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3A00" w14:textId="77777777" w:rsidR="00681C0D" w:rsidRPr="00681C0D" w:rsidRDefault="00681C0D" w:rsidP="00681C0D">
      <w:pPr>
        <w:rPr>
          <w:sz w:val="36"/>
        </w:rPr>
      </w:pPr>
      <w:bookmarkStart w:id="0" w:name="_Hlk20949200"/>
    </w:p>
    <w:p w14:paraId="5F6107D3" w14:textId="77777777" w:rsidR="00D276A8" w:rsidRDefault="00D276A8" w:rsidP="00D276A8">
      <w:pPr>
        <w:pStyle w:val="line"/>
        <w:pBdr>
          <w:top w:val="single" w:sz="36" w:space="0" w:color="auto"/>
        </w:pBdr>
        <w:jc w:val="left"/>
        <w:rPr>
          <w:rFonts w:ascii="Times New Roman" w:hAnsi="Times New Roman"/>
          <w:color w:val="000000" w:themeColor="text1"/>
        </w:rPr>
      </w:pPr>
    </w:p>
    <w:p w14:paraId="287625CF" w14:textId="51D32DA7" w:rsidR="00D276A8" w:rsidRDefault="00D276A8" w:rsidP="00D276A8">
      <w:pPr>
        <w:pStyle w:val="Default"/>
        <w:ind w:left="1440" w:firstLine="720"/>
        <w:rPr>
          <w:rFonts w:ascii="Times New Roman" w:hAnsi="Times New Roman" w:cs="Times New Roman"/>
          <w:b/>
          <w:color w:val="000000" w:themeColor="text1"/>
          <w:sz w:val="32"/>
          <w:szCs w:val="30"/>
        </w:rPr>
      </w:pPr>
      <w:r>
        <w:rPr>
          <w:noProof/>
        </w:rPr>
        <w:drawing>
          <wp:anchor distT="0" distB="0" distL="114300" distR="114300" simplePos="0" relativeHeight="251661312" behindDoc="1" locked="0" layoutInCell="1" allowOverlap="1" wp14:anchorId="10A32F7A" wp14:editId="648EB56E">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3" name="Picture 3" descr="220px-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220px-COMSATS_new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36"/>
          <w:szCs w:val="36"/>
        </w:rPr>
        <w:t xml:space="preserve">COMSATS University Islamabad, </w:t>
      </w:r>
      <w:r>
        <w:rPr>
          <w:rFonts w:ascii="Times New Roman" w:hAnsi="Times New Roman" w:cs="Times New Roman"/>
          <w:b/>
          <w:color w:val="000000" w:themeColor="text1"/>
          <w:sz w:val="36"/>
          <w:szCs w:val="36"/>
        </w:rPr>
        <w:br/>
        <w:t xml:space="preserve">Park Road, </w:t>
      </w:r>
      <w:proofErr w:type="spellStart"/>
      <w:r>
        <w:rPr>
          <w:rFonts w:ascii="Times New Roman" w:hAnsi="Times New Roman" w:cs="Times New Roman"/>
          <w:b/>
          <w:color w:val="000000" w:themeColor="text1"/>
          <w:sz w:val="36"/>
          <w:szCs w:val="36"/>
        </w:rPr>
        <w:t>Chak</w:t>
      </w:r>
      <w:proofErr w:type="spellEnd"/>
      <w:r>
        <w:rPr>
          <w:rFonts w:ascii="Times New Roman" w:hAnsi="Times New Roman" w:cs="Times New Roman"/>
          <w:b/>
          <w:color w:val="000000" w:themeColor="text1"/>
          <w:sz w:val="36"/>
          <w:szCs w:val="36"/>
        </w:rPr>
        <w:t xml:space="preserve"> Shahzad, Islamabad Pakistan</w:t>
      </w:r>
    </w:p>
    <w:p w14:paraId="57954F37" w14:textId="77777777" w:rsidR="00D276A8" w:rsidRDefault="00D276A8" w:rsidP="00D276A8">
      <w:pPr>
        <w:pStyle w:val="Title"/>
        <w:spacing w:after="100" w:afterAutospacing="1"/>
        <w:jc w:val="center"/>
        <w:rPr>
          <w:rFonts w:ascii="Times New Roman" w:hAnsi="Times New Roman"/>
          <w:color w:val="000000" w:themeColor="text1"/>
        </w:rPr>
      </w:pPr>
    </w:p>
    <w:p w14:paraId="160CC2BB" w14:textId="77777777" w:rsidR="00D276A8" w:rsidRDefault="00D276A8" w:rsidP="00D276A8">
      <w:pPr>
        <w:pStyle w:val="Title"/>
        <w:spacing w:after="100" w:afterAutospacing="1"/>
        <w:jc w:val="center"/>
        <w:rPr>
          <w:rFonts w:ascii="Times New Roman" w:hAnsi="Times New Roman"/>
          <w:color w:val="000000" w:themeColor="text1"/>
          <w:sz w:val="32"/>
          <w:szCs w:val="32"/>
        </w:rPr>
      </w:pPr>
      <w:r>
        <w:rPr>
          <w:rFonts w:ascii="Times New Roman" w:hAnsi="Times New Roman"/>
          <w:color w:val="000000" w:themeColor="text1"/>
          <w:sz w:val="56"/>
        </w:rPr>
        <w:t xml:space="preserve">SOFTWARE REQUIREMENTS SPECIFICATION </w:t>
      </w:r>
      <w:r>
        <w:rPr>
          <w:rFonts w:ascii="Times New Roman" w:hAnsi="Times New Roman"/>
          <w:color w:val="000000" w:themeColor="text1"/>
        </w:rPr>
        <w:br/>
      </w:r>
      <w:r>
        <w:rPr>
          <w:rFonts w:ascii="Times New Roman" w:hAnsi="Times New Roman"/>
          <w:color w:val="000000" w:themeColor="text1"/>
          <w:sz w:val="32"/>
          <w:szCs w:val="32"/>
        </w:rPr>
        <w:t>(SRS DOCUMENT)</w:t>
      </w:r>
    </w:p>
    <w:p w14:paraId="029739EF" w14:textId="77777777" w:rsidR="00D276A8" w:rsidRDefault="00D276A8" w:rsidP="00D276A8">
      <w:pPr>
        <w:pStyle w:val="Title"/>
        <w:spacing w:after="0"/>
        <w:jc w:val="center"/>
        <w:rPr>
          <w:rFonts w:ascii="Times New Roman" w:hAnsi="Times New Roman"/>
          <w:color w:val="000000" w:themeColor="text1"/>
        </w:rPr>
      </w:pPr>
      <w:r>
        <w:rPr>
          <w:rFonts w:ascii="Times New Roman" w:hAnsi="Times New Roman"/>
          <w:color w:val="000000" w:themeColor="text1"/>
          <w:sz w:val="56"/>
        </w:rPr>
        <w:t>for</w:t>
      </w:r>
      <w:r>
        <w:rPr>
          <w:rFonts w:ascii="Times New Roman" w:hAnsi="Times New Roman"/>
          <w:color w:val="000000" w:themeColor="text1"/>
        </w:rPr>
        <w:br/>
      </w:r>
    </w:p>
    <w:p w14:paraId="7E962990" w14:textId="33651EFD" w:rsidR="00D276A8" w:rsidRDefault="00FE2C31" w:rsidP="00D276A8">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ATOM</w:t>
      </w:r>
      <w:r w:rsidR="00D276A8">
        <w:rPr>
          <w:rFonts w:ascii="Times New Roman" w:hAnsi="Times New Roman" w:cs="Times New Roman"/>
          <w:color w:val="000000" w:themeColor="text1"/>
          <w:sz w:val="42"/>
        </w:rPr>
        <w:br/>
      </w:r>
      <w:r w:rsidR="00D276A8">
        <w:rPr>
          <w:rFonts w:ascii="Times New Roman" w:eastAsia="Calibri" w:hAnsi="Times New Roman" w:cs="Times New Roman"/>
          <w:color w:val="000000" w:themeColor="text1"/>
          <w:sz w:val="32"/>
        </w:rPr>
        <w:t>Version 1.0</w:t>
      </w:r>
    </w:p>
    <w:p w14:paraId="61C56BCE" w14:textId="77777777" w:rsidR="00D276A8" w:rsidRDefault="00D276A8" w:rsidP="00D276A8">
      <w:pPr>
        <w:pStyle w:val="Default"/>
        <w:spacing w:line="360" w:lineRule="auto"/>
        <w:jc w:val="center"/>
        <w:rPr>
          <w:rFonts w:ascii="Times New Roman" w:hAnsi="Times New Roman" w:cs="Times New Roman"/>
          <w:i/>
          <w:color w:val="000000" w:themeColor="text1"/>
          <w:sz w:val="36"/>
          <w:szCs w:val="36"/>
        </w:rPr>
      </w:pPr>
      <w:r>
        <w:rPr>
          <w:rFonts w:ascii="Times New Roman" w:hAnsi="Times New Roman" w:cs="Times New Roman"/>
          <w:b/>
          <w:bCs/>
          <w:i/>
          <w:color w:val="000000" w:themeColor="text1"/>
          <w:sz w:val="36"/>
          <w:szCs w:val="36"/>
        </w:rPr>
        <w:br/>
        <w:t>By</w:t>
      </w:r>
    </w:p>
    <w:p w14:paraId="6DC59D5E" w14:textId="06BB55B6" w:rsidR="00D276A8" w:rsidRDefault="00FE2C31" w:rsidP="00D276A8">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32"/>
          <w:szCs w:val="32"/>
        </w:rPr>
        <w:t>Kinza</w:t>
      </w:r>
      <w:proofErr w:type="spellEnd"/>
      <w:r>
        <w:rPr>
          <w:rFonts w:ascii="Times New Roman" w:hAnsi="Times New Roman" w:cs="Times New Roman"/>
          <w:b/>
          <w:color w:val="000000" w:themeColor="text1"/>
          <w:sz w:val="32"/>
          <w:szCs w:val="32"/>
        </w:rPr>
        <w:t xml:space="preserve"> Arshad</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108</w:t>
      </w:r>
      <w:r w:rsidR="00D276A8">
        <w:rPr>
          <w:rFonts w:ascii="Times New Roman" w:hAnsi="Times New Roman" w:cs="Times New Roman"/>
          <w:b/>
          <w:color w:val="000000" w:themeColor="text1"/>
          <w:sz w:val="28"/>
          <w:szCs w:val="28"/>
        </w:rPr>
        <w:t>/ISB</w:t>
      </w:r>
    </w:p>
    <w:p w14:paraId="51330FB1" w14:textId="46DA68AE" w:rsidR="00D276A8" w:rsidRDefault="00FE2C31" w:rsidP="00D276A8">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Faizan Badar</w:t>
      </w:r>
      <w:r w:rsidR="00D276A8">
        <w:rPr>
          <w:rFonts w:ascii="Times New Roman" w:hAnsi="Times New Roman" w:cs="Times New Roman"/>
          <w:b/>
          <w:color w:val="000000" w:themeColor="text1"/>
          <w:sz w:val="32"/>
          <w:szCs w:val="32"/>
        </w:rPr>
        <w:t xml:space="preserve">      </w:t>
      </w:r>
      <w:r w:rsidR="00D276A8">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w:t>
      </w:r>
      <w:r w:rsidR="00D276A8">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4</w:t>
      </w:r>
      <w:r w:rsidR="00D276A8">
        <w:rPr>
          <w:rFonts w:ascii="Times New Roman" w:hAnsi="Times New Roman" w:cs="Times New Roman"/>
          <w:b/>
          <w:color w:val="000000" w:themeColor="text1"/>
          <w:sz w:val="28"/>
          <w:szCs w:val="28"/>
        </w:rPr>
        <w:t>/ISB</w:t>
      </w:r>
    </w:p>
    <w:p w14:paraId="2EEDCC8C" w14:textId="77777777" w:rsidR="00D276A8" w:rsidRDefault="00D276A8" w:rsidP="00D276A8">
      <w:pPr>
        <w:pStyle w:val="Default"/>
        <w:spacing w:line="360" w:lineRule="auto"/>
        <w:jc w:val="center"/>
        <w:rPr>
          <w:rFonts w:ascii="Times New Roman" w:hAnsi="Times New Roman" w:cs="Times New Roman"/>
          <w:b/>
          <w:i/>
          <w:color w:val="000000" w:themeColor="text1"/>
          <w:sz w:val="36"/>
          <w:szCs w:val="36"/>
        </w:rPr>
      </w:pPr>
    </w:p>
    <w:p w14:paraId="171881C4" w14:textId="1762052D" w:rsidR="00D276A8" w:rsidRDefault="00D276A8" w:rsidP="00FE2C31">
      <w:pPr>
        <w:pStyle w:val="Default"/>
        <w:spacing w:line="360" w:lineRule="auto"/>
        <w:jc w:val="center"/>
        <w:rPr>
          <w:rFonts w:ascii="Times New Roman" w:hAnsi="Times New Roman" w:cs="Times New Roman"/>
          <w:bCs/>
          <w:i/>
          <w:iCs/>
          <w:color w:val="000000" w:themeColor="text1"/>
          <w:szCs w:val="36"/>
        </w:rPr>
      </w:pPr>
      <w:r>
        <w:rPr>
          <w:rFonts w:ascii="Times New Roman" w:hAnsi="Times New Roman" w:cs="Times New Roman"/>
          <w:b/>
          <w:i/>
          <w:color w:val="000000" w:themeColor="text1"/>
          <w:sz w:val="36"/>
          <w:szCs w:val="36"/>
        </w:rPr>
        <w:t>Supervisor</w:t>
      </w:r>
      <w:r>
        <w:rPr>
          <w:rFonts w:ascii="Times New Roman" w:hAnsi="Times New Roman" w:cs="Times New Roman"/>
          <w:b/>
          <w:i/>
          <w:color w:val="000000" w:themeColor="text1"/>
          <w:sz w:val="30"/>
          <w:szCs w:val="30"/>
        </w:rPr>
        <w:br/>
      </w:r>
      <w:r w:rsidR="00FE2C31">
        <w:rPr>
          <w:rFonts w:ascii="Times New Roman" w:hAnsi="Times New Roman" w:cs="Times New Roman"/>
          <w:b/>
          <w:color w:val="000000" w:themeColor="text1"/>
          <w:sz w:val="32"/>
          <w:szCs w:val="32"/>
        </w:rPr>
        <w:t>Dr Yasir Faheem</w:t>
      </w:r>
    </w:p>
    <w:p w14:paraId="2236E989" w14:textId="77777777" w:rsidR="00D276A8" w:rsidRDefault="00D276A8" w:rsidP="00D276A8">
      <w:pPr>
        <w:pStyle w:val="ChangeHistoryTitle"/>
        <w:rPr>
          <w:rFonts w:ascii="Times New Roman" w:hAnsi="Times New Roman"/>
          <w:bCs/>
          <w:i/>
          <w:iCs/>
          <w:color w:val="000000" w:themeColor="text1"/>
          <w:szCs w:val="36"/>
        </w:rPr>
      </w:pPr>
    </w:p>
    <w:p w14:paraId="2FAA027D" w14:textId="20C4983A" w:rsidR="00D276A8" w:rsidRDefault="00D276A8" w:rsidP="00D276A8">
      <w:pPr>
        <w:pStyle w:val="ChangeHistoryTitle"/>
        <w:rPr>
          <w:rFonts w:ascii="Times New Roman" w:hAnsi="Times New Roman"/>
          <w:bCs/>
          <w:i/>
          <w:iCs/>
          <w:color w:val="000000" w:themeColor="text1"/>
          <w:szCs w:val="36"/>
        </w:rPr>
      </w:pPr>
      <w:r>
        <w:rPr>
          <w:rFonts w:ascii="Times New Roman" w:hAnsi="Times New Roman"/>
          <w:bCs/>
          <w:i/>
          <w:iCs/>
          <w:color w:val="000000" w:themeColor="text1"/>
          <w:szCs w:val="36"/>
        </w:rPr>
        <w:t>Bachelor of Science in Computer Science (20</w:t>
      </w:r>
      <w:r w:rsidR="00FE2C31">
        <w:rPr>
          <w:rFonts w:ascii="Times New Roman" w:hAnsi="Times New Roman"/>
          <w:bCs/>
          <w:i/>
          <w:iCs/>
          <w:color w:val="000000" w:themeColor="text1"/>
          <w:szCs w:val="36"/>
        </w:rPr>
        <w:t>16</w:t>
      </w:r>
      <w:r>
        <w:rPr>
          <w:rFonts w:ascii="Times New Roman" w:hAnsi="Times New Roman"/>
          <w:bCs/>
          <w:i/>
          <w:iCs/>
          <w:color w:val="000000" w:themeColor="text1"/>
          <w:szCs w:val="36"/>
        </w:rPr>
        <w:t>-20</w:t>
      </w:r>
      <w:r w:rsidR="00FE2C31">
        <w:rPr>
          <w:rFonts w:ascii="Times New Roman" w:hAnsi="Times New Roman"/>
          <w:bCs/>
          <w:i/>
          <w:iCs/>
          <w:color w:val="000000" w:themeColor="text1"/>
          <w:szCs w:val="36"/>
        </w:rPr>
        <w:t>20</w:t>
      </w:r>
      <w:r>
        <w:rPr>
          <w:rFonts w:ascii="Times New Roman" w:hAnsi="Times New Roman"/>
          <w:bCs/>
          <w:i/>
          <w:iCs/>
          <w:color w:val="000000" w:themeColor="text1"/>
          <w:szCs w:val="36"/>
        </w:rPr>
        <w:t>)</w:t>
      </w:r>
    </w:p>
    <w:p w14:paraId="679E0190" w14:textId="505A2F12" w:rsidR="00681C0D" w:rsidRPr="00FE2C31" w:rsidRDefault="00681C0D" w:rsidP="00FE2C31">
      <w:pPr>
        <w:rPr>
          <w:rFonts w:ascii="Times New Roman" w:hAnsi="Times New Roman"/>
          <w:b/>
          <w:bCs/>
          <w:i/>
          <w:iCs/>
          <w:color w:val="000000" w:themeColor="text1"/>
          <w:sz w:val="36"/>
          <w:szCs w:val="36"/>
        </w:rPr>
        <w:sectPr w:rsidR="00681C0D" w:rsidRPr="00FE2C31" w:rsidSect="00F41DEA">
          <w:headerReference w:type="default" r:id="rId9"/>
          <w:pgSz w:w="12240" w:h="15840" w:code="1"/>
          <w:pgMar w:top="1440" w:right="1440" w:bottom="1440" w:left="1440" w:header="720" w:footer="720" w:gutter="0"/>
          <w:pgNumType w:fmt="lowerRoman" w:start="0"/>
          <w:cols w:space="720"/>
          <w:titlePg/>
          <w:docGrid w:linePitch="326"/>
        </w:sectPr>
      </w:pPr>
      <w:r>
        <w:rPr>
          <w:sz w:val="36"/>
        </w:rPr>
        <w:tab/>
      </w: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81C0D" w:rsidRPr="00A862B9" w14:paraId="3FD09311" w14:textId="77777777" w:rsidTr="00F41DE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bookmarkEnd w:id="0"/>
          <w:p w14:paraId="319FE2D4" w14:textId="77777777" w:rsidR="00681C0D" w:rsidRPr="00A862B9" w:rsidRDefault="00681C0D" w:rsidP="00F41DEA">
            <w:pPr>
              <w:jc w:val="center"/>
              <w:rPr>
                <w:b/>
                <w:sz w:val="22"/>
                <w:szCs w:val="22"/>
              </w:rPr>
            </w:pPr>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5DCDABAA" w14:textId="77777777" w:rsidR="00681C0D" w:rsidRPr="00A862B9" w:rsidRDefault="00681C0D" w:rsidP="00F41DEA">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363F91FE" w14:textId="77777777" w:rsidR="00681C0D" w:rsidRPr="00A862B9" w:rsidRDefault="00681C0D" w:rsidP="00F41DEA">
            <w:pPr>
              <w:jc w:val="center"/>
              <w:rPr>
                <w:b/>
                <w:sz w:val="22"/>
                <w:szCs w:val="22"/>
              </w:rPr>
            </w:pPr>
            <w:r w:rsidRPr="00A862B9">
              <w:rPr>
                <w:b/>
              </w:rPr>
              <w:t xml:space="preserve">Action </w:t>
            </w:r>
          </w:p>
        </w:tc>
      </w:tr>
      <w:tr w:rsidR="00681C0D" w:rsidRPr="00A862B9" w14:paraId="6A9EEA98"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FA6CC31"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F4458B"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421CEC38" w14:textId="77777777" w:rsidR="00681C0D" w:rsidRPr="00A862B9" w:rsidRDefault="00681C0D" w:rsidP="00F41DEA">
            <w:pPr>
              <w:rPr>
                <w:sz w:val="22"/>
                <w:szCs w:val="22"/>
              </w:rPr>
            </w:pPr>
          </w:p>
        </w:tc>
      </w:tr>
      <w:tr w:rsidR="00681C0D" w:rsidRPr="00A862B9" w14:paraId="057B5B3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D9AC9A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6636A584"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978AC6B" w14:textId="77777777" w:rsidR="00681C0D" w:rsidRPr="00A862B9" w:rsidRDefault="00681C0D" w:rsidP="00F41DEA">
            <w:pPr>
              <w:rPr>
                <w:sz w:val="22"/>
                <w:szCs w:val="22"/>
              </w:rPr>
            </w:pPr>
          </w:p>
        </w:tc>
      </w:tr>
      <w:tr w:rsidR="00681C0D" w:rsidRPr="00A862B9" w14:paraId="476050F1"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686623DD"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17AD6EA"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50938BA0" w14:textId="77777777" w:rsidR="00681C0D" w:rsidRPr="00A862B9" w:rsidRDefault="00681C0D" w:rsidP="00F41DEA">
            <w:pPr>
              <w:rPr>
                <w:sz w:val="22"/>
                <w:szCs w:val="22"/>
              </w:rPr>
            </w:pPr>
          </w:p>
        </w:tc>
      </w:tr>
      <w:tr w:rsidR="00681C0D" w:rsidRPr="00A862B9" w14:paraId="76C2B462"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550E02E5"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591E0C3"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18685CF4" w14:textId="77777777" w:rsidR="00681C0D" w:rsidRPr="00A862B9" w:rsidRDefault="00681C0D" w:rsidP="00F41DEA">
            <w:pPr>
              <w:rPr>
                <w:sz w:val="22"/>
                <w:szCs w:val="22"/>
              </w:rPr>
            </w:pPr>
          </w:p>
        </w:tc>
      </w:tr>
      <w:tr w:rsidR="00681C0D" w:rsidRPr="00A862B9" w14:paraId="34F8871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268F1933"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AC68E45"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E4CD79E" w14:textId="77777777" w:rsidR="00681C0D" w:rsidRPr="00A862B9" w:rsidRDefault="00681C0D" w:rsidP="00F41DEA">
            <w:pPr>
              <w:rPr>
                <w:sz w:val="22"/>
                <w:szCs w:val="22"/>
              </w:rPr>
            </w:pPr>
          </w:p>
        </w:tc>
      </w:tr>
      <w:tr w:rsidR="00681C0D" w:rsidRPr="00A862B9" w14:paraId="2746C1ED" w14:textId="77777777" w:rsidTr="00F41DEA">
        <w:trPr>
          <w:trHeight w:val="1636"/>
        </w:trPr>
        <w:tc>
          <w:tcPr>
            <w:tcW w:w="932" w:type="dxa"/>
            <w:tcBorders>
              <w:top w:val="single" w:sz="4" w:space="0" w:color="auto"/>
              <w:left w:val="single" w:sz="4" w:space="0" w:color="auto"/>
              <w:bottom w:val="single" w:sz="4" w:space="0" w:color="auto"/>
              <w:right w:val="single" w:sz="4" w:space="0" w:color="auto"/>
            </w:tcBorders>
          </w:tcPr>
          <w:p w14:paraId="3D643EA6" w14:textId="77777777" w:rsidR="00681C0D" w:rsidRPr="00A862B9" w:rsidRDefault="00681C0D" w:rsidP="00F41DEA">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9C43B59" w14:textId="77777777" w:rsidR="00681C0D" w:rsidRPr="00A862B9" w:rsidRDefault="00681C0D" w:rsidP="00F41DEA">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0825A565" w14:textId="77777777" w:rsidR="00681C0D" w:rsidRPr="00A862B9" w:rsidRDefault="00681C0D" w:rsidP="00F41DEA">
            <w:pPr>
              <w:rPr>
                <w:sz w:val="22"/>
                <w:szCs w:val="22"/>
              </w:rPr>
            </w:pPr>
          </w:p>
        </w:tc>
      </w:tr>
    </w:tbl>
    <w:p w14:paraId="608A5758" w14:textId="77777777" w:rsidR="00681C0D" w:rsidRPr="002424C1" w:rsidRDefault="00681C0D" w:rsidP="00681C0D">
      <w:pPr>
        <w:jc w:val="center"/>
        <w:rPr>
          <w:b/>
          <w:sz w:val="22"/>
          <w:szCs w:val="22"/>
        </w:rPr>
      </w:pPr>
      <w:bookmarkStart w:id="1" w:name="_Toc9419502"/>
      <w:bookmarkStart w:id="2" w:name="_Toc18940169"/>
      <w:bookmarkStart w:id="3" w:name="_Toc19049388"/>
      <w:bookmarkStart w:id="4" w:name="_Toc20875333"/>
      <w:bookmarkStart w:id="5" w:name="_Toc20949637"/>
      <w:r w:rsidRPr="002424C1">
        <w:rPr>
          <w:b/>
        </w:rPr>
        <w:t>SRS DOCUMENT REVSION HISTORY</w:t>
      </w:r>
      <w:bookmarkEnd w:id="1"/>
      <w:bookmarkEnd w:id="2"/>
      <w:bookmarkEnd w:id="3"/>
      <w:bookmarkEnd w:id="4"/>
      <w:bookmarkEnd w:id="5"/>
    </w:p>
    <w:p w14:paraId="3645B84A" w14:textId="77777777" w:rsidR="00681C0D" w:rsidRPr="00A862B9" w:rsidRDefault="00681C0D" w:rsidP="00681C0D"/>
    <w:p w14:paraId="2BBBC93F" w14:textId="77777777" w:rsidR="00681C0D" w:rsidRPr="00A862B9" w:rsidRDefault="00681C0D" w:rsidP="00681C0D">
      <w:pPr>
        <w:tabs>
          <w:tab w:val="left" w:pos="1397"/>
        </w:tabs>
        <w:rPr>
          <w:b/>
        </w:rPr>
      </w:pPr>
      <w:r w:rsidRPr="00A862B9">
        <w:rPr>
          <w:b/>
        </w:rPr>
        <w:t>Supervisor Signature</w:t>
      </w:r>
      <w:r w:rsidRPr="00A862B9">
        <w:rPr>
          <w:b/>
        </w:rPr>
        <w:br/>
      </w:r>
    </w:p>
    <w:p w14:paraId="5E2451F9" w14:textId="77777777" w:rsidR="00681C0D" w:rsidRPr="00A862B9" w:rsidRDefault="00681C0D" w:rsidP="00681C0D">
      <w:pPr>
        <w:rPr>
          <w:b/>
        </w:rPr>
      </w:pPr>
      <w:r w:rsidRPr="00A862B9">
        <w:rPr>
          <w:b/>
        </w:rPr>
        <w:t>Date:</w:t>
      </w:r>
    </w:p>
    <w:p w14:paraId="3269A05D" w14:textId="77777777" w:rsidR="00681C0D" w:rsidRPr="00A862B9" w:rsidRDefault="00681C0D" w:rsidP="00681C0D">
      <w:pPr>
        <w:pStyle w:val="PretextHeading"/>
        <w:jc w:val="both"/>
      </w:pPr>
      <w:r w:rsidRPr="00A862B9">
        <w:rPr>
          <w:b w:val="0"/>
          <w:smallCaps/>
          <w:sz w:val="32"/>
          <w:szCs w:val="32"/>
        </w:rPr>
        <w:br w:type="page"/>
      </w:r>
    </w:p>
    <w:p w14:paraId="3137E7B9" w14:textId="77777777" w:rsidR="00F41DEA" w:rsidRDefault="00F41DEA" w:rsidP="00E44DFA">
      <w:pPr>
        <w:spacing w:before="120" w:after="120"/>
        <w:jc w:val="center"/>
        <w:rPr>
          <w:rFonts w:ascii="Times New Roman" w:hAnsi="Times New Roman"/>
          <w:b/>
          <w:sz w:val="36"/>
          <w:szCs w:val="36"/>
        </w:rPr>
      </w:pPr>
    </w:p>
    <w:p w14:paraId="6D13505D" w14:textId="7A6F22BD" w:rsidR="000B404D" w:rsidRPr="00877136" w:rsidRDefault="000B404D" w:rsidP="000B404D">
      <w:pPr>
        <w:pStyle w:val="TOC3"/>
        <w:rPr>
          <w:rFonts w:ascii="Times New Roman" w:hAnsi="Times New Roman"/>
          <w:b/>
        </w:rPr>
      </w:pPr>
    </w:p>
    <w:p w14:paraId="18FF017D" w14:textId="77777777" w:rsidR="00997C1D" w:rsidRPr="00877136" w:rsidRDefault="00997C1D">
      <w:pPr>
        <w:rPr>
          <w:rFonts w:ascii="Times New Roman" w:hAnsi="Times New Roman"/>
        </w:rPr>
      </w:pPr>
    </w:p>
    <w:p w14:paraId="09E8DC13" w14:textId="77777777" w:rsidR="004B4BA3" w:rsidRPr="00877136" w:rsidRDefault="004B4BA3">
      <w:pPr>
        <w:rPr>
          <w:rFonts w:ascii="Times New Roman" w:hAnsi="Times New Roman"/>
          <w:b/>
          <w:noProof/>
        </w:rPr>
      </w:pPr>
    </w:p>
    <w:p w14:paraId="454F7934" w14:textId="77777777" w:rsidR="004B4BA3" w:rsidRPr="00877136" w:rsidRDefault="004B4BA3">
      <w:pPr>
        <w:rPr>
          <w:rFonts w:ascii="Times New Roman" w:hAnsi="Times New Roman"/>
          <w:b/>
          <w:noProof/>
        </w:rPr>
      </w:pPr>
    </w:p>
    <w:p w14:paraId="14487C0F" w14:textId="77777777" w:rsidR="00F41DEA" w:rsidRDefault="00F41DEA" w:rsidP="00F41DEA">
      <w:pPr>
        <w:spacing w:before="120" w:after="120"/>
        <w:jc w:val="center"/>
        <w:rPr>
          <w:rFonts w:ascii="Times New Roman" w:hAnsi="Times New Roman"/>
          <w:b/>
          <w:sz w:val="36"/>
          <w:szCs w:val="36"/>
        </w:rPr>
      </w:pPr>
      <w:r>
        <w:rPr>
          <w:rFonts w:ascii="Times New Roman" w:hAnsi="Times New Roman"/>
          <w:b/>
          <w:sz w:val="36"/>
          <w:szCs w:val="36"/>
        </w:rPr>
        <w:t>Table of Contents</w:t>
      </w:r>
    </w:p>
    <w:p w14:paraId="61FC9FC1" w14:textId="25C35482" w:rsidR="008D1EC7" w:rsidRDefault="00F41DEA">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8D1EC7" w:rsidRPr="00C3540E">
        <w:rPr>
          <w:rFonts w:ascii="Times New Roman" w:hAnsi="Times New Roman"/>
        </w:rPr>
        <w:t>1.</w:t>
      </w:r>
      <w:r w:rsidR="008D1EC7">
        <w:rPr>
          <w:rFonts w:asciiTheme="minorHAnsi" w:eastAsiaTheme="minorEastAsia" w:hAnsiTheme="minorHAnsi" w:cstheme="minorBidi"/>
          <w:b w:val="0"/>
          <w:sz w:val="22"/>
          <w:szCs w:val="22"/>
        </w:rPr>
        <w:tab/>
      </w:r>
      <w:r w:rsidR="008D1EC7" w:rsidRPr="00C3540E">
        <w:rPr>
          <w:rFonts w:ascii="Times New Roman" w:hAnsi="Times New Roman"/>
        </w:rPr>
        <w:t>Introduction</w:t>
      </w:r>
      <w:r w:rsidR="008D1EC7">
        <w:tab/>
      </w:r>
      <w:r w:rsidR="008D1EC7">
        <w:fldChar w:fldCharType="begin"/>
      </w:r>
      <w:r w:rsidR="008D1EC7">
        <w:instrText xml:space="preserve"> PAGEREF _Toc26475650 \h </w:instrText>
      </w:r>
      <w:r w:rsidR="008D1EC7">
        <w:fldChar w:fldCharType="separate"/>
      </w:r>
      <w:r w:rsidR="008D1EC7">
        <w:t>1</w:t>
      </w:r>
      <w:r w:rsidR="008D1EC7">
        <w:fldChar w:fldCharType="end"/>
      </w:r>
    </w:p>
    <w:p w14:paraId="33899AA3" w14:textId="73E41F80"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1.1</w:t>
      </w:r>
      <w:r>
        <w:rPr>
          <w:rFonts w:asciiTheme="minorHAnsi" w:eastAsiaTheme="minorEastAsia" w:hAnsiTheme="minorHAnsi" w:cstheme="minorBidi"/>
          <w:noProof/>
          <w:szCs w:val="22"/>
        </w:rPr>
        <w:tab/>
      </w:r>
      <w:r w:rsidRPr="00C3540E">
        <w:rPr>
          <w:rFonts w:ascii="Times New Roman" w:hAnsi="Times New Roman"/>
          <w:noProof/>
        </w:rPr>
        <w:t>Purpose</w:t>
      </w:r>
      <w:r>
        <w:rPr>
          <w:noProof/>
        </w:rPr>
        <w:tab/>
      </w:r>
      <w:r>
        <w:rPr>
          <w:noProof/>
        </w:rPr>
        <w:fldChar w:fldCharType="begin"/>
      </w:r>
      <w:r>
        <w:rPr>
          <w:noProof/>
        </w:rPr>
        <w:instrText xml:space="preserve"> PAGEREF _Toc26475651 \h </w:instrText>
      </w:r>
      <w:r>
        <w:rPr>
          <w:noProof/>
        </w:rPr>
      </w:r>
      <w:r>
        <w:rPr>
          <w:noProof/>
        </w:rPr>
        <w:fldChar w:fldCharType="separate"/>
      </w:r>
      <w:r>
        <w:rPr>
          <w:noProof/>
        </w:rPr>
        <w:t>1</w:t>
      </w:r>
      <w:r>
        <w:rPr>
          <w:noProof/>
        </w:rPr>
        <w:fldChar w:fldCharType="end"/>
      </w:r>
    </w:p>
    <w:p w14:paraId="40FE2BCB" w14:textId="67AE4E4A"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1.2</w:t>
      </w:r>
      <w:r>
        <w:rPr>
          <w:rFonts w:asciiTheme="minorHAnsi" w:eastAsiaTheme="minorEastAsia" w:hAnsiTheme="minorHAnsi" w:cstheme="minorBidi"/>
          <w:noProof/>
          <w:szCs w:val="22"/>
        </w:rPr>
        <w:tab/>
      </w:r>
      <w:r w:rsidRPr="00C3540E">
        <w:rPr>
          <w:rFonts w:ascii="Times New Roman" w:hAnsi="Times New Roman"/>
          <w:noProof/>
        </w:rPr>
        <w:t>Scope</w:t>
      </w:r>
      <w:r>
        <w:rPr>
          <w:noProof/>
        </w:rPr>
        <w:tab/>
      </w:r>
      <w:r>
        <w:rPr>
          <w:noProof/>
        </w:rPr>
        <w:fldChar w:fldCharType="begin"/>
      </w:r>
      <w:r>
        <w:rPr>
          <w:noProof/>
        </w:rPr>
        <w:instrText xml:space="preserve"> PAGEREF _Toc26475652 \h </w:instrText>
      </w:r>
      <w:r>
        <w:rPr>
          <w:noProof/>
        </w:rPr>
      </w:r>
      <w:r>
        <w:rPr>
          <w:noProof/>
        </w:rPr>
        <w:fldChar w:fldCharType="separate"/>
      </w:r>
      <w:r>
        <w:rPr>
          <w:noProof/>
        </w:rPr>
        <w:t>1</w:t>
      </w:r>
      <w:r>
        <w:rPr>
          <w:noProof/>
        </w:rPr>
        <w:fldChar w:fldCharType="end"/>
      </w:r>
    </w:p>
    <w:p w14:paraId="71E2D6A5" w14:textId="1FAE60EC" w:rsidR="008D1EC7" w:rsidRDefault="008D1EC7">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26475653 \h </w:instrText>
      </w:r>
      <w:r>
        <w:fldChar w:fldCharType="separate"/>
      </w:r>
      <w:r>
        <w:t>2</w:t>
      </w:r>
      <w:r>
        <w:fldChar w:fldCharType="end"/>
      </w:r>
    </w:p>
    <w:p w14:paraId="26517838" w14:textId="5A80B836"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1</w:t>
      </w:r>
      <w:r>
        <w:rPr>
          <w:rFonts w:asciiTheme="minorHAnsi" w:eastAsiaTheme="minorEastAsia" w:hAnsiTheme="minorHAnsi" w:cstheme="minorBidi"/>
          <w:noProof/>
          <w:szCs w:val="22"/>
        </w:rPr>
        <w:tab/>
      </w:r>
      <w:r w:rsidRPr="00C3540E">
        <w:rPr>
          <w:rFonts w:ascii="Times New Roman" w:hAnsi="Times New Roman"/>
          <w:noProof/>
        </w:rPr>
        <w:t>Product perspective</w:t>
      </w:r>
      <w:r>
        <w:rPr>
          <w:noProof/>
        </w:rPr>
        <w:tab/>
      </w:r>
      <w:r>
        <w:rPr>
          <w:noProof/>
        </w:rPr>
        <w:fldChar w:fldCharType="begin"/>
      </w:r>
      <w:r>
        <w:rPr>
          <w:noProof/>
        </w:rPr>
        <w:instrText xml:space="preserve"> PAGEREF _Toc26475654 \h </w:instrText>
      </w:r>
      <w:r>
        <w:rPr>
          <w:noProof/>
        </w:rPr>
      </w:r>
      <w:r>
        <w:rPr>
          <w:noProof/>
        </w:rPr>
        <w:fldChar w:fldCharType="separate"/>
      </w:r>
      <w:r>
        <w:rPr>
          <w:noProof/>
        </w:rPr>
        <w:t>2</w:t>
      </w:r>
      <w:r>
        <w:rPr>
          <w:noProof/>
        </w:rPr>
        <w:fldChar w:fldCharType="end"/>
      </w:r>
    </w:p>
    <w:p w14:paraId="1E7DD4FC" w14:textId="4BDE3ED0"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2</w:t>
      </w:r>
      <w:r>
        <w:rPr>
          <w:rFonts w:asciiTheme="minorHAnsi" w:eastAsiaTheme="minorEastAsia" w:hAnsiTheme="minorHAnsi" w:cstheme="minorBidi"/>
          <w:noProof/>
          <w:szCs w:val="22"/>
        </w:rPr>
        <w:tab/>
      </w:r>
      <w:r w:rsidRPr="00C3540E">
        <w:rPr>
          <w:rFonts w:ascii="Times New Roman" w:hAnsi="Times New Roman"/>
          <w:noProof/>
        </w:rPr>
        <w:t>Operating environment</w:t>
      </w:r>
      <w:r>
        <w:rPr>
          <w:noProof/>
        </w:rPr>
        <w:tab/>
      </w:r>
      <w:r>
        <w:rPr>
          <w:noProof/>
        </w:rPr>
        <w:fldChar w:fldCharType="begin"/>
      </w:r>
      <w:r>
        <w:rPr>
          <w:noProof/>
        </w:rPr>
        <w:instrText xml:space="preserve"> PAGEREF _Toc26475655 \h </w:instrText>
      </w:r>
      <w:r>
        <w:rPr>
          <w:noProof/>
        </w:rPr>
      </w:r>
      <w:r>
        <w:rPr>
          <w:noProof/>
        </w:rPr>
        <w:fldChar w:fldCharType="separate"/>
      </w:r>
      <w:r>
        <w:rPr>
          <w:noProof/>
        </w:rPr>
        <w:t>3</w:t>
      </w:r>
      <w:r>
        <w:rPr>
          <w:noProof/>
        </w:rPr>
        <w:fldChar w:fldCharType="end"/>
      </w:r>
    </w:p>
    <w:p w14:paraId="5C609CD0" w14:textId="249F3EE2"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2.3</w:t>
      </w:r>
      <w:r>
        <w:rPr>
          <w:rFonts w:asciiTheme="minorHAnsi" w:eastAsiaTheme="minorEastAsia" w:hAnsiTheme="minorHAnsi" w:cstheme="minorBidi"/>
          <w:noProof/>
          <w:szCs w:val="22"/>
        </w:rPr>
        <w:tab/>
      </w:r>
      <w:r w:rsidRPr="00C3540E">
        <w:rPr>
          <w:rFonts w:ascii="Times New Roman" w:hAnsi="Times New Roman"/>
          <w:noProof/>
        </w:rPr>
        <w:t>Design and implementation constraints</w:t>
      </w:r>
      <w:r>
        <w:rPr>
          <w:noProof/>
        </w:rPr>
        <w:tab/>
      </w:r>
      <w:r>
        <w:rPr>
          <w:noProof/>
        </w:rPr>
        <w:fldChar w:fldCharType="begin"/>
      </w:r>
      <w:r>
        <w:rPr>
          <w:noProof/>
        </w:rPr>
        <w:instrText xml:space="preserve"> PAGEREF _Toc26475656 \h </w:instrText>
      </w:r>
      <w:r>
        <w:rPr>
          <w:noProof/>
        </w:rPr>
      </w:r>
      <w:r>
        <w:rPr>
          <w:noProof/>
        </w:rPr>
        <w:fldChar w:fldCharType="separate"/>
      </w:r>
      <w:r>
        <w:rPr>
          <w:noProof/>
        </w:rPr>
        <w:t>3</w:t>
      </w:r>
      <w:r>
        <w:rPr>
          <w:noProof/>
        </w:rPr>
        <w:fldChar w:fldCharType="end"/>
      </w:r>
    </w:p>
    <w:p w14:paraId="016CCC88" w14:textId="74E6108C" w:rsidR="008D1EC7" w:rsidRDefault="008D1EC7">
      <w:pPr>
        <w:pStyle w:val="TOC1"/>
        <w:rPr>
          <w:rFonts w:asciiTheme="minorHAnsi" w:eastAsiaTheme="minorEastAsia" w:hAnsiTheme="minorHAnsi" w:cstheme="minorBidi"/>
          <w:b w:val="0"/>
          <w:sz w:val="22"/>
          <w:szCs w:val="22"/>
        </w:rPr>
      </w:pPr>
      <w:r w:rsidRPr="00C3540E">
        <w:rPr>
          <w:rFonts w:ascii="Times New Roman" w:hAnsi="Times New Roman"/>
        </w:rPr>
        <w:t>3.</w:t>
      </w:r>
      <w:r>
        <w:rPr>
          <w:rFonts w:asciiTheme="minorHAnsi" w:eastAsiaTheme="minorEastAsia" w:hAnsiTheme="minorHAnsi" w:cstheme="minorBidi"/>
          <w:b w:val="0"/>
          <w:sz w:val="22"/>
          <w:szCs w:val="22"/>
        </w:rPr>
        <w:tab/>
      </w:r>
      <w:r w:rsidRPr="00C3540E">
        <w:rPr>
          <w:rFonts w:ascii="Times New Roman" w:hAnsi="Times New Roman"/>
        </w:rPr>
        <w:t>Requirement identifying technique</w:t>
      </w:r>
      <w:r>
        <w:tab/>
      </w:r>
      <w:r>
        <w:fldChar w:fldCharType="begin"/>
      </w:r>
      <w:r>
        <w:instrText xml:space="preserve"> PAGEREF _Toc26475657 \h </w:instrText>
      </w:r>
      <w:r>
        <w:fldChar w:fldCharType="separate"/>
      </w:r>
      <w:r>
        <w:t>4</w:t>
      </w:r>
      <w:r>
        <w:fldChar w:fldCharType="end"/>
      </w:r>
    </w:p>
    <w:p w14:paraId="45EF1F46" w14:textId="03E8DF80" w:rsidR="008D1EC7" w:rsidRDefault="008D1EC7">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26475658 \h </w:instrText>
      </w:r>
      <w:r>
        <w:rPr>
          <w:noProof/>
        </w:rPr>
      </w:r>
      <w:r>
        <w:rPr>
          <w:noProof/>
        </w:rPr>
        <w:fldChar w:fldCharType="separate"/>
      </w:r>
      <w:r>
        <w:rPr>
          <w:noProof/>
        </w:rPr>
        <w:t>4</w:t>
      </w:r>
      <w:r>
        <w:rPr>
          <w:noProof/>
        </w:rPr>
        <w:fldChar w:fldCharType="end"/>
      </w:r>
    </w:p>
    <w:p w14:paraId="018F9E2C" w14:textId="44BD0A12" w:rsidR="008D1EC7" w:rsidRDefault="008D1EC7">
      <w:pPr>
        <w:pStyle w:val="TOC2"/>
        <w:rPr>
          <w:rFonts w:asciiTheme="minorHAnsi" w:eastAsiaTheme="minorEastAsia" w:hAnsiTheme="minorHAnsi" w:cstheme="minorBidi"/>
          <w:noProof/>
          <w:szCs w:val="22"/>
        </w:rPr>
      </w:pPr>
      <w:r>
        <w:rPr>
          <w:noProof/>
        </w:rPr>
        <w:t>Figure 1 Use case diagram for Account Handling module</w:t>
      </w:r>
      <w:r>
        <w:rPr>
          <w:noProof/>
        </w:rPr>
        <w:tab/>
      </w:r>
      <w:r>
        <w:rPr>
          <w:noProof/>
        </w:rPr>
        <w:fldChar w:fldCharType="begin"/>
      </w:r>
      <w:r>
        <w:rPr>
          <w:noProof/>
        </w:rPr>
        <w:instrText xml:space="preserve"> PAGEREF _Toc26475659 \h </w:instrText>
      </w:r>
      <w:r>
        <w:rPr>
          <w:noProof/>
        </w:rPr>
      </w:r>
      <w:r>
        <w:rPr>
          <w:noProof/>
        </w:rPr>
        <w:fldChar w:fldCharType="separate"/>
      </w:r>
      <w:r>
        <w:rPr>
          <w:noProof/>
        </w:rPr>
        <w:t>4</w:t>
      </w:r>
      <w:r>
        <w:rPr>
          <w:noProof/>
        </w:rPr>
        <w:fldChar w:fldCharType="end"/>
      </w:r>
    </w:p>
    <w:p w14:paraId="7DB39F79" w14:textId="3BAC2584" w:rsidR="008D1EC7" w:rsidRDefault="008D1EC7">
      <w:pPr>
        <w:pStyle w:val="TOC2"/>
        <w:tabs>
          <w:tab w:val="left" w:pos="960"/>
        </w:tabs>
        <w:rPr>
          <w:rFonts w:asciiTheme="minorHAnsi" w:eastAsiaTheme="minorEastAsia" w:hAnsiTheme="minorHAnsi" w:cstheme="minorBidi"/>
          <w:noProof/>
          <w:szCs w:val="22"/>
        </w:rPr>
      </w:pPr>
      <w:r w:rsidRPr="00C3540E">
        <w:rPr>
          <w:rFonts w:ascii="Times New Roman" w:hAnsi="Times New Roman"/>
          <w:noProof/>
        </w:rPr>
        <w:t>3.2</w:t>
      </w:r>
      <w:r>
        <w:rPr>
          <w:rFonts w:asciiTheme="minorHAnsi" w:eastAsiaTheme="minorEastAsia" w:hAnsiTheme="minorHAnsi" w:cstheme="minorBidi"/>
          <w:noProof/>
          <w:szCs w:val="22"/>
        </w:rPr>
        <w:tab/>
      </w:r>
      <w:r w:rsidRPr="00C3540E">
        <w:rPr>
          <w:rFonts w:ascii="Times New Roman" w:hAnsi="Times New Roman"/>
          <w:noProof/>
        </w:rPr>
        <w:t>Use case description</w:t>
      </w:r>
      <w:r>
        <w:rPr>
          <w:noProof/>
        </w:rPr>
        <w:tab/>
      </w:r>
      <w:r>
        <w:rPr>
          <w:noProof/>
        </w:rPr>
        <w:fldChar w:fldCharType="begin"/>
      </w:r>
      <w:r>
        <w:rPr>
          <w:noProof/>
        </w:rPr>
        <w:instrText xml:space="preserve"> PAGEREF _Toc26475660 \h </w:instrText>
      </w:r>
      <w:r>
        <w:rPr>
          <w:noProof/>
        </w:rPr>
      </w:r>
      <w:r>
        <w:rPr>
          <w:noProof/>
        </w:rPr>
        <w:fldChar w:fldCharType="separate"/>
      </w:r>
      <w:r>
        <w:rPr>
          <w:noProof/>
        </w:rPr>
        <w:t>10</w:t>
      </w:r>
      <w:r>
        <w:rPr>
          <w:noProof/>
        </w:rPr>
        <w:fldChar w:fldCharType="end"/>
      </w:r>
    </w:p>
    <w:p w14:paraId="6EF9EC93" w14:textId="2F6AAFA1" w:rsidR="008D1EC7" w:rsidRDefault="008D1EC7">
      <w:pPr>
        <w:pStyle w:val="TOC2"/>
        <w:rPr>
          <w:rFonts w:asciiTheme="minorHAnsi" w:eastAsiaTheme="minorEastAsia" w:hAnsiTheme="minorHAnsi" w:cstheme="minorBidi"/>
          <w:noProof/>
          <w:szCs w:val="22"/>
        </w:rPr>
      </w:pPr>
      <w:r>
        <w:rPr>
          <w:noProof/>
        </w:rPr>
        <w:t>Module 1: Account Handling</w:t>
      </w:r>
      <w:r>
        <w:rPr>
          <w:noProof/>
        </w:rPr>
        <w:tab/>
      </w:r>
      <w:r>
        <w:rPr>
          <w:noProof/>
        </w:rPr>
        <w:fldChar w:fldCharType="begin"/>
      </w:r>
      <w:r>
        <w:rPr>
          <w:noProof/>
        </w:rPr>
        <w:instrText xml:space="preserve"> PAGEREF _Toc26475661 \h </w:instrText>
      </w:r>
      <w:r>
        <w:rPr>
          <w:noProof/>
        </w:rPr>
      </w:r>
      <w:r>
        <w:rPr>
          <w:noProof/>
        </w:rPr>
        <w:fldChar w:fldCharType="separate"/>
      </w:r>
      <w:r>
        <w:rPr>
          <w:noProof/>
        </w:rPr>
        <w:t>10</w:t>
      </w:r>
      <w:r>
        <w:rPr>
          <w:noProof/>
        </w:rPr>
        <w:fldChar w:fldCharType="end"/>
      </w:r>
    </w:p>
    <w:p w14:paraId="14E9917E" w14:textId="16F3795A" w:rsidR="004B4BA3" w:rsidRPr="00877136" w:rsidRDefault="00F41DEA" w:rsidP="00F41DEA">
      <w:pPr>
        <w:pStyle w:val="template"/>
        <w:jc w:val="center"/>
        <w:rPr>
          <w:rFonts w:ascii="Times New Roman" w:hAnsi="Times New Roman"/>
        </w:rPr>
      </w:pPr>
      <w:r>
        <w:rPr>
          <w:rFonts w:ascii="Times New Roman" w:hAnsi="Times New Roman"/>
          <w:b/>
        </w:rPr>
        <w:fldChar w:fldCharType="end"/>
      </w:r>
      <w:r w:rsidR="00E44DFA" w:rsidRPr="00877136">
        <w:rPr>
          <w:rFonts w:ascii="Times New Roman" w:hAnsi="Times New Roman"/>
        </w:rPr>
        <w:br w:type="page"/>
      </w:r>
      <w:r w:rsidR="004B4BA3" w:rsidRPr="00877136">
        <w:rPr>
          <w:rFonts w:ascii="Times New Roman" w:hAnsi="Times New Roman"/>
        </w:rPr>
        <w:t>Revision History</w:t>
      </w:r>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877136" w14:paraId="22ADDB6B" w14:textId="77777777" w:rsidTr="00510064">
        <w:tc>
          <w:tcPr>
            <w:tcW w:w="2160" w:type="dxa"/>
          </w:tcPr>
          <w:p w14:paraId="5F7F3AD4" w14:textId="77777777" w:rsidR="004B4BA3" w:rsidRPr="00877136" w:rsidRDefault="004B4BA3">
            <w:pPr>
              <w:spacing w:before="40" w:after="40"/>
              <w:rPr>
                <w:rFonts w:ascii="Times New Roman" w:hAnsi="Times New Roman"/>
                <w:b/>
              </w:rPr>
            </w:pPr>
            <w:r w:rsidRPr="00877136">
              <w:rPr>
                <w:rFonts w:ascii="Times New Roman" w:hAnsi="Times New Roman"/>
                <w:b/>
              </w:rPr>
              <w:t>Name</w:t>
            </w:r>
          </w:p>
        </w:tc>
        <w:tc>
          <w:tcPr>
            <w:tcW w:w="1170" w:type="dxa"/>
          </w:tcPr>
          <w:p w14:paraId="2F00CFBA" w14:textId="77777777" w:rsidR="004B4BA3" w:rsidRPr="00877136" w:rsidRDefault="004B4BA3">
            <w:pPr>
              <w:spacing w:before="40" w:after="40"/>
              <w:rPr>
                <w:rFonts w:ascii="Times New Roman" w:hAnsi="Times New Roman"/>
                <w:b/>
              </w:rPr>
            </w:pPr>
            <w:r w:rsidRPr="00877136">
              <w:rPr>
                <w:rFonts w:ascii="Times New Roman" w:hAnsi="Times New Roman"/>
                <w:b/>
              </w:rPr>
              <w:t>Date</w:t>
            </w:r>
          </w:p>
        </w:tc>
        <w:tc>
          <w:tcPr>
            <w:tcW w:w="4954" w:type="dxa"/>
          </w:tcPr>
          <w:p w14:paraId="4D2DDDF3" w14:textId="77777777" w:rsidR="004B4BA3" w:rsidRPr="00877136" w:rsidRDefault="004B4BA3">
            <w:pPr>
              <w:spacing w:before="40" w:after="40"/>
              <w:rPr>
                <w:rFonts w:ascii="Times New Roman" w:hAnsi="Times New Roman"/>
                <w:b/>
              </w:rPr>
            </w:pPr>
            <w:r w:rsidRPr="00877136">
              <w:rPr>
                <w:rFonts w:ascii="Times New Roman" w:hAnsi="Times New Roman"/>
                <w:b/>
              </w:rPr>
              <w:t xml:space="preserve">Reason </w:t>
            </w:r>
            <w:r w:rsidR="00510064" w:rsidRPr="00877136">
              <w:rPr>
                <w:rFonts w:ascii="Times New Roman" w:hAnsi="Times New Roman"/>
                <w:b/>
              </w:rPr>
              <w:t>f</w:t>
            </w:r>
            <w:r w:rsidRPr="00877136">
              <w:rPr>
                <w:rFonts w:ascii="Times New Roman" w:hAnsi="Times New Roman"/>
                <w:b/>
              </w:rPr>
              <w:t xml:space="preserve">or </w:t>
            </w:r>
            <w:r w:rsidR="00510064" w:rsidRPr="00877136">
              <w:rPr>
                <w:rFonts w:ascii="Times New Roman" w:hAnsi="Times New Roman"/>
                <w:b/>
              </w:rPr>
              <w:t>c</w:t>
            </w:r>
            <w:r w:rsidRPr="00877136">
              <w:rPr>
                <w:rFonts w:ascii="Times New Roman" w:hAnsi="Times New Roman"/>
                <w:b/>
              </w:rPr>
              <w:t>hanges</w:t>
            </w:r>
          </w:p>
        </w:tc>
        <w:tc>
          <w:tcPr>
            <w:tcW w:w="1584" w:type="dxa"/>
          </w:tcPr>
          <w:p w14:paraId="73A882C6" w14:textId="77777777" w:rsidR="004B4BA3" w:rsidRPr="00877136" w:rsidRDefault="004B4BA3">
            <w:pPr>
              <w:spacing w:before="40" w:after="40"/>
              <w:rPr>
                <w:rFonts w:ascii="Times New Roman" w:hAnsi="Times New Roman"/>
                <w:b/>
              </w:rPr>
            </w:pPr>
            <w:r w:rsidRPr="00877136">
              <w:rPr>
                <w:rFonts w:ascii="Times New Roman" w:hAnsi="Times New Roman"/>
                <w:b/>
              </w:rPr>
              <w:t>Version</w:t>
            </w:r>
          </w:p>
        </w:tc>
      </w:tr>
      <w:tr w:rsidR="004B4BA3" w:rsidRPr="00877136" w14:paraId="4CCA1328" w14:textId="77777777" w:rsidTr="00510064">
        <w:tc>
          <w:tcPr>
            <w:tcW w:w="2160" w:type="dxa"/>
          </w:tcPr>
          <w:p w14:paraId="02C76A85" w14:textId="77777777" w:rsidR="004B4BA3" w:rsidRPr="00877136" w:rsidRDefault="004B4BA3">
            <w:pPr>
              <w:spacing w:before="40" w:after="40"/>
              <w:rPr>
                <w:rFonts w:ascii="Times New Roman" w:hAnsi="Times New Roman"/>
              </w:rPr>
            </w:pPr>
          </w:p>
        </w:tc>
        <w:tc>
          <w:tcPr>
            <w:tcW w:w="1170" w:type="dxa"/>
          </w:tcPr>
          <w:p w14:paraId="374E3135" w14:textId="77777777" w:rsidR="004B4BA3" w:rsidRPr="00877136" w:rsidRDefault="004B4BA3">
            <w:pPr>
              <w:spacing w:before="40" w:after="40"/>
              <w:rPr>
                <w:rFonts w:ascii="Times New Roman" w:hAnsi="Times New Roman"/>
              </w:rPr>
            </w:pPr>
          </w:p>
        </w:tc>
        <w:tc>
          <w:tcPr>
            <w:tcW w:w="4954" w:type="dxa"/>
          </w:tcPr>
          <w:p w14:paraId="4DC27D45" w14:textId="77777777" w:rsidR="004B4BA3" w:rsidRPr="00877136" w:rsidRDefault="004B4BA3">
            <w:pPr>
              <w:spacing w:before="40" w:after="40"/>
              <w:rPr>
                <w:rFonts w:ascii="Times New Roman" w:hAnsi="Times New Roman"/>
              </w:rPr>
            </w:pPr>
          </w:p>
        </w:tc>
        <w:tc>
          <w:tcPr>
            <w:tcW w:w="1584" w:type="dxa"/>
          </w:tcPr>
          <w:p w14:paraId="394CA7B1" w14:textId="77777777" w:rsidR="004B4BA3" w:rsidRPr="00877136" w:rsidRDefault="004B4BA3">
            <w:pPr>
              <w:spacing w:before="40" w:after="40"/>
              <w:rPr>
                <w:rFonts w:ascii="Times New Roman" w:hAnsi="Times New Roman"/>
              </w:rPr>
            </w:pPr>
          </w:p>
        </w:tc>
      </w:tr>
      <w:tr w:rsidR="004B4BA3" w:rsidRPr="00877136" w14:paraId="4DCCAC79" w14:textId="77777777" w:rsidTr="00510064">
        <w:tc>
          <w:tcPr>
            <w:tcW w:w="2160" w:type="dxa"/>
          </w:tcPr>
          <w:p w14:paraId="7F4DC7E9" w14:textId="77777777" w:rsidR="004B4BA3" w:rsidRPr="00877136" w:rsidRDefault="004B4BA3">
            <w:pPr>
              <w:spacing w:before="40" w:after="40"/>
              <w:rPr>
                <w:rFonts w:ascii="Times New Roman" w:hAnsi="Times New Roman"/>
              </w:rPr>
            </w:pPr>
          </w:p>
        </w:tc>
        <w:tc>
          <w:tcPr>
            <w:tcW w:w="1170" w:type="dxa"/>
          </w:tcPr>
          <w:p w14:paraId="65FB2270" w14:textId="77777777" w:rsidR="004B4BA3" w:rsidRPr="00877136" w:rsidRDefault="004B4BA3">
            <w:pPr>
              <w:spacing w:before="40" w:after="40"/>
              <w:rPr>
                <w:rFonts w:ascii="Times New Roman" w:hAnsi="Times New Roman"/>
              </w:rPr>
            </w:pPr>
          </w:p>
        </w:tc>
        <w:tc>
          <w:tcPr>
            <w:tcW w:w="4954" w:type="dxa"/>
          </w:tcPr>
          <w:p w14:paraId="6E6518FF" w14:textId="77777777" w:rsidR="004B4BA3" w:rsidRPr="00877136" w:rsidRDefault="004B4BA3">
            <w:pPr>
              <w:spacing w:before="40" w:after="40"/>
              <w:rPr>
                <w:rFonts w:ascii="Times New Roman" w:hAnsi="Times New Roman"/>
              </w:rPr>
            </w:pPr>
          </w:p>
        </w:tc>
        <w:tc>
          <w:tcPr>
            <w:tcW w:w="1584" w:type="dxa"/>
          </w:tcPr>
          <w:p w14:paraId="377CE792" w14:textId="77777777" w:rsidR="004B4BA3" w:rsidRPr="00877136" w:rsidRDefault="004B4BA3">
            <w:pPr>
              <w:spacing w:before="40" w:after="40"/>
              <w:rPr>
                <w:rFonts w:ascii="Times New Roman" w:hAnsi="Times New Roman"/>
              </w:rPr>
            </w:pPr>
          </w:p>
        </w:tc>
      </w:tr>
    </w:tbl>
    <w:p w14:paraId="40016F08" w14:textId="77777777" w:rsidR="004B4BA3" w:rsidRPr="00877136" w:rsidRDefault="004B4BA3">
      <w:pPr>
        <w:rPr>
          <w:rFonts w:ascii="Times New Roman" w:hAnsi="Times New Roman"/>
          <w:b/>
        </w:rPr>
      </w:pPr>
    </w:p>
    <w:p w14:paraId="120D4DEA" w14:textId="77777777" w:rsidR="004B4BA3" w:rsidRPr="00877136" w:rsidRDefault="004B4BA3">
      <w:pPr>
        <w:rPr>
          <w:rFonts w:ascii="Times New Roman" w:hAnsi="Times New Roman"/>
        </w:rPr>
      </w:pPr>
    </w:p>
    <w:p w14:paraId="2372D2D7" w14:textId="77777777" w:rsidR="0068129C" w:rsidRPr="00877136" w:rsidRDefault="0068129C">
      <w:pPr>
        <w:spacing w:line="240" w:lineRule="auto"/>
        <w:rPr>
          <w:rFonts w:ascii="Times New Roman" w:hAnsi="Times New Roman"/>
        </w:rPr>
      </w:pPr>
      <w:r w:rsidRPr="00877136">
        <w:rPr>
          <w:rFonts w:ascii="Times New Roman" w:hAnsi="Times New Roman"/>
        </w:rPr>
        <w:br w:type="page"/>
      </w:r>
    </w:p>
    <w:p w14:paraId="070F4ADD" w14:textId="77777777" w:rsidR="0068129C" w:rsidRPr="00877136" w:rsidRDefault="0068129C">
      <w:pPr>
        <w:spacing w:line="240" w:lineRule="auto"/>
        <w:rPr>
          <w:rFonts w:ascii="Times New Roman" w:hAnsi="Times New Roman"/>
        </w:rPr>
      </w:pPr>
    </w:p>
    <w:p w14:paraId="70B7C212" w14:textId="77777777" w:rsidR="0068129C" w:rsidRPr="00877136" w:rsidRDefault="0068129C" w:rsidP="0068129C">
      <w:pPr>
        <w:spacing w:line="240" w:lineRule="auto"/>
        <w:jc w:val="center"/>
        <w:rPr>
          <w:rFonts w:ascii="Times New Roman" w:hAnsi="Times New Roman"/>
          <w:b/>
          <w:sz w:val="26"/>
        </w:rPr>
      </w:pPr>
      <w:r w:rsidRPr="00877136">
        <w:rPr>
          <w:rFonts w:ascii="Times New Roman" w:hAnsi="Times New Roman"/>
          <w:b/>
          <w:sz w:val="26"/>
        </w:rPr>
        <w:t xml:space="preserve">Application </w:t>
      </w:r>
      <w:proofErr w:type="spellStart"/>
      <w:r w:rsidRPr="00877136">
        <w:rPr>
          <w:rFonts w:ascii="Times New Roman" w:hAnsi="Times New Roman"/>
          <w:b/>
          <w:sz w:val="26"/>
        </w:rPr>
        <w:t>EvaluationHistory</w:t>
      </w:r>
      <w:proofErr w:type="spellEnd"/>
    </w:p>
    <w:p w14:paraId="549D18CF" w14:textId="77777777" w:rsidR="0068129C" w:rsidRPr="00877136"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877136" w14:paraId="5892CFDD" w14:textId="77777777" w:rsidTr="00510064">
        <w:tc>
          <w:tcPr>
            <w:tcW w:w="4954" w:type="dxa"/>
          </w:tcPr>
          <w:p w14:paraId="29CDA92C" w14:textId="77777777" w:rsidR="0068129C" w:rsidRPr="00877136" w:rsidRDefault="0068129C" w:rsidP="00466A6E">
            <w:pPr>
              <w:spacing w:before="40" w:after="40"/>
              <w:rPr>
                <w:rFonts w:ascii="Times New Roman" w:hAnsi="Times New Roman"/>
                <w:b/>
              </w:rPr>
            </w:pPr>
            <w:r w:rsidRPr="00877136">
              <w:rPr>
                <w:rFonts w:ascii="Times New Roman" w:hAnsi="Times New Roman"/>
                <w:b/>
              </w:rPr>
              <w:t>Comments (by committee)</w:t>
            </w:r>
          </w:p>
          <w:p w14:paraId="51DFCD02" w14:textId="77777777" w:rsidR="0068129C" w:rsidRPr="00877136" w:rsidRDefault="0068129C" w:rsidP="00466A6E">
            <w:pPr>
              <w:spacing w:before="40" w:after="40"/>
              <w:rPr>
                <w:rFonts w:ascii="Times New Roman" w:hAnsi="Times New Roman"/>
                <w:b/>
              </w:rPr>
            </w:pPr>
            <w:r w:rsidRPr="00877136">
              <w:rPr>
                <w:rFonts w:ascii="Times New Roman" w:hAnsi="Times New Roman"/>
                <w:b/>
                <w:sz w:val="18"/>
              </w:rPr>
              <w:t>*include the ones given at scope time both in doc and presentation</w:t>
            </w:r>
          </w:p>
        </w:tc>
        <w:tc>
          <w:tcPr>
            <w:tcW w:w="4784" w:type="dxa"/>
          </w:tcPr>
          <w:p w14:paraId="11C89F45" w14:textId="77777777" w:rsidR="0068129C" w:rsidRPr="00877136" w:rsidRDefault="0068129C" w:rsidP="00466A6E">
            <w:pPr>
              <w:spacing w:before="40" w:after="40"/>
              <w:rPr>
                <w:rFonts w:ascii="Times New Roman" w:hAnsi="Times New Roman"/>
                <w:b/>
              </w:rPr>
            </w:pPr>
            <w:r w:rsidRPr="00877136">
              <w:rPr>
                <w:rFonts w:ascii="Times New Roman" w:hAnsi="Times New Roman"/>
                <w:b/>
              </w:rPr>
              <w:t>Action Taken</w:t>
            </w:r>
          </w:p>
        </w:tc>
      </w:tr>
      <w:tr w:rsidR="0068129C" w:rsidRPr="00877136" w14:paraId="156E8D9B" w14:textId="77777777" w:rsidTr="00510064">
        <w:tc>
          <w:tcPr>
            <w:tcW w:w="4954" w:type="dxa"/>
          </w:tcPr>
          <w:p w14:paraId="133D3B29" w14:textId="77777777" w:rsidR="0068129C" w:rsidRPr="00877136" w:rsidRDefault="0068129C" w:rsidP="00466A6E">
            <w:pPr>
              <w:spacing w:before="40" w:after="40"/>
              <w:rPr>
                <w:rFonts w:ascii="Times New Roman" w:hAnsi="Times New Roman"/>
              </w:rPr>
            </w:pPr>
          </w:p>
        </w:tc>
        <w:tc>
          <w:tcPr>
            <w:tcW w:w="4784" w:type="dxa"/>
          </w:tcPr>
          <w:p w14:paraId="2F13609F" w14:textId="77777777" w:rsidR="0068129C" w:rsidRPr="00877136" w:rsidRDefault="0068129C" w:rsidP="00466A6E">
            <w:pPr>
              <w:spacing w:before="40" w:after="40"/>
              <w:rPr>
                <w:rFonts w:ascii="Times New Roman" w:hAnsi="Times New Roman"/>
              </w:rPr>
            </w:pPr>
          </w:p>
        </w:tc>
      </w:tr>
      <w:tr w:rsidR="0068129C" w:rsidRPr="00877136" w14:paraId="0DE44F9D" w14:textId="77777777" w:rsidTr="00510064">
        <w:tc>
          <w:tcPr>
            <w:tcW w:w="4954" w:type="dxa"/>
          </w:tcPr>
          <w:p w14:paraId="4D3B1E9E" w14:textId="77777777" w:rsidR="0068129C" w:rsidRPr="00877136" w:rsidRDefault="0068129C" w:rsidP="00466A6E">
            <w:pPr>
              <w:spacing w:before="40" w:after="40"/>
              <w:rPr>
                <w:rFonts w:ascii="Times New Roman" w:hAnsi="Times New Roman"/>
              </w:rPr>
            </w:pPr>
          </w:p>
        </w:tc>
        <w:tc>
          <w:tcPr>
            <w:tcW w:w="4784" w:type="dxa"/>
          </w:tcPr>
          <w:p w14:paraId="70126CC9" w14:textId="77777777" w:rsidR="0068129C" w:rsidRPr="00877136" w:rsidRDefault="0068129C" w:rsidP="00466A6E">
            <w:pPr>
              <w:spacing w:before="40" w:after="40"/>
              <w:rPr>
                <w:rFonts w:ascii="Times New Roman" w:hAnsi="Times New Roman"/>
              </w:rPr>
            </w:pPr>
          </w:p>
        </w:tc>
      </w:tr>
    </w:tbl>
    <w:p w14:paraId="0ACEDF6E" w14:textId="77777777" w:rsidR="0068129C" w:rsidRPr="00877136" w:rsidRDefault="0068129C" w:rsidP="0068129C">
      <w:pPr>
        <w:spacing w:line="240" w:lineRule="auto"/>
        <w:jc w:val="center"/>
        <w:rPr>
          <w:rFonts w:ascii="Times New Roman" w:hAnsi="Times New Roman"/>
          <w:b/>
          <w:sz w:val="26"/>
        </w:rPr>
      </w:pPr>
    </w:p>
    <w:p w14:paraId="3D5E2493" w14:textId="77777777" w:rsidR="004B4BA3" w:rsidRPr="00877136" w:rsidRDefault="004B4BA3">
      <w:pPr>
        <w:rPr>
          <w:rFonts w:ascii="Times New Roman" w:hAnsi="Times New Roman"/>
        </w:rPr>
      </w:pPr>
    </w:p>
    <w:p w14:paraId="5FADFC48" w14:textId="77777777" w:rsidR="0068129C" w:rsidRPr="00877136" w:rsidRDefault="0068129C">
      <w:pPr>
        <w:rPr>
          <w:rFonts w:ascii="Times New Roman" w:hAnsi="Times New Roman"/>
        </w:rPr>
      </w:pPr>
    </w:p>
    <w:p w14:paraId="30B4510A" w14:textId="77777777" w:rsidR="009260F3" w:rsidRPr="00877136" w:rsidRDefault="009260F3">
      <w:pPr>
        <w:rPr>
          <w:rFonts w:ascii="Times New Roman" w:hAnsi="Times New Roman"/>
        </w:rPr>
      </w:pPr>
    </w:p>
    <w:p w14:paraId="1095C247" w14:textId="77777777" w:rsidR="009260F3" w:rsidRPr="00877136" w:rsidRDefault="009260F3" w:rsidP="009260F3">
      <w:pPr>
        <w:pStyle w:val="Caption"/>
      </w:pPr>
    </w:p>
    <w:p w14:paraId="5C4AE8DF" w14:textId="77777777" w:rsidR="009260F3" w:rsidRPr="00877136" w:rsidRDefault="009260F3" w:rsidP="009260F3">
      <w:pPr>
        <w:pStyle w:val="Caption"/>
      </w:pPr>
    </w:p>
    <w:p w14:paraId="40D48D00" w14:textId="77777777" w:rsidR="009260F3" w:rsidRPr="00877136" w:rsidRDefault="009260F3" w:rsidP="009260F3">
      <w:pPr>
        <w:pStyle w:val="Caption"/>
      </w:pPr>
    </w:p>
    <w:p w14:paraId="3532189C" w14:textId="77777777" w:rsidR="009260F3" w:rsidRPr="00877136" w:rsidRDefault="009260F3" w:rsidP="009260F3">
      <w:pPr>
        <w:pStyle w:val="Caption"/>
      </w:pPr>
    </w:p>
    <w:p w14:paraId="5DE6E9D1" w14:textId="77777777" w:rsidR="009260F3" w:rsidRPr="00877136" w:rsidRDefault="009260F3" w:rsidP="009260F3">
      <w:pPr>
        <w:pStyle w:val="Caption"/>
      </w:pPr>
      <w:r w:rsidRPr="00877136">
        <w:t xml:space="preserve">Supervised by </w:t>
      </w:r>
    </w:p>
    <w:p w14:paraId="7EA4EC43" w14:textId="77777777" w:rsidR="006E1B06" w:rsidRPr="00877136" w:rsidRDefault="00A71808" w:rsidP="006E1B06">
      <w:pPr>
        <w:pStyle w:val="Caption"/>
        <w:spacing w:before="120"/>
      </w:pPr>
      <w:r>
        <w:t>Dr Yasir Faheem</w:t>
      </w:r>
    </w:p>
    <w:p w14:paraId="1808B16A" w14:textId="77777777" w:rsidR="00167051" w:rsidRPr="00877136" w:rsidRDefault="00167051" w:rsidP="006E1B06">
      <w:pPr>
        <w:pStyle w:val="Caption"/>
        <w:spacing w:before="120"/>
        <w:rPr>
          <w:b w:val="0"/>
        </w:rPr>
        <w:sectPr w:rsidR="00167051" w:rsidRPr="00877136">
          <w:headerReference w:type="default" r:id="rId10"/>
          <w:footerReference w:type="default" r:id="rId11"/>
          <w:pgSz w:w="12240" w:h="15840" w:code="1"/>
          <w:pgMar w:top="1440" w:right="1440" w:bottom="1440" w:left="1440" w:header="720" w:footer="720" w:gutter="0"/>
          <w:pgNumType w:fmt="lowerRoman"/>
          <w:cols w:space="720"/>
        </w:sectPr>
      </w:pPr>
      <w:r w:rsidRPr="00877136">
        <w:rPr>
          <w:b w:val="0"/>
        </w:rPr>
        <w:t>Signature______________</w:t>
      </w:r>
    </w:p>
    <w:p w14:paraId="208AF8B7" w14:textId="77777777" w:rsidR="0024146B" w:rsidRPr="00877136" w:rsidRDefault="0024146B" w:rsidP="002C6D79">
      <w:pPr>
        <w:pStyle w:val="Heading1"/>
        <w:rPr>
          <w:rFonts w:ascii="Times New Roman" w:hAnsi="Times New Roman"/>
        </w:rPr>
      </w:pPr>
      <w:bookmarkStart w:id="6" w:name="_Toc456598586"/>
      <w:bookmarkStart w:id="7" w:name="_Toc464735236"/>
      <w:bookmarkStart w:id="8" w:name="_Toc518865254"/>
      <w:bookmarkStart w:id="9" w:name="_Toc26475650"/>
      <w:r w:rsidRPr="00877136">
        <w:rPr>
          <w:rFonts w:ascii="Times New Roman" w:hAnsi="Times New Roman"/>
        </w:rPr>
        <w:t>Introduction</w:t>
      </w:r>
      <w:bookmarkEnd w:id="6"/>
      <w:bookmarkEnd w:id="7"/>
      <w:bookmarkEnd w:id="8"/>
      <w:bookmarkEnd w:id="9"/>
    </w:p>
    <w:p w14:paraId="0E7449B8" w14:textId="77777777" w:rsidR="00A71808" w:rsidRPr="0085674D" w:rsidRDefault="00A71808" w:rsidP="00A71808">
      <w:r w:rsidRPr="0085674D">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1E3CC507" w14:textId="77777777" w:rsidR="008B3406" w:rsidRPr="00877136" w:rsidRDefault="00A71808" w:rsidP="00A71808">
      <w:r w:rsidRPr="0085674D">
        <w:t>This document will specify the hardware and the software aspects while also discussing the compatibility of different platforms and the integration of different modules that come together to make the whole project.</w:t>
      </w:r>
    </w:p>
    <w:p w14:paraId="1C5F6554" w14:textId="77777777" w:rsidR="0024146B" w:rsidRPr="00877136" w:rsidRDefault="0024146B" w:rsidP="002C6D79">
      <w:pPr>
        <w:pStyle w:val="Heading2"/>
        <w:rPr>
          <w:rFonts w:ascii="Times New Roman" w:hAnsi="Times New Roman"/>
        </w:rPr>
      </w:pPr>
      <w:bookmarkStart w:id="10" w:name="_Toc456598587"/>
      <w:bookmarkStart w:id="11" w:name="_Toc464735237"/>
      <w:bookmarkStart w:id="12" w:name="_Toc518865255"/>
      <w:bookmarkStart w:id="13" w:name="_Toc26475651"/>
      <w:r w:rsidRPr="00877136">
        <w:rPr>
          <w:rFonts w:ascii="Times New Roman" w:hAnsi="Times New Roman"/>
        </w:rPr>
        <w:t>Purpose</w:t>
      </w:r>
      <w:bookmarkEnd w:id="10"/>
      <w:bookmarkEnd w:id="11"/>
      <w:bookmarkEnd w:id="12"/>
      <w:bookmarkEnd w:id="13"/>
    </w:p>
    <w:p w14:paraId="12BEFB72" w14:textId="77777777" w:rsidR="00A71808" w:rsidRDefault="00A71808" w:rsidP="00A71808">
      <w:r>
        <w:t>This document is being made available so that everyone can get an idea what we are trying to achieve and the benefits of this product. To dive into the technical problems and how we are solving some of the hurdles to deliver this project. The main goal really is to improve the mental health of the general public and making them more productive and focused.</w:t>
      </w:r>
    </w:p>
    <w:p w14:paraId="43C0F32B" w14:textId="77777777" w:rsidR="00A71808" w:rsidRDefault="00A71808" w:rsidP="00A71808">
      <w:r>
        <w:t>Making the world a better place one problem at a time. The issue we have chosen to raise is millennialism and the increasing patients of ADHD in the future generations. For single human being scrolling through their virtual-self on social networks and getting entertained, in the background, the sense of pride and happier mood is because of the drug dopamine which for many complex anatomical reasons and signs implies happiness, comfort and pleasure in general. To keep a dopamine cycle going, the “scrolling” or the “scrubbing” takes up most of the social networking quota allocated per hour for every individual. On the other hand, whilst reading to a book or focusing on a task which in effect releases this sweet pleasured drug, the user desserts the activity entirely. This in nutshell deductively follows to the conclusion that it’ll lead to a population whose daily completion of any set of tasks relies on self-appraisal and dopamine cycles.</w:t>
      </w:r>
    </w:p>
    <w:p w14:paraId="5C3D9FA5" w14:textId="77777777" w:rsidR="0024146B" w:rsidRPr="00877136" w:rsidRDefault="00A71808" w:rsidP="00A71808">
      <w:r>
        <w:t xml:space="preserve">To remove this plague, it is necessary to </w:t>
      </w:r>
      <w:proofErr w:type="gramStart"/>
      <w:r>
        <w:t>take action</w:t>
      </w:r>
      <w:proofErr w:type="gramEnd"/>
      <w:r>
        <w:t xml:space="preserve"> and improve our health and keep our mind from wandering to focus more on productive things. Our application equips u with just what u need to beat this problem. Social media apps have engulfed our generation keeping us hooked on them so much that we can’t survive without them. As the world grew the need to become fast-paced and constantly connected felt important but it is also important sometimes to sit back, take a breath and see life in a new perspective to yield better results and to make new discoveries. The notification bell from our mobile apps keeps us on our toes depriving us of the pleasure to really enjoy a book. Our intention with this project is to tap into your brain and slowly divert u away from the toxic habits that rule your brain.</w:t>
      </w:r>
    </w:p>
    <w:p w14:paraId="432273C7" w14:textId="77777777" w:rsidR="0024146B" w:rsidRPr="00877136" w:rsidRDefault="0024146B" w:rsidP="002C6D79">
      <w:pPr>
        <w:pStyle w:val="Heading2"/>
        <w:rPr>
          <w:rFonts w:ascii="Times New Roman" w:hAnsi="Times New Roman"/>
        </w:rPr>
      </w:pPr>
      <w:bookmarkStart w:id="14" w:name="_Toc456598588"/>
      <w:bookmarkStart w:id="15" w:name="_Toc464735238"/>
      <w:bookmarkStart w:id="16" w:name="_Toc518865256"/>
      <w:bookmarkStart w:id="17" w:name="_Toc26475652"/>
      <w:r w:rsidRPr="00877136">
        <w:rPr>
          <w:rFonts w:ascii="Times New Roman" w:hAnsi="Times New Roman"/>
        </w:rPr>
        <w:t>Scope</w:t>
      </w:r>
      <w:bookmarkEnd w:id="14"/>
      <w:bookmarkEnd w:id="15"/>
      <w:bookmarkEnd w:id="16"/>
      <w:bookmarkEnd w:id="17"/>
    </w:p>
    <w:p w14:paraId="1BC07648" w14:textId="77777777" w:rsidR="00A71808" w:rsidRDefault="00A71808" w:rsidP="00A71808">
      <w:r>
        <w:t>So, in nutshell, our system is a BCI that detects the mental state of the user while he or she is using the provided utilities e.g. the reading exercise and the mini-games, from the detected mental state makes the prediction with some confidence that whether the user is paying attention or has lost focus. The BCI will achieve this using the hardware provisions of an EEG system, a headset, to gather brain wave readings and judge the state by using pre-programmed experience and a learnt model from previous examples. EEG defines its readings to be of five types of waves; namely the following:</w:t>
      </w:r>
    </w:p>
    <w:p w14:paraId="41866B98" w14:textId="77777777" w:rsidR="00A71808" w:rsidRDefault="00A71808" w:rsidP="00A71808">
      <w:r>
        <w:t>1-</w:t>
      </w:r>
      <w:r>
        <w:tab/>
        <w:t>Alpha: graphing the occipital lobe’s specifics regarding the visual stimuli,</w:t>
      </w:r>
    </w:p>
    <w:p w14:paraId="5CDA6BFA" w14:textId="77777777" w:rsidR="00A71808" w:rsidRDefault="00A71808" w:rsidP="00A71808">
      <w:r>
        <w:t>2-</w:t>
      </w:r>
      <w:r>
        <w:tab/>
        <w:t>Beta: graphing the fontal lobe’s specifics regarding the conscious thought and movement,</w:t>
      </w:r>
    </w:p>
    <w:p w14:paraId="426D33C8" w14:textId="77777777" w:rsidR="00A71808" w:rsidRDefault="00A71808" w:rsidP="00A71808">
      <w:r>
        <w:t>3-</w:t>
      </w:r>
      <w:r>
        <w:tab/>
        <w:t xml:space="preserve">Theta: graphing sleep pertinent specifics and apparent in children, </w:t>
      </w:r>
    </w:p>
    <w:p w14:paraId="726850F3" w14:textId="77777777" w:rsidR="00A71808" w:rsidRDefault="00A71808" w:rsidP="00A71808">
      <w:r>
        <w:t>4-</w:t>
      </w:r>
      <w:r>
        <w:tab/>
        <w:t>Delta: partially sleep relevant specifics, while apparent in infants,</w:t>
      </w:r>
    </w:p>
    <w:p w14:paraId="26F67D8E" w14:textId="77777777" w:rsidR="00A71808" w:rsidRDefault="00A71808" w:rsidP="00A71808">
      <w:r>
        <w:t>5-</w:t>
      </w:r>
      <w:r>
        <w:tab/>
        <w:t>and Gamma: highest frequency waves ending spectral range,</w:t>
      </w:r>
    </w:p>
    <w:p w14:paraId="593B6D0D" w14:textId="77777777" w:rsidR="00A541F8" w:rsidRDefault="00A71808" w:rsidP="00A71808">
      <w:r>
        <w:t>and if a specific part or cortex of the human brain is targeted, depending on the requirement and the nature of the part of brain, then while performing the activity any change in the mental state can be detected by different fluctuations in all these different types of waves. The command center is located in the frontal lobe which is also responsible for the conscious thought and voluntary movement. Although targeting one cortex limits us from the other aspects of the mental state detection such as emotion recognition, social involvement, the human vision. This also limits the overall accuracy due to lower spatial averaging, upon which the entire system is based.</w:t>
      </w:r>
    </w:p>
    <w:p w14:paraId="57D37BF7" w14:textId="77777777" w:rsidR="00A71808" w:rsidRDefault="00A71808" w:rsidP="00A71808"/>
    <w:p w14:paraId="67479050" w14:textId="77777777" w:rsidR="00A71808" w:rsidRDefault="00A71808" w:rsidP="00A71808">
      <w:pPr>
        <w:pStyle w:val="Heading1"/>
      </w:pPr>
      <w:bookmarkStart w:id="18" w:name="_Toc21024782"/>
      <w:bookmarkStart w:id="19" w:name="_Toc26475653"/>
      <w:r>
        <w:t>Overall Description</w:t>
      </w:r>
      <w:bookmarkEnd w:id="18"/>
      <w:bookmarkEnd w:id="19"/>
    </w:p>
    <w:p w14:paraId="3F78483F" w14:textId="77777777" w:rsidR="00A71808" w:rsidRPr="0085674D" w:rsidRDefault="00A71808" w:rsidP="00A71808">
      <w:r w:rsidRPr="0085674D">
        <w:t xml:space="preserve">To achieve self-awareness, the above proposed BCI can be used to make any user of the complementary application aware of the fact that he or she has lost focus during the indulgence of this certain task. Technically, this will be achieved by identification of a pattern difference in the Electroencephalograph of the user, which our system will learn by gathering experience and learning from previous examples to build and develop. A state in which the user has lost the focus, reinforcement of attention can be achieved in a multitude of ways. </w:t>
      </w:r>
    </w:p>
    <w:p w14:paraId="0478640B" w14:textId="77777777" w:rsidR="00A71808" w:rsidRPr="0085674D" w:rsidRDefault="00A71808" w:rsidP="0003413F">
      <w:pPr>
        <w:numPr>
          <w:ilvl w:val="0"/>
          <w:numId w:val="3"/>
        </w:numPr>
        <w:spacing w:before="120" w:after="120" w:line="264" w:lineRule="auto"/>
        <w:jc w:val="both"/>
      </w:pPr>
      <w:r w:rsidRPr="0085674D">
        <w:t>We lose our focus doing certain tasks, so if there’s monitor and check on this, we can bring forth a targeted solution</w:t>
      </w:r>
    </w:p>
    <w:p w14:paraId="19A2B498" w14:textId="77777777" w:rsidR="00A71808" w:rsidRPr="0085674D" w:rsidRDefault="00A71808" w:rsidP="0003413F">
      <w:pPr>
        <w:numPr>
          <w:ilvl w:val="0"/>
          <w:numId w:val="3"/>
        </w:numPr>
        <w:spacing w:before="120" w:after="120" w:line="264" w:lineRule="auto"/>
        <w:jc w:val="both"/>
      </w:pPr>
      <w:r w:rsidRPr="0085674D">
        <w:t>Amongst all the victims of this mind wandering dilemma, the task of book reading is the most popular one. Almost all readers face this problem, and we can design our system to monitor our users and train them to pay more attention to this task at hand</w:t>
      </w:r>
    </w:p>
    <w:p w14:paraId="11F6E059" w14:textId="77777777" w:rsidR="00A71808" w:rsidRPr="0085674D" w:rsidRDefault="00A71808" w:rsidP="0003413F">
      <w:pPr>
        <w:numPr>
          <w:ilvl w:val="0"/>
          <w:numId w:val="3"/>
        </w:numPr>
        <w:spacing w:before="120" w:after="120" w:line="264" w:lineRule="auto"/>
        <w:jc w:val="both"/>
      </w:pPr>
      <w:r w:rsidRPr="0085674D">
        <w:t xml:space="preserve">For the other population, which did not even get into reading, a more suitable way is to use entertainment in form games. </w:t>
      </w:r>
    </w:p>
    <w:p w14:paraId="4709617E" w14:textId="77777777" w:rsidR="00A71808" w:rsidRPr="00A71808" w:rsidRDefault="00A71808" w:rsidP="00A71808"/>
    <w:p w14:paraId="4DEDEA3A" w14:textId="77777777" w:rsidR="00A541F8" w:rsidRPr="00877136" w:rsidRDefault="00A541F8" w:rsidP="00623B1A">
      <w:pPr>
        <w:pStyle w:val="Heading2"/>
        <w:jc w:val="both"/>
        <w:rPr>
          <w:rFonts w:ascii="Times New Roman" w:hAnsi="Times New Roman"/>
        </w:rPr>
      </w:pPr>
      <w:bookmarkStart w:id="20" w:name="_Toc518865259"/>
      <w:bookmarkStart w:id="21" w:name="_Toc26475654"/>
      <w:r w:rsidRPr="00877136">
        <w:rPr>
          <w:rFonts w:ascii="Times New Roman" w:hAnsi="Times New Roman"/>
        </w:rPr>
        <w:t>Product perspective</w:t>
      </w:r>
      <w:bookmarkEnd w:id="20"/>
      <w:bookmarkEnd w:id="21"/>
    </w:p>
    <w:p w14:paraId="3B3F898A" w14:textId="77777777" w:rsidR="00A541F8" w:rsidRPr="00A71808" w:rsidRDefault="00A71808" w:rsidP="00A71808">
      <w:r w:rsidRPr="00AC4B1C">
        <w:t>The idea of this project started out as a focus reinforcement tool. There have been examples where the same technology has been used to help meditate, play games and for medical purposes to detect seizures, sleep studies etc. The thing that makes this project unique is that this technology has not been used to get rid of ADHD and games have never been focused to train the brain like we are doing. So</w:t>
      </w:r>
      <w:r>
        <w:t xml:space="preserve">, </w:t>
      </w:r>
      <w:r w:rsidRPr="00AC4B1C">
        <w:t>it can be said that over project encompasses all of the previous uses of this technology, incorporates them in such a way that it improves productivity and increases mental health like it’s never been done before.</w:t>
      </w:r>
    </w:p>
    <w:p w14:paraId="0F8C3E24" w14:textId="77777777" w:rsidR="00936A2C" w:rsidRDefault="00A541F8" w:rsidP="00A71808">
      <w:pPr>
        <w:pStyle w:val="Heading2"/>
        <w:rPr>
          <w:rFonts w:ascii="Times New Roman" w:hAnsi="Times New Roman"/>
        </w:rPr>
      </w:pPr>
      <w:bookmarkStart w:id="22" w:name="_Toc518865260"/>
      <w:bookmarkStart w:id="23" w:name="_Toc26475655"/>
      <w:r w:rsidRPr="00877136">
        <w:rPr>
          <w:rFonts w:ascii="Times New Roman" w:hAnsi="Times New Roman"/>
        </w:rPr>
        <w:t>Operating environment</w:t>
      </w:r>
      <w:bookmarkEnd w:id="22"/>
      <w:bookmarkEnd w:id="23"/>
    </w:p>
    <w:p w14:paraId="123897BD" w14:textId="77777777" w:rsidR="00677EAC" w:rsidRPr="00A71808" w:rsidRDefault="00A71808" w:rsidP="00A71808">
      <w:r w:rsidRPr="0085674D">
        <w:t>The software will operate on android platform. All the data of users will be held at a database and everyone who has the application in their mobile will be able to access data they have clearance to access,</w:t>
      </w:r>
      <w:r>
        <w:t xml:space="preserve"> </w:t>
      </w:r>
      <w:r w:rsidRPr="0085674D">
        <w:t>play games and upload their results.</w:t>
      </w:r>
    </w:p>
    <w:p w14:paraId="2021EB07" w14:textId="77777777" w:rsidR="00A541F8" w:rsidRDefault="00A541F8" w:rsidP="002A7C06">
      <w:pPr>
        <w:pStyle w:val="Heading2"/>
        <w:rPr>
          <w:rFonts w:ascii="Times New Roman" w:hAnsi="Times New Roman"/>
        </w:rPr>
      </w:pPr>
      <w:bookmarkStart w:id="24" w:name="_Toc518865261"/>
      <w:bookmarkStart w:id="25" w:name="_Toc26475656"/>
      <w:r w:rsidRPr="00877136">
        <w:rPr>
          <w:rFonts w:ascii="Times New Roman" w:hAnsi="Times New Roman"/>
        </w:rPr>
        <w:t>Design and implementation constraints</w:t>
      </w:r>
      <w:bookmarkEnd w:id="24"/>
      <w:bookmarkEnd w:id="25"/>
    </w:p>
    <w:p w14:paraId="50423C51" w14:textId="77777777" w:rsidR="00A71808" w:rsidRPr="0085674D" w:rsidRDefault="00A71808" w:rsidP="0003413F">
      <w:pPr>
        <w:numPr>
          <w:ilvl w:val="0"/>
          <w:numId w:val="4"/>
        </w:numPr>
        <w:spacing w:before="120" w:after="120" w:line="264" w:lineRule="auto"/>
        <w:jc w:val="both"/>
      </w:pPr>
      <w:r w:rsidRPr="0085674D">
        <w:t xml:space="preserve">Python: python will be used as a programming language because most of machine learning libraries are in python e.g. </w:t>
      </w:r>
      <w:proofErr w:type="spellStart"/>
      <w:proofErr w:type="gramStart"/>
      <w:r w:rsidRPr="0085674D">
        <w:t>keras</w:t>
      </w:r>
      <w:proofErr w:type="spellEnd"/>
      <w:r w:rsidRPr="0085674D">
        <w:t xml:space="preserve"> ,</w:t>
      </w:r>
      <w:proofErr w:type="gramEnd"/>
      <w:r w:rsidRPr="0085674D">
        <w:t xml:space="preserve"> TensorFlow etc. .</w:t>
      </w:r>
    </w:p>
    <w:p w14:paraId="1810C1ED" w14:textId="77777777" w:rsidR="00A71808" w:rsidRPr="0085674D" w:rsidRDefault="00A71808" w:rsidP="0003413F">
      <w:pPr>
        <w:numPr>
          <w:ilvl w:val="0"/>
          <w:numId w:val="4"/>
        </w:numPr>
        <w:spacing w:before="120" w:after="120" w:line="264" w:lineRule="auto"/>
        <w:jc w:val="both"/>
      </w:pPr>
      <w:r w:rsidRPr="0085674D">
        <w:t>Unity: unity is well reputed for game development and works well in coherence with python.</w:t>
      </w:r>
    </w:p>
    <w:p w14:paraId="55EC540C" w14:textId="77777777" w:rsidR="00A71808" w:rsidRPr="0085674D" w:rsidRDefault="00A71808" w:rsidP="0003413F">
      <w:pPr>
        <w:numPr>
          <w:ilvl w:val="0"/>
          <w:numId w:val="4"/>
        </w:numPr>
        <w:spacing w:before="120" w:after="120" w:line="264" w:lineRule="auto"/>
        <w:jc w:val="both"/>
      </w:pPr>
      <w:r w:rsidRPr="0085674D">
        <w:t xml:space="preserve">Iron Python: to create a link between unity and python and run python scripts directly from </w:t>
      </w:r>
      <w:proofErr w:type="spellStart"/>
      <w:r w:rsidRPr="0085674D">
        <w:t>c#</w:t>
      </w:r>
      <w:proofErr w:type="spellEnd"/>
      <w:r w:rsidRPr="0085674D">
        <w:t xml:space="preserve"> scripts in unity</w:t>
      </w:r>
    </w:p>
    <w:p w14:paraId="66613DFA" w14:textId="77777777" w:rsidR="00A71808" w:rsidRPr="0085674D" w:rsidRDefault="00A71808" w:rsidP="0003413F">
      <w:pPr>
        <w:numPr>
          <w:ilvl w:val="0"/>
          <w:numId w:val="4"/>
        </w:numPr>
        <w:spacing w:before="120" w:after="120" w:line="264" w:lineRule="auto"/>
        <w:jc w:val="both"/>
      </w:pPr>
      <w:r w:rsidRPr="0085674D">
        <w:t>Android: mobile app is chosen for the ease of access and as mobile users are more, we can target a bigger percentage of the population.</w:t>
      </w:r>
    </w:p>
    <w:p w14:paraId="3B93960F" w14:textId="77777777" w:rsidR="00A71808" w:rsidRPr="0085674D" w:rsidRDefault="00A71808" w:rsidP="0003413F">
      <w:pPr>
        <w:numPr>
          <w:ilvl w:val="0"/>
          <w:numId w:val="4"/>
        </w:numPr>
        <w:spacing w:before="120" w:after="120" w:line="264" w:lineRule="auto"/>
        <w:jc w:val="both"/>
      </w:pPr>
      <w:r w:rsidRPr="0085674D">
        <w:t>Emotive headset: provides better accuracy and wireless headset is easy to use. Also, they are recommended by others in field to be the best out of all the options.</w:t>
      </w:r>
    </w:p>
    <w:p w14:paraId="27F0890E" w14:textId="77777777" w:rsidR="00A71808" w:rsidRPr="00A71808" w:rsidRDefault="00A71808" w:rsidP="00A71808">
      <w:pPr>
        <w:rPr>
          <w:b/>
          <w:kern w:val="28"/>
          <w:sz w:val="36"/>
        </w:rPr>
      </w:pPr>
      <w:r>
        <w:br w:type="page"/>
      </w:r>
    </w:p>
    <w:p w14:paraId="51C69C20" w14:textId="2FCAB85E" w:rsidR="00A821B9" w:rsidRDefault="00000C31" w:rsidP="00A821B9">
      <w:pPr>
        <w:pStyle w:val="Heading1"/>
        <w:rPr>
          <w:rFonts w:ascii="Times New Roman" w:hAnsi="Times New Roman"/>
        </w:rPr>
      </w:pPr>
      <w:bookmarkStart w:id="26" w:name="_Toc518865262"/>
      <w:bookmarkStart w:id="27" w:name="_Toc26475657"/>
      <w:r w:rsidRPr="00877136">
        <w:rPr>
          <w:rFonts w:ascii="Times New Roman" w:hAnsi="Times New Roman"/>
        </w:rPr>
        <w:t xml:space="preserve">Requirement </w:t>
      </w:r>
      <w:r w:rsidR="00F6105D" w:rsidRPr="00877136">
        <w:rPr>
          <w:rFonts w:ascii="Times New Roman" w:hAnsi="Times New Roman"/>
        </w:rPr>
        <w:t>identifying</w:t>
      </w:r>
      <w:r w:rsidR="00A821B9">
        <w:rPr>
          <w:rFonts w:ascii="Times New Roman" w:hAnsi="Times New Roman"/>
        </w:rPr>
        <w:t xml:space="preserve"> </w:t>
      </w:r>
      <w:r w:rsidR="00773F61" w:rsidRPr="00877136">
        <w:rPr>
          <w:rFonts w:ascii="Times New Roman" w:hAnsi="Times New Roman"/>
        </w:rPr>
        <w:t>technique</w:t>
      </w:r>
      <w:bookmarkStart w:id="28" w:name="_Toc518865263"/>
      <w:bookmarkEnd w:id="26"/>
      <w:bookmarkEnd w:id="27"/>
    </w:p>
    <w:p w14:paraId="0F0FAD04" w14:textId="1A3B2E75" w:rsidR="00852258" w:rsidRDefault="00852258" w:rsidP="00852258">
      <w:r>
        <w:t xml:space="preserve">To identify requirements for this project we followed the full </w:t>
      </w:r>
      <w:proofErr w:type="gramStart"/>
      <w:r>
        <w:t>procedure .</w:t>
      </w:r>
      <w:proofErr w:type="gramEnd"/>
      <w:r>
        <w:t xml:space="preserve"> following is the list of techniques in the order they were carried out.</w:t>
      </w:r>
    </w:p>
    <w:p w14:paraId="6B71F2E0" w14:textId="1EE2A9BD" w:rsidR="00852258" w:rsidRDefault="00852258" w:rsidP="00852258">
      <w:pPr>
        <w:pStyle w:val="ListParagraph"/>
        <w:numPr>
          <w:ilvl w:val="0"/>
          <w:numId w:val="11"/>
        </w:numPr>
      </w:pPr>
      <w:r>
        <w:t>Surveys</w:t>
      </w:r>
    </w:p>
    <w:p w14:paraId="172BDC89" w14:textId="664CDC24" w:rsidR="00852258" w:rsidRDefault="00852258" w:rsidP="00852258">
      <w:pPr>
        <w:pStyle w:val="ListParagraph"/>
        <w:numPr>
          <w:ilvl w:val="0"/>
          <w:numId w:val="11"/>
        </w:numPr>
      </w:pPr>
      <w:r>
        <w:t>Interviews</w:t>
      </w:r>
    </w:p>
    <w:p w14:paraId="731F69CE" w14:textId="098696F1" w:rsidR="00852258" w:rsidRDefault="00852258" w:rsidP="00852258">
      <w:pPr>
        <w:pStyle w:val="ListParagraph"/>
        <w:numPr>
          <w:ilvl w:val="0"/>
          <w:numId w:val="11"/>
        </w:numPr>
      </w:pPr>
      <w:r>
        <w:t>Generating personas</w:t>
      </w:r>
    </w:p>
    <w:p w14:paraId="0B594FA1" w14:textId="6318F53A" w:rsidR="00852258" w:rsidRDefault="00852258" w:rsidP="00852258">
      <w:pPr>
        <w:pStyle w:val="ListParagraph"/>
        <w:numPr>
          <w:ilvl w:val="0"/>
          <w:numId w:val="11"/>
        </w:numPr>
      </w:pPr>
      <w:r>
        <w:t>Making scenarios</w:t>
      </w:r>
    </w:p>
    <w:p w14:paraId="4F848E02" w14:textId="5C864C36" w:rsidR="00852258" w:rsidRPr="00852258" w:rsidRDefault="00852258" w:rsidP="00852258">
      <w:pPr>
        <w:pStyle w:val="ListParagraph"/>
        <w:numPr>
          <w:ilvl w:val="0"/>
          <w:numId w:val="11"/>
        </w:numPr>
      </w:pPr>
      <w:r>
        <w:t>Cards prototyping</w:t>
      </w:r>
    </w:p>
    <w:p w14:paraId="4B6060C0" w14:textId="77777777" w:rsidR="00A71808" w:rsidRPr="00A821B9" w:rsidRDefault="003940CA" w:rsidP="00A821B9">
      <w:pPr>
        <w:pStyle w:val="Heading2"/>
      </w:pPr>
      <w:bookmarkStart w:id="29" w:name="_Toc26475658"/>
      <w:r w:rsidRPr="00A821B9">
        <w:t xml:space="preserve">Use </w:t>
      </w:r>
      <w:r w:rsidR="002A7C06" w:rsidRPr="00A821B9">
        <w:t>c</w:t>
      </w:r>
      <w:r w:rsidRPr="00A821B9">
        <w:t xml:space="preserve">ase </w:t>
      </w:r>
      <w:r w:rsidR="002A7C06" w:rsidRPr="00A821B9">
        <w:t>d</w:t>
      </w:r>
      <w:r w:rsidRPr="00A821B9">
        <w:t>iagram</w:t>
      </w:r>
      <w:bookmarkEnd w:id="28"/>
      <w:r w:rsidR="00A71808">
        <w:rPr>
          <w:noProof/>
        </w:rPr>
        <w:drawing>
          <wp:anchor distT="0" distB="0" distL="114300" distR="114300" simplePos="0" relativeHeight="251655168" behindDoc="0" locked="0" layoutInCell="1" allowOverlap="1" wp14:anchorId="382FD4CA" wp14:editId="1E031091">
            <wp:simplePos x="0" y="0"/>
            <wp:positionH relativeFrom="column">
              <wp:posOffset>2540</wp:posOffset>
            </wp:positionH>
            <wp:positionV relativeFrom="paragraph">
              <wp:posOffset>704850</wp:posOffset>
            </wp:positionV>
            <wp:extent cx="5715000" cy="4978400"/>
            <wp:effectExtent l="0" t="0" r="0" b="0"/>
            <wp:wrapTopAndBottom/>
            <wp:docPr id="1" name="Picture 1" descr="https://documents.lucidchart.com/documents/7b79830e-432b-433e-aada-be039d3c39a1/pages/0_0?a=1966&amp;x=22&amp;y=147&amp;w=836&amp;h=726&amp;store=1&amp;accept=image%2F*&amp;auth=LCA%209eb5da79c522693a1260b758912a50a872ff292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chart.com/documents/7b79830e-432b-433e-aada-be039d3c39a1/pages/0_0?a=1966&amp;x=22&amp;y=147&amp;w=836&amp;h=726&amp;store=1&amp;accept=image%2F*&amp;auth=LCA%209eb5da79c522693a1260b758912a50a872ff2922-ts%3D15701129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978400"/>
                    </a:xfrm>
                    <a:prstGeom prst="rect">
                      <a:avLst/>
                    </a:prstGeom>
                    <a:noFill/>
                    <a:ln>
                      <a:noFill/>
                    </a:ln>
                  </pic:spPr>
                </pic:pic>
              </a:graphicData>
            </a:graphic>
          </wp:anchor>
        </w:drawing>
      </w:r>
      <w:bookmarkEnd w:id="29"/>
    </w:p>
    <w:p w14:paraId="4B6C7985" w14:textId="587063B0" w:rsidR="00A821B9" w:rsidRPr="00A821B9" w:rsidRDefault="00A821B9" w:rsidP="00A821B9">
      <w:pPr>
        <w:pStyle w:val="Heading2"/>
        <w:numPr>
          <w:ilvl w:val="0"/>
          <w:numId w:val="0"/>
        </w:numPr>
        <w:jc w:val="center"/>
        <w:rPr>
          <w:sz w:val="20"/>
        </w:rPr>
      </w:pPr>
      <w:bookmarkStart w:id="30" w:name="_Toc464735241"/>
      <w:bookmarkStart w:id="31" w:name="_Toc518865264"/>
      <w:bookmarkStart w:id="32" w:name="_Toc26475659"/>
      <w:r w:rsidRPr="00A821B9">
        <w:rPr>
          <w:sz w:val="20"/>
        </w:rPr>
        <w:t xml:space="preserve">Figure </w:t>
      </w:r>
      <w:r w:rsidRPr="00A821B9">
        <w:rPr>
          <w:noProof/>
          <w:sz w:val="20"/>
        </w:rPr>
        <w:fldChar w:fldCharType="begin"/>
      </w:r>
      <w:r w:rsidRPr="00A821B9">
        <w:rPr>
          <w:noProof/>
          <w:sz w:val="20"/>
        </w:rPr>
        <w:instrText xml:space="preserve"> SEQ Figure \* ARABIC </w:instrText>
      </w:r>
      <w:r w:rsidRPr="00A821B9">
        <w:rPr>
          <w:noProof/>
          <w:sz w:val="20"/>
        </w:rPr>
        <w:fldChar w:fldCharType="separate"/>
      </w:r>
      <w:r w:rsidR="0007078E">
        <w:rPr>
          <w:noProof/>
          <w:sz w:val="20"/>
        </w:rPr>
        <w:t>1</w:t>
      </w:r>
      <w:r w:rsidRPr="00A821B9">
        <w:rPr>
          <w:noProof/>
          <w:sz w:val="20"/>
        </w:rPr>
        <w:fldChar w:fldCharType="end"/>
      </w:r>
      <w:r w:rsidRPr="00A821B9">
        <w:rPr>
          <w:sz w:val="20"/>
        </w:rPr>
        <w:t xml:space="preserve"> Use case diagram for Account Handling module</w:t>
      </w:r>
      <w:bookmarkEnd w:id="32"/>
    </w:p>
    <w:p w14:paraId="1B7EC001" w14:textId="77777777" w:rsidR="00A821B9" w:rsidRDefault="00A821B9">
      <w:pPr>
        <w:spacing w:line="240" w:lineRule="auto"/>
      </w:pPr>
      <w:r>
        <w:br w:type="page"/>
      </w:r>
      <w:r>
        <w:rPr>
          <w:noProof/>
        </w:rPr>
        <w:drawing>
          <wp:inline distT="0" distB="0" distL="0" distR="0" wp14:anchorId="5E827139" wp14:editId="4D3E845A">
            <wp:extent cx="5715000" cy="4968875"/>
            <wp:effectExtent l="0" t="0" r="0" b="3175"/>
            <wp:docPr id="2" name="Picture 2" descr="https://documents.lucidchart.com/documents/7b79830e-432b-433e-aada-be039d3c39a1/pages/0_0?a=2344&amp;x=254&amp;y=60&amp;w=1012&amp;h=880&amp;store=1&amp;accept=image%2F*&amp;auth=LCA%20d6c795cd58d0f2b6e65e2681d302c9c954fb8c96-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7b79830e-432b-433e-aada-be039d3c39a1/pages/0_0?a=2344&amp;x=254&amp;y=60&amp;w=1012&amp;h=880&amp;store=1&amp;accept=image%2F*&amp;auth=LCA%20d6c795cd58d0f2b6e65e2681d302c9c954fb8c96-ts%3D15701129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968875"/>
                    </a:xfrm>
                    <a:prstGeom prst="rect">
                      <a:avLst/>
                    </a:prstGeom>
                    <a:noFill/>
                    <a:ln>
                      <a:noFill/>
                    </a:ln>
                  </pic:spPr>
                </pic:pic>
              </a:graphicData>
            </a:graphic>
          </wp:inline>
        </w:drawing>
      </w:r>
    </w:p>
    <w:p w14:paraId="6898B449" w14:textId="3C5776E6"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2</w:t>
      </w:r>
      <w:r>
        <w:rPr>
          <w:noProof/>
        </w:rPr>
        <w:fldChar w:fldCharType="end"/>
      </w:r>
      <w:r>
        <w:t xml:space="preserve"> Use case diagram for User Analytics and Statistics</w:t>
      </w:r>
    </w:p>
    <w:p w14:paraId="45495120" w14:textId="77777777" w:rsidR="00A821B9" w:rsidRDefault="00A821B9">
      <w:pPr>
        <w:spacing w:line="240" w:lineRule="auto"/>
      </w:pPr>
      <w:r>
        <w:rPr>
          <w:noProof/>
        </w:rPr>
        <w:drawing>
          <wp:inline distT="0" distB="0" distL="0" distR="0" wp14:anchorId="72685911" wp14:editId="282DE25B">
            <wp:extent cx="3773805" cy="5022215"/>
            <wp:effectExtent l="0" t="0" r="0" b="6985"/>
            <wp:docPr id="4" name="Picture 4" descr="https://documents.lucidchart.com/documents/7b79830e-432b-433e-aada-be039d3c39a1/pages/0_0?a=2520&amp;x=676&amp;y=68&amp;w=528&amp;h=704&amp;store=1&amp;accept=image%2F*&amp;auth=LCA%2007fe55fd8015effb65d86d9172b185c340b30bb5-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7b79830e-432b-433e-aada-be039d3c39a1/pages/0_0?a=2520&amp;x=676&amp;y=68&amp;w=528&amp;h=704&amp;store=1&amp;accept=image%2F*&amp;auth=LCA%2007fe55fd8015effb65d86d9172b185c340b30bb5-ts%3D15701129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inline>
        </w:drawing>
      </w:r>
    </w:p>
    <w:p w14:paraId="28BA1517" w14:textId="175A03E4" w:rsidR="00A821B9" w:rsidRDefault="00A821B9" w:rsidP="00A821B9">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3</w:t>
      </w:r>
      <w:r>
        <w:rPr>
          <w:noProof/>
        </w:rPr>
        <w:fldChar w:fldCharType="end"/>
      </w:r>
      <w:r>
        <w:t xml:space="preserve"> Use case diagram for Specialized Control Training</w:t>
      </w:r>
    </w:p>
    <w:p w14:paraId="05C7CC61" w14:textId="77777777" w:rsidR="003277DF" w:rsidRDefault="003277DF">
      <w:pPr>
        <w:spacing w:line="240" w:lineRule="auto"/>
      </w:pPr>
      <w:r>
        <w:rPr>
          <w:noProof/>
        </w:rPr>
        <w:drawing>
          <wp:inline distT="0" distB="0" distL="0" distR="0" wp14:anchorId="0351763C" wp14:editId="67317F9C">
            <wp:extent cx="4667250" cy="6917690"/>
            <wp:effectExtent l="0" t="0" r="0" b="0"/>
            <wp:docPr id="10" name="Picture 10" descr="https://documents.lucidchart.com/documents/7b79830e-432b-433e-aada-be039d3c39a1/pages/0_0?a=3186&amp;x=676&amp;y=16&amp;w=528&amp;h=968&amp;store=1&amp;accept=image%2F*&amp;auth=LCA%20b64bbfab7aee85097f3cf16e2cd009667f0710b2-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cuments.lucidchart.com/documents/7b79830e-432b-433e-aada-be039d3c39a1/pages/0_0?a=3186&amp;x=676&amp;y=16&amp;w=528&amp;h=968&amp;store=1&amp;accept=image%2F*&amp;auth=LCA%20b64bbfab7aee85097f3cf16e2cd009667f0710b2-ts%3D15701129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6917690"/>
                    </a:xfrm>
                    <a:prstGeom prst="rect">
                      <a:avLst/>
                    </a:prstGeom>
                    <a:noFill/>
                    <a:ln>
                      <a:noFill/>
                    </a:ln>
                  </pic:spPr>
                </pic:pic>
              </a:graphicData>
            </a:graphic>
          </wp:inline>
        </w:drawing>
      </w:r>
    </w:p>
    <w:p w14:paraId="5CF8617B" w14:textId="77777777" w:rsidR="003277DF" w:rsidRPr="003277DF" w:rsidRDefault="003277DF" w:rsidP="003277DF"/>
    <w:p w14:paraId="3FC08706" w14:textId="2B1F7F74"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4</w:t>
      </w:r>
      <w:r>
        <w:rPr>
          <w:noProof/>
        </w:rPr>
        <w:fldChar w:fldCharType="end"/>
      </w:r>
      <w:r>
        <w:t xml:space="preserve"> Use case diagram for Entertainment Incentivized Training</w:t>
      </w:r>
    </w:p>
    <w:p w14:paraId="5808B4C4" w14:textId="77777777" w:rsidR="003277DF" w:rsidRDefault="003277DF">
      <w:pPr>
        <w:spacing w:line="240" w:lineRule="auto"/>
      </w:pPr>
      <w:r>
        <w:br w:type="page"/>
      </w:r>
    </w:p>
    <w:p w14:paraId="610B96E5" w14:textId="77777777" w:rsidR="003277DF" w:rsidRPr="003277DF" w:rsidRDefault="003277DF" w:rsidP="003277DF">
      <w:r>
        <w:rPr>
          <w:noProof/>
        </w:rPr>
        <w:drawing>
          <wp:anchor distT="0" distB="0" distL="114300" distR="114300" simplePos="0" relativeHeight="251657216" behindDoc="0" locked="0" layoutInCell="1" allowOverlap="1" wp14:anchorId="70F97D21" wp14:editId="2E425CB1">
            <wp:simplePos x="0" y="0"/>
            <wp:positionH relativeFrom="column">
              <wp:posOffset>961390</wp:posOffset>
            </wp:positionH>
            <wp:positionV relativeFrom="paragraph">
              <wp:posOffset>6350</wp:posOffset>
            </wp:positionV>
            <wp:extent cx="3773805" cy="5022215"/>
            <wp:effectExtent l="0" t="0" r="0" b="0"/>
            <wp:wrapTopAndBottom/>
            <wp:docPr id="7" name="Picture 7" descr="https://documents.lucidchart.com/documents/7b79830e-432b-433e-aada-be039d3c39a1/pages/0_0?a=2813&amp;x=676&amp;y=68&amp;w=528&amp;h=704&amp;store=1&amp;accept=image%2F*&amp;auth=LCA%20adfae3e795ccd9b5baf8245ce69448fe503f1f17-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7b79830e-432b-433e-aada-be039d3c39a1/pages/0_0?a=2813&amp;x=676&amp;y=68&amp;w=528&amp;h=704&amp;store=1&amp;accept=image%2F*&amp;auth=LCA%20adfae3e795ccd9b5baf8245ce69448fe503f1f17-ts%3D15701129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3805" cy="5022215"/>
                    </a:xfrm>
                    <a:prstGeom prst="rect">
                      <a:avLst/>
                    </a:prstGeom>
                    <a:noFill/>
                    <a:ln>
                      <a:noFill/>
                    </a:ln>
                  </pic:spPr>
                </pic:pic>
              </a:graphicData>
            </a:graphic>
          </wp:anchor>
        </w:drawing>
      </w:r>
    </w:p>
    <w:p w14:paraId="14A8CB47" w14:textId="26E48231" w:rsidR="003277DF" w:rsidRPr="009014FF" w:rsidRDefault="003277DF" w:rsidP="003277DF">
      <w:pPr>
        <w:ind w:firstLine="720"/>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5</w:t>
      </w:r>
      <w:r>
        <w:rPr>
          <w:noProof/>
        </w:rPr>
        <w:fldChar w:fldCharType="end"/>
      </w:r>
      <w:r>
        <w:t xml:space="preserve"> Use case diagram for EEG Feature Extraction</w:t>
      </w:r>
    </w:p>
    <w:p w14:paraId="2A8B0E7A" w14:textId="77777777" w:rsidR="003277DF" w:rsidRDefault="003277DF">
      <w:pPr>
        <w:spacing w:line="240" w:lineRule="auto"/>
      </w:pPr>
      <w:r>
        <w:br w:type="page"/>
      </w:r>
    </w:p>
    <w:p w14:paraId="33B73430" w14:textId="77777777" w:rsidR="003277DF" w:rsidRDefault="003277DF" w:rsidP="003277DF">
      <w:pPr>
        <w:jc w:val="center"/>
      </w:pPr>
      <w:r>
        <w:rPr>
          <w:noProof/>
        </w:rPr>
        <w:drawing>
          <wp:anchor distT="0" distB="0" distL="114300" distR="114300" simplePos="0" relativeHeight="251659264" behindDoc="0" locked="0" layoutInCell="1" allowOverlap="1" wp14:anchorId="42EAB5F6" wp14:editId="41537908">
            <wp:simplePos x="0" y="0"/>
            <wp:positionH relativeFrom="column">
              <wp:posOffset>1177290</wp:posOffset>
            </wp:positionH>
            <wp:positionV relativeFrom="paragraph">
              <wp:posOffset>-76200</wp:posOffset>
            </wp:positionV>
            <wp:extent cx="3773805" cy="3933190"/>
            <wp:effectExtent l="0" t="0" r="0" b="0"/>
            <wp:wrapTopAndBottom/>
            <wp:docPr id="9" name="Picture 9" descr="https://documents.lucidchart.com/documents/7b79830e-432b-433e-aada-be039d3c39a1/pages/0_0?a=2989&amp;x=676&amp;y=195&amp;w=528&amp;h=550&amp;store=1&amp;accept=image%2F*&amp;auth=LCA%20e6937530e4b4617a4fde53858eb52801e7ca026b-ts%3D157011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7b79830e-432b-433e-aada-be039d3c39a1/pages/0_0?a=2989&amp;x=676&amp;y=195&amp;w=528&amp;h=550&amp;store=1&amp;accept=image%2F*&amp;auth=LCA%20e6937530e4b4617a4fde53858eb52801e7ca026b-ts%3D15701129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3933190"/>
                    </a:xfrm>
                    <a:prstGeom prst="rect">
                      <a:avLst/>
                    </a:prstGeom>
                    <a:noFill/>
                    <a:ln>
                      <a:noFill/>
                    </a:ln>
                  </pic:spPr>
                </pic:pic>
              </a:graphicData>
            </a:graphic>
          </wp:anchor>
        </w:drawing>
      </w:r>
      <w:r w:rsidRPr="003277DF">
        <w:t xml:space="preserve"> </w:t>
      </w:r>
    </w:p>
    <w:p w14:paraId="1659F56C" w14:textId="7847CB96" w:rsidR="003277DF" w:rsidRDefault="003277DF" w:rsidP="003277DF">
      <w:pPr>
        <w:jc w:val="center"/>
      </w:pPr>
      <w:r>
        <w:t xml:space="preserve">Figure </w:t>
      </w:r>
      <w:r>
        <w:rPr>
          <w:noProof/>
        </w:rPr>
        <w:fldChar w:fldCharType="begin"/>
      </w:r>
      <w:r>
        <w:rPr>
          <w:noProof/>
        </w:rPr>
        <w:instrText xml:space="preserve"> SEQ Figure \* ARABIC </w:instrText>
      </w:r>
      <w:r>
        <w:rPr>
          <w:noProof/>
        </w:rPr>
        <w:fldChar w:fldCharType="separate"/>
      </w:r>
      <w:r w:rsidR="0007078E">
        <w:rPr>
          <w:noProof/>
        </w:rPr>
        <w:t>6</w:t>
      </w:r>
      <w:r>
        <w:rPr>
          <w:noProof/>
        </w:rPr>
        <w:fldChar w:fldCharType="end"/>
      </w:r>
      <w:r>
        <w:t xml:space="preserve"> Use case diagram for Database Handling</w:t>
      </w:r>
    </w:p>
    <w:p w14:paraId="1428FDDD" w14:textId="77777777" w:rsidR="00A821B9" w:rsidRPr="00A821B9" w:rsidRDefault="003277DF" w:rsidP="000C61C6">
      <w:pPr>
        <w:spacing w:line="240" w:lineRule="auto"/>
      </w:pPr>
      <w:r>
        <w:br w:type="page"/>
      </w:r>
    </w:p>
    <w:p w14:paraId="039FC1A9" w14:textId="77777777" w:rsidR="004F3493" w:rsidRDefault="003940CA" w:rsidP="004F3493">
      <w:pPr>
        <w:pStyle w:val="Heading2"/>
        <w:rPr>
          <w:rFonts w:ascii="Times New Roman" w:hAnsi="Times New Roman"/>
        </w:rPr>
      </w:pPr>
      <w:bookmarkStart w:id="33" w:name="_Toc26475660"/>
      <w:r w:rsidRPr="00877136">
        <w:rPr>
          <w:rFonts w:ascii="Times New Roman" w:hAnsi="Times New Roman"/>
        </w:rPr>
        <w:t xml:space="preserve">Use </w:t>
      </w:r>
      <w:r w:rsidR="002A7C06" w:rsidRPr="00877136">
        <w:rPr>
          <w:rFonts w:ascii="Times New Roman" w:hAnsi="Times New Roman"/>
        </w:rPr>
        <w:t>c</w:t>
      </w:r>
      <w:r w:rsidRPr="00877136">
        <w:rPr>
          <w:rFonts w:ascii="Times New Roman" w:hAnsi="Times New Roman"/>
        </w:rPr>
        <w:t xml:space="preserve">ase </w:t>
      </w:r>
      <w:r w:rsidR="002A7C06" w:rsidRPr="00877136">
        <w:rPr>
          <w:rFonts w:ascii="Times New Roman" w:hAnsi="Times New Roman"/>
        </w:rPr>
        <w:t>d</w:t>
      </w:r>
      <w:r w:rsidRPr="00877136">
        <w:rPr>
          <w:rFonts w:ascii="Times New Roman" w:hAnsi="Times New Roman"/>
        </w:rPr>
        <w:t>escriptio</w:t>
      </w:r>
      <w:bookmarkEnd w:id="30"/>
      <w:bookmarkEnd w:id="31"/>
      <w:r w:rsidR="004F3493">
        <w:rPr>
          <w:rFonts w:ascii="Times New Roman" w:hAnsi="Times New Roman"/>
        </w:rPr>
        <w:t>n</w:t>
      </w:r>
      <w:bookmarkEnd w:id="33"/>
    </w:p>
    <w:p w14:paraId="22D5109E" w14:textId="27268F42" w:rsidR="004F3493" w:rsidRDefault="004F3493" w:rsidP="004F3493">
      <w:pPr>
        <w:pStyle w:val="Heading2"/>
        <w:numPr>
          <w:ilvl w:val="0"/>
          <w:numId w:val="0"/>
        </w:numPr>
        <w:rPr>
          <w:sz w:val="22"/>
          <w:szCs w:val="22"/>
        </w:rPr>
      </w:pPr>
      <w:bookmarkStart w:id="34" w:name="_Toc26475661"/>
      <w:r w:rsidRPr="004F3493">
        <w:rPr>
          <w:sz w:val="22"/>
          <w:szCs w:val="22"/>
        </w:rPr>
        <w:t>Module 1: Account Handling</w:t>
      </w:r>
      <w:bookmarkEnd w:id="34"/>
    </w:p>
    <w:p w14:paraId="0D529013" w14:textId="6BE250AF" w:rsidR="00852258" w:rsidRPr="00852258" w:rsidRDefault="00852258" w:rsidP="00852258">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1</w:t>
      </w:r>
      <w:r w:rsidRPr="00852258">
        <w:rPr>
          <w:rFonts w:ascii="Times New Roman" w:hAnsi="Times New Roman"/>
          <w:b/>
          <w:noProof/>
        </w:rPr>
        <w:fldChar w:fldCharType="end"/>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3D8DA2D8" w14:textId="77777777" w:rsidTr="00FA1F26">
        <w:tc>
          <w:tcPr>
            <w:tcW w:w="2268" w:type="dxa"/>
          </w:tcPr>
          <w:p w14:paraId="62EB34EB" w14:textId="77777777" w:rsidR="004F3493" w:rsidRPr="00E94B48" w:rsidRDefault="004F3493" w:rsidP="00FA1F26">
            <w:r w:rsidRPr="00E94B48">
              <w:t>Use Case ID:</w:t>
            </w:r>
          </w:p>
        </w:tc>
        <w:tc>
          <w:tcPr>
            <w:tcW w:w="7362" w:type="dxa"/>
          </w:tcPr>
          <w:p w14:paraId="745A0C0F" w14:textId="77777777" w:rsidR="004F3493" w:rsidRPr="00E94B48" w:rsidRDefault="004F3493" w:rsidP="00FA1F26">
            <w:r w:rsidRPr="00E94B48">
              <w:t>UC-1</w:t>
            </w:r>
          </w:p>
        </w:tc>
      </w:tr>
      <w:tr w:rsidR="004F3493" w:rsidRPr="00E94B48" w14:paraId="75153B5D" w14:textId="77777777" w:rsidTr="00FA1F26">
        <w:tc>
          <w:tcPr>
            <w:tcW w:w="2268" w:type="dxa"/>
          </w:tcPr>
          <w:p w14:paraId="7DAD1AFF" w14:textId="77777777" w:rsidR="004F3493" w:rsidRPr="00E94B48" w:rsidRDefault="004F3493" w:rsidP="00FA1F26">
            <w:r w:rsidRPr="00E94B48">
              <w:t>Use Case Name:</w:t>
            </w:r>
          </w:p>
        </w:tc>
        <w:tc>
          <w:tcPr>
            <w:tcW w:w="7362" w:type="dxa"/>
          </w:tcPr>
          <w:p w14:paraId="74F1A35E" w14:textId="77777777" w:rsidR="004F3493" w:rsidRPr="00E94B48" w:rsidRDefault="004F3493" w:rsidP="00FA1F26">
            <w:r w:rsidRPr="00E94B48">
              <w:t>Register Account</w:t>
            </w:r>
          </w:p>
        </w:tc>
      </w:tr>
      <w:tr w:rsidR="004F3493" w:rsidRPr="00E94B48" w14:paraId="13F22775" w14:textId="77777777" w:rsidTr="00FA1F26">
        <w:tc>
          <w:tcPr>
            <w:tcW w:w="2268" w:type="dxa"/>
          </w:tcPr>
          <w:p w14:paraId="4A93667B" w14:textId="77777777" w:rsidR="004F3493" w:rsidRPr="00E94B48" w:rsidRDefault="004F3493" w:rsidP="00FA1F26">
            <w:r w:rsidRPr="00E94B48">
              <w:t>Actors</w:t>
            </w:r>
          </w:p>
        </w:tc>
        <w:tc>
          <w:tcPr>
            <w:tcW w:w="7362" w:type="dxa"/>
          </w:tcPr>
          <w:p w14:paraId="13CF54BA"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03573162" w14:textId="77777777" w:rsidTr="00FA1F26">
        <w:tc>
          <w:tcPr>
            <w:tcW w:w="2268" w:type="dxa"/>
          </w:tcPr>
          <w:p w14:paraId="4BE07CB5" w14:textId="77777777" w:rsidR="004F3493" w:rsidRPr="00E94B48" w:rsidRDefault="004F3493" w:rsidP="00FA1F26">
            <w:r w:rsidRPr="00E94B48">
              <w:t>Description:</w:t>
            </w:r>
          </w:p>
        </w:tc>
        <w:tc>
          <w:tcPr>
            <w:tcW w:w="7362" w:type="dxa"/>
          </w:tcPr>
          <w:p w14:paraId="7E1D1759" w14:textId="77777777" w:rsidR="004F3493" w:rsidRPr="00E94B48" w:rsidRDefault="004F3493" w:rsidP="00FA1F26">
            <w:r w:rsidRPr="00E94B48">
              <w:t>This registers the user account in the database so that all the data can be placed at one place regarding that user and to ensure privacy of users.</w:t>
            </w:r>
          </w:p>
          <w:p w14:paraId="3D15AB3E" w14:textId="77777777" w:rsidR="004F3493" w:rsidRPr="00E94B48" w:rsidRDefault="004F3493" w:rsidP="00FA1F26"/>
        </w:tc>
      </w:tr>
      <w:tr w:rsidR="004F3493" w:rsidRPr="00E94B48" w14:paraId="5D9E03C0" w14:textId="77777777" w:rsidTr="00FA1F26">
        <w:tc>
          <w:tcPr>
            <w:tcW w:w="2268" w:type="dxa"/>
          </w:tcPr>
          <w:p w14:paraId="430E377F" w14:textId="77777777" w:rsidR="004F3493" w:rsidRPr="00E94B48" w:rsidRDefault="004F3493" w:rsidP="00FA1F26">
            <w:r w:rsidRPr="00E94B48">
              <w:t>Trigger:</w:t>
            </w:r>
          </w:p>
        </w:tc>
        <w:tc>
          <w:tcPr>
            <w:tcW w:w="7362" w:type="dxa"/>
          </w:tcPr>
          <w:p w14:paraId="1373D423"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gister his/her account. This use case will be triggered by a button on the first page at the bottom right which will take the user to a form containing empty fields to fill in their information</w:t>
            </w:r>
          </w:p>
        </w:tc>
      </w:tr>
      <w:tr w:rsidR="004F3493" w:rsidRPr="00E94B48" w14:paraId="1DF10743" w14:textId="77777777" w:rsidTr="00FA1F26">
        <w:trPr>
          <w:trHeight w:val="813"/>
        </w:trPr>
        <w:tc>
          <w:tcPr>
            <w:tcW w:w="2268" w:type="dxa"/>
          </w:tcPr>
          <w:p w14:paraId="1202D011" w14:textId="77777777" w:rsidR="004F3493" w:rsidRPr="00E94B48" w:rsidRDefault="004F3493" w:rsidP="00FA1F26">
            <w:r w:rsidRPr="00E94B48">
              <w:t>Preconditions:</w:t>
            </w:r>
          </w:p>
        </w:tc>
        <w:tc>
          <w:tcPr>
            <w:tcW w:w="7362" w:type="dxa"/>
          </w:tcPr>
          <w:p w14:paraId="10F4E48F" w14:textId="77777777" w:rsidR="004F3493" w:rsidRPr="00E94B48" w:rsidRDefault="004F3493" w:rsidP="00FA1F26">
            <w:r w:rsidRPr="00E94B48">
              <w:t>As registration is one of the first tasks when the application loads so it doesn’t have preconditions other than the application data must be installed and a working internet connection should be provided.</w:t>
            </w:r>
          </w:p>
        </w:tc>
      </w:tr>
      <w:tr w:rsidR="004F3493" w:rsidRPr="00E94B48" w14:paraId="4A73C182" w14:textId="77777777" w:rsidTr="00FA1F26">
        <w:tc>
          <w:tcPr>
            <w:tcW w:w="2268" w:type="dxa"/>
          </w:tcPr>
          <w:p w14:paraId="42B0497D" w14:textId="77777777" w:rsidR="004F3493" w:rsidRPr="00E94B48" w:rsidRDefault="004F3493" w:rsidP="00FA1F26">
            <w:r w:rsidRPr="00E94B48">
              <w:t>Postconditions:</w:t>
            </w:r>
          </w:p>
        </w:tc>
        <w:tc>
          <w:tcPr>
            <w:tcW w:w="7362" w:type="dxa"/>
          </w:tcPr>
          <w:p w14:paraId="00002A70" w14:textId="77777777" w:rsidR="004F3493" w:rsidRPr="00E94B48" w:rsidRDefault="004F3493" w:rsidP="00FA1F26">
            <w:r w:rsidRPr="00E94B48">
              <w:t>Success: In this case the account is registered and now user can start using the app and find all his data in his account.</w:t>
            </w:r>
          </w:p>
          <w:p w14:paraId="2168BEFD" w14:textId="77777777" w:rsidR="004F3493" w:rsidRPr="00E94B48" w:rsidRDefault="004F3493" w:rsidP="00FA1F26">
            <w:r w:rsidRPr="00E94B48">
              <w:t>Failure: In this case the account will not be registered am user will be notified.</w:t>
            </w:r>
          </w:p>
        </w:tc>
      </w:tr>
      <w:tr w:rsidR="004F3493" w:rsidRPr="00E94B48" w14:paraId="5230326A" w14:textId="77777777" w:rsidTr="00FA1F26">
        <w:tc>
          <w:tcPr>
            <w:tcW w:w="2268" w:type="dxa"/>
          </w:tcPr>
          <w:p w14:paraId="55D3786F" w14:textId="77777777" w:rsidR="004F3493" w:rsidRPr="00E94B48" w:rsidRDefault="004F3493" w:rsidP="00FA1F26">
            <w:r w:rsidRPr="00E94B48">
              <w:t>Normal Flow:</w:t>
            </w:r>
          </w:p>
        </w:tc>
        <w:tc>
          <w:tcPr>
            <w:tcW w:w="7362" w:type="dxa"/>
          </w:tcPr>
          <w:p w14:paraId="2CC01CDB"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611FD1ED" w14:textId="77777777" w:rsidR="004F3493" w:rsidRPr="00E94B48" w:rsidRDefault="004F3493" w:rsidP="0003413F">
            <w:pPr>
              <w:numPr>
                <w:ilvl w:val="0"/>
                <w:numId w:val="5"/>
              </w:numPr>
              <w:spacing w:before="120" w:after="120" w:line="264" w:lineRule="auto"/>
              <w:jc w:val="both"/>
            </w:pPr>
            <w:r w:rsidRPr="00E94B48">
              <w:t xml:space="preserve">Enter user name </w:t>
            </w:r>
          </w:p>
          <w:p w14:paraId="1CC55F2B" w14:textId="77777777" w:rsidR="004F3493" w:rsidRPr="00E94B48" w:rsidRDefault="004F3493" w:rsidP="0003413F">
            <w:pPr>
              <w:numPr>
                <w:ilvl w:val="0"/>
                <w:numId w:val="5"/>
              </w:numPr>
              <w:spacing w:before="120" w:after="120" w:line="264" w:lineRule="auto"/>
              <w:jc w:val="both"/>
            </w:pPr>
            <w:r w:rsidRPr="00E94B48">
              <w:t>Enter password</w:t>
            </w:r>
          </w:p>
          <w:p w14:paraId="5AE0C7F1" w14:textId="77777777" w:rsidR="004F3493" w:rsidRPr="00E94B48" w:rsidRDefault="004F3493" w:rsidP="0003413F">
            <w:pPr>
              <w:numPr>
                <w:ilvl w:val="0"/>
                <w:numId w:val="5"/>
              </w:numPr>
              <w:spacing w:before="120" w:after="120" w:line="264" w:lineRule="auto"/>
              <w:jc w:val="both"/>
            </w:pPr>
            <w:r w:rsidRPr="00E94B48">
              <w:t>Click sign-up</w:t>
            </w:r>
          </w:p>
          <w:p w14:paraId="7C6341C9"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06DFC90A" w14:textId="77777777" w:rsidR="004F3493" w:rsidRPr="00E94B48" w:rsidRDefault="004F3493" w:rsidP="00FA1F26"/>
        </w:tc>
      </w:tr>
      <w:tr w:rsidR="004F3493" w:rsidRPr="00E94B48" w14:paraId="316064BD" w14:textId="77777777" w:rsidTr="00FA1F26">
        <w:tc>
          <w:tcPr>
            <w:tcW w:w="2268" w:type="dxa"/>
          </w:tcPr>
          <w:p w14:paraId="1E0AE5AD" w14:textId="77777777" w:rsidR="004F3493" w:rsidRPr="00E94B48" w:rsidRDefault="004F3493" w:rsidP="00FA1F26">
            <w:r w:rsidRPr="00E94B48">
              <w:t>Alternative Flows:</w:t>
            </w:r>
          </w:p>
        </w:tc>
        <w:tc>
          <w:tcPr>
            <w:tcW w:w="7362" w:type="dxa"/>
          </w:tcPr>
          <w:p w14:paraId="2319D72B" w14:textId="77777777" w:rsidR="004F3493" w:rsidRPr="00E94B48" w:rsidRDefault="004F3493" w:rsidP="00FA1F26">
            <w:r w:rsidRPr="00E94B48">
              <w:t>N/A</w:t>
            </w:r>
          </w:p>
        </w:tc>
      </w:tr>
      <w:tr w:rsidR="004F3493" w:rsidRPr="00E94B48" w14:paraId="05EDA638" w14:textId="77777777" w:rsidTr="00FA1F26">
        <w:tc>
          <w:tcPr>
            <w:tcW w:w="2268" w:type="dxa"/>
          </w:tcPr>
          <w:p w14:paraId="5A057183" w14:textId="77777777" w:rsidR="004F3493" w:rsidRPr="00E94B48" w:rsidRDefault="004F3493" w:rsidP="00FA1F26">
            <w:r w:rsidRPr="00E94B48">
              <w:t>Exceptions:</w:t>
            </w:r>
          </w:p>
        </w:tc>
        <w:tc>
          <w:tcPr>
            <w:tcW w:w="7362" w:type="dxa"/>
          </w:tcPr>
          <w:p w14:paraId="1DE09A0A"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4C82373E" w14:textId="77777777" w:rsidR="004F3493" w:rsidRPr="00E94B48" w:rsidRDefault="004F3493" w:rsidP="0003413F">
            <w:pPr>
              <w:numPr>
                <w:ilvl w:val="0"/>
                <w:numId w:val="6"/>
              </w:numPr>
              <w:spacing w:before="120" w:after="120" w:line="264" w:lineRule="auto"/>
              <w:jc w:val="both"/>
            </w:pPr>
            <w:r w:rsidRPr="00E94B48">
              <w:t>Username exists</w:t>
            </w:r>
          </w:p>
          <w:p w14:paraId="3A8E158C" w14:textId="77777777" w:rsidR="004F3493" w:rsidRPr="00E94B48" w:rsidRDefault="004F3493" w:rsidP="0003413F">
            <w:pPr>
              <w:numPr>
                <w:ilvl w:val="0"/>
                <w:numId w:val="6"/>
              </w:numPr>
              <w:spacing w:before="120" w:after="120" w:line="264" w:lineRule="auto"/>
              <w:jc w:val="both"/>
            </w:pPr>
            <w:r w:rsidRPr="00E94B48">
              <w:t>Database connection failed</w:t>
            </w:r>
          </w:p>
          <w:p w14:paraId="77DD7565" w14:textId="77777777" w:rsidR="004F3493" w:rsidRPr="00E94B48" w:rsidRDefault="004F3493" w:rsidP="00FA1F26"/>
        </w:tc>
      </w:tr>
      <w:tr w:rsidR="004F3493" w:rsidRPr="00E94B48" w14:paraId="3065E124" w14:textId="77777777" w:rsidTr="00FA1F26">
        <w:tc>
          <w:tcPr>
            <w:tcW w:w="2268" w:type="dxa"/>
          </w:tcPr>
          <w:p w14:paraId="090E7602" w14:textId="77777777" w:rsidR="004F3493" w:rsidRPr="00E94B48" w:rsidRDefault="004F3493" w:rsidP="00FA1F26">
            <w:r w:rsidRPr="00E94B48">
              <w:t>Business Rules</w:t>
            </w:r>
          </w:p>
        </w:tc>
        <w:tc>
          <w:tcPr>
            <w:tcW w:w="7362" w:type="dxa"/>
          </w:tcPr>
          <w:p w14:paraId="0AD1DF08" w14:textId="77777777" w:rsidR="004F3493" w:rsidRPr="00E94B48" w:rsidRDefault="004F3493" w:rsidP="00FA1F26">
            <w:r w:rsidRPr="00E94B48">
              <w:t>N/A</w:t>
            </w:r>
          </w:p>
        </w:tc>
      </w:tr>
      <w:tr w:rsidR="004F3493" w:rsidRPr="00E94B48" w14:paraId="6F7AE435" w14:textId="77777777" w:rsidTr="00FA1F26">
        <w:tc>
          <w:tcPr>
            <w:tcW w:w="2268" w:type="dxa"/>
          </w:tcPr>
          <w:p w14:paraId="4F7AF480" w14:textId="77777777" w:rsidR="004F3493" w:rsidRPr="00E94B48" w:rsidRDefault="004F3493" w:rsidP="00FA1F26">
            <w:r w:rsidRPr="00E94B48">
              <w:t>Assumptions:</w:t>
            </w:r>
          </w:p>
        </w:tc>
        <w:tc>
          <w:tcPr>
            <w:tcW w:w="7362" w:type="dxa"/>
          </w:tcPr>
          <w:p w14:paraId="3B02A4D9" w14:textId="77777777" w:rsidR="004F3493" w:rsidRPr="00E94B48" w:rsidRDefault="004F3493" w:rsidP="0003413F">
            <w:pPr>
              <w:numPr>
                <w:ilvl w:val="0"/>
                <w:numId w:val="7"/>
              </w:numPr>
              <w:spacing w:before="120" w:after="120" w:line="264" w:lineRule="auto"/>
              <w:jc w:val="both"/>
            </w:pPr>
            <w:r w:rsidRPr="00E94B48">
              <w:t>Account does not already exist</w:t>
            </w:r>
          </w:p>
        </w:tc>
      </w:tr>
    </w:tbl>
    <w:p w14:paraId="5891BB1D" w14:textId="77777777" w:rsidR="004F3493" w:rsidRDefault="004F3493" w:rsidP="004F3493"/>
    <w:p w14:paraId="599731A0" w14:textId="78842A55"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2</w:t>
      </w:r>
    </w:p>
    <w:p w14:paraId="69C43D1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6780CD7F" w14:textId="77777777" w:rsidTr="00FA1F26">
        <w:tc>
          <w:tcPr>
            <w:tcW w:w="2268" w:type="dxa"/>
          </w:tcPr>
          <w:p w14:paraId="2868C1B3" w14:textId="77777777" w:rsidR="004F3493" w:rsidRPr="00E94B48" w:rsidRDefault="004F3493" w:rsidP="00FA1F26">
            <w:r w:rsidRPr="00E94B48">
              <w:t>Use Case ID:</w:t>
            </w:r>
          </w:p>
        </w:tc>
        <w:tc>
          <w:tcPr>
            <w:tcW w:w="7362" w:type="dxa"/>
          </w:tcPr>
          <w:p w14:paraId="55DBACCB" w14:textId="77777777" w:rsidR="004F3493" w:rsidRPr="00E94B48" w:rsidRDefault="004F3493" w:rsidP="00FA1F26">
            <w:r w:rsidRPr="00E94B48">
              <w:t>UC-2</w:t>
            </w:r>
          </w:p>
        </w:tc>
      </w:tr>
      <w:tr w:rsidR="004F3493" w:rsidRPr="00E94B48" w14:paraId="15F603C6" w14:textId="77777777" w:rsidTr="00FA1F26">
        <w:tc>
          <w:tcPr>
            <w:tcW w:w="2268" w:type="dxa"/>
          </w:tcPr>
          <w:p w14:paraId="5358749A" w14:textId="77777777" w:rsidR="004F3493" w:rsidRPr="00E94B48" w:rsidRDefault="004F3493" w:rsidP="00FA1F26">
            <w:r w:rsidRPr="00E94B48">
              <w:t>Use Case Name:</w:t>
            </w:r>
          </w:p>
        </w:tc>
        <w:tc>
          <w:tcPr>
            <w:tcW w:w="7362" w:type="dxa"/>
          </w:tcPr>
          <w:p w14:paraId="037E0E44" w14:textId="77777777" w:rsidR="004F3493" w:rsidRPr="00E94B48" w:rsidRDefault="004F3493" w:rsidP="00FA1F26">
            <w:r w:rsidRPr="00E94B48">
              <w:t>Log-in</w:t>
            </w:r>
          </w:p>
        </w:tc>
      </w:tr>
      <w:tr w:rsidR="004F3493" w:rsidRPr="00E94B48" w14:paraId="71812873" w14:textId="77777777" w:rsidTr="00FA1F26">
        <w:tc>
          <w:tcPr>
            <w:tcW w:w="2268" w:type="dxa"/>
          </w:tcPr>
          <w:p w14:paraId="19FB77D5" w14:textId="77777777" w:rsidR="004F3493" w:rsidRPr="00E94B48" w:rsidRDefault="004F3493" w:rsidP="00FA1F26">
            <w:r w:rsidRPr="00E94B48">
              <w:t>Actors</w:t>
            </w:r>
          </w:p>
        </w:tc>
        <w:tc>
          <w:tcPr>
            <w:tcW w:w="7362" w:type="dxa"/>
          </w:tcPr>
          <w:p w14:paraId="5F30E2F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7A6EDC3A" w14:textId="77777777" w:rsidTr="00FA1F26">
        <w:tc>
          <w:tcPr>
            <w:tcW w:w="2268" w:type="dxa"/>
          </w:tcPr>
          <w:p w14:paraId="02F9BF7D" w14:textId="77777777" w:rsidR="004F3493" w:rsidRPr="00E94B48" w:rsidRDefault="004F3493" w:rsidP="00FA1F26">
            <w:r w:rsidRPr="00E94B48">
              <w:t>Description:</w:t>
            </w:r>
          </w:p>
        </w:tc>
        <w:tc>
          <w:tcPr>
            <w:tcW w:w="7362" w:type="dxa"/>
          </w:tcPr>
          <w:p w14:paraId="4233CDB1" w14:textId="77777777" w:rsidR="004F3493" w:rsidRPr="00E94B48" w:rsidRDefault="004F3493" w:rsidP="00FA1F26">
            <w:r w:rsidRPr="00E94B48">
              <w:t xml:space="preserve">This logs-in the user </w:t>
            </w:r>
            <w:proofErr w:type="gramStart"/>
            <w:r w:rsidRPr="00E94B48">
              <w:t>account ,</w:t>
            </w:r>
            <w:proofErr w:type="gramEnd"/>
            <w:r w:rsidRPr="00E94B48">
              <w:t xml:space="preserve"> fetches the account data from  the database which can be viewed and edited</w:t>
            </w:r>
          </w:p>
          <w:p w14:paraId="5866CA61" w14:textId="77777777" w:rsidR="004F3493" w:rsidRPr="00E94B48" w:rsidRDefault="004F3493" w:rsidP="00FA1F26"/>
        </w:tc>
      </w:tr>
      <w:tr w:rsidR="004F3493" w:rsidRPr="00E94B48" w14:paraId="1EEA6385" w14:textId="77777777" w:rsidTr="00FA1F26">
        <w:tc>
          <w:tcPr>
            <w:tcW w:w="2268" w:type="dxa"/>
          </w:tcPr>
          <w:p w14:paraId="0A0399FB" w14:textId="77777777" w:rsidR="004F3493" w:rsidRPr="00E94B48" w:rsidRDefault="004F3493" w:rsidP="00FA1F26">
            <w:r w:rsidRPr="00E94B48">
              <w:t>Trigger:</w:t>
            </w:r>
          </w:p>
        </w:tc>
        <w:tc>
          <w:tcPr>
            <w:tcW w:w="7362" w:type="dxa"/>
          </w:tcPr>
          <w:p w14:paraId="4736DDD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in his/her previously registered account. This use case will be triggered by a button on the first page at the center which will take the user to a form containing empty fields to fill in their username and password.</w:t>
            </w:r>
          </w:p>
        </w:tc>
      </w:tr>
      <w:tr w:rsidR="004F3493" w:rsidRPr="00E94B48" w14:paraId="372A958F" w14:textId="77777777" w:rsidTr="00FA1F26">
        <w:trPr>
          <w:trHeight w:val="813"/>
        </w:trPr>
        <w:tc>
          <w:tcPr>
            <w:tcW w:w="2268" w:type="dxa"/>
          </w:tcPr>
          <w:p w14:paraId="20F89EF0" w14:textId="77777777" w:rsidR="004F3493" w:rsidRPr="00E94B48" w:rsidRDefault="004F3493" w:rsidP="00FA1F26">
            <w:r w:rsidRPr="00E94B48">
              <w:t>Preconditions:</w:t>
            </w:r>
          </w:p>
        </w:tc>
        <w:tc>
          <w:tcPr>
            <w:tcW w:w="7362" w:type="dxa"/>
          </w:tcPr>
          <w:p w14:paraId="7CF62ACF" w14:textId="77777777" w:rsidR="004F3493" w:rsidRPr="00E94B48" w:rsidRDefault="004F3493" w:rsidP="0003413F">
            <w:pPr>
              <w:numPr>
                <w:ilvl w:val="0"/>
                <w:numId w:val="8"/>
              </w:numPr>
              <w:spacing w:before="120" w:after="120" w:line="264" w:lineRule="auto"/>
              <w:jc w:val="both"/>
            </w:pPr>
            <w:r w:rsidRPr="00E94B48">
              <w:t>Registered account</w:t>
            </w:r>
          </w:p>
          <w:p w14:paraId="0AD54E4C" w14:textId="77777777" w:rsidR="004F3493" w:rsidRPr="00E94B48" w:rsidRDefault="004F3493" w:rsidP="0003413F">
            <w:pPr>
              <w:numPr>
                <w:ilvl w:val="0"/>
                <w:numId w:val="8"/>
              </w:numPr>
              <w:spacing w:before="120" w:after="120" w:line="264" w:lineRule="auto"/>
              <w:jc w:val="both"/>
            </w:pPr>
            <w:r w:rsidRPr="00E94B48">
              <w:t>Stable Internet connection</w:t>
            </w:r>
          </w:p>
          <w:p w14:paraId="34298045"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3509027F" w14:textId="77777777" w:rsidTr="00FA1F26">
        <w:tc>
          <w:tcPr>
            <w:tcW w:w="2268" w:type="dxa"/>
          </w:tcPr>
          <w:p w14:paraId="77B85527" w14:textId="77777777" w:rsidR="004F3493" w:rsidRPr="00E94B48" w:rsidRDefault="004F3493" w:rsidP="00FA1F26">
            <w:r w:rsidRPr="00E94B48">
              <w:t>Postconditions:</w:t>
            </w:r>
          </w:p>
        </w:tc>
        <w:tc>
          <w:tcPr>
            <w:tcW w:w="7362" w:type="dxa"/>
          </w:tcPr>
          <w:p w14:paraId="75A7C0EF" w14:textId="77777777" w:rsidR="004F3493" w:rsidRPr="00E94B48" w:rsidRDefault="004F3493" w:rsidP="00FA1F26">
            <w:r w:rsidRPr="00E94B48">
              <w:t>Success: In this case the account is logged-in and now user can start using the app.</w:t>
            </w:r>
          </w:p>
          <w:p w14:paraId="3FA1961F" w14:textId="77777777" w:rsidR="004F3493" w:rsidRPr="00E94B48" w:rsidRDefault="004F3493" w:rsidP="00FA1F26">
            <w:r w:rsidRPr="00E94B48">
              <w:t>Failure: In this case the account will not log-in and the user will be notified.</w:t>
            </w:r>
          </w:p>
        </w:tc>
      </w:tr>
      <w:tr w:rsidR="004F3493" w:rsidRPr="00E94B48" w14:paraId="5C6A8338" w14:textId="77777777" w:rsidTr="00FA1F26">
        <w:tc>
          <w:tcPr>
            <w:tcW w:w="2268" w:type="dxa"/>
          </w:tcPr>
          <w:p w14:paraId="35B196CF" w14:textId="77777777" w:rsidR="004F3493" w:rsidRPr="00E94B48" w:rsidRDefault="004F3493" w:rsidP="00FA1F26">
            <w:r w:rsidRPr="00E94B48">
              <w:t>Normal Flow:</w:t>
            </w:r>
          </w:p>
        </w:tc>
        <w:tc>
          <w:tcPr>
            <w:tcW w:w="7362" w:type="dxa"/>
          </w:tcPr>
          <w:p w14:paraId="78F3406A" w14:textId="77777777" w:rsidR="004F3493" w:rsidRPr="00E94B48" w:rsidRDefault="004F3493" w:rsidP="0003413F">
            <w:pPr>
              <w:numPr>
                <w:ilvl w:val="0"/>
                <w:numId w:val="5"/>
              </w:numPr>
              <w:spacing w:before="120" w:after="120" w:line="264" w:lineRule="auto"/>
              <w:jc w:val="both"/>
            </w:pPr>
            <w:r w:rsidRPr="00E94B48">
              <w:t xml:space="preserve">User has to enter his/her name </w:t>
            </w:r>
          </w:p>
          <w:p w14:paraId="26FB0BB6" w14:textId="77777777" w:rsidR="004F3493" w:rsidRPr="00E94B48" w:rsidRDefault="004F3493" w:rsidP="0003413F">
            <w:pPr>
              <w:numPr>
                <w:ilvl w:val="0"/>
                <w:numId w:val="5"/>
              </w:numPr>
              <w:spacing w:before="120" w:after="120" w:line="264" w:lineRule="auto"/>
              <w:jc w:val="both"/>
            </w:pPr>
            <w:r w:rsidRPr="00E94B48">
              <w:t xml:space="preserve">Enter user name </w:t>
            </w:r>
          </w:p>
          <w:p w14:paraId="07FCF97F" w14:textId="77777777" w:rsidR="004F3493" w:rsidRPr="00E94B48" w:rsidRDefault="004F3493" w:rsidP="0003413F">
            <w:pPr>
              <w:numPr>
                <w:ilvl w:val="0"/>
                <w:numId w:val="5"/>
              </w:numPr>
              <w:spacing w:before="120" w:after="120" w:line="264" w:lineRule="auto"/>
              <w:jc w:val="both"/>
            </w:pPr>
            <w:r w:rsidRPr="00E94B48">
              <w:t>Enter password</w:t>
            </w:r>
          </w:p>
          <w:p w14:paraId="0EFC2F58" w14:textId="77777777" w:rsidR="004F3493" w:rsidRPr="00E94B48" w:rsidRDefault="004F3493" w:rsidP="0003413F">
            <w:pPr>
              <w:numPr>
                <w:ilvl w:val="0"/>
                <w:numId w:val="5"/>
              </w:numPr>
              <w:spacing w:before="120" w:after="120" w:line="264" w:lineRule="auto"/>
              <w:jc w:val="both"/>
            </w:pPr>
            <w:r w:rsidRPr="00E94B48">
              <w:t>Click sign-in</w:t>
            </w:r>
          </w:p>
          <w:p w14:paraId="7BB0EAE7"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4D309900" w14:textId="77777777" w:rsidR="004F3493" w:rsidRPr="00E94B48" w:rsidRDefault="004F3493" w:rsidP="00FA1F26"/>
        </w:tc>
      </w:tr>
      <w:tr w:rsidR="004F3493" w:rsidRPr="00E94B48" w14:paraId="3B239507" w14:textId="77777777" w:rsidTr="00FA1F26">
        <w:tc>
          <w:tcPr>
            <w:tcW w:w="2268" w:type="dxa"/>
          </w:tcPr>
          <w:p w14:paraId="7D38DC99" w14:textId="77777777" w:rsidR="004F3493" w:rsidRPr="00E94B48" w:rsidRDefault="004F3493" w:rsidP="00FA1F26">
            <w:r w:rsidRPr="00E94B48">
              <w:t>Alternative Flows:</w:t>
            </w:r>
          </w:p>
        </w:tc>
        <w:tc>
          <w:tcPr>
            <w:tcW w:w="7362" w:type="dxa"/>
          </w:tcPr>
          <w:p w14:paraId="0973D0F2" w14:textId="77777777" w:rsidR="004F3493" w:rsidRPr="00E94B48" w:rsidRDefault="004F3493" w:rsidP="00FA1F26">
            <w:r w:rsidRPr="00E94B48">
              <w:t>N/A</w:t>
            </w:r>
          </w:p>
        </w:tc>
      </w:tr>
      <w:tr w:rsidR="004F3493" w:rsidRPr="00E94B48" w14:paraId="58011D1F" w14:textId="77777777" w:rsidTr="00FA1F26">
        <w:tc>
          <w:tcPr>
            <w:tcW w:w="2268" w:type="dxa"/>
          </w:tcPr>
          <w:p w14:paraId="5F190176" w14:textId="77777777" w:rsidR="004F3493" w:rsidRPr="00E94B48" w:rsidRDefault="004F3493" w:rsidP="00FA1F26">
            <w:r w:rsidRPr="00E94B48">
              <w:t>Exceptions:</w:t>
            </w:r>
          </w:p>
        </w:tc>
        <w:tc>
          <w:tcPr>
            <w:tcW w:w="7362" w:type="dxa"/>
          </w:tcPr>
          <w:p w14:paraId="5D59F67D" w14:textId="77777777" w:rsidR="004F3493" w:rsidRPr="00E94B48" w:rsidRDefault="004F3493" w:rsidP="0003413F">
            <w:pPr>
              <w:numPr>
                <w:ilvl w:val="0"/>
                <w:numId w:val="6"/>
              </w:numPr>
              <w:spacing w:before="120" w:after="120" w:line="264" w:lineRule="auto"/>
              <w:jc w:val="both"/>
            </w:pPr>
            <w:r w:rsidRPr="00E94B48">
              <w:t>Unstable internet connection</w:t>
            </w:r>
          </w:p>
          <w:p w14:paraId="5F520575" w14:textId="77777777" w:rsidR="004F3493" w:rsidRPr="00E94B48" w:rsidRDefault="004F3493" w:rsidP="0003413F">
            <w:pPr>
              <w:numPr>
                <w:ilvl w:val="0"/>
                <w:numId w:val="6"/>
              </w:numPr>
              <w:spacing w:before="120" w:after="120" w:line="264" w:lineRule="auto"/>
              <w:jc w:val="both"/>
            </w:pPr>
            <w:r w:rsidRPr="00E94B48">
              <w:t>Username wrong</w:t>
            </w:r>
          </w:p>
          <w:p w14:paraId="68A8307E" w14:textId="77777777" w:rsidR="004F3493" w:rsidRPr="00E94B48" w:rsidRDefault="004F3493" w:rsidP="0003413F">
            <w:pPr>
              <w:numPr>
                <w:ilvl w:val="0"/>
                <w:numId w:val="6"/>
              </w:numPr>
              <w:spacing w:before="120" w:after="120" w:line="264" w:lineRule="auto"/>
              <w:jc w:val="both"/>
            </w:pPr>
            <w:r w:rsidRPr="00E94B48">
              <w:t>Password wrong</w:t>
            </w:r>
          </w:p>
          <w:p w14:paraId="17594D8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456A2F07" w14:textId="77777777" w:rsidTr="00FA1F26">
        <w:tc>
          <w:tcPr>
            <w:tcW w:w="2268" w:type="dxa"/>
          </w:tcPr>
          <w:p w14:paraId="3DC7149D" w14:textId="77777777" w:rsidR="004F3493" w:rsidRPr="00E94B48" w:rsidRDefault="004F3493" w:rsidP="00FA1F26">
            <w:r w:rsidRPr="00E94B48">
              <w:t>Business Rules</w:t>
            </w:r>
          </w:p>
        </w:tc>
        <w:tc>
          <w:tcPr>
            <w:tcW w:w="7362" w:type="dxa"/>
          </w:tcPr>
          <w:p w14:paraId="196EA986" w14:textId="77777777" w:rsidR="004F3493" w:rsidRPr="00E94B48" w:rsidRDefault="004F3493" w:rsidP="00FA1F26">
            <w:r w:rsidRPr="00E94B48">
              <w:t>N/A</w:t>
            </w:r>
          </w:p>
        </w:tc>
      </w:tr>
      <w:tr w:rsidR="004F3493" w:rsidRPr="00E94B48" w14:paraId="22E34CA8" w14:textId="77777777" w:rsidTr="00FA1F26">
        <w:tc>
          <w:tcPr>
            <w:tcW w:w="2268" w:type="dxa"/>
          </w:tcPr>
          <w:p w14:paraId="159B05F9" w14:textId="77777777" w:rsidR="004F3493" w:rsidRPr="00E94B48" w:rsidRDefault="004F3493" w:rsidP="00FA1F26">
            <w:r w:rsidRPr="00E94B48">
              <w:t>Assumptions:</w:t>
            </w:r>
          </w:p>
        </w:tc>
        <w:tc>
          <w:tcPr>
            <w:tcW w:w="7362" w:type="dxa"/>
          </w:tcPr>
          <w:p w14:paraId="7740E08B" w14:textId="77777777" w:rsidR="004F3493" w:rsidRPr="00E94B48" w:rsidRDefault="004F3493" w:rsidP="0003413F">
            <w:pPr>
              <w:numPr>
                <w:ilvl w:val="0"/>
                <w:numId w:val="7"/>
              </w:numPr>
              <w:spacing w:before="120" w:after="120" w:line="264" w:lineRule="auto"/>
              <w:jc w:val="both"/>
            </w:pPr>
            <w:r w:rsidRPr="00E94B48">
              <w:t xml:space="preserve">Account is registered in the database </w:t>
            </w:r>
          </w:p>
          <w:p w14:paraId="0EF33274" w14:textId="77777777" w:rsidR="004F3493" w:rsidRPr="00E94B48" w:rsidRDefault="004F3493" w:rsidP="0003413F">
            <w:pPr>
              <w:numPr>
                <w:ilvl w:val="0"/>
                <w:numId w:val="7"/>
              </w:numPr>
              <w:spacing w:before="120" w:after="120" w:line="264" w:lineRule="auto"/>
              <w:jc w:val="both"/>
            </w:pPr>
            <w:r w:rsidRPr="00E94B48">
              <w:t>Password provided against the username is correct</w:t>
            </w:r>
          </w:p>
        </w:tc>
      </w:tr>
    </w:tbl>
    <w:p w14:paraId="05008B92" w14:textId="77777777" w:rsidR="004F3493" w:rsidRDefault="004F3493" w:rsidP="004F3493"/>
    <w:p w14:paraId="01590767" w14:textId="233FFEF8"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3</w:t>
      </w:r>
    </w:p>
    <w:p w14:paraId="00F71EE8"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D5B6781" w14:textId="77777777" w:rsidTr="00FA1F26">
        <w:tc>
          <w:tcPr>
            <w:tcW w:w="2127" w:type="dxa"/>
          </w:tcPr>
          <w:p w14:paraId="23696CF8" w14:textId="77777777" w:rsidR="004F3493" w:rsidRPr="00E94B48" w:rsidRDefault="004F3493" w:rsidP="00FA1F26">
            <w:r w:rsidRPr="00E94B48">
              <w:t>Use Case ID:</w:t>
            </w:r>
          </w:p>
        </w:tc>
        <w:tc>
          <w:tcPr>
            <w:tcW w:w="7503" w:type="dxa"/>
          </w:tcPr>
          <w:p w14:paraId="1E8632E6" w14:textId="77777777" w:rsidR="004F3493" w:rsidRPr="00E94B48" w:rsidRDefault="004F3493" w:rsidP="00FA1F26">
            <w:r w:rsidRPr="00E94B48">
              <w:t>UC-3</w:t>
            </w:r>
          </w:p>
        </w:tc>
      </w:tr>
      <w:tr w:rsidR="004F3493" w:rsidRPr="00E94B48" w14:paraId="25F75EB4" w14:textId="77777777" w:rsidTr="00FA1F26">
        <w:tc>
          <w:tcPr>
            <w:tcW w:w="2127" w:type="dxa"/>
          </w:tcPr>
          <w:p w14:paraId="569E75B3" w14:textId="77777777" w:rsidR="004F3493" w:rsidRPr="00E94B48" w:rsidRDefault="004F3493" w:rsidP="00FA1F26">
            <w:r w:rsidRPr="00E94B48">
              <w:t>Use Case Name:</w:t>
            </w:r>
          </w:p>
        </w:tc>
        <w:tc>
          <w:tcPr>
            <w:tcW w:w="7503" w:type="dxa"/>
          </w:tcPr>
          <w:p w14:paraId="18162E35" w14:textId="77777777" w:rsidR="004F3493" w:rsidRPr="00E94B48" w:rsidRDefault="004F3493" w:rsidP="00FA1F26">
            <w:r w:rsidRPr="00E94B48">
              <w:t>Log-out</w:t>
            </w:r>
          </w:p>
        </w:tc>
      </w:tr>
      <w:tr w:rsidR="004F3493" w:rsidRPr="00E94B48" w14:paraId="0DD1B401" w14:textId="77777777" w:rsidTr="00FA1F26">
        <w:tc>
          <w:tcPr>
            <w:tcW w:w="2127" w:type="dxa"/>
          </w:tcPr>
          <w:p w14:paraId="1DF8E2C1" w14:textId="77777777" w:rsidR="004F3493" w:rsidRPr="00E94B48" w:rsidRDefault="004F3493" w:rsidP="00FA1F26">
            <w:r w:rsidRPr="00E94B48">
              <w:t>Actors</w:t>
            </w:r>
          </w:p>
        </w:tc>
        <w:tc>
          <w:tcPr>
            <w:tcW w:w="7503" w:type="dxa"/>
          </w:tcPr>
          <w:p w14:paraId="701FC4E7"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2A4570E0" w14:textId="77777777" w:rsidTr="00FA1F26">
        <w:tc>
          <w:tcPr>
            <w:tcW w:w="2127" w:type="dxa"/>
          </w:tcPr>
          <w:p w14:paraId="40F334FF" w14:textId="77777777" w:rsidR="004F3493" w:rsidRPr="00E94B48" w:rsidRDefault="004F3493" w:rsidP="00FA1F26">
            <w:r w:rsidRPr="00E94B48">
              <w:t>Description:</w:t>
            </w:r>
          </w:p>
        </w:tc>
        <w:tc>
          <w:tcPr>
            <w:tcW w:w="7503" w:type="dxa"/>
          </w:tcPr>
          <w:p w14:paraId="4D45020A" w14:textId="77777777" w:rsidR="004F3493" w:rsidRPr="00E94B48" w:rsidRDefault="004F3493" w:rsidP="00FA1F26">
            <w:r w:rsidRPr="00E94B48">
              <w:t xml:space="preserve">This logs-out the user account so it cannot be accessed by someone </w:t>
            </w:r>
            <w:proofErr w:type="gramStart"/>
            <w:r w:rsidRPr="00E94B48">
              <w:t>else .</w:t>
            </w:r>
            <w:proofErr w:type="gramEnd"/>
          </w:p>
          <w:p w14:paraId="6B6C0695" w14:textId="77777777" w:rsidR="004F3493" w:rsidRPr="00E94B48" w:rsidRDefault="004F3493" w:rsidP="00FA1F26"/>
        </w:tc>
      </w:tr>
      <w:tr w:rsidR="004F3493" w:rsidRPr="00E94B48" w14:paraId="3B8203CC" w14:textId="77777777" w:rsidTr="00FA1F26">
        <w:tc>
          <w:tcPr>
            <w:tcW w:w="2127" w:type="dxa"/>
          </w:tcPr>
          <w:p w14:paraId="450806D5" w14:textId="77777777" w:rsidR="004F3493" w:rsidRPr="00E94B48" w:rsidRDefault="004F3493" w:rsidP="00FA1F26">
            <w:r w:rsidRPr="00E94B48">
              <w:t>Trigger:</w:t>
            </w:r>
          </w:p>
        </w:tc>
        <w:tc>
          <w:tcPr>
            <w:tcW w:w="7503" w:type="dxa"/>
          </w:tcPr>
          <w:p w14:paraId="5FFB01D4"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log-out his/her previously logged-in account. This use case will be triggered by a button on the home page at the top right corner which will take the user back to the log-in page.</w:t>
            </w:r>
          </w:p>
        </w:tc>
      </w:tr>
      <w:tr w:rsidR="004F3493" w:rsidRPr="00E94B48" w14:paraId="3141369B" w14:textId="77777777" w:rsidTr="00FA1F26">
        <w:trPr>
          <w:trHeight w:val="813"/>
        </w:trPr>
        <w:tc>
          <w:tcPr>
            <w:tcW w:w="2127" w:type="dxa"/>
          </w:tcPr>
          <w:p w14:paraId="05D88487" w14:textId="77777777" w:rsidR="004F3493" w:rsidRPr="00E94B48" w:rsidRDefault="004F3493" w:rsidP="00FA1F26">
            <w:r w:rsidRPr="00E94B48">
              <w:t>Preconditions:</w:t>
            </w:r>
          </w:p>
        </w:tc>
        <w:tc>
          <w:tcPr>
            <w:tcW w:w="7503" w:type="dxa"/>
          </w:tcPr>
          <w:p w14:paraId="5E60D33B" w14:textId="77777777" w:rsidR="004F3493" w:rsidRPr="00E94B48" w:rsidRDefault="004F3493" w:rsidP="0003413F">
            <w:pPr>
              <w:numPr>
                <w:ilvl w:val="0"/>
                <w:numId w:val="8"/>
              </w:numPr>
              <w:spacing w:before="120" w:after="120" w:line="264" w:lineRule="auto"/>
              <w:jc w:val="both"/>
            </w:pPr>
            <w:r w:rsidRPr="00E94B48">
              <w:t>Logged-in account</w:t>
            </w:r>
          </w:p>
          <w:p w14:paraId="4394745F"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1E517E0" w14:textId="77777777" w:rsidTr="00FA1F26">
        <w:tc>
          <w:tcPr>
            <w:tcW w:w="2127" w:type="dxa"/>
          </w:tcPr>
          <w:p w14:paraId="2DD8A6D6" w14:textId="77777777" w:rsidR="004F3493" w:rsidRPr="00E94B48" w:rsidRDefault="004F3493" w:rsidP="00FA1F26">
            <w:r w:rsidRPr="00E94B48">
              <w:t>Postconditions:</w:t>
            </w:r>
          </w:p>
        </w:tc>
        <w:tc>
          <w:tcPr>
            <w:tcW w:w="7503" w:type="dxa"/>
          </w:tcPr>
          <w:p w14:paraId="6B852101" w14:textId="77777777" w:rsidR="004F3493" w:rsidRPr="00E94B48" w:rsidRDefault="004F3493" w:rsidP="00FA1F26">
            <w:r w:rsidRPr="00E94B48">
              <w:t xml:space="preserve">Success:  in this case the account will be logged-out </w:t>
            </w:r>
          </w:p>
          <w:p w14:paraId="6D500538" w14:textId="77777777" w:rsidR="004F3493" w:rsidRPr="00E94B48" w:rsidRDefault="004F3493" w:rsidP="00FA1F26">
            <w:r w:rsidRPr="00E94B48">
              <w:t xml:space="preserve">Failure: In this case the account will not be logged-out and </w:t>
            </w:r>
            <w:proofErr w:type="gramStart"/>
            <w:r w:rsidRPr="00E94B48">
              <w:t>the  user</w:t>
            </w:r>
            <w:proofErr w:type="gramEnd"/>
            <w:r w:rsidRPr="00E94B48">
              <w:t xml:space="preserve"> will be notified.</w:t>
            </w:r>
          </w:p>
        </w:tc>
      </w:tr>
      <w:tr w:rsidR="004F3493" w:rsidRPr="00E94B48" w14:paraId="0CC008BD" w14:textId="77777777" w:rsidTr="00FA1F26">
        <w:tc>
          <w:tcPr>
            <w:tcW w:w="2127" w:type="dxa"/>
          </w:tcPr>
          <w:p w14:paraId="3CD1C0D2" w14:textId="77777777" w:rsidR="004F3493" w:rsidRPr="00E94B48" w:rsidRDefault="004F3493" w:rsidP="00FA1F26">
            <w:r w:rsidRPr="00E94B48">
              <w:t>Normal Flow:</w:t>
            </w:r>
          </w:p>
        </w:tc>
        <w:tc>
          <w:tcPr>
            <w:tcW w:w="7503" w:type="dxa"/>
          </w:tcPr>
          <w:p w14:paraId="55DF06F6" w14:textId="77777777" w:rsidR="004F3493" w:rsidRPr="00E94B48" w:rsidRDefault="004F3493" w:rsidP="0003413F">
            <w:pPr>
              <w:numPr>
                <w:ilvl w:val="0"/>
                <w:numId w:val="5"/>
              </w:numPr>
              <w:spacing w:before="120" w:after="120" w:line="264" w:lineRule="auto"/>
              <w:jc w:val="both"/>
            </w:pPr>
            <w:r w:rsidRPr="00E94B48">
              <w:t xml:space="preserve">User has to click on the profile picture on the top right  </w:t>
            </w:r>
          </w:p>
          <w:p w14:paraId="681B00ED" w14:textId="77777777" w:rsidR="004F3493" w:rsidRPr="00E94B48" w:rsidRDefault="004F3493" w:rsidP="0003413F">
            <w:pPr>
              <w:numPr>
                <w:ilvl w:val="0"/>
                <w:numId w:val="5"/>
              </w:numPr>
              <w:spacing w:before="120" w:after="120" w:line="264" w:lineRule="auto"/>
              <w:jc w:val="both"/>
            </w:pPr>
            <w:r w:rsidRPr="00E94B48">
              <w:t>Click then button sign-out</w:t>
            </w:r>
          </w:p>
          <w:p w14:paraId="6EFF8413" w14:textId="77777777" w:rsidR="004F3493" w:rsidRPr="00E94B48" w:rsidRDefault="004F3493" w:rsidP="0003413F">
            <w:pPr>
              <w:numPr>
                <w:ilvl w:val="0"/>
                <w:numId w:val="5"/>
              </w:numPr>
              <w:spacing w:before="120" w:after="120" w:line="264" w:lineRule="auto"/>
              <w:jc w:val="both"/>
            </w:pPr>
            <w:r w:rsidRPr="00E94B48">
              <w:t>Wait for the confirmation notification</w:t>
            </w:r>
          </w:p>
          <w:p w14:paraId="5B7AB008" w14:textId="77777777" w:rsidR="004F3493" w:rsidRPr="00E94B48" w:rsidRDefault="004F3493" w:rsidP="00FA1F26"/>
        </w:tc>
      </w:tr>
      <w:tr w:rsidR="004F3493" w:rsidRPr="00E94B48" w14:paraId="4BA91AAC" w14:textId="77777777" w:rsidTr="00FA1F26">
        <w:tc>
          <w:tcPr>
            <w:tcW w:w="2127" w:type="dxa"/>
          </w:tcPr>
          <w:p w14:paraId="3E1BE85E" w14:textId="77777777" w:rsidR="004F3493" w:rsidRPr="00E94B48" w:rsidRDefault="004F3493" w:rsidP="00FA1F26">
            <w:r w:rsidRPr="00E94B48">
              <w:t>Alternative Flows:</w:t>
            </w:r>
          </w:p>
        </w:tc>
        <w:tc>
          <w:tcPr>
            <w:tcW w:w="7503" w:type="dxa"/>
          </w:tcPr>
          <w:p w14:paraId="4FAE3058" w14:textId="77777777" w:rsidR="004F3493" w:rsidRPr="00E94B48" w:rsidRDefault="004F3493" w:rsidP="0003413F">
            <w:pPr>
              <w:numPr>
                <w:ilvl w:val="0"/>
                <w:numId w:val="9"/>
              </w:numPr>
              <w:spacing w:before="120" w:after="120" w:line="264" w:lineRule="auto"/>
              <w:jc w:val="both"/>
            </w:pPr>
            <w:r w:rsidRPr="00E94B48">
              <w:t>Click settings</w:t>
            </w:r>
          </w:p>
          <w:p w14:paraId="688183C5" w14:textId="77777777" w:rsidR="004F3493" w:rsidRPr="00E94B48" w:rsidRDefault="004F3493" w:rsidP="0003413F">
            <w:pPr>
              <w:numPr>
                <w:ilvl w:val="0"/>
                <w:numId w:val="9"/>
              </w:numPr>
              <w:spacing w:before="120" w:after="120" w:line="264" w:lineRule="auto"/>
              <w:jc w:val="both"/>
            </w:pPr>
            <w:r w:rsidRPr="00E94B48">
              <w:t>Click log-out at the bottom of the drop-down menu</w:t>
            </w:r>
          </w:p>
        </w:tc>
      </w:tr>
      <w:tr w:rsidR="004F3493" w:rsidRPr="00E94B48" w14:paraId="29808033" w14:textId="77777777" w:rsidTr="00FA1F26">
        <w:tc>
          <w:tcPr>
            <w:tcW w:w="2127" w:type="dxa"/>
          </w:tcPr>
          <w:p w14:paraId="317106DC" w14:textId="77777777" w:rsidR="004F3493" w:rsidRPr="00E94B48" w:rsidRDefault="004F3493" w:rsidP="00FA1F26">
            <w:r w:rsidRPr="00E94B48">
              <w:t>Exceptions:</w:t>
            </w:r>
          </w:p>
        </w:tc>
        <w:tc>
          <w:tcPr>
            <w:tcW w:w="7503" w:type="dxa"/>
          </w:tcPr>
          <w:p w14:paraId="5820FF9C" w14:textId="77777777" w:rsidR="004F3493" w:rsidRPr="00E94B48" w:rsidRDefault="004F3493" w:rsidP="0003413F">
            <w:pPr>
              <w:numPr>
                <w:ilvl w:val="0"/>
                <w:numId w:val="6"/>
              </w:numPr>
              <w:spacing w:before="120" w:after="120" w:line="264" w:lineRule="auto"/>
              <w:jc w:val="both"/>
            </w:pPr>
            <w:r w:rsidRPr="00E94B48">
              <w:t>Internet connection unstable</w:t>
            </w:r>
          </w:p>
          <w:p w14:paraId="04FAEDC6" w14:textId="77777777" w:rsidR="004F3493" w:rsidRPr="00E94B48" w:rsidRDefault="004F3493" w:rsidP="00FA1F26"/>
        </w:tc>
      </w:tr>
      <w:tr w:rsidR="004F3493" w:rsidRPr="00E94B48" w14:paraId="78796AB7" w14:textId="77777777" w:rsidTr="00FA1F26">
        <w:tc>
          <w:tcPr>
            <w:tcW w:w="2127" w:type="dxa"/>
          </w:tcPr>
          <w:p w14:paraId="41C2F201" w14:textId="77777777" w:rsidR="004F3493" w:rsidRPr="00E94B48" w:rsidRDefault="004F3493" w:rsidP="00FA1F26">
            <w:r w:rsidRPr="00E94B48">
              <w:t>Business Rules</w:t>
            </w:r>
          </w:p>
        </w:tc>
        <w:tc>
          <w:tcPr>
            <w:tcW w:w="7503" w:type="dxa"/>
          </w:tcPr>
          <w:p w14:paraId="6ECAE328" w14:textId="77777777" w:rsidR="004F3493" w:rsidRPr="00E94B48" w:rsidRDefault="004F3493" w:rsidP="00FA1F26">
            <w:r w:rsidRPr="00E94B48">
              <w:t>N/A</w:t>
            </w:r>
          </w:p>
        </w:tc>
      </w:tr>
      <w:tr w:rsidR="004F3493" w:rsidRPr="00E94B48" w14:paraId="09AC3A57" w14:textId="77777777" w:rsidTr="00FA1F26">
        <w:tc>
          <w:tcPr>
            <w:tcW w:w="2127" w:type="dxa"/>
          </w:tcPr>
          <w:p w14:paraId="64FFF1FA" w14:textId="77777777" w:rsidR="004F3493" w:rsidRPr="00E94B48" w:rsidRDefault="004F3493" w:rsidP="00FA1F26">
            <w:r w:rsidRPr="00E94B48">
              <w:t>Assumptions:</w:t>
            </w:r>
          </w:p>
        </w:tc>
        <w:tc>
          <w:tcPr>
            <w:tcW w:w="7503" w:type="dxa"/>
          </w:tcPr>
          <w:p w14:paraId="49F2FBA1" w14:textId="77777777" w:rsidR="004F3493" w:rsidRPr="00E94B48" w:rsidRDefault="004F3493" w:rsidP="0003413F">
            <w:pPr>
              <w:numPr>
                <w:ilvl w:val="0"/>
                <w:numId w:val="7"/>
              </w:numPr>
              <w:spacing w:before="120" w:after="120" w:line="264" w:lineRule="auto"/>
              <w:jc w:val="both"/>
            </w:pPr>
            <w:r w:rsidRPr="00E94B48">
              <w:t>Account signed-in</w:t>
            </w:r>
          </w:p>
        </w:tc>
      </w:tr>
    </w:tbl>
    <w:p w14:paraId="2F46CFD5" w14:textId="77777777" w:rsidR="004F3493" w:rsidRDefault="004F3493" w:rsidP="004F3493"/>
    <w:p w14:paraId="4615C747" w14:textId="030EE2BA"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4</w:t>
      </w:r>
    </w:p>
    <w:p w14:paraId="55CBD06B" w14:textId="07078213" w:rsidR="00852258" w:rsidRPr="00E94B48" w:rsidRDefault="00852258"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DDD3BAE" w14:textId="77777777" w:rsidTr="00FA1F26">
        <w:tc>
          <w:tcPr>
            <w:tcW w:w="2127" w:type="dxa"/>
          </w:tcPr>
          <w:p w14:paraId="73BAC844" w14:textId="77777777" w:rsidR="004F3493" w:rsidRPr="00E94B48" w:rsidRDefault="004F3493" w:rsidP="00FA1F26">
            <w:r w:rsidRPr="00E94B48">
              <w:t>Use Case ID:</w:t>
            </w:r>
          </w:p>
        </w:tc>
        <w:tc>
          <w:tcPr>
            <w:tcW w:w="7503" w:type="dxa"/>
          </w:tcPr>
          <w:p w14:paraId="5FA1D109" w14:textId="77777777" w:rsidR="004F3493" w:rsidRPr="00E94B48" w:rsidRDefault="004F3493" w:rsidP="00FA1F26">
            <w:r w:rsidRPr="00E94B48">
              <w:t>UC-4</w:t>
            </w:r>
          </w:p>
        </w:tc>
      </w:tr>
      <w:tr w:rsidR="004F3493" w:rsidRPr="00E94B48" w14:paraId="715C06C3" w14:textId="77777777" w:rsidTr="00FA1F26">
        <w:tc>
          <w:tcPr>
            <w:tcW w:w="2127" w:type="dxa"/>
          </w:tcPr>
          <w:p w14:paraId="0B477441" w14:textId="77777777" w:rsidR="004F3493" w:rsidRPr="00E94B48" w:rsidRDefault="004F3493" w:rsidP="00FA1F26">
            <w:r w:rsidRPr="00E94B48">
              <w:t>Use Case Name:</w:t>
            </w:r>
          </w:p>
        </w:tc>
        <w:tc>
          <w:tcPr>
            <w:tcW w:w="7503" w:type="dxa"/>
          </w:tcPr>
          <w:p w14:paraId="4F43A69F" w14:textId="77777777" w:rsidR="004F3493" w:rsidRPr="00E94B48" w:rsidRDefault="004F3493" w:rsidP="00FA1F26">
            <w:r w:rsidRPr="00E94B48">
              <w:t>View personal information</w:t>
            </w:r>
          </w:p>
        </w:tc>
      </w:tr>
      <w:tr w:rsidR="004F3493" w:rsidRPr="00E94B48" w14:paraId="6CE503C3" w14:textId="77777777" w:rsidTr="00FA1F26">
        <w:tc>
          <w:tcPr>
            <w:tcW w:w="2127" w:type="dxa"/>
          </w:tcPr>
          <w:p w14:paraId="727C6158" w14:textId="77777777" w:rsidR="004F3493" w:rsidRPr="00E94B48" w:rsidRDefault="004F3493" w:rsidP="00FA1F26">
            <w:r w:rsidRPr="00E94B48">
              <w:t>Actors</w:t>
            </w:r>
          </w:p>
        </w:tc>
        <w:tc>
          <w:tcPr>
            <w:tcW w:w="7503" w:type="dxa"/>
          </w:tcPr>
          <w:p w14:paraId="28AF6C93"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1644789D" w14:textId="77777777" w:rsidTr="00FA1F26">
        <w:tc>
          <w:tcPr>
            <w:tcW w:w="2127" w:type="dxa"/>
          </w:tcPr>
          <w:p w14:paraId="28CE512B" w14:textId="77777777" w:rsidR="004F3493" w:rsidRPr="00E94B48" w:rsidRDefault="004F3493" w:rsidP="00FA1F26">
            <w:r w:rsidRPr="00E94B48">
              <w:t>Description:</w:t>
            </w:r>
          </w:p>
        </w:tc>
        <w:tc>
          <w:tcPr>
            <w:tcW w:w="7503" w:type="dxa"/>
          </w:tcPr>
          <w:p w14:paraId="0E0CA5E2" w14:textId="77777777" w:rsidR="004F3493" w:rsidRPr="00E94B48" w:rsidRDefault="004F3493" w:rsidP="00FA1F26">
            <w:r w:rsidRPr="00E94B48">
              <w:t xml:space="preserve">This opens the settings page which has all the information the user entered about themselves </w:t>
            </w:r>
            <w:proofErr w:type="spellStart"/>
            <w:r w:rsidRPr="00E94B48">
              <w:t>e.g</w:t>
            </w:r>
            <w:proofErr w:type="spellEnd"/>
            <w:r w:rsidRPr="00E94B48">
              <w:t xml:space="preserve"> profile picture, name </w:t>
            </w:r>
            <w:proofErr w:type="spellStart"/>
            <w:r w:rsidRPr="00E94B48">
              <w:t>etc</w:t>
            </w:r>
            <w:proofErr w:type="spellEnd"/>
          </w:p>
        </w:tc>
      </w:tr>
      <w:tr w:rsidR="004F3493" w:rsidRPr="00E94B48" w14:paraId="24DDBD86" w14:textId="77777777" w:rsidTr="00FA1F26">
        <w:tc>
          <w:tcPr>
            <w:tcW w:w="2127" w:type="dxa"/>
          </w:tcPr>
          <w:p w14:paraId="5BD3EAA3" w14:textId="77777777" w:rsidR="004F3493" w:rsidRPr="00E94B48" w:rsidRDefault="004F3493" w:rsidP="00FA1F26">
            <w:r w:rsidRPr="00E94B48">
              <w:t>Trigger:</w:t>
            </w:r>
          </w:p>
        </w:tc>
        <w:tc>
          <w:tcPr>
            <w:tcW w:w="7503" w:type="dxa"/>
          </w:tcPr>
          <w:p w14:paraId="6BDD539E"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view his/her </w:t>
            </w:r>
            <w:proofErr w:type="gramStart"/>
            <w:r w:rsidRPr="00E94B48">
              <w:t>previously  entered</w:t>
            </w:r>
            <w:proofErr w:type="gramEnd"/>
            <w:r w:rsidRPr="00E94B48">
              <w:t xml:space="preserve"> information . This use case will be triggered by a button on the home page which will take the user to the settings page.</w:t>
            </w:r>
          </w:p>
        </w:tc>
      </w:tr>
      <w:tr w:rsidR="004F3493" w:rsidRPr="00E94B48" w14:paraId="540208FA" w14:textId="77777777" w:rsidTr="00FA1F26">
        <w:trPr>
          <w:trHeight w:val="813"/>
        </w:trPr>
        <w:tc>
          <w:tcPr>
            <w:tcW w:w="2127" w:type="dxa"/>
          </w:tcPr>
          <w:p w14:paraId="69BC9186" w14:textId="77777777" w:rsidR="004F3493" w:rsidRPr="00E94B48" w:rsidRDefault="004F3493" w:rsidP="00FA1F26">
            <w:r w:rsidRPr="00E94B48">
              <w:t>Preconditions:</w:t>
            </w:r>
          </w:p>
        </w:tc>
        <w:tc>
          <w:tcPr>
            <w:tcW w:w="7503" w:type="dxa"/>
          </w:tcPr>
          <w:p w14:paraId="0227A557" w14:textId="77777777" w:rsidR="004F3493" w:rsidRPr="00E94B48" w:rsidRDefault="004F3493" w:rsidP="0003413F">
            <w:pPr>
              <w:numPr>
                <w:ilvl w:val="0"/>
                <w:numId w:val="8"/>
              </w:numPr>
              <w:spacing w:before="120" w:after="120" w:line="264" w:lineRule="auto"/>
              <w:jc w:val="both"/>
            </w:pPr>
            <w:r w:rsidRPr="00E94B48">
              <w:t>Logged-in account</w:t>
            </w:r>
          </w:p>
          <w:p w14:paraId="45FE9E0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484BAA96" w14:textId="77777777" w:rsidTr="00FA1F26">
        <w:tc>
          <w:tcPr>
            <w:tcW w:w="2127" w:type="dxa"/>
          </w:tcPr>
          <w:p w14:paraId="6D1F4EC3" w14:textId="77777777" w:rsidR="004F3493" w:rsidRPr="00E94B48" w:rsidRDefault="004F3493" w:rsidP="00FA1F26">
            <w:r w:rsidRPr="00E94B48">
              <w:t>Postconditions:</w:t>
            </w:r>
          </w:p>
        </w:tc>
        <w:tc>
          <w:tcPr>
            <w:tcW w:w="7503" w:type="dxa"/>
          </w:tcPr>
          <w:p w14:paraId="651D76EA" w14:textId="77777777" w:rsidR="004F3493" w:rsidRPr="00E94B48" w:rsidRDefault="004F3493" w:rsidP="00FA1F26">
            <w:r w:rsidRPr="00E94B48">
              <w:t xml:space="preserve">Success: In this case the information is displayed on the settings </w:t>
            </w:r>
            <w:proofErr w:type="gramStart"/>
            <w:r w:rsidRPr="00E94B48">
              <w:t>page .</w:t>
            </w:r>
            <w:proofErr w:type="gramEnd"/>
          </w:p>
          <w:p w14:paraId="3667D463" w14:textId="77777777" w:rsidR="004F3493" w:rsidRPr="00E94B48" w:rsidRDefault="004F3493" w:rsidP="00FA1F26">
            <w:r w:rsidRPr="00E94B48">
              <w:t>Failure: In this case the settings page will not open and user will be notified.</w:t>
            </w:r>
          </w:p>
        </w:tc>
      </w:tr>
      <w:tr w:rsidR="004F3493" w:rsidRPr="00E94B48" w14:paraId="1E5E8D3A" w14:textId="77777777" w:rsidTr="00FA1F26">
        <w:tc>
          <w:tcPr>
            <w:tcW w:w="2127" w:type="dxa"/>
          </w:tcPr>
          <w:p w14:paraId="19DC276B" w14:textId="77777777" w:rsidR="004F3493" w:rsidRPr="00E94B48" w:rsidRDefault="004F3493" w:rsidP="00FA1F26">
            <w:r w:rsidRPr="00E94B48">
              <w:t>Normal Flow:</w:t>
            </w:r>
          </w:p>
        </w:tc>
        <w:tc>
          <w:tcPr>
            <w:tcW w:w="7503" w:type="dxa"/>
          </w:tcPr>
          <w:p w14:paraId="2DE0EF11" w14:textId="77777777" w:rsidR="004F3493" w:rsidRPr="00E94B48" w:rsidRDefault="004F3493" w:rsidP="0003413F">
            <w:pPr>
              <w:numPr>
                <w:ilvl w:val="0"/>
                <w:numId w:val="5"/>
              </w:numPr>
              <w:spacing w:before="120" w:after="120" w:line="264" w:lineRule="auto"/>
              <w:jc w:val="both"/>
            </w:pPr>
            <w:r w:rsidRPr="00E94B48">
              <w:t>Log-in account</w:t>
            </w:r>
          </w:p>
          <w:p w14:paraId="294025AF" w14:textId="77777777" w:rsidR="004F3493" w:rsidRPr="00E94B48" w:rsidRDefault="004F3493" w:rsidP="0003413F">
            <w:pPr>
              <w:numPr>
                <w:ilvl w:val="0"/>
                <w:numId w:val="5"/>
              </w:numPr>
              <w:spacing w:before="120" w:after="120" w:line="264" w:lineRule="auto"/>
              <w:jc w:val="both"/>
            </w:pPr>
            <w:r w:rsidRPr="00E94B48">
              <w:t xml:space="preserve">Click on profile pic at the top right </w:t>
            </w:r>
          </w:p>
          <w:p w14:paraId="1CF2817E" w14:textId="77777777" w:rsidR="004F3493" w:rsidRPr="00E94B48" w:rsidRDefault="004F3493" w:rsidP="0003413F">
            <w:pPr>
              <w:numPr>
                <w:ilvl w:val="0"/>
                <w:numId w:val="5"/>
              </w:numPr>
              <w:spacing w:before="120" w:after="120" w:line="264" w:lineRule="auto"/>
              <w:jc w:val="both"/>
            </w:pPr>
            <w:r w:rsidRPr="00E94B48">
              <w:t>Click on view timeline</w:t>
            </w:r>
          </w:p>
        </w:tc>
      </w:tr>
      <w:tr w:rsidR="004F3493" w:rsidRPr="00E94B48" w14:paraId="259631CA" w14:textId="77777777" w:rsidTr="00FA1F26">
        <w:tc>
          <w:tcPr>
            <w:tcW w:w="2127" w:type="dxa"/>
          </w:tcPr>
          <w:p w14:paraId="2C5CA45E" w14:textId="77777777" w:rsidR="004F3493" w:rsidRPr="00E94B48" w:rsidRDefault="004F3493" w:rsidP="00FA1F26">
            <w:r w:rsidRPr="00E94B48">
              <w:t>Alternative Flows:</w:t>
            </w:r>
          </w:p>
        </w:tc>
        <w:tc>
          <w:tcPr>
            <w:tcW w:w="7503" w:type="dxa"/>
          </w:tcPr>
          <w:p w14:paraId="791A69C2" w14:textId="77777777" w:rsidR="004F3493" w:rsidRPr="00E94B48" w:rsidRDefault="004F3493" w:rsidP="0003413F">
            <w:pPr>
              <w:numPr>
                <w:ilvl w:val="0"/>
                <w:numId w:val="10"/>
              </w:numPr>
              <w:spacing w:before="120" w:after="120" w:line="264" w:lineRule="auto"/>
              <w:jc w:val="both"/>
            </w:pPr>
            <w:r w:rsidRPr="00E94B48">
              <w:t>Click settings</w:t>
            </w:r>
          </w:p>
          <w:p w14:paraId="05583FDA" w14:textId="77777777" w:rsidR="004F3493" w:rsidRPr="00E94B48" w:rsidRDefault="004F3493" w:rsidP="0003413F">
            <w:pPr>
              <w:numPr>
                <w:ilvl w:val="0"/>
                <w:numId w:val="10"/>
              </w:numPr>
              <w:spacing w:before="120" w:after="120" w:line="264" w:lineRule="auto"/>
              <w:jc w:val="both"/>
            </w:pPr>
            <w:r w:rsidRPr="00E94B48">
              <w:t xml:space="preserve">Click about me in the drop-down menu </w:t>
            </w:r>
          </w:p>
        </w:tc>
      </w:tr>
      <w:tr w:rsidR="004F3493" w:rsidRPr="00E94B48" w14:paraId="72B9C5E4" w14:textId="77777777" w:rsidTr="00FA1F26">
        <w:tc>
          <w:tcPr>
            <w:tcW w:w="2127" w:type="dxa"/>
          </w:tcPr>
          <w:p w14:paraId="0E00D094" w14:textId="77777777" w:rsidR="004F3493" w:rsidRPr="00E94B48" w:rsidRDefault="004F3493" w:rsidP="00FA1F26">
            <w:r w:rsidRPr="00E94B48">
              <w:t>Exceptions:</w:t>
            </w:r>
          </w:p>
        </w:tc>
        <w:tc>
          <w:tcPr>
            <w:tcW w:w="7503" w:type="dxa"/>
          </w:tcPr>
          <w:p w14:paraId="504E6819"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AFC78F9" w14:textId="77777777" w:rsidR="004F3493" w:rsidRPr="00E94B48" w:rsidRDefault="004F3493" w:rsidP="00FA1F26"/>
        </w:tc>
      </w:tr>
      <w:tr w:rsidR="004F3493" w:rsidRPr="00E94B48" w14:paraId="74D5BA93" w14:textId="77777777" w:rsidTr="00FA1F26">
        <w:tc>
          <w:tcPr>
            <w:tcW w:w="2127" w:type="dxa"/>
          </w:tcPr>
          <w:p w14:paraId="5BE9A926" w14:textId="77777777" w:rsidR="004F3493" w:rsidRPr="00E94B48" w:rsidRDefault="004F3493" w:rsidP="00FA1F26">
            <w:r w:rsidRPr="00E94B48">
              <w:t>Business Rules</w:t>
            </w:r>
          </w:p>
        </w:tc>
        <w:tc>
          <w:tcPr>
            <w:tcW w:w="7503" w:type="dxa"/>
          </w:tcPr>
          <w:p w14:paraId="2E0AF13F" w14:textId="77777777" w:rsidR="004F3493" w:rsidRPr="00E94B48" w:rsidRDefault="004F3493" w:rsidP="00FA1F26">
            <w:r w:rsidRPr="00E94B48">
              <w:t>N/A</w:t>
            </w:r>
          </w:p>
        </w:tc>
      </w:tr>
      <w:tr w:rsidR="004F3493" w:rsidRPr="00E94B48" w14:paraId="323EC33B" w14:textId="77777777" w:rsidTr="00FA1F26">
        <w:tc>
          <w:tcPr>
            <w:tcW w:w="2127" w:type="dxa"/>
          </w:tcPr>
          <w:p w14:paraId="46639E8D" w14:textId="77777777" w:rsidR="004F3493" w:rsidRPr="00E94B48" w:rsidRDefault="004F3493" w:rsidP="00FA1F26">
            <w:r w:rsidRPr="00E94B48">
              <w:t>Assumptions:</w:t>
            </w:r>
          </w:p>
        </w:tc>
        <w:tc>
          <w:tcPr>
            <w:tcW w:w="7503" w:type="dxa"/>
          </w:tcPr>
          <w:p w14:paraId="76C65884" w14:textId="77777777" w:rsidR="004F3493" w:rsidRPr="00E94B48" w:rsidRDefault="004F3493" w:rsidP="0003413F">
            <w:pPr>
              <w:numPr>
                <w:ilvl w:val="0"/>
                <w:numId w:val="7"/>
              </w:numPr>
              <w:spacing w:before="120" w:after="120" w:line="264" w:lineRule="auto"/>
              <w:jc w:val="both"/>
            </w:pPr>
            <w:r w:rsidRPr="00E94B48">
              <w:t>Account information was entered when account was registered</w:t>
            </w:r>
          </w:p>
        </w:tc>
      </w:tr>
    </w:tbl>
    <w:p w14:paraId="2CD46AE7" w14:textId="77777777" w:rsidR="004F3493" w:rsidRDefault="004F3493" w:rsidP="004F3493"/>
    <w:p w14:paraId="6D1CA5ED" w14:textId="18ED12B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5</w:t>
      </w:r>
    </w:p>
    <w:p w14:paraId="6C15E9CB"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5224D112" w14:textId="77777777" w:rsidTr="00FA1F26">
        <w:tc>
          <w:tcPr>
            <w:tcW w:w="2127" w:type="dxa"/>
          </w:tcPr>
          <w:p w14:paraId="1FB714B2" w14:textId="77777777" w:rsidR="004F3493" w:rsidRPr="00E94B48" w:rsidRDefault="004F3493" w:rsidP="00FA1F26">
            <w:r w:rsidRPr="00E94B48">
              <w:t>Use Case ID:</w:t>
            </w:r>
          </w:p>
        </w:tc>
        <w:tc>
          <w:tcPr>
            <w:tcW w:w="7503" w:type="dxa"/>
          </w:tcPr>
          <w:p w14:paraId="4DA1C58F" w14:textId="77777777" w:rsidR="004F3493" w:rsidRPr="00E94B48" w:rsidRDefault="004F3493" w:rsidP="00FA1F26">
            <w:r w:rsidRPr="00E94B48">
              <w:t>UC-5</w:t>
            </w:r>
          </w:p>
        </w:tc>
      </w:tr>
      <w:tr w:rsidR="004F3493" w:rsidRPr="00E94B48" w14:paraId="0D0D02AA" w14:textId="77777777" w:rsidTr="00FA1F26">
        <w:tc>
          <w:tcPr>
            <w:tcW w:w="2127" w:type="dxa"/>
          </w:tcPr>
          <w:p w14:paraId="69757C5F" w14:textId="77777777" w:rsidR="004F3493" w:rsidRPr="00E94B48" w:rsidRDefault="004F3493" w:rsidP="00FA1F26">
            <w:r w:rsidRPr="00E94B48">
              <w:t>Use Case Name:</w:t>
            </w:r>
          </w:p>
        </w:tc>
        <w:tc>
          <w:tcPr>
            <w:tcW w:w="7503" w:type="dxa"/>
          </w:tcPr>
          <w:p w14:paraId="5B314ABC" w14:textId="77777777" w:rsidR="004F3493" w:rsidRPr="00E94B48" w:rsidRDefault="004F3493" w:rsidP="00FA1F26">
            <w:r w:rsidRPr="00E94B48">
              <w:t>Edit information</w:t>
            </w:r>
          </w:p>
        </w:tc>
      </w:tr>
      <w:tr w:rsidR="004F3493" w:rsidRPr="00E94B48" w14:paraId="35290410" w14:textId="77777777" w:rsidTr="00FA1F26">
        <w:tc>
          <w:tcPr>
            <w:tcW w:w="2127" w:type="dxa"/>
          </w:tcPr>
          <w:p w14:paraId="472BEA9B" w14:textId="77777777" w:rsidR="004F3493" w:rsidRPr="00E94B48" w:rsidRDefault="004F3493" w:rsidP="00FA1F26">
            <w:r w:rsidRPr="00E94B48">
              <w:t>Actors</w:t>
            </w:r>
          </w:p>
        </w:tc>
        <w:tc>
          <w:tcPr>
            <w:tcW w:w="7503" w:type="dxa"/>
          </w:tcPr>
          <w:p w14:paraId="7AD414A5"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667CFF6" w14:textId="77777777" w:rsidTr="00FA1F26">
        <w:tc>
          <w:tcPr>
            <w:tcW w:w="2127" w:type="dxa"/>
          </w:tcPr>
          <w:p w14:paraId="018DB90D" w14:textId="77777777" w:rsidR="004F3493" w:rsidRPr="00E94B48" w:rsidRDefault="004F3493" w:rsidP="00FA1F26">
            <w:r w:rsidRPr="00E94B48">
              <w:t>Description:</w:t>
            </w:r>
          </w:p>
        </w:tc>
        <w:tc>
          <w:tcPr>
            <w:tcW w:w="7503" w:type="dxa"/>
          </w:tcPr>
          <w:p w14:paraId="3500D608" w14:textId="77777777" w:rsidR="004F3493" w:rsidRPr="00E94B48" w:rsidRDefault="004F3493" w:rsidP="00FA1F26">
            <w:r w:rsidRPr="00E94B48">
              <w:t>This opens a small window with input fields to edit the previous information</w:t>
            </w:r>
          </w:p>
          <w:p w14:paraId="7C1FAE1F" w14:textId="77777777" w:rsidR="004F3493" w:rsidRPr="00E94B48" w:rsidRDefault="004F3493" w:rsidP="00FA1F26"/>
        </w:tc>
      </w:tr>
      <w:tr w:rsidR="004F3493" w:rsidRPr="00E94B48" w14:paraId="6D9F9ABE" w14:textId="77777777" w:rsidTr="00FA1F26">
        <w:tc>
          <w:tcPr>
            <w:tcW w:w="2127" w:type="dxa"/>
          </w:tcPr>
          <w:p w14:paraId="37A1F9CB" w14:textId="77777777" w:rsidR="004F3493" w:rsidRPr="00E94B48" w:rsidRDefault="004F3493" w:rsidP="00FA1F26">
            <w:r w:rsidRPr="00E94B48">
              <w:t>Trigger:</w:t>
            </w:r>
          </w:p>
        </w:tc>
        <w:tc>
          <w:tcPr>
            <w:tcW w:w="7503" w:type="dxa"/>
          </w:tcPr>
          <w:p w14:paraId="5BF8AA06"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edit his/her </w:t>
            </w:r>
            <w:proofErr w:type="gramStart"/>
            <w:r w:rsidRPr="00E94B48">
              <w:t>previously  given</w:t>
            </w:r>
            <w:proofErr w:type="gramEnd"/>
            <w:r w:rsidRPr="00E94B48">
              <w:t xml:space="preserve"> information . This use case will be triggered by a button on the settings page which will take the user to a small window from where he can change his personal information</w:t>
            </w:r>
          </w:p>
        </w:tc>
      </w:tr>
      <w:tr w:rsidR="004F3493" w:rsidRPr="00E94B48" w14:paraId="135317B4" w14:textId="77777777" w:rsidTr="00FA1F26">
        <w:trPr>
          <w:trHeight w:val="813"/>
        </w:trPr>
        <w:tc>
          <w:tcPr>
            <w:tcW w:w="2127" w:type="dxa"/>
          </w:tcPr>
          <w:p w14:paraId="1F0060D0" w14:textId="77777777" w:rsidR="004F3493" w:rsidRPr="00E94B48" w:rsidRDefault="004F3493" w:rsidP="00FA1F26">
            <w:r w:rsidRPr="00E94B48">
              <w:t>Preconditions:</w:t>
            </w:r>
          </w:p>
        </w:tc>
        <w:tc>
          <w:tcPr>
            <w:tcW w:w="7503" w:type="dxa"/>
          </w:tcPr>
          <w:p w14:paraId="6C8ED3B7" w14:textId="77777777" w:rsidR="004F3493" w:rsidRPr="00E94B48" w:rsidRDefault="004F3493" w:rsidP="0003413F">
            <w:pPr>
              <w:numPr>
                <w:ilvl w:val="0"/>
                <w:numId w:val="8"/>
              </w:numPr>
              <w:spacing w:before="120" w:after="120" w:line="264" w:lineRule="auto"/>
              <w:jc w:val="both"/>
            </w:pPr>
            <w:r w:rsidRPr="00E94B48">
              <w:t>Logged-in account</w:t>
            </w:r>
          </w:p>
          <w:p w14:paraId="3E5D109C" w14:textId="77777777" w:rsidR="004F3493" w:rsidRPr="00E94B48" w:rsidRDefault="004F3493" w:rsidP="0003413F">
            <w:pPr>
              <w:numPr>
                <w:ilvl w:val="0"/>
                <w:numId w:val="8"/>
              </w:numPr>
              <w:spacing w:before="120" w:after="120" w:line="264" w:lineRule="auto"/>
              <w:jc w:val="both"/>
            </w:pPr>
            <w:r w:rsidRPr="00E94B48">
              <w:t>Stable Internet connection</w:t>
            </w:r>
          </w:p>
        </w:tc>
      </w:tr>
      <w:tr w:rsidR="004F3493" w:rsidRPr="00E94B48" w14:paraId="38D18976" w14:textId="77777777" w:rsidTr="00FA1F26">
        <w:tc>
          <w:tcPr>
            <w:tcW w:w="2127" w:type="dxa"/>
          </w:tcPr>
          <w:p w14:paraId="75C0FE7F" w14:textId="77777777" w:rsidR="004F3493" w:rsidRPr="00E94B48" w:rsidRDefault="004F3493" w:rsidP="00FA1F26">
            <w:r w:rsidRPr="00E94B48">
              <w:t>Postconditions:</w:t>
            </w:r>
          </w:p>
        </w:tc>
        <w:tc>
          <w:tcPr>
            <w:tcW w:w="7503" w:type="dxa"/>
          </w:tcPr>
          <w:p w14:paraId="07F0517D" w14:textId="77777777" w:rsidR="004F3493" w:rsidRPr="00E94B48" w:rsidRDefault="004F3493" w:rsidP="00FA1F26">
            <w:r w:rsidRPr="00E94B48">
              <w:t>Success: In this case the information is edited</w:t>
            </w:r>
          </w:p>
          <w:p w14:paraId="2972EBEC" w14:textId="77777777" w:rsidR="004F3493" w:rsidRPr="00E94B48" w:rsidRDefault="004F3493" w:rsidP="00FA1F26">
            <w:r w:rsidRPr="00E94B48">
              <w:t xml:space="preserve">Failure: In this case the information will not be edited </w:t>
            </w:r>
            <w:proofErr w:type="gramStart"/>
            <w:r w:rsidRPr="00E94B48">
              <w:t>and  user</w:t>
            </w:r>
            <w:proofErr w:type="gramEnd"/>
            <w:r w:rsidRPr="00E94B48">
              <w:t xml:space="preserve"> will be notified.</w:t>
            </w:r>
          </w:p>
        </w:tc>
      </w:tr>
      <w:tr w:rsidR="004F3493" w:rsidRPr="00E94B48" w14:paraId="67BE3D50" w14:textId="77777777" w:rsidTr="00FA1F26">
        <w:tc>
          <w:tcPr>
            <w:tcW w:w="2127" w:type="dxa"/>
          </w:tcPr>
          <w:p w14:paraId="59934DB4" w14:textId="77777777" w:rsidR="004F3493" w:rsidRPr="00E94B48" w:rsidRDefault="004F3493" w:rsidP="00FA1F26">
            <w:r w:rsidRPr="00E94B48">
              <w:t>Normal Flow:</w:t>
            </w:r>
          </w:p>
        </w:tc>
        <w:tc>
          <w:tcPr>
            <w:tcW w:w="7503" w:type="dxa"/>
          </w:tcPr>
          <w:p w14:paraId="0318EA6E" w14:textId="77777777" w:rsidR="004F3493" w:rsidRPr="00E94B48" w:rsidRDefault="004F3493" w:rsidP="0003413F">
            <w:pPr>
              <w:numPr>
                <w:ilvl w:val="0"/>
                <w:numId w:val="5"/>
              </w:numPr>
              <w:spacing w:before="120" w:after="120" w:line="264" w:lineRule="auto"/>
              <w:jc w:val="both"/>
            </w:pPr>
            <w:r w:rsidRPr="00E94B48">
              <w:t xml:space="preserve">Log-in account </w:t>
            </w:r>
          </w:p>
          <w:p w14:paraId="6DE630FC" w14:textId="77777777" w:rsidR="004F3493" w:rsidRPr="00E94B48" w:rsidRDefault="004F3493" w:rsidP="0003413F">
            <w:pPr>
              <w:numPr>
                <w:ilvl w:val="0"/>
                <w:numId w:val="5"/>
              </w:numPr>
              <w:spacing w:before="120" w:after="120" w:line="264" w:lineRule="auto"/>
              <w:jc w:val="both"/>
            </w:pPr>
            <w:r w:rsidRPr="00E94B48">
              <w:t>Click profile pic</w:t>
            </w:r>
          </w:p>
          <w:p w14:paraId="32F22824" w14:textId="77777777" w:rsidR="004F3493" w:rsidRPr="00E94B48" w:rsidRDefault="004F3493" w:rsidP="0003413F">
            <w:pPr>
              <w:numPr>
                <w:ilvl w:val="0"/>
                <w:numId w:val="5"/>
              </w:numPr>
              <w:spacing w:before="120" w:after="120" w:line="264" w:lineRule="auto"/>
              <w:jc w:val="both"/>
            </w:pPr>
            <w:r w:rsidRPr="00E94B48">
              <w:t>Click view timeline</w:t>
            </w:r>
          </w:p>
          <w:p w14:paraId="0EFAA98C"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414729BD" w14:textId="77777777" w:rsidR="004F3493" w:rsidRPr="00E94B48" w:rsidRDefault="004F3493" w:rsidP="0003413F">
            <w:pPr>
              <w:numPr>
                <w:ilvl w:val="0"/>
                <w:numId w:val="5"/>
              </w:numPr>
              <w:spacing w:before="120" w:after="120" w:line="264" w:lineRule="auto"/>
              <w:jc w:val="both"/>
            </w:pPr>
            <w:r w:rsidRPr="00E94B48">
              <w:t>Enter new information</w:t>
            </w:r>
          </w:p>
          <w:p w14:paraId="6219153E" w14:textId="77777777" w:rsidR="004F3493" w:rsidRPr="00E94B48" w:rsidRDefault="004F3493" w:rsidP="0003413F">
            <w:pPr>
              <w:numPr>
                <w:ilvl w:val="0"/>
                <w:numId w:val="5"/>
              </w:numPr>
              <w:spacing w:before="120" w:after="120" w:line="264" w:lineRule="auto"/>
              <w:jc w:val="both"/>
            </w:pPr>
            <w:r w:rsidRPr="00E94B48">
              <w:t>Click done</w:t>
            </w:r>
          </w:p>
          <w:p w14:paraId="7750E6B4"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5AF78E7" w14:textId="77777777" w:rsidR="004F3493" w:rsidRPr="00E94B48" w:rsidRDefault="004F3493" w:rsidP="00FA1F26"/>
        </w:tc>
      </w:tr>
      <w:tr w:rsidR="004F3493" w:rsidRPr="00E94B48" w14:paraId="2024B806" w14:textId="77777777" w:rsidTr="00FA1F26">
        <w:tc>
          <w:tcPr>
            <w:tcW w:w="2127" w:type="dxa"/>
          </w:tcPr>
          <w:p w14:paraId="08430899" w14:textId="77777777" w:rsidR="004F3493" w:rsidRPr="00E94B48" w:rsidRDefault="004F3493" w:rsidP="00FA1F26">
            <w:r w:rsidRPr="00E94B48">
              <w:t>Alternative Flows:</w:t>
            </w:r>
          </w:p>
        </w:tc>
        <w:tc>
          <w:tcPr>
            <w:tcW w:w="7503" w:type="dxa"/>
          </w:tcPr>
          <w:p w14:paraId="0EAD8397" w14:textId="77777777" w:rsidR="004F3493" w:rsidRPr="00E94B48" w:rsidRDefault="004F3493" w:rsidP="0003413F">
            <w:pPr>
              <w:numPr>
                <w:ilvl w:val="0"/>
                <w:numId w:val="5"/>
              </w:numPr>
              <w:spacing w:before="120" w:after="120" w:line="264" w:lineRule="auto"/>
              <w:jc w:val="both"/>
            </w:pPr>
            <w:r w:rsidRPr="00E94B48">
              <w:t xml:space="preserve">Log-in account </w:t>
            </w:r>
          </w:p>
          <w:p w14:paraId="319DFF90" w14:textId="77777777" w:rsidR="004F3493" w:rsidRPr="00E94B48" w:rsidRDefault="004F3493" w:rsidP="0003413F">
            <w:pPr>
              <w:numPr>
                <w:ilvl w:val="0"/>
                <w:numId w:val="5"/>
              </w:numPr>
              <w:spacing w:before="120" w:after="120" w:line="264" w:lineRule="auto"/>
              <w:jc w:val="both"/>
            </w:pPr>
            <w:r w:rsidRPr="00E94B48">
              <w:t xml:space="preserve">Open settings </w:t>
            </w:r>
          </w:p>
          <w:p w14:paraId="15620AA3" w14:textId="77777777" w:rsidR="004F3493" w:rsidRPr="00E94B48" w:rsidRDefault="004F3493" w:rsidP="0003413F">
            <w:pPr>
              <w:numPr>
                <w:ilvl w:val="0"/>
                <w:numId w:val="5"/>
              </w:numPr>
              <w:spacing w:before="120" w:after="120" w:line="264" w:lineRule="auto"/>
              <w:jc w:val="both"/>
            </w:pPr>
            <w:r w:rsidRPr="00E94B48">
              <w:t xml:space="preserve">Click about me </w:t>
            </w:r>
          </w:p>
          <w:p w14:paraId="6D3EC217" w14:textId="77777777" w:rsidR="004F3493" w:rsidRPr="00E94B48" w:rsidRDefault="004F3493" w:rsidP="0003413F">
            <w:pPr>
              <w:numPr>
                <w:ilvl w:val="0"/>
                <w:numId w:val="5"/>
              </w:numPr>
              <w:spacing w:before="120" w:after="120" w:line="264" w:lineRule="auto"/>
              <w:jc w:val="both"/>
            </w:pPr>
            <w:r w:rsidRPr="00E94B48">
              <w:t>Click button edit beside the information that needs to be edited e.g. name etc.</w:t>
            </w:r>
          </w:p>
          <w:p w14:paraId="1BA8D303" w14:textId="77777777" w:rsidR="004F3493" w:rsidRPr="00E94B48" w:rsidRDefault="004F3493" w:rsidP="0003413F">
            <w:pPr>
              <w:numPr>
                <w:ilvl w:val="0"/>
                <w:numId w:val="5"/>
              </w:numPr>
              <w:spacing w:before="120" w:after="120" w:line="264" w:lineRule="auto"/>
              <w:jc w:val="both"/>
            </w:pPr>
            <w:r w:rsidRPr="00E94B48">
              <w:t>Enter new information</w:t>
            </w:r>
          </w:p>
          <w:p w14:paraId="36B3C7DF" w14:textId="77777777" w:rsidR="004F3493" w:rsidRPr="00E94B48" w:rsidRDefault="004F3493" w:rsidP="0003413F">
            <w:pPr>
              <w:numPr>
                <w:ilvl w:val="0"/>
                <w:numId w:val="5"/>
              </w:numPr>
              <w:spacing w:before="120" w:after="120" w:line="264" w:lineRule="auto"/>
              <w:jc w:val="both"/>
            </w:pPr>
            <w:r w:rsidRPr="00E94B48">
              <w:t>Click done</w:t>
            </w:r>
          </w:p>
          <w:p w14:paraId="2A078F2E" w14:textId="77777777" w:rsidR="004F3493" w:rsidRPr="00E94B48" w:rsidRDefault="004F3493" w:rsidP="0003413F">
            <w:pPr>
              <w:numPr>
                <w:ilvl w:val="0"/>
                <w:numId w:val="5"/>
              </w:numPr>
              <w:spacing w:before="120" w:after="120" w:line="264" w:lineRule="auto"/>
              <w:jc w:val="both"/>
            </w:pPr>
            <w:r w:rsidRPr="00E94B48">
              <w:t>Wait for notification for confirmation</w:t>
            </w:r>
          </w:p>
          <w:p w14:paraId="7F0C9107" w14:textId="77777777" w:rsidR="004F3493" w:rsidRPr="00E94B48" w:rsidRDefault="004F3493" w:rsidP="00FA1F26"/>
        </w:tc>
      </w:tr>
      <w:tr w:rsidR="004F3493" w:rsidRPr="00E94B48" w14:paraId="55662BFB" w14:textId="77777777" w:rsidTr="00FA1F26">
        <w:tc>
          <w:tcPr>
            <w:tcW w:w="2127" w:type="dxa"/>
          </w:tcPr>
          <w:p w14:paraId="3BB48909" w14:textId="77777777" w:rsidR="004F3493" w:rsidRPr="00E94B48" w:rsidRDefault="004F3493" w:rsidP="00FA1F26">
            <w:r w:rsidRPr="00E94B48">
              <w:t>Exceptions:</w:t>
            </w:r>
          </w:p>
        </w:tc>
        <w:tc>
          <w:tcPr>
            <w:tcW w:w="7503" w:type="dxa"/>
          </w:tcPr>
          <w:p w14:paraId="17F9E35B"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6893DFAA" w14:textId="77777777" w:rsidR="004F3493" w:rsidRPr="00E94B48" w:rsidRDefault="004F3493" w:rsidP="0003413F">
            <w:pPr>
              <w:numPr>
                <w:ilvl w:val="0"/>
                <w:numId w:val="6"/>
              </w:numPr>
              <w:spacing w:before="120" w:after="120" w:line="264" w:lineRule="auto"/>
              <w:jc w:val="both"/>
            </w:pPr>
            <w:r w:rsidRPr="00E94B48">
              <w:t>Database connection failed</w:t>
            </w:r>
          </w:p>
          <w:p w14:paraId="0BF87326" w14:textId="77777777" w:rsidR="004F3493" w:rsidRPr="00E94B48" w:rsidRDefault="004F3493" w:rsidP="00FA1F26"/>
        </w:tc>
      </w:tr>
      <w:tr w:rsidR="004F3493" w:rsidRPr="00E94B48" w14:paraId="25EB1832" w14:textId="77777777" w:rsidTr="00FA1F26">
        <w:tc>
          <w:tcPr>
            <w:tcW w:w="2127" w:type="dxa"/>
          </w:tcPr>
          <w:p w14:paraId="4BB21858" w14:textId="77777777" w:rsidR="004F3493" w:rsidRPr="00E94B48" w:rsidRDefault="004F3493" w:rsidP="00FA1F26">
            <w:r w:rsidRPr="00E94B48">
              <w:t>Business Rules</w:t>
            </w:r>
          </w:p>
        </w:tc>
        <w:tc>
          <w:tcPr>
            <w:tcW w:w="7503" w:type="dxa"/>
          </w:tcPr>
          <w:p w14:paraId="0A5CD1D9" w14:textId="77777777" w:rsidR="004F3493" w:rsidRPr="00E94B48" w:rsidRDefault="004F3493" w:rsidP="00FA1F26">
            <w:r w:rsidRPr="00E94B48">
              <w:t>N/A</w:t>
            </w:r>
          </w:p>
        </w:tc>
      </w:tr>
      <w:tr w:rsidR="004F3493" w:rsidRPr="00E94B48" w14:paraId="7BDCDAA8" w14:textId="77777777" w:rsidTr="00FA1F26">
        <w:tc>
          <w:tcPr>
            <w:tcW w:w="2127" w:type="dxa"/>
          </w:tcPr>
          <w:p w14:paraId="470C1001" w14:textId="77777777" w:rsidR="004F3493" w:rsidRPr="00E94B48" w:rsidRDefault="004F3493" w:rsidP="00FA1F26">
            <w:r w:rsidRPr="00E94B48">
              <w:t>Assumptions:</w:t>
            </w:r>
          </w:p>
        </w:tc>
        <w:tc>
          <w:tcPr>
            <w:tcW w:w="7503" w:type="dxa"/>
          </w:tcPr>
          <w:p w14:paraId="34CEC809" w14:textId="77777777" w:rsidR="004F3493" w:rsidRPr="00E94B48" w:rsidRDefault="004F3493" w:rsidP="0003413F">
            <w:pPr>
              <w:numPr>
                <w:ilvl w:val="0"/>
                <w:numId w:val="7"/>
              </w:numPr>
              <w:spacing w:before="120" w:after="120" w:line="264" w:lineRule="auto"/>
              <w:jc w:val="both"/>
            </w:pPr>
            <w:r w:rsidRPr="00E94B48">
              <w:t>Account logged-in</w:t>
            </w:r>
          </w:p>
        </w:tc>
      </w:tr>
    </w:tbl>
    <w:p w14:paraId="62BD539E" w14:textId="77777777" w:rsidR="004F3493" w:rsidRPr="00E94B48" w:rsidRDefault="004F3493" w:rsidP="004F3493"/>
    <w:p w14:paraId="59F2B1F1" w14:textId="1EFCBD25" w:rsidR="00852258" w:rsidRPr="00852258" w:rsidRDefault="00852258" w:rsidP="00852258">
      <w:pPr>
        <w:jc w:val="center"/>
        <w:rPr>
          <w:b/>
        </w:rPr>
      </w:pPr>
      <w:r w:rsidRPr="00852258">
        <w:rPr>
          <w:rFonts w:ascii="Times New Roman" w:hAnsi="Times New Roman"/>
          <w:b/>
        </w:rPr>
        <w:t xml:space="preserve">Table </w:t>
      </w:r>
      <w:r>
        <w:rPr>
          <w:rFonts w:ascii="Times New Roman" w:hAnsi="Times New Roman"/>
          <w:b/>
          <w:noProof/>
        </w:rPr>
        <w:t>6</w:t>
      </w:r>
    </w:p>
    <w:p w14:paraId="143DC684" w14:textId="77777777" w:rsidR="004F3493" w:rsidRPr="00E94B48" w:rsidRDefault="004F3493" w:rsidP="004F3493"/>
    <w:tbl>
      <w:tblPr>
        <w:tblStyle w:val="TableGrid"/>
        <w:tblW w:w="9630" w:type="dxa"/>
        <w:tblInd w:w="108" w:type="dxa"/>
        <w:tblLayout w:type="fixed"/>
        <w:tblLook w:val="0000" w:firstRow="0" w:lastRow="0" w:firstColumn="0" w:lastColumn="0" w:noHBand="0" w:noVBand="0"/>
      </w:tblPr>
      <w:tblGrid>
        <w:gridCol w:w="2268"/>
        <w:gridCol w:w="7362"/>
      </w:tblGrid>
      <w:tr w:rsidR="004F3493" w:rsidRPr="00E94B48" w14:paraId="105DCC7E" w14:textId="77777777" w:rsidTr="00FA1F26">
        <w:tc>
          <w:tcPr>
            <w:tcW w:w="2268" w:type="dxa"/>
          </w:tcPr>
          <w:p w14:paraId="20F581EF" w14:textId="77777777" w:rsidR="004F3493" w:rsidRPr="00E94B48" w:rsidRDefault="004F3493" w:rsidP="00FA1F26">
            <w:r w:rsidRPr="00E94B48">
              <w:t>Use Case ID:</w:t>
            </w:r>
          </w:p>
        </w:tc>
        <w:tc>
          <w:tcPr>
            <w:tcW w:w="7362" w:type="dxa"/>
          </w:tcPr>
          <w:p w14:paraId="05866859" w14:textId="77777777" w:rsidR="004F3493" w:rsidRPr="00E94B48" w:rsidRDefault="004F3493" w:rsidP="00FA1F26">
            <w:r w:rsidRPr="00E94B48">
              <w:t>UC-6</w:t>
            </w:r>
          </w:p>
        </w:tc>
      </w:tr>
      <w:tr w:rsidR="004F3493" w:rsidRPr="00E94B48" w14:paraId="2B5ECE66" w14:textId="77777777" w:rsidTr="00FA1F26">
        <w:tc>
          <w:tcPr>
            <w:tcW w:w="2268" w:type="dxa"/>
          </w:tcPr>
          <w:p w14:paraId="797AAD0D" w14:textId="77777777" w:rsidR="004F3493" w:rsidRPr="00E94B48" w:rsidRDefault="004F3493" w:rsidP="00FA1F26">
            <w:r w:rsidRPr="00E94B48">
              <w:t>Use Case Name:</w:t>
            </w:r>
          </w:p>
        </w:tc>
        <w:tc>
          <w:tcPr>
            <w:tcW w:w="7362" w:type="dxa"/>
          </w:tcPr>
          <w:p w14:paraId="724DBD29" w14:textId="77777777" w:rsidR="004F3493" w:rsidRPr="00E94B48" w:rsidRDefault="004F3493" w:rsidP="00FA1F26">
            <w:r w:rsidRPr="00E94B48">
              <w:t>Recover password</w:t>
            </w:r>
          </w:p>
        </w:tc>
      </w:tr>
      <w:tr w:rsidR="004F3493" w:rsidRPr="00E94B48" w14:paraId="461D74F1" w14:textId="77777777" w:rsidTr="00FA1F26">
        <w:tc>
          <w:tcPr>
            <w:tcW w:w="2268" w:type="dxa"/>
          </w:tcPr>
          <w:p w14:paraId="6F20E64F" w14:textId="77777777" w:rsidR="004F3493" w:rsidRPr="00E94B48" w:rsidRDefault="004F3493" w:rsidP="00FA1F26">
            <w:r w:rsidRPr="00E94B48">
              <w:t>Actors</w:t>
            </w:r>
          </w:p>
        </w:tc>
        <w:tc>
          <w:tcPr>
            <w:tcW w:w="7362" w:type="dxa"/>
          </w:tcPr>
          <w:p w14:paraId="5C305AE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6C68CEE9" w14:textId="77777777" w:rsidTr="00FA1F26">
        <w:tc>
          <w:tcPr>
            <w:tcW w:w="2268" w:type="dxa"/>
          </w:tcPr>
          <w:p w14:paraId="731C0D86" w14:textId="77777777" w:rsidR="004F3493" w:rsidRPr="00E94B48" w:rsidRDefault="004F3493" w:rsidP="00FA1F26">
            <w:r w:rsidRPr="00E94B48">
              <w:t>Description:</w:t>
            </w:r>
          </w:p>
        </w:tc>
        <w:tc>
          <w:tcPr>
            <w:tcW w:w="7362" w:type="dxa"/>
          </w:tcPr>
          <w:p w14:paraId="163FD4EE" w14:textId="77777777" w:rsidR="004F3493" w:rsidRPr="00E94B48" w:rsidRDefault="004F3493" w:rsidP="00FA1F26">
            <w:r w:rsidRPr="00E94B48">
              <w:t xml:space="preserve">This opens the recover password page and asks the user if they </w:t>
            </w:r>
            <w:proofErr w:type="spellStart"/>
            <w:r w:rsidRPr="00E94B48">
              <w:t>wan</w:t>
            </w:r>
            <w:proofErr w:type="spellEnd"/>
            <w:r w:rsidRPr="00E94B48">
              <w:t xml:space="preserve"> to reset the password.</w:t>
            </w:r>
          </w:p>
          <w:p w14:paraId="29D85CB2" w14:textId="77777777" w:rsidR="004F3493" w:rsidRPr="00E94B48" w:rsidRDefault="004F3493" w:rsidP="00FA1F26"/>
        </w:tc>
      </w:tr>
      <w:tr w:rsidR="004F3493" w:rsidRPr="00E94B48" w14:paraId="3F6BCFAD" w14:textId="77777777" w:rsidTr="00FA1F26">
        <w:tc>
          <w:tcPr>
            <w:tcW w:w="2268" w:type="dxa"/>
          </w:tcPr>
          <w:p w14:paraId="0BD6ADF8" w14:textId="77777777" w:rsidR="004F3493" w:rsidRPr="00E94B48" w:rsidRDefault="004F3493" w:rsidP="00FA1F26">
            <w:r w:rsidRPr="00E94B48">
              <w:t>Trigger:</w:t>
            </w:r>
          </w:p>
        </w:tc>
        <w:tc>
          <w:tcPr>
            <w:tcW w:w="7362" w:type="dxa"/>
          </w:tcPr>
          <w:p w14:paraId="45DCB72B" w14:textId="77777777" w:rsidR="004F3493" w:rsidRPr="00E94B48" w:rsidRDefault="004F3493" w:rsidP="00FA1F26">
            <w:r w:rsidRPr="00E94B48">
              <w:t xml:space="preserve">User/primary actor initiates this </w:t>
            </w:r>
            <w:proofErr w:type="spellStart"/>
            <w:r w:rsidRPr="00E94B48">
              <w:t>usecase</w:t>
            </w:r>
            <w:proofErr w:type="spellEnd"/>
            <w:r w:rsidRPr="00E94B48">
              <w:t xml:space="preserve"> to reset his/her password. This use case will be triggered by a button on the log-in page which will take the user to the recover password page from where he can reset the password which will be sent to the recovery </w:t>
            </w:r>
            <w:proofErr w:type="gramStart"/>
            <w:r w:rsidRPr="00E94B48">
              <w:t>email .</w:t>
            </w:r>
            <w:proofErr w:type="gramEnd"/>
          </w:p>
        </w:tc>
      </w:tr>
      <w:tr w:rsidR="004F3493" w:rsidRPr="00E94B48" w14:paraId="7740D4D8" w14:textId="77777777" w:rsidTr="00FA1F26">
        <w:trPr>
          <w:trHeight w:val="813"/>
        </w:trPr>
        <w:tc>
          <w:tcPr>
            <w:tcW w:w="2268" w:type="dxa"/>
          </w:tcPr>
          <w:p w14:paraId="260AFEA2" w14:textId="77777777" w:rsidR="004F3493" w:rsidRPr="00E94B48" w:rsidRDefault="004F3493" w:rsidP="00FA1F26">
            <w:r w:rsidRPr="00E94B48">
              <w:t>Preconditions:</w:t>
            </w:r>
          </w:p>
        </w:tc>
        <w:tc>
          <w:tcPr>
            <w:tcW w:w="7362" w:type="dxa"/>
          </w:tcPr>
          <w:p w14:paraId="0ED75E14"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E1AC868" w14:textId="77777777" w:rsidTr="00FA1F26">
        <w:tc>
          <w:tcPr>
            <w:tcW w:w="2268" w:type="dxa"/>
          </w:tcPr>
          <w:p w14:paraId="0D32496C" w14:textId="77777777" w:rsidR="004F3493" w:rsidRPr="00E94B48" w:rsidRDefault="004F3493" w:rsidP="00FA1F26">
            <w:r w:rsidRPr="00E94B48">
              <w:t>Postconditions:</w:t>
            </w:r>
          </w:p>
        </w:tc>
        <w:tc>
          <w:tcPr>
            <w:tcW w:w="7362" w:type="dxa"/>
          </w:tcPr>
          <w:p w14:paraId="5D377DE3" w14:textId="77777777" w:rsidR="004F3493" w:rsidRPr="00E94B48" w:rsidRDefault="004F3493" w:rsidP="00FA1F26">
            <w:r w:rsidRPr="00E94B48">
              <w:t>Success: In this case the password is reset and sent to the recovery email.</w:t>
            </w:r>
          </w:p>
          <w:p w14:paraId="34E55C82" w14:textId="77777777" w:rsidR="004F3493" w:rsidRPr="00E94B48" w:rsidRDefault="004F3493" w:rsidP="00FA1F26">
            <w:r w:rsidRPr="00E94B48">
              <w:t>Failure: In this case the password will not reset</w:t>
            </w:r>
          </w:p>
        </w:tc>
      </w:tr>
      <w:tr w:rsidR="004F3493" w:rsidRPr="00E94B48" w14:paraId="1114420C" w14:textId="77777777" w:rsidTr="00FA1F26">
        <w:tc>
          <w:tcPr>
            <w:tcW w:w="2268" w:type="dxa"/>
          </w:tcPr>
          <w:p w14:paraId="44872E2C" w14:textId="77777777" w:rsidR="004F3493" w:rsidRPr="00E94B48" w:rsidRDefault="004F3493" w:rsidP="00FA1F26">
            <w:r w:rsidRPr="00E94B48">
              <w:t>Normal Flow:</w:t>
            </w:r>
          </w:p>
        </w:tc>
        <w:tc>
          <w:tcPr>
            <w:tcW w:w="7362" w:type="dxa"/>
          </w:tcPr>
          <w:p w14:paraId="11033982" w14:textId="77777777" w:rsidR="004F3493" w:rsidRPr="00E94B48" w:rsidRDefault="004F3493" w:rsidP="0003413F">
            <w:pPr>
              <w:numPr>
                <w:ilvl w:val="0"/>
                <w:numId w:val="5"/>
              </w:numPr>
              <w:spacing w:before="120" w:after="120" w:line="264" w:lineRule="auto"/>
              <w:jc w:val="both"/>
            </w:pPr>
            <w:r w:rsidRPr="00E94B48">
              <w:t xml:space="preserve">Click forgot password button </w:t>
            </w:r>
          </w:p>
          <w:p w14:paraId="43C1FCCE" w14:textId="77777777" w:rsidR="004F3493" w:rsidRPr="00E94B48" w:rsidRDefault="004F3493" w:rsidP="0003413F">
            <w:pPr>
              <w:numPr>
                <w:ilvl w:val="0"/>
                <w:numId w:val="5"/>
              </w:numPr>
              <w:spacing w:before="120" w:after="120" w:line="264" w:lineRule="auto"/>
              <w:jc w:val="both"/>
            </w:pPr>
            <w:r w:rsidRPr="00E94B48">
              <w:t>Get the new password from recovery email</w:t>
            </w:r>
          </w:p>
          <w:p w14:paraId="040C36BE" w14:textId="77777777" w:rsidR="004F3493" w:rsidRPr="00E94B48" w:rsidRDefault="004F3493" w:rsidP="0003413F">
            <w:pPr>
              <w:numPr>
                <w:ilvl w:val="0"/>
                <w:numId w:val="5"/>
              </w:numPr>
              <w:spacing w:before="120" w:after="120" w:line="264" w:lineRule="auto"/>
              <w:jc w:val="both"/>
            </w:pPr>
            <w:r w:rsidRPr="00E94B48">
              <w:t>Sign-in with new password</w:t>
            </w:r>
          </w:p>
          <w:p w14:paraId="639CCA92" w14:textId="77777777" w:rsidR="004F3493" w:rsidRPr="00E94B48" w:rsidRDefault="004F3493" w:rsidP="00FA1F26"/>
        </w:tc>
      </w:tr>
      <w:tr w:rsidR="004F3493" w:rsidRPr="00E94B48" w14:paraId="1F6FF892" w14:textId="77777777" w:rsidTr="00FA1F26">
        <w:tc>
          <w:tcPr>
            <w:tcW w:w="2268" w:type="dxa"/>
          </w:tcPr>
          <w:p w14:paraId="51367544" w14:textId="77777777" w:rsidR="004F3493" w:rsidRPr="00E94B48" w:rsidRDefault="004F3493" w:rsidP="00FA1F26">
            <w:r w:rsidRPr="00E94B48">
              <w:t>Alternative Flows:</w:t>
            </w:r>
          </w:p>
        </w:tc>
        <w:tc>
          <w:tcPr>
            <w:tcW w:w="7362" w:type="dxa"/>
          </w:tcPr>
          <w:p w14:paraId="313D804E" w14:textId="77777777" w:rsidR="004F3493" w:rsidRPr="00E94B48" w:rsidRDefault="004F3493" w:rsidP="00FA1F26">
            <w:r w:rsidRPr="00E94B48">
              <w:t>N/A</w:t>
            </w:r>
          </w:p>
        </w:tc>
      </w:tr>
      <w:tr w:rsidR="004F3493" w:rsidRPr="00E94B48" w14:paraId="5DA67C1A" w14:textId="77777777" w:rsidTr="00FA1F26">
        <w:tc>
          <w:tcPr>
            <w:tcW w:w="2268" w:type="dxa"/>
          </w:tcPr>
          <w:p w14:paraId="259FB06A" w14:textId="77777777" w:rsidR="004F3493" w:rsidRPr="00E94B48" w:rsidRDefault="004F3493" w:rsidP="00FA1F26">
            <w:r w:rsidRPr="00E94B48">
              <w:t>Exceptions:</w:t>
            </w:r>
          </w:p>
        </w:tc>
        <w:tc>
          <w:tcPr>
            <w:tcW w:w="7362" w:type="dxa"/>
          </w:tcPr>
          <w:p w14:paraId="7A3F8EE6"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7359F6D3" w14:textId="77777777" w:rsidR="004F3493" w:rsidRPr="00E94B48" w:rsidRDefault="004F3493" w:rsidP="0003413F">
            <w:pPr>
              <w:numPr>
                <w:ilvl w:val="0"/>
                <w:numId w:val="6"/>
              </w:numPr>
              <w:spacing w:before="120" w:after="120" w:line="264" w:lineRule="auto"/>
              <w:jc w:val="both"/>
            </w:pPr>
            <w:r w:rsidRPr="00E94B48">
              <w:t xml:space="preserve">Account not registered </w:t>
            </w:r>
          </w:p>
          <w:p w14:paraId="5D5F04CC" w14:textId="77777777" w:rsidR="004F3493" w:rsidRPr="00E94B48" w:rsidRDefault="004F3493" w:rsidP="0003413F">
            <w:pPr>
              <w:numPr>
                <w:ilvl w:val="0"/>
                <w:numId w:val="6"/>
              </w:numPr>
              <w:spacing w:before="120" w:after="120" w:line="264" w:lineRule="auto"/>
              <w:jc w:val="both"/>
            </w:pPr>
            <w:r w:rsidRPr="00E94B48">
              <w:t xml:space="preserve">Recovery email not found </w:t>
            </w:r>
          </w:p>
          <w:p w14:paraId="2147E199" w14:textId="77777777" w:rsidR="004F3493" w:rsidRPr="00E94B48" w:rsidRDefault="004F3493" w:rsidP="00FA1F26"/>
        </w:tc>
      </w:tr>
      <w:tr w:rsidR="004F3493" w:rsidRPr="00E94B48" w14:paraId="08CF6B35" w14:textId="77777777" w:rsidTr="00FA1F26">
        <w:tc>
          <w:tcPr>
            <w:tcW w:w="2268" w:type="dxa"/>
          </w:tcPr>
          <w:p w14:paraId="56F3E343" w14:textId="77777777" w:rsidR="004F3493" w:rsidRPr="00E94B48" w:rsidRDefault="004F3493" w:rsidP="00FA1F26">
            <w:r w:rsidRPr="00E94B48">
              <w:t>Business Rules</w:t>
            </w:r>
          </w:p>
        </w:tc>
        <w:tc>
          <w:tcPr>
            <w:tcW w:w="7362" w:type="dxa"/>
          </w:tcPr>
          <w:p w14:paraId="656257CE" w14:textId="77777777" w:rsidR="004F3493" w:rsidRPr="00E94B48" w:rsidRDefault="004F3493" w:rsidP="00FA1F26">
            <w:r w:rsidRPr="00E94B48">
              <w:t>N/A</w:t>
            </w:r>
          </w:p>
        </w:tc>
      </w:tr>
      <w:tr w:rsidR="004F3493" w:rsidRPr="00E94B48" w14:paraId="60C388C9" w14:textId="77777777" w:rsidTr="00FA1F26">
        <w:tc>
          <w:tcPr>
            <w:tcW w:w="2268" w:type="dxa"/>
          </w:tcPr>
          <w:p w14:paraId="18507CEA" w14:textId="77777777" w:rsidR="004F3493" w:rsidRPr="00E94B48" w:rsidRDefault="004F3493" w:rsidP="00FA1F26">
            <w:r w:rsidRPr="00E94B48">
              <w:t>Assumptions:</w:t>
            </w:r>
          </w:p>
        </w:tc>
        <w:tc>
          <w:tcPr>
            <w:tcW w:w="7362" w:type="dxa"/>
          </w:tcPr>
          <w:p w14:paraId="62D4DA5F" w14:textId="77777777" w:rsidR="004F3493" w:rsidRPr="00E94B48" w:rsidRDefault="004F3493" w:rsidP="0003413F">
            <w:pPr>
              <w:numPr>
                <w:ilvl w:val="0"/>
                <w:numId w:val="7"/>
              </w:numPr>
              <w:spacing w:before="120" w:after="120" w:line="264" w:lineRule="auto"/>
              <w:jc w:val="both"/>
            </w:pPr>
            <w:r w:rsidRPr="00E94B48">
              <w:t>Account registered</w:t>
            </w:r>
          </w:p>
          <w:p w14:paraId="1ACA65A6" w14:textId="77777777" w:rsidR="004F3493" w:rsidRPr="00E94B48" w:rsidRDefault="004F3493" w:rsidP="0003413F">
            <w:pPr>
              <w:numPr>
                <w:ilvl w:val="0"/>
                <w:numId w:val="7"/>
              </w:numPr>
              <w:spacing w:before="120" w:after="120" w:line="264" w:lineRule="auto"/>
              <w:jc w:val="both"/>
            </w:pPr>
            <w:r w:rsidRPr="00E94B48">
              <w:t xml:space="preserve">Recovery email provided </w:t>
            </w:r>
          </w:p>
          <w:p w14:paraId="61AA63CD" w14:textId="77777777" w:rsidR="004F3493" w:rsidRPr="00E94B48" w:rsidRDefault="004F3493" w:rsidP="0003413F">
            <w:pPr>
              <w:numPr>
                <w:ilvl w:val="0"/>
                <w:numId w:val="7"/>
              </w:numPr>
              <w:spacing w:before="120" w:after="120" w:line="264" w:lineRule="auto"/>
              <w:jc w:val="both"/>
            </w:pPr>
            <w:r w:rsidRPr="00E94B48">
              <w:t>Recovery email exists</w:t>
            </w:r>
          </w:p>
        </w:tc>
      </w:tr>
    </w:tbl>
    <w:p w14:paraId="486374A4" w14:textId="77777777" w:rsidR="004F3493" w:rsidRDefault="004F3493" w:rsidP="004F3493"/>
    <w:p w14:paraId="60F0F63A" w14:textId="34112481"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7</w:t>
      </w:r>
    </w:p>
    <w:p w14:paraId="2A7E8774"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4CCFFB9" w14:textId="77777777" w:rsidTr="00FA1F26">
        <w:tc>
          <w:tcPr>
            <w:tcW w:w="2127" w:type="dxa"/>
          </w:tcPr>
          <w:p w14:paraId="531F38BE" w14:textId="77777777" w:rsidR="004F3493" w:rsidRPr="00E94B48" w:rsidRDefault="004F3493" w:rsidP="00FA1F26">
            <w:r w:rsidRPr="00E94B48">
              <w:t>Use Case ID:</w:t>
            </w:r>
          </w:p>
        </w:tc>
        <w:tc>
          <w:tcPr>
            <w:tcW w:w="7503" w:type="dxa"/>
          </w:tcPr>
          <w:p w14:paraId="6FD0B56D" w14:textId="77777777" w:rsidR="004F3493" w:rsidRPr="00E94B48" w:rsidRDefault="004F3493" w:rsidP="00FA1F26">
            <w:r w:rsidRPr="00E94B48">
              <w:t>UC-7</w:t>
            </w:r>
          </w:p>
        </w:tc>
      </w:tr>
      <w:tr w:rsidR="004F3493" w:rsidRPr="00E94B48" w14:paraId="756BC10A" w14:textId="77777777" w:rsidTr="00FA1F26">
        <w:tc>
          <w:tcPr>
            <w:tcW w:w="2127" w:type="dxa"/>
          </w:tcPr>
          <w:p w14:paraId="377B300D" w14:textId="77777777" w:rsidR="004F3493" w:rsidRPr="00E94B48" w:rsidRDefault="004F3493" w:rsidP="00FA1F26">
            <w:r w:rsidRPr="00E94B48">
              <w:t>Use Case Name:</w:t>
            </w:r>
          </w:p>
        </w:tc>
        <w:tc>
          <w:tcPr>
            <w:tcW w:w="7503" w:type="dxa"/>
          </w:tcPr>
          <w:p w14:paraId="0BEF4661" w14:textId="77777777" w:rsidR="004F3493" w:rsidRPr="00E94B48" w:rsidRDefault="004F3493" w:rsidP="00FA1F26">
            <w:r w:rsidRPr="00E94B48">
              <w:t>Password-check</w:t>
            </w:r>
          </w:p>
        </w:tc>
      </w:tr>
      <w:tr w:rsidR="004F3493" w:rsidRPr="00E94B48" w14:paraId="5E50E599" w14:textId="77777777" w:rsidTr="00FA1F26">
        <w:tc>
          <w:tcPr>
            <w:tcW w:w="2127" w:type="dxa"/>
          </w:tcPr>
          <w:p w14:paraId="41D9999D" w14:textId="77777777" w:rsidR="004F3493" w:rsidRPr="00E94B48" w:rsidRDefault="004F3493" w:rsidP="00FA1F26">
            <w:r w:rsidRPr="00E94B48">
              <w:t>Actors</w:t>
            </w:r>
          </w:p>
        </w:tc>
        <w:tc>
          <w:tcPr>
            <w:tcW w:w="7503" w:type="dxa"/>
          </w:tcPr>
          <w:p w14:paraId="53E6F4F9" w14:textId="77777777" w:rsidR="004F3493" w:rsidRPr="00E94B48" w:rsidRDefault="004F3493" w:rsidP="00FA1F26">
            <w:r w:rsidRPr="00E94B48">
              <w:t xml:space="preserve">System triggers this </w:t>
            </w:r>
            <w:proofErr w:type="spellStart"/>
            <w:proofErr w:type="gramStart"/>
            <w:r w:rsidRPr="00E94B48">
              <w:t>usecase</w:t>
            </w:r>
            <w:proofErr w:type="spellEnd"/>
            <w:r w:rsidRPr="00E94B48">
              <w:t xml:space="preserve"> .</w:t>
            </w:r>
            <w:proofErr w:type="gramEnd"/>
            <w:r w:rsidRPr="00E94B48">
              <w:t xml:space="preserve"> </w:t>
            </w:r>
          </w:p>
        </w:tc>
      </w:tr>
      <w:tr w:rsidR="004F3493" w:rsidRPr="00E94B48" w14:paraId="4032F281" w14:textId="77777777" w:rsidTr="00FA1F26">
        <w:tc>
          <w:tcPr>
            <w:tcW w:w="2127" w:type="dxa"/>
          </w:tcPr>
          <w:p w14:paraId="6085030F" w14:textId="77777777" w:rsidR="004F3493" w:rsidRPr="00E94B48" w:rsidRDefault="004F3493" w:rsidP="00FA1F26">
            <w:r w:rsidRPr="00E94B48">
              <w:t>Description:</w:t>
            </w:r>
          </w:p>
        </w:tc>
        <w:tc>
          <w:tcPr>
            <w:tcW w:w="7503" w:type="dxa"/>
          </w:tcPr>
          <w:p w14:paraId="69D3468A" w14:textId="77777777" w:rsidR="004F3493" w:rsidRPr="00E94B48" w:rsidRDefault="004F3493" w:rsidP="00FA1F26">
            <w:r w:rsidRPr="00E94B48">
              <w:t>This checks if the password is correct then the user logs-in.</w:t>
            </w:r>
          </w:p>
          <w:p w14:paraId="69461225" w14:textId="77777777" w:rsidR="004F3493" w:rsidRPr="00E94B48" w:rsidRDefault="004F3493" w:rsidP="00FA1F26"/>
        </w:tc>
      </w:tr>
      <w:tr w:rsidR="004F3493" w:rsidRPr="00E94B48" w14:paraId="0845A0BB" w14:textId="77777777" w:rsidTr="00FA1F26">
        <w:tc>
          <w:tcPr>
            <w:tcW w:w="2127" w:type="dxa"/>
          </w:tcPr>
          <w:p w14:paraId="7D8E0943" w14:textId="77777777" w:rsidR="004F3493" w:rsidRPr="00E94B48" w:rsidRDefault="004F3493" w:rsidP="00FA1F26">
            <w:r w:rsidRPr="00E94B48">
              <w:t>Trigger:</w:t>
            </w:r>
          </w:p>
        </w:tc>
        <w:tc>
          <w:tcPr>
            <w:tcW w:w="7503" w:type="dxa"/>
          </w:tcPr>
          <w:p w14:paraId="4D065DB4" w14:textId="77777777" w:rsidR="004F3493" w:rsidRPr="00E94B48" w:rsidRDefault="004F3493" w:rsidP="00FA1F26">
            <w:r w:rsidRPr="00E94B48">
              <w:t>This is in initiated when the user logs-in. This use case will be triggered by the sign-in use case which will check the user-</w:t>
            </w:r>
            <w:proofErr w:type="gramStart"/>
            <w:r w:rsidRPr="00E94B48">
              <w:t>password .</w:t>
            </w:r>
            <w:proofErr w:type="gramEnd"/>
          </w:p>
        </w:tc>
      </w:tr>
      <w:tr w:rsidR="004F3493" w:rsidRPr="00E94B48" w14:paraId="1D99F1E1" w14:textId="77777777" w:rsidTr="00FA1F26">
        <w:trPr>
          <w:trHeight w:val="813"/>
        </w:trPr>
        <w:tc>
          <w:tcPr>
            <w:tcW w:w="2127" w:type="dxa"/>
          </w:tcPr>
          <w:p w14:paraId="7233CD58" w14:textId="77777777" w:rsidR="004F3493" w:rsidRPr="00E94B48" w:rsidRDefault="004F3493" w:rsidP="00FA1F26">
            <w:r w:rsidRPr="00E94B48">
              <w:t>Preconditions:</w:t>
            </w:r>
          </w:p>
        </w:tc>
        <w:tc>
          <w:tcPr>
            <w:tcW w:w="7503" w:type="dxa"/>
          </w:tcPr>
          <w:p w14:paraId="485997A3" w14:textId="77777777" w:rsidR="004F3493" w:rsidRPr="00E94B48" w:rsidRDefault="004F3493" w:rsidP="0003413F">
            <w:pPr>
              <w:numPr>
                <w:ilvl w:val="0"/>
                <w:numId w:val="7"/>
              </w:numPr>
              <w:spacing w:before="120" w:after="120" w:line="264" w:lineRule="auto"/>
              <w:jc w:val="both"/>
            </w:pPr>
            <w:r w:rsidRPr="00E94B48">
              <w:t xml:space="preserve">Log-in </w:t>
            </w:r>
          </w:p>
          <w:p w14:paraId="301B2CFF" w14:textId="77777777" w:rsidR="004F3493" w:rsidRPr="00E94B48" w:rsidRDefault="004F3493" w:rsidP="0003413F">
            <w:pPr>
              <w:numPr>
                <w:ilvl w:val="0"/>
                <w:numId w:val="7"/>
              </w:numPr>
              <w:spacing w:before="120" w:after="120" w:line="264" w:lineRule="auto"/>
              <w:jc w:val="both"/>
            </w:pPr>
            <w:r w:rsidRPr="00E94B48">
              <w:t>Stable Internet connection</w:t>
            </w:r>
          </w:p>
        </w:tc>
      </w:tr>
      <w:tr w:rsidR="004F3493" w:rsidRPr="00E94B48" w14:paraId="5152EC4E" w14:textId="77777777" w:rsidTr="00FA1F26">
        <w:tc>
          <w:tcPr>
            <w:tcW w:w="2127" w:type="dxa"/>
          </w:tcPr>
          <w:p w14:paraId="35E103E7" w14:textId="77777777" w:rsidR="004F3493" w:rsidRPr="00E94B48" w:rsidRDefault="004F3493" w:rsidP="00FA1F26">
            <w:r w:rsidRPr="00E94B48">
              <w:t>Postconditions:</w:t>
            </w:r>
          </w:p>
        </w:tc>
        <w:tc>
          <w:tcPr>
            <w:tcW w:w="7503" w:type="dxa"/>
          </w:tcPr>
          <w:p w14:paraId="145F937B" w14:textId="77777777" w:rsidR="004F3493" w:rsidRPr="00E94B48" w:rsidRDefault="004F3493" w:rsidP="00FA1F26">
            <w:r w:rsidRPr="00E94B48">
              <w:t>Success: password is right. Account is opened</w:t>
            </w:r>
          </w:p>
          <w:p w14:paraId="31A99201" w14:textId="77777777" w:rsidR="004F3493" w:rsidRPr="00E94B48" w:rsidRDefault="004F3493" w:rsidP="00FA1F26">
            <w:r w:rsidRPr="00E94B48">
              <w:t>Failure: In this case the password is wrong and generates a notification</w:t>
            </w:r>
          </w:p>
        </w:tc>
      </w:tr>
      <w:tr w:rsidR="004F3493" w:rsidRPr="00E94B48" w14:paraId="272BB264" w14:textId="77777777" w:rsidTr="00FA1F26">
        <w:tc>
          <w:tcPr>
            <w:tcW w:w="2127" w:type="dxa"/>
          </w:tcPr>
          <w:p w14:paraId="75405229" w14:textId="77777777" w:rsidR="004F3493" w:rsidRPr="00E94B48" w:rsidRDefault="004F3493" w:rsidP="00FA1F26">
            <w:r w:rsidRPr="00E94B48">
              <w:t>Normal Flow:</w:t>
            </w:r>
          </w:p>
        </w:tc>
        <w:tc>
          <w:tcPr>
            <w:tcW w:w="7503" w:type="dxa"/>
          </w:tcPr>
          <w:p w14:paraId="3F9CE954" w14:textId="77777777" w:rsidR="004F3493" w:rsidRPr="00E94B48" w:rsidRDefault="004F3493" w:rsidP="0003413F">
            <w:pPr>
              <w:numPr>
                <w:ilvl w:val="0"/>
                <w:numId w:val="5"/>
              </w:numPr>
              <w:spacing w:before="120" w:after="120" w:line="264" w:lineRule="auto"/>
              <w:jc w:val="both"/>
            </w:pPr>
            <w:r w:rsidRPr="00E94B48">
              <w:t>Enter email</w:t>
            </w:r>
          </w:p>
          <w:p w14:paraId="01B00DDE" w14:textId="77777777" w:rsidR="004F3493" w:rsidRPr="00E94B48" w:rsidRDefault="004F3493" w:rsidP="0003413F">
            <w:pPr>
              <w:numPr>
                <w:ilvl w:val="0"/>
                <w:numId w:val="5"/>
              </w:numPr>
              <w:spacing w:before="120" w:after="120" w:line="264" w:lineRule="auto"/>
              <w:jc w:val="both"/>
            </w:pPr>
            <w:r w:rsidRPr="00E94B48">
              <w:t>Enter password</w:t>
            </w:r>
          </w:p>
          <w:p w14:paraId="5A10A2A9" w14:textId="77777777" w:rsidR="004F3493" w:rsidRPr="00E94B48" w:rsidRDefault="004F3493" w:rsidP="0003413F">
            <w:pPr>
              <w:numPr>
                <w:ilvl w:val="0"/>
                <w:numId w:val="5"/>
              </w:numPr>
              <w:spacing w:before="120" w:after="120" w:line="264" w:lineRule="auto"/>
              <w:jc w:val="both"/>
            </w:pPr>
            <w:r w:rsidRPr="00E94B48">
              <w:t>Click sign-in</w:t>
            </w:r>
          </w:p>
          <w:p w14:paraId="4B3D2342" w14:textId="77777777" w:rsidR="004F3493" w:rsidRPr="00E94B48" w:rsidRDefault="004F3493" w:rsidP="0003413F">
            <w:pPr>
              <w:numPr>
                <w:ilvl w:val="0"/>
                <w:numId w:val="5"/>
              </w:numPr>
              <w:spacing w:before="120" w:after="120" w:line="264" w:lineRule="auto"/>
              <w:jc w:val="both"/>
            </w:pPr>
            <w:r w:rsidRPr="00E94B48">
              <w:t xml:space="preserve">Wait for </w:t>
            </w:r>
            <w:proofErr w:type="gramStart"/>
            <w:r w:rsidRPr="00E94B48">
              <w:t>confirmation  notification</w:t>
            </w:r>
            <w:proofErr w:type="gramEnd"/>
          </w:p>
          <w:p w14:paraId="037E811C" w14:textId="77777777" w:rsidR="004F3493" w:rsidRPr="00E94B48" w:rsidRDefault="004F3493" w:rsidP="00FA1F26"/>
        </w:tc>
      </w:tr>
      <w:tr w:rsidR="004F3493" w:rsidRPr="00E94B48" w14:paraId="353BBCD8" w14:textId="77777777" w:rsidTr="00FA1F26">
        <w:tc>
          <w:tcPr>
            <w:tcW w:w="2127" w:type="dxa"/>
          </w:tcPr>
          <w:p w14:paraId="5267680A" w14:textId="77777777" w:rsidR="004F3493" w:rsidRPr="00E94B48" w:rsidRDefault="004F3493" w:rsidP="00FA1F26">
            <w:r w:rsidRPr="00E94B48">
              <w:t>Alternative Flows:</w:t>
            </w:r>
          </w:p>
        </w:tc>
        <w:tc>
          <w:tcPr>
            <w:tcW w:w="7503" w:type="dxa"/>
          </w:tcPr>
          <w:p w14:paraId="640F2CEF" w14:textId="77777777" w:rsidR="004F3493" w:rsidRPr="00E94B48" w:rsidRDefault="004F3493" w:rsidP="00FA1F26">
            <w:r w:rsidRPr="00E94B48">
              <w:t>N/A</w:t>
            </w:r>
          </w:p>
        </w:tc>
      </w:tr>
      <w:tr w:rsidR="004F3493" w:rsidRPr="00E94B48" w14:paraId="1BC374B2" w14:textId="77777777" w:rsidTr="00FA1F26">
        <w:tc>
          <w:tcPr>
            <w:tcW w:w="2127" w:type="dxa"/>
          </w:tcPr>
          <w:p w14:paraId="4FC87326" w14:textId="77777777" w:rsidR="004F3493" w:rsidRPr="00E94B48" w:rsidRDefault="004F3493" w:rsidP="00FA1F26">
            <w:r w:rsidRPr="00E94B48">
              <w:t>Exceptions:</w:t>
            </w:r>
          </w:p>
        </w:tc>
        <w:tc>
          <w:tcPr>
            <w:tcW w:w="7503" w:type="dxa"/>
          </w:tcPr>
          <w:p w14:paraId="57F659FC" w14:textId="77777777" w:rsidR="004F3493" w:rsidRPr="00E94B48" w:rsidRDefault="004F3493" w:rsidP="0003413F">
            <w:pPr>
              <w:numPr>
                <w:ilvl w:val="0"/>
                <w:numId w:val="6"/>
              </w:numPr>
              <w:spacing w:before="120" w:after="120" w:line="264" w:lineRule="auto"/>
              <w:jc w:val="both"/>
            </w:pPr>
            <w:r w:rsidRPr="00E94B48">
              <w:t xml:space="preserve">Internet connection unstable </w:t>
            </w:r>
          </w:p>
          <w:p w14:paraId="20E708F1" w14:textId="77777777" w:rsidR="004F3493" w:rsidRPr="00E94B48" w:rsidRDefault="004F3493" w:rsidP="0003413F">
            <w:pPr>
              <w:numPr>
                <w:ilvl w:val="0"/>
                <w:numId w:val="6"/>
              </w:numPr>
              <w:spacing w:before="120" w:after="120" w:line="264" w:lineRule="auto"/>
              <w:jc w:val="both"/>
            </w:pPr>
            <w:r w:rsidRPr="00E94B48">
              <w:t xml:space="preserve">Password wrong </w:t>
            </w:r>
          </w:p>
          <w:p w14:paraId="5A4ECAB5" w14:textId="77777777" w:rsidR="004F3493" w:rsidRPr="00E94B48" w:rsidRDefault="004F3493" w:rsidP="00FA1F26"/>
        </w:tc>
      </w:tr>
      <w:tr w:rsidR="004F3493" w:rsidRPr="00E94B48" w14:paraId="6FB1B97E" w14:textId="77777777" w:rsidTr="00FA1F26">
        <w:tc>
          <w:tcPr>
            <w:tcW w:w="2127" w:type="dxa"/>
          </w:tcPr>
          <w:p w14:paraId="34609C91" w14:textId="77777777" w:rsidR="004F3493" w:rsidRPr="00E94B48" w:rsidRDefault="004F3493" w:rsidP="00FA1F26">
            <w:r w:rsidRPr="00E94B48">
              <w:t>Business Rules</w:t>
            </w:r>
          </w:p>
        </w:tc>
        <w:tc>
          <w:tcPr>
            <w:tcW w:w="7503" w:type="dxa"/>
          </w:tcPr>
          <w:p w14:paraId="79634096" w14:textId="77777777" w:rsidR="004F3493" w:rsidRPr="00E94B48" w:rsidRDefault="004F3493" w:rsidP="00FA1F26">
            <w:r w:rsidRPr="00E94B48">
              <w:t>N/A</w:t>
            </w:r>
          </w:p>
        </w:tc>
      </w:tr>
      <w:tr w:rsidR="004F3493" w:rsidRPr="00E94B48" w14:paraId="39509C35" w14:textId="77777777" w:rsidTr="00FA1F26">
        <w:tc>
          <w:tcPr>
            <w:tcW w:w="2127" w:type="dxa"/>
          </w:tcPr>
          <w:p w14:paraId="1026127C" w14:textId="77777777" w:rsidR="004F3493" w:rsidRPr="00E94B48" w:rsidRDefault="004F3493" w:rsidP="00FA1F26">
            <w:r w:rsidRPr="00E94B48">
              <w:t>Assumptions:</w:t>
            </w:r>
          </w:p>
        </w:tc>
        <w:tc>
          <w:tcPr>
            <w:tcW w:w="7503" w:type="dxa"/>
          </w:tcPr>
          <w:p w14:paraId="1F9FCE54" w14:textId="77777777" w:rsidR="004F3493" w:rsidRPr="00E94B48" w:rsidRDefault="004F3493" w:rsidP="0003413F">
            <w:pPr>
              <w:numPr>
                <w:ilvl w:val="0"/>
                <w:numId w:val="7"/>
              </w:numPr>
              <w:spacing w:before="120" w:after="120" w:line="264" w:lineRule="auto"/>
              <w:jc w:val="both"/>
            </w:pPr>
            <w:r w:rsidRPr="00E94B48">
              <w:t>Account registered</w:t>
            </w:r>
          </w:p>
          <w:p w14:paraId="50BB3798" w14:textId="77777777" w:rsidR="004F3493" w:rsidRPr="00E94B48" w:rsidRDefault="004F3493" w:rsidP="0003413F">
            <w:pPr>
              <w:numPr>
                <w:ilvl w:val="0"/>
                <w:numId w:val="7"/>
              </w:numPr>
              <w:spacing w:before="120" w:after="120" w:line="264" w:lineRule="auto"/>
              <w:jc w:val="both"/>
            </w:pPr>
            <w:r w:rsidRPr="00E94B48">
              <w:t>Password correct</w:t>
            </w:r>
          </w:p>
        </w:tc>
      </w:tr>
    </w:tbl>
    <w:p w14:paraId="64857CDC" w14:textId="77777777" w:rsidR="004F3493" w:rsidRDefault="004F3493" w:rsidP="004F3493">
      <w:pPr>
        <w:rPr>
          <w:b/>
        </w:rPr>
      </w:pPr>
    </w:p>
    <w:p w14:paraId="10B231EC" w14:textId="57B928B1" w:rsidR="00852258" w:rsidRPr="00852258" w:rsidRDefault="004F3493" w:rsidP="00852258">
      <w:pPr>
        <w:jc w:val="center"/>
        <w:rPr>
          <w:b/>
        </w:rPr>
      </w:pPr>
      <w:r>
        <w:rPr>
          <w:b/>
        </w:rPr>
        <w:br w:type="page"/>
      </w:r>
      <w:r w:rsidR="00852258" w:rsidRPr="00852258">
        <w:rPr>
          <w:rFonts w:ascii="Times New Roman" w:hAnsi="Times New Roman"/>
          <w:b/>
        </w:rPr>
        <w:t xml:space="preserve">Table </w:t>
      </w:r>
      <w:r w:rsidR="00852258">
        <w:rPr>
          <w:rFonts w:ascii="Times New Roman" w:hAnsi="Times New Roman"/>
          <w:b/>
          <w:noProof/>
        </w:rPr>
        <w:t>8</w:t>
      </w:r>
    </w:p>
    <w:p w14:paraId="7013FB6E" w14:textId="77777777" w:rsidR="004F3493" w:rsidRPr="00E94B48" w:rsidRDefault="004F3493" w:rsidP="004F3493">
      <w:pPr>
        <w:spacing w:line="240" w:lineRule="auto"/>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119BB873" w14:textId="77777777" w:rsidTr="00FA1F26">
        <w:tc>
          <w:tcPr>
            <w:tcW w:w="2127" w:type="dxa"/>
          </w:tcPr>
          <w:p w14:paraId="49A1A04C" w14:textId="77777777" w:rsidR="004F3493" w:rsidRPr="00E94B48" w:rsidRDefault="004F3493" w:rsidP="00FA1F26">
            <w:r w:rsidRPr="00E94B48">
              <w:t>Use Case ID:</w:t>
            </w:r>
          </w:p>
        </w:tc>
        <w:tc>
          <w:tcPr>
            <w:tcW w:w="7503" w:type="dxa"/>
          </w:tcPr>
          <w:p w14:paraId="588F6ED5" w14:textId="77777777" w:rsidR="004F3493" w:rsidRPr="00E94B48" w:rsidRDefault="004F3493" w:rsidP="00FA1F26">
            <w:r w:rsidRPr="00E94B48">
              <w:t>UC-8</w:t>
            </w:r>
          </w:p>
        </w:tc>
      </w:tr>
      <w:tr w:rsidR="004F3493" w:rsidRPr="00E94B48" w14:paraId="4D9C0C31" w14:textId="77777777" w:rsidTr="00FA1F26">
        <w:tc>
          <w:tcPr>
            <w:tcW w:w="2127" w:type="dxa"/>
          </w:tcPr>
          <w:p w14:paraId="1DFFC9CE" w14:textId="77777777" w:rsidR="004F3493" w:rsidRPr="00E94B48" w:rsidRDefault="004F3493" w:rsidP="00FA1F26">
            <w:r w:rsidRPr="00E94B48">
              <w:t>Use Case Name:</w:t>
            </w:r>
          </w:p>
        </w:tc>
        <w:tc>
          <w:tcPr>
            <w:tcW w:w="7503" w:type="dxa"/>
          </w:tcPr>
          <w:p w14:paraId="78ED95E3" w14:textId="77777777" w:rsidR="004F3493" w:rsidRPr="00E94B48" w:rsidRDefault="004F3493" w:rsidP="00FA1F26">
            <w:r w:rsidRPr="00E94B48">
              <w:t>Log-in(admin)</w:t>
            </w:r>
          </w:p>
        </w:tc>
      </w:tr>
      <w:tr w:rsidR="004F3493" w:rsidRPr="00E94B48" w14:paraId="74847509" w14:textId="77777777" w:rsidTr="00FA1F26">
        <w:tc>
          <w:tcPr>
            <w:tcW w:w="2127" w:type="dxa"/>
          </w:tcPr>
          <w:p w14:paraId="768C8ED6" w14:textId="77777777" w:rsidR="004F3493" w:rsidRPr="00E94B48" w:rsidRDefault="004F3493" w:rsidP="00FA1F26">
            <w:r w:rsidRPr="00E94B48">
              <w:t>Actors</w:t>
            </w:r>
          </w:p>
        </w:tc>
        <w:tc>
          <w:tcPr>
            <w:tcW w:w="7503" w:type="dxa"/>
          </w:tcPr>
          <w:p w14:paraId="09509C2F" w14:textId="77777777" w:rsidR="004F3493" w:rsidRPr="00E94B48" w:rsidRDefault="004F3493" w:rsidP="00FA1F26">
            <w:r w:rsidRPr="00E94B48">
              <w:t xml:space="preserve">Primary </w:t>
            </w:r>
            <w:proofErr w:type="gramStart"/>
            <w:r w:rsidRPr="00E94B48">
              <w:t>actor :</w:t>
            </w:r>
            <w:proofErr w:type="gramEnd"/>
            <w:r w:rsidRPr="00E94B48">
              <w:t xml:space="preserve"> user </w:t>
            </w:r>
          </w:p>
        </w:tc>
      </w:tr>
      <w:tr w:rsidR="004F3493" w:rsidRPr="00E94B48" w14:paraId="4BFA147B" w14:textId="77777777" w:rsidTr="00FA1F26">
        <w:tc>
          <w:tcPr>
            <w:tcW w:w="2127" w:type="dxa"/>
          </w:tcPr>
          <w:p w14:paraId="188AE2CB" w14:textId="77777777" w:rsidR="004F3493" w:rsidRPr="00E94B48" w:rsidRDefault="004F3493" w:rsidP="00FA1F26">
            <w:r w:rsidRPr="00E94B48">
              <w:t>Description:</w:t>
            </w:r>
          </w:p>
        </w:tc>
        <w:tc>
          <w:tcPr>
            <w:tcW w:w="7503" w:type="dxa"/>
          </w:tcPr>
          <w:p w14:paraId="232B376D"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log in to the admin account.</w:t>
            </w:r>
          </w:p>
        </w:tc>
      </w:tr>
      <w:tr w:rsidR="004F3493" w:rsidRPr="00E94B48" w14:paraId="372FC461" w14:textId="77777777" w:rsidTr="00FA1F26">
        <w:tc>
          <w:tcPr>
            <w:tcW w:w="2127" w:type="dxa"/>
          </w:tcPr>
          <w:p w14:paraId="53F0A240" w14:textId="77777777" w:rsidR="004F3493" w:rsidRPr="00E94B48" w:rsidRDefault="004F3493" w:rsidP="00FA1F26">
            <w:r w:rsidRPr="00E94B48">
              <w:t>Trigger:</w:t>
            </w:r>
          </w:p>
        </w:tc>
        <w:tc>
          <w:tcPr>
            <w:tcW w:w="7503" w:type="dxa"/>
          </w:tcPr>
          <w:p w14:paraId="518D5CD9" w14:textId="77777777" w:rsidR="004F3493" w:rsidRPr="00E94B48" w:rsidRDefault="004F3493" w:rsidP="00FA1F26">
            <w:r w:rsidRPr="00E94B48">
              <w:t xml:space="preserve">admin actor initiates this </w:t>
            </w:r>
            <w:proofErr w:type="spellStart"/>
            <w:r w:rsidRPr="00E94B48">
              <w:t>usecase</w:t>
            </w:r>
            <w:proofErr w:type="spellEnd"/>
            <w:r w:rsidRPr="00E94B48">
              <w:t xml:space="preserve"> to open their account. This use case will be triggered by a button log-In.</w:t>
            </w:r>
          </w:p>
        </w:tc>
      </w:tr>
      <w:tr w:rsidR="004F3493" w:rsidRPr="00E94B48" w14:paraId="5CB68611" w14:textId="77777777" w:rsidTr="00FA1F26">
        <w:trPr>
          <w:trHeight w:val="813"/>
        </w:trPr>
        <w:tc>
          <w:tcPr>
            <w:tcW w:w="2127" w:type="dxa"/>
          </w:tcPr>
          <w:p w14:paraId="3E8D8505" w14:textId="77777777" w:rsidR="004F3493" w:rsidRPr="00E94B48" w:rsidRDefault="004F3493" w:rsidP="00FA1F26">
            <w:r w:rsidRPr="00E94B48">
              <w:t>Preconditions:</w:t>
            </w:r>
          </w:p>
        </w:tc>
        <w:tc>
          <w:tcPr>
            <w:tcW w:w="7503" w:type="dxa"/>
          </w:tcPr>
          <w:p w14:paraId="5634EB1B" w14:textId="77777777" w:rsidR="004F3493" w:rsidRPr="00E94B48" w:rsidRDefault="004F3493" w:rsidP="0003413F">
            <w:pPr>
              <w:numPr>
                <w:ilvl w:val="0"/>
                <w:numId w:val="8"/>
              </w:numPr>
              <w:spacing w:before="120" w:after="120" w:line="264" w:lineRule="auto"/>
              <w:jc w:val="both"/>
            </w:pPr>
            <w:r w:rsidRPr="00E94B48">
              <w:t>Stable Internet connection</w:t>
            </w:r>
          </w:p>
          <w:p w14:paraId="472C3FED" w14:textId="77777777" w:rsidR="004F3493" w:rsidRPr="00E94B48" w:rsidRDefault="004F3493" w:rsidP="0003413F">
            <w:pPr>
              <w:numPr>
                <w:ilvl w:val="0"/>
                <w:numId w:val="8"/>
              </w:numPr>
              <w:spacing w:before="120" w:after="120" w:line="264" w:lineRule="auto"/>
              <w:jc w:val="both"/>
            </w:pPr>
            <w:r w:rsidRPr="00E94B48">
              <w:t>Headset connected</w:t>
            </w:r>
          </w:p>
          <w:p w14:paraId="079D4E21" w14:textId="77777777" w:rsidR="004F3493" w:rsidRPr="00E94B48" w:rsidRDefault="004F3493" w:rsidP="0003413F">
            <w:pPr>
              <w:numPr>
                <w:ilvl w:val="0"/>
                <w:numId w:val="8"/>
              </w:numPr>
              <w:spacing w:before="120" w:after="120" w:line="264" w:lineRule="auto"/>
              <w:jc w:val="both"/>
            </w:pPr>
            <w:r w:rsidRPr="00E94B48">
              <w:t>Registered account</w:t>
            </w:r>
          </w:p>
          <w:p w14:paraId="38CAF219"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9E57ADE" w14:textId="77777777" w:rsidTr="00FA1F26">
        <w:tc>
          <w:tcPr>
            <w:tcW w:w="2127" w:type="dxa"/>
          </w:tcPr>
          <w:p w14:paraId="614223F9" w14:textId="77777777" w:rsidR="004F3493" w:rsidRPr="00E94B48" w:rsidRDefault="004F3493" w:rsidP="00FA1F26">
            <w:r w:rsidRPr="00E94B48">
              <w:t>Postconditions:</w:t>
            </w:r>
          </w:p>
        </w:tc>
        <w:tc>
          <w:tcPr>
            <w:tcW w:w="7503" w:type="dxa"/>
          </w:tcPr>
          <w:p w14:paraId="416AF394" w14:textId="77777777" w:rsidR="004F3493" w:rsidRPr="00E94B48" w:rsidRDefault="004F3493" w:rsidP="00FA1F26">
            <w:r w:rsidRPr="00E94B48">
              <w:t>Success: In this case the account opens and the admin can start using it.</w:t>
            </w:r>
          </w:p>
          <w:p w14:paraId="3F0F52BA" w14:textId="77777777" w:rsidR="004F3493" w:rsidRPr="00E94B48" w:rsidRDefault="004F3493" w:rsidP="00FA1F26">
            <w:r w:rsidRPr="00E94B48">
              <w:t>Failure: In this case the monitor will not start.</w:t>
            </w:r>
          </w:p>
        </w:tc>
      </w:tr>
      <w:tr w:rsidR="004F3493" w:rsidRPr="00E94B48" w14:paraId="102BEDE1" w14:textId="77777777" w:rsidTr="00FA1F26">
        <w:tc>
          <w:tcPr>
            <w:tcW w:w="2127" w:type="dxa"/>
          </w:tcPr>
          <w:p w14:paraId="03A77390" w14:textId="77777777" w:rsidR="004F3493" w:rsidRPr="00E94B48" w:rsidRDefault="004F3493" w:rsidP="00FA1F26">
            <w:r w:rsidRPr="00E94B48">
              <w:t>Normal Flow:</w:t>
            </w:r>
          </w:p>
        </w:tc>
        <w:tc>
          <w:tcPr>
            <w:tcW w:w="7503" w:type="dxa"/>
          </w:tcPr>
          <w:p w14:paraId="4A0917C8" w14:textId="77777777" w:rsidR="004F3493" w:rsidRPr="00E94B48" w:rsidRDefault="004F3493" w:rsidP="0003413F">
            <w:pPr>
              <w:numPr>
                <w:ilvl w:val="0"/>
                <w:numId w:val="5"/>
              </w:numPr>
              <w:spacing w:before="120" w:after="120" w:line="264" w:lineRule="auto"/>
              <w:jc w:val="both"/>
            </w:pPr>
            <w:r w:rsidRPr="00E94B48">
              <w:t xml:space="preserve">Enter name </w:t>
            </w:r>
          </w:p>
          <w:p w14:paraId="59E21D89" w14:textId="77777777" w:rsidR="004F3493" w:rsidRPr="00E94B48" w:rsidRDefault="004F3493" w:rsidP="0003413F">
            <w:pPr>
              <w:numPr>
                <w:ilvl w:val="0"/>
                <w:numId w:val="5"/>
              </w:numPr>
              <w:spacing w:before="120" w:after="120" w:line="264" w:lineRule="auto"/>
              <w:jc w:val="both"/>
            </w:pPr>
            <w:r w:rsidRPr="00E94B48">
              <w:t xml:space="preserve">Enter password </w:t>
            </w:r>
          </w:p>
          <w:p w14:paraId="5293EE5B"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1B65AC83" w14:textId="77777777" w:rsidTr="00FA1F26">
        <w:tc>
          <w:tcPr>
            <w:tcW w:w="2127" w:type="dxa"/>
          </w:tcPr>
          <w:p w14:paraId="00519BE5" w14:textId="77777777" w:rsidR="004F3493" w:rsidRPr="00E94B48" w:rsidRDefault="004F3493" w:rsidP="00FA1F26">
            <w:r w:rsidRPr="00E94B48">
              <w:t>Alternative Flows:</w:t>
            </w:r>
          </w:p>
        </w:tc>
        <w:tc>
          <w:tcPr>
            <w:tcW w:w="7503" w:type="dxa"/>
          </w:tcPr>
          <w:p w14:paraId="55D65AC9" w14:textId="77777777" w:rsidR="004F3493" w:rsidRPr="00E94B48" w:rsidRDefault="004F3493" w:rsidP="00FA1F26">
            <w:r w:rsidRPr="00E94B48">
              <w:t>N/A</w:t>
            </w:r>
          </w:p>
        </w:tc>
      </w:tr>
      <w:tr w:rsidR="004F3493" w:rsidRPr="00E94B48" w14:paraId="685D0908" w14:textId="77777777" w:rsidTr="00FA1F26">
        <w:tc>
          <w:tcPr>
            <w:tcW w:w="2127" w:type="dxa"/>
          </w:tcPr>
          <w:p w14:paraId="2697D723" w14:textId="77777777" w:rsidR="004F3493" w:rsidRPr="00E94B48" w:rsidRDefault="004F3493" w:rsidP="00FA1F26">
            <w:r w:rsidRPr="00E94B48">
              <w:t>Exceptions:</w:t>
            </w:r>
          </w:p>
        </w:tc>
        <w:tc>
          <w:tcPr>
            <w:tcW w:w="7503" w:type="dxa"/>
          </w:tcPr>
          <w:p w14:paraId="2A252060" w14:textId="77777777" w:rsidR="004F3493" w:rsidRPr="00E94B48" w:rsidRDefault="004F3493" w:rsidP="0003413F">
            <w:pPr>
              <w:numPr>
                <w:ilvl w:val="0"/>
                <w:numId w:val="6"/>
              </w:numPr>
              <w:spacing w:before="120" w:after="120" w:line="264" w:lineRule="auto"/>
              <w:jc w:val="both"/>
            </w:pPr>
            <w:r w:rsidRPr="00E94B48">
              <w:t>Unstable internet connection</w:t>
            </w:r>
          </w:p>
          <w:p w14:paraId="6D57C15D" w14:textId="77777777" w:rsidR="004F3493" w:rsidRPr="00E94B48" w:rsidRDefault="004F3493" w:rsidP="0003413F">
            <w:pPr>
              <w:numPr>
                <w:ilvl w:val="0"/>
                <w:numId w:val="6"/>
              </w:numPr>
              <w:spacing w:before="120" w:after="120" w:line="264" w:lineRule="auto"/>
              <w:jc w:val="both"/>
            </w:pPr>
            <w:r w:rsidRPr="00E94B48">
              <w:t>Account not registered</w:t>
            </w:r>
          </w:p>
          <w:p w14:paraId="5AA1F95B" w14:textId="77777777" w:rsidR="004F3493" w:rsidRPr="00E94B48" w:rsidRDefault="004F3493" w:rsidP="0003413F">
            <w:pPr>
              <w:numPr>
                <w:ilvl w:val="0"/>
                <w:numId w:val="6"/>
              </w:numPr>
              <w:spacing w:before="120" w:after="120" w:line="264" w:lineRule="auto"/>
              <w:jc w:val="both"/>
            </w:pPr>
            <w:r w:rsidRPr="00E94B48">
              <w:t>Database connection failed</w:t>
            </w:r>
          </w:p>
          <w:p w14:paraId="12E7F98B" w14:textId="77777777" w:rsidR="004F3493" w:rsidRPr="00E94B48" w:rsidRDefault="004F3493" w:rsidP="0003413F">
            <w:pPr>
              <w:numPr>
                <w:ilvl w:val="0"/>
                <w:numId w:val="6"/>
              </w:numPr>
              <w:spacing w:before="120" w:after="120" w:line="264" w:lineRule="auto"/>
              <w:jc w:val="both"/>
            </w:pPr>
            <w:r w:rsidRPr="00E94B48">
              <w:t>Password doesn’t match</w:t>
            </w:r>
          </w:p>
        </w:tc>
      </w:tr>
      <w:tr w:rsidR="004F3493" w:rsidRPr="00E94B48" w14:paraId="45DA251C" w14:textId="77777777" w:rsidTr="00FA1F26">
        <w:tc>
          <w:tcPr>
            <w:tcW w:w="2127" w:type="dxa"/>
          </w:tcPr>
          <w:p w14:paraId="5430794E" w14:textId="77777777" w:rsidR="004F3493" w:rsidRPr="00E94B48" w:rsidRDefault="004F3493" w:rsidP="00FA1F26">
            <w:r w:rsidRPr="00E94B48">
              <w:t>Business Rules</w:t>
            </w:r>
          </w:p>
        </w:tc>
        <w:tc>
          <w:tcPr>
            <w:tcW w:w="7503" w:type="dxa"/>
          </w:tcPr>
          <w:p w14:paraId="62AA99C6" w14:textId="77777777" w:rsidR="004F3493" w:rsidRPr="00E94B48" w:rsidRDefault="004F3493" w:rsidP="00FA1F26">
            <w:r w:rsidRPr="00E94B48">
              <w:t>N/A</w:t>
            </w:r>
          </w:p>
        </w:tc>
      </w:tr>
      <w:tr w:rsidR="004F3493" w:rsidRPr="00E94B48" w14:paraId="2BDBE56E" w14:textId="77777777" w:rsidTr="00FA1F26">
        <w:tc>
          <w:tcPr>
            <w:tcW w:w="2127" w:type="dxa"/>
          </w:tcPr>
          <w:p w14:paraId="5CCE7764" w14:textId="77777777" w:rsidR="004F3493" w:rsidRPr="00E94B48" w:rsidRDefault="004F3493" w:rsidP="00FA1F26">
            <w:r w:rsidRPr="00E94B48">
              <w:t>Assumptions:</w:t>
            </w:r>
          </w:p>
        </w:tc>
        <w:tc>
          <w:tcPr>
            <w:tcW w:w="7503" w:type="dxa"/>
          </w:tcPr>
          <w:p w14:paraId="77C71775" w14:textId="77777777" w:rsidR="004F3493" w:rsidRPr="00E94B48" w:rsidRDefault="004F3493" w:rsidP="0003413F">
            <w:pPr>
              <w:numPr>
                <w:ilvl w:val="0"/>
                <w:numId w:val="7"/>
              </w:numPr>
              <w:spacing w:before="120" w:after="120" w:line="264" w:lineRule="auto"/>
              <w:jc w:val="both"/>
            </w:pPr>
            <w:r w:rsidRPr="00E94B48">
              <w:t>Account registered</w:t>
            </w:r>
          </w:p>
        </w:tc>
      </w:tr>
    </w:tbl>
    <w:p w14:paraId="2DFD859A" w14:textId="77777777" w:rsidR="004F3493" w:rsidRDefault="004F3493" w:rsidP="004F3493"/>
    <w:p w14:paraId="755AFBB1" w14:textId="29B44D70" w:rsidR="00852258" w:rsidRPr="00852258" w:rsidRDefault="004F3493" w:rsidP="00852258">
      <w:pPr>
        <w:jc w:val="center"/>
        <w:rPr>
          <w:b/>
        </w:rPr>
      </w:pPr>
      <w:r>
        <w:br w:type="page"/>
      </w:r>
      <w:r w:rsidR="00852258" w:rsidRPr="00852258">
        <w:rPr>
          <w:rFonts w:ascii="Times New Roman" w:hAnsi="Times New Roman"/>
          <w:b/>
        </w:rPr>
        <w:t xml:space="preserve">Table </w:t>
      </w:r>
      <w:r w:rsidR="00852258">
        <w:rPr>
          <w:rFonts w:ascii="Times New Roman" w:hAnsi="Times New Roman"/>
          <w:b/>
          <w:noProof/>
        </w:rPr>
        <w:t>9</w:t>
      </w:r>
    </w:p>
    <w:p w14:paraId="71FB3A36" w14:textId="77777777" w:rsidR="004F3493" w:rsidRPr="00E94B48"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94B48" w14:paraId="3BA14107" w14:textId="77777777" w:rsidTr="00FA1F26">
        <w:tc>
          <w:tcPr>
            <w:tcW w:w="2127" w:type="dxa"/>
          </w:tcPr>
          <w:p w14:paraId="4DF51E94" w14:textId="77777777" w:rsidR="004F3493" w:rsidRPr="00E94B48" w:rsidRDefault="004F3493" w:rsidP="00FA1F26">
            <w:r w:rsidRPr="00E94B48">
              <w:t>Use Case ID:</w:t>
            </w:r>
          </w:p>
        </w:tc>
        <w:tc>
          <w:tcPr>
            <w:tcW w:w="7503" w:type="dxa"/>
          </w:tcPr>
          <w:p w14:paraId="4FA3026F" w14:textId="77777777" w:rsidR="004F3493" w:rsidRPr="00E94B48" w:rsidRDefault="004F3493" w:rsidP="00FA1F26">
            <w:r w:rsidRPr="00E94B48">
              <w:t>UC-9</w:t>
            </w:r>
          </w:p>
        </w:tc>
      </w:tr>
      <w:tr w:rsidR="004F3493" w:rsidRPr="00E94B48" w14:paraId="6D7B87D2" w14:textId="77777777" w:rsidTr="00FA1F26">
        <w:tc>
          <w:tcPr>
            <w:tcW w:w="2127" w:type="dxa"/>
          </w:tcPr>
          <w:p w14:paraId="3448882E" w14:textId="77777777" w:rsidR="004F3493" w:rsidRPr="00E94B48" w:rsidRDefault="004F3493" w:rsidP="00FA1F26">
            <w:r w:rsidRPr="00E94B48">
              <w:t>Use Case Name:</w:t>
            </w:r>
          </w:p>
        </w:tc>
        <w:tc>
          <w:tcPr>
            <w:tcW w:w="7503" w:type="dxa"/>
          </w:tcPr>
          <w:p w14:paraId="5D9D0FFF" w14:textId="77777777" w:rsidR="004F3493" w:rsidRPr="00E94B48" w:rsidRDefault="004F3493" w:rsidP="00FA1F26">
            <w:r w:rsidRPr="00E94B48">
              <w:t>Already-exists-check(admin)</w:t>
            </w:r>
          </w:p>
        </w:tc>
      </w:tr>
      <w:tr w:rsidR="004F3493" w:rsidRPr="00E94B48" w14:paraId="4D2648BE" w14:textId="77777777" w:rsidTr="00FA1F26">
        <w:tc>
          <w:tcPr>
            <w:tcW w:w="2127" w:type="dxa"/>
          </w:tcPr>
          <w:p w14:paraId="3716697E" w14:textId="77777777" w:rsidR="004F3493" w:rsidRPr="00E94B48" w:rsidRDefault="004F3493" w:rsidP="00FA1F26">
            <w:r w:rsidRPr="00E94B48">
              <w:t>Actors</w:t>
            </w:r>
          </w:p>
        </w:tc>
        <w:tc>
          <w:tcPr>
            <w:tcW w:w="7503" w:type="dxa"/>
          </w:tcPr>
          <w:p w14:paraId="71D9D752" w14:textId="77777777" w:rsidR="004F3493" w:rsidRPr="00E94B48" w:rsidRDefault="004F3493" w:rsidP="00FA1F26">
            <w:r w:rsidRPr="00E94B48">
              <w:t>System</w:t>
            </w:r>
          </w:p>
        </w:tc>
      </w:tr>
      <w:tr w:rsidR="004F3493" w:rsidRPr="00E94B48" w14:paraId="7D585BE5" w14:textId="77777777" w:rsidTr="00FA1F26">
        <w:tc>
          <w:tcPr>
            <w:tcW w:w="2127" w:type="dxa"/>
          </w:tcPr>
          <w:p w14:paraId="50C186DA" w14:textId="77777777" w:rsidR="004F3493" w:rsidRPr="00E94B48" w:rsidRDefault="004F3493" w:rsidP="00FA1F26">
            <w:r w:rsidRPr="00E94B48">
              <w:t>Description:</w:t>
            </w:r>
          </w:p>
        </w:tc>
        <w:tc>
          <w:tcPr>
            <w:tcW w:w="7503" w:type="dxa"/>
          </w:tcPr>
          <w:p w14:paraId="2B5F2D44" w14:textId="77777777" w:rsidR="004F3493" w:rsidRPr="00E94B48" w:rsidRDefault="004F3493" w:rsidP="00FA1F26">
            <w:r w:rsidRPr="00E94B48">
              <w:t xml:space="preserve">This </w:t>
            </w:r>
            <w:proofErr w:type="spellStart"/>
            <w:r w:rsidRPr="00E94B48">
              <w:t>usecase</w:t>
            </w:r>
            <w:proofErr w:type="spellEnd"/>
            <w:r w:rsidRPr="00E94B48">
              <w:t xml:space="preserve"> starts when email and password are entered to sign-</w:t>
            </w:r>
            <w:proofErr w:type="gramStart"/>
            <w:r w:rsidRPr="00E94B48">
              <w:t>up .</w:t>
            </w:r>
            <w:proofErr w:type="gramEnd"/>
          </w:p>
        </w:tc>
      </w:tr>
      <w:tr w:rsidR="004F3493" w:rsidRPr="00E94B48" w14:paraId="15D4D0A3" w14:textId="77777777" w:rsidTr="00FA1F26">
        <w:tc>
          <w:tcPr>
            <w:tcW w:w="2127" w:type="dxa"/>
          </w:tcPr>
          <w:p w14:paraId="41CA6A5C" w14:textId="77777777" w:rsidR="004F3493" w:rsidRPr="00E94B48" w:rsidRDefault="004F3493" w:rsidP="00FA1F26">
            <w:r w:rsidRPr="00E94B48">
              <w:t>Trigger:</w:t>
            </w:r>
          </w:p>
        </w:tc>
        <w:tc>
          <w:tcPr>
            <w:tcW w:w="7503" w:type="dxa"/>
          </w:tcPr>
          <w:p w14:paraId="0D5F232B" w14:textId="77777777" w:rsidR="004F3493" w:rsidRPr="00E94B48" w:rsidRDefault="004F3493" w:rsidP="00FA1F26">
            <w:proofErr w:type="gramStart"/>
            <w:r w:rsidRPr="00E94B48">
              <w:t>System  initiates</w:t>
            </w:r>
            <w:proofErr w:type="gramEnd"/>
            <w:r w:rsidRPr="00E94B48">
              <w:t xml:space="preserve"> this </w:t>
            </w:r>
            <w:proofErr w:type="spellStart"/>
            <w:r w:rsidRPr="00E94B48">
              <w:t>usecase</w:t>
            </w:r>
            <w:proofErr w:type="spellEnd"/>
            <w:r w:rsidRPr="00E94B48">
              <w:t xml:space="preserve"> to check if the username exists or not . This use case will be triggered by a button log-In.</w:t>
            </w:r>
          </w:p>
        </w:tc>
      </w:tr>
      <w:tr w:rsidR="004F3493" w:rsidRPr="00E94B48" w14:paraId="092956BB" w14:textId="77777777" w:rsidTr="00FA1F26">
        <w:trPr>
          <w:trHeight w:val="813"/>
        </w:trPr>
        <w:tc>
          <w:tcPr>
            <w:tcW w:w="2127" w:type="dxa"/>
          </w:tcPr>
          <w:p w14:paraId="2054B08B" w14:textId="77777777" w:rsidR="004F3493" w:rsidRPr="00E94B48" w:rsidRDefault="004F3493" w:rsidP="00FA1F26">
            <w:r w:rsidRPr="00E94B48">
              <w:t>Preconditions:</w:t>
            </w:r>
          </w:p>
        </w:tc>
        <w:tc>
          <w:tcPr>
            <w:tcW w:w="7503" w:type="dxa"/>
          </w:tcPr>
          <w:p w14:paraId="6C05883B" w14:textId="77777777" w:rsidR="004F3493" w:rsidRPr="00E94B48" w:rsidRDefault="004F3493" w:rsidP="0003413F">
            <w:pPr>
              <w:numPr>
                <w:ilvl w:val="0"/>
                <w:numId w:val="8"/>
              </w:numPr>
              <w:spacing w:before="120" w:after="120" w:line="264" w:lineRule="auto"/>
              <w:jc w:val="both"/>
            </w:pPr>
            <w:r w:rsidRPr="00E94B48">
              <w:t>Stable Internet connection</w:t>
            </w:r>
          </w:p>
          <w:p w14:paraId="2B482111" w14:textId="77777777" w:rsidR="004F3493" w:rsidRPr="00E94B48" w:rsidRDefault="004F3493" w:rsidP="0003413F">
            <w:pPr>
              <w:numPr>
                <w:ilvl w:val="0"/>
                <w:numId w:val="8"/>
              </w:numPr>
              <w:spacing w:before="120" w:after="120" w:line="264" w:lineRule="auto"/>
              <w:jc w:val="both"/>
            </w:pPr>
            <w:r w:rsidRPr="00E94B48">
              <w:t>Database connection</w:t>
            </w:r>
          </w:p>
        </w:tc>
      </w:tr>
      <w:tr w:rsidR="004F3493" w:rsidRPr="00E94B48" w14:paraId="456AC873" w14:textId="77777777" w:rsidTr="00FA1F26">
        <w:tc>
          <w:tcPr>
            <w:tcW w:w="2127" w:type="dxa"/>
          </w:tcPr>
          <w:p w14:paraId="11F0F756" w14:textId="77777777" w:rsidR="004F3493" w:rsidRPr="00E94B48" w:rsidRDefault="004F3493" w:rsidP="00FA1F26">
            <w:r w:rsidRPr="00E94B48">
              <w:t>Postconditions:</w:t>
            </w:r>
          </w:p>
        </w:tc>
        <w:tc>
          <w:tcPr>
            <w:tcW w:w="7503" w:type="dxa"/>
          </w:tcPr>
          <w:p w14:paraId="644D68F2" w14:textId="77777777" w:rsidR="004F3493" w:rsidRPr="00E94B48" w:rsidRDefault="004F3493" w:rsidP="00FA1F26">
            <w:r w:rsidRPr="00E94B48">
              <w:t xml:space="preserve">Success: In this case the account is registered </w:t>
            </w:r>
          </w:p>
          <w:p w14:paraId="08BFE96E" w14:textId="77777777" w:rsidR="004F3493" w:rsidRPr="00E94B48" w:rsidRDefault="004F3493" w:rsidP="00FA1F26">
            <w:r w:rsidRPr="00E94B48">
              <w:t>Failure: In this case the account will not be registered and a notification will be generated</w:t>
            </w:r>
          </w:p>
        </w:tc>
      </w:tr>
      <w:tr w:rsidR="004F3493" w:rsidRPr="00E94B48" w14:paraId="297B0FBD" w14:textId="77777777" w:rsidTr="00FA1F26">
        <w:tc>
          <w:tcPr>
            <w:tcW w:w="2127" w:type="dxa"/>
          </w:tcPr>
          <w:p w14:paraId="2C98B30E" w14:textId="77777777" w:rsidR="004F3493" w:rsidRPr="00E94B48" w:rsidRDefault="004F3493" w:rsidP="00FA1F26">
            <w:r w:rsidRPr="00E94B48">
              <w:t>Normal Flow:</w:t>
            </w:r>
          </w:p>
        </w:tc>
        <w:tc>
          <w:tcPr>
            <w:tcW w:w="7503" w:type="dxa"/>
          </w:tcPr>
          <w:p w14:paraId="7919DA4D" w14:textId="77777777" w:rsidR="004F3493" w:rsidRPr="00E94B48" w:rsidRDefault="004F3493" w:rsidP="0003413F">
            <w:pPr>
              <w:numPr>
                <w:ilvl w:val="0"/>
                <w:numId w:val="5"/>
              </w:numPr>
              <w:spacing w:before="120" w:after="120" w:line="264" w:lineRule="auto"/>
              <w:jc w:val="both"/>
            </w:pPr>
            <w:r w:rsidRPr="00E94B48">
              <w:t xml:space="preserve">Enter name </w:t>
            </w:r>
          </w:p>
          <w:p w14:paraId="6FD8C158" w14:textId="77777777" w:rsidR="004F3493" w:rsidRPr="00E94B48" w:rsidRDefault="004F3493" w:rsidP="0003413F">
            <w:pPr>
              <w:numPr>
                <w:ilvl w:val="0"/>
                <w:numId w:val="5"/>
              </w:numPr>
              <w:spacing w:before="120" w:after="120" w:line="264" w:lineRule="auto"/>
              <w:jc w:val="both"/>
            </w:pPr>
            <w:r w:rsidRPr="00E94B48">
              <w:t xml:space="preserve">Enter password </w:t>
            </w:r>
          </w:p>
          <w:p w14:paraId="697E3318" w14:textId="77777777" w:rsidR="004F3493" w:rsidRPr="00E94B48" w:rsidRDefault="004F3493" w:rsidP="0003413F">
            <w:pPr>
              <w:numPr>
                <w:ilvl w:val="0"/>
                <w:numId w:val="5"/>
              </w:numPr>
              <w:spacing w:before="120" w:after="120" w:line="264" w:lineRule="auto"/>
              <w:jc w:val="both"/>
            </w:pPr>
            <w:r w:rsidRPr="00E94B48">
              <w:t>Click sign-in</w:t>
            </w:r>
          </w:p>
        </w:tc>
      </w:tr>
      <w:tr w:rsidR="004F3493" w:rsidRPr="00E94B48" w14:paraId="6DA58F7C" w14:textId="77777777" w:rsidTr="00FA1F26">
        <w:tc>
          <w:tcPr>
            <w:tcW w:w="2127" w:type="dxa"/>
          </w:tcPr>
          <w:p w14:paraId="71178E57" w14:textId="77777777" w:rsidR="004F3493" w:rsidRPr="00E94B48" w:rsidRDefault="004F3493" w:rsidP="00FA1F26">
            <w:r w:rsidRPr="00E94B48">
              <w:t>Alternative Flows:</w:t>
            </w:r>
          </w:p>
        </w:tc>
        <w:tc>
          <w:tcPr>
            <w:tcW w:w="7503" w:type="dxa"/>
          </w:tcPr>
          <w:p w14:paraId="2FBC80CA" w14:textId="77777777" w:rsidR="004F3493" w:rsidRPr="00E94B48" w:rsidRDefault="004F3493" w:rsidP="00FA1F26">
            <w:r w:rsidRPr="00E94B48">
              <w:t>N/A</w:t>
            </w:r>
          </w:p>
        </w:tc>
      </w:tr>
      <w:tr w:rsidR="004F3493" w:rsidRPr="00E94B48" w14:paraId="4E79566C" w14:textId="77777777" w:rsidTr="00FA1F26">
        <w:tc>
          <w:tcPr>
            <w:tcW w:w="2127" w:type="dxa"/>
          </w:tcPr>
          <w:p w14:paraId="037E7A8B" w14:textId="77777777" w:rsidR="004F3493" w:rsidRPr="00E94B48" w:rsidRDefault="004F3493" w:rsidP="00FA1F26">
            <w:r w:rsidRPr="00E94B48">
              <w:t>Exceptions:</w:t>
            </w:r>
          </w:p>
        </w:tc>
        <w:tc>
          <w:tcPr>
            <w:tcW w:w="7503" w:type="dxa"/>
          </w:tcPr>
          <w:p w14:paraId="262FC897" w14:textId="77777777" w:rsidR="004F3493" w:rsidRPr="00E94B48" w:rsidRDefault="004F3493" w:rsidP="0003413F">
            <w:pPr>
              <w:numPr>
                <w:ilvl w:val="0"/>
                <w:numId w:val="6"/>
              </w:numPr>
              <w:spacing w:before="120" w:after="120" w:line="264" w:lineRule="auto"/>
              <w:jc w:val="both"/>
            </w:pPr>
            <w:r w:rsidRPr="00E94B48">
              <w:t>Unstable internet connection</w:t>
            </w:r>
          </w:p>
          <w:p w14:paraId="122F1523" w14:textId="77777777" w:rsidR="004F3493" w:rsidRPr="00E94B48" w:rsidRDefault="004F3493" w:rsidP="0003413F">
            <w:pPr>
              <w:numPr>
                <w:ilvl w:val="0"/>
                <w:numId w:val="6"/>
              </w:numPr>
              <w:spacing w:before="120" w:after="120" w:line="264" w:lineRule="auto"/>
              <w:jc w:val="both"/>
            </w:pPr>
            <w:r w:rsidRPr="00E94B48">
              <w:t xml:space="preserve">Username already exists </w:t>
            </w:r>
          </w:p>
          <w:p w14:paraId="334A8FBF" w14:textId="77777777" w:rsidR="004F3493" w:rsidRPr="00E94B48" w:rsidRDefault="004F3493" w:rsidP="0003413F">
            <w:pPr>
              <w:numPr>
                <w:ilvl w:val="0"/>
                <w:numId w:val="6"/>
              </w:numPr>
              <w:spacing w:before="120" w:after="120" w:line="264" w:lineRule="auto"/>
              <w:jc w:val="both"/>
            </w:pPr>
            <w:r w:rsidRPr="00E94B48">
              <w:t>Database connection failed</w:t>
            </w:r>
          </w:p>
        </w:tc>
      </w:tr>
      <w:tr w:rsidR="004F3493" w:rsidRPr="00E94B48" w14:paraId="67287DBA" w14:textId="77777777" w:rsidTr="00FA1F26">
        <w:tc>
          <w:tcPr>
            <w:tcW w:w="2127" w:type="dxa"/>
          </w:tcPr>
          <w:p w14:paraId="1FF54461" w14:textId="77777777" w:rsidR="004F3493" w:rsidRPr="00E94B48" w:rsidRDefault="004F3493" w:rsidP="00FA1F26">
            <w:r w:rsidRPr="00E94B48">
              <w:t>Business Rules</w:t>
            </w:r>
          </w:p>
        </w:tc>
        <w:tc>
          <w:tcPr>
            <w:tcW w:w="7503" w:type="dxa"/>
          </w:tcPr>
          <w:p w14:paraId="1F4CFA3B" w14:textId="77777777" w:rsidR="004F3493" w:rsidRPr="00E94B48" w:rsidRDefault="004F3493" w:rsidP="00FA1F26">
            <w:r w:rsidRPr="00E94B48">
              <w:t>N/A</w:t>
            </w:r>
          </w:p>
        </w:tc>
      </w:tr>
      <w:tr w:rsidR="004F3493" w:rsidRPr="00E94B48" w14:paraId="07294CF7" w14:textId="77777777" w:rsidTr="00FA1F26">
        <w:tc>
          <w:tcPr>
            <w:tcW w:w="2127" w:type="dxa"/>
          </w:tcPr>
          <w:p w14:paraId="176C2FAD" w14:textId="77777777" w:rsidR="004F3493" w:rsidRPr="00E94B48" w:rsidRDefault="004F3493" w:rsidP="00FA1F26">
            <w:r w:rsidRPr="00E94B48">
              <w:t>Assumptions:</w:t>
            </w:r>
          </w:p>
        </w:tc>
        <w:tc>
          <w:tcPr>
            <w:tcW w:w="7503" w:type="dxa"/>
          </w:tcPr>
          <w:p w14:paraId="2C6DB0ED" w14:textId="77777777" w:rsidR="004F3493" w:rsidRPr="00E94B48" w:rsidRDefault="004F3493" w:rsidP="0003413F">
            <w:pPr>
              <w:numPr>
                <w:ilvl w:val="0"/>
                <w:numId w:val="7"/>
              </w:numPr>
              <w:spacing w:before="120" w:after="120" w:line="264" w:lineRule="auto"/>
              <w:jc w:val="both"/>
            </w:pPr>
            <w:r w:rsidRPr="00E94B48">
              <w:t>Username does not already exist</w:t>
            </w:r>
          </w:p>
        </w:tc>
      </w:tr>
    </w:tbl>
    <w:p w14:paraId="567A638A" w14:textId="77777777" w:rsidR="004F3493" w:rsidRDefault="004F3493" w:rsidP="004F3493">
      <w:pPr>
        <w:rPr>
          <w:b/>
        </w:rPr>
      </w:pPr>
    </w:p>
    <w:p w14:paraId="0B8B5D2B" w14:textId="77777777" w:rsidR="00245045" w:rsidRDefault="00245045">
      <w:pPr>
        <w:spacing w:line="240" w:lineRule="auto"/>
      </w:pPr>
      <w:r>
        <w:br w:type="page"/>
      </w:r>
    </w:p>
    <w:p w14:paraId="30498DBC" w14:textId="21B08281" w:rsidR="004F3493" w:rsidRPr="00852258" w:rsidRDefault="00852258" w:rsidP="00852258">
      <w:pPr>
        <w:spacing w:line="240" w:lineRule="auto"/>
      </w:pPr>
      <w:r w:rsidRPr="00852258">
        <w:rPr>
          <w:b/>
        </w:rPr>
        <w:t xml:space="preserve"> </w:t>
      </w:r>
    </w:p>
    <w:p w14:paraId="10CF2EA8" w14:textId="7C81E6FA" w:rsidR="004F3493" w:rsidRDefault="004F3493" w:rsidP="004F3493">
      <w:pPr>
        <w:pStyle w:val="Heading4"/>
      </w:pPr>
      <w:r>
        <w:t>Module 2: User Analytics and Statistics</w:t>
      </w:r>
    </w:p>
    <w:p w14:paraId="1E86F30B" w14:textId="3E1B1B3E" w:rsidR="00245045"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2</w:t>
      </w:r>
      <w:r w:rsidRPr="00852258">
        <w:rPr>
          <w:rFonts w:ascii="Times New Roman" w:hAnsi="Times New Roman"/>
          <w:b/>
          <w:noProof/>
        </w:rPr>
        <w:fldChar w:fldCharType="end"/>
      </w:r>
      <w:r>
        <w:rPr>
          <w:b/>
        </w:rPr>
        <w:t>0</w:t>
      </w:r>
    </w:p>
    <w:p w14:paraId="773D8FD6" w14:textId="77777777" w:rsidR="004F3493" w:rsidRPr="00A81020" w:rsidRDefault="004F3493" w:rsidP="004F3493">
      <w:pPr>
        <w:rPr>
          <w:b/>
        </w:rPr>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797B9F7" w14:textId="77777777" w:rsidTr="00FA1F26">
        <w:tc>
          <w:tcPr>
            <w:tcW w:w="2127" w:type="dxa"/>
          </w:tcPr>
          <w:p w14:paraId="0FC3F669" w14:textId="77777777" w:rsidR="004F3493" w:rsidRPr="00A81020" w:rsidRDefault="004F3493" w:rsidP="00FA1F26">
            <w:r w:rsidRPr="00A81020">
              <w:t>Use Case ID:</w:t>
            </w:r>
          </w:p>
        </w:tc>
        <w:tc>
          <w:tcPr>
            <w:tcW w:w="7503" w:type="dxa"/>
          </w:tcPr>
          <w:p w14:paraId="6BD0E2BF" w14:textId="77777777" w:rsidR="004F3493" w:rsidRPr="00A81020" w:rsidRDefault="004F3493" w:rsidP="00FA1F26">
            <w:r w:rsidRPr="00A81020">
              <w:t>UC-10</w:t>
            </w:r>
          </w:p>
        </w:tc>
      </w:tr>
      <w:tr w:rsidR="004F3493" w:rsidRPr="00A81020" w14:paraId="61146490" w14:textId="77777777" w:rsidTr="00FA1F26">
        <w:tc>
          <w:tcPr>
            <w:tcW w:w="2127" w:type="dxa"/>
          </w:tcPr>
          <w:p w14:paraId="22C606E2" w14:textId="77777777" w:rsidR="004F3493" w:rsidRPr="00A81020" w:rsidRDefault="004F3493" w:rsidP="00FA1F26">
            <w:r w:rsidRPr="00A81020">
              <w:t>Use Case Name:</w:t>
            </w:r>
          </w:p>
        </w:tc>
        <w:tc>
          <w:tcPr>
            <w:tcW w:w="7503" w:type="dxa"/>
          </w:tcPr>
          <w:p w14:paraId="2202D0E3" w14:textId="77777777" w:rsidR="004F3493" w:rsidRPr="00A81020" w:rsidRDefault="004F3493" w:rsidP="00FA1F26">
            <w:r w:rsidRPr="00A81020">
              <w:t>View-report</w:t>
            </w:r>
          </w:p>
        </w:tc>
      </w:tr>
      <w:tr w:rsidR="004F3493" w:rsidRPr="00A81020" w14:paraId="174998C4" w14:textId="77777777" w:rsidTr="00FA1F26">
        <w:tc>
          <w:tcPr>
            <w:tcW w:w="2127" w:type="dxa"/>
          </w:tcPr>
          <w:p w14:paraId="6662C8D1" w14:textId="77777777" w:rsidR="004F3493" w:rsidRPr="00A81020" w:rsidRDefault="004F3493" w:rsidP="00FA1F26">
            <w:r w:rsidRPr="00A81020">
              <w:t>Actors</w:t>
            </w:r>
          </w:p>
        </w:tc>
        <w:tc>
          <w:tcPr>
            <w:tcW w:w="7503" w:type="dxa"/>
          </w:tcPr>
          <w:p w14:paraId="76BEF854"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2FA6DB8" w14:textId="77777777" w:rsidTr="00FA1F26">
        <w:tc>
          <w:tcPr>
            <w:tcW w:w="2127" w:type="dxa"/>
          </w:tcPr>
          <w:p w14:paraId="7D76608E" w14:textId="77777777" w:rsidR="004F3493" w:rsidRPr="00A81020" w:rsidRDefault="004F3493" w:rsidP="00FA1F26">
            <w:r w:rsidRPr="00A81020">
              <w:t>Description:</w:t>
            </w:r>
          </w:p>
        </w:tc>
        <w:tc>
          <w:tcPr>
            <w:tcW w:w="7503" w:type="dxa"/>
          </w:tcPr>
          <w:p w14:paraId="4163211F" w14:textId="77777777" w:rsidR="004F3493" w:rsidRPr="00A81020" w:rsidRDefault="004F3493" w:rsidP="00FA1F26">
            <w:r w:rsidRPr="00A81020">
              <w:t>This opens the weekly progress reports generated of the user</w:t>
            </w:r>
          </w:p>
        </w:tc>
      </w:tr>
      <w:tr w:rsidR="004F3493" w:rsidRPr="00A81020" w14:paraId="6E37D12D" w14:textId="77777777" w:rsidTr="00FA1F26">
        <w:tc>
          <w:tcPr>
            <w:tcW w:w="2127" w:type="dxa"/>
          </w:tcPr>
          <w:p w14:paraId="2C4FDBF3" w14:textId="77777777" w:rsidR="004F3493" w:rsidRPr="00A81020" w:rsidRDefault="004F3493" w:rsidP="00FA1F26">
            <w:r w:rsidRPr="00A81020">
              <w:t>Trigger:</w:t>
            </w:r>
          </w:p>
        </w:tc>
        <w:tc>
          <w:tcPr>
            <w:tcW w:w="7503" w:type="dxa"/>
          </w:tcPr>
          <w:p w14:paraId="0EB5C44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This use case will be triggered by a button on the home page which will take the user to the reports page from where he can choose from a </w:t>
            </w:r>
            <w:proofErr w:type="spellStart"/>
            <w:r w:rsidRPr="00A81020">
              <w:t>lost</w:t>
            </w:r>
            <w:proofErr w:type="spellEnd"/>
            <w:r w:rsidRPr="00A81020">
              <w:t xml:space="preserve"> of reports</w:t>
            </w:r>
          </w:p>
        </w:tc>
      </w:tr>
      <w:tr w:rsidR="004F3493" w:rsidRPr="00A81020" w14:paraId="2D3921D6" w14:textId="77777777" w:rsidTr="00FA1F26">
        <w:trPr>
          <w:trHeight w:val="813"/>
        </w:trPr>
        <w:tc>
          <w:tcPr>
            <w:tcW w:w="2127" w:type="dxa"/>
          </w:tcPr>
          <w:p w14:paraId="6E608F13" w14:textId="77777777" w:rsidR="004F3493" w:rsidRPr="00A81020" w:rsidRDefault="004F3493" w:rsidP="00FA1F26">
            <w:r w:rsidRPr="00A81020">
              <w:t>Preconditions:</w:t>
            </w:r>
          </w:p>
        </w:tc>
        <w:tc>
          <w:tcPr>
            <w:tcW w:w="7503" w:type="dxa"/>
          </w:tcPr>
          <w:p w14:paraId="095DC31E" w14:textId="77777777" w:rsidR="004F3493" w:rsidRPr="00A81020" w:rsidRDefault="004F3493" w:rsidP="0003413F">
            <w:pPr>
              <w:numPr>
                <w:ilvl w:val="0"/>
                <w:numId w:val="8"/>
              </w:numPr>
              <w:spacing w:before="120" w:after="120" w:line="264" w:lineRule="auto"/>
              <w:jc w:val="both"/>
            </w:pPr>
            <w:r w:rsidRPr="00A81020">
              <w:t>Logged-in account</w:t>
            </w:r>
          </w:p>
          <w:p w14:paraId="6D130912" w14:textId="77777777" w:rsidR="004F3493" w:rsidRPr="00A81020" w:rsidRDefault="004F3493" w:rsidP="0003413F">
            <w:pPr>
              <w:numPr>
                <w:ilvl w:val="0"/>
                <w:numId w:val="8"/>
              </w:numPr>
              <w:spacing w:before="120" w:after="120" w:line="264" w:lineRule="auto"/>
              <w:jc w:val="both"/>
            </w:pPr>
            <w:r w:rsidRPr="00A81020">
              <w:t>Stable Internet connection</w:t>
            </w:r>
          </w:p>
          <w:p w14:paraId="0E4FFA11" w14:textId="77777777" w:rsidR="004F3493" w:rsidRPr="00A81020" w:rsidRDefault="004F3493" w:rsidP="0003413F">
            <w:pPr>
              <w:numPr>
                <w:ilvl w:val="0"/>
                <w:numId w:val="8"/>
              </w:numPr>
              <w:spacing w:before="120" w:after="120" w:line="264" w:lineRule="auto"/>
              <w:jc w:val="both"/>
            </w:pPr>
            <w:r w:rsidRPr="00A81020">
              <w:t>Reports present to view</w:t>
            </w:r>
          </w:p>
        </w:tc>
      </w:tr>
      <w:tr w:rsidR="004F3493" w:rsidRPr="00A81020" w14:paraId="4A1BA0BE" w14:textId="77777777" w:rsidTr="00FA1F26">
        <w:tc>
          <w:tcPr>
            <w:tcW w:w="2127" w:type="dxa"/>
          </w:tcPr>
          <w:p w14:paraId="03D3E969" w14:textId="77777777" w:rsidR="004F3493" w:rsidRPr="00A81020" w:rsidRDefault="004F3493" w:rsidP="00FA1F26">
            <w:r w:rsidRPr="00A81020">
              <w:t>Postconditions:</w:t>
            </w:r>
          </w:p>
        </w:tc>
        <w:tc>
          <w:tcPr>
            <w:tcW w:w="7503" w:type="dxa"/>
          </w:tcPr>
          <w:p w14:paraId="73AE0C60" w14:textId="77777777" w:rsidR="004F3493" w:rsidRPr="00A81020" w:rsidRDefault="004F3493" w:rsidP="00FA1F26">
            <w:r w:rsidRPr="00A81020">
              <w:t>Success: In this case the chosen report is displayed.</w:t>
            </w:r>
          </w:p>
          <w:p w14:paraId="771DB7A8" w14:textId="77777777" w:rsidR="004F3493" w:rsidRPr="00A81020" w:rsidRDefault="004F3493" w:rsidP="00FA1F26">
            <w:r w:rsidRPr="00A81020">
              <w:t>Failure: In this case the report will not open</w:t>
            </w:r>
          </w:p>
        </w:tc>
      </w:tr>
      <w:tr w:rsidR="004F3493" w:rsidRPr="00A81020" w14:paraId="257517BC" w14:textId="77777777" w:rsidTr="00FA1F26">
        <w:tc>
          <w:tcPr>
            <w:tcW w:w="2127" w:type="dxa"/>
          </w:tcPr>
          <w:p w14:paraId="20F2647A" w14:textId="77777777" w:rsidR="004F3493" w:rsidRPr="00A81020" w:rsidRDefault="004F3493" w:rsidP="00FA1F26">
            <w:r w:rsidRPr="00A81020">
              <w:t>Normal Flow:</w:t>
            </w:r>
          </w:p>
        </w:tc>
        <w:tc>
          <w:tcPr>
            <w:tcW w:w="7503" w:type="dxa"/>
          </w:tcPr>
          <w:p w14:paraId="0E0572CA" w14:textId="77777777" w:rsidR="004F3493" w:rsidRPr="00A81020" w:rsidRDefault="004F3493" w:rsidP="0003413F">
            <w:pPr>
              <w:numPr>
                <w:ilvl w:val="0"/>
                <w:numId w:val="5"/>
              </w:numPr>
              <w:spacing w:before="120" w:after="120" w:line="264" w:lineRule="auto"/>
              <w:jc w:val="both"/>
            </w:pPr>
            <w:r w:rsidRPr="00A81020">
              <w:t xml:space="preserve">Log-in account </w:t>
            </w:r>
          </w:p>
          <w:p w14:paraId="02117A64"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7390FAFC" w14:textId="77777777" w:rsidR="004F3493" w:rsidRPr="00A81020" w:rsidRDefault="004F3493" w:rsidP="0003413F">
            <w:pPr>
              <w:numPr>
                <w:ilvl w:val="0"/>
                <w:numId w:val="5"/>
              </w:numPr>
              <w:spacing w:before="120" w:after="120" w:line="264" w:lineRule="auto"/>
              <w:jc w:val="both"/>
            </w:pPr>
            <w:r w:rsidRPr="00A81020">
              <w:t>Open user-analytics tab</w:t>
            </w:r>
          </w:p>
          <w:p w14:paraId="1BF97948" w14:textId="77777777" w:rsidR="004F3493" w:rsidRPr="00A81020" w:rsidRDefault="004F3493" w:rsidP="0003413F">
            <w:pPr>
              <w:numPr>
                <w:ilvl w:val="0"/>
                <w:numId w:val="5"/>
              </w:numPr>
              <w:spacing w:before="120" w:after="120" w:line="264" w:lineRule="auto"/>
              <w:jc w:val="both"/>
            </w:pPr>
            <w:r w:rsidRPr="00A81020">
              <w:t>Choose a report</w:t>
            </w:r>
          </w:p>
          <w:p w14:paraId="4CAE8091" w14:textId="77777777" w:rsidR="004F3493" w:rsidRPr="00A81020" w:rsidRDefault="004F3493" w:rsidP="0003413F">
            <w:pPr>
              <w:numPr>
                <w:ilvl w:val="0"/>
                <w:numId w:val="5"/>
              </w:numPr>
              <w:spacing w:before="120" w:after="120" w:line="264" w:lineRule="auto"/>
              <w:jc w:val="both"/>
            </w:pPr>
            <w:r w:rsidRPr="00A81020">
              <w:t>Click button view report</w:t>
            </w:r>
          </w:p>
          <w:p w14:paraId="5D872A78" w14:textId="77777777" w:rsidR="004F3493" w:rsidRPr="00A81020" w:rsidRDefault="004F3493" w:rsidP="00FA1F26"/>
        </w:tc>
      </w:tr>
      <w:tr w:rsidR="004F3493" w:rsidRPr="00A81020" w14:paraId="398ACDF2" w14:textId="77777777" w:rsidTr="00FA1F26">
        <w:tc>
          <w:tcPr>
            <w:tcW w:w="2127" w:type="dxa"/>
          </w:tcPr>
          <w:p w14:paraId="181C4E7B" w14:textId="77777777" w:rsidR="004F3493" w:rsidRPr="00A81020" w:rsidRDefault="004F3493" w:rsidP="00FA1F26">
            <w:r w:rsidRPr="00A81020">
              <w:t>Alternative Flows:</w:t>
            </w:r>
          </w:p>
        </w:tc>
        <w:tc>
          <w:tcPr>
            <w:tcW w:w="7503" w:type="dxa"/>
          </w:tcPr>
          <w:p w14:paraId="10FB8D98" w14:textId="77777777" w:rsidR="004F3493" w:rsidRPr="00A81020" w:rsidRDefault="004F3493" w:rsidP="0003413F">
            <w:pPr>
              <w:numPr>
                <w:ilvl w:val="0"/>
                <w:numId w:val="5"/>
              </w:numPr>
              <w:spacing w:before="120" w:after="120" w:line="264" w:lineRule="auto"/>
              <w:jc w:val="both"/>
            </w:pPr>
            <w:r w:rsidRPr="00A81020">
              <w:t xml:space="preserve">Log-in account </w:t>
            </w:r>
          </w:p>
          <w:p w14:paraId="1D73A995" w14:textId="77777777" w:rsidR="004F3493" w:rsidRPr="00A81020" w:rsidRDefault="004F3493" w:rsidP="0003413F">
            <w:pPr>
              <w:numPr>
                <w:ilvl w:val="0"/>
                <w:numId w:val="5"/>
              </w:numPr>
              <w:spacing w:before="120" w:after="120" w:line="264" w:lineRule="auto"/>
              <w:jc w:val="both"/>
            </w:pPr>
            <w:r w:rsidRPr="00A81020">
              <w:t>Open user-analytics tab</w:t>
            </w:r>
          </w:p>
          <w:p w14:paraId="793D76CB" w14:textId="77777777" w:rsidR="004F3493" w:rsidRPr="00A81020" w:rsidRDefault="004F3493" w:rsidP="0003413F">
            <w:pPr>
              <w:numPr>
                <w:ilvl w:val="0"/>
                <w:numId w:val="5"/>
              </w:numPr>
              <w:spacing w:before="120" w:after="120" w:line="264" w:lineRule="auto"/>
              <w:jc w:val="both"/>
            </w:pPr>
            <w:r w:rsidRPr="00A81020">
              <w:t>Choose a report</w:t>
            </w:r>
          </w:p>
          <w:p w14:paraId="46033664" w14:textId="77777777" w:rsidR="004F3493" w:rsidRPr="00A81020" w:rsidRDefault="004F3493" w:rsidP="0003413F">
            <w:pPr>
              <w:numPr>
                <w:ilvl w:val="0"/>
                <w:numId w:val="5"/>
              </w:numPr>
              <w:spacing w:before="120" w:after="120" w:line="264" w:lineRule="auto"/>
              <w:jc w:val="both"/>
            </w:pPr>
            <w:r w:rsidRPr="00A81020">
              <w:t>Click button view report</w:t>
            </w:r>
          </w:p>
          <w:p w14:paraId="044A82DB" w14:textId="77777777" w:rsidR="004F3493" w:rsidRPr="00A81020" w:rsidRDefault="004F3493" w:rsidP="00FA1F26"/>
        </w:tc>
      </w:tr>
      <w:tr w:rsidR="004F3493" w:rsidRPr="00A81020" w14:paraId="1E655EDD" w14:textId="77777777" w:rsidTr="00FA1F26">
        <w:tc>
          <w:tcPr>
            <w:tcW w:w="2127" w:type="dxa"/>
          </w:tcPr>
          <w:p w14:paraId="1D0B9435" w14:textId="77777777" w:rsidR="004F3493" w:rsidRPr="00A81020" w:rsidRDefault="004F3493" w:rsidP="00FA1F26">
            <w:r w:rsidRPr="00A81020">
              <w:t>Exceptions:</w:t>
            </w:r>
          </w:p>
        </w:tc>
        <w:tc>
          <w:tcPr>
            <w:tcW w:w="7503" w:type="dxa"/>
          </w:tcPr>
          <w:p w14:paraId="6041802E"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BDF5720" w14:textId="77777777" w:rsidR="004F3493" w:rsidRPr="00A81020" w:rsidRDefault="004F3493" w:rsidP="0003413F">
            <w:pPr>
              <w:numPr>
                <w:ilvl w:val="0"/>
                <w:numId w:val="6"/>
              </w:numPr>
              <w:spacing w:before="120" w:after="120" w:line="264" w:lineRule="auto"/>
              <w:jc w:val="both"/>
            </w:pPr>
            <w:r w:rsidRPr="00A81020">
              <w:t>Report deleted from the database</w:t>
            </w:r>
          </w:p>
          <w:p w14:paraId="521E4E7A" w14:textId="77777777" w:rsidR="004F3493" w:rsidRPr="00A81020" w:rsidRDefault="004F3493" w:rsidP="0003413F">
            <w:pPr>
              <w:numPr>
                <w:ilvl w:val="0"/>
                <w:numId w:val="6"/>
              </w:numPr>
              <w:spacing w:before="120" w:after="120" w:line="264" w:lineRule="auto"/>
              <w:jc w:val="both"/>
            </w:pPr>
            <w:r w:rsidRPr="00A81020">
              <w:t>Database connection failed</w:t>
            </w:r>
          </w:p>
          <w:p w14:paraId="6FB56EB7" w14:textId="77777777" w:rsidR="004F3493" w:rsidRPr="00A81020" w:rsidRDefault="004F3493" w:rsidP="00FA1F26"/>
        </w:tc>
      </w:tr>
      <w:tr w:rsidR="004F3493" w:rsidRPr="00A81020" w14:paraId="0549E6AE" w14:textId="77777777" w:rsidTr="00FA1F26">
        <w:tc>
          <w:tcPr>
            <w:tcW w:w="2127" w:type="dxa"/>
          </w:tcPr>
          <w:p w14:paraId="31F50BD8" w14:textId="77777777" w:rsidR="004F3493" w:rsidRPr="00A81020" w:rsidRDefault="004F3493" w:rsidP="00FA1F26">
            <w:r w:rsidRPr="00A81020">
              <w:t>Business Rules</w:t>
            </w:r>
          </w:p>
        </w:tc>
        <w:tc>
          <w:tcPr>
            <w:tcW w:w="7503" w:type="dxa"/>
          </w:tcPr>
          <w:p w14:paraId="20D422DB" w14:textId="77777777" w:rsidR="004F3493" w:rsidRPr="00A81020" w:rsidRDefault="004F3493" w:rsidP="00FA1F26">
            <w:r w:rsidRPr="00A81020">
              <w:t>N/A</w:t>
            </w:r>
          </w:p>
        </w:tc>
      </w:tr>
      <w:tr w:rsidR="004F3493" w:rsidRPr="00A81020" w14:paraId="0C18B38F" w14:textId="77777777" w:rsidTr="00FA1F26">
        <w:tc>
          <w:tcPr>
            <w:tcW w:w="2127" w:type="dxa"/>
          </w:tcPr>
          <w:p w14:paraId="7F2360BF" w14:textId="77777777" w:rsidR="004F3493" w:rsidRPr="00A81020" w:rsidRDefault="004F3493" w:rsidP="00FA1F26">
            <w:r w:rsidRPr="00A81020">
              <w:t>Assumptions:</w:t>
            </w:r>
          </w:p>
        </w:tc>
        <w:tc>
          <w:tcPr>
            <w:tcW w:w="7503" w:type="dxa"/>
          </w:tcPr>
          <w:p w14:paraId="0B4380CB" w14:textId="77777777" w:rsidR="004F3493" w:rsidRPr="00A81020" w:rsidRDefault="004F3493" w:rsidP="0003413F">
            <w:pPr>
              <w:numPr>
                <w:ilvl w:val="0"/>
                <w:numId w:val="7"/>
              </w:numPr>
              <w:spacing w:before="120" w:after="120" w:line="264" w:lineRule="auto"/>
              <w:jc w:val="both"/>
            </w:pPr>
            <w:r w:rsidRPr="00A81020">
              <w:t>Account logged-in</w:t>
            </w:r>
          </w:p>
          <w:p w14:paraId="37B09389" w14:textId="77777777" w:rsidR="004F3493" w:rsidRPr="00A81020" w:rsidRDefault="004F3493" w:rsidP="0003413F">
            <w:pPr>
              <w:numPr>
                <w:ilvl w:val="0"/>
                <w:numId w:val="7"/>
              </w:numPr>
              <w:spacing w:before="120" w:after="120" w:line="264" w:lineRule="auto"/>
              <w:jc w:val="both"/>
            </w:pPr>
            <w:r w:rsidRPr="00A81020">
              <w:t>Reports previously generated and saved</w:t>
            </w:r>
          </w:p>
        </w:tc>
      </w:tr>
    </w:tbl>
    <w:p w14:paraId="2AAD1EB0" w14:textId="77777777" w:rsidR="004F3493" w:rsidRDefault="004F3493" w:rsidP="004F3493"/>
    <w:p w14:paraId="5EE50140" w14:textId="524A7169" w:rsidR="00245045" w:rsidRPr="00852258"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3</w:t>
      </w:r>
      <w:r w:rsidRPr="00852258">
        <w:rPr>
          <w:rFonts w:ascii="Times New Roman" w:hAnsi="Times New Roman"/>
          <w:b/>
          <w:noProof/>
        </w:rPr>
        <w:fldChar w:fldCharType="end"/>
      </w:r>
      <w:r>
        <w:rPr>
          <w:rFonts w:ascii="Times New Roman" w:hAnsi="Times New Roman"/>
          <w:b/>
          <w:noProof/>
        </w:rPr>
        <w:t>1</w:t>
      </w:r>
    </w:p>
    <w:p w14:paraId="4E7F0015" w14:textId="5FD73A50"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4168CCDE" w14:textId="77777777" w:rsidTr="00FA1F26">
        <w:tc>
          <w:tcPr>
            <w:tcW w:w="2127" w:type="dxa"/>
          </w:tcPr>
          <w:p w14:paraId="7932FDAB" w14:textId="77777777" w:rsidR="004F3493" w:rsidRPr="00A81020" w:rsidRDefault="004F3493" w:rsidP="00FA1F26">
            <w:r w:rsidRPr="00A81020">
              <w:t>Use Case ID:</w:t>
            </w:r>
          </w:p>
        </w:tc>
        <w:tc>
          <w:tcPr>
            <w:tcW w:w="7503" w:type="dxa"/>
          </w:tcPr>
          <w:p w14:paraId="343A735F" w14:textId="77777777" w:rsidR="004F3493" w:rsidRPr="00A81020" w:rsidRDefault="004F3493" w:rsidP="00FA1F26">
            <w:r w:rsidRPr="00A81020">
              <w:t>UC-11</w:t>
            </w:r>
          </w:p>
        </w:tc>
      </w:tr>
      <w:tr w:rsidR="004F3493" w:rsidRPr="00A81020" w14:paraId="5DC0F1D3" w14:textId="77777777" w:rsidTr="00FA1F26">
        <w:tc>
          <w:tcPr>
            <w:tcW w:w="2127" w:type="dxa"/>
          </w:tcPr>
          <w:p w14:paraId="6C8833D1" w14:textId="77777777" w:rsidR="004F3493" w:rsidRPr="00A81020" w:rsidRDefault="004F3493" w:rsidP="00FA1F26">
            <w:r w:rsidRPr="00A81020">
              <w:t>Use Case Name:</w:t>
            </w:r>
          </w:p>
        </w:tc>
        <w:tc>
          <w:tcPr>
            <w:tcW w:w="7503" w:type="dxa"/>
          </w:tcPr>
          <w:p w14:paraId="4038CA98" w14:textId="77777777" w:rsidR="004F3493" w:rsidRPr="00A81020" w:rsidRDefault="004F3493" w:rsidP="00FA1F26">
            <w:r w:rsidRPr="00A81020">
              <w:t>Graph of one report</w:t>
            </w:r>
          </w:p>
        </w:tc>
      </w:tr>
      <w:tr w:rsidR="004F3493" w:rsidRPr="00A81020" w14:paraId="3822F442" w14:textId="77777777" w:rsidTr="00FA1F26">
        <w:tc>
          <w:tcPr>
            <w:tcW w:w="2127" w:type="dxa"/>
          </w:tcPr>
          <w:p w14:paraId="4E0A05DE" w14:textId="77777777" w:rsidR="004F3493" w:rsidRPr="00A81020" w:rsidRDefault="004F3493" w:rsidP="00FA1F26">
            <w:r w:rsidRPr="00A81020">
              <w:t>Actors</w:t>
            </w:r>
          </w:p>
        </w:tc>
        <w:tc>
          <w:tcPr>
            <w:tcW w:w="7503" w:type="dxa"/>
          </w:tcPr>
          <w:p w14:paraId="718FE3C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BA52BB" w14:textId="77777777" w:rsidTr="00FA1F26">
        <w:tc>
          <w:tcPr>
            <w:tcW w:w="2127" w:type="dxa"/>
          </w:tcPr>
          <w:p w14:paraId="3001583A" w14:textId="77777777" w:rsidR="004F3493" w:rsidRPr="00A81020" w:rsidRDefault="004F3493" w:rsidP="00FA1F26">
            <w:r w:rsidRPr="00A81020">
              <w:t>Description:</w:t>
            </w:r>
          </w:p>
        </w:tc>
        <w:tc>
          <w:tcPr>
            <w:tcW w:w="7503" w:type="dxa"/>
          </w:tcPr>
          <w:p w14:paraId="3EA27127" w14:textId="77777777" w:rsidR="004F3493" w:rsidRPr="00A81020" w:rsidRDefault="004F3493" w:rsidP="00FA1F26">
            <w:r w:rsidRPr="00A81020">
              <w:t xml:space="preserve">This </w:t>
            </w:r>
            <w:proofErr w:type="spellStart"/>
            <w:r w:rsidRPr="00A81020">
              <w:t>usecase</w:t>
            </w:r>
            <w:proofErr w:type="spellEnd"/>
            <w:r w:rsidRPr="00A81020">
              <w:t xml:space="preserve"> displays the graph of </w:t>
            </w:r>
            <w:proofErr w:type="gramStart"/>
            <w:r w:rsidRPr="00A81020">
              <w:t>one week</w:t>
            </w:r>
            <w:proofErr w:type="gramEnd"/>
            <w:r w:rsidRPr="00A81020">
              <w:t xml:space="preserve"> result.</w:t>
            </w:r>
          </w:p>
          <w:p w14:paraId="78DBB4F7" w14:textId="77777777" w:rsidR="004F3493" w:rsidRPr="00A81020" w:rsidRDefault="004F3493" w:rsidP="00FA1F26"/>
        </w:tc>
      </w:tr>
      <w:tr w:rsidR="004F3493" w:rsidRPr="00A81020" w14:paraId="4EA451E2" w14:textId="77777777" w:rsidTr="00FA1F26">
        <w:tc>
          <w:tcPr>
            <w:tcW w:w="2127" w:type="dxa"/>
          </w:tcPr>
          <w:p w14:paraId="4A049218" w14:textId="77777777" w:rsidR="004F3493" w:rsidRPr="00A81020" w:rsidRDefault="004F3493" w:rsidP="00FA1F26">
            <w:r w:rsidRPr="00A81020">
              <w:t>Trigger:</w:t>
            </w:r>
          </w:p>
        </w:tc>
        <w:tc>
          <w:tcPr>
            <w:tcW w:w="7503" w:type="dxa"/>
          </w:tcPr>
          <w:p w14:paraId="2C658B78"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reports in the form of graph.</w:t>
            </w:r>
          </w:p>
        </w:tc>
      </w:tr>
      <w:tr w:rsidR="004F3493" w:rsidRPr="00A81020" w14:paraId="4E6280B0" w14:textId="77777777" w:rsidTr="00FA1F26">
        <w:trPr>
          <w:trHeight w:val="813"/>
        </w:trPr>
        <w:tc>
          <w:tcPr>
            <w:tcW w:w="2127" w:type="dxa"/>
          </w:tcPr>
          <w:p w14:paraId="10E63C65" w14:textId="77777777" w:rsidR="004F3493" w:rsidRPr="00A81020" w:rsidRDefault="004F3493" w:rsidP="00FA1F26">
            <w:r w:rsidRPr="00A81020">
              <w:t>Preconditions:</w:t>
            </w:r>
          </w:p>
        </w:tc>
        <w:tc>
          <w:tcPr>
            <w:tcW w:w="7503" w:type="dxa"/>
          </w:tcPr>
          <w:p w14:paraId="6BA7BABE" w14:textId="77777777" w:rsidR="004F3493" w:rsidRPr="00A81020" w:rsidRDefault="004F3493" w:rsidP="0003413F">
            <w:pPr>
              <w:numPr>
                <w:ilvl w:val="0"/>
                <w:numId w:val="8"/>
              </w:numPr>
              <w:spacing w:before="120" w:after="120" w:line="264" w:lineRule="auto"/>
              <w:jc w:val="both"/>
            </w:pPr>
            <w:r w:rsidRPr="00A81020">
              <w:t>Logged-in account</w:t>
            </w:r>
          </w:p>
          <w:p w14:paraId="1CB3F2E0" w14:textId="77777777" w:rsidR="004F3493" w:rsidRPr="00A81020" w:rsidRDefault="004F3493" w:rsidP="0003413F">
            <w:pPr>
              <w:numPr>
                <w:ilvl w:val="0"/>
                <w:numId w:val="8"/>
              </w:numPr>
              <w:spacing w:before="120" w:after="120" w:line="264" w:lineRule="auto"/>
              <w:jc w:val="both"/>
            </w:pPr>
            <w:r w:rsidRPr="00A81020">
              <w:t>Stable Internet connection</w:t>
            </w:r>
          </w:p>
          <w:p w14:paraId="3E794BEC"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1DD487" w14:textId="77777777" w:rsidTr="00FA1F26">
        <w:tc>
          <w:tcPr>
            <w:tcW w:w="2127" w:type="dxa"/>
          </w:tcPr>
          <w:p w14:paraId="33EFC59E" w14:textId="77777777" w:rsidR="004F3493" w:rsidRPr="00A81020" w:rsidRDefault="004F3493" w:rsidP="00FA1F26">
            <w:r w:rsidRPr="00A81020">
              <w:t>Postconditions:</w:t>
            </w:r>
          </w:p>
        </w:tc>
        <w:tc>
          <w:tcPr>
            <w:tcW w:w="7503" w:type="dxa"/>
          </w:tcPr>
          <w:p w14:paraId="107D0489" w14:textId="77777777" w:rsidR="004F3493" w:rsidRPr="00A81020" w:rsidRDefault="004F3493" w:rsidP="00FA1F26">
            <w:r w:rsidRPr="00A81020">
              <w:t>Success: In this case the chosen report is displayed in graphical form</w:t>
            </w:r>
          </w:p>
          <w:p w14:paraId="2723AFD9" w14:textId="77777777" w:rsidR="004F3493" w:rsidRPr="00A81020" w:rsidRDefault="004F3493" w:rsidP="00FA1F26">
            <w:r w:rsidRPr="00A81020">
              <w:t>Failure: In this case the report will not open.</w:t>
            </w:r>
          </w:p>
        </w:tc>
      </w:tr>
      <w:tr w:rsidR="004F3493" w:rsidRPr="00A81020" w14:paraId="06E40B9C" w14:textId="77777777" w:rsidTr="00FA1F26">
        <w:tc>
          <w:tcPr>
            <w:tcW w:w="2127" w:type="dxa"/>
          </w:tcPr>
          <w:p w14:paraId="566EF777" w14:textId="77777777" w:rsidR="004F3493" w:rsidRPr="00A81020" w:rsidRDefault="004F3493" w:rsidP="00FA1F26">
            <w:r w:rsidRPr="00A81020">
              <w:t>Normal Flow:</w:t>
            </w:r>
          </w:p>
        </w:tc>
        <w:tc>
          <w:tcPr>
            <w:tcW w:w="7503" w:type="dxa"/>
          </w:tcPr>
          <w:p w14:paraId="7A186173" w14:textId="77777777" w:rsidR="004F3493" w:rsidRPr="00A81020" w:rsidRDefault="004F3493" w:rsidP="0003413F">
            <w:pPr>
              <w:numPr>
                <w:ilvl w:val="0"/>
                <w:numId w:val="5"/>
              </w:numPr>
              <w:spacing w:before="120" w:after="120" w:line="264" w:lineRule="auto"/>
              <w:jc w:val="both"/>
            </w:pPr>
            <w:r w:rsidRPr="00A81020">
              <w:t xml:space="preserve">Log-in account </w:t>
            </w:r>
          </w:p>
          <w:p w14:paraId="145F7516"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D1B8DA8" w14:textId="77777777" w:rsidR="004F3493" w:rsidRPr="00A81020" w:rsidRDefault="004F3493" w:rsidP="0003413F">
            <w:pPr>
              <w:numPr>
                <w:ilvl w:val="0"/>
                <w:numId w:val="5"/>
              </w:numPr>
              <w:spacing w:before="120" w:after="120" w:line="264" w:lineRule="auto"/>
              <w:jc w:val="both"/>
            </w:pPr>
            <w:r w:rsidRPr="00A81020">
              <w:t>Open user-analytics tab</w:t>
            </w:r>
          </w:p>
          <w:p w14:paraId="15163682" w14:textId="77777777" w:rsidR="004F3493" w:rsidRPr="00A81020" w:rsidRDefault="004F3493" w:rsidP="0003413F">
            <w:pPr>
              <w:numPr>
                <w:ilvl w:val="0"/>
                <w:numId w:val="5"/>
              </w:numPr>
              <w:spacing w:before="120" w:after="120" w:line="264" w:lineRule="auto"/>
              <w:jc w:val="both"/>
            </w:pPr>
            <w:r w:rsidRPr="00A81020">
              <w:t>Choose a report</w:t>
            </w:r>
          </w:p>
          <w:p w14:paraId="1035CFDA" w14:textId="77777777" w:rsidR="004F3493" w:rsidRPr="00A81020" w:rsidRDefault="004F3493" w:rsidP="0003413F">
            <w:pPr>
              <w:numPr>
                <w:ilvl w:val="0"/>
                <w:numId w:val="5"/>
              </w:numPr>
              <w:spacing w:before="120" w:after="120" w:line="264" w:lineRule="auto"/>
              <w:jc w:val="both"/>
            </w:pPr>
            <w:r w:rsidRPr="00A81020">
              <w:t xml:space="preserve">Click button </w:t>
            </w:r>
            <w:proofErr w:type="gramStart"/>
            <w:r w:rsidRPr="00A81020">
              <w:t>view  report</w:t>
            </w:r>
            <w:proofErr w:type="gramEnd"/>
            <w:r w:rsidRPr="00A81020">
              <w:t xml:space="preserve"> </w:t>
            </w:r>
          </w:p>
          <w:p w14:paraId="7B73A1A1" w14:textId="77777777" w:rsidR="004F3493" w:rsidRPr="00A81020" w:rsidRDefault="004F3493" w:rsidP="0003413F">
            <w:pPr>
              <w:numPr>
                <w:ilvl w:val="0"/>
                <w:numId w:val="5"/>
              </w:numPr>
              <w:spacing w:before="120" w:after="120" w:line="264" w:lineRule="auto"/>
              <w:jc w:val="both"/>
            </w:pPr>
            <w:r w:rsidRPr="00A81020">
              <w:t>Click the graph tab at the bottom of the screen</w:t>
            </w:r>
          </w:p>
          <w:p w14:paraId="1E0C899D"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20803B5" w14:textId="77777777" w:rsidR="004F3493" w:rsidRPr="00A81020" w:rsidRDefault="004F3493" w:rsidP="00FA1F26"/>
          <w:p w14:paraId="68830F04" w14:textId="77777777" w:rsidR="004F3493" w:rsidRPr="00A81020" w:rsidRDefault="004F3493" w:rsidP="00FA1F26"/>
        </w:tc>
      </w:tr>
      <w:tr w:rsidR="004F3493" w:rsidRPr="00A81020" w14:paraId="42D0581E" w14:textId="77777777" w:rsidTr="00FA1F26">
        <w:tc>
          <w:tcPr>
            <w:tcW w:w="2127" w:type="dxa"/>
          </w:tcPr>
          <w:p w14:paraId="759E1C83" w14:textId="77777777" w:rsidR="004F3493" w:rsidRPr="00A81020" w:rsidRDefault="004F3493" w:rsidP="00FA1F26">
            <w:r w:rsidRPr="00A81020">
              <w:t>Alternative Flows:</w:t>
            </w:r>
          </w:p>
        </w:tc>
        <w:tc>
          <w:tcPr>
            <w:tcW w:w="7503" w:type="dxa"/>
          </w:tcPr>
          <w:p w14:paraId="4DB8BA4F" w14:textId="77777777" w:rsidR="004F3493" w:rsidRPr="00A81020" w:rsidRDefault="004F3493" w:rsidP="00FA1F26">
            <w:r w:rsidRPr="00A81020">
              <w:t>N/A</w:t>
            </w:r>
          </w:p>
        </w:tc>
      </w:tr>
      <w:tr w:rsidR="004F3493" w:rsidRPr="00A81020" w14:paraId="6943D45A" w14:textId="77777777" w:rsidTr="00FA1F26">
        <w:tc>
          <w:tcPr>
            <w:tcW w:w="2127" w:type="dxa"/>
          </w:tcPr>
          <w:p w14:paraId="4DD1548F" w14:textId="77777777" w:rsidR="004F3493" w:rsidRPr="00A81020" w:rsidRDefault="004F3493" w:rsidP="00FA1F26">
            <w:r w:rsidRPr="00A81020">
              <w:t>Exceptions:</w:t>
            </w:r>
          </w:p>
        </w:tc>
        <w:tc>
          <w:tcPr>
            <w:tcW w:w="7503" w:type="dxa"/>
          </w:tcPr>
          <w:p w14:paraId="72A5CDBC"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DD292B1" w14:textId="77777777" w:rsidR="004F3493" w:rsidRPr="00A81020" w:rsidRDefault="004F3493" w:rsidP="0003413F">
            <w:pPr>
              <w:numPr>
                <w:ilvl w:val="0"/>
                <w:numId w:val="6"/>
              </w:numPr>
              <w:spacing w:before="120" w:after="120" w:line="264" w:lineRule="auto"/>
              <w:jc w:val="both"/>
            </w:pPr>
            <w:r w:rsidRPr="00A81020">
              <w:t>Database connection failure</w:t>
            </w:r>
          </w:p>
          <w:p w14:paraId="725271A1" w14:textId="77777777" w:rsidR="004F3493" w:rsidRPr="00A81020" w:rsidRDefault="004F3493" w:rsidP="0003413F">
            <w:pPr>
              <w:numPr>
                <w:ilvl w:val="0"/>
                <w:numId w:val="6"/>
              </w:numPr>
              <w:spacing w:before="120" w:after="120" w:line="264" w:lineRule="auto"/>
              <w:jc w:val="both"/>
            </w:pPr>
            <w:r w:rsidRPr="00A81020">
              <w:t>Report deleted from the database</w:t>
            </w:r>
          </w:p>
          <w:p w14:paraId="5FDE2BD1" w14:textId="77777777" w:rsidR="004F3493" w:rsidRPr="00A81020" w:rsidRDefault="004F3493" w:rsidP="00FA1F26"/>
        </w:tc>
      </w:tr>
      <w:tr w:rsidR="004F3493" w:rsidRPr="00A81020" w14:paraId="509D6B62" w14:textId="77777777" w:rsidTr="00FA1F26">
        <w:tc>
          <w:tcPr>
            <w:tcW w:w="2127" w:type="dxa"/>
          </w:tcPr>
          <w:p w14:paraId="6A368252" w14:textId="77777777" w:rsidR="004F3493" w:rsidRPr="00A81020" w:rsidRDefault="004F3493" w:rsidP="00FA1F26">
            <w:r w:rsidRPr="00A81020">
              <w:t>Business Rules</w:t>
            </w:r>
          </w:p>
        </w:tc>
        <w:tc>
          <w:tcPr>
            <w:tcW w:w="7503" w:type="dxa"/>
          </w:tcPr>
          <w:p w14:paraId="483266C5" w14:textId="77777777" w:rsidR="004F3493" w:rsidRPr="00A81020" w:rsidRDefault="004F3493" w:rsidP="00FA1F26">
            <w:r w:rsidRPr="00A81020">
              <w:t>N/A</w:t>
            </w:r>
          </w:p>
        </w:tc>
      </w:tr>
      <w:tr w:rsidR="004F3493" w:rsidRPr="00A81020" w14:paraId="35E8C1A4" w14:textId="77777777" w:rsidTr="00FA1F26">
        <w:tc>
          <w:tcPr>
            <w:tcW w:w="2127" w:type="dxa"/>
          </w:tcPr>
          <w:p w14:paraId="422D63F2" w14:textId="77777777" w:rsidR="004F3493" w:rsidRPr="00A81020" w:rsidRDefault="004F3493" w:rsidP="00FA1F26">
            <w:r w:rsidRPr="00A81020">
              <w:t>Assumptions:</w:t>
            </w:r>
          </w:p>
        </w:tc>
        <w:tc>
          <w:tcPr>
            <w:tcW w:w="7503" w:type="dxa"/>
          </w:tcPr>
          <w:p w14:paraId="6260107B" w14:textId="77777777" w:rsidR="004F3493" w:rsidRPr="00A81020" w:rsidRDefault="004F3493" w:rsidP="0003413F">
            <w:pPr>
              <w:numPr>
                <w:ilvl w:val="0"/>
                <w:numId w:val="7"/>
              </w:numPr>
              <w:spacing w:before="120" w:after="120" w:line="264" w:lineRule="auto"/>
              <w:jc w:val="both"/>
            </w:pPr>
            <w:r w:rsidRPr="00A81020">
              <w:t>Logged-in account</w:t>
            </w:r>
          </w:p>
          <w:p w14:paraId="1A652929" w14:textId="77777777" w:rsidR="004F3493" w:rsidRPr="00A81020" w:rsidRDefault="004F3493" w:rsidP="0003413F">
            <w:pPr>
              <w:numPr>
                <w:ilvl w:val="0"/>
                <w:numId w:val="7"/>
              </w:numPr>
              <w:spacing w:before="120" w:after="120" w:line="264" w:lineRule="auto"/>
              <w:jc w:val="both"/>
            </w:pPr>
            <w:r w:rsidRPr="00A81020">
              <w:t xml:space="preserve">Reports previously generated to view </w:t>
            </w:r>
          </w:p>
        </w:tc>
      </w:tr>
    </w:tbl>
    <w:p w14:paraId="3D598FD0" w14:textId="77777777" w:rsidR="004F3493" w:rsidRDefault="004F3493" w:rsidP="004F3493"/>
    <w:p w14:paraId="1E3F63B6" w14:textId="3A0F6F0A" w:rsidR="00245045" w:rsidRPr="00852258"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4</w:t>
      </w:r>
      <w:r w:rsidR="00245045" w:rsidRPr="00852258">
        <w:rPr>
          <w:rFonts w:ascii="Times New Roman" w:hAnsi="Times New Roman"/>
          <w:b/>
          <w:noProof/>
        </w:rPr>
        <w:fldChar w:fldCharType="end"/>
      </w:r>
      <w:r w:rsidR="00245045">
        <w:rPr>
          <w:rFonts w:ascii="Times New Roman" w:hAnsi="Times New Roman"/>
          <w:b/>
          <w:noProof/>
        </w:rPr>
        <w:t>2</w:t>
      </w:r>
    </w:p>
    <w:p w14:paraId="2FEEF33C" w14:textId="77777777" w:rsidR="004F3493" w:rsidRPr="00A81020" w:rsidRDefault="004F3493" w:rsidP="004F3493">
      <w:pPr>
        <w:spacing w:line="240" w:lineRule="auto"/>
      </w:pP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3BEF9F" w14:textId="77777777" w:rsidTr="00FA1F26">
        <w:tc>
          <w:tcPr>
            <w:tcW w:w="2127" w:type="dxa"/>
          </w:tcPr>
          <w:p w14:paraId="7CF60203" w14:textId="77777777" w:rsidR="004F3493" w:rsidRPr="00A81020" w:rsidRDefault="004F3493" w:rsidP="00FA1F26">
            <w:r w:rsidRPr="00A81020">
              <w:t>Use Case ID:</w:t>
            </w:r>
          </w:p>
        </w:tc>
        <w:tc>
          <w:tcPr>
            <w:tcW w:w="7503" w:type="dxa"/>
          </w:tcPr>
          <w:p w14:paraId="04B8164B" w14:textId="77777777" w:rsidR="004F3493" w:rsidRPr="00A81020" w:rsidRDefault="004F3493" w:rsidP="00FA1F26">
            <w:r w:rsidRPr="00A81020">
              <w:t>UC-12</w:t>
            </w:r>
          </w:p>
        </w:tc>
      </w:tr>
      <w:tr w:rsidR="004F3493" w:rsidRPr="00A81020" w14:paraId="78E82FA5" w14:textId="77777777" w:rsidTr="00FA1F26">
        <w:tc>
          <w:tcPr>
            <w:tcW w:w="2127" w:type="dxa"/>
          </w:tcPr>
          <w:p w14:paraId="07647F55" w14:textId="77777777" w:rsidR="004F3493" w:rsidRPr="00A81020" w:rsidRDefault="004F3493" w:rsidP="00FA1F26">
            <w:r w:rsidRPr="00A81020">
              <w:t>Use Case Name:</w:t>
            </w:r>
          </w:p>
        </w:tc>
        <w:tc>
          <w:tcPr>
            <w:tcW w:w="7503" w:type="dxa"/>
          </w:tcPr>
          <w:p w14:paraId="357587D1" w14:textId="77777777" w:rsidR="004F3493" w:rsidRPr="00A81020" w:rsidRDefault="004F3493" w:rsidP="00FA1F26">
            <w:r w:rsidRPr="00A81020">
              <w:t>Progress graph</w:t>
            </w:r>
          </w:p>
        </w:tc>
      </w:tr>
      <w:tr w:rsidR="004F3493" w:rsidRPr="00A81020" w14:paraId="37BC8A1D" w14:textId="77777777" w:rsidTr="00FA1F26">
        <w:tc>
          <w:tcPr>
            <w:tcW w:w="2127" w:type="dxa"/>
          </w:tcPr>
          <w:p w14:paraId="7E78BB28" w14:textId="77777777" w:rsidR="004F3493" w:rsidRPr="00A81020" w:rsidRDefault="004F3493" w:rsidP="00FA1F26">
            <w:r w:rsidRPr="00A81020">
              <w:t>Actors</w:t>
            </w:r>
          </w:p>
        </w:tc>
        <w:tc>
          <w:tcPr>
            <w:tcW w:w="7503" w:type="dxa"/>
          </w:tcPr>
          <w:p w14:paraId="78B0F53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653E42E" w14:textId="77777777" w:rsidTr="00FA1F26">
        <w:tc>
          <w:tcPr>
            <w:tcW w:w="2127" w:type="dxa"/>
          </w:tcPr>
          <w:p w14:paraId="570B3E7E" w14:textId="77777777" w:rsidR="004F3493" w:rsidRPr="00A81020" w:rsidRDefault="004F3493" w:rsidP="00FA1F26">
            <w:r w:rsidRPr="00A81020">
              <w:t>Description:</w:t>
            </w:r>
          </w:p>
        </w:tc>
        <w:tc>
          <w:tcPr>
            <w:tcW w:w="7503" w:type="dxa"/>
          </w:tcPr>
          <w:p w14:paraId="65695E4F" w14:textId="77777777" w:rsidR="004F3493" w:rsidRPr="00A81020" w:rsidRDefault="004F3493" w:rsidP="00FA1F26">
            <w:r w:rsidRPr="00A81020">
              <w:t>This opens the graph of all the previous reports to shoe the progress.</w:t>
            </w:r>
          </w:p>
        </w:tc>
      </w:tr>
      <w:tr w:rsidR="004F3493" w:rsidRPr="00A81020" w14:paraId="696B4132" w14:textId="77777777" w:rsidTr="00FA1F26">
        <w:tc>
          <w:tcPr>
            <w:tcW w:w="2127" w:type="dxa"/>
          </w:tcPr>
          <w:p w14:paraId="2B656645" w14:textId="77777777" w:rsidR="004F3493" w:rsidRPr="00A81020" w:rsidRDefault="004F3493" w:rsidP="00FA1F26">
            <w:r w:rsidRPr="00A81020">
              <w:t>Trigger:</w:t>
            </w:r>
          </w:p>
        </w:tc>
        <w:tc>
          <w:tcPr>
            <w:tcW w:w="7503" w:type="dxa"/>
          </w:tcPr>
          <w:p w14:paraId="6C11295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progress over the </w:t>
            </w:r>
            <w:proofErr w:type="gramStart"/>
            <w:r w:rsidRPr="00A81020">
              <w:t>time .</w:t>
            </w:r>
            <w:proofErr w:type="gramEnd"/>
            <w:r w:rsidRPr="00A81020">
              <w:t xml:space="preserve"> This use case will be triggered by a button on the home page which will take the user to the reports page and display the progress report.</w:t>
            </w:r>
          </w:p>
        </w:tc>
      </w:tr>
      <w:tr w:rsidR="004F3493" w:rsidRPr="00A81020" w14:paraId="61130F06" w14:textId="77777777" w:rsidTr="00FA1F26">
        <w:trPr>
          <w:trHeight w:val="813"/>
        </w:trPr>
        <w:tc>
          <w:tcPr>
            <w:tcW w:w="2127" w:type="dxa"/>
          </w:tcPr>
          <w:p w14:paraId="52B118AB" w14:textId="77777777" w:rsidR="004F3493" w:rsidRPr="00A81020" w:rsidRDefault="004F3493" w:rsidP="00FA1F26">
            <w:r w:rsidRPr="00A81020">
              <w:t>Preconditions:</w:t>
            </w:r>
          </w:p>
        </w:tc>
        <w:tc>
          <w:tcPr>
            <w:tcW w:w="7503" w:type="dxa"/>
          </w:tcPr>
          <w:p w14:paraId="6F0C3B79" w14:textId="77777777" w:rsidR="004F3493" w:rsidRPr="00A81020" w:rsidRDefault="004F3493" w:rsidP="0003413F">
            <w:pPr>
              <w:numPr>
                <w:ilvl w:val="0"/>
                <w:numId w:val="8"/>
              </w:numPr>
              <w:spacing w:before="120" w:after="120" w:line="264" w:lineRule="auto"/>
              <w:jc w:val="both"/>
            </w:pPr>
            <w:r w:rsidRPr="00A81020">
              <w:t>Logged-in account</w:t>
            </w:r>
          </w:p>
          <w:p w14:paraId="43528B9D" w14:textId="77777777" w:rsidR="004F3493" w:rsidRPr="00A81020" w:rsidRDefault="004F3493" w:rsidP="0003413F">
            <w:pPr>
              <w:numPr>
                <w:ilvl w:val="0"/>
                <w:numId w:val="8"/>
              </w:numPr>
              <w:spacing w:before="120" w:after="120" w:line="264" w:lineRule="auto"/>
              <w:jc w:val="both"/>
            </w:pPr>
            <w:r w:rsidRPr="00A81020">
              <w:t>Stable Internet connection</w:t>
            </w:r>
          </w:p>
          <w:p w14:paraId="50C2ED36"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1F883CCE" w14:textId="77777777" w:rsidTr="00FA1F26">
        <w:tc>
          <w:tcPr>
            <w:tcW w:w="2127" w:type="dxa"/>
          </w:tcPr>
          <w:p w14:paraId="3334544A" w14:textId="77777777" w:rsidR="004F3493" w:rsidRPr="00A81020" w:rsidRDefault="004F3493" w:rsidP="00FA1F26">
            <w:r w:rsidRPr="00A81020">
              <w:t>Postconditions:</w:t>
            </w:r>
          </w:p>
        </w:tc>
        <w:tc>
          <w:tcPr>
            <w:tcW w:w="7503" w:type="dxa"/>
          </w:tcPr>
          <w:p w14:paraId="79925F10" w14:textId="77777777" w:rsidR="004F3493" w:rsidRPr="00A81020" w:rsidRDefault="004F3493" w:rsidP="00FA1F26">
            <w:r w:rsidRPr="00A81020">
              <w:t>Success: In this case the progress report is displayed.</w:t>
            </w:r>
          </w:p>
          <w:p w14:paraId="7F55F440" w14:textId="77777777" w:rsidR="004F3493" w:rsidRPr="00A81020" w:rsidRDefault="004F3493" w:rsidP="00FA1F26">
            <w:r w:rsidRPr="00A81020">
              <w:t>Failure: In this case the report will not open.</w:t>
            </w:r>
          </w:p>
        </w:tc>
      </w:tr>
      <w:tr w:rsidR="004F3493" w:rsidRPr="00A81020" w14:paraId="1AFF316A" w14:textId="77777777" w:rsidTr="00FA1F26">
        <w:tc>
          <w:tcPr>
            <w:tcW w:w="2127" w:type="dxa"/>
          </w:tcPr>
          <w:p w14:paraId="4891608F" w14:textId="77777777" w:rsidR="004F3493" w:rsidRPr="00A81020" w:rsidRDefault="004F3493" w:rsidP="00FA1F26">
            <w:r w:rsidRPr="00A81020">
              <w:t>Normal Flow:</w:t>
            </w:r>
          </w:p>
        </w:tc>
        <w:tc>
          <w:tcPr>
            <w:tcW w:w="7503" w:type="dxa"/>
          </w:tcPr>
          <w:p w14:paraId="0C3230DC" w14:textId="77777777" w:rsidR="004F3493" w:rsidRPr="00A81020" w:rsidRDefault="004F3493" w:rsidP="0003413F">
            <w:pPr>
              <w:numPr>
                <w:ilvl w:val="0"/>
                <w:numId w:val="5"/>
              </w:numPr>
              <w:spacing w:before="120" w:after="120" w:line="264" w:lineRule="auto"/>
              <w:jc w:val="both"/>
            </w:pPr>
            <w:r w:rsidRPr="00A81020">
              <w:t xml:space="preserve">Log-in account </w:t>
            </w:r>
          </w:p>
          <w:p w14:paraId="7C891267"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3193F93F" w14:textId="77777777" w:rsidR="004F3493" w:rsidRPr="00A81020" w:rsidRDefault="004F3493" w:rsidP="0003413F">
            <w:pPr>
              <w:numPr>
                <w:ilvl w:val="0"/>
                <w:numId w:val="5"/>
              </w:numPr>
              <w:spacing w:before="120" w:after="120" w:line="264" w:lineRule="auto"/>
              <w:jc w:val="both"/>
            </w:pPr>
            <w:r w:rsidRPr="00A81020">
              <w:t>Open user-analytics tab</w:t>
            </w:r>
          </w:p>
          <w:p w14:paraId="14CDBB3C" w14:textId="77777777" w:rsidR="004F3493" w:rsidRPr="00A81020" w:rsidRDefault="004F3493" w:rsidP="0003413F">
            <w:pPr>
              <w:numPr>
                <w:ilvl w:val="0"/>
                <w:numId w:val="5"/>
              </w:numPr>
              <w:spacing w:before="120" w:after="120" w:line="264" w:lineRule="auto"/>
              <w:jc w:val="both"/>
            </w:pPr>
            <w:r w:rsidRPr="00A81020">
              <w:t>Click button progress report</w:t>
            </w:r>
          </w:p>
          <w:p w14:paraId="33949C01" w14:textId="77777777" w:rsidR="004F3493" w:rsidRPr="00A81020" w:rsidRDefault="004F3493" w:rsidP="0003413F">
            <w:pPr>
              <w:numPr>
                <w:ilvl w:val="0"/>
                <w:numId w:val="5"/>
              </w:numPr>
              <w:spacing w:before="120" w:after="120" w:line="264" w:lineRule="auto"/>
              <w:jc w:val="both"/>
            </w:pPr>
            <w:r w:rsidRPr="00A81020">
              <w:t>Wait for confirmation notification.</w:t>
            </w:r>
          </w:p>
          <w:p w14:paraId="67319679" w14:textId="77777777" w:rsidR="004F3493" w:rsidRPr="00A81020" w:rsidRDefault="004F3493" w:rsidP="00FA1F26"/>
          <w:p w14:paraId="74667E10" w14:textId="77777777" w:rsidR="004F3493" w:rsidRPr="00A81020" w:rsidRDefault="004F3493" w:rsidP="00FA1F26"/>
        </w:tc>
      </w:tr>
      <w:tr w:rsidR="004F3493" w:rsidRPr="00A81020" w14:paraId="0A95302C" w14:textId="77777777" w:rsidTr="00FA1F26">
        <w:tc>
          <w:tcPr>
            <w:tcW w:w="2127" w:type="dxa"/>
          </w:tcPr>
          <w:p w14:paraId="4B175DE3" w14:textId="77777777" w:rsidR="004F3493" w:rsidRPr="00A81020" w:rsidRDefault="004F3493" w:rsidP="00FA1F26">
            <w:r w:rsidRPr="00A81020">
              <w:t>Alternative Flows:</w:t>
            </w:r>
          </w:p>
        </w:tc>
        <w:tc>
          <w:tcPr>
            <w:tcW w:w="7503" w:type="dxa"/>
          </w:tcPr>
          <w:p w14:paraId="5A79B803" w14:textId="77777777" w:rsidR="004F3493" w:rsidRPr="00A81020" w:rsidRDefault="004F3493" w:rsidP="00FA1F26">
            <w:r w:rsidRPr="00A81020">
              <w:t>N/A</w:t>
            </w:r>
          </w:p>
        </w:tc>
      </w:tr>
      <w:tr w:rsidR="004F3493" w:rsidRPr="00A81020" w14:paraId="4EC0F965" w14:textId="77777777" w:rsidTr="00FA1F26">
        <w:tc>
          <w:tcPr>
            <w:tcW w:w="2127" w:type="dxa"/>
          </w:tcPr>
          <w:p w14:paraId="1865BCBD" w14:textId="77777777" w:rsidR="004F3493" w:rsidRPr="00A81020" w:rsidRDefault="004F3493" w:rsidP="00FA1F26">
            <w:r w:rsidRPr="00A81020">
              <w:t>Exceptions:</w:t>
            </w:r>
          </w:p>
        </w:tc>
        <w:tc>
          <w:tcPr>
            <w:tcW w:w="7503" w:type="dxa"/>
          </w:tcPr>
          <w:p w14:paraId="12064D58"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6D1E2AB" w14:textId="77777777" w:rsidR="004F3493" w:rsidRPr="00A81020" w:rsidRDefault="004F3493" w:rsidP="0003413F">
            <w:pPr>
              <w:numPr>
                <w:ilvl w:val="0"/>
                <w:numId w:val="6"/>
              </w:numPr>
              <w:spacing w:before="120" w:after="120" w:line="264" w:lineRule="auto"/>
              <w:jc w:val="both"/>
            </w:pPr>
            <w:r w:rsidRPr="00A81020">
              <w:t xml:space="preserve">Report deleted from the database </w:t>
            </w:r>
          </w:p>
          <w:p w14:paraId="0CF1685B" w14:textId="77777777" w:rsidR="004F3493" w:rsidRPr="00A81020" w:rsidRDefault="004F3493" w:rsidP="0003413F">
            <w:pPr>
              <w:numPr>
                <w:ilvl w:val="0"/>
                <w:numId w:val="6"/>
              </w:numPr>
              <w:spacing w:before="120" w:after="120" w:line="264" w:lineRule="auto"/>
              <w:jc w:val="both"/>
            </w:pPr>
            <w:r w:rsidRPr="00A81020">
              <w:t>No reports present to display the progress report</w:t>
            </w:r>
          </w:p>
          <w:p w14:paraId="243D214F" w14:textId="77777777" w:rsidR="004F3493" w:rsidRPr="00A81020" w:rsidRDefault="004F3493" w:rsidP="0003413F">
            <w:pPr>
              <w:numPr>
                <w:ilvl w:val="0"/>
                <w:numId w:val="6"/>
              </w:numPr>
              <w:spacing w:before="120" w:after="120" w:line="264" w:lineRule="auto"/>
              <w:jc w:val="both"/>
            </w:pPr>
            <w:r w:rsidRPr="00A81020">
              <w:t>Database connection failed</w:t>
            </w:r>
          </w:p>
          <w:p w14:paraId="58339AA8" w14:textId="77777777" w:rsidR="004F3493" w:rsidRPr="00A81020" w:rsidRDefault="004F3493" w:rsidP="00FA1F26"/>
        </w:tc>
      </w:tr>
      <w:tr w:rsidR="004F3493" w:rsidRPr="00A81020" w14:paraId="4D438160" w14:textId="77777777" w:rsidTr="00FA1F26">
        <w:tc>
          <w:tcPr>
            <w:tcW w:w="2127" w:type="dxa"/>
          </w:tcPr>
          <w:p w14:paraId="5C2C73C7" w14:textId="77777777" w:rsidR="004F3493" w:rsidRPr="00A81020" w:rsidRDefault="004F3493" w:rsidP="00FA1F26">
            <w:r w:rsidRPr="00A81020">
              <w:t>Business Rules</w:t>
            </w:r>
          </w:p>
        </w:tc>
        <w:tc>
          <w:tcPr>
            <w:tcW w:w="7503" w:type="dxa"/>
          </w:tcPr>
          <w:p w14:paraId="30627C33" w14:textId="77777777" w:rsidR="004F3493" w:rsidRPr="00A81020" w:rsidRDefault="004F3493" w:rsidP="00FA1F26">
            <w:r w:rsidRPr="00A81020">
              <w:t>N/A</w:t>
            </w:r>
          </w:p>
        </w:tc>
      </w:tr>
      <w:tr w:rsidR="004F3493" w:rsidRPr="00A81020" w14:paraId="107F232A" w14:textId="77777777" w:rsidTr="00FA1F26">
        <w:tc>
          <w:tcPr>
            <w:tcW w:w="2127" w:type="dxa"/>
          </w:tcPr>
          <w:p w14:paraId="31C71957" w14:textId="77777777" w:rsidR="004F3493" w:rsidRPr="00A81020" w:rsidRDefault="004F3493" w:rsidP="00FA1F26">
            <w:r w:rsidRPr="00A81020">
              <w:t>Assumptions:</w:t>
            </w:r>
          </w:p>
        </w:tc>
        <w:tc>
          <w:tcPr>
            <w:tcW w:w="7503" w:type="dxa"/>
          </w:tcPr>
          <w:p w14:paraId="3E23F3CD"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044CC71C"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7874B941" w14:textId="77777777" w:rsidR="004F3493" w:rsidRDefault="004F3493" w:rsidP="004F3493"/>
    <w:p w14:paraId="30F3D8E4" w14:textId="0999230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5</w:t>
      </w:r>
      <w:r w:rsidR="00245045" w:rsidRPr="00852258">
        <w:rPr>
          <w:rFonts w:ascii="Times New Roman" w:hAnsi="Times New Roman"/>
          <w:b/>
          <w:noProof/>
        </w:rPr>
        <w:fldChar w:fldCharType="end"/>
      </w:r>
      <w:r w:rsidR="00245045">
        <w:rPr>
          <w:b/>
        </w:rPr>
        <w:t>3</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A81020" w14:paraId="4809456A" w14:textId="77777777" w:rsidTr="00FA1F26">
        <w:tc>
          <w:tcPr>
            <w:tcW w:w="2268" w:type="dxa"/>
          </w:tcPr>
          <w:p w14:paraId="15D47A6C" w14:textId="77777777" w:rsidR="004F3493" w:rsidRPr="00A81020" w:rsidRDefault="004F3493" w:rsidP="00FA1F26">
            <w:r w:rsidRPr="00A81020">
              <w:t>Use Case ID:</w:t>
            </w:r>
          </w:p>
        </w:tc>
        <w:tc>
          <w:tcPr>
            <w:tcW w:w="7362" w:type="dxa"/>
          </w:tcPr>
          <w:p w14:paraId="136941AD" w14:textId="77777777" w:rsidR="004F3493" w:rsidRPr="00A81020" w:rsidRDefault="004F3493" w:rsidP="00FA1F26">
            <w:r w:rsidRPr="00A81020">
              <w:t>UC-13</w:t>
            </w:r>
          </w:p>
        </w:tc>
      </w:tr>
      <w:tr w:rsidR="004F3493" w:rsidRPr="00A81020" w14:paraId="49DF1C1F" w14:textId="77777777" w:rsidTr="00FA1F26">
        <w:tc>
          <w:tcPr>
            <w:tcW w:w="2268" w:type="dxa"/>
          </w:tcPr>
          <w:p w14:paraId="26B8DCDC" w14:textId="77777777" w:rsidR="004F3493" w:rsidRPr="00A81020" w:rsidRDefault="004F3493" w:rsidP="00FA1F26">
            <w:r w:rsidRPr="00A81020">
              <w:t>Use Case Name:</w:t>
            </w:r>
          </w:p>
        </w:tc>
        <w:tc>
          <w:tcPr>
            <w:tcW w:w="7362" w:type="dxa"/>
          </w:tcPr>
          <w:p w14:paraId="1CFDA63C" w14:textId="77777777" w:rsidR="004F3493" w:rsidRPr="00A81020" w:rsidRDefault="004F3493" w:rsidP="00FA1F26">
            <w:r w:rsidRPr="00A81020">
              <w:t>View best report</w:t>
            </w:r>
          </w:p>
        </w:tc>
      </w:tr>
      <w:tr w:rsidR="004F3493" w:rsidRPr="00A81020" w14:paraId="236D8609" w14:textId="77777777" w:rsidTr="00FA1F26">
        <w:tc>
          <w:tcPr>
            <w:tcW w:w="2268" w:type="dxa"/>
          </w:tcPr>
          <w:p w14:paraId="0F46A050" w14:textId="77777777" w:rsidR="004F3493" w:rsidRPr="00A81020" w:rsidRDefault="004F3493" w:rsidP="00FA1F26">
            <w:r w:rsidRPr="00A81020">
              <w:t>Actors</w:t>
            </w:r>
          </w:p>
        </w:tc>
        <w:tc>
          <w:tcPr>
            <w:tcW w:w="7362" w:type="dxa"/>
          </w:tcPr>
          <w:p w14:paraId="2380E8BE"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594C78A" w14:textId="77777777" w:rsidTr="00FA1F26">
        <w:tc>
          <w:tcPr>
            <w:tcW w:w="2268" w:type="dxa"/>
          </w:tcPr>
          <w:p w14:paraId="3BBBC5E9" w14:textId="77777777" w:rsidR="004F3493" w:rsidRPr="00A81020" w:rsidRDefault="004F3493" w:rsidP="00FA1F26">
            <w:r w:rsidRPr="00A81020">
              <w:t>Description:</w:t>
            </w:r>
          </w:p>
        </w:tc>
        <w:tc>
          <w:tcPr>
            <w:tcW w:w="7362" w:type="dxa"/>
          </w:tcPr>
          <w:p w14:paraId="2DA44FCA" w14:textId="77777777" w:rsidR="004F3493" w:rsidRPr="00A81020" w:rsidRDefault="004F3493" w:rsidP="00FA1F26">
            <w:r w:rsidRPr="00A81020">
              <w:t>This finds the best report out of all present reports and displays that in table format.</w:t>
            </w:r>
          </w:p>
          <w:p w14:paraId="1395D18D" w14:textId="77777777" w:rsidR="004F3493" w:rsidRPr="00A81020" w:rsidRDefault="004F3493" w:rsidP="00FA1F26"/>
        </w:tc>
      </w:tr>
      <w:tr w:rsidR="004F3493" w:rsidRPr="00A81020" w14:paraId="65324BE9" w14:textId="77777777" w:rsidTr="00FA1F26">
        <w:tc>
          <w:tcPr>
            <w:tcW w:w="2268" w:type="dxa"/>
          </w:tcPr>
          <w:p w14:paraId="67B7F79C" w14:textId="77777777" w:rsidR="004F3493" w:rsidRPr="00A81020" w:rsidRDefault="004F3493" w:rsidP="00FA1F26">
            <w:r w:rsidRPr="00A81020">
              <w:t>Trigger:</w:t>
            </w:r>
          </w:p>
        </w:tc>
        <w:tc>
          <w:tcPr>
            <w:tcW w:w="7362" w:type="dxa"/>
          </w:tcPr>
          <w:p w14:paraId="17A30CE4"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est out of </w:t>
            </w:r>
            <w:proofErr w:type="gramStart"/>
            <w:r w:rsidRPr="00A81020">
              <w:t>previously  generated</w:t>
            </w:r>
            <w:proofErr w:type="gramEnd"/>
            <w:r w:rsidRPr="00A81020">
              <w:t xml:space="preserve"> reports. This use case will be triggered by a button on the home page which will take the user to the best report in tabular form.</w:t>
            </w:r>
          </w:p>
        </w:tc>
      </w:tr>
      <w:tr w:rsidR="004F3493" w:rsidRPr="00A81020" w14:paraId="5490A23A" w14:textId="77777777" w:rsidTr="00FA1F26">
        <w:trPr>
          <w:trHeight w:val="813"/>
        </w:trPr>
        <w:tc>
          <w:tcPr>
            <w:tcW w:w="2268" w:type="dxa"/>
          </w:tcPr>
          <w:p w14:paraId="5597159D" w14:textId="77777777" w:rsidR="004F3493" w:rsidRPr="00A81020" w:rsidRDefault="004F3493" w:rsidP="00FA1F26">
            <w:r w:rsidRPr="00A81020">
              <w:t>Preconditions:</w:t>
            </w:r>
          </w:p>
        </w:tc>
        <w:tc>
          <w:tcPr>
            <w:tcW w:w="7362" w:type="dxa"/>
          </w:tcPr>
          <w:p w14:paraId="20251E6D" w14:textId="77777777" w:rsidR="004F3493" w:rsidRPr="00A81020" w:rsidRDefault="004F3493" w:rsidP="0003413F">
            <w:pPr>
              <w:numPr>
                <w:ilvl w:val="0"/>
                <w:numId w:val="8"/>
              </w:numPr>
              <w:spacing w:before="120" w:after="120" w:line="264" w:lineRule="auto"/>
              <w:jc w:val="both"/>
            </w:pPr>
            <w:r w:rsidRPr="00A81020">
              <w:t>Logged-in account</w:t>
            </w:r>
          </w:p>
          <w:p w14:paraId="4B0CEEC6" w14:textId="77777777" w:rsidR="004F3493" w:rsidRPr="00A81020" w:rsidRDefault="004F3493" w:rsidP="0003413F">
            <w:pPr>
              <w:numPr>
                <w:ilvl w:val="0"/>
                <w:numId w:val="8"/>
              </w:numPr>
              <w:spacing w:before="120" w:after="120" w:line="264" w:lineRule="auto"/>
              <w:jc w:val="both"/>
            </w:pPr>
            <w:r w:rsidRPr="00A81020">
              <w:t>Stable Internet connection</w:t>
            </w:r>
          </w:p>
          <w:p w14:paraId="4A30FE17"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6EE1D07B" w14:textId="77777777" w:rsidTr="00FA1F26">
        <w:tc>
          <w:tcPr>
            <w:tcW w:w="2268" w:type="dxa"/>
          </w:tcPr>
          <w:p w14:paraId="4BAC7E29" w14:textId="77777777" w:rsidR="004F3493" w:rsidRPr="00A81020" w:rsidRDefault="004F3493" w:rsidP="00FA1F26">
            <w:r w:rsidRPr="00A81020">
              <w:t>Postconditions:</w:t>
            </w:r>
          </w:p>
        </w:tc>
        <w:tc>
          <w:tcPr>
            <w:tcW w:w="7362" w:type="dxa"/>
          </w:tcPr>
          <w:p w14:paraId="3370C4BC" w14:textId="77777777" w:rsidR="004F3493" w:rsidRPr="00A81020" w:rsidRDefault="004F3493" w:rsidP="00FA1F26">
            <w:r w:rsidRPr="00A81020">
              <w:t>Success: In this case the best report is displayed.</w:t>
            </w:r>
          </w:p>
          <w:p w14:paraId="083831F9" w14:textId="77777777" w:rsidR="004F3493" w:rsidRPr="00A81020" w:rsidRDefault="004F3493" w:rsidP="00FA1F26">
            <w:r w:rsidRPr="00A81020">
              <w:t>Failure: In this case the report will not open.</w:t>
            </w:r>
          </w:p>
        </w:tc>
      </w:tr>
      <w:tr w:rsidR="004F3493" w:rsidRPr="00A81020" w14:paraId="1E12047A" w14:textId="77777777" w:rsidTr="00FA1F26">
        <w:tc>
          <w:tcPr>
            <w:tcW w:w="2268" w:type="dxa"/>
          </w:tcPr>
          <w:p w14:paraId="6807F345" w14:textId="77777777" w:rsidR="004F3493" w:rsidRPr="00A81020" w:rsidRDefault="004F3493" w:rsidP="00FA1F26">
            <w:r w:rsidRPr="00A81020">
              <w:t>Normal Flow:</w:t>
            </w:r>
          </w:p>
        </w:tc>
        <w:tc>
          <w:tcPr>
            <w:tcW w:w="7362" w:type="dxa"/>
          </w:tcPr>
          <w:p w14:paraId="140C902F" w14:textId="77777777" w:rsidR="004F3493" w:rsidRPr="00A81020" w:rsidRDefault="004F3493" w:rsidP="0003413F">
            <w:pPr>
              <w:numPr>
                <w:ilvl w:val="0"/>
                <w:numId w:val="5"/>
              </w:numPr>
              <w:spacing w:before="120" w:after="120" w:line="264" w:lineRule="auto"/>
              <w:jc w:val="both"/>
            </w:pPr>
            <w:r w:rsidRPr="00A81020">
              <w:t xml:space="preserve">Log-in account </w:t>
            </w:r>
          </w:p>
          <w:p w14:paraId="4104270D"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575AFE9B" w14:textId="77777777" w:rsidR="004F3493" w:rsidRPr="00A81020" w:rsidRDefault="004F3493" w:rsidP="0003413F">
            <w:pPr>
              <w:numPr>
                <w:ilvl w:val="0"/>
                <w:numId w:val="5"/>
              </w:numPr>
              <w:spacing w:before="120" w:after="120" w:line="264" w:lineRule="auto"/>
              <w:jc w:val="both"/>
            </w:pPr>
            <w:r w:rsidRPr="00A81020">
              <w:t>Open user-analytics tab</w:t>
            </w:r>
          </w:p>
          <w:p w14:paraId="58E654D4" w14:textId="77777777" w:rsidR="004F3493" w:rsidRPr="00A81020" w:rsidRDefault="004F3493" w:rsidP="0003413F">
            <w:pPr>
              <w:numPr>
                <w:ilvl w:val="0"/>
                <w:numId w:val="5"/>
              </w:numPr>
              <w:spacing w:before="120" w:after="120" w:line="264" w:lineRule="auto"/>
              <w:jc w:val="both"/>
            </w:pPr>
            <w:r w:rsidRPr="00A81020">
              <w:t>Click button view best report</w:t>
            </w:r>
          </w:p>
          <w:p w14:paraId="17511EA9"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2C48C3D4" w14:textId="77777777" w:rsidTr="00FA1F26">
        <w:tc>
          <w:tcPr>
            <w:tcW w:w="2268" w:type="dxa"/>
          </w:tcPr>
          <w:p w14:paraId="34426FF2" w14:textId="77777777" w:rsidR="004F3493" w:rsidRPr="00A81020" w:rsidRDefault="004F3493" w:rsidP="00FA1F26">
            <w:r w:rsidRPr="00A81020">
              <w:t>Alternative Flows:</w:t>
            </w:r>
          </w:p>
        </w:tc>
        <w:tc>
          <w:tcPr>
            <w:tcW w:w="7362" w:type="dxa"/>
          </w:tcPr>
          <w:p w14:paraId="73CD7685" w14:textId="77777777" w:rsidR="004F3493" w:rsidRPr="00A81020" w:rsidRDefault="004F3493" w:rsidP="00FA1F26">
            <w:r w:rsidRPr="00A81020">
              <w:t>N/A</w:t>
            </w:r>
          </w:p>
        </w:tc>
      </w:tr>
      <w:tr w:rsidR="004F3493" w:rsidRPr="00A81020" w14:paraId="6BCBE2A0" w14:textId="77777777" w:rsidTr="00FA1F26">
        <w:tc>
          <w:tcPr>
            <w:tcW w:w="2268" w:type="dxa"/>
          </w:tcPr>
          <w:p w14:paraId="7E8D6B10" w14:textId="77777777" w:rsidR="004F3493" w:rsidRPr="00A81020" w:rsidRDefault="004F3493" w:rsidP="00FA1F26">
            <w:r w:rsidRPr="00A81020">
              <w:t>Exceptions:</w:t>
            </w:r>
          </w:p>
        </w:tc>
        <w:tc>
          <w:tcPr>
            <w:tcW w:w="7362" w:type="dxa"/>
          </w:tcPr>
          <w:p w14:paraId="125136D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0B234B7"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5F9D436B" w14:textId="77777777" w:rsidR="004F3493" w:rsidRPr="00A81020" w:rsidRDefault="004F3493" w:rsidP="0003413F">
            <w:pPr>
              <w:numPr>
                <w:ilvl w:val="0"/>
                <w:numId w:val="6"/>
              </w:numPr>
              <w:spacing w:before="120" w:after="120" w:line="264" w:lineRule="auto"/>
              <w:jc w:val="both"/>
            </w:pPr>
            <w:r w:rsidRPr="00A81020">
              <w:t>Database connection failed</w:t>
            </w:r>
          </w:p>
          <w:p w14:paraId="2F305223" w14:textId="77777777" w:rsidR="004F3493" w:rsidRPr="00A81020" w:rsidRDefault="004F3493" w:rsidP="00FA1F26"/>
        </w:tc>
      </w:tr>
      <w:tr w:rsidR="004F3493" w:rsidRPr="00A81020" w14:paraId="2080C873" w14:textId="77777777" w:rsidTr="00FA1F26">
        <w:tc>
          <w:tcPr>
            <w:tcW w:w="2268" w:type="dxa"/>
          </w:tcPr>
          <w:p w14:paraId="07C21322" w14:textId="77777777" w:rsidR="004F3493" w:rsidRPr="00A81020" w:rsidRDefault="004F3493" w:rsidP="00FA1F26">
            <w:r w:rsidRPr="00A81020">
              <w:t>Business Rules</w:t>
            </w:r>
          </w:p>
        </w:tc>
        <w:tc>
          <w:tcPr>
            <w:tcW w:w="7362" w:type="dxa"/>
          </w:tcPr>
          <w:p w14:paraId="3B64AE55" w14:textId="77777777" w:rsidR="004F3493" w:rsidRPr="00A81020" w:rsidRDefault="004F3493" w:rsidP="00FA1F26">
            <w:r w:rsidRPr="00A81020">
              <w:t>N/A</w:t>
            </w:r>
          </w:p>
        </w:tc>
      </w:tr>
      <w:tr w:rsidR="004F3493" w:rsidRPr="00A81020" w14:paraId="350984E3" w14:textId="77777777" w:rsidTr="00FA1F26">
        <w:tc>
          <w:tcPr>
            <w:tcW w:w="2268" w:type="dxa"/>
          </w:tcPr>
          <w:p w14:paraId="0796A7E4" w14:textId="77777777" w:rsidR="004F3493" w:rsidRPr="00A81020" w:rsidRDefault="004F3493" w:rsidP="00FA1F26">
            <w:r w:rsidRPr="00A81020">
              <w:t>Assumptions:</w:t>
            </w:r>
          </w:p>
        </w:tc>
        <w:tc>
          <w:tcPr>
            <w:tcW w:w="7362" w:type="dxa"/>
          </w:tcPr>
          <w:p w14:paraId="39B38D93" w14:textId="77777777" w:rsidR="004F3493" w:rsidRPr="00A81020" w:rsidRDefault="004F3493" w:rsidP="0003413F">
            <w:pPr>
              <w:numPr>
                <w:ilvl w:val="0"/>
                <w:numId w:val="7"/>
              </w:numPr>
              <w:spacing w:before="120" w:after="120" w:line="264" w:lineRule="auto"/>
              <w:jc w:val="both"/>
            </w:pPr>
            <w:r w:rsidRPr="00A81020">
              <w:t xml:space="preserve">Logged-in account </w:t>
            </w:r>
          </w:p>
          <w:p w14:paraId="384B1FA3" w14:textId="77777777" w:rsidR="004F3493" w:rsidRPr="00A81020" w:rsidRDefault="004F3493" w:rsidP="0003413F">
            <w:pPr>
              <w:numPr>
                <w:ilvl w:val="0"/>
                <w:numId w:val="7"/>
              </w:numPr>
              <w:spacing w:before="120" w:after="120" w:line="264" w:lineRule="auto"/>
              <w:jc w:val="both"/>
            </w:pPr>
            <w:r w:rsidRPr="00A81020">
              <w:t>Previously generated reports</w:t>
            </w:r>
          </w:p>
        </w:tc>
      </w:tr>
    </w:tbl>
    <w:p w14:paraId="493BB5AE" w14:textId="77777777" w:rsidR="004F3493" w:rsidRDefault="004F3493" w:rsidP="004F3493"/>
    <w:p w14:paraId="12B5BD6A" w14:textId="1E849DDB"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6</w:t>
      </w:r>
      <w:r w:rsidR="00245045" w:rsidRPr="00852258">
        <w:rPr>
          <w:rFonts w:ascii="Times New Roman" w:hAnsi="Times New Roman"/>
          <w:b/>
          <w:noProof/>
        </w:rPr>
        <w:fldChar w:fldCharType="end"/>
      </w:r>
      <w:r w:rsidR="00245045">
        <w:rPr>
          <w:b/>
        </w:rPr>
        <w:t>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887036C" w14:textId="77777777" w:rsidTr="00FA1F26">
        <w:tc>
          <w:tcPr>
            <w:tcW w:w="2127" w:type="dxa"/>
          </w:tcPr>
          <w:p w14:paraId="61303FE2" w14:textId="77777777" w:rsidR="004F3493" w:rsidRPr="00A81020" w:rsidRDefault="004F3493" w:rsidP="00FA1F26">
            <w:r w:rsidRPr="00A81020">
              <w:t>Use Case ID:</w:t>
            </w:r>
          </w:p>
        </w:tc>
        <w:tc>
          <w:tcPr>
            <w:tcW w:w="7503" w:type="dxa"/>
          </w:tcPr>
          <w:p w14:paraId="130F99AB" w14:textId="77777777" w:rsidR="004F3493" w:rsidRPr="00A81020" w:rsidRDefault="004F3493" w:rsidP="00FA1F26">
            <w:r w:rsidRPr="00A81020">
              <w:t>UC-14</w:t>
            </w:r>
          </w:p>
        </w:tc>
      </w:tr>
      <w:tr w:rsidR="004F3493" w:rsidRPr="00A81020" w14:paraId="755A772D" w14:textId="77777777" w:rsidTr="00FA1F26">
        <w:tc>
          <w:tcPr>
            <w:tcW w:w="2127" w:type="dxa"/>
          </w:tcPr>
          <w:p w14:paraId="4E9B18F4" w14:textId="77777777" w:rsidR="004F3493" w:rsidRPr="00A81020" w:rsidRDefault="004F3493" w:rsidP="00FA1F26">
            <w:r w:rsidRPr="00A81020">
              <w:t>Use Case Name:</w:t>
            </w:r>
          </w:p>
        </w:tc>
        <w:tc>
          <w:tcPr>
            <w:tcW w:w="7503" w:type="dxa"/>
          </w:tcPr>
          <w:p w14:paraId="2F1936DD" w14:textId="77777777" w:rsidR="004F3493" w:rsidRPr="00A81020" w:rsidRDefault="004F3493" w:rsidP="00FA1F26">
            <w:r w:rsidRPr="00A81020">
              <w:t>View worst result</w:t>
            </w:r>
          </w:p>
        </w:tc>
      </w:tr>
      <w:tr w:rsidR="004F3493" w:rsidRPr="00A81020" w14:paraId="5080A65A" w14:textId="77777777" w:rsidTr="00FA1F26">
        <w:tc>
          <w:tcPr>
            <w:tcW w:w="2127" w:type="dxa"/>
          </w:tcPr>
          <w:p w14:paraId="2A9AF0B6" w14:textId="77777777" w:rsidR="004F3493" w:rsidRPr="00A81020" w:rsidRDefault="004F3493" w:rsidP="00FA1F26">
            <w:r w:rsidRPr="00A81020">
              <w:t>Actors</w:t>
            </w:r>
          </w:p>
        </w:tc>
        <w:tc>
          <w:tcPr>
            <w:tcW w:w="7503" w:type="dxa"/>
          </w:tcPr>
          <w:p w14:paraId="1511373C"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306C891A" w14:textId="77777777" w:rsidTr="00FA1F26">
        <w:tc>
          <w:tcPr>
            <w:tcW w:w="2127" w:type="dxa"/>
          </w:tcPr>
          <w:p w14:paraId="727AB551" w14:textId="77777777" w:rsidR="004F3493" w:rsidRPr="00A81020" w:rsidRDefault="004F3493" w:rsidP="00FA1F26">
            <w:r w:rsidRPr="00A81020">
              <w:t>Description:</w:t>
            </w:r>
          </w:p>
        </w:tc>
        <w:tc>
          <w:tcPr>
            <w:tcW w:w="7503" w:type="dxa"/>
          </w:tcPr>
          <w:p w14:paraId="688AD078" w14:textId="77777777" w:rsidR="004F3493" w:rsidRPr="00A81020" w:rsidRDefault="004F3493" w:rsidP="00FA1F26">
            <w:r w:rsidRPr="00A81020">
              <w:t>This opens the worst result out of all the previously generated reports</w:t>
            </w:r>
          </w:p>
        </w:tc>
      </w:tr>
      <w:tr w:rsidR="004F3493" w:rsidRPr="00A81020" w14:paraId="67EC0F48" w14:textId="77777777" w:rsidTr="00FA1F26">
        <w:tc>
          <w:tcPr>
            <w:tcW w:w="2127" w:type="dxa"/>
          </w:tcPr>
          <w:p w14:paraId="4ED46770" w14:textId="77777777" w:rsidR="004F3493" w:rsidRPr="00A81020" w:rsidRDefault="004F3493" w:rsidP="00FA1F26">
            <w:r w:rsidRPr="00A81020">
              <w:t>Trigger:</w:t>
            </w:r>
          </w:p>
        </w:tc>
        <w:tc>
          <w:tcPr>
            <w:tcW w:w="7503" w:type="dxa"/>
          </w:tcPr>
          <w:p w14:paraId="459107F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w:t>
            </w:r>
            <w:proofErr w:type="gramStart"/>
            <w:r w:rsidRPr="00A81020">
              <w:t>previously  generated</w:t>
            </w:r>
            <w:proofErr w:type="gramEnd"/>
            <w:r w:rsidRPr="00A81020">
              <w:t xml:space="preserve"> worst report. This use case will be triggered by a button on the home page which will take the user to the reports page from where he will press the worst report button.</w:t>
            </w:r>
          </w:p>
        </w:tc>
      </w:tr>
      <w:tr w:rsidR="004F3493" w:rsidRPr="00A81020" w14:paraId="591E7F00" w14:textId="77777777" w:rsidTr="00FA1F26">
        <w:trPr>
          <w:trHeight w:val="813"/>
        </w:trPr>
        <w:tc>
          <w:tcPr>
            <w:tcW w:w="2127" w:type="dxa"/>
          </w:tcPr>
          <w:p w14:paraId="66133AF5" w14:textId="77777777" w:rsidR="004F3493" w:rsidRPr="00A81020" w:rsidRDefault="004F3493" w:rsidP="00FA1F26">
            <w:r w:rsidRPr="00A81020">
              <w:t>Preconditions:</w:t>
            </w:r>
          </w:p>
        </w:tc>
        <w:tc>
          <w:tcPr>
            <w:tcW w:w="7503" w:type="dxa"/>
          </w:tcPr>
          <w:p w14:paraId="0AC9C83C" w14:textId="77777777" w:rsidR="004F3493" w:rsidRPr="00A81020" w:rsidRDefault="004F3493" w:rsidP="0003413F">
            <w:pPr>
              <w:numPr>
                <w:ilvl w:val="0"/>
                <w:numId w:val="8"/>
              </w:numPr>
              <w:spacing w:before="120" w:after="120" w:line="264" w:lineRule="auto"/>
              <w:jc w:val="both"/>
            </w:pPr>
            <w:r w:rsidRPr="00A81020">
              <w:t>Logged-in account</w:t>
            </w:r>
          </w:p>
          <w:p w14:paraId="7A13699B" w14:textId="77777777" w:rsidR="004F3493" w:rsidRPr="00A81020" w:rsidRDefault="004F3493" w:rsidP="0003413F">
            <w:pPr>
              <w:numPr>
                <w:ilvl w:val="0"/>
                <w:numId w:val="8"/>
              </w:numPr>
              <w:spacing w:before="120" w:after="120" w:line="264" w:lineRule="auto"/>
              <w:jc w:val="both"/>
            </w:pPr>
            <w:r w:rsidRPr="00A81020">
              <w:t>Stable Internet connection</w:t>
            </w:r>
          </w:p>
          <w:p w14:paraId="55C747E8"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94958C2" w14:textId="77777777" w:rsidTr="00FA1F26">
        <w:tc>
          <w:tcPr>
            <w:tcW w:w="2127" w:type="dxa"/>
          </w:tcPr>
          <w:p w14:paraId="01FAF62D" w14:textId="77777777" w:rsidR="004F3493" w:rsidRPr="00A81020" w:rsidRDefault="004F3493" w:rsidP="00FA1F26">
            <w:r w:rsidRPr="00A81020">
              <w:t>Postconditions:</w:t>
            </w:r>
          </w:p>
        </w:tc>
        <w:tc>
          <w:tcPr>
            <w:tcW w:w="7503" w:type="dxa"/>
          </w:tcPr>
          <w:p w14:paraId="13C2C14A" w14:textId="77777777" w:rsidR="004F3493" w:rsidRPr="00A81020" w:rsidRDefault="004F3493" w:rsidP="00FA1F26">
            <w:r w:rsidRPr="00A81020">
              <w:t>Success: In this case the worst report is displayed.</w:t>
            </w:r>
          </w:p>
          <w:p w14:paraId="317DFC6B" w14:textId="77777777" w:rsidR="004F3493" w:rsidRPr="00A81020" w:rsidRDefault="004F3493" w:rsidP="00FA1F26">
            <w:r w:rsidRPr="00A81020">
              <w:t>Failure: In this case the report will not open</w:t>
            </w:r>
          </w:p>
        </w:tc>
      </w:tr>
      <w:tr w:rsidR="004F3493" w:rsidRPr="00A81020" w14:paraId="1E2F81DE" w14:textId="77777777" w:rsidTr="00FA1F26">
        <w:tc>
          <w:tcPr>
            <w:tcW w:w="2127" w:type="dxa"/>
          </w:tcPr>
          <w:p w14:paraId="1DDED3AF" w14:textId="77777777" w:rsidR="004F3493" w:rsidRPr="00A81020" w:rsidRDefault="004F3493" w:rsidP="00FA1F26">
            <w:r w:rsidRPr="00A81020">
              <w:t>Normal Flow:</w:t>
            </w:r>
          </w:p>
        </w:tc>
        <w:tc>
          <w:tcPr>
            <w:tcW w:w="7503" w:type="dxa"/>
          </w:tcPr>
          <w:p w14:paraId="086BA5D0" w14:textId="77777777" w:rsidR="004F3493" w:rsidRPr="00A81020" w:rsidRDefault="004F3493" w:rsidP="0003413F">
            <w:pPr>
              <w:numPr>
                <w:ilvl w:val="0"/>
                <w:numId w:val="5"/>
              </w:numPr>
              <w:spacing w:before="120" w:after="120" w:line="264" w:lineRule="auto"/>
              <w:jc w:val="both"/>
            </w:pPr>
            <w:r w:rsidRPr="00A81020">
              <w:t xml:space="preserve">Log-in account </w:t>
            </w:r>
          </w:p>
          <w:p w14:paraId="24C4C9BF"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2C7C6C2B" w14:textId="77777777" w:rsidR="004F3493" w:rsidRPr="00A81020" w:rsidRDefault="004F3493" w:rsidP="0003413F">
            <w:pPr>
              <w:numPr>
                <w:ilvl w:val="0"/>
                <w:numId w:val="5"/>
              </w:numPr>
              <w:spacing w:before="120" w:after="120" w:line="264" w:lineRule="auto"/>
              <w:jc w:val="both"/>
            </w:pPr>
            <w:r w:rsidRPr="00A81020">
              <w:t>Open user-analytics tab</w:t>
            </w:r>
          </w:p>
          <w:p w14:paraId="3C4E87E9" w14:textId="77777777" w:rsidR="004F3493" w:rsidRPr="00A81020" w:rsidRDefault="004F3493" w:rsidP="0003413F">
            <w:pPr>
              <w:numPr>
                <w:ilvl w:val="0"/>
                <w:numId w:val="5"/>
              </w:numPr>
              <w:spacing w:before="120" w:after="120" w:line="264" w:lineRule="auto"/>
              <w:jc w:val="both"/>
            </w:pPr>
            <w:r w:rsidRPr="00A81020">
              <w:t>Click button view worst report</w:t>
            </w:r>
          </w:p>
          <w:p w14:paraId="2BC0CAC4"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182396B0" w14:textId="77777777" w:rsidTr="00FA1F26">
        <w:tc>
          <w:tcPr>
            <w:tcW w:w="2127" w:type="dxa"/>
          </w:tcPr>
          <w:p w14:paraId="1F95F220" w14:textId="77777777" w:rsidR="004F3493" w:rsidRPr="00A81020" w:rsidRDefault="004F3493" w:rsidP="00FA1F26">
            <w:r w:rsidRPr="00A81020">
              <w:t>Alternative Flows:</w:t>
            </w:r>
          </w:p>
        </w:tc>
        <w:tc>
          <w:tcPr>
            <w:tcW w:w="7503" w:type="dxa"/>
          </w:tcPr>
          <w:p w14:paraId="56766C3F" w14:textId="77777777" w:rsidR="004F3493" w:rsidRPr="00A81020" w:rsidRDefault="004F3493" w:rsidP="00FA1F26">
            <w:r w:rsidRPr="00A81020">
              <w:t>N/A</w:t>
            </w:r>
          </w:p>
        </w:tc>
      </w:tr>
      <w:tr w:rsidR="004F3493" w:rsidRPr="00A81020" w14:paraId="71EE9B32" w14:textId="77777777" w:rsidTr="00FA1F26">
        <w:tc>
          <w:tcPr>
            <w:tcW w:w="2127" w:type="dxa"/>
          </w:tcPr>
          <w:p w14:paraId="2858A3B3" w14:textId="77777777" w:rsidR="004F3493" w:rsidRPr="00A81020" w:rsidRDefault="004F3493" w:rsidP="00FA1F26">
            <w:r w:rsidRPr="00A81020">
              <w:t>Exceptions:</w:t>
            </w:r>
          </w:p>
        </w:tc>
        <w:tc>
          <w:tcPr>
            <w:tcW w:w="7503" w:type="dxa"/>
          </w:tcPr>
          <w:p w14:paraId="6B8CC19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1ECE86D"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489D5438" w14:textId="77777777" w:rsidR="004F3493" w:rsidRPr="00A81020" w:rsidRDefault="004F3493" w:rsidP="0003413F">
            <w:pPr>
              <w:numPr>
                <w:ilvl w:val="0"/>
                <w:numId w:val="6"/>
              </w:numPr>
              <w:spacing w:before="120" w:after="120" w:line="264" w:lineRule="auto"/>
              <w:jc w:val="both"/>
            </w:pPr>
            <w:r w:rsidRPr="00A81020">
              <w:t>Database connection failed</w:t>
            </w:r>
          </w:p>
          <w:p w14:paraId="56B4D224" w14:textId="77777777" w:rsidR="004F3493" w:rsidRPr="00A81020" w:rsidRDefault="004F3493" w:rsidP="00FA1F26"/>
        </w:tc>
      </w:tr>
      <w:tr w:rsidR="004F3493" w:rsidRPr="00A81020" w14:paraId="6D40B167" w14:textId="77777777" w:rsidTr="00FA1F26">
        <w:tc>
          <w:tcPr>
            <w:tcW w:w="2127" w:type="dxa"/>
          </w:tcPr>
          <w:p w14:paraId="69C4D17C" w14:textId="77777777" w:rsidR="004F3493" w:rsidRPr="00A81020" w:rsidRDefault="004F3493" w:rsidP="00FA1F26">
            <w:r w:rsidRPr="00A81020">
              <w:t>Business Rules</w:t>
            </w:r>
          </w:p>
        </w:tc>
        <w:tc>
          <w:tcPr>
            <w:tcW w:w="7503" w:type="dxa"/>
          </w:tcPr>
          <w:p w14:paraId="3EA579DC" w14:textId="77777777" w:rsidR="004F3493" w:rsidRPr="00A81020" w:rsidRDefault="004F3493" w:rsidP="00FA1F26">
            <w:r w:rsidRPr="00A81020">
              <w:t>N/A</w:t>
            </w:r>
          </w:p>
        </w:tc>
      </w:tr>
      <w:tr w:rsidR="004F3493" w:rsidRPr="00A81020" w14:paraId="7145AE9F" w14:textId="77777777" w:rsidTr="00FA1F26">
        <w:tc>
          <w:tcPr>
            <w:tcW w:w="2127" w:type="dxa"/>
          </w:tcPr>
          <w:p w14:paraId="65E2BD5E" w14:textId="77777777" w:rsidR="004F3493" w:rsidRPr="00A81020" w:rsidRDefault="004F3493" w:rsidP="00FA1F26">
            <w:r w:rsidRPr="00A81020">
              <w:t>Assumptions:</w:t>
            </w:r>
          </w:p>
        </w:tc>
        <w:tc>
          <w:tcPr>
            <w:tcW w:w="7503" w:type="dxa"/>
          </w:tcPr>
          <w:p w14:paraId="4687B037" w14:textId="77777777" w:rsidR="004F3493" w:rsidRPr="00A81020" w:rsidRDefault="004F3493" w:rsidP="0003413F">
            <w:pPr>
              <w:numPr>
                <w:ilvl w:val="0"/>
                <w:numId w:val="7"/>
              </w:numPr>
              <w:spacing w:before="120" w:after="120" w:line="264" w:lineRule="auto"/>
              <w:jc w:val="both"/>
            </w:pPr>
            <w:r w:rsidRPr="00A81020">
              <w:t>Account logged-in</w:t>
            </w:r>
          </w:p>
          <w:p w14:paraId="5E800B7D"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53AB228F" w14:textId="77777777" w:rsidR="00245045" w:rsidRDefault="00245045" w:rsidP="00245045">
      <w:pPr>
        <w:jc w:val="center"/>
        <w:rPr>
          <w:rFonts w:ascii="Times New Roman" w:hAnsi="Times New Roman"/>
          <w:b/>
        </w:rPr>
      </w:pPr>
    </w:p>
    <w:p w14:paraId="7607E3E3" w14:textId="77777777" w:rsidR="00245045" w:rsidRDefault="00245045">
      <w:pPr>
        <w:spacing w:line="240" w:lineRule="auto"/>
        <w:rPr>
          <w:rFonts w:ascii="Times New Roman" w:hAnsi="Times New Roman"/>
          <w:b/>
        </w:rPr>
      </w:pPr>
      <w:r>
        <w:rPr>
          <w:rFonts w:ascii="Times New Roman" w:hAnsi="Times New Roman"/>
          <w:b/>
        </w:rPr>
        <w:br w:type="page"/>
      </w:r>
    </w:p>
    <w:p w14:paraId="207ACCCA" w14:textId="4B778827" w:rsidR="004F3493" w:rsidRPr="00245045" w:rsidRDefault="00245045" w:rsidP="00245045">
      <w:pPr>
        <w:jc w:val="center"/>
        <w:rPr>
          <w:b/>
        </w:rPr>
      </w:pPr>
      <w:r w:rsidRPr="00852258">
        <w:rPr>
          <w:rFonts w:ascii="Times New Roman" w:hAnsi="Times New Roman"/>
          <w:b/>
        </w:rPr>
        <w:t xml:space="preserve">Table </w:t>
      </w:r>
      <w:r w:rsidRPr="00852258">
        <w:rPr>
          <w:rFonts w:ascii="Times New Roman" w:hAnsi="Times New Roman"/>
          <w:b/>
          <w:noProof/>
        </w:rPr>
        <w:fldChar w:fldCharType="begin"/>
      </w:r>
      <w:r w:rsidRPr="00852258">
        <w:rPr>
          <w:rFonts w:ascii="Times New Roman" w:hAnsi="Times New Roman"/>
          <w:b/>
          <w:noProof/>
        </w:rPr>
        <w:instrText xml:space="preserve"> SEQ Table \* ARABIC </w:instrText>
      </w:r>
      <w:r w:rsidRPr="00852258">
        <w:rPr>
          <w:rFonts w:ascii="Times New Roman" w:hAnsi="Times New Roman"/>
          <w:b/>
          <w:noProof/>
        </w:rPr>
        <w:fldChar w:fldCharType="separate"/>
      </w:r>
      <w:r w:rsidR="0007078E">
        <w:rPr>
          <w:rFonts w:ascii="Times New Roman" w:hAnsi="Times New Roman"/>
          <w:b/>
          <w:noProof/>
        </w:rPr>
        <w:t>7</w:t>
      </w:r>
      <w:r w:rsidRPr="00852258">
        <w:rPr>
          <w:rFonts w:ascii="Times New Roman" w:hAnsi="Times New Roman"/>
          <w:b/>
          <w:noProof/>
        </w:rPr>
        <w:fldChar w:fldCharType="end"/>
      </w:r>
      <w:r>
        <w:rPr>
          <w:b/>
        </w:rPr>
        <w:t>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A59D3BA" w14:textId="77777777" w:rsidTr="00FA1F26">
        <w:tc>
          <w:tcPr>
            <w:tcW w:w="2127" w:type="dxa"/>
          </w:tcPr>
          <w:p w14:paraId="220F27F8" w14:textId="77777777" w:rsidR="004F3493" w:rsidRPr="00A81020" w:rsidRDefault="004F3493" w:rsidP="00FA1F26">
            <w:r w:rsidRPr="00A81020">
              <w:t>Use Case ID:</w:t>
            </w:r>
          </w:p>
        </w:tc>
        <w:tc>
          <w:tcPr>
            <w:tcW w:w="7503" w:type="dxa"/>
          </w:tcPr>
          <w:p w14:paraId="3A7D0C9E" w14:textId="77777777" w:rsidR="004F3493" w:rsidRPr="00A81020" w:rsidRDefault="004F3493" w:rsidP="00FA1F26">
            <w:r w:rsidRPr="00A81020">
              <w:t>UC-15</w:t>
            </w:r>
          </w:p>
        </w:tc>
      </w:tr>
      <w:tr w:rsidR="004F3493" w:rsidRPr="00A81020" w14:paraId="200879D2" w14:textId="77777777" w:rsidTr="00FA1F26">
        <w:tc>
          <w:tcPr>
            <w:tcW w:w="2127" w:type="dxa"/>
          </w:tcPr>
          <w:p w14:paraId="131C679B" w14:textId="77777777" w:rsidR="004F3493" w:rsidRPr="00A81020" w:rsidRDefault="004F3493" w:rsidP="00FA1F26">
            <w:r w:rsidRPr="00A81020">
              <w:t>Use Case Name:</w:t>
            </w:r>
          </w:p>
        </w:tc>
        <w:tc>
          <w:tcPr>
            <w:tcW w:w="7503" w:type="dxa"/>
          </w:tcPr>
          <w:p w14:paraId="43BF6167" w14:textId="77777777" w:rsidR="004F3493" w:rsidRPr="00A81020" w:rsidRDefault="004F3493" w:rsidP="00FA1F26">
            <w:r w:rsidRPr="00A81020">
              <w:t>Average of reports</w:t>
            </w:r>
          </w:p>
        </w:tc>
      </w:tr>
      <w:tr w:rsidR="004F3493" w:rsidRPr="00A81020" w14:paraId="3C25693B" w14:textId="77777777" w:rsidTr="00FA1F26">
        <w:tc>
          <w:tcPr>
            <w:tcW w:w="2127" w:type="dxa"/>
          </w:tcPr>
          <w:p w14:paraId="0036391F" w14:textId="77777777" w:rsidR="004F3493" w:rsidRPr="00A81020" w:rsidRDefault="004F3493" w:rsidP="00FA1F26">
            <w:r w:rsidRPr="00A81020">
              <w:t>Actors</w:t>
            </w:r>
          </w:p>
        </w:tc>
        <w:tc>
          <w:tcPr>
            <w:tcW w:w="7503" w:type="dxa"/>
          </w:tcPr>
          <w:p w14:paraId="3B3A06D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762960F" w14:textId="77777777" w:rsidTr="00FA1F26">
        <w:tc>
          <w:tcPr>
            <w:tcW w:w="2127" w:type="dxa"/>
          </w:tcPr>
          <w:p w14:paraId="0242DFB8" w14:textId="77777777" w:rsidR="004F3493" w:rsidRPr="00A81020" w:rsidRDefault="004F3493" w:rsidP="00FA1F26">
            <w:r w:rsidRPr="00A81020">
              <w:t>Description:</w:t>
            </w:r>
          </w:p>
        </w:tc>
        <w:tc>
          <w:tcPr>
            <w:tcW w:w="7503" w:type="dxa"/>
          </w:tcPr>
          <w:p w14:paraId="5A8D3CCE" w14:textId="77777777" w:rsidR="004F3493" w:rsidRPr="00A81020" w:rsidRDefault="004F3493" w:rsidP="00FA1F26">
            <w:r w:rsidRPr="00A81020">
              <w:t xml:space="preserve">This opens the average </w:t>
            </w:r>
            <w:proofErr w:type="gramStart"/>
            <w:r w:rsidRPr="00A81020">
              <w:t>of  weekly</w:t>
            </w:r>
            <w:proofErr w:type="gramEnd"/>
            <w:r w:rsidRPr="00A81020">
              <w:t xml:space="preserve"> reports generated of the user</w:t>
            </w:r>
          </w:p>
        </w:tc>
      </w:tr>
      <w:tr w:rsidR="004F3493" w:rsidRPr="00A81020" w14:paraId="54F48653" w14:textId="77777777" w:rsidTr="00FA1F26">
        <w:tc>
          <w:tcPr>
            <w:tcW w:w="2127" w:type="dxa"/>
          </w:tcPr>
          <w:p w14:paraId="1C23AB85" w14:textId="77777777" w:rsidR="004F3493" w:rsidRPr="00A81020" w:rsidRDefault="004F3493" w:rsidP="00FA1F26">
            <w:r w:rsidRPr="00A81020">
              <w:t>Trigger:</w:t>
            </w:r>
          </w:p>
        </w:tc>
        <w:tc>
          <w:tcPr>
            <w:tcW w:w="7503" w:type="dxa"/>
          </w:tcPr>
          <w:p w14:paraId="1F77E0B7"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average of all the </w:t>
            </w:r>
            <w:proofErr w:type="gramStart"/>
            <w:r w:rsidRPr="00A81020">
              <w:t>previously  generated</w:t>
            </w:r>
            <w:proofErr w:type="gramEnd"/>
            <w:r w:rsidRPr="00A81020">
              <w:t xml:space="preserve"> reports. This use case will be triggered by a button on the home page which will take the user to the reports page from where he will press the average of reports button</w:t>
            </w:r>
          </w:p>
        </w:tc>
      </w:tr>
      <w:tr w:rsidR="004F3493" w:rsidRPr="00A81020" w14:paraId="49288DDE" w14:textId="77777777" w:rsidTr="00FA1F26">
        <w:trPr>
          <w:trHeight w:val="813"/>
        </w:trPr>
        <w:tc>
          <w:tcPr>
            <w:tcW w:w="2127" w:type="dxa"/>
          </w:tcPr>
          <w:p w14:paraId="43D200AF" w14:textId="77777777" w:rsidR="004F3493" w:rsidRPr="00A81020" w:rsidRDefault="004F3493" w:rsidP="00FA1F26">
            <w:r w:rsidRPr="00A81020">
              <w:t>Preconditions:</w:t>
            </w:r>
          </w:p>
        </w:tc>
        <w:tc>
          <w:tcPr>
            <w:tcW w:w="7503" w:type="dxa"/>
          </w:tcPr>
          <w:p w14:paraId="6A710DF1" w14:textId="77777777" w:rsidR="004F3493" w:rsidRPr="00A81020" w:rsidRDefault="004F3493" w:rsidP="0003413F">
            <w:pPr>
              <w:numPr>
                <w:ilvl w:val="0"/>
                <w:numId w:val="8"/>
              </w:numPr>
              <w:spacing w:before="120" w:after="120" w:line="264" w:lineRule="auto"/>
              <w:jc w:val="both"/>
            </w:pPr>
            <w:r w:rsidRPr="00A81020">
              <w:t>Logged-in account</w:t>
            </w:r>
          </w:p>
          <w:p w14:paraId="0E30C4A0" w14:textId="77777777" w:rsidR="004F3493" w:rsidRPr="00A81020" w:rsidRDefault="004F3493" w:rsidP="0003413F">
            <w:pPr>
              <w:numPr>
                <w:ilvl w:val="0"/>
                <w:numId w:val="8"/>
              </w:numPr>
              <w:spacing w:before="120" w:after="120" w:line="264" w:lineRule="auto"/>
              <w:jc w:val="both"/>
            </w:pPr>
            <w:r w:rsidRPr="00A81020">
              <w:t>Stable Internet connection</w:t>
            </w:r>
          </w:p>
          <w:p w14:paraId="7FF3DB14" w14:textId="77777777" w:rsidR="004F3493" w:rsidRPr="00A81020" w:rsidRDefault="004F3493" w:rsidP="0003413F">
            <w:pPr>
              <w:numPr>
                <w:ilvl w:val="0"/>
                <w:numId w:val="8"/>
              </w:numPr>
              <w:spacing w:before="120" w:after="120" w:line="264" w:lineRule="auto"/>
              <w:jc w:val="both"/>
            </w:pPr>
            <w:r w:rsidRPr="00A81020">
              <w:t>Previously generated reports</w:t>
            </w:r>
          </w:p>
        </w:tc>
      </w:tr>
      <w:tr w:rsidR="004F3493" w:rsidRPr="00A81020" w14:paraId="45087BEB" w14:textId="77777777" w:rsidTr="00FA1F26">
        <w:tc>
          <w:tcPr>
            <w:tcW w:w="2127" w:type="dxa"/>
          </w:tcPr>
          <w:p w14:paraId="33D76460" w14:textId="77777777" w:rsidR="004F3493" w:rsidRPr="00A81020" w:rsidRDefault="004F3493" w:rsidP="00FA1F26">
            <w:r w:rsidRPr="00A81020">
              <w:t>Postconditions:</w:t>
            </w:r>
          </w:p>
        </w:tc>
        <w:tc>
          <w:tcPr>
            <w:tcW w:w="7503" w:type="dxa"/>
          </w:tcPr>
          <w:p w14:paraId="693291D6" w14:textId="77777777" w:rsidR="004F3493" w:rsidRPr="00A81020" w:rsidRDefault="004F3493" w:rsidP="00FA1F26">
            <w:r w:rsidRPr="00A81020">
              <w:t>Success: In this case the average of previously generated reports is displayed.</w:t>
            </w:r>
          </w:p>
          <w:p w14:paraId="5411AC36" w14:textId="77777777" w:rsidR="004F3493" w:rsidRPr="00A81020" w:rsidRDefault="004F3493" w:rsidP="00FA1F26">
            <w:r w:rsidRPr="00A81020">
              <w:t>Failure: In this case the report will not open and user will be notified.</w:t>
            </w:r>
          </w:p>
        </w:tc>
      </w:tr>
      <w:tr w:rsidR="004F3493" w:rsidRPr="00A81020" w14:paraId="158823B0" w14:textId="77777777" w:rsidTr="00FA1F26">
        <w:tc>
          <w:tcPr>
            <w:tcW w:w="2127" w:type="dxa"/>
          </w:tcPr>
          <w:p w14:paraId="7186BA37" w14:textId="77777777" w:rsidR="004F3493" w:rsidRPr="00A81020" w:rsidRDefault="004F3493" w:rsidP="00FA1F26">
            <w:r w:rsidRPr="00A81020">
              <w:t>Normal Flow:</w:t>
            </w:r>
          </w:p>
        </w:tc>
        <w:tc>
          <w:tcPr>
            <w:tcW w:w="7503" w:type="dxa"/>
          </w:tcPr>
          <w:p w14:paraId="58A2B3A2" w14:textId="77777777" w:rsidR="004F3493" w:rsidRPr="00A81020" w:rsidRDefault="004F3493" w:rsidP="0003413F">
            <w:pPr>
              <w:numPr>
                <w:ilvl w:val="0"/>
                <w:numId w:val="5"/>
              </w:numPr>
              <w:spacing w:before="120" w:after="120" w:line="264" w:lineRule="auto"/>
              <w:jc w:val="both"/>
            </w:pPr>
            <w:r w:rsidRPr="00A81020">
              <w:t xml:space="preserve">Log-in account </w:t>
            </w:r>
          </w:p>
          <w:p w14:paraId="74D23E2B" w14:textId="77777777" w:rsidR="004F3493" w:rsidRPr="00A81020" w:rsidRDefault="004F3493" w:rsidP="0003413F">
            <w:pPr>
              <w:numPr>
                <w:ilvl w:val="0"/>
                <w:numId w:val="5"/>
              </w:numPr>
              <w:spacing w:before="120" w:after="120" w:line="264" w:lineRule="auto"/>
              <w:jc w:val="both"/>
            </w:pPr>
            <w:r w:rsidRPr="00A81020">
              <w:t>Play a game or do the reading activity</w:t>
            </w:r>
          </w:p>
          <w:p w14:paraId="40A7DC2D" w14:textId="77777777" w:rsidR="004F3493" w:rsidRPr="00A81020" w:rsidRDefault="004F3493" w:rsidP="0003413F">
            <w:pPr>
              <w:numPr>
                <w:ilvl w:val="0"/>
                <w:numId w:val="5"/>
              </w:numPr>
              <w:spacing w:before="120" w:after="120" w:line="264" w:lineRule="auto"/>
              <w:jc w:val="both"/>
            </w:pPr>
            <w:r w:rsidRPr="00A81020">
              <w:t>Open user-analytics tab</w:t>
            </w:r>
          </w:p>
          <w:p w14:paraId="02B67B33" w14:textId="77777777" w:rsidR="004F3493" w:rsidRPr="00A81020" w:rsidRDefault="004F3493" w:rsidP="0003413F">
            <w:pPr>
              <w:numPr>
                <w:ilvl w:val="0"/>
                <w:numId w:val="5"/>
              </w:numPr>
              <w:spacing w:before="120" w:after="120" w:line="264" w:lineRule="auto"/>
              <w:jc w:val="both"/>
            </w:pPr>
            <w:r w:rsidRPr="00A81020">
              <w:t>Click button view worst report</w:t>
            </w:r>
          </w:p>
          <w:p w14:paraId="2DA106A1" w14:textId="77777777" w:rsidR="004F3493" w:rsidRPr="00A81020" w:rsidRDefault="004F3493" w:rsidP="0003413F">
            <w:pPr>
              <w:numPr>
                <w:ilvl w:val="0"/>
                <w:numId w:val="5"/>
              </w:numPr>
              <w:spacing w:before="120" w:after="120" w:line="264" w:lineRule="auto"/>
              <w:jc w:val="both"/>
            </w:pPr>
            <w:r w:rsidRPr="00A81020">
              <w:t>Wait for confirmation notification.</w:t>
            </w:r>
          </w:p>
        </w:tc>
      </w:tr>
      <w:tr w:rsidR="004F3493" w:rsidRPr="00A81020" w14:paraId="4089351A" w14:textId="77777777" w:rsidTr="00FA1F26">
        <w:tc>
          <w:tcPr>
            <w:tcW w:w="2127" w:type="dxa"/>
          </w:tcPr>
          <w:p w14:paraId="22CDCF36" w14:textId="77777777" w:rsidR="004F3493" w:rsidRPr="00A81020" w:rsidRDefault="004F3493" w:rsidP="00FA1F26">
            <w:r w:rsidRPr="00A81020">
              <w:t>Alternative Flows:</w:t>
            </w:r>
          </w:p>
        </w:tc>
        <w:tc>
          <w:tcPr>
            <w:tcW w:w="7503" w:type="dxa"/>
          </w:tcPr>
          <w:p w14:paraId="4C930DE7" w14:textId="77777777" w:rsidR="004F3493" w:rsidRPr="00A81020" w:rsidRDefault="004F3493" w:rsidP="00FA1F26">
            <w:r w:rsidRPr="00A81020">
              <w:t>N/A</w:t>
            </w:r>
          </w:p>
        </w:tc>
      </w:tr>
      <w:tr w:rsidR="004F3493" w:rsidRPr="00A81020" w14:paraId="31E6AE3E" w14:textId="77777777" w:rsidTr="00FA1F26">
        <w:tc>
          <w:tcPr>
            <w:tcW w:w="2127" w:type="dxa"/>
          </w:tcPr>
          <w:p w14:paraId="6AC70CA5" w14:textId="77777777" w:rsidR="004F3493" w:rsidRPr="00A81020" w:rsidRDefault="004F3493" w:rsidP="00FA1F26">
            <w:r w:rsidRPr="00A81020">
              <w:t>Exceptions:</w:t>
            </w:r>
          </w:p>
        </w:tc>
        <w:tc>
          <w:tcPr>
            <w:tcW w:w="7503" w:type="dxa"/>
          </w:tcPr>
          <w:p w14:paraId="713D0CDA"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4E22EB39"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CA6D66E" w14:textId="77777777" w:rsidR="004F3493" w:rsidRPr="00A81020" w:rsidRDefault="004F3493" w:rsidP="0003413F">
            <w:pPr>
              <w:numPr>
                <w:ilvl w:val="0"/>
                <w:numId w:val="6"/>
              </w:numPr>
              <w:spacing w:before="120" w:after="120" w:line="264" w:lineRule="auto"/>
              <w:jc w:val="both"/>
            </w:pPr>
            <w:r w:rsidRPr="00A81020">
              <w:t>Database connection failed</w:t>
            </w:r>
          </w:p>
          <w:p w14:paraId="177D02F2" w14:textId="77777777" w:rsidR="004F3493" w:rsidRPr="00A81020" w:rsidRDefault="004F3493" w:rsidP="00FA1F26"/>
        </w:tc>
      </w:tr>
      <w:tr w:rsidR="004F3493" w:rsidRPr="00A81020" w14:paraId="652BAA1C" w14:textId="77777777" w:rsidTr="00FA1F26">
        <w:tc>
          <w:tcPr>
            <w:tcW w:w="2127" w:type="dxa"/>
          </w:tcPr>
          <w:p w14:paraId="79B7606E" w14:textId="77777777" w:rsidR="004F3493" w:rsidRPr="00A81020" w:rsidRDefault="004F3493" w:rsidP="00FA1F26">
            <w:r w:rsidRPr="00A81020">
              <w:t>Business Rules</w:t>
            </w:r>
          </w:p>
        </w:tc>
        <w:tc>
          <w:tcPr>
            <w:tcW w:w="7503" w:type="dxa"/>
          </w:tcPr>
          <w:p w14:paraId="0AFB48FC" w14:textId="77777777" w:rsidR="004F3493" w:rsidRPr="00A81020" w:rsidRDefault="004F3493" w:rsidP="00FA1F26">
            <w:r w:rsidRPr="00A81020">
              <w:t>N/A</w:t>
            </w:r>
          </w:p>
        </w:tc>
      </w:tr>
      <w:tr w:rsidR="004F3493" w:rsidRPr="00A81020" w14:paraId="0EA90F36" w14:textId="77777777" w:rsidTr="00FA1F26">
        <w:tc>
          <w:tcPr>
            <w:tcW w:w="2127" w:type="dxa"/>
          </w:tcPr>
          <w:p w14:paraId="5729E7B6" w14:textId="77777777" w:rsidR="004F3493" w:rsidRPr="00A81020" w:rsidRDefault="004F3493" w:rsidP="00FA1F26">
            <w:r w:rsidRPr="00A81020">
              <w:t>Assumptions:</w:t>
            </w:r>
          </w:p>
        </w:tc>
        <w:tc>
          <w:tcPr>
            <w:tcW w:w="7503" w:type="dxa"/>
          </w:tcPr>
          <w:p w14:paraId="7DAB0E66" w14:textId="77777777" w:rsidR="004F3493" w:rsidRPr="00A81020" w:rsidRDefault="004F3493" w:rsidP="0003413F">
            <w:pPr>
              <w:numPr>
                <w:ilvl w:val="0"/>
                <w:numId w:val="7"/>
              </w:numPr>
              <w:spacing w:before="120" w:after="120" w:line="264" w:lineRule="auto"/>
              <w:jc w:val="both"/>
            </w:pPr>
            <w:r w:rsidRPr="00A81020">
              <w:t>Account logged-in</w:t>
            </w:r>
          </w:p>
          <w:p w14:paraId="265464BB" w14:textId="77777777" w:rsidR="004F3493" w:rsidRPr="00A81020" w:rsidRDefault="004F3493" w:rsidP="0003413F">
            <w:pPr>
              <w:numPr>
                <w:ilvl w:val="0"/>
                <w:numId w:val="7"/>
              </w:numPr>
              <w:spacing w:before="120" w:after="120" w:line="264" w:lineRule="auto"/>
              <w:jc w:val="both"/>
            </w:pPr>
            <w:r w:rsidRPr="00A81020">
              <w:t>Reports previously generated</w:t>
            </w:r>
          </w:p>
        </w:tc>
      </w:tr>
    </w:tbl>
    <w:p w14:paraId="06B943B7" w14:textId="77777777" w:rsidR="004F3493" w:rsidRDefault="004F3493" w:rsidP="004F3493">
      <w:pPr>
        <w:rPr>
          <w:b/>
        </w:rPr>
      </w:pPr>
    </w:p>
    <w:p w14:paraId="0C6786B2" w14:textId="689B33C2" w:rsidR="004F3493" w:rsidRPr="00A81020" w:rsidRDefault="004F3493" w:rsidP="00245045">
      <w:pPr>
        <w:jc w:val="center"/>
        <w:rPr>
          <w:b/>
        </w:rPr>
      </w:pPr>
      <w:r>
        <w:rPr>
          <w:b/>
        </w:rP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8</w:t>
      </w:r>
      <w:r w:rsidR="00245045" w:rsidRPr="00852258">
        <w:rPr>
          <w:rFonts w:ascii="Times New Roman" w:hAnsi="Times New Roman"/>
          <w:b/>
          <w:noProof/>
        </w:rPr>
        <w:fldChar w:fldCharType="end"/>
      </w:r>
      <w:r w:rsidR="00245045">
        <w:rPr>
          <w:b/>
        </w:rPr>
        <w:t>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5AAC10B" w14:textId="77777777" w:rsidTr="00FA1F26">
        <w:tc>
          <w:tcPr>
            <w:tcW w:w="2127" w:type="dxa"/>
          </w:tcPr>
          <w:p w14:paraId="7AA70B84" w14:textId="77777777" w:rsidR="004F3493" w:rsidRPr="00A81020" w:rsidRDefault="004F3493" w:rsidP="00FA1F26">
            <w:r w:rsidRPr="00A81020">
              <w:t>Use Case ID:</w:t>
            </w:r>
          </w:p>
        </w:tc>
        <w:tc>
          <w:tcPr>
            <w:tcW w:w="7503" w:type="dxa"/>
          </w:tcPr>
          <w:p w14:paraId="7571B146" w14:textId="77777777" w:rsidR="004F3493" w:rsidRPr="00A81020" w:rsidRDefault="004F3493" w:rsidP="00FA1F26">
            <w:r w:rsidRPr="00A81020">
              <w:t>UC-16</w:t>
            </w:r>
          </w:p>
        </w:tc>
      </w:tr>
      <w:tr w:rsidR="004F3493" w:rsidRPr="00A81020" w14:paraId="647610B3" w14:textId="77777777" w:rsidTr="00FA1F26">
        <w:tc>
          <w:tcPr>
            <w:tcW w:w="2127" w:type="dxa"/>
          </w:tcPr>
          <w:p w14:paraId="22BC8B27" w14:textId="77777777" w:rsidR="004F3493" w:rsidRPr="00A81020" w:rsidRDefault="004F3493" w:rsidP="00FA1F26">
            <w:r w:rsidRPr="00A81020">
              <w:t>Use Case Name:</w:t>
            </w:r>
          </w:p>
        </w:tc>
        <w:tc>
          <w:tcPr>
            <w:tcW w:w="7503" w:type="dxa"/>
          </w:tcPr>
          <w:p w14:paraId="36332DF0" w14:textId="77777777" w:rsidR="004F3493" w:rsidRPr="00A81020" w:rsidRDefault="004F3493" w:rsidP="00FA1F26">
            <w:r w:rsidRPr="00A81020">
              <w:t xml:space="preserve">Start recording </w:t>
            </w:r>
          </w:p>
        </w:tc>
      </w:tr>
      <w:tr w:rsidR="004F3493" w:rsidRPr="00A81020" w14:paraId="3A54A134" w14:textId="77777777" w:rsidTr="00FA1F26">
        <w:tc>
          <w:tcPr>
            <w:tcW w:w="2127" w:type="dxa"/>
          </w:tcPr>
          <w:p w14:paraId="206B8BEE" w14:textId="77777777" w:rsidR="004F3493" w:rsidRPr="00A81020" w:rsidRDefault="004F3493" w:rsidP="00FA1F26">
            <w:r w:rsidRPr="00A81020">
              <w:t>Actors</w:t>
            </w:r>
          </w:p>
        </w:tc>
        <w:tc>
          <w:tcPr>
            <w:tcW w:w="7503" w:type="dxa"/>
          </w:tcPr>
          <w:p w14:paraId="58E3E85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5C01EB8" w14:textId="77777777" w:rsidTr="00FA1F26">
        <w:tc>
          <w:tcPr>
            <w:tcW w:w="2127" w:type="dxa"/>
          </w:tcPr>
          <w:p w14:paraId="5BB914B1" w14:textId="77777777" w:rsidR="004F3493" w:rsidRPr="00A81020" w:rsidRDefault="004F3493" w:rsidP="00FA1F26">
            <w:r w:rsidRPr="00A81020">
              <w:t>Description:</w:t>
            </w:r>
          </w:p>
        </w:tc>
        <w:tc>
          <w:tcPr>
            <w:tcW w:w="7503" w:type="dxa"/>
          </w:tcPr>
          <w:p w14:paraId="665BAB1B"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record is pressed from recording </w:t>
            </w:r>
            <w:proofErr w:type="gramStart"/>
            <w:r w:rsidRPr="00A81020">
              <w:t>page .</w:t>
            </w:r>
            <w:proofErr w:type="gramEnd"/>
          </w:p>
        </w:tc>
      </w:tr>
      <w:tr w:rsidR="004F3493" w:rsidRPr="00A81020" w14:paraId="6F1E0967" w14:textId="77777777" w:rsidTr="00FA1F26">
        <w:tc>
          <w:tcPr>
            <w:tcW w:w="2127" w:type="dxa"/>
          </w:tcPr>
          <w:p w14:paraId="166778F9" w14:textId="77777777" w:rsidR="004F3493" w:rsidRPr="00A81020" w:rsidRDefault="004F3493" w:rsidP="00FA1F26">
            <w:r w:rsidRPr="00A81020">
              <w:t>Trigger:</w:t>
            </w:r>
          </w:p>
        </w:tc>
        <w:tc>
          <w:tcPr>
            <w:tcW w:w="7503" w:type="dxa"/>
          </w:tcPr>
          <w:p w14:paraId="1A98B32A"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record his/her brainwaves in the csv </w:t>
            </w:r>
            <w:proofErr w:type="gramStart"/>
            <w:r w:rsidRPr="00A81020">
              <w:t>format .</w:t>
            </w:r>
            <w:proofErr w:type="gramEnd"/>
            <w:r w:rsidRPr="00A81020">
              <w:t xml:space="preserve"> This use case will be triggered by a button record on the recording page.</w:t>
            </w:r>
          </w:p>
        </w:tc>
      </w:tr>
      <w:tr w:rsidR="004F3493" w:rsidRPr="00A81020" w14:paraId="4DFC46BF" w14:textId="77777777" w:rsidTr="00FA1F26">
        <w:trPr>
          <w:trHeight w:val="813"/>
        </w:trPr>
        <w:tc>
          <w:tcPr>
            <w:tcW w:w="2127" w:type="dxa"/>
          </w:tcPr>
          <w:p w14:paraId="6E5BA8A1" w14:textId="77777777" w:rsidR="004F3493" w:rsidRPr="00A81020" w:rsidRDefault="004F3493" w:rsidP="00FA1F26">
            <w:r w:rsidRPr="00A81020">
              <w:t>Preconditions:</w:t>
            </w:r>
          </w:p>
        </w:tc>
        <w:tc>
          <w:tcPr>
            <w:tcW w:w="7503" w:type="dxa"/>
          </w:tcPr>
          <w:p w14:paraId="4D611E33" w14:textId="77777777" w:rsidR="004F3493" w:rsidRPr="00A81020" w:rsidRDefault="004F3493" w:rsidP="0003413F">
            <w:pPr>
              <w:numPr>
                <w:ilvl w:val="0"/>
                <w:numId w:val="8"/>
              </w:numPr>
              <w:spacing w:before="120" w:after="120" w:line="264" w:lineRule="auto"/>
              <w:jc w:val="both"/>
            </w:pPr>
            <w:r w:rsidRPr="00A81020">
              <w:t>Logged-in account</w:t>
            </w:r>
          </w:p>
          <w:p w14:paraId="21D07228" w14:textId="77777777" w:rsidR="004F3493" w:rsidRPr="00A81020" w:rsidRDefault="004F3493" w:rsidP="0003413F">
            <w:pPr>
              <w:numPr>
                <w:ilvl w:val="0"/>
                <w:numId w:val="8"/>
              </w:numPr>
              <w:spacing w:before="120" w:after="120" w:line="264" w:lineRule="auto"/>
              <w:jc w:val="both"/>
            </w:pPr>
            <w:r w:rsidRPr="00A81020">
              <w:t>Stable Internet connection</w:t>
            </w:r>
          </w:p>
          <w:p w14:paraId="54B82406" w14:textId="77777777" w:rsidR="004F3493" w:rsidRPr="00A81020" w:rsidRDefault="004F3493" w:rsidP="0003413F">
            <w:pPr>
              <w:numPr>
                <w:ilvl w:val="0"/>
                <w:numId w:val="8"/>
              </w:numPr>
              <w:spacing w:before="120" w:after="120" w:line="264" w:lineRule="auto"/>
              <w:jc w:val="both"/>
            </w:pPr>
            <w:r w:rsidRPr="00A81020">
              <w:t>Headset integration page opened</w:t>
            </w:r>
          </w:p>
          <w:p w14:paraId="374ADC90"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1F45B4F8" w14:textId="77777777" w:rsidTr="00FA1F26">
        <w:tc>
          <w:tcPr>
            <w:tcW w:w="2127" w:type="dxa"/>
          </w:tcPr>
          <w:p w14:paraId="6232DD55" w14:textId="77777777" w:rsidR="004F3493" w:rsidRPr="00A81020" w:rsidRDefault="004F3493" w:rsidP="00FA1F26">
            <w:r w:rsidRPr="00A81020">
              <w:t>Postconditions:</w:t>
            </w:r>
          </w:p>
        </w:tc>
        <w:tc>
          <w:tcPr>
            <w:tcW w:w="7503" w:type="dxa"/>
          </w:tcPr>
          <w:p w14:paraId="5461FED0" w14:textId="77777777" w:rsidR="004F3493" w:rsidRPr="00A81020" w:rsidRDefault="004F3493" w:rsidP="00FA1F26">
            <w:r w:rsidRPr="00A81020">
              <w:t xml:space="preserve">Success: </w:t>
            </w:r>
          </w:p>
          <w:p w14:paraId="4E7951D8" w14:textId="77777777" w:rsidR="004F3493" w:rsidRPr="00A81020" w:rsidRDefault="004F3493" w:rsidP="00FA1F26">
            <w:r w:rsidRPr="00A81020">
              <w:t xml:space="preserve">Failure: </w:t>
            </w:r>
          </w:p>
        </w:tc>
      </w:tr>
      <w:tr w:rsidR="004F3493" w:rsidRPr="00A81020" w14:paraId="00AE171B" w14:textId="77777777" w:rsidTr="00FA1F26">
        <w:tc>
          <w:tcPr>
            <w:tcW w:w="2127" w:type="dxa"/>
          </w:tcPr>
          <w:p w14:paraId="503C5E57" w14:textId="77777777" w:rsidR="004F3493" w:rsidRPr="00A81020" w:rsidRDefault="004F3493" w:rsidP="00FA1F26">
            <w:r w:rsidRPr="00A81020">
              <w:t>Normal Flow:</w:t>
            </w:r>
          </w:p>
        </w:tc>
        <w:tc>
          <w:tcPr>
            <w:tcW w:w="7503" w:type="dxa"/>
          </w:tcPr>
          <w:p w14:paraId="36FC1E0D" w14:textId="77777777" w:rsidR="004F3493" w:rsidRPr="00A81020" w:rsidRDefault="004F3493" w:rsidP="0003413F">
            <w:pPr>
              <w:numPr>
                <w:ilvl w:val="0"/>
                <w:numId w:val="5"/>
              </w:numPr>
              <w:spacing w:before="120" w:after="120" w:line="264" w:lineRule="auto"/>
              <w:jc w:val="both"/>
            </w:pPr>
            <w:r w:rsidRPr="00A81020">
              <w:t xml:space="preserve">Log-in account </w:t>
            </w:r>
          </w:p>
          <w:p w14:paraId="0119A887"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5062E150"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7C6AA296" w14:textId="77777777" w:rsidR="004F3493" w:rsidRPr="00A81020" w:rsidRDefault="004F3493" w:rsidP="00FA1F26"/>
          <w:p w14:paraId="21EC48B5" w14:textId="77777777" w:rsidR="004F3493" w:rsidRPr="00A81020" w:rsidRDefault="004F3493" w:rsidP="00FA1F26"/>
        </w:tc>
      </w:tr>
      <w:tr w:rsidR="004F3493" w:rsidRPr="00A81020" w14:paraId="665ED2AE" w14:textId="77777777" w:rsidTr="00FA1F26">
        <w:tc>
          <w:tcPr>
            <w:tcW w:w="2127" w:type="dxa"/>
          </w:tcPr>
          <w:p w14:paraId="31B927FF" w14:textId="77777777" w:rsidR="004F3493" w:rsidRPr="00A81020" w:rsidRDefault="004F3493" w:rsidP="00FA1F26">
            <w:r w:rsidRPr="00A81020">
              <w:t>Alternative Flows:</w:t>
            </w:r>
          </w:p>
        </w:tc>
        <w:tc>
          <w:tcPr>
            <w:tcW w:w="7503" w:type="dxa"/>
          </w:tcPr>
          <w:p w14:paraId="27403C87" w14:textId="77777777" w:rsidR="004F3493" w:rsidRPr="00A81020" w:rsidRDefault="004F3493" w:rsidP="00FA1F26">
            <w:r w:rsidRPr="00A81020">
              <w:t>N/A</w:t>
            </w:r>
          </w:p>
        </w:tc>
      </w:tr>
      <w:tr w:rsidR="004F3493" w:rsidRPr="00A81020" w14:paraId="35E7BF90" w14:textId="77777777" w:rsidTr="00FA1F26">
        <w:tc>
          <w:tcPr>
            <w:tcW w:w="2127" w:type="dxa"/>
          </w:tcPr>
          <w:p w14:paraId="5EC55847" w14:textId="77777777" w:rsidR="004F3493" w:rsidRPr="00A81020" w:rsidRDefault="004F3493" w:rsidP="00FA1F26">
            <w:r w:rsidRPr="00A81020">
              <w:t>Exceptions:</w:t>
            </w:r>
          </w:p>
        </w:tc>
        <w:tc>
          <w:tcPr>
            <w:tcW w:w="7503" w:type="dxa"/>
          </w:tcPr>
          <w:p w14:paraId="53D8961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7024187"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C989DB9" w14:textId="77777777" w:rsidR="004F3493" w:rsidRPr="00A81020" w:rsidRDefault="004F3493" w:rsidP="00FA1F26"/>
        </w:tc>
      </w:tr>
      <w:tr w:rsidR="004F3493" w:rsidRPr="00A81020" w14:paraId="0D1391D7" w14:textId="77777777" w:rsidTr="00FA1F26">
        <w:tc>
          <w:tcPr>
            <w:tcW w:w="2127" w:type="dxa"/>
          </w:tcPr>
          <w:p w14:paraId="16ACCCCF" w14:textId="77777777" w:rsidR="004F3493" w:rsidRPr="00A81020" w:rsidRDefault="004F3493" w:rsidP="00FA1F26">
            <w:r w:rsidRPr="00A81020">
              <w:t>Business Rules</w:t>
            </w:r>
          </w:p>
        </w:tc>
        <w:tc>
          <w:tcPr>
            <w:tcW w:w="7503" w:type="dxa"/>
          </w:tcPr>
          <w:p w14:paraId="7E39DE56" w14:textId="77777777" w:rsidR="004F3493" w:rsidRPr="00A81020" w:rsidRDefault="004F3493" w:rsidP="00FA1F26">
            <w:r w:rsidRPr="00A81020">
              <w:t>N/A</w:t>
            </w:r>
          </w:p>
        </w:tc>
      </w:tr>
      <w:tr w:rsidR="004F3493" w:rsidRPr="00A81020" w14:paraId="2A7EEC4D" w14:textId="77777777" w:rsidTr="00FA1F26">
        <w:tc>
          <w:tcPr>
            <w:tcW w:w="2127" w:type="dxa"/>
          </w:tcPr>
          <w:p w14:paraId="42CE9DAD" w14:textId="77777777" w:rsidR="004F3493" w:rsidRPr="00A81020" w:rsidRDefault="004F3493" w:rsidP="00FA1F26">
            <w:r w:rsidRPr="00A81020">
              <w:t>Assumptions:</w:t>
            </w:r>
          </w:p>
        </w:tc>
        <w:tc>
          <w:tcPr>
            <w:tcW w:w="7503" w:type="dxa"/>
          </w:tcPr>
          <w:p w14:paraId="0B83D503" w14:textId="77777777" w:rsidR="004F3493" w:rsidRPr="00A81020" w:rsidRDefault="004F3493" w:rsidP="0003413F">
            <w:pPr>
              <w:numPr>
                <w:ilvl w:val="0"/>
                <w:numId w:val="7"/>
              </w:numPr>
              <w:spacing w:before="120" w:after="120" w:line="264" w:lineRule="auto"/>
              <w:jc w:val="both"/>
            </w:pPr>
            <w:r w:rsidRPr="00A81020">
              <w:t>Account logged-in</w:t>
            </w:r>
          </w:p>
          <w:p w14:paraId="5B8F7B6D"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623C086F" w14:textId="77777777" w:rsidR="004F3493" w:rsidRDefault="004F3493" w:rsidP="004F3493"/>
    <w:p w14:paraId="341C6896" w14:textId="62D6EB3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9</w:t>
      </w:r>
      <w:r w:rsidR="00245045" w:rsidRPr="00852258">
        <w:rPr>
          <w:rFonts w:ascii="Times New Roman" w:hAnsi="Times New Roman"/>
          <w:b/>
          <w:noProof/>
        </w:rPr>
        <w:fldChar w:fldCharType="end"/>
      </w:r>
      <w:r w:rsidR="00245045">
        <w:rPr>
          <w:b/>
        </w:rPr>
        <w:t>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52307C62" w14:textId="77777777" w:rsidTr="00FA1F26">
        <w:tc>
          <w:tcPr>
            <w:tcW w:w="2127" w:type="dxa"/>
          </w:tcPr>
          <w:p w14:paraId="40E5094D" w14:textId="77777777" w:rsidR="004F3493" w:rsidRPr="00A81020" w:rsidRDefault="004F3493" w:rsidP="00FA1F26">
            <w:r w:rsidRPr="00A81020">
              <w:t>Use Case ID:</w:t>
            </w:r>
          </w:p>
        </w:tc>
        <w:tc>
          <w:tcPr>
            <w:tcW w:w="7503" w:type="dxa"/>
          </w:tcPr>
          <w:p w14:paraId="2DA29B67" w14:textId="77777777" w:rsidR="004F3493" w:rsidRPr="00A81020" w:rsidRDefault="004F3493" w:rsidP="00FA1F26">
            <w:r w:rsidRPr="00A81020">
              <w:t>UC-17</w:t>
            </w:r>
          </w:p>
        </w:tc>
      </w:tr>
      <w:tr w:rsidR="004F3493" w:rsidRPr="00A81020" w14:paraId="33953976" w14:textId="77777777" w:rsidTr="00FA1F26">
        <w:tc>
          <w:tcPr>
            <w:tcW w:w="2127" w:type="dxa"/>
          </w:tcPr>
          <w:p w14:paraId="29209DC2" w14:textId="77777777" w:rsidR="004F3493" w:rsidRPr="00A81020" w:rsidRDefault="004F3493" w:rsidP="00FA1F26">
            <w:r w:rsidRPr="00A81020">
              <w:t>Use Case Name:</w:t>
            </w:r>
          </w:p>
        </w:tc>
        <w:tc>
          <w:tcPr>
            <w:tcW w:w="7503" w:type="dxa"/>
          </w:tcPr>
          <w:p w14:paraId="6350F35E" w14:textId="77777777" w:rsidR="004F3493" w:rsidRPr="00A81020" w:rsidRDefault="004F3493" w:rsidP="00FA1F26">
            <w:r w:rsidRPr="00A81020">
              <w:t>End recording</w:t>
            </w:r>
          </w:p>
        </w:tc>
      </w:tr>
      <w:tr w:rsidR="004F3493" w:rsidRPr="00A81020" w14:paraId="066A4D63" w14:textId="77777777" w:rsidTr="00FA1F26">
        <w:tc>
          <w:tcPr>
            <w:tcW w:w="2127" w:type="dxa"/>
          </w:tcPr>
          <w:p w14:paraId="7ECA3550" w14:textId="77777777" w:rsidR="004F3493" w:rsidRPr="00A81020" w:rsidRDefault="004F3493" w:rsidP="00FA1F26">
            <w:r w:rsidRPr="00A81020">
              <w:t>Actors</w:t>
            </w:r>
          </w:p>
        </w:tc>
        <w:tc>
          <w:tcPr>
            <w:tcW w:w="7503" w:type="dxa"/>
          </w:tcPr>
          <w:p w14:paraId="2E6C28E9"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3C95C76" w14:textId="77777777" w:rsidTr="00FA1F26">
        <w:tc>
          <w:tcPr>
            <w:tcW w:w="2127" w:type="dxa"/>
          </w:tcPr>
          <w:p w14:paraId="3727812B" w14:textId="77777777" w:rsidR="004F3493" w:rsidRPr="00A81020" w:rsidRDefault="004F3493" w:rsidP="00FA1F26">
            <w:r w:rsidRPr="00A81020">
              <w:t>Description:</w:t>
            </w:r>
          </w:p>
        </w:tc>
        <w:tc>
          <w:tcPr>
            <w:tcW w:w="7503" w:type="dxa"/>
          </w:tcPr>
          <w:p w14:paraId="01931CE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end is pressed from headset integration page is</w:t>
            </w:r>
          </w:p>
        </w:tc>
      </w:tr>
      <w:tr w:rsidR="004F3493" w:rsidRPr="00A81020" w14:paraId="7D775063" w14:textId="77777777" w:rsidTr="00FA1F26">
        <w:tc>
          <w:tcPr>
            <w:tcW w:w="2127" w:type="dxa"/>
          </w:tcPr>
          <w:p w14:paraId="5EECBC5C" w14:textId="77777777" w:rsidR="004F3493" w:rsidRPr="00A81020" w:rsidRDefault="004F3493" w:rsidP="00FA1F26">
            <w:r w:rsidRPr="00A81020">
              <w:t>Trigger:</w:t>
            </w:r>
          </w:p>
        </w:tc>
        <w:tc>
          <w:tcPr>
            <w:tcW w:w="7503" w:type="dxa"/>
          </w:tcPr>
          <w:p w14:paraId="3B03022D"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top recording his/her brainwaves. This use case will be triggered by a button </w:t>
            </w:r>
            <w:proofErr w:type="gramStart"/>
            <w:r w:rsidRPr="00A81020">
              <w:t>end  on</w:t>
            </w:r>
            <w:proofErr w:type="gramEnd"/>
            <w:r w:rsidRPr="00A81020">
              <w:t xml:space="preserve"> the headset integration page.</w:t>
            </w:r>
          </w:p>
        </w:tc>
      </w:tr>
      <w:tr w:rsidR="004F3493" w:rsidRPr="00A81020" w14:paraId="5580B9F7" w14:textId="77777777" w:rsidTr="00FA1F26">
        <w:trPr>
          <w:trHeight w:val="813"/>
        </w:trPr>
        <w:tc>
          <w:tcPr>
            <w:tcW w:w="2127" w:type="dxa"/>
          </w:tcPr>
          <w:p w14:paraId="6553D036" w14:textId="77777777" w:rsidR="004F3493" w:rsidRPr="00A81020" w:rsidRDefault="004F3493" w:rsidP="00FA1F26">
            <w:r w:rsidRPr="00A81020">
              <w:t>Preconditions:</w:t>
            </w:r>
          </w:p>
        </w:tc>
        <w:tc>
          <w:tcPr>
            <w:tcW w:w="7503" w:type="dxa"/>
          </w:tcPr>
          <w:p w14:paraId="5B679755" w14:textId="77777777" w:rsidR="004F3493" w:rsidRPr="00A81020" w:rsidRDefault="004F3493" w:rsidP="0003413F">
            <w:pPr>
              <w:numPr>
                <w:ilvl w:val="0"/>
                <w:numId w:val="8"/>
              </w:numPr>
              <w:spacing w:before="120" w:after="120" w:line="264" w:lineRule="auto"/>
              <w:jc w:val="both"/>
            </w:pPr>
            <w:r w:rsidRPr="00A81020">
              <w:t>Logged-in account</w:t>
            </w:r>
          </w:p>
          <w:p w14:paraId="3025916A" w14:textId="77777777" w:rsidR="004F3493" w:rsidRPr="00A81020" w:rsidRDefault="004F3493" w:rsidP="0003413F">
            <w:pPr>
              <w:numPr>
                <w:ilvl w:val="0"/>
                <w:numId w:val="8"/>
              </w:numPr>
              <w:spacing w:before="120" w:after="120" w:line="264" w:lineRule="auto"/>
              <w:jc w:val="both"/>
            </w:pPr>
            <w:r w:rsidRPr="00A81020">
              <w:t>Stable Internet connection</w:t>
            </w:r>
          </w:p>
          <w:p w14:paraId="2C485AD0" w14:textId="77777777" w:rsidR="004F3493" w:rsidRPr="00A81020" w:rsidRDefault="004F3493" w:rsidP="0003413F">
            <w:pPr>
              <w:numPr>
                <w:ilvl w:val="0"/>
                <w:numId w:val="8"/>
              </w:numPr>
              <w:spacing w:before="120" w:after="120" w:line="264" w:lineRule="auto"/>
              <w:jc w:val="both"/>
            </w:pPr>
            <w:r w:rsidRPr="00A81020">
              <w:t>Headset integration page opened</w:t>
            </w:r>
          </w:p>
          <w:p w14:paraId="6ED0A617"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394D542D" w14:textId="77777777" w:rsidTr="00FA1F26">
        <w:tc>
          <w:tcPr>
            <w:tcW w:w="2127" w:type="dxa"/>
          </w:tcPr>
          <w:p w14:paraId="466B0B14" w14:textId="77777777" w:rsidR="004F3493" w:rsidRPr="00A81020" w:rsidRDefault="004F3493" w:rsidP="00FA1F26">
            <w:r w:rsidRPr="00A81020">
              <w:t>Postconditions:</w:t>
            </w:r>
          </w:p>
        </w:tc>
        <w:tc>
          <w:tcPr>
            <w:tcW w:w="7503" w:type="dxa"/>
          </w:tcPr>
          <w:p w14:paraId="1394C9A6" w14:textId="77777777" w:rsidR="004F3493" w:rsidRPr="00A81020" w:rsidRDefault="004F3493" w:rsidP="00FA1F26">
            <w:r w:rsidRPr="00A81020">
              <w:t xml:space="preserve">Success: In this case the brainwaves will stop recording </w:t>
            </w:r>
          </w:p>
          <w:p w14:paraId="4E088E71" w14:textId="77777777" w:rsidR="004F3493" w:rsidRPr="00A81020" w:rsidRDefault="004F3493" w:rsidP="00FA1F26">
            <w:r w:rsidRPr="00A81020">
              <w:t>Failure: In this case the brainwaves will not stop recording.</w:t>
            </w:r>
          </w:p>
        </w:tc>
      </w:tr>
      <w:tr w:rsidR="004F3493" w:rsidRPr="00A81020" w14:paraId="3D2374BA" w14:textId="77777777" w:rsidTr="00FA1F26">
        <w:tc>
          <w:tcPr>
            <w:tcW w:w="2127" w:type="dxa"/>
          </w:tcPr>
          <w:p w14:paraId="66A314FE" w14:textId="77777777" w:rsidR="004F3493" w:rsidRPr="00A81020" w:rsidRDefault="004F3493" w:rsidP="00FA1F26">
            <w:r w:rsidRPr="00A81020">
              <w:t>Normal Flow:</w:t>
            </w:r>
          </w:p>
        </w:tc>
        <w:tc>
          <w:tcPr>
            <w:tcW w:w="7503" w:type="dxa"/>
          </w:tcPr>
          <w:p w14:paraId="19693B87" w14:textId="77777777" w:rsidR="004F3493" w:rsidRPr="00A81020" w:rsidRDefault="004F3493" w:rsidP="0003413F">
            <w:pPr>
              <w:numPr>
                <w:ilvl w:val="0"/>
                <w:numId w:val="5"/>
              </w:numPr>
              <w:spacing w:before="120" w:after="120" w:line="264" w:lineRule="auto"/>
              <w:jc w:val="both"/>
            </w:pPr>
            <w:r w:rsidRPr="00A81020">
              <w:t xml:space="preserve">Log-in account </w:t>
            </w:r>
          </w:p>
          <w:p w14:paraId="751D690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04543513"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2D84DE77" w14:textId="77777777" w:rsidR="004F3493" w:rsidRPr="00A81020" w:rsidRDefault="004F3493" w:rsidP="0003413F">
            <w:pPr>
              <w:numPr>
                <w:ilvl w:val="0"/>
                <w:numId w:val="5"/>
              </w:numPr>
              <w:spacing w:before="120" w:after="120" w:line="264" w:lineRule="auto"/>
              <w:jc w:val="both"/>
            </w:pPr>
            <w:r w:rsidRPr="00A81020">
              <w:t>Click on end recording</w:t>
            </w:r>
          </w:p>
          <w:p w14:paraId="5D57366C" w14:textId="77777777" w:rsidR="004F3493" w:rsidRPr="00A81020" w:rsidRDefault="004F3493" w:rsidP="00FA1F26"/>
          <w:p w14:paraId="75CFBA1A" w14:textId="77777777" w:rsidR="004F3493" w:rsidRPr="00A81020" w:rsidRDefault="004F3493" w:rsidP="00FA1F26"/>
        </w:tc>
      </w:tr>
      <w:tr w:rsidR="004F3493" w:rsidRPr="00A81020" w14:paraId="228A09F0" w14:textId="77777777" w:rsidTr="00FA1F26">
        <w:tc>
          <w:tcPr>
            <w:tcW w:w="2127" w:type="dxa"/>
          </w:tcPr>
          <w:p w14:paraId="1441D206" w14:textId="77777777" w:rsidR="004F3493" w:rsidRPr="00A81020" w:rsidRDefault="004F3493" w:rsidP="00FA1F26">
            <w:r w:rsidRPr="00A81020">
              <w:t>Alternative Flows:</w:t>
            </w:r>
          </w:p>
        </w:tc>
        <w:tc>
          <w:tcPr>
            <w:tcW w:w="7503" w:type="dxa"/>
          </w:tcPr>
          <w:p w14:paraId="3C22EA79" w14:textId="77777777" w:rsidR="004F3493" w:rsidRPr="00A81020" w:rsidRDefault="004F3493" w:rsidP="00FA1F26">
            <w:r w:rsidRPr="00A81020">
              <w:t>N/A</w:t>
            </w:r>
          </w:p>
        </w:tc>
      </w:tr>
      <w:tr w:rsidR="004F3493" w:rsidRPr="00A81020" w14:paraId="4AE1D173" w14:textId="77777777" w:rsidTr="00FA1F26">
        <w:tc>
          <w:tcPr>
            <w:tcW w:w="2127" w:type="dxa"/>
          </w:tcPr>
          <w:p w14:paraId="24ABF7D5" w14:textId="77777777" w:rsidR="004F3493" w:rsidRPr="00A81020" w:rsidRDefault="004F3493" w:rsidP="00FA1F26">
            <w:r w:rsidRPr="00A81020">
              <w:t>Exceptions:</w:t>
            </w:r>
          </w:p>
        </w:tc>
        <w:tc>
          <w:tcPr>
            <w:tcW w:w="7503" w:type="dxa"/>
          </w:tcPr>
          <w:p w14:paraId="744F7055"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695516F"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961E02C" w14:textId="77777777" w:rsidR="004F3493" w:rsidRPr="00A81020" w:rsidRDefault="004F3493" w:rsidP="00FA1F26"/>
        </w:tc>
      </w:tr>
      <w:tr w:rsidR="004F3493" w:rsidRPr="00A81020" w14:paraId="7CEE9BB4" w14:textId="77777777" w:rsidTr="00FA1F26">
        <w:tc>
          <w:tcPr>
            <w:tcW w:w="2127" w:type="dxa"/>
          </w:tcPr>
          <w:p w14:paraId="542CFDF8" w14:textId="77777777" w:rsidR="004F3493" w:rsidRPr="00A81020" w:rsidRDefault="004F3493" w:rsidP="00FA1F26">
            <w:r w:rsidRPr="00A81020">
              <w:t>Business Rules</w:t>
            </w:r>
          </w:p>
        </w:tc>
        <w:tc>
          <w:tcPr>
            <w:tcW w:w="7503" w:type="dxa"/>
          </w:tcPr>
          <w:p w14:paraId="5D180116" w14:textId="77777777" w:rsidR="004F3493" w:rsidRPr="00A81020" w:rsidRDefault="004F3493" w:rsidP="00FA1F26">
            <w:r w:rsidRPr="00A81020">
              <w:t>N/A</w:t>
            </w:r>
          </w:p>
        </w:tc>
      </w:tr>
      <w:tr w:rsidR="004F3493" w:rsidRPr="00A81020" w14:paraId="1B3CE58B" w14:textId="77777777" w:rsidTr="00FA1F26">
        <w:tc>
          <w:tcPr>
            <w:tcW w:w="2127" w:type="dxa"/>
          </w:tcPr>
          <w:p w14:paraId="68D84C1D" w14:textId="77777777" w:rsidR="004F3493" w:rsidRPr="00A81020" w:rsidRDefault="004F3493" w:rsidP="00FA1F26">
            <w:r w:rsidRPr="00A81020">
              <w:t>Assumptions:</w:t>
            </w:r>
          </w:p>
        </w:tc>
        <w:tc>
          <w:tcPr>
            <w:tcW w:w="7503" w:type="dxa"/>
          </w:tcPr>
          <w:p w14:paraId="4CECDAF6" w14:textId="77777777" w:rsidR="004F3493" w:rsidRPr="00A81020" w:rsidRDefault="004F3493" w:rsidP="0003413F">
            <w:pPr>
              <w:numPr>
                <w:ilvl w:val="0"/>
                <w:numId w:val="7"/>
              </w:numPr>
              <w:spacing w:before="120" w:after="120" w:line="264" w:lineRule="auto"/>
              <w:jc w:val="both"/>
            </w:pPr>
            <w:r w:rsidRPr="00A81020">
              <w:t>Account logged-in</w:t>
            </w:r>
          </w:p>
          <w:p w14:paraId="3598F4D2" w14:textId="77777777" w:rsidR="004F3493" w:rsidRPr="00A81020" w:rsidRDefault="004F3493" w:rsidP="0003413F">
            <w:pPr>
              <w:numPr>
                <w:ilvl w:val="0"/>
                <w:numId w:val="7"/>
              </w:numPr>
              <w:spacing w:before="120" w:after="120" w:line="264" w:lineRule="auto"/>
              <w:jc w:val="both"/>
            </w:pPr>
            <w:r w:rsidRPr="00A81020">
              <w:t>Recording page opened</w:t>
            </w:r>
          </w:p>
          <w:p w14:paraId="47F4F3E1" w14:textId="77777777" w:rsidR="004F3493" w:rsidRPr="00A81020" w:rsidRDefault="004F3493" w:rsidP="0003413F">
            <w:pPr>
              <w:numPr>
                <w:ilvl w:val="0"/>
                <w:numId w:val="7"/>
              </w:numPr>
              <w:spacing w:before="120" w:after="120" w:line="264" w:lineRule="auto"/>
              <w:jc w:val="both"/>
            </w:pPr>
            <w:r w:rsidRPr="00A81020">
              <w:t>Recording started</w:t>
            </w:r>
          </w:p>
        </w:tc>
      </w:tr>
    </w:tbl>
    <w:p w14:paraId="0A3EC111" w14:textId="77777777" w:rsidR="004F3493" w:rsidRDefault="004F3493" w:rsidP="004F3493"/>
    <w:p w14:paraId="24816C2A" w14:textId="6FD32AA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0</w:t>
      </w:r>
      <w:r w:rsidR="00245045" w:rsidRPr="00852258">
        <w:rPr>
          <w:rFonts w:ascii="Times New Roman" w:hAnsi="Times New Roman"/>
          <w:b/>
          <w:noProof/>
        </w:rPr>
        <w:fldChar w:fldCharType="end"/>
      </w:r>
      <w:r w:rsidR="00245045">
        <w:rPr>
          <w:b/>
        </w:rPr>
        <w:t>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79705CD5" w14:textId="77777777" w:rsidTr="00FA1F26">
        <w:tc>
          <w:tcPr>
            <w:tcW w:w="2127" w:type="dxa"/>
          </w:tcPr>
          <w:p w14:paraId="141F4993" w14:textId="77777777" w:rsidR="004F3493" w:rsidRPr="00A81020" w:rsidRDefault="004F3493" w:rsidP="00FA1F26">
            <w:r w:rsidRPr="00A81020">
              <w:t>Use Case ID:</w:t>
            </w:r>
          </w:p>
        </w:tc>
        <w:tc>
          <w:tcPr>
            <w:tcW w:w="7503" w:type="dxa"/>
          </w:tcPr>
          <w:p w14:paraId="0F56365E" w14:textId="77777777" w:rsidR="004F3493" w:rsidRPr="00A81020" w:rsidRDefault="004F3493" w:rsidP="00FA1F26">
            <w:r w:rsidRPr="00A81020">
              <w:t>UC-18</w:t>
            </w:r>
          </w:p>
        </w:tc>
      </w:tr>
      <w:tr w:rsidR="004F3493" w:rsidRPr="00A81020" w14:paraId="144CE445" w14:textId="77777777" w:rsidTr="00FA1F26">
        <w:tc>
          <w:tcPr>
            <w:tcW w:w="2127" w:type="dxa"/>
          </w:tcPr>
          <w:p w14:paraId="66A6496B" w14:textId="77777777" w:rsidR="004F3493" w:rsidRPr="00A81020" w:rsidRDefault="004F3493" w:rsidP="00FA1F26">
            <w:r w:rsidRPr="00A81020">
              <w:t>Use Case Name:</w:t>
            </w:r>
          </w:p>
        </w:tc>
        <w:tc>
          <w:tcPr>
            <w:tcW w:w="7503" w:type="dxa"/>
          </w:tcPr>
          <w:p w14:paraId="145B7965" w14:textId="77777777" w:rsidR="004F3493" w:rsidRPr="00A81020" w:rsidRDefault="004F3493" w:rsidP="00FA1F26">
            <w:r w:rsidRPr="00A81020">
              <w:t>Display all channels</w:t>
            </w:r>
          </w:p>
        </w:tc>
      </w:tr>
      <w:tr w:rsidR="004F3493" w:rsidRPr="00A81020" w14:paraId="03B4BF5F" w14:textId="77777777" w:rsidTr="00FA1F26">
        <w:tc>
          <w:tcPr>
            <w:tcW w:w="2127" w:type="dxa"/>
          </w:tcPr>
          <w:p w14:paraId="64DDF6F8" w14:textId="77777777" w:rsidR="004F3493" w:rsidRPr="00A81020" w:rsidRDefault="004F3493" w:rsidP="00FA1F26">
            <w:r w:rsidRPr="00A81020">
              <w:t>Actors</w:t>
            </w:r>
          </w:p>
        </w:tc>
        <w:tc>
          <w:tcPr>
            <w:tcW w:w="7503" w:type="dxa"/>
          </w:tcPr>
          <w:p w14:paraId="32586202"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6DE4432F" w14:textId="77777777" w:rsidTr="00FA1F26">
        <w:tc>
          <w:tcPr>
            <w:tcW w:w="2127" w:type="dxa"/>
          </w:tcPr>
          <w:p w14:paraId="481E4E6B" w14:textId="77777777" w:rsidR="004F3493" w:rsidRPr="00A81020" w:rsidRDefault="004F3493" w:rsidP="00FA1F26">
            <w:r w:rsidRPr="00A81020">
              <w:t>Description:</w:t>
            </w:r>
          </w:p>
        </w:tc>
        <w:tc>
          <w:tcPr>
            <w:tcW w:w="7503" w:type="dxa"/>
          </w:tcPr>
          <w:p w14:paraId="4DB32D78"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s is pressed from headset integration page.</w:t>
            </w:r>
          </w:p>
        </w:tc>
      </w:tr>
      <w:tr w:rsidR="004F3493" w:rsidRPr="00A81020" w14:paraId="4AFB83CE" w14:textId="77777777" w:rsidTr="00FA1F26">
        <w:tc>
          <w:tcPr>
            <w:tcW w:w="2127" w:type="dxa"/>
          </w:tcPr>
          <w:p w14:paraId="68F2662C" w14:textId="77777777" w:rsidR="004F3493" w:rsidRPr="00A81020" w:rsidRDefault="004F3493" w:rsidP="00FA1F26">
            <w:r w:rsidRPr="00A81020">
              <w:t>Trigger:</w:t>
            </w:r>
          </w:p>
        </w:tc>
        <w:tc>
          <w:tcPr>
            <w:tcW w:w="7503" w:type="dxa"/>
          </w:tcPr>
          <w:p w14:paraId="364688D1"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This use case will be triggered by a button display all channels on the headset integration page</w:t>
            </w:r>
          </w:p>
        </w:tc>
      </w:tr>
      <w:tr w:rsidR="004F3493" w:rsidRPr="00A81020" w14:paraId="7521E7DC" w14:textId="77777777" w:rsidTr="00FA1F26">
        <w:trPr>
          <w:trHeight w:val="813"/>
        </w:trPr>
        <w:tc>
          <w:tcPr>
            <w:tcW w:w="2127" w:type="dxa"/>
          </w:tcPr>
          <w:p w14:paraId="2DFC536C" w14:textId="77777777" w:rsidR="004F3493" w:rsidRPr="00A81020" w:rsidRDefault="004F3493" w:rsidP="00FA1F26">
            <w:r w:rsidRPr="00A81020">
              <w:t>Preconditions:</w:t>
            </w:r>
          </w:p>
        </w:tc>
        <w:tc>
          <w:tcPr>
            <w:tcW w:w="7503" w:type="dxa"/>
          </w:tcPr>
          <w:p w14:paraId="44192B0E" w14:textId="77777777" w:rsidR="004F3493" w:rsidRPr="00A81020" w:rsidRDefault="004F3493" w:rsidP="0003413F">
            <w:pPr>
              <w:numPr>
                <w:ilvl w:val="0"/>
                <w:numId w:val="8"/>
              </w:numPr>
              <w:spacing w:before="120" w:after="120" w:line="264" w:lineRule="auto"/>
              <w:jc w:val="both"/>
            </w:pPr>
            <w:r w:rsidRPr="00A81020">
              <w:t>Logged-in account</w:t>
            </w:r>
          </w:p>
          <w:p w14:paraId="1495833E" w14:textId="77777777" w:rsidR="004F3493" w:rsidRPr="00A81020" w:rsidRDefault="004F3493" w:rsidP="0003413F">
            <w:pPr>
              <w:numPr>
                <w:ilvl w:val="0"/>
                <w:numId w:val="8"/>
              </w:numPr>
              <w:spacing w:before="120" w:after="120" w:line="264" w:lineRule="auto"/>
              <w:jc w:val="both"/>
            </w:pPr>
            <w:r w:rsidRPr="00A81020">
              <w:t>Stable Internet connection</w:t>
            </w:r>
          </w:p>
          <w:p w14:paraId="46D89C1E" w14:textId="77777777" w:rsidR="004F3493" w:rsidRPr="00A81020" w:rsidRDefault="004F3493" w:rsidP="0003413F">
            <w:pPr>
              <w:numPr>
                <w:ilvl w:val="0"/>
                <w:numId w:val="8"/>
              </w:numPr>
              <w:spacing w:before="120" w:after="120" w:line="264" w:lineRule="auto"/>
              <w:jc w:val="both"/>
            </w:pPr>
            <w:r w:rsidRPr="00A81020">
              <w:t>Headset integration page opened</w:t>
            </w:r>
          </w:p>
          <w:p w14:paraId="7EEA0662" w14:textId="77777777" w:rsidR="004F3493" w:rsidRPr="00A81020" w:rsidRDefault="004F3493" w:rsidP="0003413F">
            <w:pPr>
              <w:numPr>
                <w:ilvl w:val="0"/>
                <w:numId w:val="8"/>
              </w:numPr>
              <w:spacing w:before="120" w:after="120" w:line="264" w:lineRule="auto"/>
              <w:jc w:val="both"/>
            </w:pPr>
            <w:r w:rsidRPr="00A81020">
              <w:t>Headset connected</w:t>
            </w:r>
          </w:p>
          <w:p w14:paraId="7303D57C" w14:textId="77777777" w:rsidR="004F3493" w:rsidRPr="00A81020" w:rsidRDefault="004F3493" w:rsidP="0003413F">
            <w:pPr>
              <w:numPr>
                <w:ilvl w:val="0"/>
                <w:numId w:val="8"/>
              </w:numPr>
              <w:spacing w:before="120" w:after="120" w:line="264" w:lineRule="auto"/>
              <w:jc w:val="both"/>
            </w:pPr>
            <w:r w:rsidRPr="00A81020">
              <w:t>Previous recordings present</w:t>
            </w:r>
          </w:p>
        </w:tc>
      </w:tr>
      <w:tr w:rsidR="004F3493" w:rsidRPr="00A81020" w14:paraId="4C134C32" w14:textId="77777777" w:rsidTr="00FA1F26">
        <w:tc>
          <w:tcPr>
            <w:tcW w:w="2127" w:type="dxa"/>
          </w:tcPr>
          <w:p w14:paraId="30C8DFD4" w14:textId="77777777" w:rsidR="004F3493" w:rsidRPr="00A81020" w:rsidRDefault="004F3493" w:rsidP="00FA1F26">
            <w:r w:rsidRPr="00A81020">
              <w:t>Postconditions:</w:t>
            </w:r>
          </w:p>
        </w:tc>
        <w:tc>
          <w:tcPr>
            <w:tcW w:w="7503" w:type="dxa"/>
          </w:tcPr>
          <w:p w14:paraId="253F9A10" w14:textId="77777777" w:rsidR="004F3493" w:rsidRPr="00A81020" w:rsidRDefault="004F3493" w:rsidP="00FA1F26">
            <w:r w:rsidRPr="00A81020">
              <w:t>Success: In this case the brainwaves will be displayed in the raw form</w:t>
            </w:r>
          </w:p>
          <w:p w14:paraId="14062DAF"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0A8532B" w14:textId="77777777" w:rsidTr="00FA1F26">
        <w:tc>
          <w:tcPr>
            <w:tcW w:w="2127" w:type="dxa"/>
          </w:tcPr>
          <w:p w14:paraId="1B5EE7CB" w14:textId="77777777" w:rsidR="004F3493" w:rsidRPr="00A81020" w:rsidRDefault="004F3493" w:rsidP="00FA1F26">
            <w:r w:rsidRPr="00A81020">
              <w:t>Normal Flow:</w:t>
            </w:r>
          </w:p>
        </w:tc>
        <w:tc>
          <w:tcPr>
            <w:tcW w:w="7503" w:type="dxa"/>
          </w:tcPr>
          <w:p w14:paraId="22EF111E" w14:textId="77777777" w:rsidR="004F3493" w:rsidRPr="00A81020" w:rsidRDefault="004F3493" w:rsidP="0003413F">
            <w:pPr>
              <w:numPr>
                <w:ilvl w:val="0"/>
                <w:numId w:val="5"/>
              </w:numPr>
              <w:spacing w:before="120" w:after="120" w:line="264" w:lineRule="auto"/>
              <w:jc w:val="both"/>
            </w:pPr>
            <w:r w:rsidRPr="00A81020">
              <w:t xml:space="preserve">Log-in account </w:t>
            </w:r>
          </w:p>
          <w:p w14:paraId="4870727B" w14:textId="77777777" w:rsidR="004F3493" w:rsidRPr="00A81020" w:rsidRDefault="004F3493" w:rsidP="0003413F">
            <w:pPr>
              <w:numPr>
                <w:ilvl w:val="0"/>
                <w:numId w:val="5"/>
              </w:numPr>
              <w:spacing w:before="120" w:after="120" w:line="264" w:lineRule="auto"/>
              <w:jc w:val="both"/>
            </w:pPr>
            <w:r w:rsidRPr="00A81020">
              <w:t>Choose a previous report</w:t>
            </w:r>
          </w:p>
          <w:p w14:paraId="1CE4B692" w14:textId="77777777" w:rsidR="004F3493" w:rsidRPr="00A81020" w:rsidRDefault="004F3493" w:rsidP="0003413F">
            <w:pPr>
              <w:numPr>
                <w:ilvl w:val="0"/>
                <w:numId w:val="5"/>
              </w:numPr>
              <w:spacing w:before="120" w:after="120" w:line="264" w:lineRule="auto"/>
              <w:jc w:val="both"/>
            </w:pPr>
            <w:r w:rsidRPr="00A81020">
              <w:t xml:space="preserve">Click on display all channels </w:t>
            </w:r>
          </w:p>
          <w:p w14:paraId="0D3CC95F" w14:textId="77777777" w:rsidR="004F3493" w:rsidRPr="00A81020" w:rsidRDefault="004F3493" w:rsidP="00FA1F26"/>
          <w:p w14:paraId="7005FC2E" w14:textId="77777777" w:rsidR="004F3493" w:rsidRPr="00A81020" w:rsidRDefault="004F3493" w:rsidP="00FA1F26"/>
        </w:tc>
      </w:tr>
      <w:tr w:rsidR="004F3493" w:rsidRPr="00A81020" w14:paraId="29C0B375" w14:textId="77777777" w:rsidTr="00FA1F26">
        <w:tc>
          <w:tcPr>
            <w:tcW w:w="2127" w:type="dxa"/>
          </w:tcPr>
          <w:p w14:paraId="448B662C" w14:textId="77777777" w:rsidR="004F3493" w:rsidRPr="00A81020" w:rsidRDefault="004F3493" w:rsidP="00FA1F26">
            <w:r w:rsidRPr="00A81020">
              <w:t>Alternative Flows:</w:t>
            </w:r>
          </w:p>
        </w:tc>
        <w:tc>
          <w:tcPr>
            <w:tcW w:w="7503" w:type="dxa"/>
          </w:tcPr>
          <w:p w14:paraId="32DB7FC0" w14:textId="77777777" w:rsidR="004F3493" w:rsidRPr="00A81020" w:rsidRDefault="004F3493" w:rsidP="00FA1F26">
            <w:r w:rsidRPr="00A81020">
              <w:t>N/A</w:t>
            </w:r>
          </w:p>
        </w:tc>
      </w:tr>
      <w:tr w:rsidR="004F3493" w:rsidRPr="00A81020" w14:paraId="2BD419CB" w14:textId="77777777" w:rsidTr="00FA1F26">
        <w:tc>
          <w:tcPr>
            <w:tcW w:w="2127" w:type="dxa"/>
          </w:tcPr>
          <w:p w14:paraId="60B146A6" w14:textId="77777777" w:rsidR="004F3493" w:rsidRPr="00A81020" w:rsidRDefault="004F3493" w:rsidP="00FA1F26">
            <w:r w:rsidRPr="00A81020">
              <w:t>Exceptions:</w:t>
            </w:r>
          </w:p>
        </w:tc>
        <w:tc>
          <w:tcPr>
            <w:tcW w:w="7503" w:type="dxa"/>
          </w:tcPr>
          <w:p w14:paraId="0BF0428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1B34B79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073FC70" w14:textId="77777777" w:rsidR="004F3493" w:rsidRPr="00A81020" w:rsidRDefault="004F3493" w:rsidP="0003413F">
            <w:pPr>
              <w:numPr>
                <w:ilvl w:val="0"/>
                <w:numId w:val="6"/>
              </w:numPr>
              <w:spacing w:before="120" w:after="120" w:line="264" w:lineRule="auto"/>
              <w:jc w:val="both"/>
            </w:pPr>
            <w:r w:rsidRPr="00A81020">
              <w:t xml:space="preserve">Previous reports not present </w:t>
            </w:r>
          </w:p>
          <w:p w14:paraId="0CA833B3" w14:textId="77777777" w:rsidR="004F3493" w:rsidRPr="00A81020" w:rsidRDefault="004F3493" w:rsidP="00FA1F26"/>
        </w:tc>
      </w:tr>
      <w:tr w:rsidR="004F3493" w:rsidRPr="00A81020" w14:paraId="2614A861" w14:textId="77777777" w:rsidTr="00FA1F26">
        <w:tc>
          <w:tcPr>
            <w:tcW w:w="2127" w:type="dxa"/>
          </w:tcPr>
          <w:p w14:paraId="02EE4A54" w14:textId="77777777" w:rsidR="004F3493" w:rsidRPr="00A81020" w:rsidRDefault="004F3493" w:rsidP="00FA1F26">
            <w:r w:rsidRPr="00A81020">
              <w:t>Business Rules</w:t>
            </w:r>
          </w:p>
        </w:tc>
        <w:tc>
          <w:tcPr>
            <w:tcW w:w="7503" w:type="dxa"/>
          </w:tcPr>
          <w:p w14:paraId="0AA63A3B" w14:textId="77777777" w:rsidR="004F3493" w:rsidRPr="00A81020" w:rsidRDefault="004F3493" w:rsidP="00FA1F26">
            <w:r w:rsidRPr="00A81020">
              <w:t>N/A</w:t>
            </w:r>
          </w:p>
        </w:tc>
      </w:tr>
      <w:tr w:rsidR="004F3493" w:rsidRPr="00A81020" w14:paraId="3A5942EF" w14:textId="77777777" w:rsidTr="00FA1F26">
        <w:tc>
          <w:tcPr>
            <w:tcW w:w="2127" w:type="dxa"/>
          </w:tcPr>
          <w:p w14:paraId="018C4B87" w14:textId="77777777" w:rsidR="004F3493" w:rsidRPr="00A81020" w:rsidRDefault="004F3493" w:rsidP="00FA1F26">
            <w:r w:rsidRPr="00A81020">
              <w:t>Assumptions:</w:t>
            </w:r>
          </w:p>
        </w:tc>
        <w:tc>
          <w:tcPr>
            <w:tcW w:w="7503" w:type="dxa"/>
          </w:tcPr>
          <w:p w14:paraId="7E3A2A68" w14:textId="77777777" w:rsidR="004F3493" w:rsidRPr="00A81020" w:rsidRDefault="004F3493" w:rsidP="0003413F">
            <w:pPr>
              <w:numPr>
                <w:ilvl w:val="0"/>
                <w:numId w:val="7"/>
              </w:numPr>
              <w:spacing w:before="120" w:after="120" w:line="264" w:lineRule="auto"/>
              <w:jc w:val="both"/>
            </w:pPr>
            <w:r w:rsidRPr="00A81020">
              <w:t>Account logged-in</w:t>
            </w:r>
          </w:p>
          <w:p w14:paraId="1879CE5C" w14:textId="77777777" w:rsidR="004F3493" w:rsidRPr="00A81020" w:rsidRDefault="004F3493" w:rsidP="0003413F">
            <w:pPr>
              <w:numPr>
                <w:ilvl w:val="0"/>
                <w:numId w:val="7"/>
              </w:numPr>
              <w:spacing w:before="120" w:after="120" w:line="264" w:lineRule="auto"/>
              <w:jc w:val="both"/>
            </w:pPr>
            <w:r w:rsidRPr="00A81020">
              <w:t>Recording page opened</w:t>
            </w:r>
          </w:p>
          <w:p w14:paraId="13EE5C57" w14:textId="77777777" w:rsidR="004F3493" w:rsidRPr="00A81020" w:rsidRDefault="004F3493" w:rsidP="0003413F">
            <w:pPr>
              <w:numPr>
                <w:ilvl w:val="0"/>
                <w:numId w:val="7"/>
              </w:numPr>
              <w:spacing w:before="120" w:after="120" w:line="264" w:lineRule="auto"/>
              <w:jc w:val="both"/>
            </w:pPr>
            <w:r w:rsidRPr="00A81020">
              <w:t>Reports present to display</w:t>
            </w:r>
          </w:p>
        </w:tc>
      </w:tr>
    </w:tbl>
    <w:p w14:paraId="0D698FB0" w14:textId="77777777" w:rsidR="004F3493" w:rsidRDefault="004F3493" w:rsidP="004F3493"/>
    <w:p w14:paraId="25BA03A5" w14:textId="3E4E06EF" w:rsidR="004F3493" w:rsidRPr="00245045" w:rsidRDefault="004F3493" w:rsidP="00245045">
      <w:pPr>
        <w:jc w:val="center"/>
        <w:rPr>
          <w:b/>
        </w:rPr>
      </w:pPr>
      <w:r>
        <w:br w:type="page"/>
      </w:r>
      <w:r w:rsidR="00245045" w:rsidRPr="00852258">
        <w:rPr>
          <w:rFonts w:ascii="Times New Roman" w:hAnsi="Times New Roman"/>
          <w:b/>
        </w:rPr>
        <w:t xml:space="preserve">Table </w:t>
      </w:r>
      <w:r w:rsidR="00245045" w:rsidRPr="00852258">
        <w:rPr>
          <w:rFonts w:ascii="Times New Roman" w:hAnsi="Times New Roman"/>
          <w:b/>
          <w:noProof/>
        </w:rPr>
        <w:fldChar w:fldCharType="begin"/>
      </w:r>
      <w:r w:rsidR="00245045" w:rsidRPr="00852258">
        <w:rPr>
          <w:rFonts w:ascii="Times New Roman" w:hAnsi="Times New Roman"/>
          <w:b/>
          <w:noProof/>
        </w:rPr>
        <w:instrText xml:space="preserve"> SEQ Table \* ARABIC </w:instrText>
      </w:r>
      <w:r w:rsidR="00245045" w:rsidRPr="00852258">
        <w:rPr>
          <w:rFonts w:ascii="Times New Roman" w:hAnsi="Times New Roman"/>
          <w:b/>
          <w:noProof/>
        </w:rPr>
        <w:fldChar w:fldCharType="separate"/>
      </w:r>
      <w:r w:rsidR="0007078E">
        <w:rPr>
          <w:rFonts w:ascii="Times New Roman" w:hAnsi="Times New Roman"/>
          <w:b/>
          <w:noProof/>
        </w:rPr>
        <w:t>11</w:t>
      </w:r>
      <w:r w:rsidR="00245045" w:rsidRPr="00852258">
        <w:rPr>
          <w:rFonts w:ascii="Times New Roman" w:hAnsi="Times New Roman"/>
          <w:b/>
          <w:noProof/>
        </w:rPr>
        <w:fldChar w:fldCharType="end"/>
      </w:r>
      <w:r w:rsidR="00245045">
        <w:rPr>
          <w:b/>
        </w:rPr>
        <w:t>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2F28942B" w14:textId="77777777" w:rsidTr="00FA1F26">
        <w:tc>
          <w:tcPr>
            <w:tcW w:w="2127" w:type="dxa"/>
          </w:tcPr>
          <w:p w14:paraId="6C2A86F6" w14:textId="77777777" w:rsidR="004F3493" w:rsidRPr="00A81020" w:rsidRDefault="004F3493" w:rsidP="00FA1F26">
            <w:r w:rsidRPr="00A81020">
              <w:t>Use Case ID:</w:t>
            </w:r>
          </w:p>
        </w:tc>
        <w:tc>
          <w:tcPr>
            <w:tcW w:w="7503" w:type="dxa"/>
          </w:tcPr>
          <w:p w14:paraId="36888A26" w14:textId="77777777" w:rsidR="004F3493" w:rsidRPr="00A81020" w:rsidRDefault="004F3493" w:rsidP="00FA1F26">
            <w:r w:rsidRPr="00A81020">
              <w:t>UC-19</w:t>
            </w:r>
          </w:p>
        </w:tc>
      </w:tr>
      <w:tr w:rsidR="004F3493" w:rsidRPr="00A81020" w14:paraId="034602E3" w14:textId="77777777" w:rsidTr="00FA1F26">
        <w:tc>
          <w:tcPr>
            <w:tcW w:w="2127" w:type="dxa"/>
          </w:tcPr>
          <w:p w14:paraId="42C91096" w14:textId="77777777" w:rsidR="004F3493" w:rsidRPr="00A81020" w:rsidRDefault="004F3493" w:rsidP="00FA1F26">
            <w:r w:rsidRPr="00A81020">
              <w:t>Use Case Name:</w:t>
            </w:r>
          </w:p>
        </w:tc>
        <w:tc>
          <w:tcPr>
            <w:tcW w:w="7503" w:type="dxa"/>
          </w:tcPr>
          <w:p w14:paraId="368E119A" w14:textId="77777777" w:rsidR="004F3493" w:rsidRPr="00A81020" w:rsidRDefault="004F3493" w:rsidP="00FA1F26">
            <w:r w:rsidRPr="00A81020">
              <w:t>Display one channel</w:t>
            </w:r>
          </w:p>
        </w:tc>
      </w:tr>
      <w:tr w:rsidR="004F3493" w:rsidRPr="00A81020" w14:paraId="0F0BEFDA" w14:textId="77777777" w:rsidTr="00FA1F26">
        <w:tc>
          <w:tcPr>
            <w:tcW w:w="2127" w:type="dxa"/>
          </w:tcPr>
          <w:p w14:paraId="2FE96BF3" w14:textId="77777777" w:rsidR="004F3493" w:rsidRPr="00A81020" w:rsidRDefault="004F3493" w:rsidP="00FA1F26">
            <w:r w:rsidRPr="00A81020">
              <w:t>Actors</w:t>
            </w:r>
          </w:p>
        </w:tc>
        <w:tc>
          <w:tcPr>
            <w:tcW w:w="7503" w:type="dxa"/>
          </w:tcPr>
          <w:p w14:paraId="28DF0693"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1F84B2DB" w14:textId="77777777" w:rsidTr="00FA1F26">
        <w:tc>
          <w:tcPr>
            <w:tcW w:w="2127" w:type="dxa"/>
          </w:tcPr>
          <w:p w14:paraId="57FD2562" w14:textId="77777777" w:rsidR="004F3493" w:rsidRPr="00A81020" w:rsidRDefault="004F3493" w:rsidP="00FA1F26">
            <w:r w:rsidRPr="00A81020">
              <w:t>Description:</w:t>
            </w:r>
          </w:p>
        </w:tc>
        <w:tc>
          <w:tcPr>
            <w:tcW w:w="7503" w:type="dxa"/>
          </w:tcPr>
          <w:p w14:paraId="258FFA5E"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channel is pressed from headset integration page.</w:t>
            </w:r>
          </w:p>
        </w:tc>
      </w:tr>
      <w:tr w:rsidR="004F3493" w:rsidRPr="00A81020" w14:paraId="50A26495" w14:textId="77777777" w:rsidTr="00FA1F26">
        <w:tc>
          <w:tcPr>
            <w:tcW w:w="2127" w:type="dxa"/>
          </w:tcPr>
          <w:p w14:paraId="40CE32B5" w14:textId="77777777" w:rsidR="004F3493" w:rsidRPr="00A81020" w:rsidRDefault="004F3493" w:rsidP="00FA1F26">
            <w:r w:rsidRPr="00A81020">
              <w:t>Trigger:</w:t>
            </w:r>
          </w:p>
        </w:tc>
        <w:tc>
          <w:tcPr>
            <w:tcW w:w="7503" w:type="dxa"/>
          </w:tcPr>
          <w:p w14:paraId="417C179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raw form from one channel. This use case will be triggered by a button present under all channels on the headset integration page.</w:t>
            </w:r>
          </w:p>
        </w:tc>
      </w:tr>
      <w:tr w:rsidR="004F3493" w:rsidRPr="00A81020" w14:paraId="682256CB" w14:textId="77777777" w:rsidTr="00FA1F26">
        <w:trPr>
          <w:trHeight w:val="813"/>
        </w:trPr>
        <w:tc>
          <w:tcPr>
            <w:tcW w:w="2127" w:type="dxa"/>
          </w:tcPr>
          <w:p w14:paraId="00F988B7" w14:textId="77777777" w:rsidR="004F3493" w:rsidRPr="00A81020" w:rsidRDefault="004F3493" w:rsidP="00FA1F26">
            <w:r w:rsidRPr="00A81020">
              <w:t>Preconditions:</w:t>
            </w:r>
          </w:p>
        </w:tc>
        <w:tc>
          <w:tcPr>
            <w:tcW w:w="7503" w:type="dxa"/>
          </w:tcPr>
          <w:p w14:paraId="7FFE8D1F" w14:textId="77777777" w:rsidR="004F3493" w:rsidRPr="00A81020" w:rsidRDefault="004F3493" w:rsidP="0003413F">
            <w:pPr>
              <w:numPr>
                <w:ilvl w:val="0"/>
                <w:numId w:val="8"/>
              </w:numPr>
              <w:spacing w:before="120" w:after="120" w:line="264" w:lineRule="auto"/>
              <w:jc w:val="both"/>
            </w:pPr>
            <w:r w:rsidRPr="00A81020">
              <w:t>Logged-in account</w:t>
            </w:r>
          </w:p>
          <w:p w14:paraId="6378EAC0" w14:textId="77777777" w:rsidR="004F3493" w:rsidRPr="00A81020" w:rsidRDefault="004F3493" w:rsidP="0003413F">
            <w:pPr>
              <w:numPr>
                <w:ilvl w:val="0"/>
                <w:numId w:val="8"/>
              </w:numPr>
              <w:spacing w:before="120" w:after="120" w:line="264" w:lineRule="auto"/>
              <w:jc w:val="both"/>
            </w:pPr>
            <w:r w:rsidRPr="00A81020">
              <w:t>Stable Internet connection</w:t>
            </w:r>
          </w:p>
          <w:p w14:paraId="30D2C34F" w14:textId="77777777" w:rsidR="004F3493" w:rsidRPr="00A81020" w:rsidRDefault="004F3493" w:rsidP="0003413F">
            <w:pPr>
              <w:numPr>
                <w:ilvl w:val="0"/>
                <w:numId w:val="8"/>
              </w:numPr>
              <w:spacing w:before="120" w:after="120" w:line="264" w:lineRule="auto"/>
              <w:jc w:val="both"/>
            </w:pPr>
            <w:r w:rsidRPr="00A81020">
              <w:t>Headset integration page opened</w:t>
            </w:r>
          </w:p>
          <w:p w14:paraId="209B7555" w14:textId="77777777" w:rsidR="004F3493" w:rsidRPr="00A81020" w:rsidRDefault="004F3493" w:rsidP="0003413F">
            <w:pPr>
              <w:numPr>
                <w:ilvl w:val="0"/>
                <w:numId w:val="8"/>
              </w:numPr>
              <w:spacing w:before="120" w:after="120" w:line="264" w:lineRule="auto"/>
              <w:jc w:val="both"/>
            </w:pPr>
            <w:r w:rsidRPr="00A81020">
              <w:t>Headset connected</w:t>
            </w:r>
          </w:p>
          <w:p w14:paraId="06F10A3C" w14:textId="77777777" w:rsidR="004F3493" w:rsidRPr="00A81020" w:rsidRDefault="004F3493" w:rsidP="00FA1F26">
            <w:r w:rsidRPr="00A81020">
              <w:tab/>
            </w:r>
          </w:p>
        </w:tc>
      </w:tr>
      <w:tr w:rsidR="004F3493" w:rsidRPr="00A81020" w14:paraId="4722FF30" w14:textId="77777777" w:rsidTr="00FA1F26">
        <w:tc>
          <w:tcPr>
            <w:tcW w:w="2127" w:type="dxa"/>
          </w:tcPr>
          <w:p w14:paraId="08689007" w14:textId="77777777" w:rsidR="004F3493" w:rsidRPr="00A81020" w:rsidRDefault="004F3493" w:rsidP="00FA1F26">
            <w:r w:rsidRPr="00A81020">
              <w:t>Postconditions:</w:t>
            </w:r>
          </w:p>
        </w:tc>
        <w:tc>
          <w:tcPr>
            <w:tcW w:w="7503" w:type="dxa"/>
          </w:tcPr>
          <w:p w14:paraId="2E6A0DB3" w14:textId="77777777" w:rsidR="004F3493" w:rsidRPr="00A81020" w:rsidRDefault="004F3493" w:rsidP="00FA1F26">
            <w:r w:rsidRPr="00A81020">
              <w:t>Success: In this case the brainwaves will be displayed in the raw form. From the single channel that the user chose</w:t>
            </w:r>
          </w:p>
          <w:p w14:paraId="359C4580"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4AC45C61" w14:textId="77777777" w:rsidTr="00FA1F26">
        <w:tc>
          <w:tcPr>
            <w:tcW w:w="2127" w:type="dxa"/>
          </w:tcPr>
          <w:p w14:paraId="24A4BD6A" w14:textId="77777777" w:rsidR="004F3493" w:rsidRPr="00A81020" w:rsidRDefault="004F3493" w:rsidP="00FA1F26">
            <w:r w:rsidRPr="00A81020">
              <w:t>Normal Flow:</w:t>
            </w:r>
          </w:p>
        </w:tc>
        <w:tc>
          <w:tcPr>
            <w:tcW w:w="7503" w:type="dxa"/>
          </w:tcPr>
          <w:p w14:paraId="5F035157" w14:textId="77777777" w:rsidR="004F3493" w:rsidRPr="00A81020" w:rsidRDefault="004F3493" w:rsidP="0003413F">
            <w:pPr>
              <w:numPr>
                <w:ilvl w:val="0"/>
                <w:numId w:val="5"/>
              </w:numPr>
              <w:spacing w:before="120" w:after="120" w:line="264" w:lineRule="auto"/>
              <w:jc w:val="both"/>
            </w:pPr>
            <w:r w:rsidRPr="00A81020">
              <w:t xml:space="preserve">Log-in account </w:t>
            </w:r>
          </w:p>
          <w:p w14:paraId="1D545B89" w14:textId="77777777" w:rsidR="004F3493" w:rsidRPr="00A81020" w:rsidRDefault="004F3493" w:rsidP="0003413F">
            <w:pPr>
              <w:numPr>
                <w:ilvl w:val="0"/>
                <w:numId w:val="5"/>
              </w:numPr>
              <w:spacing w:before="120" w:after="120" w:line="264" w:lineRule="auto"/>
              <w:jc w:val="both"/>
            </w:pPr>
            <w:r w:rsidRPr="00A81020">
              <w:t xml:space="preserve">Choose a report </w:t>
            </w:r>
          </w:p>
          <w:p w14:paraId="484863F2" w14:textId="77777777" w:rsidR="004F3493" w:rsidRPr="00A81020" w:rsidRDefault="004F3493" w:rsidP="0003413F">
            <w:pPr>
              <w:numPr>
                <w:ilvl w:val="0"/>
                <w:numId w:val="5"/>
              </w:numPr>
              <w:spacing w:before="120" w:after="120" w:line="264" w:lineRule="auto"/>
              <w:jc w:val="both"/>
            </w:pPr>
            <w:r w:rsidRPr="00A81020">
              <w:t xml:space="preserve">Click display one channel </w:t>
            </w:r>
          </w:p>
          <w:p w14:paraId="1C2F1834" w14:textId="77777777" w:rsidR="004F3493" w:rsidRPr="00A81020" w:rsidRDefault="004F3493" w:rsidP="00FA1F26"/>
          <w:p w14:paraId="55C03BD6" w14:textId="77777777" w:rsidR="004F3493" w:rsidRPr="00A81020" w:rsidRDefault="004F3493" w:rsidP="00FA1F26"/>
        </w:tc>
      </w:tr>
      <w:tr w:rsidR="004F3493" w:rsidRPr="00A81020" w14:paraId="26BDED61" w14:textId="77777777" w:rsidTr="00FA1F26">
        <w:tc>
          <w:tcPr>
            <w:tcW w:w="2127" w:type="dxa"/>
          </w:tcPr>
          <w:p w14:paraId="6A18D4B2" w14:textId="77777777" w:rsidR="004F3493" w:rsidRPr="00A81020" w:rsidRDefault="004F3493" w:rsidP="00FA1F26">
            <w:r w:rsidRPr="00A81020">
              <w:t>Alternative Flows:</w:t>
            </w:r>
          </w:p>
        </w:tc>
        <w:tc>
          <w:tcPr>
            <w:tcW w:w="7503" w:type="dxa"/>
          </w:tcPr>
          <w:p w14:paraId="55A49A3D" w14:textId="77777777" w:rsidR="004F3493" w:rsidRPr="00A81020" w:rsidRDefault="004F3493" w:rsidP="00FA1F26">
            <w:r w:rsidRPr="00A81020">
              <w:t>N/A</w:t>
            </w:r>
          </w:p>
        </w:tc>
      </w:tr>
      <w:tr w:rsidR="004F3493" w:rsidRPr="00A81020" w14:paraId="11CF9CBC" w14:textId="77777777" w:rsidTr="00FA1F26">
        <w:tc>
          <w:tcPr>
            <w:tcW w:w="2127" w:type="dxa"/>
          </w:tcPr>
          <w:p w14:paraId="5F486632" w14:textId="77777777" w:rsidR="004F3493" w:rsidRPr="00A81020" w:rsidRDefault="004F3493" w:rsidP="00FA1F26">
            <w:r w:rsidRPr="00A81020">
              <w:t>Exceptions:</w:t>
            </w:r>
          </w:p>
        </w:tc>
        <w:tc>
          <w:tcPr>
            <w:tcW w:w="7503" w:type="dxa"/>
          </w:tcPr>
          <w:p w14:paraId="778582B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7F3F481" w14:textId="77777777" w:rsidR="004F3493" w:rsidRPr="00A81020" w:rsidRDefault="004F3493" w:rsidP="0003413F">
            <w:pPr>
              <w:numPr>
                <w:ilvl w:val="0"/>
                <w:numId w:val="6"/>
              </w:numPr>
              <w:spacing w:before="120" w:after="120" w:line="264" w:lineRule="auto"/>
              <w:jc w:val="both"/>
            </w:pPr>
            <w:r w:rsidRPr="00A81020">
              <w:t>Headset not connected</w:t>
            </w:r>
          </w:p>
          <w:p w14:paraId="44F7CCDC"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717ADF26" w14:textId="77777777" w:rsidR="004F3493" w:rsidRPr="00A81020" w:rsidRDefault="004F3493" w:rsidP="00FA1F26"/>
        </w:tc>
      </w:tr>
      <w:tr w:rsidR="004F3493" w:rsidRPr="00A81020" w14:paraId="7EFC3CD4" w14:textId="77777777" w:rsidTr="00FA1F26">
        <w:tc>
          <w:tcPr>
            <w:tcW w:w="2127" w:type="dxa"/>
          </w:tcPr>
          <w:p w14:paraId="64BC895F" w14:textId="77777777" w:rsidR="004F3493" w:rsidRPr="00A81020" w:rsidRDefault="004F3493" w:rsidP="00FA1F26">
            <w:r w:rsidRPr="00A81020">
              <w:t>Business Rules</w:t>
            </w:r>
          </w:p>
        </w:tc>
        <w:tc>
          <w:tcPr>
            <w:tcW w:w="7503" w:type="dxa"/>
          </w:tcPr>
          <w:p w14:paraId="2FEF00BE" w14:textId="77777777" w:rsidR="004F3493" w:rsidRPr="00A81020" w:rsidRDefault="004F3493" w:rsidP="00FA1F26">
            <w:r w:rsidRPr="00A81020">
              <w:t>N/A</w:t>
            </w:r>
          </w:p>
        </w:tc>
      </w:tr>
      <w:tr w:rsidR="004F3493" w:rsidRPr="00A81020" w14:paraId="0394211D" w14:textId="77777777" w:rsidTr="00FA1F26">
        <w:tc>
          <w:tcPr>
            <w:tcW w:w="2127" w:type="dxa"/>
          </w:tcPr>
          <w:p w14:paraId="2DB69FFB" w14:textId="77777777" w:rsidR="004F3493" w:rsidRPr="00A81020" w:rsidRDefault="004F3493" w:rsidP="00FA1F26">
            <w:r w:rsidRPr="00A81020">
              <w:t>Assumptions:</w:t>
            </w:r>
          </w:p>
        </w:tc>
        <w:tc>
          <w:tcPr>
            <w:tcW w:w="7503" w:type="dxa"/>
          </w:tcPr>
          <w:p w14:paraId="5224298A" w14:textId="77777777" w:rsidR="004F3493" w:rsidRPr="00A81020" w:rsidRDefault="004F3493" w:rsidP="0003413F">
            <w:pPr>
              <w:numPr>
                <w:ilvl w:val="0"/>
                <w:numId w:val="7"/>
              </w:numPr>
              <w:spacing w:before="120" w:after="120" w:line="264" w:lineRule="auto"/>
              <w:jc w:val="both"/>
            </w:pPr>
            <w:r w:rsidRPr="00A81020">
              <w:t>Account logged-in</w:t>
            </w:r>
          </w:p>
          <w:p w14:paraId="505A664D" w14:textId="77777777" w:rsidR="004F3493" w:rsidRPr="00A81020" w:rsidRDefault="004F3493" w:rsidP="0003413F">
            <w:pPr>
              <w:numPr>
                <w:ilvl w:val="0"/>
                <w:numId w:val="7"/>
              </w:numPr>
              <w:spacing w:before="120" w:after="120" w:line="264" w:lineRule="auto"/>
              <w:jc w:val="both"/>
            </w:pPr>
            <w:r w:rsidRPr="00A81020">
              <w:t>Recording page opened</w:t>
            </w:r>
          </w:p>
          <w:p w14:paraId="371389A4"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64C7026A" w14:textId="77777777" w:rsidR="004F3493" w:rsidRDefault="004F3493" w:rsidP="004F3493"/>
    <w:p w14:paraId="41B49525" w14:textId="55B42ED7"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E08D6AE" w14:textId="77777777" w:rsidTr="00FA1F26">
        <w:tc>
          <w:tcPr>
            <w:tcW w:w="2127" w:type="dxa"/>
          </w:tcPr>
          <w:p w14:paraId="47CA70DA" w14:textId="77777777" w:rsidR="004F3493" w:rsidRPr="00A81020" w:rsidRDefault="004F3493" w:rsidP="00FA1F26">
            <w:r w:rsidRPr="00A81020">
              <w:t>Use Case ID:</w:t>
            </w:r>
          </w:p>
        </w:tc>
        <w:tc>
          <w:tcPr>
            <w:tcW w:w="7503" w:type="dxa"/>
          </w:tcPr>
          <w:p w14:paraId="3C582ED1" w14:textId="77777777" w:rsidR="004F3493" w:rsidRPr="00A81020" w:rsidRDefault="004F3493" w:rsidP="00FA1F26">
            <w:r w:rsidRPr="00A81020">
              <w:t>UC-20</w:t>
            </w:r>
          </w:p>
        </w:tc>
      </w:tr>
      <w:tr w:rsidR="004F3493" w:rsidRPr="00A81020" w14:paraId="3928666B" w14:textId="77777777" w:rsidTr="00FA1F26">
        <w:tc>
          <w:tcPr>
            <w:tcW w:w="2127" w:type="dxa"/>
          </w:tcPr>
          <w:p w14:paraId="54208104" w14:textId="77777777" w:rsidR="004F3493" w:rsidRPr="00A81020" w:rsidRDefault="004F3493" w:rsidP="00FA1F26">
            <w:r w:rsidRPr="00A81020">
              <w:t>Use Case Name:</w:t>
            </w:r>
          </w:p>
        </w:tc>
        <w:tc>
          <w:tcPr>
            <w:tcW w:w="7503" w:type="dxa"/>
          </w:tcPr>
          <w:p w14:paraId="7E024BF1" w14:textId="77777777" w:rsidR="004F3493" w:rsidRPr="00A81020" w:rsidRDefault="004F3493" w:rsidP="00FA1F26">
            <w:r w:rsidRPr="00A81020">
              <w:t>Display wavelet transform</w:t>
            </w:r>
          </w:p>
        </w:tc>
      </w:tr>
      <w:tr w:rsidR="004F3493" w:rsidRPr="00A81020" w14:paraId="24F53D87" w14:textId="77777777" w:rsidTr="00FA1F26">
        <w:tc>
          <w:tcPr>
            <w:tcW w:w="2127" w:type="dxa"/>
          </w:tcPr>
          <w:p w14:paraId="5DEDF91A" w14:textId="77777777" w:rsidR="004F3493" w:rsidRPr="00A81020" w:rsidRDefault="004F3493" w:rsidP="00FA1F26">
            <w:r w:rsidRPr="00A81020">
              <w:t>Actors</w:t>
            </w:r>
          </w:p>
        </w:tc>
        <w:tc>
          <w:tcPr>
            <w:tcW w:w="7503" w:type="dxa"/>
          </w:tcPr>
          <w:p w14:paraId="0D7A394F"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DDABB19" w14:textId="77777777" w:rsidTr="00FA1F26">
        <w:tc>
          <w:tcPr>
            <w:tcW w:w="2127" w:type="dxa"/>
          </w:tcPr>
          <w:p w14:paraId="6F4635DD" w14:textId="77777777" w:rsidR="004F3493" w:rsidRPr="00A81020" w:rsidRDefault="004F3493" w:rsidP="00FA1F26">
            <w:r w:rsidRPr="00A81020">
              <w:t>Description:</w:t>
            </w:r>
          </w:p>
        </w:tc>
        <w:tc>
          <w:tcPr>
            <w:tcW w:w="7503" w:type="dxa"/>
          </w:tcPr>
          <w:p w14:paraId="738D469C"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avelet-transform is pressed from headset integration page</w:t>
            </w:r>
          </w:p>
        </w:tc>
      </w:tr>
      <w:tr w:rsidR="004F3493" w:rsidRPr="00A81020" w14:paraId="1745FA57" w14:textId="77777777" w:rsidTr="00FA1F26">
        <w:tc>
          <w:tcPr>
            <w:tcW w:w="2127" w:type="dxa"/>
          </w:tcPr>
          <w:p w14:paraId="1B485B44" w14:textId="77777777" w:rsidR="004F3493" w:rsidRPr="00A81020" w:rsidRDefault="004F3493" w:rsidP="00FA1F26">
            <w:r w:rsidRPr="00A81020">
              <w:t>Trigger:</w:t>
            </w:r>
          </w:p>
        </w:tc>
        <w:tc>
          <w:tcPr>
            <w:tcW w:w="7503" w:type="dxa"/>
          </w:tcPr>
          <w:p w14:paraId="41E2077C"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after the application of wavelet transform on them. This use case will be triggered by a button present under each channel on the headset integration page.</w:t>
            </w:r>
          </w:p>
        </w:tc>
      </w:tr>
      <w:tr w:rsidR="004F3493" w:rsidRPr="00A81020" w14:paraId="6968B08A" w14:textId="77777777" w:rsidTr="00FA1F26">
        <w:trPr>
          <w:trHeight w:val="813"/>
        </w:trPr>
        <w:tc>
          <w:tcPr>
            <w:tcW w:w="2127" w:type="dxa"/>
          </w:tcPr>
          <w:p w14:paraId="72A18A5C" w14:textId="77777777" w:rsidR="004F3493" w:rsidRPr="00A81020" w:rsidRDefault="004F3493" w:rsidP="00FA1F26">
            <w:r w:rsidRPr="00A81020">
              <w:t>Preconditions:</w:t>
            </w:r>
          </w:p>
        </w:tc>
        <w:tc>
          <w:tcPr>
            <w:tcW w:w="7503" w:type="dxa"/>
          </w:tcPr>
          <w:p w14:paraId="3A45D273" w14:textId="77777777" w:rsidR="004F3493" w:rsidRPr="00A81020" w:rsidRDefault="004F3493" w:rsidP="0003413F">
            <w:pPr>
              <w:numPr>
                <w:ilvl w:val="0"/>
                <w:numId w:val="8"/>
              </w:numPr>
              <w:spacing w:before="120" w:after="120" w:line="264" w:lineRule="auto"/>
              <w:jc w:val="both"/>
            </w:pPr>
            <w:r w:rsidRPr="00A81020">
              <w:t>Logged-in account</w:t>
            </w:r>
          </w:p>
          <w:p w14:paraId="23A75654" w14:textId="77777777" w:rsidR="004F3493" w:rsidRPr="00A81020" w:rsidRDefault="004F3493" w:rsidP="0003413F">
            <w:pPr>
              <w:numPr>
                <w:ilvl w:val="0"/>
                <w:numId w:val="8"/>
              </w:numPr>
              <w:spacing w:before="120" w:after="120" w:line="264" w:lineRule="auto"/>
              <w:jc w:val="both"/>
            </w:pPr>
            <w:r w:rsidRPr="00A81020">
              <w:t>Stable Internet connection</w:t>
            </w:r>
          </w:p>
          <w:p w14:paraId="65A7921B" w14:textId="77777777" w:rsidR="004F3493" w:rsidRPr="00A81020" w:rsidRDefault="004F3493" w:rsidP="0003413F">
            <w:pPr>
              <w:numPr>
                <w:ilvl w:val="0"/>
                <w:numId w:val="8"/>
              </w:numPr>
              <w:spacing w:before="120" w:after="120" w:line="264" w:lineRule="auto"/>
              <w:jc w:val="both"/>
            </w:pPr>
            <w:r w:rsidRPr="00A81020">
              <w:t>Headset integration page opened</w:t>
            </w:r>
          </w:p>
          <w:p w14:paraId="689CFB7C"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2E9AC4A5" w14:textId="77777777" w:rsidTr="00FA1F26">
        <w:tc>
          <w:tcPr>
            <w:tcW w:w="2127" w:type="dxa"/>
          </w:tcPr>
          <w:p w14:paraId="70499EEF" w14:textId="77777777" w:rsidR="004F3493" w:rsidRPr="00A81020" w:rsidRDefault="004F3493" w:rsidP="00FA1F26">
            <w:r w:rsidRPr="00A81020">
              <w:t>Postconditions:</w:t>
            </w:r>
          </w:p>
        </w:tc>
        <w:tc>
          <w:tcPr>
            <w:tcW w:w="7503" w:type="dxa"/>
          </w:tcPr>
          <w:p w14:paraId="536319E1" w14:textId="77777777" w:rsidR="004F3493" w:rsidRPr="00A81020" w:rsidRDefault="004F3493" w:rsidP="00FA1F26">
            <w:r w:rsidRPr="00A81020">
              <w:t>Success: In this case the brainwaves will be displayed in the wavelet transform form.</w:t>
            </w:r>
          </w:p>
          <w:p w14:paraId="1BE4ABAD"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2809A001" w14:textId="77777777" w:rsidTr="00FA1F26">
        <w:tc>
          <w:tcPr>
            <w:tcW w:w="2127" w:type="dxa"/>
          </w:tcPr>
          <w:p w14:paraId="0276BBA5" w14:textId="77777777" w:rsidR="004F3493" w:rsidRPr="00A81020" w:rsidRDefault="004F3493" w:rsidP="00FA1F26">
            <w:r w:rsidRPr="00A81020">
              <w:t>Normal Flow:</w:t>
            </w:r>
          </w:p>
        </w:tc>
        <w:tc>
          <w:tcPr>
            <w:tcW w:w="7503" w:type="dxa"/>
          </w:tcPr>
          <w:p w14:paraId="20096A48" w14:textId="77777777" w:rsidR="004F3493" w:rsidRPr="00A81020" w:rsidRDefault="004F3493" w:rsidP="0003413F">
            <w:pPr>
              <w:numPr>
                <w:ilvl w:val="0"/>
                <w:numId w:val="5"/>
              </w:numPr>
              <w:spacing w:before="120" w:after="120" w:line="264" w:lineRule="auto"/>
              <w:jc w:val="both"/>
            </w:pPr>
            <w:r w:rsidRPr="00A81020">
              <w:t xml:space="preserve">Log-in account </w:t>
            </w:r>
          </w:p>
          <w:p w14:paraId="243F0E9F" w14:textId="77777777" w:rsidR="004F3493" w:rsidRPr="00A81020" w:rsidRDefault="004F3493" w:rsidP="0003413F">
            <w:pPr>
              <w:numPr>
                <w:ilvl w:val="0"/>
                <w:numId w:val="5"/>
              </w:numPr>
              <w:spacing w:before="120" w:after="120" w:line="264" w:lineRule="auto"/>
              <w:jc w:val="both"/>
            </w:pPr>
            <w:r w:rsidRPr="00A81020">
              <w:t xml:space="preserve">Choose report </w:t>
            </w:r>
          </w:p>
          <w:p w14:paraId="2220B8AA" w14:textId="77777777" w:rsidR="004F3493" w:rsidRPr="00A81020" w:rsidRDefault="004F3493" w:rsidP="0003413F">
            <w:pPr>
              <w:numPr>
                <w:ilvl w:val="0"/>
                <w:numId w:val="5"/>
              </w:numPr>
              <w:spacing w:before="120" w:after="120" w:line="264" w:lineRule="auto"/>
              <w:jc w:val="both"/>
            </w:pPr>
            <w:r w:rsidRPr="00A81020">
              <w:t xml:space="preserve">Click on wavelet transform </w:t>
            </w:r>
          </w:p>
          <w:p w14:paraId="5C590F7F" w14:textId="77777777" w:rsidR="004F3493" w:rsidRPr="00A81020" w:rsidRDefault="004F3493" w:rsidP="00FA1F26"/>
          <w:p w14:paraId="5FB46EC0" w14:textId="77777777" w:rsidR="004F3493" w:rsidRPr="00A81020" w:rsidRDefault="004F3493" w:rsidP="00FA1F26"/>
        </w:tc>
      </w:tr>
      <w:tr w:rsidR="004F3493" w:rsidRPr="00A81020" w14:paraId="451FABBC" w14:textId="77777777" w:rsidTr="00FA1F26">
        <w:tc>
          <w:tcPr>
            <w:tcW w:w="2127" w:type="dxa"/>
          </w:tcPr>
          <w:p w14:paraId="144C218E" w14:textId="77777777" w:rsidR="004F3493" w:rsidRPr="00A81020" w:rsidRDefault="004F3493" w:rsidP="00FA1F26">
            <w:r w:rsidRPr="00A81020">
              <w:t>Alternative Flows:</w:t>
            </w:r>
          </w:p>
        </w:tc>
        <w:tc>
          <w:tcPr>
            <w:tcW w:w="7503" w:type="dxa"/>
          </w:tcPr>
          <w:p w14:paraId="47AFFA3C" w14:textId="77777777" w:rsidR="004F3493" w:rsidRPr="00A81020" w:rsidRDefault="004F3493" w:rsidP="00FA1F26">
            <w:r w:rsidRPr="00A81020">
              <w:t>N/A</w:t>
            </w:r>
          </w:p>
        </w:tc>
      </w:tr>
      <w:tr w:rsidR="004F3493" w:rsidRPr="00A81020" w14:paraId="24FF5DB1" w14:textId="77777777" w:rsidTr="00FA1F26">
        <w:tc>
          <w:tcPr>
            <w:tcW w:w="2127" w:type="dxa"/>
          </w:tcPr>
          <w:p w14:paraId="6B0C2043" w14:textId="77777777" w:rsidR="004F3493" w:rsidRPr="00A81020" w:rsidRDefault="004F3493" w:rsidP="00FA1F26">
            <w:r w:rsidRPr="00A81020">
              <w:t>Exceptions:</w:t>
            </w:r>
          </w:p>
        </w:tc>
        <w:tc>
          <w:tcPr>
            <w:tcW w:w="7503" w:type="dxa"/>
          </w:tcPr>
          <w:p w14:paraId="4B3EA9CB"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E04A989"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53E8CFF9" w14:textId="77777777" w:rsidR="004F3493" w:rsidRPr="00A81020" w:rsidRDefault="004F3493" w:rsidP="0003413F">
            <w:pPr>
              <w:numPr>
                <w:ilvl w:val="0"/>
                <w:numId w:val="6"/>
              </w:numPr>
              <w:spacing w:before="120" w:after="120" w:line="264" w:lineRule="auto"/>
              <w:jc w:val="both"/>
            </w:pPr>
            <w:r w:rsidRPr="00A81020">
              <w:t xml:space="preserve">No reports present to display </w:t>
            </w:r>
          </w:p>
          <w:p w14:paraId="257F702E" w14:textId="77777777" w:rsidR="004F3493" w:rsidRPr="00A81020" w:rsidRDefault="004F3493" w:rsidP="00FA1F26"/>
        </w:tc>
      </w:tr>
      <w:tr w:rsidR="004F3493" w:rsidRPr="00A81020" w14:paraId="71AD0EBB" w14:textId="77777777" w:rsidTr="00FA1F26">
        <w:tc>
          <w:tcPr>
            <w:tcW w:w="2127" w:type="dxa"/>
          </w:tcPr>
          <w:p w14:paraId="73BA25FD" w14:textId="77777777" w:rsidR="004F3493" w:rsidRPr="00A81020" w:rsidRDefault="004F3493" w:rsidP="00FA1F26">
            <w:r w:rsidRPr="00A81020">
              <w:t>Business Rules</w:t>
            </w:r>
          </w:p>
        </w:tc>
        <w:tc>
          <w:tcPr>
            <w:tcW w:w="7503" w:type="dxa"/>
          </w:tcPr>
          <w:p w14:paraId="4750612E" w14:textId="77777777" w:rsidR="004F3493" w:rsidRPr="00A81020" w:rsidRDefault="004F3493" w:rsidP="00FA1F26">
            <w:r w:rsidRPr="00A81020">
              <w:t>N/A</w:t>
            </w:r>
          </w:p>
        </w:tc>
      </w:tr>
      <w:tr w:rsidR="004F3493" w:rsidRPr="00A81020" w14:paraId="56EE01FF" w14:textId="77777777" w:rsidTr="00FA1F26">
        <w:tc>
          <w:tcPr>
            <w:tcW w:w="2127" w:type="dxa"/>
          </w:tcPr>
          <w:p w14:paraId="171B00CA" w14:textId="77777777" w:rsidR="004F3493" w:rsidRPr="00A81020" w:rsidRDefault="004F3493" w:rsidP="00FA1F26">
            <w:r w:rsidRPr="00A81020">
              <w:t>Assumptions:</w:t>
            </w:r>
          </w:p>
        </w:tc>
        <w:tc>
          <w:tcPr>
            <w:tcW w:w="7503" w:type="dxa"/>
          </w:tcPr>
          <w:p w14:paraId="01FA0BBF" w14:textId="77777777" w:rsidR="004F3493" w:rsidRPr="00A81020" w:rsidRDefault="004F3493" w:rsidP="0003413F">
            <w:pPr>
              <w:numPr>
                <w:ilvl w:val="0"/>
                <w:numId w:val="7"/>
              </w:numPr>
              <w:spacing w:before="120" w:after="120" w:line="264" w:lineRule="auto"/>
              <w:jc w:val="both"/>
            </w:pPr>
            <w:r w:rsidRPr="00A81020">
              <w:t>Account logged-in</w:t>
            </w:r>
          </w:p>
          <w:p w14:paraId="70A14100" w14:textId="77777777" w:rsidR="004F3493" w:rsidRPr="00A81020" w:rsidRDefault="004F3493" w:rsidP="0003413F">
            <w:pPr>
              <w:numPr>
                <w:ilvl w:val="0"/>
                <w:numId w:val="7"/>
              </w:numPr>
              <w:spacing w:before="120" w:after="120" w:line="264" w:lineRule="auto"/>
              <w:jc w:val="both"/>
            </w:pPr>
            <w:r w:rsidRPr="00A81020">
              <w:t>Recording page opened</w:t>
            </w:r>
          </w:p>
          <w:p w14:paraId="75479A0E"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03CF77AC" w14:textId="77777777" w:rsidR="004F3493" w:rsidRDefault="004F3493" w:rsidP="004F3493"/>
    <w:p w14:paraId="492EA167" w14:textId="2CDD63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136B2F7C" w14:textId="77777777" w:rsidTr="00FA1F26">
        <w:tc>
          <w:tcPr>
            <w:tcW w:w="2127" w:type="dxa"/>
          </w:tcPr>
          <w:p w14:paraId="1CF2D4CC" w14:textId="77777777" w:rsidR="004F3493" w:rsidRPr="00A81020" w:rsidRDefault="004F3493" w:rsidP="00FA1F26">
            <w:r w:rsidRPr="00A81020">
              <w:t>Use Case ID:</w:t>
            </w:r>
          </w:p>
        </w:tc>
        <w:tc>
          <w:tcPr>
            <w:tcW w:w="7503" w:type="dxa"/>
          </w:tcPr>
          <w:p w14:paraId="2ADA4A90" w14:textId="77777777" w:rsidR="004F3493" w:rsidRPr="00A81020" w:rsidRDefault="004F3493" w:rsidP="00FA1F26">
            <w:r w:rsidRPr="00A81020">
              <w:t>UC-21</w:t>
            </w:r>
          </w:p>
        </w:tc>
      </w:tr>
      <w:tr w:rsidR="004F3493" w:rsidRPr="00A81020" w14:paraId="5410ABF4" w14:textId="77777777" w:rsidTr="00FA1F26">
        <w:tc>
          <w:tcPr>
            <w:tcW w:w="2127" w:type="dxa"/>
          </w:tcPr>
          <w:p w14:paraId="1209723B" w14:textId="77777777" w:rsidR="004F3493" w:rsidRPr="00A81020" w:rsidRDefault="004F3493" w:rsidP="00FA1F26">
            <w:r w:rsidRPr="00A81020">
              <w:t>Use Case Name:</w:t>
            </w:r>
          </w:p>
        </w:tc>
        <w:tc>
          <w:tcPr>
            <w:tcW w:w="7503" w:type="dxa"/>
          </w:tcPr>
          <w:p w14:paraId="0F6FEE2B" w14:textId="77777777" w:rsidR="004F3493" w:rsidRPr="00A81020" w:rsidRDefault="004F3493" w:rsidP="00FA1F26">
            <w:r w:rsidRPr="00A81020">
              <w:t>Save csv</w:t>
            </w:r>
          </w:p>
        </w:tc>
      </w:tr>
      <w:tr w:rsidR="004F3493" w:rsidRPr="00A81020" w14:paraId="5B5948B6" w14:textId="77777777" w:rsidTr="00FA1F26">
        <w:tc>
          <w:tcPr>
            <w:tcW w:w="2127" w:type="dxa"/>
          </w:tcPr>
          <w:p w14:paraId="1EA1A2A8" w14:textId="77777777" w:rsidR="004F3493" w:rsidRPr="00A81020" w:rsidRDefault="004F3493" w:rsidP="00FA1F26">
            <w:r w:rsidRPr="00A81020">
              <w:t>Actors</w:t>
            </w:r>
          </w:p>
        </w:tc>
        <w:tc>
          <w:tcPr>
            <w:tcW w:w="7503" w:type="dxa"/>
          </w:tcPr>
          <w:p w14:paraId="39E9D9E7"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CB06071" w14:textId="77777777" w:rsidTr="00FA1F26">
        <w:tc>
          <w:tcPr>
            <w:tcW w:w="2127" w:type="dxa"/>
          </w:tcPr>
          <w:p w14:paraId="0B474723" w14:textId="77777777" w:rsidR="004F3493" w:rsidRPr="00A81020" w:rsidRDefault="004F3493" w:rsidP="00FA1F26">
            <w:r w:rsidRPr="00A81020">
              <w:t>Description:</w:t>
            </w:r>
          </w:p>
        </w:tc>
        <w:tc>
          <w:tcPr>
            <w:tcW w:w="7503" w:type="dxa"/>
          </w:tcPr>
          <w:p w14:paraId="4880B519"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save is pressed from headset integration page</w:t>
            </w:r>
          </w:p>
        </w:tc>
      </w:tr>
      <w:tr w:rsidR="004F3493" w:rsidRPr="00A81020" w14:paraId="28529EDA" w14:textId="77777777" w:rsidTr="00FA1F26">
        <w:tc>
          <w:tcPr>
            <w:tcW w:w="2127" w:type="dxa"/>
          </w:tcPr>
          <w:p w14:paraId="65709927" w14:textId="77777777" w:rsidR="004F3493" w:rsidRPr="00A81020" w:rsidRDefault="004F3493" w:rsidP="00FA1F26">
            <w:r w:rsidRPr="00A81020">
              <w:t>Trigger:</w:t>
            </w:r>
          </w:p>
        </w:tc>
        <w:tc>
          <w:tcPr>
            <w:tcW w:w="7503" w:type="dxa"/>
          </w:tcPr>
          <w:p w14:paraId="2BB05FA9"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save his/her brainwaves in the table/csv form. This use case will be triggered by a button save on the headset integration page.</w:t>
            </w:r>
          </w:p>
        </w:tc>
      </w:tr>
      <w:tr w:rsidR="004F3493" w:rsidRPr="00A81020" w14:paraId="1F74DA46" w14:textId="77777777" w:rsidTr="00FA1F26">
        <w:trPr>
          <w:trHeight w:val="813"/>
        </w:trPr>
        <w:tc>
          <w:tcPr>
            <w:tcW w:w="2127" w:type="dxa"/>
          </w:tcPr>
          <w:p w14:paraId="04A4DD7A" w14:textId="77777777" w:rsidR="004F3493" w:rsidRPr="00A81020" w:rsidRDefault="004F3493" w:rsidP="00FA1F26">
            <w:r w:rsidRPr="00A81020">
              <w:t>Preconditions:</w:t>
            </w:r>
          </w:p>
        </w:tc>
        <w:tc>
          <w:tcPr>
            <w:tcW w:w="7503" w:type="dxa"/>
          </w:tcPr>
          <w:p w14:paraId="43D14159" w14:textId="77777777" w:rsidR="004F3493" w:rsidRPr="00A81020" w:rsidRDefault="004F3493" w:rsidP="0003413F">
            <w:pPr>
              <w:numPr>
                <w:ilvl w:val="0"/>
                <w:numId w:val="8"/>
              </w:numPr>
              <w:spacing w:before="120" w:after="120" w:line="264" w:lineRule="auto"/>
              <w:jc w:val="both"/>
            </w:pPr>
            <w:r w:rsidRPr="00A81020">
              <w:t>Logged-in account</w:t>
            </w:r>
          </w:p>
          <w:p w14:paraId="4DC4DDBB" w14:textId="77777777" w:rsidR="004F3493" w:rsidRPr="00A81020" w:rsidRDefault="004F3493" w:rsidP="0003413F">
            <w:pPr>
              <w:numPr>
                <w:ilvl w:val="0"/>
                <w:numId w:val="8"/>
              </w:numPr>
              <w:spacing w:before="120" w:after="120" w:line="264" w:lineRule="auto"/>
              <w:jc w:val="both"/>
            </w:pPr>
            <w:r w:rsidRPr="00A81020">
              <w:t>Stable Internet connection</w:t>
            </w:r>
          </w:p>
          <w:p w14:paraId="147B2614" w14:textId="77777777" w:rsidR="004F3493" w:rsidRPr="00A81020" w:rsidRDefault="004F3493" w:rsidP="0003413F">
            <w:pPr>
              <w:numPr>
                <w:ilvl w:val="0"/>
                <w:numId w:val="8"/>
              </w:numPr>
              <w:spacing w:before="120" w:after="120" w:line="264" w:lineRule="auto"/>
              <w:jc w:val="both"/>
            </w:pPr>
            <w:r w:rsidRPr="00A81020">
              <w:t>Headset integration page opened</w:t>
            </w:r>
          </w:p>
          <w:p w14:paraId="53708A42"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64EDDE05" w14:textId="77777777" w:rsidTr="00FA1F26">
        <w:tc>
          <w:tcPr>
            <w:tcW w:w="2127" w:type="dxa"/>
          </w:tcPr>
          <w:p w14:paraId="60E6702B" w14:textId="77777777" w:rsidR="004F3493" w:rsidRPr="00A81020" w:rsidRDefault="004F3493" w:rsidP="00FA1F26">
            <w:r w:rsidRPr="00A81020">
              <w:t>Postconditions:</w:t>
            </w:r>
          </w:p>
        </w:tc>
        <w:tc>
          <w:tcPr>
            <w:tcW w:w="7503" w:type="dxa"/>
          </w:tcPr>
          <w:p w14:paraId="0369F911" w14:textId="77777777" w:rsidR="004F3493" w:rsidRPr="00A81020" w:rsidRDefault="004F3493" w:rsidP="00FA1F26">
            <w:r w:rsidRPr="00A81020">
              <w:t>Success: In this case the brainwaves will be saved in the table form</w:t>
            </w:r>
          </w:p>
          <w:p w14:paraId="1384B3AE"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saved</w:t>
            </w:r>
          </w:p>
        </w:tc>
      </w:tr>
      <w:tr w:rsidR="004F3493" w:rsidRPr="00A81020" w14:paraId="0CE4E925" w14:textId="77777777" w:rsidTr="00FA1F26">
        <w:tc>
          <w:tcPr>
            <w:tcW w:w="2127" w:type="dxa"/>
          </w:tcPr>
          <w:p w14:paraId="146B4E6B" w14:textId="77777777" w:rsidR="004F3493" w:rsidRPr="00A81020" w:rsidRDefault="004F3493" w:rsidP="00FA1F26">
            <w:r w:rsidRPr="00A81020">
              <w:t>Normal Flow:</w:t>
            </w:r>
          </w:p>
        </w:tc>
        <w:tc>
          <w:tcPr>
            <w:tcW w:w="7503" w:type="dxa"/>
          </w:tcPr>
          <w:p w14:paraId="73AC2839" w14:textId="77777777" w:rsidR="004F3493" w:rsidRPr="00A81020" w:rsidRDefault="004F3493" w:rsidP="0003413F">
            <w:pPr>
              <w:numPr>
                <w:ilvl w:val="0"/>
                <w:numId w:val="5"/>
              </w:numPr>
              <w:spacing w:before="120" w:after="120" w:line="264" w:lineRule="auto"/>
              <w:jc w:val="both"/>
            </w:pPr>
            <w:r w:rsidRPr="00A81020">
              <w:t xml:space="preserve">Log-in account </w:t>
            </w:r>
          </w:p>
          <w:p w14:paraId="2E900C3E" w14:textId="77777777" w:rsidR="004F3493" w:rsidRPr="00A81020" w:rsidRDefault="004F3493" w:rsidP="0003413F">
            <w:pPr>
              <w:numPr>
                <w:ilvl w:val="0"/>
                <w:numId w:val="5"/>
              </w:numPr>
              <w:spacing w:before="120" w:after="120" w:line="264" w:lineRule="auto"/>
              <w:jc w:val="both"/>
            </w:pPr>
            <w:r w:rsidRPr="00A81020">
              <w:t xml:space="preserve">Click button record on the home page </w:t>
            </w:r>
          </w:p>
          <w:p w14:paraId="673271F9" w14:textId="77777777" w:rsidR="004F3493" w:rsidRPr="00A81020" w:rsidRDefault="004F3493" w:rsidP="0003413F">
            <w:pPr>
              <w:numPr>
                <w:ilvl w:val="0"/>
                <w:numId w:val="5"/>
              </w:numPr>
              <w:spacing w:before="120" w:after="120" w:line="264" w:lineRule="auto"/>
              <w:jc w:val="both"/>
            </w:pPr>
            <w:r w:rsidRPr="00A81020">
              <w:t>Click start recording on recording-page</w:t>
            </w:r>
          </w:p>
          <w:p w14:paraId="154B5A4A" w14:textId="77777777" w:rsidR="004F3493" w:rsidRPr="00A81020" w:rsidRDefault="004F3493" w:rsidP="0003413F">
            <w:pPr>
              <w:numPr>
                <w:ilvl w:val="0"/>
                <w:numId w:val="5"/>
              </w:numPr>
              <w:spacing w:before="120" w:after="120" w:line="264" w:lineRule="auto"/>
              <w:jc w:val="both"/>
            </w:pPr>
            <w:r w:rsidRPr="00A81020">
              <w:t>Click on end recording</w:t>
            </w:r>
          </w:p>
          <w:p w14:paraId="06D393E4" w14:textId="77777777" w:rsidR="004F3493" w:rsidRPr="00A81020" w:rsidRDefault="004F3493" w:rsidP="0003413F">
            <w:pPr>
              <w:numPr>
                <w:ilvl w:val="0"/>
                <w:numId w:val="5"/>
              </w:numPr>
              <w:spacing w:before="120" w:after="120" w:line="264" w:lineRule="auto"/>
              <w:jc w:val="both"/>
            </w:pPr>
            <w:r w:rsidRPr="00A81020">
              <w:t xml:space="preserve">Click on save </w:t>
            </w:r>
          </w:p>
          <w:p w14:paraId="7DDD3E7B" w14:textId="77777777" w:rsidR="004F3493" w:rsidRPr="00A81020" w:rsidRDefault="004F3493" w:rsidP="00FA1F26"/>
          <w:p w14:paraId="2BB2FEC7" w14:textId="77777777" w:rsidR="004F3493" w:rsidRPr="00A81020" w:rsidRDefault="004F3493" w:rsidP="00FA1F26"/>
        </w:tc>
      </w:tr>
      <w:tr w:rsidR="004F3493" w:rsidRPr="00A81020" w14:paraId="1210EDEF" w14:textId="77777777" w:rsidTr="00FA1F26">
        <w:tc>
          <w:tcPr>
            <w:tcW w:w="2127" w:type="dxa"/>
          </w:tcPr>
          <w:p w14:paraId="44D0E38B" w14:textId="77777777" w:rsidR="004F3493" w:rsidRPr="00A81020" w:rsidRDefault="004F3493" w:rsidP="00FA1F26">
            <w:r w:rsidRPr="00A81020">
              <w:t>Alternative Flows:</w:t>
            </w:r>
          </w:p>
        </w:tc>
        <w:tc>
          <w:tcPr>
            <w:tcW w:w="7503" w:type="dxa"/>
          </w:tcPr>
          <w:p w14:paraId="1CB620B1" w14:textId="77777777" w:rsidR="004F3493" w:rsidRPr="00A81020" w:rsidRDefault="004F3493" w:rsidP="00FA1F26">
            <w:r w:rsidRPr="00A81020">
              <w:t>N/A</w:t>
            </w:r>
          </w:p>
        </w:tc>
      </w:tr>
      <w:tr w:rsidR="004F3493" w:rsidRPr="00A81020" w14:paraId="169A0412" w14:textId="77777777" w:rsidTr="00FA1F26">
        <w:tc>
          <w:tcPr>
            <w:tcW w:w="2127" w:type="dxa"/>
          </w:tcPr>
          <w:p w14:paraId="2E84B62D" w14:textId="77777777" w:rsidR="004F3493" w:rsidRPr="00A81020" w:rsidRDefault="004F3493" w:rsidP="00FA1F26">
            <w:r w:rsidRPr="00A81020">
              <w:t>Exceptions:</w:t>
            </w:r>
          </w:p>
        </w:tc>
        <w:tc>
          <w:tcPr>
            <w:tcW w:w="7503" w:type="dxa"/>
          </w:tcPr>
          <w:p w14:paraId="344DB9B6"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24DA3B08"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6317796C" w14:textId="77777777" w:rsidR="004F3493" w:rsidRPr="00A81020" w:rsidRDefault="004F3493" w:rsidP="00FA1F26"/>
        </w:tc>
      </w:tr>
      <w:tr w:rsidR="004F3493" w:rsidRPr="00A81020" w14:paraId="6B301A31" w14:textId="77777777" w:rsidTr="00FA1F26">
        <w:tc>
          <w:tcPr>
            <w:tcW w:w="2127" w:type="dxa"/>
          </w:tcPr>
          <w:p w14:paraId="2D9AE63B" w14:textId="77777777" w:rsidR="004F3493" w:rsidRPr="00A81020" w:rsidRDefault="004F3493" w:rsidP="00FA1F26">
            <w:r w:rsidRPr="00A81020">
              <w:t>Business Rules</w:t>
            </w:r>
          </w:p>
        </w:tc>
        <w:tc>
          <w:tcPr>
            <w:tcW w:w="7503" w:type="dxa"/>
          </w:tcPr>
          <w:p w14:paraId="2A7F280C" w14:textId="77777777" w:rsidR="004F3493" w:rsidRPr="00A81020" w:rsidRDefault="004F3493" w:rsidP="00FA1F26">
            <w:r w:rsidRPr="00A81020">
              <w:t>N/A</w:t>
            </w:r>
          </w:p>
        </w:tc>
      </w:tr>
      <w:tr w:rsidR="004F3493" w:rsidRPr="00A81020" w14:paraId="31A655B4" w14:textId="77777777" w:rsidTr="00FA1F26">
        <w:tc>
          <w:tcPr>
            <w:tcW w:w="2127" w:type="dxa"/>
          </w:tcPr>
          <w:p w14:paraId="2F69AEBB" w14:textId="77777777" w:rsidR="004F3493" w:rsidRPr="00A81020" w:rsidRDefault="004F3493" w:rsidP="00FA1F26">
            <w:r w:rsidRPr="00A81020">
              <w:t>Assumptions:</w:t>
            </w:r>
          </w:p>
        </w:tc>
        <w:tc>
          <w:tcPr>
            <w:tcW w:w="7503" w:type="dxa"/>
          </w:tcPr>
          <w:p w14:paraId="04610930" w14:textId="77777777" w:rsidR="004F3493" w:rsidRPr="00A81020" w:rsidRDefault="004F3493" w:rsidP="0003413F">
            <w:pPr>
              <w:numPr>
                <w:ilvl w:val="0"/>
                <w:numId w:val="7"/>
              </w:numPr>
              <w:spacing w:before="120" w:after="120" w:line="264" w:lineRule="auto"/>
              <w:jc w:val="both"/>
            </w:pPr>
            <w:r w:rsidRPr="00A81020">
              <w:t>Account logged-in</w:t>
            </w:r>
          </w:p>
          <w:p w14:paraId="19AA3455" w14:textId="77777777" w:rsidR="004F3493" w:rsidRPr="00A81020" w:rsidRDefault="004F3493" w:rsidP="0003413F">
            <w:pPr>
              <w:numPr>
                <w:ilvl w:val="0"/>
                <w:numId w:val="7"/>
              </w:numPr>
              <w:spacing w:before="120" w:after="120" w:line="264" w:lineRule="auto"/>
              <w:jc w:val="both"/>
            </w:pPr>
            <w:r w:rsidRPr="00A81020">
              <w:t>Recording page opened</w:t>
            </w:r>
          </w:p>
        </w:tc>
      </w:tr>
    </w:tbl>
    <w:p w14:paraId="5532B667" w14:textId="77777777" w:rsidR="004F3493" w:rsidRDefault="004F3493" w:rsidP="004F3493"/>
    <w:p w14:paraId="158C695C" w14:textId="0856CA13"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02559592" w14:textId="77777777" w:rsidTr="00FA1F26">
        <w:tc>
          <w:tcPr>
            <w:tcW w:w="2127" w:type="dxa"/>
          </w:tcPr>
          <w:p w14:paraId="46B29D07" w14:textId="77777777" w:rsidR="004F3493" w:rsidRPr="00A81020" w:rsidRDefault="004F3493" w:rsidP="00FA1F26">
            <w:r w:rsidRPr="00A81020">
              <w:t>Use Case ID:</w:t>
            </w:r>
          </w:p>
        </w:tc>
        <w:tc>
          <w:tcPr>
            <w:tcW w:w="7503" w:type="dxa"/>
          </w:tcPr>
          <w:p w14:paraId="4D3EEEA2" w14:textId="77777777" w:rsidR="004F3493" w:rsidRPr="00A81020" w:rsidRDefault="004F3493" w:rsidP="00FA1F26">
            <w:r w:rsidRPr="00A81020">
              <w:t>UC-22</w:t>
            </w:r>
          </w:p>
        </w:tc>
      </w:tr>
      <w:tr w:rsidR="004F3493" w:rsidRPr="00A81020" w14:paraId="0DFDD906" w14:textId="77777777" w:rsidTr="00FA1F26">
        <w:tc>
          <w:tcPr>
            <w:tcW w:w="2127" w:type="dxa"/>
          </w:tcPr>
          <w:p w14:paraId="2857B7EA" w14:textId="77777777" w:rsidR="004F3493" w:rsidRPr="00A81020" w:rsidRDefault="004F3493" w:rsidP="00FA1F26">
            <w:r w:rsidRPr="00A81020">
              <w:t>Use Case Name:</w:t>
            </w:r>
          </w:p>
        </w:tc>
        <w:tc>
          <w:tcPr>
            <w:tcW w:w="7503" w:type="dxa"/>
          </w:tcPr>
          <w:p w14:paraId="4837567D" w14:textId="77777777" w:rsidR="004F3493" w:rsidRPr="00A81020" w:rsidRDefault="004F3493" w:rsidP="00FA1F26">
            <w:r w:rsidRPr="00A81020">
              <w:t xml:space="preserve">Display table </w:t>
            </w:r>
          </w:p>
        </w:tc>
      </w:tr>
      <w:tr w:rsidR="004F3493" w:rsidRPr="00A81020" w14:paraId="04E07B78" w14:textId="77777777" w:rsidTr="00FA1F26">
        <w:tc>
          <w:tcPr>
            <w:tcW w:w="2127" w:type="dxa"/>
          </w:tcPr>
          <w:p w14:paraId="5E7B65F6" w14:textId="77777777" w:rsidR="004F3493" w:rsidRPr="00A81020" w:rsidRDefault="004F3493" w:rsidP="00FA1F26">
            <w:r w:rsidRPr="00A81020">
              <w:t>Actors</w:t>
            </w:r>
          </w:p>
        </w:tc>
        <w:tc>
          <w:tcPr>
            <w:tcW w:w="7503" w:type="dxa"/>
          </w:tcPr>
          <w:p w14:paraId="3F0383B5"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0ABE7564" w14:textId="77777777" w:rsidTr="00FA1F26">
        <w:tc>
          <w:tcPr>
            <w:tcW w:w="2127" w:type="dxa"/>
          </w:tcPr>
          <w:p w14:paraId="32ED4D5D" w14:textId="77777777" w:rsidR="004F3493" w:rsidRPr="00A81020" w:rsidRDefault="004F3493" w:rsidP="00FA1F26">
            <w:r w:rsidRPr="00A81020">
              <w:t>Description:</w:t>
            </w:r>
          </w:p>
        </w:tc>
        <w:tc>
          <w:tcPr>
            <w:tcW w:w="7503" w:type="dxa"/>
          </w:tcPr>
          <w:p w14:paraId="54BDA70D"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display table is pressed from headset integration page.</w:t>
            </w:r>
          </w:p>
        </w:tc>
      </w:tr>
      <w:tr w:rsidR="004F3493" w:rsidRPr="00A81020" w14:paraId="4558FB88" w14:textId="77777777" w:rsidTr="00FA1F26">
        <w:tc>
          <w:tcPr>
            <w:tcW w:w="2127" w:type="dxa"/>
          </w:tcPr>
          <w:p w14:paraId="47AA44BC" w14:textId="77777777" w:rsidR="004F3493" w:rsidRPr="00A81020" w:rsidRDefault="004F3493" w:rsidP="00FA1F26">
            <w:r w:rsidRPr="00A81020">
              <w:t>Trigger:</w:t>
            </w:r>
          </w:p>
        </w:tc>
        <w:tc>
          <w:tcPr>
            <w:tcW w:w="7503" w:type="dxa"/>
          </w:tcPr>
          <w:p w14:paraId="6A1BBE1B"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view his/her brainwaves in the table form. This use case will be triggered by a button display table on the headset integration page.</w:t>
            </w:r>
          </w:p>
        </w:tc>
      </w:tr>
      <w:tr w:rsidR="004F3493" w:rsidRPr="00A81020" w14:paraId="11D708A3" w14:textId="77777777" w:rsidTr="00FA1F26">
        <w:trPr>
          <w:trHeight w:val="813"/>
        </w:trPr>
        <w:tc>
          <w:tcPr>
            <w:tcW w:w="2127" w:type="dxa"/>
          </w:tcPr>
          <w:p w14:paraId="01B67590" w14:textId="77777777" w:rsidR="004F3493" w:rsidRPr="00A81020" w:rsidRDefault="004F3493" w:rsidP="00FA1F26">
            <w:r w:rsidRPr="00A81020">
              <w:t>Preconditions:</w:t>
            </w:r>
          </w:p>
        </w:tc>
        <w:tc>
          <w:tcPr>
            <w:tcW w:w="7503" w:type="dxa"/>
          </w:tcPr>
          <w:p w14:paraId="4FC8D108" w14:textId="77777777" w:rsidR="004F3493" w:rsidRPr="00A81020" w:rsidRDefault="004F3493" w:rsidP="0003413F">
            <w:pPr>
              <w:numPr>
                <w:ilvl w:val="0"/>
                <w:numId w:val="8"/>
              </w:numPr>
              <w:spacing w:before="120" w:after="120" w:line="264" w:lineRule="auto"/>
              <w:jc w:val="both"/>
            </w:pPr>
            <w:r w:rsidRPr="00A81020">
              <w:t>Logged-in account</w:t>
            </w:r>
          </w:p>
          <w:p w14:paraId="6607F0D4" w14:textId="77777777" w:rsidR="004F3493" w:rsidRPr="00A81020" w:rsidRDefault="004F3493" w:rsidP="0003413F">
            <w:pPr>
              <w:numPr>
                <w:ilvl w:val="0"/>
                <w:numId w:val="8"/>
              </w:numPr>
              <w:spacing w:before="120" w:after="120" w:line="264" w:lineRule="auto"/>
              <w:jc w:val="both"/>
            </w:pPr>
            <w:r w:rsidRPr="00A81020">
              <w:t>Stable Internet connection</w:t>
            </w:r>
          </w:p>
          <w:p w14:paraId="59AEEC73" w14:textId="77777777" w:rsidR="004F3493" w:rsidRPr="00A81020" w:rsidRDefault="004F3493" w:rsidP="0003413F">
            <w:pPr>
              <w:numPr>
                <w:ilvl w:val="0"/>
                <w:numId w:val="8"/>
              </w:numPr>
              <w:spacing w:before="120" w:after="120" w:line="264" w:lineRule="auto"/>
              <w:jc w:val="both"/>
            </w:pPr>
            <w:r w:rsidRPr="00A81020">
              <w:t>Headset integration page opened</w:t>
            </w:r>
          </w:p>
          <w:p w14:paraId="26B1E626" w14:textId="77777777" w:rsidR="004F3493" w:rsidRPr="00A81020" w:rsidRDefault="004F3493" w:rsidP="0003413F">
            <w:pPr>
              <w:numPr>
                <w:ilvl w:val="0"/>
                <w:numId w:val="8"/>
              </w:numPr>
              <w:spacing w:before="120" w:after="120" w:line="264" w:lineRule="auto"/>
              <w:jc w:val="both"/>
            </w:pPr>
            <w:r w:rsidRPr="00A81020">
              <w:t>Headset connected</w:t>
            </w:r>
          </w:p>
        </w:tc>
      </w:tr>
      <w:tr w:rsidR="004F3493" w:rsidRPr="00A81020" w14:paraId="5AC2B41B" w14:textId="77777777" w:rsidTr="00FA1F26">
        <w:tc>
          <w:tcPr>
            <w:tcW w:w="2127" w:type="dxa"/>
          </w:tcPr>
          <w:p w14:paraId="01731DF9" w14:textId="77777777" w:rsidR="004F3493" w:rsidRPr="00A81020" w:rsidRDefault="004F3493" w:rsidP="00FA1F26">
            <w:r w:rsidRPr="00A81020">
              <w:t>Postconditions:</w:t>
            </w:r>
          </w:p>
        </w:tc>
        <w:tc>
          <w:tcPr>
            <w:tcW w:w="7503" w:type="dxa"/>
          </w:tcPr>
          <w:p w14:paraId="38519B3F" w14:textId="77777777" w:rsidR="004F3493" w:rsidRPr="00A81020" w:rsidRDefault="004F3493" w:rsidP="00FA1F26">
            <w:r w:rsidRPr="00A81020">
              <w:t>Success: In this case the brainwaves will be displayed in the table form</w:t>
            </w:r>
          </w:p>
          <w:p w14:paraId="2DBD85CC" w14:textId="77777777" w:rsidR="004F3493" w:rsidRPr="00A81020" w:rsidRDefault="004F3493" w:rsidP="00FA1F26">
            <w:r w:rsidRPr="00A81020">
              <w:t xml:space="preserve">Failure: In this case the </w:t>
            </w:r>
            <w:proofErr w:type="spellStart"/>
            <w:r w:rsidRPr="00A81020">
              <w:t>the</w:t>
            </w:r>
            <w:proofErr w:type="spellEnd"/>
            <w:r w:rsidRPr="00A81020">
              <w:t xml:space="preserve"> brainwaves will not be displayed</w:t>
            </w:r>
          </w:p>
        </w:tc>
      </w:tr>
      <w:tr w:rsidR="004F3493" w:rsidRPr="00A81020" w14:paraId="361FCCC8" w14:textId="77777777" w:rsidTr="00FA1F26">
        <w:tc>
          <w:tcPr>
            <w:tcW w:w="2127" w:type="dxa"/>
          </w:tcPr>
          <w:p w14:paraId="7A845735" w14:textId="77777777" w:rsidR="004F3493" w:rsidRPr="00A81020" w:rsidRDefault="004F3493" w:rsidP="00FA1F26">
            <w:r w:rsidRPr="00A81020">
              <w:t>Normal Flow:</w:t>
            </w:r>
          </w:p>
        </w:tc>
        <w:tc>
          <w:tcPr>
            <w:tcW w:w="7503" w:type="dxa"/>
          </w:tcPr>
          <w:p w14:paraId="42127F92" w14:textId="77777777" w:rsidR="004F3493" w:rsidRPr="00A81020" w:rsidRDefault="004F3493" w:rsidP="0003413F">
            <w:pPr>
              <w:numPr>
                <w:ilvl w:val="0"/>
                <w:numId w:val="5"/>
              </w:numPr>
              <w:spacing w:before="120" w:after="120" w:line="264" w:lineRule="auto"/>
              <w:jc w:val="both"/>
            </w:pPr>
            <w:r w:rsidRPr="00A81020">
              <w:t xml:space="preserve">Log-in account </w:t>
            </w:r>
          </w:p>
          <w:p w14:paraId="5AB4CC7E" w14:textId="77777777" w:rsidR="004F3493" w:rsidRPr="00A81020" w:rsidRDefault="004F3493" w:rsidP="0003413F">
            <w:pPr>
              <w:numPr>
                <w:ilvl w:val="0"/>
                <w:numId w:val="5"/>
              </w:numPr>
              <w:spacing w:before="120" w:after="120" w:line="264" w:lineRule="auto"/>
              <w:jc w:val="both"/>
            </w:pPr>
            <w:r w:rsidRPr="00A81020">
              <w:t>Choose report</w:t>
            </w:r>
          </w:p>
          <w:p w14:paraId="6515F069" w14:textId="77777777" w:rsidR="004F3493" w:rsidRPr="00A81020" w:rsidRDefault="004F3493" w:rsidP="0003413F">
            <w:pPr>
              <w:numPr>
                <w:ilvl w:val="0"/>
                <w:numId w:val="5"/>
              </w:numPr>
              <w:spacing w:before="120" w:after="120" w:line="264" w:lineRule="auto"/>
              <w:jc w:val="both"/>
            </w:pPr>
            <w:r w:rsidRPr="00A81020">
              <w:t>Click display table</w:t>
            </w:r>
          </w:p>
          <w:p w14:paraId="15B4E8E7" w14:textId="77777777" w:rsidR="004F3493" w:rsidRPr="00A81020" w:rsidRDefault="004F3493" w:rsidP="00FA1F26"/>
          <w:p w14:paraId="5857A9F4" w14:textId="77777777" w:rsidR="004F3493" w:rsidRPr="00A81020" w:rsidRDefault="004F3493" w:rsidP="00FA1F26"/>
        </w:tc>
      </w:tr>
      <w:tr w:rsidR="004F3493" w:rsidRPr="00A81020" w14:paraId="0E8A19C8" w14:textId="77777777" w:rsidTr="00FA1F26">
        <w:tc>
          <w:tcPr>
            <w:tcW w:w="2127" w:type="dxa"/>
          </w:tcPr>
          <w:p w14:paraId="7CFFF802" w14:textId="77777777" w:rsidR="004F3493" w:rsidRPr="00A81020" w:rsidRDefault="004F3493" w:rsidP="00FA1F26">
            <w:r w:rsidRPr="00A81020">
              <w:t>Alternative Flows:</w:t>
            </w:r>
          </w:p>
        </w:tc>
        <w:tc>
          <w:tcPr>
            <w:tcW w:w="7503" w:type="dxa"/>
          </w:tcPr>
          <w:p w14:paraId="02DA5F63" w14:textId="77777777" w:rsidR="004F3493" w:rsidRPr="00A81020" w:rsidRDefault="004F3493" w:rsidP="00FA1F26">
            <w:r w:rsidRPr="00A81020">
              <w:t>N/A</w:t>
            </w:r>
          </w:p>
        </w:tc>
      </w:tr>
      <w:tr w:rsidR="004F3493" w:rsidRPr="00A81020" w14:paraId="4B6EF10E" w14:textId="77777777" w:rsidTr="00FA1F26">
        <w:tc>
          <w:tcPr>
            <w:tcW w:w="2127" w:type="dxa"/>
          </w:tcPr>
          <w:p w14:paraId="630BC5B4" w14:textId="77777777" w:rsidR="004F3493" w:rsidRPr="00A81020" w:rsidRDefault="004F3493" w:rsidP="00FA1F26">
            <w:r w:rsidRPr="00A81020">
              <w:t>Exceptions:</w:t>
            </w:r>
          </w:p>
        </w:tc>
        <w:tc>
          <w:tcPr>
            <w:tcW w:w="7503" w:type="dxa"/>
          </w:tcPr>
          <w:p w14:paraId="55AC7623"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543CFE32" w14:textId="77777777" w:rsidR="004F3493" w:rsidRPr="00A81020" w:rsidRDefault="004F3493" w:rsidP="0003413F">
            <w:pPr>
              <w:numPr>
                <w:ilvl w:val="0"/>
                <w:numId w:val="6"/>
              </w:numPr>
              <w:spacing w:before="120" w:after="120" w:line="264" w:lineRule="auto"/>
              <w:jc w:val="both"/>
            </w:pPr>
            <w:r w:rsidRPr="00A81020">
              <w:t xml:space="preserve">Headset not connected </w:t>
            </w:r>
          </w:p>
          <w:p w14:paraId="42F0AA11" w14:textId="77777777" w:rsidR="004F3493" w:rsidRPr="00A81020" w:rsidRDefault="004F3493" w:rsidP="0003413F">
            <w:pPr>
              <w:numPr>
                <w:ilvl w:val="0"/>
                <w:numId w:val="6"/>
              </w:numPr>
              <w:spacing w:before="120" w:after="120" w:line="264" w:lineRule="auto"/>
              <w:jc w:val="both"/>
            </w:pPr>
            <w:r w:rsidRPr="00A81020">
              <w:t xml:space="preserve">No reports present </w:t>
            </w:r>
          </w:p>
          <w:p w14:paraId="25B92937" w14:textId="77777777" w:rsidR="004F3493" w:rsidRPr="00A81020" w:rsidRDefault="004F3493" w:rsidP="00FA1F26"/>
        </w:tc>
      </w:tr>
      <w:tr w:rsidR="004F3493" w:rsidRPr="00A81020" w14:paraId="38250BDE" w14:textId="77777777" w:rsidTr="00FA1F26">
        <w:tc>
          <w:tcPr>
            <w:tcW w:w="2127" w:type="dxa"/>
          </w:tcPr>
          <w:p w14:paraId="7A228A43" w14:textId="77777777" w:rsidR="004F3493" w:rsidRPr="00A81020" w:rsidRDefault="004F3493" w:rsidP="00FA1F26">
            <w:r w:rsidRPr="00A81020">
              <w:t>Business Rules</w:t>
            </w:r>
          </w:p>
        </w:tc>
        <w:tc>
          <w:tcPr>
            <w:tcW w:w="7503" w:type="dxa"/>
          </w:tcPr>
          <w:p w14:paraId="1A1F26ED" w14:textId="77777777" w:rsidR="004F3493" w:rsidRPr="00A81020" w:rsidRDefault="004F3493" w:rsidP="00FA1F26">
            <w:r w:rsidRPr="00A81020">
              <w:t>N/A</w:t>
            </w:r>
          </w:p>
        </w:tc>
      </w:tr>
      <w:tr w:rsidR="004F3493" w:rsidRPr="00A81020" w14:paraId="6859ED7A" w14:textId="77777777" w:rsidTr="00FA1F26">
        <w:tc>
          <w:tcPr>
            <w:tcW w:w="2127" w:type="dxa"/>
          </w:tcPr>
          <w:p w14:paraId="00451F37" w14:textId="77777777" w:rsidR="004F3493" w:rsidRPr="00A81020" w:rsidRDefault="004F3493" w:rsidP="00FA1F26">
            <w:r w:rsidRPr="00A81020">
              <w:t>Assumptions:</w:t>
            </w:r>
          </w:p>
        </w:tc>
        <w:tc>
          <w:tcPr>
            <w:tcW w:w="7503" w:type="dxa"/>
          </w:tcPr>
          <w:p w14:paraId="76CB331B" w14:textId="77777777" w:rsidR="004F3493" w:rsidRPr="00A81020" w:rsidRDefault="004F3493" w:rsidP="0003413F">
            <w:pPr>
              <w:numPr>
                <w:ilvl w:val="0"/>
                <w:numId w:val="7"/>
              </w:numPr>
              <w:spacing w:before="120" w:after="120" w:line="264" w:lineRule="auto"/>
              <w:jc w:val="both"/>
            </w:pPr>
            <w:r w:rsidRPr="00A81020">
              <w:t>Account logged-in</w:t>
            </w:r>
          </w:p>
          <w:p w14:paraId="6C748081" w14:textId="77777777" w:rsidR="004F3493" w:rsidRPr="00A81020" w:rsidRDefault="004F3493" w:rsidP="0003413F">
            <w:pPr>
              <w:numPr>
                <w:ilvl w:val="0"/>
                <w:numId w:val="7"/>
              </w:numPr>
              <w:spacing w:before="120" w:after="120" w:line="264" w:lineRule="auto"/>
              <w:jc w:val="both"/>
            </w:pPr>
            <w:r w:rsidRPr="00A81020">
              <w:t>Recording page opened</w:t>
            </w:r>
          </w:p>
          <w:p w14:paraId="4C72BA17" w14:textId="77777777" w:rsidR="004F3493" w:rsidRPr="00A81020" w:rsidRDefault="004F3493" w:rsidP="0003413F">
            <w:pPr>
              <w:numPr>
                <w:ilvl w:val="0"/>
                <w:numId w:val="7"/>
              </w:numPr>
              <w:spacing w:before="120" w:after="120" w:line="264" w:lineRule="auto"/>
              <w:jc w:val="both"/>
            </w:pPr>
            <w:r w:rsidRPr="00A81020">
              <w:t xml:space="preserve">Reports present </w:t>
            </w:r>
          </w:p>
        </w:tc>
      </w:tr>
    </w:tbl>
    <w:p w14:paraId="5CF85B74" w14:textId="77777777" w:rsidR="004F3493" w:rsidRDefault="004F3493" w:rsidP="004F3493"/>
    <w:p w14:paraId="3ED94DD4" w14:textId="04F2AA59"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A81020" w14:paraId="6134B235" w14:textId="77777777" w:rsidTr="00FA1F26">
        <w:tc>
          <w:tcPr>
            <w:tcW w:w="2127" w:type="dxa"/>
          </w:tcPr>
          <w:p w14:paraId="318B8BF1" w14:textId="77777777" w:rsidR="004F3493" w:rsidRPr="00A81020" w:rsidRDefault="004F3493" w:rsidP="00FA1F26">
            <w:r w:rsidRPr="00A81020">
              <w:t>Use Case ID:</w:t>
            </w:r>
          </w:p>
        </w:tc>
        <w:tc>
          <w:tcPr>
            <w:tcW w:w="7503" w:type="dxa"/>
          </w:tcPr>
          <w:p w14:paraId="518472CB" w14:textId="77777777" w:rsidR="004F3493" w:rsidRPr="00A81020" w:rsidRDefault="004F3493" w:rsidP="00FA1F26">
            <w:r w:rsidRPr="00A81020">
              <w:t>UC-23</w:t>
            </w:r>
          </w:p>
        </w:tc>
      </w:tr>
      <w:tr w:rsidR="004F3493" w:rsidRPr="00A81020" w14:paraId="1972D0A1" w14:textId="77777777" w:rsidTr="00FA1F26">
        <w:tc>
          <w:tcPr>
            <w:tcW w:w="2127" w:type="dxa"/>
          </w:tcPr>
          <w:p w14:paraId="3DA57AA3" w14:textId="77777777" w:rsidR="004F3493" w:rsidRPr="00A81020" w:rsidRDefault="004F3493" w:rsidP="00FA1F26">
            <w:r w:rsidRPr="00A81020">
              <w:t>Use Case Name:</w:t>
            </w:r>
          </w:p>
        </w:tc>
        <w:tc>
          <w:tcPr>
            <w:tcW w:w="7503" w:type="dxa"/>
          </w:tcPr>
          <w:p w14:paraId="105EA1D3" w14:textId="77777777" w:rsidR="004F3493" w:rsidRPr="00A81020" w:rsidRDefault="004F3493" w:rsidP="00FA1F26">
            <w:r w:rsidRPr="00A81020">
              <w:t>Connect headset</w:t>
            </w:r>
          </w:p>
        </w:tc>
      </w:tr>
      <w:tr w:rsidR="004F3493" w:rsidRPr="00A81020" w14:paraId="0D66534E" w14:textId="77777777" w:rsidTr="00FA1F26">
        <w:tc>
          <w:tcPr>
            <w:tcW w:w="2127" w:type="dxa"/>
          </w:tcPr>
          <w:p w14:paraId="64BA7412" w14:textId="77777777" w:rsidR="004F3493" w:rsidRPr="00A81020" w:rsidRDefault="004F3493" w:rsidP="00FA1F26">
            <w:r w:rsidRPr="00A81020">
              <w:t>Actors</w:t>
            </w:r>
          </w:p>
        </w:tc>
        <w:tc>
          <w:tcPr>
            <w:tcW w:w="7503" w:type="dxa"/>
          </w:tcPr>
          <w:p w14:paraId="6003D098" w14:textId="77777777" w:rsidR="004F3493" w:rsidRPr="00A81020" w:rsidRDefault="004F3493" w:rsidP="00FA1F26">
            <w:r w:rsidRPr="00A81020">
              <w:t xml:space="preserve">Primary </w:t>
            </w:r>
            <w:proofErr w:type="gramStart"/>
            <w:r w:rsidRPr="00A81020">
              <w:t>actor :</w:t>
            </w:r>
            <w:proofErr w:type="gramEnd"/>
            <w:r w:rsidRPr="00A81020">
              <w:t xml:space="preserve"> user </w:t>
            </w:r>
          </w:p>
        </w:tc>
      </w:tr>
      <w:tr w:rsidR="004F3493" w:rsidRPr="00A81020" w14:paraId="7618158E" w14:textId="77777777" w:rsidTr="00FA1F26">
        <w:tc>
          <w:tcPr>
            <w:tcW w:w="2127" w:type="dxa"/>
          </w:tcPr>
          <w:p w14:paraId="29968305" w14:textId="77777777" w:rsidR="004F3493" w:rsidRPr="00A81020" w:rsidRDefault="004F3493" w:rsidP="00FA1F26">
            <w:r w:rsidRPr="00A81020">
              <w:t>Description:</w:t>
            </w:r>
          </w:p>
        </w:tc>
        <w:tc>
          <w:tcPr>
            <w:tcW w:w="7503" w:type="dxa"/>
          </w:tcPr>
          <w:p w14:paraId="0E2D2CB0" w14:textId="77777777" w:rsidR="004F3493" w:rsidRPr="00A81020" w:rsidRDefault="004F3493" w:rsidP="00FA1F26">
            <w:r w:rsidRPr="00A81020">
              <w:t xml:space="preserve">This </w:t>
            </w:r>
            <w:proofErr w:type="spellStart"/>
            <w:r w:rsidRPr="00A81020">
              <w:t>usecase</w:t>
            </w:r>
            <w:proofErr w:type="spellEnd"/>
            <w:r w:rsidRPr="00A81020">
              <w:t xml:space="preserve"> starts when the button </w:t>
            </w:r>
            <w:proofErr w:type="gramStart"/>
            <w:r w:rsidRPr="00A81020">
              <w:t>connect  is</w:t>
            </w:r>
            <w:proofErr w:type="gramEnd"/>
            <w:r w:rsidRPr="00A81020">
              <w:t xml:space="preserve"> pressed from the focus re-enforcement page</w:t>
            </w:r>
          </w:p>
        </w:tc>
      </w:tr>
      <w:tr w:rsidR="004F3493" w:rsidRPr="00A81020" w14:paraId="2B80094D" w14:textId="77777777" w:rsidTr="00FA1F26">
        <w:tc>
          <w:tcPr>
            <w:tcW w:w="2127" w:type="dxa"/>
          </w:tcPr>
          <w:p w14:paraId="14FFDC94" w14:textId="77777777" w:rsidR="004F3493" w:rsidRPr="00A81020" w:rsidRDefault="004F3493" w:rsidP="00FA1F26">
            <w:r w:rsidRPr="00A81020">
              <w:t>Trigger:</w:t>
            </w:r>
          </w:p>
        </w:tc>
        <w:tc>
          <w:tcPr>
            <w:tcW w:w="7503" w:type="dxa"/>
          </w:tcPr>
          <w:p w14:paraId="36BDD423" w14:textId="77777777" w:rsidR="004F3493" w:rsidRPr="00A81020" w:rsidRDefault="004F3493" w:rsidP="00FA1F26">
            <w:r w:rsidRPr="00A81020">
              <w:t xml:space="preserve">User/primary actor initiates this </w:t>
            </w:r>
            <w:proofErr w:type="spellStart"/>
            <w:r w:rsidRPr="00A81020">
              <w:t>usecase</w:t>
            </w:r>
            <w:proofErr w:type="spellEnd"/>
            <w:r w:rsidRPr="00A81020">
              <w:t xml:space="preserve"> to connect the headset. This use case will be triggered by a button connect on the focus reinforcement </w:t>
            </w:r>
            <w:proofErr w:type="gramStart"/>
            <w:r w:rsidRPr="00A81020">
              <w:t>page .</w:t>
            </w:r>
            <w:proofErr w:type="gramEnd"/>
          </w:p>
        </w:tc>
      </w:tr>
      <w:tr w:rsidR="004F3493" w:rsidRPr="00A81020" w14:paraId="7FCC6161" w14:textId="77777777" w:rsidTr="00FA1F26">
        <w:trPr>
          <w:trHeight w:val="813"/>
        </w:trPr>
        <w:tc>
          <w:tcPr>
            <w:tcW w:w="2127" w:type="dxa"/>
          </w:tcPr>
          <w:p w14:paraId="69F1867E" w14:textId="77777777" w:rsidR="004F3493" w:rsidRPr="00A81020" w:rsidRDefault="004F3493" w:rsidP="00FA1F26">
            <w:r w:rsidRPr="00A81020">
              <w:t>Preconditions:</w:t>
            </w:r>
          </w:p>
        </w:tc>
        <w:tc>
          <w:tcPr>
            <w:tcW w:w="7503" w:type="dxa"/>
          </w:tcPr>
          <w:p w14:paraId="71C18076" w14:textId="77777777" w:rsidR="004F3493" w:rsidRPr="00A81020" w:rsidRDefault="004F3493" w:rsidP="0003413F">
            <w:pPr>
              <w:numPr>
                <w:ilvl w:val="0"/>
                <w:numId w:val="8"/>
              </w:numPr>
              <w:spacing w:before="120" w:after="120" w:line="264" w:lineRule="auto"/>
              <w:jc w:val="both"/>
            </w:pPr>
            <w:r w:rsidRPr="00A81020">
              <w:t>Logged-in account</w:t>
            </w:r>
          </w:p>
          <w:p w14:paraId="276A3644" w14:textId="77777777" w:rsidR="004F3493" w:rsidRPr="00A81020" w:rsidRDefault="004F3493" w:rsidP="0003413F">
            <w:pPr>
              <w:numPr>
                <w:ilvl w:val="0"/>
                <w:numId w:val="8"/>
              </w:numPr>
              <w:spacing w:before="120" w:after="120" w:line="264" w:lineRule="auto"/>
              <w:jc w:val="both"/>
            </w:pPr>
            <w:r w:rsidRPr="00A81020">
              <w:t>Stable Internet connection</w:t>
            </w:r>
          </w:p>
          <w:p w14:paraId="30B08ADF" w14:textId="77777777" w:rsidR="004F3493" w:rsidRPr="00A81020" w:rsidRDefault="004F3493" w:rsidP="0003413F">
            <w:pPr>
              <w:numPr>
                <w:ilvl w:val="0"/>
                <w:numId w:val="8"/>
              </w:numPr>
              <w:spacing w:before="120" w:after="120" w:line="264" w:lineRule="auto"/>
              <w:jc w:val="both"/>
            </w:pPr>
            <w:r w:rsidRPr="00A81020">
              <w:t>Focus re-enforcement page opened</w:t>
            </w:r>
          </w:p>
        </w:tc>
      </w:tr>
      <w:tr w:rsidR="004F3493" w:rsidRPr="00A81020" w14:paraId="763EFCA0" w14:textId="77777777" w:rsidTr="00FA1F26">
        <w:tc>
          <w:tcPr>
            <w:tcW w:w="2127" w:type="dxa"/>
          </w:tcPr>
          <w:p w14:paraId="5EC0B44E" w14:textId="77777777" w:rsidR="004F3493" w:rsidRPr="00A81020" w:rsidRDefault="004F3493" w:rsidP="00FA1F26">
            <w:r w:rsidRPr="00A81020">
              <w:t>Postconditions:</w:t>
            </w:r>
          </w:p>
        </w:tc>
        <w:tc>
          <w:tcPr>
            <w:tcW w:w="7503" w:type="dxa"/>
          </w:tcPr>
          <w:p w14:paraId="21D20E19" w14:textId="77777777" w:rsidR="004F3493" w:rsidRPr="00A81020" w:rsidRDefault="004F3493" w:rsidP="00FA1F26">
            <w:r w:rsidRPr="00A81020">
              <w:t xml:space="preserve">Success: In this case the book </w:t>
            </w:r>
            <w:proofErr w:type="gramStart"/>
            <w:r w:rsidRPr="00A81020">
              <w:t>headset  will</w:t>
            </w:r>
            <w:proofErr w:type="gramEnd"/>
            <w:r w:rsidRPr="00A81020">
              <w:t xml:space="preserve"> be connected.</w:t>
            </w:r>
          </w:p>
          <w:p w14:paraId="12738EEE" w14:textId="77777777" w:rsidR="004F3493" w:rsidRPr="00A81020" w:rsidRDefault="004F3493" w:rsidP="00FA1F26">
            <w:r w:rsidRPr="00A81020">
              <w:t>Failure: In this case the headset will not be connected.</w:t>
            </w:r>
          </w:p>
        </w:tc>
      </w:tr>
      <w:tr w:rsidR="004F3493" w:rsidRPr="00A81020" w14:paraId="2C849B57" w14:textId="77777777" w:rsidTr="00FA1F26">
        <w:tc>
          <w:tcPr>
            <w:tcW w:w="2127" w:type="dxa"/>
          </w:tcPr>
          <w:p w14:paraId="696E80DB" w14:textId="77777777" w:rsidR="004F3493" w:rsidRPr="00A81020" w:rsidRDefault="004F3493" w:rsidP="00FA1F26">
            <w:r w:rsidRPr="00A81020">
              <w:t>Normal Flow:</w:t>
            </w:r>
          </w:p>
        </w:tc>
        <w:tc>
          <w:tcPr>
            <w:tcW w:w="7503" w:type="dxa"/>
          </w:tcPr>
          <w:p w14:paraId="4F523FC7" w14:textId="77777777" w:rsidR="004F3493" w:rsidRPr="00A81020" w:rsidRDefault="004F3493" w:rsidP="0003413F">
            <w:pPr>
              <w:numPr>
                <w:ilvl w:val="0"/>
                <w:numId w:val="5"/>
              </w:numPr>
              <w:spacing w:before="120" w:after="120" w:line="264" w:lineRule="auto"/>
              <w:jc w:val="both"/>
            </w:pPr>
            <w:r w:rsidRPr="00A81020">
              <w:t xml:space="preserve">Log-in account </w:t>
            </w:r>
          </w:p>
          <w:p w14:paraId="2165968D" w14:textId="77777777" w:rsidR="004F3493" w:rsidRPr="00A81020" w:rsidRDefault="004F3493" w:rsidP="0003413F">
            <w:pPr>
              <w:numPr>
                <w:ilvl w:val="0"/>
                <w:numId w:val="5"/>
              </w:numPr>
              <w:spacing w:before="120" w:after="120" w:line="264" w:lineRule="auto"/>
              <w:jc w:val="both"/>
            </w:pPr>
            <w:r w:rsidRPr="00A81020">
              <w:t xml:space="preserve">Open user-analytics page </w:t>
            </w:r>
          </w:p>
          <w:p w14:paraId="514D7038" w14:textId="77777777" w:rsidR="004F3493" w:rsidRPr="00A81020" w:rsidRDefault="004F3493" w:rsidP="0003413F">
            <w:pPr>
              <w:numPr>
                <w:ilvl w:val="0"/>
                <w:numId w:val="5"/>
              </w:numPr>
              <w:spacing w:before="120" w:after="120" w:line="264" w:lineRule="auto"/>
              <w:jc w:val="both"/>
            </w:pPr>
            <w:r w:rsidRPr="00A81020">
              <w:t>Click connect headset</w:t>
            </w:r>
          </w:p>
          <w:p w14:paraId="22D6FBBF" w14:textId="77777777" w:rsidR="004F3493" w:rsidRPr="00A81020" w:rsidRDefault="004F3493" w:rsidP="00FA1F26"/>
        </w:tc>
      </w:tr>
      <w:tr w:rsidR="004F3493" w:rsidRPr="00A81020" w14:paraId="00B9F1F0" w14:textId="77777777" w:rsidTr="00FA1F26">
        <w:tc>
          <w:tcPr>
            <w:tcW w:w="2127" w:type="dxa"/>
          </w:tcPr>
          <w:p w14:paraId="764820FC" w14:textId="77777777" w:rsidR="004F3493" w:rsidRPr="00A81020" w:rsidRDefault="004F3493" w:rsidP="00FA1F26">
            <w:r w:rsidRPr="00A81020">
              <w:t>Alternative Flows:</w:t>
            </w:r>
          </w:p>
        </w:tc>
        <w:tc>
          <w:tcPr>
            <w:tcW w:w="7503" w:type="dxa"/>
          </w:tcPr>
          <w:p w14:paraId="48264F38" w14:textId="77777777" w:rsidR="004F3493" w:rsidRPr="00A81020" w:rsidRDefault="004F3493" w:rsidP="00FA1F26">
            <w:r w:rsidRPr="00A81020">
              <w:t>N/A</w:t>
            </w:r>
          </w:p>
        </w:tc>
      </w:tr>
      <w:tr w:rsidR="004F3493" w:rsidRPr="00A81020" w14:paraId="6160D6E2" w14:textId="77777777" w:rsidTr="00FA1F26">
        <w:tc>
          <w:tcPr>
            <w:tcW w:w="2127" w:type="dxa"/>
          </w:tcPr>
          <w:p w14:paraId="78832873" w14:textId="77777777" w:rsidR="004F3493" w:rsidRPr="00A81020" w:rsidRDefault="004F3493" w:rsidP="00FA1F26">
            <w:r w:rsidRPr="00A81020">
              <w:t>Exceptions:</w:t>
            </w:r>
          </w:p>
        </w:tc>
        <w:tc>
          <w:tcPr>
            <w:tcW w:w="7503" w:type="dxa"/>
          </w:tcPr>
          <w:p w14:paraId="5AB3C0AF" w14:textId="77777777" w:rsidR="004F3493" w:rsidRPr="00A81020" w:rsidRDefault="004F3493" w:rsidP="0003413F">
            <w:pPr>
              <w:numPr>
                <w:ilvl w:val="0"/>
                <w:numId w:val="6"/>
              </w:numPr>
              <w:spacing w:before="120" w:after="120" w:line="264" w:lineRule="auto"/>
              <w:jc w:val="both"/>
            </w:pPr>
            <w:r w:rsidRPr="00A81020">
              <w:t xml:space="preserve">Internet connection unstable </w:t>
            </w:r>
          </w:p>
          <w:p w14:paraId="3CF3D729" w14:textId="77777777" w:rsidR="004F3493" w:rsidRPr="00A81020" w:rsidRDefault="004F3493" w:rsidP="0003413F">
            <w:pPr>
              <w:numPr>
                <w:ilvl w:val="0"/>
                <w:numId w:val="6"/>
              </w:numPr>
              <w:spacing w:before="120" w:after="120" w:line="264" w:lineRule="auto"/>
              <w:jc w:val="both"/>
            </w:pPr>
            <w:r w:rsidRPr="00A81020">
              <w:t xml:space="preserve">Headset not in range </w:t>
            </w:r>
          </w:p>
          <w:p w14:paraId="719214B6" w14:textId="77777777" w:rsidR="004F3493" w:rsidRPr="00A81020" w:rsidRDefault="004F3493" w:rsidP="0003413F">
            <w:pPr>
              <w:numPr>
                <w:ilvl w:val="0"/>
                <w:numId w:val="6"/>
              </w:numPr>
              <w:spacing w:before="120" w:after="120" w:line="264" w:lineRule="auto"/>
              <w:jc w:val="both"/>
            </w:pPr>
            <w:r w:rsidRPr="00A81020">
              <w:t xml:space="preserve">Headset not charged </w:t>
            </w:r>
          </w:p>
          <w:p w14:paraId="0C317BA3" w14:textId="77777777" w:rsidR="004F3493" w:rsidRPr="00A81020" w:rsidRDefault="004F3493" w:rsidP="00FA1F26"/>
        </w:tc>
      </w:tr>
      <w:tr w:rsidR="004F3493" w:rsidRPr="00A81020" w14:paraId="16D4A587" w14:textId="77777777" w:rsidTr="00FA1F26">
        <w:tc>
          <w:tcPr>
            <w:tcW w:w="2127" w:type="dxa"/>
          </w:tcPr>
          <w:p w14:paraId="5B207E8E" w14:textId="77777777" w:rsidR="004F3493" w:rsidRPr="00A81020" w:rsidRDefault="004F3493" w:rsidP="00FA1F26">
            <w:r w:rsidRPr="00A81020">
              <w:t>Business Rules</w:t>
            </w:r>
          </w:p>
        </w:tc>
        <w:tc>
          <w:tcPr>
            <w:tcW w:w="7503" w:type="dxa"/>
          </w:tcPr>
          <w:p w14:paraId="08A4015B" w14:textId="77777777" w:rsidR="004F3493" w:rsidRPr="00A81020" w:rsidRDefault="004F3493" w:rsidP="00FA1F26">
            <w:r w:rsidRPr="00A81020">
              <w:t>N/A</w:t>
            </w:r>
          </w:p>
        </w:tc>
      </w:tr>
      <w:tr w:rsidR="004F3493" w:rsidRPr="00A81020" w14:paraId="7E16BB43" w14:textId="77777777" w:rsidTr="00FA1F26">
        <w:tc>
          <w:tcPr>
            <w:tcW w:w="2127" w:type="dxa"/>
          </w:tcPr>
          <w:p w14:paraId="76DED89F" w14:textId="77777777" w:rsidR="004F3493" w:rsidRPr="00A81020" w:rsidRDefault="004F3493" w:rsidP="00FA1F26">
            <w:r w:rsidRPr="00A81020">
              <w:t>Assumptions:</w:t>
            </w:r>
          </w:p>
        </w:tc>
        <w:tc>
          <w:tcPr>
            <w:tcW w:w="7503" w:type="dxa"/>
          </w:tcPr>
          <w:p w14:paraId="5E294EE2" w14:textId="77777777" w:rsidR="004F3493" w:rsidRPr="00A81020" w:rsidRDefault="004F3493" w:rsidP="0003413F">
            <w:pPr>
              <w:numPr>
                <w:ilvl w:val="0"/>
                <w:numId w:val="7"/>
              </w:numPr>
              <w:spacing w:before="120" w:after="120" w:line="264" w:lineRule="auto"/>
              <w:jc w:val="both"/>
            </w:pPr>
            <w:r w:rsidRPr="00A81020">
              <w:t>Account logged-in</w:t>
            </w:r>
          </w:p>
          <w:p w14:paraId="71C42F81" w14:textId="77777777" w:rsidR="004F3493" w:rsidRPr="00A81020" w:rsidRDefault="004F3493" w:rsidP="0003413F">
            <w:pPr>
              <w:numPr>
                <w:ilvl w:val="0"/>
                <w:numId w:val="7"/>
              </w:numPr>
              <w:spacing w:before="120" w:after="120" w:line="264" w:lineRule="auto"/>
              <w:jc w:val="both"/>
            </w:pPr>
            <w:r w:rsidRPr="00A81020">
              <w:t xml:space="preserve">Reading exercise page opened </w:t>
            </w:r>
          </w:p>
          <w:p w14:paraId="0E5F6E4A" w14:textId="77777777" w:rsidR="004F3493" w:rsidRPr="00A81020" w:rsidRDefault="004F3493" w:rsidP="0003413F">
            <w:pPr>
              <w:numPr>
                <w:ilvl w:val="0"/>
                <w:numId w:val="7"/>
              </w:numPr>
              <w:spacing w:before="120" w:after="120" w:line="264" w:lineRule="auto"/>
              <w:jc w:val="both"/>
            </w:pPr>
            <w:r w:rsidRPr="00A81020">
              <w:t>Pdf’s present to read</w:t>
            </w:r>
          </w:p>
        </w:tc>
      </w:tr>
    </w:tbl>
    <w:p w14:paraId="491AE3E3" w14:textId="77777777" w:rsidR="004F3493" w:rsidRDefault="004F3493" w:rsidP="004F3493">
      <w:pPr>
        <w:rPr>
          <w:b/>
        </w:rPr>
      </w:pPr>
    </w:p>
    <w:p w14:paraId="27A560B2" w14:textId="77777777" w:rsidR="004F3493" w:rsidRDefault="004F3493" w:rsidP="004F3493">
      <w:pPr>
        <w:spacing w:line="240" w:lineRule="auto"/>
        <w:rPr>
          <w:b/>
          <w:i/>
        </w:rPr>
      </w:pPr>
      <w:r>
        <w:br w:type="page"/>
      </w:r>
    </w:p>
    <w:p w14:paraId="0E7B4F5B" w14:textId="77777777" w:rsidR="004F3493" w:rsidRDefault="004F3493" w:rsidP="004F3493">
      <w:pPr>
        <w:pStyle w:val="Heading4"/>
      </w:pPr>
      <w:r>
        <w:t>Module 3: Specialized Control Training</w:t>
      </w:r>
    </w:p>
    <w:p w14:paraId="2B9FFC80" w14:textId="6F814C89" w:rsidR="004F3493" w:rsidRPr="00E42C5F" w:rsidRDefault="00245045" w:rsidP="00245045">
      <w:pPr>
        <w:jc w:val="center"/>
        <w:rPr>
          <w:b/>
        </w:rPr>
      </w:pPr>
      <w:r w:rsidRPr="00852258">
        <w:rPr>
          <w:rFonts w:ascii="Times New Roman" w:hAnsi="Times New Roman"/>
          <w:b/>
        </w:rPr>
        <w:t xml:space="preserve">Table </w:t>
      </w:r>
      <w:r>
        <w:rPr>
          <w:rFonts w:ascii="Times New Roman" w:hAnsi="Times New Roman"/>
          <w:b/>
          <w:noProof/>
        </w:rPr>
        <w:t>2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1CCEFFF" w14:textId="77777777" w:rsidTr="00FA1F26">
        <w:tc>
          <w:tcPr>
            <w:tcW w:w="2127" w:type="dxa"/>
          </w:tcPr>
          <w:p w14:paraId="33A674F2" w14:textId="77777777" w:rsidR="004F3493" w:rsidRPr="00E42C5F" w:rsidRDefault="004F3493" w:rsidP="00FA1F26">
            <w:r w:rsidRPr="00E42C5F">
              <w:t>Use Case ID:</w:t>
            </w:r>
          </w:p>
        </w:tc>
        <w:tc>
          <w:tcPr>
            <w:tcW w:w="7503" w:type="dxa"/>
          </w:tcPr>
          <w:p w14:paraId="13E13578" w14:textId="77777777" w:rsidR="004F3493" w:rsidRPr="00E42C5F" w:rsidRDefault="004F3493" w:rsidP="00FA1F26">
            <w:r w:rsidRPr="00E42C5F">
              <w:t>UC-24</w:t>
            </w:r>
          </w:p>
        </w:tc>
      </w:tr>
      <w:tr w:rsidR="004F3493" w:rsidRPr="00E42C5F" w14:paraId="6E45ABBF" w14:textId="77777777" w:rsidTr="00FA1F26">
        <w:tc>
          <w:tcPr>
            <w:tcW w:w="2127" w:type="dxa"/>
          </w:tcPr>
          <w:p w14:paraId="6E1FD456" w14:textId="77777777" w:rsidR="004F3493" w:rsidRPr="00E42C5F" w:rsidRDefault="004F3493" w:rsidP="00FA1F26">
            <w:r w:rsidRPr="00E42C5F">
              <w:t>Use Case Name:</w:t>
            </w:r>
          </w:p>
        </w:tc>
        <w:tc>
          <w:tcPr>
            <w:tcW w:w="7503" w:type="dxa"/>
          </w:tcPr>
          <w:p w14:paraId="5621EB1D" w14:textId="77777777" w:rsidR="004F3493" w:rsidRPr="00E42C5F" w:rsidRDefault="004F3493" w:rsidP="00FA1F26">
            <w:r w:rsidRPr="00E42C5F">
              <w:t>Upload pdf</w:t>
            </w:r>
          </w:p>
        </w:tc>
      </w:tr>
      <w:tr w:rsidR="004F3493" w:rsidRPr="00E42C5F" w14:paraId="32301998" w14:textId="77777777" w:rsidTr="00FA1F26">
        <w:tc>
          <w:tcPr>
            <w:tcW w:w="2127" w:type="dxa"/>
          </w:tcPr>
          <w:p w14:paraId="01DAB407" w14:textId="77777777" w:rsidR="004F3493" w:rsidRPr="00E42C5F" w:rsidRDefault="004F3493" w:rsidP="00FA1F26">
            <w:r w:rsidRPr="00E42C5F">
              <w:t>Actors</w:t>
            </w:r>
          </w:p>
        </w:tc>
        <w:tc>
          <w:tcPr>
            <w:tcW w:w="7503" w:type="dxa"/>
          </w:tcPr>
          <w:p w14:paraId="3E392AE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05D71C3D" w14:textId="77777777" w:rsidTr="00FA1F26">
        <w:tc>
          <w:tcPr>
            <w:tcW w:w="2127" w:type="dxa"/>
          </w:tcPr>
          <w:p w14:paraId="7A52AABE" w14:textId="77777777" w:rsidR="004F3493" w:rsidRPr="00E42C5F" w:rsidRDefault="004F3493" w:rsidP="00FA1F26">
            <w:r w:rsidRPr="00E42C5F">
              <w:t>Description:</w:t>
            </w:r>
          </w:p>
        </w:tc>
        <w:tc>
          <w:tcPr>
            <w:tcW w:w="7503" w:type="dxa"/>
          </w:tcPr>
          <w:p w14:paraId="506D22A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upload is pressed.</w:t>
            </w:r>
          </w:p>
        </w:tc>
      </w:tr>
      <w:tr w:rsidR="004F3493" w:rsidRPr="00E42C5F" w14:paraId="35CE5E39" w14:textId="77777777" w:rsidTr="00FA1F26">
        <w:tc>
          <w:tcPr>
            <w:tcW w:w="2127" w:type="dxa"/>
          </w:tcPr>
          <w:p w14:paraId="28631326" w14:textId="77777777" w:rsidR="004F3493" w:rsidRPr="00E42C5F" w:rsidRDefault="004F3493" w:rsidP="00FA1F26">
            <w:r w:rsidRPr="00E42C5F">
              <w:t>Trigger:</w:t>
            </w:r>
          </w:p>
        </w:tc>
        <w:tc>
          <w:tcPr>
            <w:tcW w:w="7503" w:type="dxa"/>
          </w:tcPr>
          <w:p w14:paraId="7BE25B1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upload a </w:t>
            </w:r>
            <w:proofErr w:type="gramStart"/>
            <w:r w:rsidRPr="00E42C5F">
              <w:t>book .</w:t>
            </w:r>
            <w:proofErr w:type="gramEnd"/>
            <w:r w:rsidRPr="00E42C5F">
              <w:t xml:space="preserve"> This use case will be triggered by a button upload on the focus reinforcement </w:t>
            </w:r>
            <w:proofErr w:type="gramStart"/>
            <w:r w:rsidRPr="00E42C5F">
              <w:t>page .</w:t>
            </w:r>
            <w:proofErr w:type="gramEnd"/>
          </w:p>
        </w:tc>
      </w:tr>
      <w:tr w:rsidR="004F3493" w:rsidRPr="00E42C5F" w14:paraId="132A6617" w14:textId="77777777" w:rsidTr="00FA1F26">
        <w:trPr>
          <w:trHeight w:val="813"/>
        </w:trPr>
        <w:tc>
          <w:tcPr>
            <w:tcW w:w="2127" w:type="dxa"/>
          </w:tcPr>
          <w:p w14:paraId="49017FC2" w14:textId="77777777" w:rsidR="004F3493" w:rsidRPr="00E42C5F" w:rsidRDefault="004F3493" w:rsidP="00FA1F26">
            <w:r w:rsidRPr="00E42C5F">
              <w:t>Preconditions:</w:t>
            </w:r>
          </w:p>
        </w:tc>
        <w:tc>
          <w:tcPr>
            <w:tcW w:w="7503" w:type="dxa"/>
          </w:tcPr>
          <w:p w14:paraId="598F0127" w14:textId="77777777" w:rsidR="004F3493" w:rsidRPr="00E42C5F" w:rsidRDefault="004F3493" w:rsidP="0003413F">
            <w:pPr>
              <w:numPr>
                <w:ilvl w:val="0"/>
                <w:numId w:val="8"/>
              </w:numPr>
              <w:spacing w:before="120" w:after="120" w:line="264" w:lineRule="auto"/>
              <w:jc w:val="both"/>
            </w:pPr>
            <w:r w:rsidRPr="00E42C5F">
              <w:t>Logged-in account</w:t>
            </w:r>
          </w:p>
          <w:p w14:paraId="5E2C208A" w14:textId="77777777" w:rsidR="004F3493" w:rsidRPr="00E42C5F" w:rsidRDefault="004F3493" w:rsidP="0003413F">
            <w:pPr>
              <w:numPr>
                <w:ilvl w:val="0"/>
                <w:numId w:val="8"/>
              </w:numPr>
              <w:spacing w:before="120" w:after="120" w:line="264" w:lineRule="auto"/>
              <w:jc w:val="both"/>
            </w:pPr>
            <w:r w:rsidRPr="00E42C5F">
              <w:t>Stable Internet connection</w:t>
            </w:r>
          </w:p>
          <w:p w14:paraId="5DE93322" w14:textId="77777777" w:rsidR="004F3493" w:rsidRPr="00E42C5F" w:rsidRDefault="004F3493" w:rsidP="0003413F">
            <w:pPr>
              <w:numPr>
                <w:ilvl w:val="0"/>
                <w:numId w:val="8"/>
              </w:numPr>
              <w:spacing w:before="120" w:after="120" w:line="264" w:lineRule="auto"/>
              <w:jc w:val="both"/>
            </w:pPr>
            <w:r w:rsidRPr="00E42C5F">
              <w:t>Headset connected</w:t>
            </w:r>
          </w:p>
          <w:p w14:paraId="565B99DC" w14:textId="77777777" w:rsidR="004F3493" w:rsidRPr="00E42C5F" w:rsidRDefault="004F3493" w:rsidP="0003413F">
            <w:pPr>
              <w:numPr>
                <w:ilvl w:val="0"/>
                <w:numId w:val="8"/>
              </w:numPr>
              <w:spacing w:before="120" w:after="120" w:line="264" w:lineRule="auto"/>
              <w:jc w:val="both"/>
            </w:pPr>
            <w:r w:rsidRPr="00E42C5F">
              <w:t>Focus re-enforcement page opened</w:t>
            </w:r>
          </w:p>
        </w:tc>
      </w:tr>
      <w:tr w:rsidR="004F3493" w:rsidRPr="00E42C5F" w14:paraId="0F05F161" w14:textId="77777777" w:rsidTr="00FA1F26">
        <w:tc>
          <w:tcPr>
            <w:tcW w:w="2127" w:type="dxa"/>
          </w:tcPr>
          <w:p w14:paraId="5C9B39AD" w14:textId="77777777" w:rsidR="004F3493" w:rsidRPr="00E42C5F" w:rsidRDefault="004F3493" w:rsidP="00FA1F26">
            <w:r w:rsidRPr="00E42C5F">
              <w:t>Postconditions:</w:t>
            </w:r>
          </w:p>
        </w:tc>
        <w:tc>
          <w:tcPr>
            <w:tcW w:w="7503" w:type="dxa"/>
          </w:tcPr>
          <w:p w14:paraId="4A0079F7"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uploaded.</w:t>
            </w:r>
          </w:p>
          <w:p w14:paraId="0F53C396" w14:textId="77777777" w:rsidR="004F3493" w:rsidRPr="00E42C5F" w:rsidRDefault="004F3493" w:rsidP="00FA1F26">
            <w:r w:rsidRPr="00E42C5F">
              <w:t>Failure: In this case the book will not be uploaded.</w:t>
            </w:r>
          </w:p>
          <w:p w14:paraId="1B831694" w14:textId="77777777" w:rsidR="004F3493" w:rsidRPr="00E42C5F" w:rsidRDefault="004F3493" w:rsidP="00FA1F26"/>
        </w:tc>
      </w:tr>
      <w:tr w:rsidR="004F3493" w:rsidRPr="00E42C5F" w14:paraId="6C3BDDF3" w14:textId="77777777" w:rsidTr="00FA1F26">
        <w:tc>
          <w:tcPr>
            <w:tcW w:w="2127" w:type="dxa"/>
          </w:tcPr>
          <w:p w14:paraId="7209BFE5" w14:textId="77777777" w:rsidR="004F3493" w:rsidRPr="00E42C5F" w:rsidRDefault="004F3493" w:rsidP="00FA1F26">
            <w:r w:rsidRPr="00E42C5F">
              <w:t>Normal Flow:</w:t>
            </w:r>
          </w:p>
        </w:tc>
        <w:tc>
          <w:tcPr>
            <w:tcW w:w="7503" w:type="dxa"/>
          </w:tcPr>
          <w:p w14:paraId="7B13B417" w14:textId="77777777" w:rsidR="004F3493" w:rsidRPr="00E42C5F" w:rsidRDefault="004F3493" w:rsidP="0003413F">
            <w:pPr>
              <w:numPr>
                <w:ilvl w:val="0"/>
                <w:numId w:val="5"/>
              </w:numPr>
              <w:spacing w:before="120" w:after="120" w:line="264" w:lineRule="auto"/>
              <w:jc w:val="both"/>
            </w:pPr>
            <w:r w:rsidRPr="00E42C5F">
              <w:t xml:space="preserve">Log-in account </w:t>
            </w:r>
          </w:p>
          <w:p w14:paraId="3DF0D8F5" w14:textId="77777777" w:rsidR="004F3493" w:rsidRPr="00E42C5F" w:rsidRDefault="004F3493" w:rsidP="0003413F">
            <w:pPr>
              <w:numPr>
                <w:ilvl w:val="0"/>
                <w:numId w:val="5"/>
              </w:numPr>
              <w:spacing w:before="120" w:after="120" w:line="264" w:lineRule="auto"/>
              <w:jc w:val="both"/>
            </w:pPr>
            <w:r w:rsidRPr="00E42C5F">
              <w:t>Choose reading exercise button</w:t>
            </w:r>
          </w:p>
          <w:p w14:paraId="5BBFF98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6ED5B285" w14:textId="77777777" w:rsidR="004F3493" w:rsidRPr="00E42C5F" w:rsidRDefault="004F3493" w:rsidP="0003413F">
            <w:pPr>
              <w:numPr>
                <w:ilvl w:val="0"/>
                <w:numId w:val="5"/>
              </w:numPr>
              <w:spacing w:before="120" w:after="120" w:line="264" w:lineRule="auto"/>
              <w:jc w:val="both"/>
            </w:pPr>
            <w:r w:rsidRPr="00E42C5F">
              <w:t>Choose a pdf</w:t>
            </w:r>
          </w:p>
          <w:p w14:paraId="172E94C6" w14:textId="77777777" w:rsidR="004F3493" w:rsidRPr="00E42C5F" w:rsidRDefault="004F3493" w:rsidP="0003413F">
            <w:pPr>
              <w:numPr>
                <w:ilvl w:val="0"/>
                <w:numId w:val="5"/>
              </w:numPr>
              <w:spacing w:before="120" w:after="120" w:line="264" w:lineRule="auto"/>
              <w:jc w:val="both"/>
            </w:pPr>
            <w:r w:rsidRPr="00E42C5F">
              <w:t>Click open</w:t>
            </w:r>
          </w:p>
          <w:p w14:paraId="710E3E87" w14:textId="77777777" w:rsidR="004F3493" w:rsidRPr="00E42C5F" w:rsidRDefault="004F3493" w:rsidP="00FA1F26"/>
          <w:p w14:paraId="4A81AFA3" w14:textId="77777777" w:rsidR="004F3493" w:rsidRPr="00E42C5F" w:rsidRDefault="004F3493" w:rsidP="00FA1F26"/>
        </w:tc>
      </w:tr>
      <w:tr w:rsidR="004F3493" w:rsidRPr="00E42C5F" w14:paraId="42C37829" w14:textId="77777777" w:rsidTr="00FA1F26">
        <w:tc>
          <w:tcPr>
            <w:tcW w:w="2127" w:type="dxa"/>
          </w:tcPr>
          <w:p w14:paraId="4FBE9608" w14:textId="77777777" w:rsidR="004F3493" w:rsidRPr="00E42C5F" w:rsidRDefault="004F3493" w:rsidP="00FA1F26">
            <w:r w:rsidRPr="00E42C5F">
              <w:t>Alternative Flows:</w:t>
            </w:r>
          </w:p>
        </w:tc>
        <w:tc>
          <w:tcPr>
            <w:tcW w:w="7503" w:type="dxa"/>
          </w:tcPr>
          <w:p w14:paraId="5D8E9A54" w14:textId="77777777" w:rsidR="004F3493" w:rsidRPr="00E42C5F" w:rsidRDefault="004F3493" w:rsidP="00FA1F26">
            <w:r w:rsidRPr="00E42C5F">
              <w:t>N/A</w:t>
            </w:r>
          </w:p>
        </w:tc>
      </w:tr>
      <w:tr w:rsidR="004F3493" w:rsidRPr="00E42C5F" w14:paraId="76AF0014" w14:textId="77777777" w:rsidTr="00FA1F26">
        <w:tc>
          <w:tcPr>
            <w:tcW w:w="2127" w:type="dxa"/>
          </w:tcPr>
          <w:p w14:paraId="5FE58918" w14:textId="77777777" w:rsidR="004F3493" w:rsidRPr="00E42C5F" w:rsidRDefault="004F3493" w:rsidP="00FA1F26">
            <w:r w:rsidRPr="00E42C5F">
              <w:t>Exceptions:</w:t>
            </w:r>
          </w:p>
        </w:tc>
        <w:tc>
          <w:tcPr>
            <w:tcW w:w="7503" w:type="dxa"/>
          </w:tcPr>
          <w:p w14:paraId="03C95383"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5D956A62"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481F085E"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6990E506" w14:textId="77777777" w:rsidR="004F3493" w:rsidRPr="00E42C5F" w:rsidRDefault="004F3493" w:rsidP="00FA1F26"/>
        </w:tc>
      </w:tr>
      <w:tr w:rsidR="004F3493" w:rsidRPr="00E42C5F" w14:paraId="4DF0B153" w14:textId="77777777" w:rsidTr="00FA1F26">
        <w:tc>
          <w:tcPr>
            <w:tcW w:w="2127" w:type="dxa"/>
          </w:tcPr>
          <w:p w14:paraId="32A2E47F" w14:textId="77777777" w:rsidR="004F3493" w:rsidRPr="00E42C5F" w:rsidRDefault="004F3493" w:rsidP="00FA1F26">
            <w:r w:rsidRPr="00E42C5F">
              <w:t>Business Rules</w:t>
            </w:r>
          </w:p>
        </w:tc>
        <w:tc>
          <w:tcPr>
            <w:tcW w:w="7503" w:type="dxa"/>
          </w:tcPr>
          <w:p w14:paraId="2E249EE6" w14:textId="77777777" w:rsidR="004F3493" w:rsidRPr="00E42C5F" w:rsidRDefault="004F3493" w:rsidP="00FA1F26">
            <w:r w:rsidRPr="00E42C5F">
              <w:t>N/A</w:t>
            </w:r>
          </w:p>
        </w:tc>
      </w:tr>
      <w:tr w:rsidR="004F3493" w:rsidRPr="00E42C5F" w14:paraId="2F2EBE17" w14:textId="77777777" w:rsidTr="00FA1F26">
        <w:tc>
          <w:tcPr>
            <w:tcW w:w="2127" w:type="dxa"/>
          </w:tcPr>
          <w:p w14:paraId="25CF99D7" w14:textId="77777777" w:rsidR="004F3493" w:rsidRPr="00E42C5F" w:rsidRDefault="004F3493" w:rsidP="00FA1F26">
            <w:r w:rsidRPr="00E42C5F">
              <w:t>Assumptions:</w:t>
            </w:r>
          </w:p>
        </w:tc>
        <w:tc>
          <w:tcPr>
            <w:tcW w:w="7503" w:type="dxa"/>
          </w:tcPr>
          <w:p w14:paraId="284D9B08" w14:textId="77777777" w:rsidR="004F3493" w:rsidRPr="00E42C5F" w:rsidRDefault="004F3493" w:rsidP="0003413F">
            <w:pPr>
              <w:numPr>
                <w:ilvl w:val="0"/>
                <w:numId w:val="7"/>
              </w:numPr>
              <w:spacing w:before="120" w:after="120" w:line="264" w:lineRule="auto"/>
              <w:jc w:val="both"/>
            </w:pPr>
            <w:r w:rsidRPr="00E42C5F">
              <w:t>Account logged-in</w:t>
            </w:r>
          </w:p>
          <w:p w14:paraId="44415826"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9DF8645" w14:textId="77777777" w:rsidR="004F3493" w:rsidRPr="00E42C5F" w:rsidRDefault="004F3493" w:rsidP="0003413F">
            <w:pPr>
              <w:numPr>
                <w:ilvl w:val="0"/>
                <w:numId w:val="7"/>
              </w:numPr>
              <w:spacing w:before="120" w:after="120" w:line="264" w:lineRule="auto"/>
              <w:jc w:val="both"/>
            </w:pPr>
            <w:r w:rsidRPr="00E42C5F">
              <w:t>Pdf’s present to read</w:t>
            </w:r>
          </w:p>
        </w:tc>
      </w:tr>
    </w:tbl>
    <w:p w14:paraId="2F3F3499" w14:textId="77777777" w:rsidR="004F3493" w:rsidRDefault="004F3493" w:rsidP="004F3493"/>
    <w:p w14:paraId="26D1ACEC" w14:textId="216D7CF5"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022C38C5" w14:textId="77777777" w:rsidTr="00FA1F26">
        <w:tc>
          <w:tcPr>
            <w:tcW w:w="2127" w:type="dxa"/>
          </w:tcPr>
          <w:p w14:paraId="54E39D52" w14:textId="77777777" w:rsidR="004F3493" w:rsidRPr="00E42C5F" w:rsidRDefault="004F3493" w:rsidP="00FA1F26">
            <w:r w:rsidRPr="00E42C5F">
              <w:t>Use Case ID:</w:t>
            </w:r>
          </w:p>
        </w:tc>
        <w:tc>
          <w:tcPr>
            <w:tcW w:w="7503" w:type="dxa"/>
          </w:tcPr>
          <w:p w14:paraId="3B17267C" w14:textId="77777777" w:rsidR="004F3493" w:rsidRPr="00E42C5F" w:rsidRDefault="004F3493" w:rsidP="00FA1F26">
            <w:r w:rsidRPr="00E42C5F">
              <w:t>UC-25</w:t>
            </w:r>
          </w:p>
        </w:tc>
      </w:tr>
      <w:tr w:rsidR="004F3493" w:rsidRPr="00E42C5F" w14:paraId="0E4F9FF6" w14:textId="77777777" w:rsidTr="00FA1F26">
        <w:tc>
          <w:tcPr>
            <w:tcW w:w="2127" w:type="dxa"/>
          </w:tcPr>
          <w:p w14:paraId="758A893F" w14:textId="77777777" w:rsidR="004F3493" w:rsidRPr="00E42C5F" w:rsidRDefault="004F3493" w:rsidP="00FA1F26">
            <w:r w:rsidRPr="00E42C5F">
              <w:t>Use Case Name:</w:t>
            </w:r>
          </w:p>
        </w:tc>
        <w:tc>
          <w:tcPr>
            <w:tcW w:w="7503" w:type="dxa"/>
          </w:tcPr>
          <w:p w14:paraId="5EC0321E" w14:textId="77777777" w:rsidR="004F3493" w:rsidRPr="00E42C5F" w:rsidRDefault="004F3493" w:rsidP="00FA1F26">
            <w:r w:rsidRPr="00E42C5F">
              <w:t>View pdf</w:t>
            </w:r>
          </w:p>
        </w:tc>
      </w:tr>
      <w:tr w:rsidR="004F3493" w:rsidRPr="00E42C5F" w14:paraId="5FE7A05E" w14:textId="77777777" w:rsidTr="00FA1F26">
        <w:tc>
          <w:tcPr>
            <w:tcW w:w="2127" w:type="dxa"/>
          </w:tcPr>
          <w:p w14:paraId="1FB86BE6" w14:textId="77777777" w:rsidR="004F3493" w:rsidRPr="00E42C5F" w:rsidRDefault="004F3493" w:rsidP="00FA1F26">
            <w:r w:rsidRPr="00E42C5F">
              <w:t>Actors</w:t>
            </w:r>
          </w:p>
        </w:tc>
        <w:tc>
          <w:tcPr>
            <w:tcW w:w="7503" w:type="dxa"/>
          </w:tcPr>
          <w:p w14:paraId="01100DA2"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755E528" w14:textId="77777777" w:rsidTr="00FA1F26">
        <w:tc>
          <w:tcPr>
            <w:tcW w:w="2127" w:type="dxa"/>
          </w:tcPr>
          <w:p w14:paraId="54002FE8" w14:textId="77777777" w:rsidR="004F3493" w:rsidRPr="00E42C5F" w:rsidRDefault="004F3493" w:rsidP="00FA1F26">
            <w:r w:rsidRPr="00E42C5F">
              <w:t>Description:</w:t>
            </w:r>
          </w:p>
        </w:tc>
        <w:tc>
          <w:tcPr>
            <w:tcW w:w="7503" w:type="dxa"/>
          </w:tcPr>
          <w:p w14:paraId="263AC2F5"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view is pressed on the focus re-enforcement page</w:t>
            </w:r>
          </w:p>
        </w:tc>
      </w:tr>
      <w:tr w:rsidR="004F3493" w:rsidRPr="00E42C5F" w14:paraId="386A9BFA" w14:textId="77777777" w:rsidTr="00FA1F26">
        <w:tc>
          <w:tcPr>
            <w:tcW w:w="2127" w:type="dxa"/>
          </w:tcPr>
          <w:p w14:paraId="7544F330" w14:textId="77777777" w:rsidR="004F3493" w:rsidRPr="00E42C5F" w:rsidRDefault="004F3493" w:rsidP="00FA1F26">
            <w:r w:rsidRPr="00E42C5F">
              <w:t>Trigger:</w:t>
            </w:r>
          </w:p>
        </w:tc>
        <w:tc>
          <w:tcPr>
            <w:tcW w:w="7503" w:type="dxa"/>
          </w:tcPr>
          <w:p w14:paraId="7132797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view the pdf he uploaded. This use case will be triggered by a button view on the focus reinforcement page .to view the pdf</w:t>
            </w:r>
          </w:p>
        </w:tc>
      </w:tr>
      <w:tr w:rsidR="004F3493" w:rsidRPr="00E42C5F" w14:paraId="30786451" w14:textId="77777777" w:rsidTr="00FA1F26">
        <w:trPr>
          <w:trHeight w:val="813"/>
        </w:trPr>
        <w:tc>
          <w:tcPr>
            <w:tcW w:w="2127" w:type="dxa"/>
          </w:tcPr>
          <w:p w14:paraId="6CEEA640" w14:textId="77777777" w:rsidR="004F3493" w:rsidRPr="00E42C5F" w:rsidRDefault="004F3493" w:rsidP="00FA1F26">
            <w:r w:rsidRPr="00E42C5F">
              <w:t>Preconditions:</w:t>
            </w:r>
          </w:p>
        </w:tc>
        <w:tc>
          <w:tcPr>
            <w:tcW w:w="7503" w:type="dxa"/>
          </w:tcPr>
          <w:p w14:paraId="1A6CDCB0" w14:textId="77777777" w:rsidR="004F3493" w:rsidRPr="00E42C5F" w:rsidRDefault="004F3493" w:rsidP="0003413F">
            <w:pPr>
              <w:numPr>
                <w:ilvl w:val="0"/>
                <w:numId w:val="8"/>
              </w:numPr>
              <w:spacing w:before="120" w:after="120" w:line="264" w:lineRule="auto"/>
              <w:jc w:val="both"/>
            </w:pPr>
            <w:r w:rsidRPr="00E42C5F">
              <w:t>Logged-in account</w:t>
            </w:r>
          </w:p>
          <w:p w14:paraId="5D5B1418" w14:textId="77777777" w:rsidR="004F3493" w:rsidRPr="00E42C5F" w:rsidRDefault="004F3493" w:rsidP="0003413F">
            <w:pPr>
              <w:numPr>
                <w:ilvl w:val="0"/>
                <w:numId w:val="8"/>
              </w:numPr>
              <w:spacing w:before="120" w:after="120" w:line="264" w:lineRule="auto"/>
              <w:jc w:val="both"/>
            </w:pPr>
            <w:r w:rsidRPr="00E42C5F">
              <w:t>Stable Internet connection</w:t>
            </w:r>
          </w:p>
          <w:p w14:paraId="0A1EB37D" w14:textId="77777777" w:rsidR="004F3493" w:rsidRPr="00E42C5F" w:rsidRDefault="004F3493" w:rsidP="0003413F">
            <w:pPr>
              <w:numPr>
                <w:ilvl w:val="0"/>
                <w:numId w:val="8"/>
              </w:numPr>
              <w:spacing w:before="120" w:after="120" w:line="264" w:lineRule="auto"/>
              <w:jc w:val="both"/>
            </w:pPr>
            <w:r w:rsidRPr="00E42C5F">
              <w:t>Headset connected</w:t>
            </w:r>
          </w:p>
          <w:p w14:paraId="56D882EC" w14:textId="77777777" w:rsidR="004F3493" w:rsidRPr="00E42C5F" w:rsidRDefault="004F3493" w:rsidP="0003413F">
            <w:pPr>
              <w:numPr>
                <w:ilvl w:val="0"/>
                <w:numId w:val="8"/>
              </w:numPr>
              <w:spacing w:before="120" w:after="120" w:line="264" w:lineRule="auto"/>
              <w:jc w:val="both"/>
            </w:pPr>
            <w:r w:rsidRPr="00E42C5F">
              <w:t>Focus re-enforcement page opened</w:t>
            </w:r>
          </w:p>
          <w:p w14:paraId="4B2380A2" w14:textId="77777777" w:rsidR="004F3493" w:rsidRPr="00E42C5F" w:rsidRDefault="004F3493" w:rsidP="00FA1F26"/>
          <w:p w14:paraId="2C0AAC15" w14:textId="77777777" w:rsidR="004F3493" w:rsidRPr="00E42C5F" w:rsidRDefault="004F3493" w:rsidP="00FA1F26">
            <w:r w:rsidRPr="00E42C5F">
              <w:tab/>
            </w:r>
          </w:p>
        </w:tc>
      </w:tr>
      <w:tr w:rsidR="004F3493" w:rsidRPr="00E42C5F" w14:paraId="173A6EA6" w14:textId="77777777" w:rsidTr="00FA1F26">
        <w:tc>
          <w:tcPr>
            <w:tcW w:w="2127" w:type="dxa"/>
          </w:tcPr>
          <w:p w14:paraId="15AD443B" w14:textId="77777777" w:rsidR="004F3493" w:rsidRPr="00E42C5F" w:rsidRDefault="004F3493" w:rsidP="00FA1F26">
            <w:r w:rsidRPr="00E42C5F">
              <w:t>Postconditions:</w:t>
            </w:r>
          </w:p>
        </w:tc>
        <w:tc>
          <w:tcPr>
            <w:tcW w:w="7503" w:type="dxa"/>
          </w:tcPr>
          <w:p w14:paraId="331F45E1" w14:textId="77777777" w:rsidR="004F3493" w:rsidRPr="00E42C5F" w:rsidRDefault="004F3493" w:rsidP="00FA1F26">
            <w:r w:rsidRPr="00E42C5F">
              <w:t xml:space="preserve">Success: In this case the book </w:t>
            </w:r>
            <w:proofErr w:type="gramStart"/>
            <w:r w:rsidRPr="00E42C5F">
              <w:t>chosen  will</w:t>
            </w:r>
            <w:proofErr w:type="gramEnd"/>
            <w:r w:rsidRPr="00E42C5F">
              <w:t xml:space="preserve"> be displayed</w:t>
            </w:r>
          </w:p>
          <w:p w14:paraId="51C8964A" w14:textId="77777777" w:rsidR="004F3493" w:rsidRPr="00E42C5F" w:rsidRDefault="004F3493" w:rsidP="00FA1F26">
            <w:r w:rsidRPr="00E42C5F">
              <w:t>Failure: In this case the book will not be displayed</w:t>
            </w:r>
          </w:p>
        </w:tc>
      </w:tr>
      <w:tr w:rsidR="004F3493" w:rsidRPr="00E42C5F" w14:paraId="6F644567" w14:textId="77777777" w:rsidTr="00FA1F26">
        <w:tc>
          <w:tcPr>
            <w:tcW w:w="2127" w:type="dxa"/>
          </w:tcPr>
          <w:p w14:paraId="37B3A102" w14:textId="77777777" w:rsidR="004F3493" w:rsidRPr="00E42C5F" w:rsidRDefault="004F3493" w:rsidP="00FA1F26">
            <w:r w:rsidRPr="00E42C5F">
              <w:t>Normal Flow:</w:t>
            </w:r>
          </w:p>
        </w:tc>
        <w:tc>
          <w:tcPr>
            <w:tcW w:w="7503" w:type="dxa"/>
          </w:tcPr>
          <w:p w14:paraId="0134A73E" w14:textId="77777777" w:rsidR="004F3493" w:rsidRPr="00E42C5F" w:rsidRDefault="004F3493" w:rsidP="0003413F">
            <w:pPr>
              <w:numPr>
                <w:ilvl w:val="0"/>
                <w:numId w:val="5"/>
              </w:numPr>
              <w:spacing w:before="120" w:after="120" w:line="264" w:lineRule="auto"/>
              <w:jc w:val="both"/>
            </w:pPr>
            <w:r w:rsidRPr="00E42C5F">
              <w:t xml:space="preserve">Log-in account </w:t>
            </w:r>
          </w:p>
          <w:p w14:paraId="5C009D02" w14:textId="77777777" w:rsidR="004F3493" w:rsidRPr="00E42C5F" w:rsidRDefault="004F3493" w:rsidP="0003413F">
            <w:pPr>
              <w:numPr>
                <w:ilvl w:val="0"/>
                <w:numId w:val="5"/>
              </w:numPr>
              <w:spacing w:before="120" w:after="120" w:line="264" w:lineRule="auto"/>
              <w:jc w:val="both"/>
            </w:pPr>
            <w:r w:rsidRPr="00E42C5F">
              <w:t>Choose reading exercise button</w:t>
            </w:r>
          </w:p>
          <w:p w14:paraId="1E944B5E"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3A1C1AD5" w14:textId="77777777" w:rsidR="004F3493" w:rsidRPr="00E42C5F" w:rsidRDefault="004F3493" w:rsidP="0003413F">
            <w:pPr>
              <w:numPr>
                <w:ilvl w:val="0"/>
                <w:numId w:val="5"/>
              </w:numPr>
              <w:spacing w:before="120" w:after="120" w:line="264" w:lineRule="auto"/>
              <w:jc w:val="both"/>
            </w:pPr>
            <w:r w:rsidRPr="00E42C5F">
              <w:t>Choose a pdf</w:t>
            </w:r>
          </w:p>
          <w:p w14:paraId="633E345E" w14:textId="77777777" w:rsidR="004F3493" w:rsidRPr="00E42C5F" w:rsidRDefault="004F3493" w:rsidP="0003413F">
            <w:pPr>
              <w:numPr>
                <w:ilvl w:val="0"/>
                <w:numId w:val="5"/>
              </w:numPr>
              <w:spacing w:before="120" w:after="120" w:line="264" w:lineRule="auto"/>
              <w:jc w:val="both"/>
            </w:pPr>
            <w:r w:rsidRPr="00E42C5F">
              <w:t>Click open</w:t>
            </w:r>
          </w:p>
          <w:p w14:paraId="646BF5EE" w14:textId="77777777" w:rsidR="004F3493" w:rsidRPr="00E42C5F" w:rsidRDefault="004F3493" w:rsidP="0003413F">
            <w:pPr>
              <w:numPr>
                <w:ilvl w:val="0"/>
                <w:numId w:val="5"/>
              </w:numPr>
              <w:spacing w:before="120" w:after="120" w:line="264" w:lineRule="auto"/>
              <w:jc w:val="both"/>
            </w:pPr>
            <w:r w:rsidRPr="00E42C5F">
              <w:t>Choose one pdf from uploaded pdf</w:t>
            </w:r>
          </w:p>
          <w:p w14:paraId="1CC68800" w14:textId="77777777" w:rsidR="004F3493" w:rsidRPr="00E42C5F" w:rsidRDefault="004F3493" w:rsidP="0003413F">
            <w:pPr>
              <w:numPr>
                <w:ilvl w:val="0"/>
                <w:numId w:val="5"/>
              </w:numPr>
              <w:spacing w:before="120" w:after="120" w:line="264" w:lineRule="auto"/>
              <w:jc w:val="both"/>
            </w:pPr>
            <w:r w:rsidRPr="00E42C5F">
              <w:t>Click view</w:t>
            </w:r>
          </w:p>
          <w:p w14:paraId="075C27FE" w14:textId="77777777" w:rsidR="004F3493" w:rsidRPr="00E42C5F" w:rsidRDefault="004F3493" w:rsidP="00FA1F26"/>
          <w:p w14:paraId="7576F364" w14:textId="77777777" w:rsidR="004F3493" w:rsidRPr="00E42C5F" w:rsidRDefault="004F3493" w:rsidP="00FA1F26"/>
        </w:tc>
      </w:tr>
      <w:tr w:rsidR="004F3493" w:rsidRPr="00E42C5F" w14:paraId="33738246" w14:textId="77777777" w:rsidTr="00FA1F26">
        <w:tc>
          <w:tcPr>
            <w:tcW w:w="2127" w:type="dxa"/>
          </w:tcPr>
          <w:p w14:paraId="74C766D8" w14:textId="77777777" w:rsidR="004F3493" w:rsidRPr="00E42C5F" w:rsidRDefault="004F3493" w:rsidP="00FA1F26">
            <w:r w:rsidRPr="00E42C5F">
              <w:t>Alternative Flows:</w:t>
            </w:r>
          </w:p>
        </w:tc>
        <w:tc>
          <w:tcPr>
            <w:tcW w:w="7503" w:type="dxa"/>
          </w:tcPr>
          <w:p w14:paraId="20C15200" w14:textId="77777777" w:rsidR="004F3493" w:rsidRPr="00E42C5F" w:rsidRDefault="004F3493" w:rsidP="00FA1F26">
            <w:r w:rsidRPr="00E42C5F">
              <w:t>N/A</w:t>
            </w:r>
          </w:p>
        </w:tc>
      </w:tr>
      <w:tr w:rsidR="004F3493" w:rsidRPr="00E42C5F" w14:paraId="38EBC340" w14:textId="77777777" w:rsidTr="00FA1F26">
        <w:tc>
          <w:tcPr>
            <w:tcW w:w="2127" w:type="dxa"/>
          </w:tcPr>
          <w:p w14:paraId="71597AB6" w14:textId="77777777" w:rsidR="004F3493" w:rsidRPr="00E42C5F" w:rsidRDefault="004F3493" w:rsidP="00FA1F26">
            <w:r w:rsidRPr="00E42C5F">
              <w:t>Exceptions:</w:t>
            </w:r>
          </w:p>
        </w:tc>
        <w:tc>
          <w:tcPr>
            <w:tcW w:w="7503" w:type="dxa"/>
          </w:tcPr>
          <w:p w14:paraId="10C59CAB"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08180C0A"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1D928CCA"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A2FDADB" w14:textId="77777777" w:rsidR="004F3493" w:rsidRPr="00E42C5F" w:rsidRDefault="004F3493" w:rsidP="00FA1F26"/>
        </w:tc>
      </w:tr>
      <w:tr w:rsidR="004F3493" w:rsidRPr="00E42C5F" w14:paraId="7BC8E7D3" w14:textId="77777777" w:rsidTr="00FA1F26">
        <w:tc>
          <w:tcPr>
            <w:tcW w:w="2127" w:type="dxa"/>
          </w:tcPr>
          <w:p w14:paraId="47AE30DC" w14:textId="77777777" w:rsidR="004F3493" w:rsidRPr="00E42C5F" w:rsidRDefault="004F3493" w:rsidP="00FA1F26">
            <w:r w:rsidRPr="00E42C5F">
              <w:t>Business Rules</w:t>
            </w:r>
          </w:p>
        </w:tc>
        <w:tc>
          <w:tcPr>
            <w:tcW w:w="7503" w:type="dxa"/>
          </w:tcPr>
          <w:p w14:paraId="0095541F" w14:textId="77777777" w:rsidR="004F3493" w:rsidRPr="00E42C5F" w:rsidRDefault="004F3493" w:rsidP="00FA1F26">
            <w:r w:rsidRPr="00E42C5F">
              <w:t>N/A</w:t>
            </w:r>
          </w:p>
        </w:tc>
      </w:tr>
      <w:tr w:rsidR="004F3493" w:rsidRPr="00E42C5F" w14:paraId="54EDC919" w14:textId="77777777" w:rsidTr="00FA1F26">
        <w:tc>
          <w:tcPr>
            <w:tcW w:w="2127" w:type="dxa"/>
          </w:tcPr>
          <w:p w14:paraId="65727D31" w14:textId="77777777" w:rsidR="004F3493" w:rsidRPr="00E42C5F" w:rsidRDefault="004F3493" w:rsidP="00FA1F26">
            <w:r w:rsidRPr="00E42C5F">
              <w:t>Assumptions:</w:t>
            </w:r>
          </w:p>
        </w:tc>
        <w:tc>
          <w:tcPr>
            <w:tcW w:w="7503" w:type="dxa"/>
          </w:tcPr>
          <w:p w14:paraId="7439A99F" w14:textId="77777777" w:rsidR="004F3493" w:rsidRPr="00E42C5F" w:rsidRDefault="004F3493" w:rsidP="0003413F">
            <w:pPr>
              <w:numPr>
                <w:ilvl w:val="0"/>
                <w:numId w:val="7"/>
              </w:numPr>
              <w:spacing w:before="120" w:after="120" w:line="264" w:lineRule="auto"/>
              <w:jc w:val="both"/>
            </w:pPr>
            <w:r w:rsidRPr="00E42C5F">
              <w:t>Account logged-in</w:t>
            </w:r>
          </w:p>
          <w:p w14:paraId="632D3D62"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5998C5E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148A02B" w14:textId="77777777" w:rsidR="004F3493" w:rsidRDefault="004F3493" w:rsidP="004F3493"/>
    <w:p w14:paraId="1A357487" w14:textId="5D7A2D3E"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E806D71" w14:textId="77777777" w:rsidTr="00FA1F26">
        <w:tc>
          <w:tcPr>
            <w:tcW w:w="2127" w:type="dxa"/>
          </w:tcPr>
          <w:p w14:paraId="0FC42FE5" w14:textId="77777777" w:rsidR="004F3493" w:rsidRPr="00E42C5F" w:rsidRDefault="004F3493" w:rsidP="00FA1F26">
            <w:r w:rsidRPr="00E42C5F">
              <w:t>Use Case ID:</w:t>
            </w:r>
          </w:p>
        </w:tc>
        <w:tc>
          <w:tcPr>
            <w:tcW w:w="7503" w:type="dxa"/>
          </w:tcPr>
          <w:p w14:paraId="746E174A" w14:textId="77777777" w:rsidR="004F3493" w:rsidRPr="00E42C5F" w:rsidRDefault="004F3493" w:rsidP="00FA1F26">
            <w:r w:rsidRPr="00E42C5F">
              <w:t>UC-26</w:t>
            </w:r>
          </w:p>
        </w:tc>
      </w:tr>
      <w:tr w:rsidR="004F3493" w:rsidRPr="00E42C5F" w14:paraId="19BDA35A" w14:textId="77777777" w:rsidTr="00FA1F26">
        <w:tc>
          <w:tcPr>
            <w:tcW w:w="2127" w:type="dxa"/>
          </w:tcPr>
          <w:p w14:paraId="5FF34FC1" w14:textId="77777777" w:rsidR="004F3493" w:rsidRPr="00E42C5F" w:rsidRDefault="004F3493" w:rsidP="00FA1F26">
            <w:r w:rsidRPr="00E42C5F">
              <w:t>Use Case Name:</w:t>
            </w:r>
          </w:p>
        </w:tc>
        <w:tc>
          <w:tcPr>
            <w:tcW w:w="7503" w:type="dxa"/>
          </w:tcPr>
          <w:p w14:paraId="144798CD" w14:textId="77777777" w:rsidR="004F3493" w:rsidRPr="00E42C5F" w:rsidRDefault="004F3493" w:rsidP="00FA1F26">
            <w:r w:rsidRPr="00E42C5F">
              <w:t>Generate quiz</w:t>
            </w:r>
          </w:p>
        </w:tc>
      </w:tr>
      <w:tr w:rsidR="004F3493" w:rsidRPr="00E42C5F" w14:paraId="69DDC5B9" w14:textId="77777777" w:rsidTr="00FA1F26">
        <w:tc>
          <w:tcPr>
            <w:tcW w:w="2127" w:type="dxa"/>
          </w:tcPr>
          <w:p w14:paraId="1B3073FD" w14:textId="77777777" w:rsidR="004F3493" w:rsidRPr="00E42C5F" w:rsidRDefault="004F3493" w:rsidP="00FA1F26">
            <w:r w:rsidRPr="00E42C5F">
              <w:t>Actors</w:t>
            </w:r>
          </w:p>
        </w:tc>
        <w:tc>
          <w:tcPr>
            <w:tcW w:w="7503" w:type="dxa"/>
          </w:tcPr>
          <w:p w14:paraId="2CDE5E8B"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D2679E4" w14:textId="77777777" w:rsidTr="00FA1F26">
        <w:tc>
          <w:tcPr>
            <w:tcW w:w="2127" w:type="dxa"/>
          </w:tcPr>
          <w:p w14:paraId="7BF73221" w14:textId="77777777" w:rsidR="004F3493" w:rsidRPr="00E42C5F" w:rsidRDefault="004F3493" w:rsidP="00FA1F26">
            <w:r w:rsidRPr="00E42C5F">
              <w:t>Description:</w:t>
            </w:r>
          </w:p>
        </w:tc>
        <w:tc>
          <w:tcPr>
            <w:tcW w:w="7503" w:type="dxa"/>
          </w:tcPr>
          <w:p w14:paraId="554B19B8"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take </w:t>
            </w:r>
            <w:proofErr w:type="gramStart"/>
            <w:r w:rsidRPr="00E42C5F">
              <w:t>quiz  is</w:t>
            </w:r>
            <w:proofErr w:type="gramEnd"/>
            <w:r w:rsidRPr="00E42C5F">
              <w:t xml:space="preserve"> pressed and the system then generates a quiz from the pdf user was reading.</w:t>
            </w:r>
          </w:p>
        </w:tc>
      </w:tr>
      <w:tr w:rsidR="004F3493" w:rsidRPr="00E42C5F" w14:paraId="5D7AE6EE" w14:textId="77777777" w:rsidTr="00FA1F26">
        <w:tc>
          <w:tcPr>
            <w:tcW w:w="2127" w:type="dxa"/>
          </w:tcPr>
          <w:p w14:paraId="081EF5B3" w14:textId="77777777" w:rsidR="004F3493" w:rsidRPr="00E42C5F" w:rsidRDefault="004F3493" w:rsidP="00FA1F26">
            <w:r w:rsidRPr="00E42C5F">
              <w:t>Trigger:</w:t>
            </w:r>
          </w:p>
        </w:tc>
        <w:tc>
          <w:tcPr>
            <w:tcW w:w="7503" w:type="dxa"/>
          </w:tcPr>
          <w:p w14:paraId="26C48DA6"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take a quiz. This use case will be triggered by a button take quiz on the focus reinforcement page</w:t>
            </w:r>
          </w:p>
        </w:tc>
      </w:tr>
      <w:tr w:rsidR="004F3493" w:rsidRPr="00E42C5F" w14:paraId="524F1728" w14:textId="77777777" w:rsidTr="00FA1F26">
        <w:trPr>
          <w:trHeight w:val="813"/>
        </w:trPr>
        <w:tc>
          <w:tcPr>
            <w:tcW w:w="2127" w:type="dxa"/>
          </w:tcPr>
          <w:p w14:paraId="4EFA1931" w14:textId="77777777" w:rsidR="004F3493" w:rsidRPr="00E42C5F" w:rsidRDefault="004F3493" w:rsidP="00FA1F26">
            <w:r w:rsidRPr="00E42C5F">
              <w:t>Preconditions:</w:t>
            </w:r>
          </w:p>
        </w:tc>
        <w:tc>
          <w:tcPr>
            <w:tcW w:w="7503" w:type="dxa"/>
          </w:tcPr>
          <w:p w14:paraId="6BA559BF" w14:textId="77777777" w:rsidR="004F3493" w:rsidRPr="00E42C5F" w:rsidRDefault="004F3493" w:rsidP="0003413F">
            <w:pPr>
              <w:numPr>
                <w:ilvl w:val="0"/>
                <w:numId w:val="8"/>
              </w:numPr>
              <w:spacing w:before="120" w:after="120" w:line="264" w:lineRule="auto"/>
              <w:jc w:val="both"/>
            </w:pPr>
            <w:r w:rsidRPr="00E42C5F">
              <w:t>Logged-in account</w:t>
            </w:r>
          </w:p>
          <w:p w14:paraId="4170D246" w14:textId="77777777" w:rsidR="004F3493" w:rsidRPr="00E42C5F" w:rsidRDefault="004F3493" w:rsidP="0003413F">
            <w:pPr>
              <w:numPr>
                <w:ilvl w:val="0"/>
                <w:numId w:val="8"/>
              </w:numPr>
              <w:spacing w:before="120" w:after="120" w:line="264" w:lineRule="auto"/>
              <w:jc w:val="both"/>
            </w:pPr>
            <w:r w:rsidRPr="00E42C5F">
              <w:t>Stable Internet connection</w:t>
            </w:r>
          </w:p>
          <w:p w14:paraId="203F91D6" w14:textId="77777777" w:rsidR="004F3493" w:rsidRPr="00E42C5F" w:rsidRDefault="004F3493" w:rsidP="0003413F">
            <w:pPr>
              <w:numPr>
                <w:ilvl w:val="0"/>
                <w:numId w:val="8"/>
              </w:numPr>
              <w:spacing w:before="120" w:after="120" w:line="264" w:lineRule="auto"/>
              <w:jc w:val="both"/>
            </w:pPr>
            <w:r w:rsidRPr="00E42C5F">
              <w:t>Headset connected</w:t>
            </w:r>
          </w:p>
          <w:p w14:paraId="41CA8061" w14:textId="77777777" w:rsidR="004F3493" w:rsidRPr="00E42C5F" w:rsidRDefault="004F3493" w:rsidP="0003413F">
            <w:pPr>
              <w:numPr>
                <w:ilvl w:val="0"/>
                <w:numId w:val="8"/>
              </w:numPr>
              <w:spacing w:before="120" w:after="120" w:line="264" w:lineRule="auto"/>
              <w:jc w:val="both"/>
            </w:pPr>
            <w:r w:rsidRPr="00E42C5F">
              <w:t>Focus re-enforcement page opened</w:t>
            </w:r>
          </w:p>
          <w:p w14:paraId="10ABE794" w14:textId="77777777" w:rsidR="004F3493" w:rsidRPr="00E42C5F" w:rsidRDefault="004F3493" w:rsidP="0003413F">
            <w:pPr>
              <w:numPr>
                <w:ilvl w:val="0"/>
                <w:numId w:val="8"/>
              </w:numPr>
              <w:spacing w:before="120" w:after="120" w:line="264" w:lineRule="auto"/>
              <w:jc w:val="both"/>
            </w:pPr>
            <w:r w:rsidRPr="00E42C5F">
              <w:t>Pdf opened</w:t>
            </w:r>
          </w:p>
          <w:p w14:paraId="2DDFC02E" w14:textId="77777777" w:rsidR="004F3493" w:rsidRPr="00E42C5F" w:rsidRDefault="004F3493" w:rsidP="00FA1F26"/>
          <w:p w14:paraId="7BDC6D03" w14:textId="77777777" w:rsidR="004F3493" w:rsidRPr="00E42C5F" w:rsidRDefault="004F3493" w:rsidP="00FA1F26">
            <w:r w:rsidRPr="00E42C5F">
              <w:tab/>
            </w:r>
          </w:p>
        </w:tc>
      </w:tr>
      <w:tr w:rsidR="004F3493" w:rsidRPr="00E42C5F" w14:paraId="18C98183" w14:textId="77777777" w:rsidTr="00FA1F26">
        <w:tc>
          <w:tcPr>
            <w:tcW w:w="2127" w:type="dxa"/>
          </w:tcPr>
          <w:p w14:paraId="3F38382B" w14:textId="77777777" w:rsidR="004F3493" w:rsidRPr="00E42C5F" w:rsidRDefault="004F3493" w:rsidP="00FA1F26">
            <w:r w:rsidRPr="00E42C5F">
              <w:t>Postconditions:</w:t>
            </w:r>
          </w:p>
        </w:tc>
        <w:tc>
          <w:tcPr>
            <w:tcW w:w="7503" w:type="dxa"/>
          </w:tcPr>
          <w:p w14:paraId="6ACF8CE8" w14:textId="77777777" w:rsidR="004F3493" w:rsidRPr="00E42C5F" w:rsidRDefault="004F3493" w:rsidP="00FA1F26">
            <w:r w:rsidRPr="00E42C5F">
              <w:t>Success: In this case a quiz will be generated.</w:t>
            </w:r>
          </w:p>
          <w:p w14:paraId="375D7E78" w14:textId="77777777" w:rsidR="004F3493" w:rsidRPr="00E42C5F" w:rsidRDefault="004F3493" w:rsidP="00FA1F26">
            <w:r w:rsidRPr="00E42C5F">
              <w:t>Failure: In this case a quiz will be generated.</w:t>
            </w:r>
          </w:p>
        </w:tc>
      </w:tr>
      <w:tr w:rsidR="004F3493" w:rsidRPr="00E42C5F" w14:paraId="0D601C3E" w14:textId="77777777" w:rsidTr="00FA1F26">
        <w:tc>
          <w:tcPr>
            <w:tcW w:w="2127" w:type="dxa"/>
          </w:tcPr>
          <w:p w14:paraId="057A2FBF" w14:textId="77777777" w:rsidR="004F3493" w:rsidRPr="00E42C5F" w:rsidRDefault="004F3493" w:rsidP="00FA1F26">
            <w:r w:rsidRPr="00E42C5F">
              <w:t>Normal Flow:</w:t>
            </w:r>
          </w:p>
        </w:tc>
        <w:tc>
          <w:tcPr>
            <w:tcW w:w="7503" w:type="dxa"/>
          </w:tcPr>
          <w:p w14:paraId="3B866BDB" w14:textId="77777777" w:rsidR="004F3493" w:rsidRPr="00E42C5F" w:rsidRDefault="004F3493" w:rsidP="0003413F">
            <w:pPr>
              <w:numPr>
                <w:ilvl w:val="0"/>
                <w:numId w:val="5"/>
              </w:numPr>
              <w:spacing w:before="120" w:after="120" w:line="264" w:lineRule="auto"/>
              <w:jc w:val="both"/>
            </w:pPr>
            <w:r w:rsidRPr="00E42C5F">
              <w:t xml:space="preserve">Log-in account </w:t>
            </w:r>
          </w:p>
          <w:p w14:paraId="2EE4969D" w14:textId="77777777" w:rsidR="004F3493" w:rsidRPr="00E42C5F" w:rsidRDefault="004F3493" w:rsidP="0003413F">
            <w:pPr>
              <w:numPr>
                <w:ilvl w:val="0"/>
                <w:numId w:val="5"/>
              </w:numPr>
              <w:spacing w:before="120" w:after="120" w:line="264" w:lineRule="auto"/>
              <w:jc w:val="both"/>
            </w:pPr>
            <w:r w:rsidRPr="00E42C5F">
              <w:t>Choose reading exercise button</w:t>
            </w:r>
          </w:p>
          <w:p w14:paraId="1272C7A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861F123" w14:textId="77777777" w:rsidR="004F3493" w:rsidRPr="00E42C5F" w:rsidRDefault="004F3493" w:rsidP="0003413F">
            <w:pPr>
              <w:numPr>
                <w:ilvl w:val="0"/>
                <w:numId w:val="5"/>
              </w:numPr>
              <w:spacing w:before="120" w:after="120" w:line="264" w:lineRule="auto"/>
              <w:jc w:val="both"/>
            </w:pPr>
            <w:r w:rsidRPr="00E42C5F">
              <w:t>Choose a pdf</w:t>
            </w:r>
          </w:p>
          <w:p w14:paraId="406CB0A5" w14:textId="77777777" w:rsidR="004F3493" w:rsidRPr="00E42C5F" w:rsidRDefault="004F3493" w:rsidP="0003413F">
            <w:pPr>
              <w:numPr>
                <w:ilvl w:val="0"/>
                <w:numId w:val="5"/>
              </w:numPr>
              <w:spacing w:before="120" w:after="120" w:line="264" w:lineRule="auto"/>
              <w:jc w:val="both"/>
            </w:pPr>
            <w:r w:rsidRPr="00E42C5F">
              <w:t>Click open</w:t>
            </w:r>
          </w:p>
          <w:p w14:paraId="24C1771F" w14:textId="77777777" w:rsidR="004F3493" w:rsidRPr="00E42C5F" w:rsidRDefault="004F3493" w:rsidP="0003413F">
            <w:pPr>
              <w:numPr>
                <w:ilvl w:val="0"/>
                <w:numId w:val="5"/>
              </w:numPr>
              <w:spacing w:before="120" w:after="120" w:line="264" w:lineRule="auto"/>
              <w:jc w:val="both"/>
            </w:pPr>
            <w:r w:rsidRPr="00E42C5F">
              <w:t xml:space="preserve">Click generate quiz </w:t>
            </w:r>
          </w:p>
          <w:p w14:paraId="2D039730" w14:textId="77777777" w:rsidR="004F3493" w:rsidRPr="00E42C5F" w:rsidRDefault="004F3493" w:rsidP="00FA1F26"/>
          <w:p w14:paraId="7DCBC561" w14:textId="77777777" w:rsidR="004F3493" w:rsidRPr="00E42C5F" w:rsidRDefault="004F3493" w:rsidP="00FA1F26"/>
        </w:tc>
      </w:tr>
      <w:tr w:rsidR="004F3493" w:rsidRPr="00E42C5F" w14:paraId="0246F691" w14:textId="77777777" w:rsidTr="00FA1F26">
        <w:tc>
          <w:tcPr>
            <w:tcW w:w="2127" w:type="dxa"/>
          </w:tcPr>
          <w:p w14:paraId="3B282FB2" w14:textId="77777777" w:rsidR="004F3493" w:rsidRPr="00E42C5F" w:rsidRDefault="004F3493" w:rsidP="00FA1F26">
            <w:r w:rsidRPr="00E42C5F">
              <w:t>Alternative Flows:</w:t>
            </w:r>
          </w:p>
        </w:tc>
        <w:tc>
          <w:tcPr>
            <w:tcW w:w="7503" w:type="dxa"/>
          </w:tcPr>
          <w:p w14:paraId="0FBA89D9" w14:textId="77777777" w:rsidR="004F3493" w:rsidRPr="00E42C5F" w:rsidRDefault="004F3493" w:rsidP="00FA1F26">
            <w:r w:rsidRPr="00E42C5F">
              <w:t xml:space="preserve">This </w:t>
            </w:r>
            <w:proofErr w:type="spellStart"/>
            <w:r w:rsidRPr="00E42C5F">
              <w:t>usecase</w:t>
            </w:r>
            <w:proofErr w:type="spellEnd"/>
            <w:r w:rsidRPr="00E42C5F">
              <w:t xml:space="preserve"> can be started by the system when the focus level drops below threshold</w:t>
            </w:r>
          </w:p>
        </w:tc>
      </w:tr>
      <w:tr w:rsidR="004F3493" w:rsidRPr="00E42C5F" w14:paraId="4FD0B0F5" w14:textId="77777777" w:rsidTr="00FA1F26">
        <w:tc>
          <w:tcPr>
            <w:tcW w:w="2127" w:type="dxa"/>
          </w:tcPr>
          <w:p w14:paraId="776DDD02" w14:textId="77777777" w:rsidR="004F3493" w:rsidRPr="00E42C5F" w:rsidRDefault="004F3493" w:rsidP="00FA1F26">
            <w:r w:rsidRPr="00E42C5F">
              <w:t>Exceptions:</w:t>
            </w:r>
          </w:p>
        </w:tc>
        <w:tc>
          <w:tcPr>
            <w:tcW w:w="7503" w:type="dxa"/>
          </w:tcPr>
          <w:p w14:paraId="4CC488BE"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2ABECAE6"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747AA647"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2049F1FF" w14:textId="77777777" w:rsidR="004F3493" w:rsidRPr="00E42C5F" w:rsidRDefault="004F3493" w:rsidP="0003413F">
            <w:pPr>
              <w:numPr>
                <w:ilvl w:val="0"/>
                <w:numId w:val="6"/>
              </w:numPr>
              <w:spacing w:before="120" w:after="120" w:line="264" w:lineRule="auto"/>
              <w:jc w:val="both"/>
            </w:pPr>
            <w:r w:rsidRPr="00E42C5F">
              <w:t>Book not opened</w:t>
            </w:r>
          </w:p>
          <w:p w14:paraId="4FD59562" w14:textId="77777777" w:rsidR="004F3493" w:rsidRPr="00E42C5F" w:rsidRDefault="004F3493" w:rsidP="00FA1F26"/>
        </w:tc>
      </w:tr>
      <w:tr w:rsidR="004F3493" w:rsidRPr="00E42C5F" w14:paraId="507B1972" w14:textId="77777777" w:rsidTr="00FA1F26">
        <w:tc>
          <w:tcPr>
            <w:tcW w:w="2127" w:type="dxa"/>
          </w:tcPr>
          <w:p w14:paraId="14219779" w14:textId="77777777" w:rsidR="004F3493" w:rsidRPr="00E42C5F" w:rsidRDefault="004F3493" w:rsidP="00FA1F26">
            <w:r w:rsidRPr="00E42C5F">
              <w:t>Business Rules</w:t>
            </w:r>
          </w:p>
        </w:tc>
        <w:tc>
          <w:tcPr>
            <w:tcW w:w="7503" w:type="dxa"/>
          </w:tcPr>
          <w:p w14:paraId="67BCC915" w14:textId="77777777" w:rsidR="004F3493" w:rsidRPr="00E42C5F" w:rsidRDefault="004F3493" w:rsidP="00FA1F26">
            <w:r w:rsidRPr="00E42C5F">
              <w:t>N/A</w:t>
            </w:r>
          </w:p>
        </w:tc>
      </w:tr>
      <w:tr w:rsidR="004F3493" w:rsidRPr="00E42C5F" w14:paraId="0C850316" w14:textId="77777777" w:rsidTr="00FA1F26">
        <w:tc>
          <w:tcPr>
            <w:tcW w:w="2127" w:type="dxa"/>
          </w:tcPr>
          <w:p w14:paraId="1D8C1D0F" w14:textId="77777777" w:rsidR="004F3493" w:rsidRPr="00E42C5F" w:rsidRDefault="004F3493" w:rsidP="00FA1F26">
            <w:r w:rsidRPr="00E42C5F">
              <w:t>Assumptions:</w:t>
            </w:r>
          </w:p>
        </w:tc>
        <w:tc>
          <w:tcPr>
            <w:tcW w:w="7503" w:type="dxa"/>
          </w:tcPr>
          <w:p w14:paraId="2343787B" w14:textId="77777777" w:rsidR="004F3493" w:rsidRPr="00E42C5F" w:rsidRDefault="004F3493" w:rsidP="0003413F">
            <w:pPr>
              <w:numPr>
                <w:ilvl w:val="0"/>
                <w:numId w:val="7"/>
              </w:numPr>
              <w:spacing w:before="120" w:after="120" w:line="264" w:lineRule="auto"/>
              <w:jc w:val="both"/>
            </w:pPr>
            <w:r w:rsidRPr="00E42C5F">
              <w:t>Account logged-in</w:t>
            </w:r>
          </w:p>
          <w:p w14:paraId="6E71CAB7"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E7ACBFD" w14:textId="77777777" w:rsidR="004F3493" w:rsidRPr="00E42C5F" w:rsidRDefault="004F3493" w:rsidP="0003413F">
            <w:pPr>
              <w:numPr>
                <w:ilvl w:val="0"/>
                <w:numId w:val="7"/>
              </w:numPr>
              <w:spacing w:before="120" w:after="120" w:line="264" w:lineRule="auto"/>
              <w:jc w:val="both"/>
            </w:pPr>
            <w:r w:rsidRPr="00E42C5F">
              <w:t>Pdf’s present to read</w:t>
            </w:r>
          </w:p>
          <w:p w14:paraId="67F065F9" w14:textId="77777777" w:rsidR="004F3493" w:rsidRPr="00E42C5F" w:rsidRDefault="004F3493" w:rsidP="0003413F">
            <w:pPr>
              <w:numPr>
                <w:ilvl w:val="0"/>
                <w:numId w:val="7"/>
              </w:numPr>
              <w:spacing w:before="120" w:after="120" w:line="264" w:lineRule="auto"/>
              <w:jc w:val="both"/>
            </w:pPr>
            <w:r w:rsidRPr="00E42C5F">
              <w:t>Book opened</w:t>
            </w:r>
          </w:p>
        </w:tc>
      </w:tr>
    </w:tbl>
    <w:p w14:paraId="10C7EB7D" w14:textId="77777777" w:rsidR="00245045" w:rsidRDefault="00245045" w:rsidP="00245045">
      <w:pPr>
        <w:jc w:val="center"/>
        <w:rPr>
          <w:rFonts w:ascii="Times New Roman" w:hAnsi="Times New Roman"/>
          <w:b/>
        </w:rPr>
      </w:pPr>
    </w:p>
    <w:p w14:paraId="65D41F9B" w14:textId="4497DB61"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2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3C25A4AF" w14:textId="77777777" w:rsidTr="00FA1F26">
        <w:tc>
          <w:tcPr>
            <w:tcW w:w="2127" w:type="dxa"/>
          </w:tcPr>
          <w:p w14:paraId="15CD7B7E" w14:textId="77777777" w:rsidR="004F3493" w:rsidRPr="00E42C5F" w:rsidRDefault="004F3493" w:rsidP="00FA1F26">
            <w:r w:rsidRPr="00E42C5F">
              <w:t>Use Case ID:</w:t>
            </w:r>
          </w:p>
        </w:tc>
        <w:tc>
          <w:tcPr>
            <w:tcW w:w="7503" w:type="dxa"/>
          </w:tcPr>
          <w:p w14:paraId="07073FC2" w14:textId="77777777" w:rsidR="004F3493" w:rsidRPr="00E42C5F" w:rsidRDefault="004F3493" w:rsidP="00FA1F26">
            <w:r w:rsidRPr="00E42C5F">
              <w:t>UC-27</w:t>
            </w:r>
          </w:p>
        </w:tc>
      </w:tr>
      <w:tr w:rsidR="004F3493" w:rsidRPr="00E42C5F" w14:paraId="64064CCE" w14:textId="77777777" w:rsidTr="00FA1F26">
        <w:tc>
          <w:tcPr>
            <w:tcW w:w="2127" w:type="dxa"/>
          </w:tcPr>
          <w:p w14:paraId="0B2B91B0" w14:textId="77777777" w:rsidR="004F3493" w:rsidRPr="00E42C5F" w:rsidRDefault="004F3493" w:rsidP="00FA1F26">
            <w:r w:rsidRPr="00E42C5F">
              <w:t>Use Case Name:</w:t>
            </w:r>
          </w:p>
        </w:tc>
        <w:tc>
          <w:tcPr>
            <w:tcW w:w="7503" w:type="dxa"/>
          </w:tcPr>
          <w:p w14:paraId="2180C4B0" w14:textId="77777777" w:rsidR="004F3493" w:rsidRPr="00E42C5F" w:rsidRDefault="004F3493" w:rsidP="00FA1F26">
            <w:r w:rsidRPr="00E42C5F">
              <w:t>Start monitor</w:t>
            </w:r>
          </w:p>
        </w:tc>
      </w:tr>
      <w:tr w:rsidR="004F3493" w:rsidRPr="00E42C5F" w14:paraId="73EBFF44" w14:textId="77777777" w:rsidTr="00FA1F26">
        <w:tc>
          <w:tcPr>
            <w:tcW w:w="2127" w:type="dxa"/>
          </w:tcPr>
          <w:p w14:paraId="60BD75DE" w14:textId="77777777" w:rsidR="004F3493" w:rsidRPr="00E42C5F" w:rsidRDefault="004F3493" w:rsidP="00FA1F26">
            <w:r w:rsidRPr="00E42C5F">
              <w:t>Actors</w:t>
            </w:r>
          </w:p>
        </w:tc>
        <w:tc>
          <w:tcPr>
            <w:tcW w:w="7503" w:type="dxa"/>
          </w:tcPr>
          <w:p w14:paraId="5F5FA93A"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3A610C97" w14:textId="77777777" w:rsidTr="00FA1F26">
        <w:tc>
          <w:tcPr>
            <w:tcW w:w="2127" w:type="dxa"/>
          </w:tcPr>
          <w:p w14:paraId="3FACD4CE" w14:textId="77777777" w:rsidR="004F3493" w:rsidRPr="00E42C5F" w:rsidRDefault="004F3493" w:rsidP="00FA1F26">
            <w:r w:rsidRPr="00E42C5F">
              <w:t>Description:</w:t>
            </w:r>
          </w:p>
        </w:tc>
        <w:tc>
          <w:tcPr>
            <w:tcW w:w="7503" w:type="dxa"/>
          </w:tcPr>
          <w:p w14:paraId="646CBB79" w14:textId="77777777" w:rsidR="004F3493" w:rsidRPr="00E42C5F" w:rsidRDefault="004F3493" w:rsidP="00FA1F26">
            <w:r w:rsidRPr="00E42C5F">
              <w:t xml:space="preserve">This </w:t>
            </w:r>
            <w:proofErr w:type="spellStart"/>
            <w:r w:rsidRPr="00E42C5F">
              <w:t>usecase</w:t>
            </w:r>
            <w:proofErr w:type="spellEnd"/>
            <w:r w:rsidRPr="00E42C5F">
              <w:t xml:space="preserve"> starts when the button record is pressed from reading exercise page is</w:t>
            </w:r>
          </w:p>
        </w:tc>
      </w:tr>
      <w:tr w:rsidR="004F3493" w:rsidRPr="00E42C5F" w14:paraId="17167D09" w14:textId="77777777" w:rsidTr="00FA1F26">
        <w:tc>
          <w:tcPr>
            <w:tcW w:w="2127" w:type="dxa"/>
          </w:tcPr>
          <w:p w14:paraId="382CCB75" w14:textId="77777777" w:rsidR="004F3493" w:rsidRPr="00E42C5F" w:rsidRDefault="004F3493" w:rsidP="00FA1F26">
            <w:r w:rsidRPr="00E42C5F">
              <w:t>Trigger:</w:t>
            </w:r>
          </w:p>
        </w:tc>
        <w:tc>
          <w:tcPr>
            <w:tcW w:w="7503" w:type="dxa"/>
          </w:tcPr>
          <w:p w14:paraId="29860FBD"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record his/her brainwaves in the csv </w:t>
            </w:r>
            <w:proofErr w:type="gramStart"/>
            <w:r w:rsidRPr="00E42C5F">
              <w:t>format .</w:t>
            </w:r>
            <w:proofErr w:type="gramEnd"/>
            <w:r w:rsidRPr="00E42C5F">
              <w:t xml:space="preserve"> This use case will be triggered by a button record on the reading exercise page.</w:t>
            </w:r>
          </w:p>
        </w:tc>
      </w:tr>
      <w:tr w:rsidR="004F3493" w:rsidRPr="00E42C5F" w14:paraId="02DA3492" w14:textId="77777777" w:rsidTr="00FA1F26">
        <w:trPr>
          <w:trHeight w:val="813"/>
        </w:trPr>
        <w:tc>
          <w:tcPr>
            <w:tcW w:w="2127" w:type="dxa"/>
          </w:tcPr>
          <w:p w14:paraId="54C77EA9" w14:textId="77777777" w:rsidR="004F3493" w:rsidRPr="00E42C5F" w:rsidRDefault="004F3493" w:rsidP="00FA1F26">
            <w:r w:rsidRPr="00E42C5F">
              <w:t>Preconditions:</w:t>
            </w:r>
          </w:p>
        </w:tc>
        <w:tc>
          <w:tcPr>
            <w:tcW w:w="7503" w:type="dxa"/>
          </w:tcPr>
          <w:p w14:paraId="045302AC" w14:textId="77777777" w:rsidR="004F3493" w:rsidRPr="00E42C5F" w:rsidRDefault="004F3493" w:rsidP="0003413F">
            <w:pPr>
              <w:numPr>
                <w:ilvl w:val="0"/>
                <w:numId w:val="8"/>
              </w:numPr>
              <w:spacing w:before="120" w:after="120" w:line="264" w:lineRule="auto"/>
              <w:jc w:val="both"/>
            </w:pPr>
            <w:r w:rsidRPr="00E42C5F">
              <w:t>Logged-in account</w:t>
            </w:r>
          </w:p>
          <w:p w14:paraId="7F9A3BD3" w14:textId="77777777" w:rsidR="004F3493" w:rsidRPr="00E42C5F" w:rsidRDefault="004F3493" w:rsidP="0003413F">
            <w:pPr>
              <w:numPr>
                <w:ilvl w:val="0"/>
                <w:numId w:val="8"/>
              </w:numPr>
              <w:spacing w:before="120" w:after="120" w:line="264" w:lineRule="auto"/>
              <w:jc w:val="both"/>
            </w:pPr>
            <w:r w:rsidRPr="00E42C5F">
              <w:t>Stable Internet connection</w:t>
            </w:r>
          </w:p>
          <w:p w14:paraId="5AF60875" w14:textId="77777777" w:rsidR="004F3493" w:rsidRPr="00E42C5F" w:rsidRDefault="004F3493" w:rsidP="0003413F">
            <w:pPr>
              <w:numPr>
                <w:ilvl w:val="0"/>
                <w:numId w:val="8"/>
              </w:numPr>
              <w:spacing w:before="120" w:after="120" w:line="264" w:lineRule="auto"/>
              <w:jc w:val="both"/>
            </w:pPr>
            <w:r w:rsidRPr="00E42C5F">
              <w:t>Headset integration page opened</w:t>
            </w:r>
          </w:p>
          <w:p w14:paraId="2BAF659E" w14:textId="77777777" w:rsidR="004F3493" w:rsidRPr="00E42C5F" w:rsidRDefault="004F3493" w:rsidP="0003413F">
            <w:pPr>
              <w:numPr>
                <w:ilvl w:val="0"/>
                <w:numId w:val="8"/>
              </w:numPr>
              <w:spacing w:before="120" w:after="120" w:line="264" w:lineRule="auto"/>
              <w:jc w:val="both"/>
            </w:pPr>
            <w:r w:rsidRPr="00E42C5F">
              <w:t>Headset connected</w:t>
            </w:r>
          </w:p>
        </w:tc>
      </w:tr>
      <w:tr w:rsidR="004F3493" w:rsidRPr="00E42C5F" w14:paraId="5DE5A6B4" w14:textId="77777777" w:rsidTr="00FA1F26">
        <w:tc>
          <w:tcPr>
            <w:tcW w:w="2127" w:type="dxa"/>
          </w:tcPr>
          <w:p w14:paraId="081F742C" w14:textId="77777777" w:rsidR="004F3493" w:rsidRPr="00E42C5F" w:rsidRDefault="004F3493" w:rsidP="00FA1F26">
            <w:r w:rsidRPr="00E42C5F">
              <w:t>Postconditions:</w:t>
            </w:r>
          </w:p>
        </w:tc>
        <w:tc>
          <w:tcPr>
            <w:tcW w:w="7503" w:type="dxa"/>
          </w:tcPr>
          <w:p w14:paraId="39B87921" w14:textId="77777777" w:rsidR="004F3493" w:rsidRPr="00E42C5F" w:rsidRDefault="004F3493" w:rsidP="00FA1F26">
            <w:r w:rsidRPr="00E42C5F">
              <w:t>Success: In this case the brainwaves will start recording</w:t>
            </w:r>
          </w:p>
          <w:p w14:paraId="750BB9D9" w14:textId="77777777" w:rsidR="004F3493" w:rsidRPr="00E42C5F" w:rsidRDefault="004F3493" w:rsidP="00FA1F26">
            <w:r w:rsidRPr="00E42C5F">
              <w:t xml:space="preserve">Failure: In this case the </w:t>
            </w:r>
            <w:proofErr w:type="spellStart"/>
            <w:r w:rsidRPr="00E42C5F">
              <w:t>the</w:t>
            </w:r>
            <w:proofErr w:type="spellEnd"/>
            <w:r w:rsidRPr="00E42C5F">
              <w:t xml:space="preserve"> brainwaves will not record</w:t>
            </w:r>
          </w:p>
        </w:tc>
      </w:tr>
      <w:tr w:rsidR="004F3493" w:rsidRPr="00E42C5F" w14:paraId="45D84EA1" w14:textId="77777777" w:rsidTr="00FA1F26">
        <w:tc>
          <w:tcPr>
            <w:tcW w:w="2127" w:type="dxa"/>
          </w:tcPr>
          <w:p w14:paraId="4E391E62" w14:textId="77777777" w:rsidR="004F3493" w:rsidRPr="00E42C5F" w:rsidRDefault="004F3493" w:rsidP="00FA1F26">
            <w:r w:rsidRPr="00E42C5F">
              <w:t>Normal Flow:</w:t>
            </w:r>
          </w:p>
        </w:tc>
        <w:tc>
          <w:tcPr>
            <w:tcW w:w="7503" w:type="dxa"/>
          </w:tcPr>
          <w:p w14:paraId="004F6B06" w14:textId="77777777" w:rsidR="004F3493" w:rsidRPr="00E42C5F" w:rsidRDefault="004F3493" w:rsidP="0003413F">
            <w:pPr>
              <w:numPr>
                <w:ilvl w:val="0"/>
                <w:numId w:val="5"/>
              </w:numPr>
              <w:spacing w:before="120" w:after="120" w:line="264" w:lineRule="auto"/>
              <w:jc w:val="both"/>
            </w:pPr>
            <w:r w:rsidRPr="00E42C5F">
              <w:t xml:space="preserve">Log-in account </w:t>
            </w:r>
          </w:p>
          <w:p w14:paraId="01C97B5B" w14:textId="77777777" w:rsidR="004F3493" w:rsidRPr="00E42C5F" w:rsidRDefault="004F3493" w:rsidP="0003413F">
            <w:pPr>
              <w:numPr>
                <w:ilvl w:val="0"/>
                <w:numId w:val="5"/>
              </w:numPr>
              <w:spacing w:before="120" w:after="120" w:line="264" w:lineRule="auto"/>
              <w:jc w:val="both"/>
            </w:pPr>
            <w:r w:rsidRPr="00E42C5F">
              <w:t>Choose reading exercise button</w:t>
            </w:r>
          </w:p>
          <w:p w14:paraId="298E120D"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4A574338" w14:textId="77777777" w:rsidR="004F3493" w:rsidRPr="00E42C5F" w:rsidRDefault="004F3493" w:rsidP="0003413F">
            <w:pPr>
              <w:numPr>
                <w:ilvl w:val="0"/>
                <w:numId w:val="5"/>
              </w:numPr>
              <w:spacing w:before="120" w:after="120" w:line="264" w:lineRule="auto"/>
              <w:jc w:val="both"/>
            </w:pPr>
            <w:r w:rsidRPr="00E42C5F">
              <w:t>Choose a pdf</w:t>
            </w:r>
          </w:p>
          <w:p w14:paraId="10BA9260" w14:textId="77777777" w:rsidR="004F3493" w:rsidRPr="00E42C5F" w:rsidRDefault="004F3493" w:rsidP="0003413F">
            <w:pPr>
              <w:numPr>
                <w:ilvl w:val="0"/>
                <w:numId w:val="5"/>
              </w:numPr>
              <w:spacing w:before="120" w:after="120" w:line="264" w:lineRule="auto"/>
              <w:jc w:val="both"/>
            </w:pPr>
            <w:r w:rsidRPr="00E42C5F">
              <w:t>Click open</w:t>
            </w:r>
          </w:p>
          <w:p w14:paraId="608E328F" w14:textId="77777777" w:rsidR="004F3493" w:rsidRPr="00E42C5F" w:rsidRDefault="004F3493" w:rsidP="0003413F">
            <w:pPr>
              <w:numPr>
                <w:ilvl w:val="0"/>
                <w:numId w:val="5"/>
              </w:numPr>
              <w:spacing w:before="120" w:after="120" w:line="264" w:lineRule="auto"/>
              <w:jc w:val="both"/>
            </w:pPr>
            <w:r w:rsidRPr="00E42C5F">
              <w:t>Click start monitor</w:t>
            </w:r>
          </w:p>
          <w:p w14:paraId="4A366EF1" w14:textId="77777777" w:rsidR="004F3493" w:rsidRPr="00E42C5F" w:rsidRDefault="004F3493" w:rsidP="00FA1F26"/>
          <w:p w14:paraId="254AE8F9" w14:textId="77777777" w:rsidR="004F3493" w:rsidRPr="00E42C5F" w:rsidRDefault="004F3493" w:rsidP="00FA1F26"/>
        </w:tc>
      </w:tr>
      <w:tr w:rsidR="004F3493" w:rsidRPr="00E42C5F" w14:paraId="6F71B691" w14:textId="77777777" w:rsidTr="00FA1F26">
        <w:tc>
          <w:tcPr>
            <w:tcW w:w="2127" w:type="dxa"/>
          </w:tcPr>
          <w:p w14:paraId="164D5CD8" w14:textId="77777777" w:rsidR="004F3493" w:rsidRPr="00E42C5F" w:rsidRDefault="004F3493" w:rsidP="00FA1F26">
            <w:r w:rsidRPr="00E42C5F">
              <w:t>Alternative Flows:</w:t>
            </w:r>
          </w:p>
        </w:tc>
        <w:tc>
          <w:tcPr>
            <w:tcW w:w="7503" w:type="dxa"/>
          </w:tcPr>
          <w:p w14:paraId="30EF8297" w14:textId="77777777" w:rsidR="004F3493" w:rsidRPr="00E42C5F" w:rsidRDefault="004F3493" w:rsidP="00FA1F26">
            <w:r w:rsidRPr="00E42C5F">
              <w:t>N/A</w:t>
            </w:r>
          </w:p>
        </w:tc>
      </w:tr>
      <w:tr w:rsidR="004F3493" w:rsidRPr="00E42C5F" w14:paraId="3831F8CE" w14:textId="77777777" w:rsidTr="00FA1F26">
        <w:tc>
          <w:tcPr>
            <w:tcW w:w="2127" w:type="dxa"/>
          </w:tcPr>
          <w:p w14:paraId="7875BF1A" w14:textId="77777777" w:rsidR="004F3493" w:rsidRPr="00E42C5F" w:rsidRDefault="004F3493" w:rsidP="00FA1F26">
            <w:r w:rsidRPr="00E42C5F">
              <w:t>Exceptions:</w:t>
            </w:r>
          </w:p>
        </w:tc>
        <w:tc>
          <w:tcPr>
            <w:tcW w:w="7503" w:type="dxa"/>
          </w:tcPr>
          <w:p w14:paraId="58312DF9"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71BD8817"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0F1AC40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10DE38B4" w14:textId="77777777" w:rsidR="004F3493" w:rsidRPr="00E42C5F" w:rsidRDefault="004F3493" w:rsidP="00FA1F26"/>
        </w:tc>
      </w:tr>
      <w:tr w:rsidR="004F3493" w:rsidRPr="00E42C5F" w14:paraId="5AF0534A" w14:textId="77777777" w:rsidTr="00FA1F26">
        <w:tc>
          <w:tcPr>
            <w:tcW w:w="2127" w:type="dxa"/>
          </w:tcPr>
          <w:p w14:paraId="7022BF24" w14:textId="77777777" w:rsidR="004F3493" w:rsidRPr="00E42C5F" w:rsidRDefault="004F3493" w:rsidP="00FA1F26">
            <w:r w:rsidRPr="00E42C5F">
              <w:t>Business Rules</w:t>
            </w:r>
          </w:p>
        </w:tc>
        <w:tc>
          <w:tcPr>
            <w:tcW w:w="7503" w:type="dxa"/>
          </w:tcPr>
          <w:p w14:paraId="000BACC9" w14:textId="77777777" w:rsidR="004F3493" w:rsidRPr="00E42C5F" w:rsidRDefault="004F3493" w:rsidP="00FA1F26">
            <w:r w:rsidRPr="00E42C5F">
              <w:t>N/A</w:t>
            </w:r>
          </w:p>
        </w:tc>
      </w:tr>
      <w:tr w:rsidR="004F3493" w:rsidRPr="00E42C5F" w14:paraId="129DA37F" w14:textId="77777777" w:rsidTr="00FA1F26">
        <w:tc>
          <w:tcPr>
            <w:tcW w:w="2127" w:type="dxa"/>
          </w:tcPr>
          <w:p w14:paraId="50B82788" w14:textId="77777777" w:rsidR="004F3493" w:rsidRPr="00E42C5F" w:rsidRDefault="004F3493" w:rsidP="00FA1F26">
            <w:r w:rsidRPr="00E42C5F">
              <w:t>Assumptions:</w:t>
            </w:r>
          </w:p>
        </w:tc>
        <w:tc>
          <w:tcPr>
            <w:tcW w:w="7503" w:type="dxa"/>
          </w:tcPr>
          <w:p w14:paraId="43D1783A" w14:textId="77777777" w:rsidR="004F3493" w:rsidRPr="00E42C5F" w:rsidRDefault="004F3493" w:rsidP="0003413F">
            <w:pPr>
              <w:numPr>
                <w:ilvl w:val="0"/>
                <w:numId w:val="7"/>
              </w:numPr>
              <w:spacing w:before="120" w:after="120" w:line="264" w:lineRule="auto"/>
              <w:jc w:val="both"/>
            </w:pPr>
            <w:r w:rsidRPr="00E42C5F">
              <w:t>Account logged-in</w:t>
            </w:r>
          </w:p>
          <w:p w14:paraId="55FE3185"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13BE9D1A" w14:textId="77777777" w:rsidR="004F3493" w:rsidRPr="00E42C5F" w:rsidRDefault="004F3493" w:rsidP="0003413F">
            <w:pPr>
              <w:numPr>
                <w:ilvl w:val="0"/>
                <w:numId w:val="7"/>
              </w:numPr>
              <w:spacing w:before="120" w:after="120" w:line="264" w:lineRule="auto"/>
              <w:jc w:val="both"/>
            </w:pPr>
            <w:r w:rsidRPr="00E42C5F">
              <w:t>Pdf’s present to read</w:t>
            </w:r>
          </w:p>
        </w:tc>
      </w:tr>
    </w:tbl>
    <w:p w14:paraId="449609B1" w14:textId="77777777" w:rsidR="004F3493" w:rsidRDefault="004F3493" w:rsidP="004F3493"/>
    <w:p w14:paraId="4AFE9AE0" w14:textId="76AEC1C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2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E42C5F" w14:paraId="46FFA986" w14:textId="77777777" w:rsidTr="00FA1F26">
        <w:tc>
          <w:tcPr>
            <w:tcW w:w="2127" w:type="dxa"/>
          </w:tcPr>
          <w:p w14:paraId="24885978" w14:textId="77777777" w:rsidR="004F3493" w:rsidRPr="00E42C5F" w:rsidRDefault="004F3493" w:rsidP="00FA1F26">
            <w:r w:rsidRPr="00E42C5F">
              <w:t>Use Case ID:</w:t>
            </w:r>
          </w:p>
        </w:tc>
        <w:tc>
          <w:tcPr>
            <w:tcW w:w="7503" w:type="dxa"/>
          </w:tcPr>
          <w:p w14:paraId="1DDD1F1F" w14:textId="77777777" w:rsidR="004F3493" w:rsidRPr="00E42C5F" w:rsidRDefault="004F3493" w:rsidP="00FA1F26">
            <w:r w:rsidRPr="00E42C5F">
              <w:t>UC-28</w:t>
            </w:r>
          </w:p>
        </w:tc>
      </w:tr>
      <w:tr w:rsidR="004F3493" w:rsidRPr="00E42C5F" w14:paraId="0277939B" w14:textId="77777777" w:rsidTr="00FA1F26">
        <w:tc>
          <w:tcPr>
            <w:tcW w:w="2127" w:type="dxa"/>
          </w:tcPr>
          <w:p w14:paraId="59175B89" w14:textId="77777777" w:rsidR="004F3493" w:rsidRPr="00E42C5F" w:rsidRDefault="004F3493" w:rsidP="00FA1F26">
            <w:r w:rsidRPr="00E42C5F">
              <w:t>Use Case Name:</w:t>
            </w:r>
          </w:p>
        </w:tc>
        <w:tc>
          <w:tcPr>
            <w:tcW w:w="7503" w:type="dxa"/>
          </w:tcPr>
          <w:p w14:paraId="701F7926" w14:textId="77777777" w:rsidR="004F3493" w:rsidRPr="00E42C5F" w:rsidRDefault="004F3493" w:rsidP="00FA1F26">
            <w:r w:rsidRPr="00E42C5F">
              <w:t xml:space="preserve">Solve quiz </w:t>
            </w:r>
          </w:p>
        </w:tc>
      </w:tr>
      <w:tr w:rsidR="004F3493" w:rsidRPr="00E42C5F" w14:paraId="456E0120" w14:textId="77777777" w:rsidTr="00FA1F26">
        <w:tc>
          <w:tcPr>
            <w:tcW w:w="2127" w:type="dxa"/>
          </w:tcPr>
          <w:p w14:paraId="40664AE5" w14:textId="77777777" w:rsidR="004F3493" w:rsidRPr="00E42C5F" w:rsidRDefault="004F3493" w:rsidP="00FA1F26">
            <w:r w:rsidRPr="00E42C5F">
              <w:t>Actors</w:t>
            </w:r>
          </w:p>
        </w:tc>
        <w:tc>
          <w:tcPr>
            <w:tcW w:w="7503" w:type="dxa"/>
          </w:tcPr>
          <w:p w14:paraId="2F5405C4" w14:textId="77777777" w:rsidR="004F3493" w:rsidRPr="00E42C5F" w:rsidRDefault="004F3493" w:rsidP="00FA1F26">
            <w:r w:rsidRPr="00E42C5F">
              <w:t xml:space="preserve">Primary </w:t>
            </w:r>
            <w:proofErr w:type="gramStart"/>
            <w:r w:rsidRPr="00E42C5F">
              <w:t>actor :</w:t>
            </w:r>
            <w:proofErr w:type="gramEnd"/>
            <w:r w:rsidRPr="00E42C5F">
              <w:t xml:space="preserve"> user </w:t>
            </w:r>
          </w:p>
        </w:tc>
      </w:tr>
      <w:tr w:rsidR="004F3493" w:rsidRPr="00E42C5F" w14:paraId="6BC3BDAF" w14:textId="77777777" w:rsidTr="00FA1F26">
        <w:tc>
          <w:tcPr>
            <w:tcW w:w="2127" w:type="dxa"/>
          </w:tcPr>
          <w:p w14:paraId="282E090F" w14:textId="77777777" w:rsidR="004F3493" w:rsidRPr="00E42C5F" w:rsidRDefault="004F3493" w:rsidP="00FA1F26">
            <w:r w:rsidRPr="00E42C5F">
              <w:t>Description:</w:t>
            </w:r>
          </w:p>
        </w:tc>
        <w:tc>
          <w:tcPr>
            <w:tcW w:w="7503" w:type="dxa"/>
          </w:tcPr>
          <w:p w14:paraId="091E5586" w14:textId="77777777" w:rsidR="004F3493" w:rsidRPr="00E42C5F" w:rsidRDefault="004F3493" w:rsidP="00FA1F26">
            <w:r w:rsidRPr="00E42C5F">
              <w:t xml:space="preserve">This </w:t>
            </w:r>
            <w:proofErr w:type="spellStart"/>
            <w:r w:rsidRPr="00E42C5F">
              <w:t>usecase</w:t>
            </w:r>
            <w:proofErr w:type="spellEnd"/>
            <w:r w:rsidRPr="00E42C5F">
              <w:t xml:space="preserve"> starts when the solve is pressed from the pop-up window that appears after generating the quiz</w:t>
            </w:r>
          </w:p>
        </w:tc>
      </w:tr>
      <w:tr w:rsidR="004F3493" w:rsidRPr="00E42C5F" w14:paraId="20CCA0F1" w14:textId="77777777" w:rsidTr="00FA1F26">
        <w:tc>
          <w:tcPr>
            <w:tcW w:w="2127" w:type="dxa"/>
          </w:tcPr>
          <w:p w14:paraId="4F50D1C4" w14:textId="77777777" w:rsidR="004F3493" w:rsidRPr="00E42C5F" w:rsidRDefault="004F3493" w:rsidP="00FA1F26">
            <w:r w:rsidRPr="00E42C5F">
              <w:t>Trigger:</w:t>
            </w:r>
          </w:p>
        </w:tc>
        <w:tc>
          <w:tcPr>
            <w:tcW w:w="7503" w:type="dxa"/>
          </w:tcPr>
          <w:p w14:paraId="6A8C3B52" w14:textId="77777777" w:rsidR="004F3493" w:rsidRPr="00E42C5F" w:rsidRDefault="004F3493" w:rsidP="00FA1F26">
            <w:r w:rsidRPr="00E42C5F">
              <w:t xml:space="preserve">User/primary actor initiates this </w:t>
            </w:r>
            <w:proofErr w:type="spellStart"/>
            <w:r w:rsidRPr="00E42C5F">
              <w:t>usecase</w:t>
            </w:r>
            <w:proofErr w:type="spellEnd"/>
            <w:r w:rsidRPr="00E42C5F">
              <w:t xml:space="preserve"> to solve the generated quiz. This use case will be triggered by a button solve on the pop-up window.</w:t>
            </w:r>
          </w:p>
        </w:tc>
      </w:tr>
      <w:tr w:rsidR="004F3493" w:rsidRPr="00E42C5F" w14:paraId="51205700" w14:textId="77777777" w:rsidTr="00FA1F26">
        <w:trPr>
          <w:trHeight w:val="813"/>
        </w:trPr>
        <w:tc>
          <w:tcPr>
            <w:tcW w:w="2127" w:type="dxa"/>
          </w:tcPr>
          <w:p w14:paraId="65470375" w14:textId="77777777" w:rsidR="004F3493" w:rsidRPr="00E42C5F" w:rsidRDefault="004F3493" w:rsidP="00FA1F26">
            <w:r w:rsidRPr="00E42C5F">
              <w:t>Preconditions:</w:t>
            </w:r>
          </w:p>
        </w:tc>
        <w:tc>
          <w:tcPr>
            <w:tcW w:w="7503" w:type="dxa"/>
          </w:tcPr>
          <w:p w14:paraId="705C8B66" w14:textId="77777777" w:rsidR="004F3493" w:rsidRPr="00E42C5F" w:rsidRDefault="004F3493" w:rsidP="0003413F">
            <w:pPr>
              <w:numPr>
                <w:ilvl w:val="0"/>
                <w:numId w:val="8"/>
              </w:numPr>
              <w:spacing w:before="120" w:after="120" w:line="264" w:lineRule="auto"/>
              <w:jc w:val="both"/>
            </w:pPr>
            <w:r w:rsidRPr="00E42C5F">
              <w:t>Logged-in account</w:t>
            </w:r>
          </w:p>
          <w:p w14:paraId="295CB77A" w14:textId="77777777" w:rsidR="004F3493" w:rsidRPr="00E42C5F" w:rsidRDefault="004F3493" w:rsidP="0003413F">
            <w:pPr>
              <w:numPr>
                <w:ilvl w:val="0"/>
                <w:numId w:val="8"/>
              </w:numPr>
              <w:spacing w:before="120" w:after="120" w:line="264" w:lineRule="auto"/>
              <w:jc w:val="both"/>
            </w:pPr>
            <w:r w:rsidRPr="00E42C5F">
              <w:t>Stable Internet connection</w:t>
            </w:r>
          </w:p>
          <w:p w14:paraId="64F77AB1" w14:textId="77777777" w:rsidR="004F3493" w:rsidRPr="00E42C5F" w:rsidRDefault="004F3493" w:rsidP="0003413F">
            <w:pPr>
              <w:numPr>
                <w:ilvl w:val="0"/>
                <w:numId w:val="8"/>
              </w:numPr>
              <w:spacing w:before="120" w:after="120" w:line="264" w:lineRule="auto"/>
              <w:jc w:val="both"/>
            </w:pPr>
            <w:r w:rsidRPr="00E42C5F">
              <w:t>Headset connected</w:t>
            </w:r>
          </w:p>
          <w:p w14:paraId="052ABB0F" w14:textId="77777777" w:rsidR="004F3493" w:rsidRPr="00E42C5F" w:rsidRDefault="004F3493" w:rsidP="0003413F">
            <w:pPr>
              <w:numPr>
                <w:ilvl w:val="0"/>
                <w:numId w:val="8"/>
              </w:numPr>
              <w:spacing w:before="120" w:after="120" w:line="264" w:lineRule="auto"/>
              <w:jc w:val="both"/>
            </w:pPr>
            <w:r w:rsidRPr="00E42C5F">
              <w:t>Focus re-enforcement page opened</w:t>
            </w:r>
          </w:p>
          <w:p w14:paraId="5356F15C" w14:textId="77777777" w:rsidR="004F3493" w:rsidRPr="00E42C5F" w:rsidRDefault="004F3493" w:rsidP="0003413F">
            <w:pPr>
              <w:numPr>
                <w:ilvl w:val="0"/>
                <w:numId w:val="8"/>
              </w:numPr>
              <w:spacing w:before="120" w:after="120" w:line="264" w:lineRule="auto"/>
              <w:jc w:val="both"/>
            </w:pPr>
            <w:r w:rsidRPr="00E42C5F">
              <w:t>Uploaded pdf</w:t>
            </w:r>
          </w:p>
          <w:p w14:paraId="49763821" w14:textId="77777777" w:rsidR="004F3493" w:rsidRPr="00E42C5F" w:rsidRDefault="004F3493" w:rsidP="0003413F">
            <w:pPr>
              <w:numPr>
                <w:ilvl w:val="0"/>
                <w:numId w:val="8"/>
              </w:numPr>
              <w:spacing w:before="120" w:after="120" w:line="264" w:lineRule="auto"/>
              <w:jc w:val="both"/>
            </w:pPr>
            <w:r w:rsidRPr="00E42C5F">
              <w:t>Opened pdf</w:t>
            </w:r>
          </w:p>
          <w:p w14:paraId="57541E6E" w14:textId="77777777" w:rsidR="004F3493" w:rsidRPr="00E42C5F" w:rsidRDefault="004F3493" w:rsidP="0003413F">
            <w:pPr>
              <w:numPr>
                <w:ilvl w:val="0"/>
                <w:numId w:val="8"/>
              </w:numPr>
              <w:spacing w:before="120" w:after="120" w:line="264" w:lineRule="auto"/>
              <w:jc w:val="both"/>
            </w:pPr>
            <w:r w:rsidRPr="00E42C5F">
              <w:t>Generated quiz</w:t>
            </w:r>
          </w:p>
        </w:tc>
      </w:tr>
      <w:tr w:rsidR="004F3493" w:rsidRPr="00E42C5F" w14:paraId="51E5FF01" w14:textId="77777777" w:rsidTr="00FA1F26">
        <w:tc>
          <w:tcPr>
            <w:tcW w:w="2127" w:type="dxa"/>
          </w:tcPr>
          <w:p w14:paraId="60B66A33" w14:textId="77777777" w:rsidR="004F3493" w:rsidRPr="00E42C5F" w:rsidRDefault="004F3493" w:rsidP="00FA1F26">
            <w:r w:rsidRPr="00E42C5F">
              <w:t>Postconditions:</w:t>
            </w:r>
          </w:p>
        </w:tc>
        <w:tc>
          <w:tcPr>
            <w:tcW w:w="7503" w:type="dxa"/>
          </w:tcPr>
          <w:p w14:paraId="51150024" w14:textId="77777777" w:rsidR="004F3493" w:rsidRPr="00E42C5F" w:rsidRDefault="004F3493" w:rsidP="00FA1F26">
            <w:r w:rsidRPr="00E42C5F">
              <w:t>Success: In this case the generated quiz will be opened.</w:t>
            </w:r>
          </w:p>
          <w:p w14:paraId="2DB34836" w14:textId="77777777" w:rsidR="004F3493" w:rsidRPr="00E42C5F" w:rsidRDefault="004F3493" w:rsidP="00FA1F26">
            <w:r w:rsidRPr="00E42C5F">
              <w:t>Failure: In this case the quiz will not be opened.</w:t>
            </w:r>
          </w:p>
        </w:tc>
      </w:tr>
      <w:tr w:rsidR="004F3493" w:rsidRPr="00E42C5F" w14:paraId="4BDD9645" w14:textId="77777777" w:rsidTr="00FA1F26">
        <w:tc>
          <w:tcPr>
            <w:tcW w:w="2127" w:type="dxa"/>
          </w:tcPr>
          <w:p w14:paraId="7F74BCD3" w14:textId="77777777" w:rsidR="004F3493" w:rsidRPr="00E42C5F" w:rsidRDefault="004F3493" w:rsidP="00FA1F26">
            <w:r w:rsidRPr="00E42C5F">
              <w:t>Normal Flow:</w:t>
            </w:r>
          </w:p>
        </w:tc>
        <w:tc>
          <w:tcPr>
            <w:tcW w:w="7503" w:type="dxa"/>
          </w:tcPr>
          <w:p w14:paraId="3C7CE755" w14:textId="77777777" w:rsidR="004F3493" w:rsidRPr="00E42C5F" w:rsidRDefault="004F3493" w:rsidP="0003413F">
            <w:pPr>
              <w:numPr>
                <w:ilvl w:val="0"/>
                <w:numId w:val="5"/>
              </w:numPr>
              <w:spacing w:before="120" w:after="120" w:line="264" w:lineRule="auto"/>
              <w:jc w:val="both"/>
            </w:pPr>
            <w:r w:rsidRPr="00E42C5F">
              <w:t xml:space="preserve">Log-in account </w:t>
            </w:r>
          </w:p>
          <w:p w14:paraId="1EC38B50" w14:textId="77777777" w:rsidR="004F3493" w:rsidRPr="00E42C5F" w:rsidRDefault="004F3493" w:rsidP="0003413F">
            <w:pPr>
              <w:numPr>
                <w:ilvl w:val="0"/>
                <w:numId w:val="5"/>
              </w:numPr>
              <w:spacing w:before="120" w:after="120" w:line="264" w:lineRule="auto"/>
              <w:jc w:val="both"/>
            </w:pPr>
            <w:r w:rsidRPr="00E42C5F">
              <w:t>Choose reading exercise button</w:t>
            </w:r>
          </w:p>
          <w:p w14:paraId="4EC430F6" w14:textId="77777777" w:rsidR="004F3493" w:rsidRPr="00E42C5F" w:rsidRDefault="004F3493" w:rsidP="0003413F">
            <w:pPr>
              <w:numPr>
                <w:ilvl w:val="0"/>
                <w:numId w:val="5"/>
              </w:numPr>
              <w:spacing w:before="120" w:after="120" w:line="264" w:lineRule="auto"/>
              <w:jc w:val="both"/>
            </w:pPr>
            <w:r w:rsidRPr="00E42C5F">
              <w:t xml:space="preserve">Click on upload button </w:t>
            </w:r>
          </w:p>
          <w:p w14:paraId="57973059" w14:textId="77777777" w:rsidR="004F3493" w:rsidRPr="00E42C5F" w:rsidRDefault="004F3493" w:rsidP="0003413F">
            <w:pPr>
              <w:numPr>
                <w:ilvl w:val="0"/>
                <w:numId w:val="5"/>
              </w:numPr>
              <w:spacing w:before="120" w:after="120" w:line="264" w:lineRule="auto"/>
              <w:jc w:val="both"/>
            </w:pPr>
            <w:r w:rsidRPr="00E42C5F">
              <w:t>Choose a pdf</w:t>
            </w:r>
          </w:p>
          <w:p w14:paraId="5E269E25" w14:textId="77777777" w:rsidR="004F3493" w:rsidRPr="00E42C5F" w:rsidRDefault="004F3493" w:rsidP="0003413F">
            <w:pPr>
              <w:numPr>
                <w:ilvl w:val="0"/>
                <w:numId w:val="5"/>
              </w:numPr>
              <w:spacing w:before="120" w:after="120" w:line="264" w:lineRule="auto"/>
              <w:jc w:val="both"/>
            </w:pPr>
            <w:r w:rsidRPr="00E42C5F">
              <w:t>Click open</w:t>
            </w:r>
          </w:p>
          <w:p w14:paraId="0A8DED27" w14:textId="77777777" w:rsidR="004F3493" w:rsidRPr="00E42C5F" w:rsidRDefault="004F3493" w:rsidP="0003413F">
            <w:pPr>
              <w:numPr>
                <w:ilvl w:val="0"/>
                <w:numId w:val="5"/>
              </w:numPr>
              <w:spacing w:before="120" w:after="120" w:line="264" w:lineRule="auto"/>
              <w:jc w:val="both"/>
            </w:pPr>
            <w:r w:rsidRPr="00E42C5F">
              <w:t>Click generate quiz</w:t>
            </w:r>
          </w:p>
          <w:p w14:paraId="01CFA060" w14:textId="77777777" w:rsidR="004F3493" w:rsidRPr="00E42C5F" w:rsidRDefault="004F3493" w:rsidP="0003413F">
            <w:pPr>
              <w:numPr>
                <w:ilvl w:val="0"/>
                <w:numId w:val="5"/>
              </w:numPr>
              <w:spacing w:before="120" w:after="120" w:line="264" w:lineRule="auto"/>
              <w:jc w:val="both"/>
            </w:pPr>
            <w:r w:rsidRPr="00E42C5F">
              <w:t>Click solve quiz</w:t>
            </w:r>
          </w:p>
          <w:p w14:paraId="154846FD" w14:textId="77777777" w:rsidR="004F3493" w:rsidRPr="00E42C5F" w:rsidRDefault="004F3493" w:rsidP="00FA1F26"/>
          <w:p w14:paraId="10D80FAA" w14:textId="77777777" w:rsidR="004F3493" w:rsidRPr="00E42C5F" w:rsidRDefault="004F3493" w:rsidP="00FA1F26"/>
        </w:tc>
      </w:tr>
      <w:tr w:rsidR="004F3493" w:rsidRPr="00E42C5F" w14:paraId="217E91CE" w14:textId="77777777" w:rsidTr="00FA1F26">
        <w:tc>
          <w:tcPr>
            <w:tcW w:w="2127" w:type="dxa"/>
          </w:tcPr>
          <w:p w14:paraId="0EDAA0AC" w14:textId="77777777" w:rsidR="004F3493" w:rsidRPr="00E42C5F" w:rsidRDefault="004F3493" w:rsidP="00FA1F26">
            <w:r w:rsidRPr="00E42C5F">
              <w:t>Alternative Flows:</w:t>
            </w:r>
          </w:p>
        </w:tc>
        <w:tc>
          <w:tcPr>
            <w:tcW w:w="7503" w:type="dxa"/>
          </w:tcPr>
          <w:p w14:paraId="7452A486" w14:textId="77777777" w:rsidR="004F3493" w:rsidRPr="00E42C5F" w:rsidRDefault="004F3493" w:rsidP="00FA1F26">
            <w:r w:rsidRPr="00E42C5F">
              <w:t>Click solve quiz when prompted by the system to take quiz</w:t>
            </w:r>
          </w:p>
        </w:tc>
      </w:tr>
      <w:tr w:rsidR="004F3493" w:rsidRPr="00E42C5F" w14:paraId="634239A6" w14:textId="77777777" w:rsidTr="00FA1F26">
        <w:tc>
          <w:tcPr>
            <w:tcW w:w="2127" w:type="dxa"/>
          </w:tcPr>
          <w:p w14:paraId="0FAC5FAF" w14:textId="77777777" w:rsidR="004F3493" w:rsidRPr="00E42C5F" w:rsidRDefault="004F3493" w:rsidP="00FA1F26">
            <w:r w:rsidRPr="00E42C5F">
              <w:t>Exceptions:</w:t>
            </w:r>
          </w:p>
        </w:tc>
        <w:tc>
          <w:tcPr>
            <w:tcW w:w="7503" w:type="dxa"/>
          </w:tcPr>
          <w:p w14:paraId="62DF79DD" w14:textId="77777777" w:rsidR="004F3493" w:rsidRPr="00E42C5F" w:rsidRDefault="004F3493" w:rsidP="0003413F">
            <w:pPr>
              <w:numPr>
                <w:ilvl w:val="0"/>
                <w:numId w:val="6"/>
              </w:numPr>
              <w:spacing w:before="120" w:after="120" w:line="264" w:lineRule="auto"/>
              <w:jc w:val="both"/>
            </w:pPr>
            <w:r w:rsidRPr="00E42C5F">
              <w:t xml:space="preserve">Internet connection unstable </w:t>
            </w:r>
          </w:p>
          <w:p w14:paraId="32530374" w14:textId="77777777" w:rsidR="004F3493" w:rsidRPr="00E42C5F" w:rsidRDefault="004F3493" w:rsidP="0003413F">
            <w:pPr>
              <w:numPr>
                <w:ilvl w:val="0"/>
                <w:numId w:val="6"/>
              </w:numPr>
              <w:spacing w:before="120" w:after="120" w:line="264" w:lineRule="auto"/>
              <w:jc w:val="both"/>
            </w:pPr>
            <w:r w:rsidRPr="00E42C5F">
              <w:t xml:space="preserve">Headset not connected </w:t>
            </w:r>
          </w:p>
          <w:p w14:paraId="35B84FC2" w14:textId="77777777" w:rsidR="004F3493" w:rsidRPr="00E42C5F" w:rsidRDefault="004F3493" w:rsidP="0003413F">
            <w:pPr>
              <w:numPr>
                <w:ilvl w:val="0"/>
                <w:numId w:val="6"/>
              </w:numPr>
              <w:spacing w:before="120" w:after="120" w:line="264" w:lineRule="auto"/>
              <w:jc w:val="both"/>
            </w:pPr>
            <w:r w:rsidRPr="00E42C5F">
              <w:t xml:space="preserve">No books present </w:t>
            </w:r>
          </w:p>
          <w:p w14:paraId="7AD89E6A" w14:textId="77777777" w:rsidR="004F3493" w:rsidRPr="00E42C5F" w:rsidRDefault="004F3493" w:rsidP="00FA1F26"/>
        </w:tc>
      </w:tr>
      <w:tr w:rsidR="004F3493" w:rsidRPr="00E42C5F" w14:paraId="4AEAB254" w14:textId="77777777" w:rsidTr="00FA1F26">
        <w:tc>
          <w:tcPr>
            <w:tcW w:w="2127" w:type="dxa"/>
          </w:tcPr>
          <w:p w14:paraId="7EAA79EE" w14:textId="77777777" w:rsidR="004F3493" w:rsidRPr="00E42C5F" w:rsidRDefault="004F3493" w:rsidP="00FA1F26">
            <w:r w:rsidRPr="00E42C5F">
              <w:t>Business Rules</w:t>
            </w:r>
          </w:p>
        </w:tc>
        <w:tc>
          <w:tcPr>
            <w:tcW w:w="7503" w:type="dxa"/>
          </w:tcPr>
          <w:p w14:paraId="6D149D7D" w14:textId="77777777" w:rsidR="004F3493" w:rsidRPr="00E42C5F" w:rsidRDefault="004F3493" w:rsidP="00FA1F26">
            <w:r w:rsidRPr="00E42C5F">
              <w:t>N/A</w:t>
            </w:r>
          </w:p>
        </w:tc>
      </w:tr>
      <w:tr w:rsidR="004F3493" w:rsidRPr="00E42C5F" w14:paraId="25F6588D" w14:textId="77777777" w:rsidTr="00FA1F26">
        <w:tc>
          <w:tcPr>
            <w:tcW w:w="2127" w:type="dxa"/>
          </w:tcPr>
          <w:p w14:paraId="28C82C57" w14:textId="77777777" w:rsidR="004F3493" w:rsidRPr="00E42C5F" w:rsidRDefault="004F3493" w:rsidP="00FA1F26">
            <w:r w:rsidRPr="00E42C5F">
              <w:t>Assumptions:</w:t>
            </w:r>
          </w:p>
        </w:tc>
        <w:tc>
          <w:tcPr>
            <w:tcW w:w="7503" w:type="dxa"/>
          </w:tcPr>
          <w:p w14:paraId="2259C7B2" w14:textId="77777777" w:rsidR="004F3493" w:rsidRPr="00E42C5F" w:rsidRDefault="004F3493" w:rsidP="0003413F">
            <w:pPr>
              <w:numPr>
                <w:ilvl w:val="0"/>
                <w:numId w:val="7"/>
              </w:numPr>
              <w:spacing w:before="120" w:after="120" w:line="264" w:lineRule="auto"/>
              <w:jc w:val="both"/>
            </w:pPr>
            <w:r w:rsidRPr="00E42C5F">
              <w:t>Account logged-in</w:t>
            </w:r>
          </w:p>
          <w:p w14:paraId="694EB314" w14:textId="77777777" w:rsidR="004F3493" w:rsidRPr="00E42C5F" w:rsidRDefault="004F3493" w:rsidP="0003413F">
            <w:pPr>
              <w:numPr>
                <w:ilvl w:val="0"/>
                <w:numId w:val="7"/>
              </w:numPr>
              <w:spacing w:before="120" w:after="120" w:line="264" w:lineRule="auto"/>
              <w:jc w:val="both"/>
            </w:pPr>
            <w:r w:rsidRPr="00E42C5F">
              <w:t xml:space="preserve">Reading exercise page opened </w:t>
            </w:r>
          </w:p>
          <w:p w14:paraId="0B39080C" w14:textId="77777777" w:rsidR="004F3493" w:rsidRPr="00E42C5F" w:rsidRDefault="004F3493" w:rsidP="0003413F">
            <w:pPr>
              <w:numPr>
                <w:ilvl w:val="0"/>
                <w:numId w:val="7"/>
              </w:numPr>
              <w:spacing w:before="120" w:after="120" w:line="264" w:lineRule="auto"/>
              <w:jc w:val="both"/>
            </w:pPr>
            <w:r w:rsidRPr="00E42C5F">
              <w:t>Pdf’s present to read</w:t>
            </w:r>
          </w:p>
        </w:tc>
      </w:tr>
    </w:tbl>
    <w:p w14:paraId="7DC3E938" w14:textId="5FD6F816" w:rsidR="00245045" w:rsidRDefault="00245045" w:rsidP="00245045">
      <w:pPr>
        <w:spacing w:line="240" w:lineRule="auto"/>
      </w:pPr>
    </w:p>
    <w:p w14:paraId="54F84FD0" w14:textId="7F519FDE" w:rsidR="004F3493" w:rsidRDefault="004F3493" w:rsidP="004F3493">
      <w:pPr>
        <w:spacing w:line="240" w:lineRule="auto"/>
        <w:rPr>
          <w:b/>
        </w:rPr>
      </w:pPr>
      <w:r w:rsidRPr="00245045">
        <w:rPr>
          <w:b/>
        </w:rPr>
        <w:t>Module 4: Entertainment Incentivized Training</w:t>
      </w:r>
    </w:p>
    <w:p w14:paraId="5582B033" w14:textId="29A28726"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29</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1CF8571A" w14:textId="77777777" w:rsidTr="00FA1F26">
        <w:tc>
          <w:tcPr>
            <w:tcW w:w="2268" w:type="dxa"/>
          </w:tcPr>
          <w:p w14:paraId="11AE897E" w14:textId="77777777" w:rsidR="004F3493" w:rsidRPr="002424C1" w:rsidRDefault="004F3493" w:rsidP="00FA1F26">
            <w:r w:rsidRPr="002424C1">
              <w:t>Use Case ID:</w:t>
            </w:r>
          </w:p>
        </w:tc>
        <w:tc>
          <w:tcPr>
            <w:tcW w:w="7362" w:type="dxa"/>
          </w:tcPr>
          <w:p w14:paraId="6FDD6F00" w14:textId="77777777" w:rsidR="004F3493" w:rsidRPr="002424C1" w:rsidRDefault="004F3493" w:rsidP="00FA1F26">
            <w:r w:rsidRPr="002424C1">
              <w:t>UC-29</w:t>
            </w:r>
          </w:p>
        </w:tc>
      </w:tr>
      <w:tr w:rsidR="004F3493" w:rsidRPr="002424C1" w14:paraId="05AA3034" w14:textId="77777777" w:rsidTr="00FA1F26">
        <w:tc>
          <w:tcPr>
            <w:tcW w:w="2268" w:type="dxa"/>
          </w:tcPr>
          <w:p w14:paraId="7E323CE9" w14:textId="77777777" w:rsidR="004F3493" w:rsidRPr="002424C1" w:rsidRDefault="004F3493" w:rsidP="00FA1F26">
            <w:r w:rsidRPr="002424C1">
              <w:t>Use Case Name:</w:t>
            </w:r>
          </w:p>
        </w:tc>
        <w:tc>
          <w:tcPr>
            <w:tcW w:w="7362" w:type="dxa"/>
          </w:tcPr>
          <w:p w14:paraId="6857A6E3" w14:textId="77777777" w:rsidR="004F3493" w:rsidRPr="002424C1" w:rsidRDefault="004F3493" w:rsidP="00FA1F26">
            <w:r w:rsidRPr="002424C1">
              <w:t xml:space="preserve">View list </w:t>
            </w:r>
          </w:p>
        </w:tc>
      </w:tr>
      <w:tr w:rsidR="004F3493" w:rsidRPr="002424C1" w14:paraId="3CE753BE" w14:textId="77777777" w:rsidTr="00FA1F26">
        <w:tc>
          <w:tcPr>
            <w:tcW w:w="2268" w:type="dxa"/>
          </w:tcPr>
          <w:p w14:paraId="6D07F748" w14:textId="77777777" w:rsidR="004F3493" w:rsidRPr="002424C1" w:rsidRDefault="004F3493" w:rsidP="00FA1F26">
            <w:r w:rsidRPr="002424C1">
              <w:t>Actors</w:t>
            </w:r>
          </w:p>
        </w:tc>
        <w:tc>
          <w:tcPr>
            <w:tcW w:w="7362" w:type="dxa"/>
          </w:tcPr>
          <w:p w14:paraId="65A66E6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F61D92D" w14:textId="77777777" w:rsidTr="00FA1F26">
        <w:tc>
          <w:tcPr>
            <w:tcW w:w="2268" w:type="dxa"/>
          </w:tcPr>
          <w:p w14:paraId="11847B70" w14:textId="77777777" w:rsidR="004F3493" w:rsidRPr="002424C1" w:rsidRDefault="004F3493" w:rsidP="00FA1F26">
            <w:r w:rsidRPr="002424C1">
              <w:t>Description:</w:t>
            </w:r>
          </w:p>
        </w:tc>
        <w:tc>
          <w:tcPr>
            <w:tcW w:w="7362" w:type="dxa"/>
          </w:tcPr>
          <w:p w14:paraId="2280423E" w14:textId="77777777" w:rsidR="004F3493" w:rsidRPr="002424C1" w:rsidRDefault="004F3493" w:rsidP="00FA1F26">
            <w:r w:rsidRPr="002424C1">
              <w:t>This opens the list of games to choose from.</w:t>
            </w:r>
          </w:p>
          <w:p w14:paraId="2D7A1419" w14:textId="77777777" w:rsidR="004F3493" w:rsidRPr="002424C1" w:rsidRDefault="004F3493" w:rsidP="00FA1F26"/>
        </w:tc>
      </w:tr>
      <w:tr w:rsidR="004F3493" w:rsidRPr="002424C1" w14:paraId="094B4213" w14:textId="77777777" w:rsidTr="00FA1F26">
        <w:tc>
          <w:tcPr>
            <w:tcW w:w="2268" w:type="dxa"/>
          </w:tcPr>
          <w:p w14:paraId="27D561E0" w14:textId="77777777" w:rsidR="004F3493" w:rsidRPr="002424C1" w:rsidRDefault="004F3493" w:rsidP="00FA1F26">
            <w:r w:rsidRPr="002424C1">
              <w:t>Trigger:</w:t>
            </w:r>
          </w:p>
        </w:tc>
        <w:tc>
          <w:tcPr>
            <w:tcW w:w="7362" w:type="dxa"/>
          </w:tcPr>
          <w:p w14:paraId="40188FA3"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list </w:t>
            </w:r>
            <w:proofErr w:type="spellStart"/>
            <w:r w:rsidRPr="002424C1">
              <w:t>o</w:t>
            </w:r>
            <w:proofErr w:type="spellEnd"/>
            <w:r w:rsidRPr="002424C1">
              <w:t xml:space="preserve"> games to play. This use case will be triggered by a button on the game page where a list of all the games will be </w:t>
            </w:r>
            <w:proofErr w:type="gramStart"/>
            <w:r w:rsidRPr="002424C1">
              <w:t>present .</w:t>
            </w:r>
            <w:proofErr w:type="gramEnd"/>
          </w:p>
        </w:tc>
      </w:tr>
      <w:tr w:rsidR="004F3493" w:rsidRPr="002424C1" w14:paraId="59145A9C" w14:textId="77777777" w:rsidTr="00FA1F26">
        <w:trPr>
          <w:trHeight w:val="813"/>
        </w:trPr>
        <w:tc>
          <w:tcPr>
            <w:tcW w:w="2268" w:type="dxa"/>
          </w:tcPr>
          <w:p w14:paraId="27328EEC" w14:textId="77777777" w:rsidR="004F3493" w:rsidRPr="002424C1" w:rsidRDefault="004F3493" w:rsidP="00FA1F26">
            <w:r w:rsidRPr="002424C1">
              <w:t>Preconditions:</w:t>
            </w:r>
          </w:p>
        </w:tc>
        <w:tc>
          <w:tcPr>
            <w:tcW w:w="7362" w:type="dxa"/>
          </w:tcPr>
          <w:p w14:paraId="59A1BA2A" w14:textId="77777777" w:rsidR="004F3493" w:rsidRPr="002424C1" w:rsidRDefault="004F3493" w:rsidP="0003413F">
            <w:pPr>
              <w:numPr>
                <w:ilvl w:val="0"/>
                <w:numId w:val="8"/>
              </w:numPr>
              <w:spacing w:before="120" w:after="120" w:line="264" w:lineRule="auto"/>
              <w:jc w:val="both"/>
            </w:pPr>
            <w:r w:rsidRPr="002424C1">
              <w:t>Logged-in account</w:t>
            </w:r>
          </w:p>
          <w:p w14:paraId="2C6FD392"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4F0823AC" w14:textId="77777777" w:rsidTr="00FA1F26">
        <w:tc>
          <w:tcPr>
            <w:tcW w:w="2268" w:type="dxa"/>
          </w:tcPr>
          <w:p w14:paraId="7CE4F2F4" w14:textId="77777777" w:rsidR="004F3493" w:rsidRPr="002424C1" w:rsidRDefault="004F3493" w:rsidP="00FA1F26">
            <w:r w:rsidRPr="002424C1">
              <w:t>Postconditions:</w:t>
            </w:r>
          </w:p>
        </w:tc>
        <w:tc>
          <w:tcPr>
            <w:tcW w:w="7362" w:type="dxa"/>
          </w:tcPr>
          <w:p w14:paraId="76496423" w14:textId="77777777" w:rsidR="004F3493" w:rsidRPr="002424C1" w:rsidRDefault="004F3493" w:rsidP="00FA1F26">
            <w:r w:rsidRPr="002424C1">
              <w:t>Success: In this case a list of all games is displayed</w:t>
            </w:r>
          </w:p>
          <w:p w14:paraId="78938953" w14:textId="77777777" w:rsidR="004F3493" w:rsidRPr="002424C1" w:rsidRDefault="004F3493" w:rsidP="00FA1F26">
            <w:r w:rsidRPr="002424C1">
              <w:t>Failure: In this case the page will not load and following can be the cause</w:t>
            </w:r>
          </w:p>
        </w:tc>
      </w:tr>
      <w:tr w:rsidR="004F3493" w:rsidRPr="002424C1" w14:paraId="365957B3" w14:textId="77777777" w:rsidTr="00FA1F26">
        <w:tc>
          <w:tcPr>
            <w:tcW w:w="2268" w:type="dxa"/>
          </w:tcPr>
          <w:p w14:paraId="064D5455" w14:textId="77777777" w:rsidR="004F3493" w:rsidRPr="002424C1" w:rsidRDefault="004F3493" w:rsidP="00FA1F26">
            <w:r w:rsidRPr="002424C1">
              <w:t>Normal Flow:</w:t>
            </w:r>
          </w:p>
        </w:tc>
        <w:tc>
          <w:tcPr>
            <w:tcW w:w="7362" w:type="dxa"/>
          </w:tcPr>
          <w:p w14:paraId="5FA8E1FF" w14:textId="77777777" w:rsidR="004F3493" w:rsidRPr="002424C1" w:rsidRDefault="004F3493" w:rsidP="0003413F">
            <w:pPr>
              <w:numPr>
                <w:ilvl w:val="0"/>
                <w:numId w:val="5"/>
              </w:numPr>
              <w:spacing w:before="120" w:after="120" w:line="264" w:lineRule="auto"/>
              <w:jc w:val="both"/>
            </w:pPr>
            <w:r w:rsidRPr="002424C1">
              <w:t xml:space="preserve">Log-in account </w:t>
            </w:r>
          </w:p>
          <w:p w14:paraId="6CF2D86A"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3B65401C" w14:textId="77777777" w:rsidR="004F3493" w:rsidRPr="002424C1" w:rsidRDefault="004F3493" w:rsidP="00FA1F26"/>
        </w:tc>
      </w:tr>
      <w:tr w:rsidR="004F3493" w:rsidRPr="002424C1" w14:paraId="7647EF4A" w14:textId="77777777" w:rsidTr="00FA1F26">
        <w:tc>
          <w:tcPr>
            <w:tcW w:w="2268" w:type="dxa"/>
          </w:tcPr>
          <w:p w14:paraId="1C864C97" w14:textId="77777777" w:rsidR="004F3493" w:rsidRPr="002424C1" w:rsidRDefault="004F3493" w:rsidP="00FA1F26">
            <w:r w:rsidRPr="002424C1">
              <w:t>Alternative Flows:</w:t>
            </w:r>
          </w:p>
        </w:tc>
        <w:tc>
          <w:tcPr>
            <w:tcW w:w="7362" w:type="dxa"/>
          </w:tcPr>
          <w:p w14:paraId="6734F92C" w14:textId="77777777" w:rsidR="004F3493" w:rsidRPr="002424C1" w:rsidRDefault="004F3493" w:rsidP="00FA1F26">
            <w:r w:rsidRPr="002424C1">
              <w:t>N/A</w:t>
            </w:r>
          </w:p>
        </w:tc>
      </w:tr>
      <w:tr w:rsidR="004F3493" w:rsidRPr="002424C1" w14:paraId="6A84DC81" w14:textId="77777777" w:rsidTr="00FA1F26">
        <w:tc>
          <w:tcPr>
            <w:tcW w:w="2268" w:type="dxa"/>
          </w:tcPr>
          <w:p w14:paraId="40B3CFB6" w14:textId="77777777" w:rsidR="004F3493" w:rsidRPr="002424C1" w:rsidRDefault="004F3493" w:rsidP="00FA1F26">
            <w:r w:rsidRPr="002424C1">
              <w:t>Exceptions:</w:t>
            </w:r>
          </w:p>
        </w:tc>
        <w:tc>
          <w:tcPr>
            <w:tcW w:w="7362" w:type="dxa"/>
          </w:tcPr>
          <w:p w14:paraId="4D344D43"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tc>
      </w:tr>
      <w:tr w:rsidR="004F3493" w:rsidRPr="002424C1" w14:paraId="0ECCABAD" w14:textId="77777777" w:rsidTr="00FA1F26">
        <w:tc>
          <w:tcPr>
            <w:tcW w:w="2268" w:type="dxa"/>
          </w:tcPr>
          <w:p w14:paraId="060C208D" w14:textId="77777777" w:rsidR="004F3493" w:rsidRPr="002424C1" w:rsidRDefault="004F3493" w:rsidP="00FA1F26">
            <w:r w:rsidRPr="002424C1">
              <w:t>Business Rules</w:t>
            </w:r>
          </w:p>
        </w:tc>
        <w:tc>
          <w:tcPr>
            <w:tcW w:w="7362" w:type="dxa"/>
          </w:tcPr>
          <w:p w14:paraId="1A4972FA" w14:textId="77777777" w:rsidR="004F3493" w:rsidRPr="002424C1" w:rsidRDefault="004F3493" w:rsidP="00FA1F26">
            <w:r w:rsidRPr="002424C1">
              <w:t>N/A</w:t>
            </w:r>
          </w:p>
        </w:tc>
      </w:tr>
      <w:tr w:rsidR="004F3493" w:rsidRPr="002424C1" w14:paraId="43AD4059" w14:textId="77777777" w:rsidTr="00FA1F26">
        <w:tc>
          <w:tcPr>
            <w:tcW w:w="2268" w:type="dxa"/>
          </w:tcPr>
          <w:p w14:paraId="5CE2D0EE" w14:textId="77777777" w:rsidR="004F3493" w:rsidRPr="002424C1" w:rsidRDefault="004F3493" w:rsidP="00FA1F26">
            <w:r w:rsidRPr="002424C1">
              <w:t>Assumptions:</w:t>
            </w:r>
          </w:p>
        </w:tc>
        <w:tc>
          <w:tcPr>
            <w:tcW w:w="7362" w:type="dxa"/>
          </w:tcPr>
          <w:p w14:paraId="04762670" w14:textId="77777777" w:rsidR="004F3493" w:rsidRPr="002424C1" w:rsidRDefault="004F3493" w:rsidP="0003413F">
            <w:pPr>
              <w:numPr>
                <w:ilvl w:val="0"/>
                <w:numId w:val="7"/>
              </w:numPr>
              <w:spacing w:before="120" w:after="120" w:line="264" w:lineRule="auto"/>
              <w:jc w:val="both"/>
            </w:pPr>
            <w:r w:rsidRPr="002424C1">
              <w:t>Logged-in account</w:t>
            </w:r>
          </w:p>
        </w:tc>
      </w:tr>
    </w:tbl>
    <w:p w14:paraId="688A6FDF" w14:textId="77777777" w:rsidR="004F3493" w:rsidRDefault="004F3493" w:rsidP="004F3493"/>
    <w:p w14:paraId="21F29A2D" w14:textId="73DC135D"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0</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4D783925" w14:textId="77777777" w:rsidTr="00FA1F26">
        <w:tc>
          <w:tcPr>
            <w:tcW w:w="2268" w:type="dxa"/>
          </w:tcPr>
          <w:p w14:paraId="731173DB" w14:textId="77777777" w:rsidR="004F3493" w:rsidRPr="002424C1" w:rsidRDefault="004F3493" w:rsidP="00FA1F26">
            <w:r w:rsidRPr="002424C1">
              <w:t>Use Case ID:</w:t>
            </w:r>
          </w:p>
        </w:tc>
        <w:tc>
          <w:tcPr>
            <w:tcW w:w="7362" w:type="dxa"/>
          </w:tcPr>
          <w:p w14:paraId="7F968BA5" w14:textId="77777777" w:rsidR="004F3493" w:rsidRPr="002424C1" w:rsidRDefault="004F3493" w:rsidP="00FA1F26">
            <w:r w:rsidRPr="002424C1">
              <w:t>UC-30</w:t>
            </w:r>
          </w:p>
        </w:tc>
      </w:tr>
      <w:tr w:rsidR="004F3493" w:rsidRPr="002424C1" w14:paraId="09F0AB38" w14:textId="77777777" w:rsidTr="00FA1F26">
        <w:tc>
          <w:tcPr>
            <w:tcW w:w="2268" w:type="dxa"/>
          </w:tcPr>
          <w:p w14:paraId="18351231" w14:textId="77777777" w:rsidR="004F3493" w:rsidRPr="002424C1" w:rsidRDefault="004F3493" w:rsidP="00FA1F26">
            <w:r w:rsidRPr="002424C1">
              <w:t>Use Case Name:</w:t>
            </w:r>
          </w:p>
        </w:tc>
        <w:tc>
          <w:tcPr>
            <w:tcW w:w="7362" w:type="dxa"/>
          </w:tcPr>
          <w:p w14:paraId="47079BCC" w14:textId="77777777" w:rsidR="004F3493" w:rsidRPr="002424C1" w:rsidRDefault="004F3493" w:rsidP="00FA1F26">
            <w:r w:rsidRPr="002424C1">
              <w:t xml:space="preserve">Choose a game </w:t>
            </w:r>
          </w:p>
        </w:tc>
      </w:tr>
      <w:tr w:rsidR="004F3493" w:rsidRPr="002424C1" w14:paraId="5F9DEFD7" w14:textId="77777777" w:rsidTr="00FA1F26">
        <w:tc>
          <w:tcPr>
            <w:tcW w:w="2268" w:type="dxa"/>
          </w:tcPr>
          <w:p w14:paraId="70E5291B" w14:textId="77777777" w:rsidR="004F3493" w:rsidRPr="002424C1" w:rsidRDefault="004F3493" w:rsidP="00FA1F26">
            <w:r w:rsidRPr="002424C1">
              <w:t>Actors</w:t>
            </w:r>
          </w:p>
        </w:tc>
        <w:tc>
          <w:tcPr>
            <w:tcW w:w="7362" w:type="dxa"/>
          </w:tcPr>
          <w:p w14:paraId="2266DFA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CA57DDB" w14:textId="77777777" w:rsidTr="00FA1F26">
        <w:tc>
          <w:tcPr>
            <w:tcW w:w="2268" w:type="dxa"/>
          </w:tcPr>
          <w:p w14:paraId="4906E877" w14:textId="77777777" w:rsidR="004F3493" w:rsidRPr="002424C1" w:rsidRDefault="004F3493" w:rsidP="00FA1F26">
            <w:r w:rsidRPr="002424C1">
              <w:t>Description:</w:t>
            </w:r>
          </w:p>
        </w:tc>
        <w:tc>
          <w:tcPr>
            <w:tcW w:w="7362" w:type="dxa"/>
          </w:tcPr>
          <w:p w14:paraId="29110382" w14:textId="77777777" w:rsidR="004F3493" w:rsidRPr="002424C1" w:rsidRDefault="004F3493" w:rsidP="00FA1F26">
            <w:r w:rsidRPr="002424C1">
              <w:t>This opens the chosen game and you can start playing.</w:t>
            </w:r>
          </w:p>
          <w:p w14:paraId="0CC069BF" w14:textId="77777777" w:rsidR="004F3493" w:rsidRPr="002424C1" w:rsidRDefault="004F3493" w:rsidP="00FA1F26"/>
        </w:tc>
      </w:tr>
      <w:tr w:rsidR="004F3493" w:rsidRPr="002424C1" w14:paraId="4A0D4B23" w14:textId="77777777" w:rsidTr="00FA1F26">
        <w:tc>
          <w:tcPr>
            <w:tcW w:w="2268" w:type="dxa"/>
          </w:tcPr>
          <w:p w14:paraId="03DA209D" w14:textId="77777777" w:rsidR="004F3493" w:rsidRPr="002424C1" w:rsidRDefault="004F3493" w:rsidP="00FA1F26">
            <w:r w:rsidRPr="002424C1">
              <w:t>Trigger:</w:t>
            </w:r>
          </w:p>
        </w:tc>
        <w:tc>
          <w:tcPr>
            <w:tcW w:w="7362" w:type="dxa"/>
          </w:tcPr>
          <w:p w14:paraId="6221E9A5"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of his/her choice. This use case will be triggered by a play button on the game page under the game preview picture from the list of all the games on the game page.</w:t>
            </w:r>
          </w:p>
        </w:tc>
      </w:tr>
      <w:tr w:rsidR="004F3493" w:rsidRPr="002424C1" w14:paraId="7BEBFF1F" w14:textId="77777777" w:rsidTr="00FA1F26">
        <w:trPr>
          <w:trHeight w:val="813"/>
        </w:trPr>
        <w:tc>
          <w:tcPr>
            <w:tcW w:w="2268" w:type="dxa"/>
          </w:tcPr>
          <w:p w14:paraId="7B0862A4" w14:textId="77777777" w:rsidR="004F3493" w:rsidRPr="002424C1" w:rsidRDefault="004F3493" w:rsidP="00FA1F26">
            <w:r w:rsidRPr="002424C1">
              <w:t>Preconditions:</w:t>
            </w:r>
          </w:p>
        </w:tc>
        <w:tc>
          <w:tcPr>
            <w:tcW w:w="7362" w:type="dxa"/>
          </w:tcPr>
          <w:p w14:paraId="0BBD211F" w14:textId="77777777" w:rsidR="004F3493" w:rsidRPr="002424C1" w:rsidRDefault="004F3493" w:rsidP="0003413F">
            <w:pPr>
              <w:numPr>
                <w:ilvl w:val="0"/>
                <w:numId w:val="8"/>
              </w:numPr>
              <w:spacing w:before="120" w:after="120" w:line="264" w:lineRule="auto"/>
              <w:jc w:val="both"/>
            </w:pPr>
            <w:r w:rsidRPr="002424C1">
              <w:t>Logged-in account</w:t>
            </w:r>
          </w:p>
          <w:p w14:paraId="71AC5955"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45FB6C8" w14:textId="77777777" w:rsidTr="00FA1F26">
        <w:tc>
          <w:tcPr>
            <w:tcW w:w="2268" w:type="dxa"/>
          </w:tcPr>
          <w:p w14:paraId="27A7422C" w14:textId="77777777" w:rsidR="004F3493" w:rsidRPr="002424C1" w:rsidRDefault="004F3493" w:rsidP="00FA1F26">
            <w:r w:rsidRPr="002424C1">
              <w:t>Postconditions:</w:t>
            </w:r>
          </w:p>
        </w:tc>
        <w:tc>
          <w:tcPr>
            <w:tcW w:w="7362" w:type="dxa"/>
          </w:tcPr>
          <w:p w14:paraId="56A259D7" w14:textId="77777777" w:rsidR="004F3493" w:rsidRPr="002424C1" w:rsidRDefault="004F3493" w:rsidP="00FA1F26">
            <w:r w:rsidRPr="002424C1">
              <w:t xml:space="preserve">Success: In this case the game starts and user can start </w:t>
            </w:r>
            <w:proofErr w:type="gramStart"/>
            <w:r w:rsidRPr="002424C1">
              <w:t>playing..</w:t>
            </w:r>
            <w:proofErr w:type="gramEnd"/>
          </w:p>
          <w:p w14:paraId="2D5D6E5D" w14:textId="77777777" w:rsidR="004F3493" w:rsidRPr="002424C1" w:rsidRDefault="004F3493" w:rsidP="00FA1F26">
            <w:r w:rsidRPr="002424C1">
              <w:t>Failure: In this case the game will not load.</w:t>
            </w:r>
          </w:p>
        </w:tc>
      </w:tr>
      <w:tr w:rsidR="004F3493" w:rsidRPr="002424C1" w14:paraId="48B3909B" w14:textId="77777777" w:rsidTr="00FA1F26">
        <w:tc>
          <w:tcPr>
            <w:tcW w:w="2268" w:type="dxa"/>
          </w:tcPr>
          <w:p w14:paraId="16F3FE0F" w14:textId="77777777" w:rsidR="004F3493" w:rsidRPr="002424C1" w:rsidRDefault="004F3493" w:rsidP="00FA1F26">
            <w:r w:rsidRPr="002424C1">
              <w:t>Normal Flow:</w:t>
            </w:r>
          </w:p>
        </w:tc>
        <w:tc>
          <w:tcPr>
            <w:tcW w:w="7362" w:type="dxa"/>
          </w:tcPr>
          <w:p w14:paraId="29665267" w14:textId="77777777" w:rsidR="004F3493" w:rsidRPr="002424C1" w:rsidRDefault="004F3493" w:rsidP="0003413F">
            <w:pPr>
              <w:numPr>
                <w:ilvl w:val="0"/>
                <w:numId w:val="5"/>
              </w:numPr>
              <w:spacing w:before="120" w:after="120" w:line="264" w:lineRule="auto"/>
              <w:jc w:val="both"/>
            </w:pPr>
            <w:r w:rsidRPr="002424C1">
              <w:t xml:space="preserve">Log-in account </w:t>
            </w:r>
          </w:p>
          <w:p w14:paraId="557401C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E75DAC8" w14:textId="77777777" w:rsidR="004F3493" w:rsidRPr="002424C1" w:rsidRDefault="004F3493" w:rsidP="0003413F">
            <w:pPr>
              <w:numPr>
                <w:ilvl w:val="0"/>
                <w:numId w:val="5"/>
              </w:numPr>
              <w:spacing w:before="120" w:after="120" w:line="264" w:lineRule="auto"/>
              <w:jc w:val="both"/>
            </w:pPr>
            <w:r w:rsidRPr="002424C1">
              <w:t>Choose a game</w:t>
            </w:r>
          </w:p>
          <w:p w14:paraId="6A57052B" w14:textId="77777777" w:rsidR="004F3493" w:rsidRPr="002424C1" w:rsidRDefault="004F3493" w:rsidP="00FA1F26"/>
          <w:p w14:paraId="276E2CA5" w14:textId="77777777" w:rsidR="004F3493" w:rsidRPr="002424C1" w:rsidRDefault="004F3493" w:rsidP="00FA1F26"/>
        </w:tc>
      </w:tr>
      <w:tr w:rsidR="004F3493" w:rsidRPr="002424C1" w14:paraId="1022BCBD" w14:textId="77777777" w:rsidTr="00FA1F26">
        <w:tc>
          <w:tcPr>
            <w:tcW w:w="2268" w:type="dxa"/>
          </w:tcPr>
          <w:p w14:paraId="2BBF5BE8" w14:textId="77777777" w:rsidR="004F3493" w:rsidRPr="002424C1" w:rsidRDefault="004F3493" w:rsidP="00FA1F26">
            <w:r w:rsidRPr="002424C1">
              <w:t>Alternative Flows:</w:t>
            </w:r>
          </w:p>
        </w:tc>
        <w:tc>
          <w:tcPr>
            <w:tcW w:w="7362" w:type="dxa"/>
          </w:tcPr>
          <w:p w14:paraId="6735A5B3" w14:textId="77777777" w:rsidR="004F3493" w:rsidRPr="002424C1" w:rsidRDefault="004F3493" w:rsidP="00FA1F26">
            <w:r w:rsidRPr="002424C1">
              <w:t>N/A</w:t>
            </w:r>
          </w:p>
        </w:tc>
      </w:tr>
      <w:tr w:rsidR="004F3493" w:rsidRPr="002424C1" w14:paraId="5FB61EF7" w14:textId="77777777" w:rsidTr="00FA1F26">
        <w:tc>
          <w:tcPr>
            <w:tcW w:w="2268" w:type="dxa"/>
          </w:tcPr>
          <w:p w14:paraId="1FAF6A0A" w14:textId="77777777" w:rsidR="004F3493" w:rsidRPr="002424C1" w:rsidRDefault="004F3493" w:rsidP="00FA1F26">
            <w:r w:rsidRPr="002424C1">
              <w:t>Exceptions:</w:t>
            </w:r>
          </w:p>
        </w:tc>
        <w:tc>
          <w:tcPr>
            <w:tcW w:w="7362" w:type="dxa"/>
          </w:tcPr>
          <w:p w14:paraId="2783D122"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6FAD47B" w14:textId="77777777" w:rsidR="004F3493" w:rsidRPr="002424C1" w:rsidRDefault="004F3493" w:rsidP="00FA1F26"/>
        </w:tc>
      </w:tr>
      <w:tr w:rsidR="004F3493" w:rsidRPr="002424C1" w14:paraId="25B8EEF0" w14:textId="77777777" w:rsidTr="00FA1F26">
        <w:tc>
          <w:tcPr>
            <w:tcW w:w="2268" w:type="dxa"/>
          </w:tcPr>
          <w:p w14:paraId="68CED0FB" w14:textId="77777777" w:rsidR="004F3493" w:rsidRPr="002424C1" w:rsidRDefault="004F3493" w:rsidP="00FA1F26">
            <w:r w:rsidRPr="002424C1">
              <w:t>Business Rules</w:t>
            </w:r>
          </w:p>
        </w:tc>
        <w:tc>
          <w:tcPr>
            <w:tcW w:w="7362" w:type="dxa"/>
          </w:tcPr>
          <w:p w14:paraId="6134128F" w14:textId="77777777" w:rsidR="004F3493" w:rsidRPr="002424C1" w:rsidRDefault="004F3493" w:rsidP="00FA1F26">
            <w:r w:rsidRPr="002424C1">
              <w:t>N/A</w:t>
            </w:r>
          </w:p>
        </w:tc>
      </w:tr>
      <w:tr w:rsidR="004F3493" w:rsidRPr="002424C1" w14:paraId="5B23036C" w14:textId="77777777" w:rsidTr="00FA1F26">
        <w:tc>
          <w:tcPr>
            <w:tcW w:w="2268" w:type="dxa"/>
          </w:tcPr>
          <w:p w14:paraId="42B331BF" w14:textId="77777777" w:rsidR="004F3493" w:rsidRPr="002424C1" w:rsidRDefault="004F3493" w:rsidP="00FA1F26">
            <w:r w:rsidRPr="002424C1">
              <w:t>Assumptions:</w:t>
            </w:r>
          </w:p>
        </w:tc>
        <w:tc>
          <w:tcPr>
            <w:tcW w:w="7362" w:type="dxa"/>
          </w:tcPr>
          <w:p w14:paraId="6F884DF1" w14:textId="77777777" w:rsidR="004F3493" w:rsidRPr="002424C1" w:rsidRDefault="004F3493" w:rsidP="0003413F">
            <w:pPr>
              <w:numPr>
                <w:ilvl w:val="0"/>
                <w:numId w:val="7"/>
              </w:numPr>
              <w:spacing w:before="120" w:after="120" w:line="264" w:lineRule="auto"/>
              <w:jc w:val="both"/>
            </w:pPr>
            <w:r w:rsidRPr="002424C1">
              <w:t xml:space="preserve">Log-in account </w:t>
            </w:r>
          </w:p>
        </w:tc>
      </w:tr>
    </w:tbl>
    <w:p w14:paraId="69471D39" w14:textId="77777777" w:rsidR="004F3493" w:rsidRDefault="004F3493" w:rsidP="004F3493"/>
    <w:p w14:paraId="68390F7D" w14:textId="00F4AF9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1</w:t>
      </w:r>
    </w:p>
    <w:tbl>
      <w:tblPr>
        <w:tblStyle w:val="TableGrid"/>
        <w:tblW w:w="9630" w:type="dxa"/>
        <w:tblInd w:w="108" w:type="dxa"/>
        <w:tblLayout w:type="fixed"/>
        <w:tblLook w:val="0000" w:firstRow="0" w:lastRow="0" w:firstColumn="0" w:lastColumn="0" w:noHBand="0" w:noVBand="0"/>
      </w:tblPr>
      <w:tblGrid>
        <w:gridCol w:w="2268"/>
        <w:gridCol w:w="7362"/>
      </w:tblGrid>
      <w:tr w:rsidR="004F3493" w:rsidRPr="002424C1" w14:paraId="094D2B57" w14:textId="77777777" w:rsidTr="00FA1F26">
        <w:tc>
          <w:tcPr>
            <w:tcW w:w="2268" w:type="dxa"/>
          </w:tcPr>
          <w:p w14:paraId="70140AF2" w14:textId="77777777" w:rsidR="004F3493" w:rsidRPr="002424C1" w:rsidRDefault="004F3493" w:rsidP="00FA1F26">
            <w:r w:rsidRPr="002424C1">
              <w:t>Use Case ID:</w:t>
            </w:r>
          </w:p>
        </w:tc>
        <w:tc>
          <w:tcPr>
            <w:tcW w:w="7362" w:type="dxa"/>
          </w:tcPr>
          <w:p w14:paraId="4BF4CC44" w14:textId="77777777" w:rsidR="004F3493" w:rsidRPr="002424C1" w:rsidRDefault="004F3493" w:rsidP="00FA1F26">
            <w:r w:rsidRPr="002424C1">
              <w:t>UC-31</w:t>
            </w:r>
          </w:p>
        </w:tc>
      </w:tr>
      <w:tr w:rsidR="004F3493" w:rsidRPr="002424C1" w14:paraId="6670A15D" w14:textId="77777777" w:rsidTr="00FA1F26">
        <w:tc>
          <w:tcPr>
            <w:tcW w:w="2268" w:type="dxa"/>
          </w:tcPr>
          <w:p w14:paraId="70846BE3" w14:textId="77777777" w:rsidR="004F3493" w:rsidRPr="002424C1" w:rsidRDefault="004F3493" w:rsidP="00FA1F26">
            <w:r w:rsidRPr="002424C1">
              <w:t>Use Case Name:</w:t>
            </w:r>
          </w:p>
        </w:tc>
        <w:tc>
          <w:tcPr>
            <w:tcW w:w="7362" w:type="dxa"/>
          </w:tcPr>
          <w:p w14:paraId="232BE804" w14:textId="77777777" w:rsidR="004F3493" w:rsidRPr="002424C1" w:rsidRDefault="004F3493" w:rsidP="00FA1F26">
            <w:r w:rsidRPr="002424C1">
              <w:t xml:space="preserve">View score </w:t>
            </w:r>
          </w:p>
        </w:tc>
      </w:tr>
      <w:tr w:rsidR="004F3493" w:rsidRPr="002424C1" w14:paraId="566015E8" w14:textId="77777777" w:rsidTr="00FA1F26">
        <w:tc>
          <w:tcPr>
            <w:tcW w:w="2268" w:type="dxa"/>
          </w:tcPr>
          <w:p w14:paraId="09EB6AAB" w14:textId="77777777" w:rsidR="004F3493" w:rsidRPr="002424C1" w:rsidRDefault="004F3493" w:rsidP="00FA1F26">
            <w:r w:rsidRPr="002424C1">
              <w:t>Actors</w:t>
            </w:r>
          </w:p>
        </w:tc>
        <w:tc>
          <w:tcPr>
            <w:tcW w:w="7362" w:type="dxa"/>
          </w:tcPr>
          <w:p w14:paraId="2767DB98"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04BF83D" w14:textId="77777777" w:rsidTr="00FA1F26">
        <w:tc>
          <w:tcPr>
            <w:tcW w:w="2268" w:type="dxa"/>
          </w:tcPr>
          <w:p w14:paraId="3F354E42" w14:textId="77777777" w:rsidR="004F3493" w:rsidRPr="002424C1" w:rsidRDefault="004F3493" w:rsidP="00FA1F26">
            <w:r w:rsidRPr="002424C1">
              <w:t>Description:</w:t>
            </w:r>
          </w:p>
        </w:tc>
        <w:tc>
          <w:tcPr>
            <w:tcW w:w="7362" w:type="dxa"/>
          </w:tcPr>
          <w:p w14:paraId="7B07FFCE" w14:textId="77777777" w:rsidR="004F3493" w:rsidRPr="002424C1" w:rsidRDefault="004F3493" w:rsidP="00FA1F26">
            <w:r w:rsidRPr="002424C1">
              <w:t xml:space="preserve">This opens the score of the previous </w:t>
            </w:r>
            <w:proofErr w:type="gramStart"/>
            <w:r w:rsidRPr="002424C1">
              <w:t>game .</w:t>
            </w:r>
            <w:proofErr w:type="gramEnd"/>
          </w:p>
          <w:p w14:paraId="7CED8D20" w14:textId="77777777" w:rsidR="004F3493" w:rsidRPr="002424C1" w:rsidRDefault="004F3493" w:rsidP="00FA1F26"/>
        </w:tc>
      </w:tr>
      <w:tr w:rsidR="004F3493" w:rsidRPr="002424C1" w14:paraId="2A5CBB91" w14:textId="77777777" w:rsidTr="00FA1F26">
        <w:tc>
          <w:tcPr>
            <w:tcW w:w="2268" w:type="dxa"/>
          </w:tcPr>
          <w:p w14:paraId="3D7F207D" w14:textId="77777777" w:rsidR="004F3493" w:rsidRPr="002424C1" w:rsidRDefault="004F3493" w:rsidP="00FA1F26">
            <w:r w:rsidRPr="002424C1">
              <w:t>Trigger:</w:t>
            </w:r>
          </w:p>
        </w:tc>
        <w:tc>
          <w:tcPr>
            <w:tcW w:w="7362" w:type="dxa"/>
          </w:tcPr>
          <w:p w14:paraId="510E3D9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view the score of previous </w:t>
            </w:r>
            <w:proofErr w:type="gramStart"/>
            <w:r w:rsidRPr="002424C1">
              <w:t>game .</w:t>
            </w:r>
            <w:proofErr w:type="gramEnd"/>
            <w:r w:rsidRPr="002424C1">
              <w:t xml:space="preserve"> This use case will be triggered by a button inside the </w:t>
            </w:r>
            <w:proofErr w:type="gramStart"/>
            <w:r w:rsidRPr="002424C1">
              <w:t>game  where</w:t>
            </w:r>
            <w:proofErr w:type="gramEnd"/>
            <w:r w:rsidRPr="002424C1">
              <w:t xml:space="preserve"> score of previous game will be present.</w:t>
            </w:r>
          </w:p>
        </w:tc>
      </w:tr>
      <w:tr w:rsidR="004F3493" w:rsidRPr="002424C1" w14:paraId="29B98CA4" w14:textId="77777777" w:rsidTr="00FA1F26">
        <w:trPr>
          <w:trHeight w:val="813"/>
        </w:trPr>
        <w:tc>
          <w:tcPr>
            <w:tcW w:w="2268" w:type="dxa"/>
          </w:tcPr>
          <w:p w14:paraId="429485FD" w14:textId="77777777" w:rsidR="004F3493" w:rsidRPr="002424C1" w:rsidRDefault="004F3493" w:rsidP="00FA1F26">
            <w:r w:rsidRPr="002424C1">
              <w:t>Preconditions:</w:t>
            </w:r>
          </w:p>
        </w:tc>
        <w:tc>
          <w:tcPr>
            <w:tcW w:w="7362" w:type="dxa"/>
          </w:tcPr>
          <w:p w14:paraId="56E50C5B" w14:textId="77777777" w:rsidR="004F3493" w:rsidRPr="002424C1" w:rsidRDefault="004F3493" w:rsidP="0003413F">
            <w:pPr>
              <w:numPr>
                <w:ilvl w:val="0"/>
                <w:numId w:val="8"/>
              </w:numPr>
              <w:spacing w:before="120" w:after="120" w:line="264" w:lineRule="auto"/>
              <w:jc w:val="both"/>
            </w:pPr>
            <w:r w:rsidRPr="002424C1">
              <w:t>Logged-in account</w:t>
            </w:r>
          </w:p>
          <w:p w14:paraId="2C17E9E8" w14:textId="77777777" w:rsidR="004F3493" w:rsidRPr="002424C1" w:rsidRDefault="004F3493" w:rsidP="0003413F">
            <w:pPr>
              <w:numPr>
                <w:ilvl w:val="0"/>
                <w:numId w:val="8"/>
              </w:numPr>
              <w:spacing w:before="120" w:after="120" w:line="264" w:lineRule="auto"/>
              <w:jc w:val="both"/>
            </w:pPr>
            <w:r w:rsidRPr="002424C1">
              <w:t>Stable Internet connection</w:t>
            </w:r>
          </w:p>
          <w:p w14:paraId="2C7543DF" w14:textId="77777777" w:rsidR="004F3493" w:rsidRPr="002424C1" w:rsidRDefault="004F3493" w:rsidP="0003413F">
            <w:pPr>
              <w:numPr>
                <w:ilvl w:val="0"/>
                <w:numId w:val="8"/>
              </w:numPr>
              <w:spacing w:before="120" w:after="120" w:line="264" w:lineRule="auto"/>
              <w:jc w:val="both"/>
            </w:pPr>
            <w:r w:rsidRPr="002424C1">
              <w:t>Game played before to generate score</w:t>
            </w:r>
          </w:p>
        </w:tc>
      </w:tr>
      <w:tr w:rsidR="004F3493" w:rsidRPr="002424C1" w14:paraId="754679C4" w14:textId="77777777" w:rsidTr="00FA1F26">
        <w:tc>
          <w:tcPr>
            <w:tcW w:w="2268" w:type="dxa"/>
          </w:tcPr>
          <w:p w14:paraId="4E55461F" w14:textId="77777777" w:rsidR="004F3493" w:rsidRPr="002424C1" w:rsidRDefault="004F3493" w:rsidP="00FA1F26">
            <w:r w:rsidRPr="002424C1">
              <w:t>Postconditions:</w:t>
            </w:r>
          </w:p>
        </w:tc>
        <w:tc>
          <w:tcPr>
            <w:tcW w:w="7362" w:type="dxa"/>
          </w:tcPr>
          <w:p w14:paraId="386FE53C" w14:textId="77777777" w:rsidR="004F3493" w:rsidRPr="002424C1" w:rsidRDefault="004F3493" w:rsidP="00FA1F26">
            <w:r w:rsidRPr="002424C1">
              <w:t xml:space="preserve">Success: In this case the score of previous </w:t>
            </w:r>
            <w:proofErr w:type="gramStart"/>
            <w:r w:rsidRPr="002424C1">
              <w:t>try</w:t>
            </w:r>
            <w:proofErr w:type="gramEnd"/>
            <w:r w:rsidRPr="002424C1">
              <w:t xml:space="preserve"> will be displayed</w:t>
            </w:r>
          </w:p>
          <w:p w14:paraId="37B9FDB2" w14:textId="77777777" w:rsidR="004F3493" w:rsidRPr="002424C1" w:rsidRDefault="004F3493" w:rsidP="00FA1F26">
            <w:r w:rsidRPr="002424C1">
              <w:t>Failure: In this case the score will not be displayed</w:t>
            </w:r>
          </w:p>
        </w:tc>
      </w:tr>
      <w:tr w:rsidR="004F3493" w:rsidRPr="002424C1" w14:paraId="051356F6" w14:textId="77777777" w:rsidTr="00FA1F26">
        <w:tc>
          <w:tcPr>
            <w:tcW w:w="2268" w:type="dxa"/>
          </w:tcPr>
          <w:p w14:paraId="2BBA47D2" w14:textId="77777777" w:rsidR="004F3493" w:rsidRPr="002424C1" w:rsidRDefault="004F3493" w:rsidP="00FA1F26">
            <w:r w:rsidRPr="002424C1">
              <w:t>Normal Flow:</w:t>
            </w:r>
          </w:p>
        </w:tc>
        <w:tc>
          <w:tcPr>
            <w:tcW w:w="7362" w:type="dxa"/>
          </w:tcPr>
          <w:p w14:paraId="24620142" w14:textId="77777777" w:rsidR="004F3493" w:rsidRPr="002424C1" w:rsidRDefault="004F3493" w:rsidP="0003413F">
            <w:pPr>
              <w:numPr>
                <w:ilvl w:val="0"/>
                <w:numId w:val="5"/>
              </w:numPr>
              <w:spacing w:before="120" w:after="120" w:line="264" w:lineRule="auto"/>
              <w:jc w:val="both"/>
            </w:pPr>
            <w:r w:rsidRPr="002424C1">
              <w:t xml:space="preserve">Log-in account </w:t>
            </w:r>
          </w:p>
          <w:p w14:paraId="5ED6FCC5"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8ABE974" w14:textId="77777777" w:rsidR="004F3493" w:rsidRPr="002424C1" w:rsidRDefault="004F3493" w:rsidP="0003413F">
            <w:pPr>
              <w:numPr>
                <w:ilvl w:val="0"/>
                <w:numId w:val="5"/>
              </w:numPr>
              <w:spacing w:before="120" w:after="120" w:line="264" w:lineRule="auto"/>
              <w:jc w:val="both"/>
            </w:pPr>
            <w:r w:rsidRPr="002424C1">
              <w:t>Choose a game</w:t>
            </w:r>
          </w:p>
          <w:p w14:paraId="762809D0"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790D685F" w14:textId="77777777" w:rsidR="004F3493" w:rsidRPr="002424C1" w:rsidRDefault="004F3493" w:rsidP="00FA1F26"/>
          <w:p w14:paraId="1269EF70" w14:textId="77777777" w:rsidR="004F3493" w:rsidRPr="002424C1" w:rsidRDefault="004F3493" w:rsidP="00FA1F26"/>
        </w:tc>
      </w:tr>
      <w:tr w:rsidR="004F3493" w:rsidRPr="002424C1" w14:paraId="14052C83" w14:textId="77777777" w:rsidTr="00FA1F26">
        <w:tc>
          <w:tcPr>
            <w:tcW w:w="2268" w:type="dxa"/>
          </w:tcPr>
          <w:p w14:paraId="51FBC27B" w14:textId="77777777" w:rsidR="004F3493" w:rsidRPr="002424C1" w:rsidRDefault="004F3493" w:rsidP="00FA1F26">
            <w:r w:rsidRPr="002424C1">
              <w:t>Alternative Flows:</w:t>
            </w:r>
          </w:p>
        </w:tc>
        <w:tc>
          <w:tcPr>
            <w:tcW w:w="7362" w:type="dxa"/>
          </w:tcPr>
          <w:p w14:paraId="4260BB7B" w14:textId="77777777" w:rsidR="004F3493" w:rsidRPr="002424C1" w:rsidRDefault="004F3493" w:rsidP="00FA1F26">
            <w:r w:rsidRPr="002424C1">
              <w:t>N/A</w:t>
            </w:r>
          </w:p>
        </w:tc>
      </w:tr>
      <w:tr w:rsidR="004F3493" w:rsidRPr="002424C1" w14:paraId="5125FDA0" w14:textId="77777777" w:rsidTr="00FA1F26">
        <w:tc>
          <w:tcPr>
            <w:tcW w:w="2268" w:type="dxa"/>
          </w:tcPr>
          <w:p w14:paraId="2589545D" w14:textId="77777777" w:rsidR="004F3493" w:rsidRPr="002424C1" w:rsidRDefault="004F3493" w:rsidP="00FA1F26">
            <w:r w:rsidRPr="002424C1">
              <w:t>Exceptions:</w:t>
            </w:r>
          </w:p>
        </w:tc>
        <w:tc>
          <w:tcPr>
            <w:tcW w:w="7362" w:type="dxa"/>
          </w:tcPr>
          <w:p w14:paraId="2076452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7447F368" w14:textId="77777777" w:rsidR="004F3493" w:rsidRPr="002424C1" w:rsidRDefault="004F3493" w:rsidP="0003413F">
            <w:pPr>
              <w:numPr>
                <w:ilvl w:val="0"/>
                <w:numId w:val="6"/>
              </w:numPr>
              <w:spacing w:before="120" w:after="120" w:line="264" w:lineRule="auto"/>
              <w:jc w:val="both"/>
            </w:pPr>
            <w:r w:rsidRPr="002424C1">
              <w:t>No scores to view</w:t>
            </w:r>
          </w:p>
          <w:p w14:paraId="0751E1DC" w14:textId="77777777" w:rsidR="004F3493" w:rsidRPr="002424C1" w:rsidRDefault="004F3493" w:rsidP="0003413F">
            <w:pPr>
              <w:numPr>
                <w:ilvl w:val="0"/>
                <w:numId w:val="6"/>
              </w:numPr>
              <w:spacing w:before="120" w:after="120" w:line="264" w:lineRule="auto"/>
              <w:jc w:val="both"/>
            </w:pPr>
            <w:r w:rsidRPr="002424C1">
              <w:t>Database connection failed</w:t>
            </w:r>
          </w:p>
          <w:p w14:paraId="6B5258CF" w14:textId="77777777" w:rsidR="004F3493" w:rsidRPr="002424C1" w:rsidRDefault="004F3493" w:rsidP="00FA1F26"/>
        </w:tc>
      </w:tr>
      <w:tr w:rsidR="004F3493" w:rsidRPr="002424C1" w14:paraId="303A6B01" w14:textId="77777777" w:rsidTr="00FA1F26">
        <w:tc>
          <w:tcPr>
            <w:tcW w:w="2268" w:type="dxa"/>
          </w:tcPr>
          <w:p w14:paraId="397FC9DA" w14:textId="77777777" w:rsidR="004F3493" w:rsidRPr="002424C1" w:rsidRDefault="004F3493" w:rsidP="00FA1F26">
            <w:r w:rsidRPr="002424C1">
              <w:t>Business Rules</w:t>
            </w:r>
          </w:p>
        </w:tc>
        <w:tc>
          <w:tcPr>
            <w:tcW w:w="7362" w:type="dxa"/>
          </w:tcPr>
          <w:p w14:paraId="766F8B28" w14:textId="77777777" w:rsidR="004F3493" w:rsidRPr="002424C1" w:rsidRDefault="004F3493" w:rsidP="00FA1F26">
            <w:r w:rsidRPr="002424C1">
              <w:t>N/A</w:t>
            </w:r>
          </w:p>
        </w:tc>
      </w:tr>
      <w:tr w:rsidR="004F3493" w:rsidRPr="002424C1" w14:paraId="7C63ECCF" w14:textId="77777777" w:rsidTr="00FA1F26">
        <w:tc>
          <w:tcPr>
            <w:tcW w:w="2268" w:type="dxa"/>
          </w:tcPr>
          <w:p w14:paraId="4C27C760" w14:textId="77777777" w:rsidR="004F3493" w:rsidRPr="002424C1" w:rsidRDefault="004F3493" w:rsidP="00FA1F26">
            <w:r w:rsidRPr="002424C1">
              <w:t>Assumptions:</w:t>
            </w:r>
          </w:p>
        </w:tc>
        <w:tc>
          <w:tcPr>
            <w:tcW w:w="7362" w:type="dxa"/>
          </w:tcPr>
          <w:p w14:paraId="2D1888B1" w14:textId="77777777" w:rsidR="004F3493" w:rsidRPr="002424C1" w:rsidRDefault="004F3493" w:rsidP="0003413F">
            <w:pPr>
              <w:numPr>
                <w:ilvl w:val="0"/>
                <w:numId w:val="7"/>
              </w:numPr>
              <w:spacing w:before="120" w:after="120" w:line="264" w:lineRule="auto"/>
              <w:jc w:val="both"/>
            </w:pPr>
            <w:r w:rsidRPr="002424C1">
              <w:t>Logged-in account</w:t>
            </w:r>
          </w:p>
          <w:p w14:paraId="2140A779" w14:textId="77777777" w:rsidR="004F3493" w:rsidRPr="002424C1" w:rsidRDefault="004F3493" w:rsidP="0003413F">
            <w:pPr>
              <w:numPr>
                <w:ilvl w:val="0"/>
                <w:numId w:val="7"/>
              </w:numPr>
              <w:spacing w:before="120" w:after="120" w:line="264" w:lineRule="auto"/>
              <w:jc w:val="both"/>
            </w:pPr>
            <w:r w:rsidRPr="002424C1">
              <w:t>Game’s home page opened</w:t>
            </w:r>
          </w:p>
          <w:p w14:paraId="48659723" w14:textId="77777777" w:rsidR="004F3493" w:rsidRPr="002424C1" w:rsidRDefault="004F3493" w:rsidP="0003413F">
            <w:pPr>
              <w:numPr>
                <w:ilvl w:val="0"/>
                <w:numId w:val="7"/>
              </w:numPr>
              <w:spacing w:before="120" w:after="120" w:line="264" w:lineRule="auto"/>
              <w:jc w:val="both"/>
            </w:pPr>
            <w:r w:rsidRPr="002424C1">
              <w:t>Scores of previous games present.</w:t>
            </w:r>
          </w:p>
        </w:tc>
      </w:tr>
    </w:tbl>
    <w:p w14:paraId="0529E4C5" w14:textId="77777777" w:rsidR="00245045" w:rsidRDefault="00245045" w:rsidP="00245045">
      <w:pPr>
        <w:jc w:val="center"/>
        <w:rPr>
          <w:rFonts w:ascii="Times New Roman" w:hAnsi="Times New Roman"/>
          <w:b/>
        </w:rPr>
      </w:pPr>
    </w:p>
    <w:p w14:paraId="57019A6C" w14:textId="77777777" w:rsidR="00245045" w:rsidRDefault="00245045">
      <w:pPr>
        <w:spacing w:line="240" w:lineRule="auto"/>
        <w:rPr>
          <w:rFonts w:ascii="Times New Roman" w:hAnsi="Times New Roman"/>
          <w:b/>
        </w:rPr>
      </w:pPr>
      <w:r>
        <w:rPr>
          <w:rFonts w:ascii="Times New Roman" w:hAnsi="Times New Roman"/>
          <w:b/>
        </w:rPr>
        <w:br w:type="page"/>
      </w:r>
    </w:p>
    <w:p w14:paraId="034F6336" w14:textId="13BF590A"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15148E4" w14:textId="77777777" w:rsidTr="00FA1F26">
        <w:tc>
          <w:tcPr>
            <w:tcW w:w="2127" w:type="dxa"/>
          </w:tcPr>
          <w:p w14:paraId="179DBB21" w14:textId="77777777" w:rsidR="004F3493" w:rsidRPr="002424C1" w:rsidRDefault="004F3493" w:rsidP="00FA1F26">
            <w:r w:rsidRPr="002424C1">
              <w:t>Use Case ID:</w:t>
            </w:r>
          </w:p>
        </w:tc>
        <w:tc>
          <w:tcPr>
            <w:tcW w:w="7503" w:type="dxa"/>
          </w:tcPr>
          <w:p w14:paraId="1920906C" w14:textId="77777777" w:rsidR="004F3493" w:rsidRPr="002424C1" w:rsidRDefault="004F3493" w:rsidP="00FA1F26">
            <w:r w:rsidRPr="002424C1">
              <w:t>UC-32</w:t>
            </w:r>
          </w:p>
        </w:tc>
      </w:tr>
      <w:tr w:rsidR="004F3493" w:rsidRPr="002424C1" w14:paraId="40A02540" w14:textId="77777777" w:rsidTr="00FA1F26">
        <w:tc>
          <w:tcPr>
            <w:tcW w:w="2127" w:type="dxa"/>
          </w:tcPr>
          <w:p w14:paraId="76661B81" w14:textId="77777777" w:rsidR="004F3493" w:rsidRPr="002424C1" w:rsidRDefault="004F3493" w:rsidP="00FA1F26">
            <w:r w:rsidRPr="002424C1">
              <w:t>Use Case Name:</w:t>
            </w:r>
          </w:p>
        </w:tc>
        <w:tc>
          <w:tcPr>
            <w:tcW w:w="7503" w:type="dxa"/>
          </w:tcPr>
          <w:p w14:paraId="463A2B69" w14:textId="77777777" w:rsidR="004F3493" w:rsidRPr="002424C1" w:rsidRDefault="004F3493" w:rsidP="00FA1F26">
            <w:r w:rsidRPr="002424C1">
              <w:t xml:space="preserve">Start game </w:t>
            </w:r>
          </w:p>
        </w:tc>
      </w:tr>
      <w:tr w:rsidR="004F3493" w:rsidRPr="002424C1" w14:paraId="09CD59F2" w14:textId="77777777" w:rsidTr="00FA1F26">
        <w:tc>
          <w:tcPr>
            <w:tcW w:w="2127" w:type="dxa"/>
          </w:tcPr>
          <w:p w14:paraId="5AC1D460" w14:textId="77777777" w:rsidR="004F3493" w:rsidRPr="002424C1" w:rsidRDefault="004F3493" w:rsidP="00FA1F26">
            <w:r w:rsidRPr="002424C1">
              <w:t>Actors</w:t>
            </w:r>
          </w:p>
        </w:tc>
        <w:tc>
          <w:tcPr>
            <w:tcW w:w="7503" w:type="dxa"/>
          </w:tcPr>
          <w:p w14:paraId="58FD55B1"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5E92704D" w14:textId="77777777" w:rsidTr="00FA1F26">
        <w:tc>
          <w:tcPr>
            <w:tcW w:w="2127" w:type="dxa"/>
          </w:tcPr>
          <w:p w14:paraId="260048F2" w14:textId="77777777" w:rsidR="004F3493" w:rsidRPr="002424C1" w:rsidRDefault="004F3493" w:rsidP="00FA1F26">
            <w:r w:rsidRPr="002424C1">
              <w:t>Description:</w:t>
            </w:r>
          </w:p>
        </w:tc>
        <w:tc>
          <w:tcPr>
            <w:tcW w:w="7503" w:type="dxa"/>
          </w:tcPr>
          <w:p w14:paraId="73FB2FF2" w14:textId="77777777" w:rsidR="004F3493" w:rsidRPr="002424C1" w:rsidRDefault="004F3493" w:rsidP="00FA1F26">
            <w:r w:rsidRPr="002424C1">
              <w:t xml:space="preserve">This </w:t>
            </w:r>
            <w:proofErr w:type="spellStart"/>
            <w:r w:rsidRPr="002424C1">
              <w:t>usecase</w:t>
            </w:r>
            <w:proofErr w:type="spellEnd"/>
            <w:r w:rsidRPr="002424C1">
              <w:t xml:space="preserve"> starts the game which was chosen.</w:t>
            </w:r>
          </w:p>
          <w:p w14:paraId="066B546C" w14:textId="77777777" w:rsidR="004F3493" w:rsidRPr="002424C1" w:rsidRDefault="004F3493" w:rsidP="00FA1F26"/>
        </w:tc>
      </w:tr>
      <w:tr w:rsidR="004F3493" w:rsidRPr="002424C1" w14:paraId="6571871B" w14:textId="77777777" w:rsidTr="00FA1F26">
        <w:tc>
          <w:tcPr>
            <w:tcW w:w="2127" w:type="dxa"/>
          </w:tcPr>
          <w:p w14:paraId="32EB153D" w14:textId="77777777" w:rsidR="004F3493" w:rsidRPr="002424C1" w:rsidRDefault="004F3493" w:rsidP="00FA1F26">
            <w:r w:rsidRPr="002424C1">
              <w:t>Trigger:</w:t>
            </w:r>
          </w:p>
        </w:tc>
        <w:tc>
          <w:tcPr>
            <w:tcW w:w="7503" w:type="dxa"/>
          </w:tcPr>
          <w:p w14:paraId="7F9A81C6"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lay the game. This use case will be triggered by a button on the game </w:t>
            </w:r>
            <w:proofErr w:type="gramStart"/>
            <w:r w:rsidRPr="002424C1">
              <w:t>menu .</w:t>
            </w:r>
            <w:proofErr w:type="gramEnd"/>
          </w:p>
        </w:tc>
      </w:tr>
      <w:tr w:rsidR="004F3493" w:rsidRPr="002424C1" w14:paraId="527B3A7E" w14:textId="77777777" w:rsidTr="00FA1F26">
        <w:trPr>
          <w:trHeight w:val="813"/>
        </w:trPr>
        <w:tc>
          <w:tcPr>
            <w:tcW w:w="2127" w:type="dxa"/>
          </w:tcPr>
          <w:p w14:paraId="4F591284" w14:textId="77777777" w:rsidR="004F3493" w:rsidRPr="002424C1" w:rsidRDefault="004F3493" w:rsidP="00FA1F26">
            <w:r w:rsidRPr="002424C1">
              <w:t>Preconditions:</w:t>
            </w:r>
          </w:p>
        </w:tc>
        <w:tc>
          <w:tcPr>
            <w:tcW w:w="7503" w:type="dxa"/>
          </w:tcPr>
          <w:p w14:paraId="27282786" w14:textId="77777777" w:rsidR="004F3493" w:rsidRPr="002424C1" w:rsidRDefault="004F3493" w:rsidP="0003413F">
            <w:pPr>
              <w:numPr>
                <w:ilvl w:val="0"/>
                <w:numId w:val="8"/>
              </w:numPr>
              <w:spacing w:before="120" w:after="120" w:line="264" w:lineRule="auto"/>
              <w:jc w:val="both"/>
            </w:pPr>
            <w:r w:rsidRPr="002424C1">
              <w:t>Logged-in account</w:t>
            </w:r>
          </w:p>
          <w:p w14:paraId="4A8103C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3F2C7644" w14:textId="77777777" w:rsidTr="00FA1F26">
        <w:tc>
          <w:tcPr>
            <w:tcW w:w="2127" w:type="dxa"/>
          </w:tcPr>
          <w:p w14:paraId="5C7FD302" w14:textId="77777777" w:rsidR="004F3493" w:rsidRPr="002424C1" w:rsidRDefault="004F3493" w:rsidP="00FA1F26">
            <w:r w:rsidRPr="002424C1">
              <w:t>Postconditions:</w:t>
            </w:r>
          </w:p>
        </w:tc>
        <w:tc>
          <w:tcPr>
            <w:tcW w:w="7503" w:type="dxa"/>
          </w:tcPr>
          <w:p w14:paraId="2ECEC866" w14:textId="77777777" w:rsidR="004F3493" w:rsidRPr="002424C1" w:rsidRDefault="004F3493" w:rsidP="00FA1F26">
            <w:r w:rsidRPr="002424C1">
              <w:t xml:space="preserve">Success: In this case the game starts and you find yourself in the </w:t>
            </w:r>
            <w:proofErr w:type="gramStart"/>
            <w:r w:rsidRPr="002424C1">
              <w:t>level .</w:t>
            </w:r>
            <w:proofErr w:type="gramEnd"/>
          </w:p>
          <w:p w14:paraId="4DEAAE45" w14:textId="77777777" w:rsidR="004F3493" w:rsidRPr="002424C1" w:rsidRDefault="004F3493" w:rsidP="00FA1F26">
            <w:r w:rsidRPr="002424C1">
              <w:t>Failure: In this case the level will not load.</w:t>
            </w:r>
          </w:p>
        </w:tc>
      </w:tr>
      <w:tr w:rsidR="004F3493" w:rsidRPr="002424C1" w14:paraId="602D61B1" w14:textId="77777777" w:rsidTr="00FA1F26">
        <w:tc>
          <w:tcPr>
            <w:tcW w:w="2127" w:type="dxa"/>
          </w:tcPr>
          <w:p w14:paraId="27C1E971" w14:textId="77777777" w:rsidR="004F3493" w:rsidRPr="002424C1" w:rsidRDefault="004F3493" w:rsidP="00FA1F26">
            <w:r w:rsidRPr="002424C1">
              <w:t>Normal Flow:</w:t>
            </w:r>
          </w:p>
        </w:tc>
        <w:tc>
          <w:tcPr>
            <w:tcW w:w="7503" w:type="dxa"/>
          </w:tcPr>
          <w:p w14:paraId="55256C9D" w14:textId="77777777" w:rsidR="004F3493" w:rsidRPr="002424C1" w:rsidRDefault="004F3493" w:rsidP="0003413F">
            <w:pPr>
              <w:numPr>
                <w:ilvl w:val="0"/>
                <w:numId w:val="5"/>
              </w:numPr>
              <w:spacing w:before="120" w:after="120" w:line="264" w:lineRule="auto"/>
              <w:jc w:val="both"/>
            </w:pPr>
            <w:r w:rsidRPr="002424C1">
              <w:t xml:space="preserve">Log-in account </w:t>
            </w:r>
          </w:p>
          <w:p w14:paraId="17C4B7B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0C820BF" w14:textId="77777777" w:rsidR="004F3493" w:rsidRPr="002424C1" w:rsidRDefault="004F3493" w:rsidP="0003413F">
            <w:pPr>
              <w:numPr>
                <w:ilvl w:val="0"/>
                <w:numId w:val="5"/>
              </w:numPr>
              <w:spacing w:before="120" w:after="120" w:line="264" w:lineRule="auto"/>
              <w:jc w:val="both"/>
            </w:pPr>
            <w:r w:rsidRPr="002424C1">
              <w:t>Choose a game</w:t>
            </w:r>
          </w:p>
          <w:p w14:paraId="489D2D9B"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0EB74A4"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73E68F8B" w14:textId="77777777" w:rsidR="004F3493" w:rsidRPr="002424C1" w:rsidRDefault="004F3493" w:rsidP="00FA1F26"/>
          <w:p w14:paraId="6F1DAAC6" w14:textId="77777777" w:rsidR="004F3493" w:rsidRPr="002424C1" w:rsidRDefault="004F3493" w:rsidP="00FA1F26"/>
        </w:tc>
      </w:tr>
      <w:tr w:rsidR="004F3493" w:rsidRPr="002424C1" w14:paraId="5DEB5A7E" w14:textId="77777777" w:rsidTr="00FA1F26">
        <w:tc>
          <w:tcPr>
            <w:tcW w:w="2127" w:type="dxa"/>
          </w:tcPr>
          <w:p w14:paraId="4809B591" w14:textId="77777777" w:rsidR="004F3493" w:rsidRPr="002424C1" w:rsidRDefault="004F3493" w:rsidP="00FA1F26">
            <w:r w:rsidRPr="002424C1">
              <w:t>Alternative Flows:</w:t>
            </w:r>
          </w:p>
        </w:tc>
        <w:tc>
          <w:tcPr>
            <w:tcW w:w="7503" w:type="dxa"/>
          </w:tcPr>
          <w:p w14:paraId="37875597" w14:textId="77777777" w:rsidR="004F3493" w:rsidRPr="002424C1" w:rsidRDefault="004F3493" w:rsidP="00FA1F26">
            <w:r w:rsidRPr="002424C1">
              <w:t>N/A</w:t>
            </w:r>
          </w:p>
        </w:tc>
      </w:tr>
      <w:tr w:rsidR="004F3493" w:rsidRPr="002424C1" w14:paraId="1491531E" w14:textId="77777777" w:rsidTr="00FA1F26">
        <w:tc>
          <w:tcPr>
            <w:tcW w:w="2127" w:type="dxa"/>
          </w:tcPr>
          <w:p w14:paraId="28FB8F68" w14:textId="77777777" w:rsidR="004F3493" w:rsidRPr="002424C1" w:rsidRDefault="004F3493" w:rsidP="00FA1F26">
            <w:r w:rsidRPr="002424C1">
              <w:t>Exceptions:</w:t>
            </w:r>
          </w:p>
        </w:tc>
        <w:tc>
          <w:tcPr>
            <w:tcW w:w="7503" w:type="dxa"/>
          </w:tcPr>
          <w:p w14:paraId="55B9576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25A12D5" w14:textId="77777777" w:rsidR="004F3493" w:rsidRPr="002424C1" w:rsidRDefault="004F3493" w:rsidP="00FA1F26"/>
        </w:tc>
      </w:tr>
      <w:tr w:rsidR="004F3493" w:rsidRPr="002424C1" w14:paraId="598FD23D" w14:textId="77777777" w:rsidTr="00FA1F26">
        <w:tc>
          <w:tcPr>
            <w:tcW w:w="2127" w:type="dxa"/>
          </w:tcPr>
          <w:p w14:paraId="262E624B" w14:textId="77777777" w:rsidR="004F3493" w:rsidRPr="002424C1" w:rsidRDefault="004F3493" w:rsidP="00FA1F26">
            <w:r w:rsidRPr="002424C1">
              <w:t>Business Rules</w:t>
            </w:r>
          </w:p>
        </w:tc>
        <w:tc>
          <w:tcPr>
            <w:tcW w:w="7503" w:type="dxa"/>
          </w:tcPr>
          <w:p w14:paraId="5C7D9A28" w14:textId="77777777" w:rsidR="004F3493" w:rsidRPr="002424C1" w:rsidRDefault="004F3493" w:rsidP="00FA1F26">
            <w:r w:rsidRPr="002424C1">
              <w:t>N/A</w:t>
            </w:r>
          </w:p>
        </w:tc>
      </w:tr>
      <w:tr w:rsidR="004F3493" w:rsidRPr="002424C1" w14:paraId="3482D4BE" w14:textId="77777777" w:rsidTr="00FA1F26">
        <w:tc>
          <w:tcPr>
            <w:tcW w:w="2127" w:type="dxa"/>
          </w:tcPr>
          <w:p w14:paraId="7D81429A" w14:textId="77777777" w:rsidR="004F3493" w:rsidRPr="002424C1" w:rsidRDefault="004F3493" w:rsidP="00FA1F26">
            <w:r w:rsidRPr="002424C1">
              <w:t>Assumptions:</w:t>
            </w:r>
          </w:p>
        </w:tc>
        <w:tc>
          <w:tcPr>
            <w:tcW w:w="7503" w:type="dxa"/>
          </w:tcPr>
          <w:p w14:paraId="62E502FB" w14:textId="77777777" w:rsidR="004F3493" w:rsidRPr="002424C1" w:rsidRDefault="004F3493" w:rsidP="0003413F">
            <w:pPr>
              <w:numPr>
                <w:ilvl w:val="0"/>
                <w:numId w:val="7"/>
              </w:numPr>
              <w:spacing w:before="120" w:after="120" w:line="264" w:lineRule="auto"/>
              <w:jc w:val="both"/>
            </w:pPr>
            <w:r w:rsidRPr="002424C1">
              <w:t>Account logged-in</w:t>
            </w:r>
          </w:p>
          <w:p w14:paraId="06B04CE6" w14:textId="77777777" w:rsidR="004F3493" w:rsidRPr="002424C1" w:rsidRDefault="004F3493" w:rsidP="0003413F">
            <w:pPr>
              <w:numPr>
                <w:ilvl w:val="0"/>
                <w:numId w:val="7"/>
              </w:numPr>
              <w:spacing w:before="120" w:after="120" w:line="264" w:lineRule="auto"/>
              <w:jc w:val="both"/>
            </w:pPr>
            <w:r w:rsidRPr="002424C1">
              <w:t>Game started</w:t>
            </w:r>
          </w:p>
        </w:tc>
      </w:tr>
    </w:tbl>
    <w:p w14:paraId="1A2857EA" w14:textId="77777777" w:rsidR="004F3493" w:rsidRDefault="004F3493" w:rsidP="004F3493"/>
    <w:p w14:paraId="18C16C26" w14:textId="7E55FF52"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3</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1521EB4B" w14:textId="77777777" w:rsidTr="00FA1F26">
        <w:tc>
          <w:tcPr>
            <w:tcW w:w="2127" w:type="dxa"/>
          </w:tcPr>
          <w:p w14:paraId="4F5EB3DD" w14:textId="77777777" w:rsidR="004F3493" w:rsidRPr="002424C1" w:rsidRDefault="004F3493" w:rsidP="00FA1F26">
            <w:r w:rsidRPr="002424C1">
              <w:t>Use Case ID:</w:t>
            </w:r>
          </w:p>
        </w:tc>
        <w:tc>
          <w:tcPr>
            <w:tcW w:w="7503" w:type="dxa"/>
          </w:tcPr>
          <w:p w14:paraId="7F26F8C0" w14:textId="77777777" w:rsidR="004F3493" w:rsidRPr="002424C1" w:rsidRDefault="004F3493" w:rsidP="00FA1F26">
            <w:r w:rsidRPr="002424C1">
              <w:t>UC-33</w:t>
            </w:r>
          </w:p>
        </w:tc>
      </w:tr>
      <w:tr w:rsidR="004F3493" w:rsidRPr="002424C1" w14:paraId="4EAF5F59" w14:textId="77777777" w:rsidTr="00FA1F26">
        <w:tc>
          <w:tcPr>
            <w:tcW w:w="2127" w:type="dxa"/>
          </w:tcPr>
          <w:p w14:paraId="514C545E" w14:textId="77777777" w:rsidR="004F3493" w:rsidRPr="002424C1" w:rsidRDefault="004F3493" w:rsidP="00FA1F26">
            <w:r w:rsidRPr="002424C1">
              <w:t>Use Case Name:</w:t>
            </w:r>
          </w:p>
        </w:tc>
        <w:tc>
          <w:tcPr>
            <w:tcW w:w="7503" w:type="dxa"/>
          </w:tcPr>
          <w:p w14:paraId="784D75DC" w14:textId="77777777" w:rsidR="004F3493" w:rsidRPr="002424C1" w:rsidRDefault="004F3493" w:rsidP="00FA1F26">
            <w:r w:rsidRPr="002424C1">
              <w:t xml:space="preserve">Pause game </w:t>
            </w:r>
          </w:p>
        </w:tc>
      </w:tr>
      <w:tr w:rsidR="004F3493" w:rsidRPr="002424C1" w14:paraId="4B563D5D" w14:textId="77777777" w:rsidTr="00FA1F26">
        <w:tc>
          <w:tcPr>
            <w:tcW w:w="2127" w:type="dxa"/>
          </w:tcPr>
          <w:p w14:paraId="38E9BEDC" w14:textId="77777777" w:rsidR="004F3493" w:rsidRPr="002424C1" w:rsidRDefault="004F3493" w:rsidP="00FA1F26">
            <w:r w:rsidRPr="002424C1">
              <w:t>Actors</w:t>
            </w:r>
          </w:p>
        </w:tc>
        <w:tc>
          <w:tcPr>
            <w:tcW w:w="7503" w:type="dxa"/>
          </w:tcPr>
          <w:p w14:paraId="7A4BDC7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4606AFD7" w14:textId="77777777" w:rsidTr="00FA1F26">
        <w:tc>
          <w:tcPr>
            <w:tcW w:w="2127" w:type="dxa"/>
          </w:tcPr>
          <w:p w14:paraId="467CFB2A" w14:textId="77777777" w:rsidR="004F3493" w:rsidRPr="002424C1" w:rsidRDefault="004F3493" w:rsidP="00FA1F26">
            <w:r w:rsidRPr="002424C1">
              <w:t>Description:</w:t>
            </w:r>
          </w:p>
        </w:tc>
        <w:tc>
          <w:tcPr>
            <w:tcW w:w="7503" w:type="dxa"/>
          </w:tcPr>
          <w:p w14:paraId="43BC670E"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w:t>
            </w:r>
            <w:proofErr w:type="gramStart"/>
            <w:r w:rsidRPr="002424C1">
              <w:t>pause  is</w:t>
            </w:r>
            <w:proofErr w:type="gramEnd"/>
            <w:r w:rsidRPr="002424C1">
              <w:t xml:space="preserve"> pressed while the game is playing.</w:t>
            </w:r>
          </w:p>
          <w:p w14:paraId="2DCA5409" w14:textId="77777777" w:rsidR="004F3493" w:rsidRPr="002424C1" w:rsidRDefault="004F3493" w:rsidP="00FA1F26"/>
        </w:tc>
      </w:tr>
      <w:tr w:rsidR="004F3493" w:rsidRPr="002424C1" w14:paraId="6F864B7A" w14:textId="77777777" w:rsidTr="00FA1F26">
        <w:tc>
          <w:tcPr>
            <w:tcW w:w="2127" w:type="dxa"/>
          </w:tcPr>
          <w:p w14:paraId="0994AB64" w14:textId="77777777" w:rsidR="004F3493" w:rsidRPr="002424C1" w:rsidRDefault="004F3493" w:rsidP="00FA1F26">
            <w:r w:rsidRPr="002424C1">
              <w:t>Trigger:</w:t>
            </w:r>
          </w:p>
        </w:tc>
        <w:tc>
          <w:tcPr>
            <w:tcW w:w="7503" w:type="dxa"/>
          </w:tcPr>
          <w:p w14:paraId="277FDE77"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pause the game. This use case will be triggered by the button “pause” at the top right of the screen while the game is being played.</w:t>
            </w:r>
          </w:p>
        </w:tc>
      </w:tr>
      <w:tr w:rsidR="004F3493" w:rsidRPr="002424C1" w14:paraId="7AE51B0C" w14:textId="77777777" w:rsidTr="00FA1F26">
        <w:trPr>
          <w:trHeight w:val="813"/>
        </w:trPr>
        <w:tc>
          <w:tcPr>
            <w:tcW w:w="2127" w:type="dxa"/>
          </w:tcPr>
          <w:p w14:paraId="0E0A75C5" w14:textId="77777777" w:rsidR="004F3493" w:rsidRPr="002424C1" w:rsidRDefault="004F3493" w:rsidP="00FA1F26">
            <w:r w:rsidRPr="002424C1">
              <w:t>Preconditions:</w:t>
            </w:r>
          </w:p>
        </w:tc>
        <w:tc>
          <w:tcPr>
            <w:tcW w:w="7503" w:type="dxa"/>
          </w:tcPr>
          <w:p w14:paraId="4254B027" w14:textId="77777777" w:rsidR="004F3493" w:rsidRPr="002424C1" w:rsidRDefault="004F3493" w:rsidP="0003413F">
            <w:pPr>
              <w:numPr>
                <w:ilvl w:val="0"/>
                <w:numId w:val="8"/>
              </w:numPr>
              <w:spacing w:before="120" w:after="120" w:line="264" w:lineRule="auto"/>
              <w:jc w:val="both"/>
            </w:pPr>
            <w:r w:rsidRPr="002424C1">
              <w:t>Logged-in account</w:t>
            </w:r>
          </w:p>
          <w:p w14:paraId="45F69ABD" w14:textId="77777777" w:rsidR="004F3493" w:rsidRPr="002424C1" w:rsidRDefault="004F3493" w:rsidP="0003413F">
            <w:pPr>
              <w:numPr>
                <w:ilvl w:val="0"/>
                <w:numId w:val="8"/>
              </w:numPr>
              <w:spacing w:before="120" w:after="120" w:line="264" w:lineRule="auto"/>
              <w:jc w:val="both"/>
            </w:pPr>
            <w:r w:rsidRPr="002424C1">
              <w:t>Stable Internet connection</w:t>
            </w:r>
          </w:p>
          <w:p w14:paraId="209B24F2"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72FE1559" w14:textId="77777777" w:rsidTr="00FA1F26">
        <w:tc>
          <w:tcPr>
            <w:tcW w:w="2127" w:type="dxa"/>
          </w:tcPr>
          <w:p w14:paraId="424B91F9" w14:textId="77777777" w:rsidR="004F3493" w:rsidRPr="002424C1" w:rsidRDefault="004F3493" w:rsidP="00FA1F26">
            <w:r w:rsidRPr="002424C1">
              <w:t>Postconditions:</w:t>
            </w:r>
          </w:p>
        </w:tc>
        <w:tc>
          <w:tcPr>
            <w:tcW w:w="7503" w:type="dxa"/>
          </w:tcPr>
          <w:p w14:paraId="682BC59C" w14:textId="77777777" w:rsidR="004F3493" w:rsidRPr="002424C1" w:rsidRDefault="004F3493" w:rsidP="00FA1F26">
            <w:r w:rsidRPr="002424C1">
              <w:t>Success: In this case the game will pause in whatever state it is</w:t>
            </w:r>
          </w:p>
          <w:p w14:paraId="7248EECD" w14:textId="77777777" w:rsidR="004F3493" w:rsidRPr="002424C1" w:rsidRDefault="004F3493" w:rsidP="00FA1F26">
            <w:r w:rsidRPr="002424C1">
              <w:t>Failure: In this case the level will not pause.</w:t>
            </w:r>
          </w:p>
        </w:tc>
      </w:tr>
      <w:tr w:rsidR="004F3493" w:rsidRPr="002424C1" w14:paraId="295AB4F0" w14:textId="77777777" w:rsidTr="00FA1F26">
        <w:tc>
          <w:tcPr>
            <w:tcW w:w="2127" w:type="dxa"/>
          </w:tcPr>
          <w:p w14:paraId="1885E04F" w14:textId="77777777" w:rsidR="004F3493" w:rsidRPr="002424C1" w:rsidRDefault="004F3493" w:rsidP="00FA1F26">
            <w:r w:rsidRPr="002424C1">
              <w:t>Normal Flow:</w:t>
            </w:r>
          </w:p>
        </w:tc>
        <w:tc>
          <w:tcPr>
            <w:tcW w:w="7503" w:type="dxa"/>
          </w:tcPr>
          <w:p w14:paraId="62FAFC9B" w14:textId="77777777" w:rsidR="004F3493" w:rsidRPr="002424C1" w:rsidRDefault="004F3493" w:rsidP="0003413F">
            <w:pPr>
              <w:numPr>
                <w:ilvl w:val="0"/>
                <w:numId w:val="5"/>
              </w:numPr>
              <w:spacing w:before="120" w:after="120" w:line="264" w:lineRule="auto"/>
              <w:jc w:val="both"/>
            </w:pPr>
            <w:r w:rsidRPr="002424C1">
              <w:t xml:space="preserve">Log-in account </w:t>
            </w:r>
          </w:p>
          <w:p w14:paraId="51B9B23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BF6644F" w14:textId="77777777" w:rsidR="004F3493" w:rsidRPr="002424C1" w:rsidRDefault="004F3493" w:rsidP="0003413F">
            <w:pPr>
              <w:numPr>
                <w:ilvl w:val="0"/>
                <w:numId w:val="5"/>
              </w:numPr>
              <w:spacing w:before="120" w:after="120" w:line="264" w:lineRule="auto"/>
              <w:jc w:val="both"/>
            </w:pPr>
            <w:r w:rsidRPr="002424C1">
              <w:t>Choose a game</w:t>
            </w:r>
          </w:p>
          <w:p w14:paraId="1673085D"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56148D3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6D7A17A6" w14:textId="77777777" w:rsidR="004F3493" w:rsidRPr="002424C1" w:rsidRDefault="004F3493" w:rsidP="0003413F">
            <w:pPr>
              <w:numPr>
                <w:ilvl w:val="0"/>
                <w:numId w:val="5"/>
              </w:numPr>
              <w:spacing w:before="120" w:after="120" w:line="264" w:lineRule="auto"/>
              <w:jc w:val="both"/>
            </w:pPr>
            <w:r w:rsidRPr="002424C1">
              <w:t>Click pause button</w:t>
            </w:r>
          </w:p>
          <w:p w14:paraId="7FEA1CA2" w14:textId="77777777" w:rsidR="004F3493" w:rsidRPr="002424C1" w:rsidRDefault="004F3493" w:rsidP="00FA1F26"/>
          <w:p w14:paraId="53597141" w14:textId="77777777" w:rsidR="004F3493" w:rsidRPr="002424C1" w:rsidRDefault="004F3493" w:rsidP="00FA1F26"/>
        </w:tc>
      </w:tr>
      <w:tr w:rsidR="004F3493" w:rsidRPr="002424C1" w14:paraId="469DFE79" w14:textId="77777777" w:rsidTr="00FA1F26">
        <w:tc>
          <w:tcPr>
            <w:tcW w:w="2127" w:type="dxa"/>
          </w:tcPr>
          <w:p w14:paraId="17DC2B5D" w14:textId="77777777" w:rsidR="004F3493" w:rsidRPr="002424C1" w:rsidRDefault="004F3493" w:rsidP="00FA1F26">
            <w:r w:rsidRPr="002424C1">
              <w:t>Alternative Flows:</w:t>
            </w:r>
          </w:p>
        </w:tc>
        <w:tc>
          <w:tcPr>
            <w:tcW w:w="7503" w:type="dxa"/>
          </w:tcPr>
          <w:p w14:paraId="74784FE5" w14:textId="77777777" w:rsidR="004F3493" w:rsidRPr="002424C1" w:rsidRDefault="004F3493" w:rsidP="00FA1F26">
            <w:r w:rsidRPr="002424C1">
              <w:t>N/A</w:t>
            </w:r>
          </w:p>
        </w:tc>
      </w:tr>
      <w:tr w:rsidR="004F3493" w:rsidRPr="002424C1" w14:paraId="06981202" w14:textId="77777777" w:rsidTr="00FA1F26">
        <w:tc>
          <w:tcPr>
            <w:tcW w:w="2127" w:type="dxa"/>
          </w:tcPr>
          <w:p w14:paraId="36385295" w14:textId="77777777" w:rsidR="004F3493" w:rsidRPr="002424C1" w:rsidRDefault="004F3493" w:rsidP="00FA1F26">
            <w:r w:rsidRPr="002424C1">
              <w:t>Exceptions:</w:t>
            </w:r>
          </w:p>
        </w:tc>
        <w:tc>
          <w:tcPr>
            <w:tcW w:w="7503" w:type="dxa"/>
          </w:tcPr>
          <w:p w14:paraId="29C4E3D0"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164798F" w14:textId="77777777" w:rsidR="004F3493" w:rsidRPr="002424C1" w:rsidRDefault="004F3493" w:rsidP="00FA1F26"/>
        </w:tc>
      </w:tr>
      <w:tr w:rsidR="004F3493" w:rsidRPr="002424C1" w14:paraId="1FA465EE" w14:textId="77777777" w:rsidTr="00FA1F26">
        <w:tc>
          <w:tcPr>
            <w:tcW w:w="2127" w:type="dxa"/>
          </w:tcPr>
          <w:p w14:paraId="12F78CE7" w14:textId="77777777" w:rsidR="004F3493" w:rsidRPr="002424C1" w:rsidRDefault="004F3493" w:rsidP="00FA1F26">
            <w:r w:rsidRPr="002424C1">
              <w:t>Business Rules</w:t>
            </w:r>
          </w:p>
        </w:tc>
        <w:tc>
          <w:tcPr>
            <w:tcW w:w="7503" w:type="dxa"/>
          </w:tcPr>
          <w:p w14:paraId="3DE54567" w14:textId="77777777" w:rsidR="004F3493" w:rsidRPr="002424C1" w:rsidRDefault="004F3493" w:rsidP="00FA1F26">
            <w:r w:rsidRPr="002424C1">
              <w:t>N/A</w:t>
            </w:r>
          </w:p>
        </w:tc>
      </w:tr>
      <w:tr w:rsidR="004F3493" w:rsidRPr="002424C1" w14:paraId="1840B3D2" w14:textId="77777777" w:rsidTr="00FA1F26">
        <w:tc>
          <w:tcPr>
            <w:tcW w:w="2127" w:type="dxa"/>
          </w:tcPr>
          <w:p w14:paraId="00E71B87" w14:textId="77777777" w:rsidR="004F3493" w:rsidRPr="002424C1" w:rsidRDefault="004F3493" w:rsidP="00FA1F26">
            <w:r w:rsidRPr="002424C1">
              <w:t>Assumptions:</w:t>
            </w:r>
          </w:p>
        </w:tc>
        <w:tc>
          <w:tcPr>
            <w:tcW w:w="7503" w:type="dxa"/>
          </w:tcPr>
          <w:p w14:paraId="3D17C922" w14:textId="77777777" w:rsidR="004F3493" w:rsidRPr="002424C1" w:rsidRDefault="004F3493" w:rsidP="0003413F">
            <w:pPr>
              <w:numPr>
                <w:ilvl w:val="0"/>
                <w:numId w:val="7"/>
              </w:numPr>
              <w:spacing w:before="120" w:after="120" w:line="264" w:lineRule="auto"/>
              <w:jc w:val="both"/>
            </w:pPr>
            <w:r w:rsidRPr="002424C1">
              <w:t>Account logged-in</w:t>
            </w:r>
          </w:p>
          <w:p w14:paraId="548BF4F1" w14:textId="77777777" w:rsidR="004F3493" w:rsidRPr="002424C1" w:rsidRDefault="004F3493" w:rsidP="0003413F">
            <w:pPr>
              <w:numPr>
                <w:ilvl w:val="0"/>
                <w:numId w:val="7"/>
              </w:numPr>
              <w:spacing w:before="120" w:after="120" w:line="264" w:lineRule="auto"/>
              <w:jc w:val="both"/>
            </w:pPr>
            <w:r w:rsidRPr="002424C1">
              <w:t xml:space="preserve">Game started </w:t>
            </w:r>
          </w:p>
        </w:tc>
      </w:tr>
    </w:tbl>
    <w:p w14:paraId="053F32D8" w14:textId="77777777" w:rsidR="004F3493" w:rsidRDefault="004F3493" w:rsidP="004F3493"/>
    <w:p w14:paraId="648E3ABE" w14:textId="40E5A146"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77A7414" w14:textId="77777777" w:rsidTr="00FA1F26">
        <w:tc>
          <w:tcPr>
            <w:tcW w:w="2127" w:type="dxa"/>
          </w:tcPr>
          <w:p w14:paraId="3F7086A8" w14:textId="77777777" w:rsidR="004F3493" w:rsidRPr="002424C1" w:rsidRDefault="004F3493" w:rsidP="00FA1F26">
            <w:r w:rsidRPr="002424C1">
              <w:t>Use Case ID:</w:t>
            </w:r>
          </w:p>
        </w:tc>
        <w:tc>
          <w:tcPr>
            <w:tcW w:w="7503" w:type="dxa"/>
          </w:tcPr>
          <w:p w14:paraId="5AEAA9A1" w14:textId="77777777" w:rsidR="004F3493" w:rsidRPr="002424C1" w:rsidRDefault="004F3493" w:rsidP="00FA1F26">
            <w:r w:rsidRPr="002424C1">
              <w:t>UC-34</w:t>
            </w:r>
          </w:p>
        </w:tc>
      </w:tr>
      <w:tr w:rsidR="004F3493" w:rsidRPr="002424C1" w14:paraId="59DC6047" w14:textId="77777777" w:rsidTr="00FA1F26">
        <w:tc>
          <w:tcPr>
            <w:tcW w:w="2127" w:type="dxa"/>
          </w:tcPr>
          <w:p w14:paraId="2FC4275E" w14:textId="77777777" w:rsidR="004F3493" w:rsidRPr="002424C1" w:rsidRDefault="004F3493" w:rsidP="00FA1F26">
            <w:r w:rsidRPr="002424C1">
              <w:t>Use Case Name:</w:t>
            </w:r>
          </w:p>
        </w:tc>
        <w:tc>
          <w:tcPr>
            <w:tcW w:w="7503" w:type="dxa"/>
          </w:tcPr>
          <w:p w14:paraId="1326FD9E" w14:textId="77777777" w:rsidR="004F3493" w:rsidRPr="002424C1" w:rsidRDefault="004F3493" w:rsidP="00FA1F26">
            <w:r w:rsidRPr="002424C1">
              <w:t xml:space="preserve">Resume game </w:t>
            </w:r>
          </w:p>
        </w:tc>
      </w:tr>
      <w:tr w:rsidR="004F3493" w:rsidRPr="002424C1" w14:paraId="6EF3599A" w14:textId="77777777" w:rsidTr="00FA1F26">
        <w:tc>
          <w:tcPr>
            <w:tcW w:w="2127" w:type="dxa"/>
          </w:tcPr>
          <w:p w14:paraId="76666160" w14:textId="77777777" w:rsidR="004F3493" w:rsidRPr="002424C1" w:rsidRDefault="004F3493" w:rsidP="00FA1F26">
            <w:r w:rsidRPr="002424C1">
              <w:t>Actors</w:t>
            </w:r>
          </w:p>
        </w:tc>
        <w:tc>
          <w:tcPr>
            <w:tcW w:w="7503" w:type="dxa"/>
          </w:tcPr>
          <w:p w14:paraId="50B29B0E"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0BAA28B9" w14:textId="77777777" w:rsidTr="00FA1F26">
        <w:tc>
          <w:tcPr>
            <w:tcW w:w="2127" w:type="dxa"/>
          </w:tcPr>
          <w:p w14:paraId="08C149E8" w14:textId="77777777" w:rsidR="004F3493" w:rsidRPr="002424C1" w:rsidRDefault="004F3493" w:rsidP="00FA1F26">
            <w:r w:rsidRPr="002424C1">
              <w:t>Description:</w:t>
            </w:r>
          </w:p>
        </w:tc>
        <w:tc>
          <w:tcPr>
            <w:tcW w:w="7503" w:type="dxa"/>
          </w:tcPr>
          <w:p w14:paraId="7A3CFE8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w:t>
            </w:r>
            <w:proofErr w:type="gramStart"/>
            <w:r w:rsidRPr="002424C1">
              <w:t>button  “</w:t>
            </w:r>
            <w:proofErr w:type="gramEnd"/>
            <w:r w:rsidRPr="002424C1">
              <w:t>Resume” is pressed while the game is paused.</w:t>
            </w:r>
          </w:p>
          <w:p w14:paraId="10FE6D0C" w14:textId="77777777" w:rsidR="004F3493" w:rsidRPr="002424C1" w:rsidRDefault="004F3493" w:rsidP="00FA1F26"/>
        </w:tc>
      </w:tr>
      <w:tr w:rsidR="004F3493" w:rsidRPr="002424C1" w14:paraId="2F7B52C5" w14:textId="77777777" w:rsidTr="00FA1F26">
        <w:tc>
          <w:tcPr>
            <w:tcW w:w="2127" w:type="dxa"/>
          </w:tcPr>
          <w:p w14:paraId="19E90000" w14:textId="77777777" w:rsidR="004F3493" w:rsidRPr="002424C1" w:rsidRDefault="004F3493" w:rsidP="00FA1F26">
            <w:r w:rsidRPr="002424C1">
              <w:t>Trigger:</w:t>
            </w:r>
          </w:p>
        </w:tc>
        <w:tc>
          <w:tcPr>
            <w:tcW w:w="7503" w:type="dxa"/>
          </w:tcPr>
          <w:p w14:paraId="1AB1BBB8"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restart the game from the point he/she paused it. This use case will be triggered by a </w:t>
            </w:r>
            <w:proofErr w:type="gramStart"/>
            <w:r w:rsidRPr="002424C1">
              <w:t>button  “</w:t>
            </w:r>
            <w:proofErr w:type="gramEnd"/>
            <w:r w:rsidRPr="002424C1">
              <w:t>Resume” at the center of the page while the game is paused.</w:t>
            </w:r>
          </w:p>
        </w:tc>
      </w:tr>
      <w:tr w:rsidR="004F3493" w:rsidRPr="002424C1" w14:paraId="4A9051EA" w14:textId="77777777" w:rsidTr="00FA1F26">
        <w:trPr>
          <w:trHeight w:val="813"/>
        </w:trPr>
        <w:tc>
          <w:tcPr>
            <w:tcW w:w="2127" w:type="dxa"/>
          </w:tcPr>
          <w:p w14:paraId="292309A3" w14:textId="77777777" w:rsidR="004F3493" w:rsidRPr="002424C1" w:rsidRDefault="004F3493" w:rsidP="00FA1F26">
            <w:r w:rsidRPr="002424C1">
              <w:t>Preconditions:</w:t>
            </w:r>
          </w:p>
        </w:tc>
        <w:tc>
          <w:tcPr>
            <w:tcW w:w="7503" w:type="dxa"/>
          </w:tcPr>
          <w:p w14:paraId="4035834A" w14:textId="77777777" w:rsidR="004F3493" w:rsidRPr="002424C1" w:rsidRDefault="004F3493" w:rsidP="0003413F">
            <w:pPr>
              <w:numPr>
                <w:ilvl w:val="0"/>
                <w:numId w:val="8"/>
              </w:numPr>
              <w:spacing w:before="120" w:after="120" w:line="264" w:lineRule="auto"/>
              <w:jc w:val="both"/>
            </w:pPr>
            <w:r w:rsidRPr="002424C1">
              <w:t>Logged-in account</w:t>
            </w:r>
          </w:p>
          <w:p w14:paraId="5FFA75E3" w14:textId="77777777" w:rsidR="004F3493" w:rsidRPr="002424C1" w:rsidRDefault="004F3493" w:rsidP="0003413F">
            <w:pPr>
              <w:numPr>
                <w:ilvl w:val="0"/>
                <w:numId w:val="8"/>
              </w:numPr>
              <w:spacing w:before="120" w:after="120" w:line="264" w:lineRule="auto"/>
              <w:jc w:val="both"/>
            </w:pPr>
            <w:r w:rsidRPr="002424C1">
              <w:t>Stable Internet connection</w:t>
            </w:r>
          </w:p>
          <w:p w14:paraId="268974A9" w14:textId="77777777" w:rsidR="004F3493" w:rsidRPr="002424C1" w:rsidRDefault="004F3493" w:rsidP="0003413F">
            <w:pPr>
              <w:numPr>
                <w:ilvl w:val="0"/>
                <w:numId w:val="8"/>
              </w:numPr>
              <w:spacing w:before="120" w:after="120" w:line="264" w:lineRule="auto"/>
              <w:jc w:val="both"/>
            </w:pPr>
            <w:r w:rsidRPr="002424C1">
              <w:t xml:space="preserve">Game being played </w:t>
            </w:r>
          </w:p>
          <w:p w14:paraId="024D4027" w14:textId="77777777" w:rsidR="004F3493" w:rsidRPr="002424C1" w:rsidRDefault="004F3493" w:rsidP="0003413F">
            <w:pPr>
              <w:numPr>
                <w:ilvl w:val="0"/>
                <w:numId w:val="8"/>
              </w:numPr>
              <w:spacing w:before="120" w:after="120" w:line="264" w:lineRule="auto"/>
              <w:jc w:val="both"/>
            </w:pPr>
            <w:r w:rsidRPr="002424C1">
              <w:t>Game paused state</w:t>
            </w:r>
          </w:p>
          <w:p w14:paraId="68A2D9F4" w14:textId="77777777" w:rsidR="004F3493" w:rsidRPr="002424C1" w:rsidRDefault="004F3493" w:rsidP="00FA1F26"/>
        </w:tc>
      </w:tr>
      <w:tr w:rsidR="004F3493" w:rsidRPr="002424C1" w14:paraId="1195C224" w14:textId="77777777" w:rsidTr="00FA1F26">
        <w:tc>
          <w:tcPr>
            <w:tcW w:w="2127" w:type="dxa"/>
          </w:tcPr>
          <w:p w14:paraId="1DA35A8C" w14:textId="77777777" w:rsidR="004F3493" w:rsidRPr="002424C1" w:rsidRDefault="004F3493" w:rsidP="00FA1F26">
            <w:r w:rsidRPr="002424C1">
              <w:t>Postconditions:</w:t>
            </w:r>
          </w:p>
        </w:tc>
        <w:tc>
          <w:tcPr>
            <w:tcW w:w="7503" w:type="dxa"/>
          </w:tcPr>
          <w:p w14:paraId="1ED56CDA" w14:textId="77777777" w:rsidR="004F3493" w:rsidRPr="002424C1" w:rsidRDefault="004F3493" w:rsidP="00FA1F26">
            <w:r w:rsidRPr="002424C1">
              <w:t>Success: In this case the game will resume in whatever state it was before being paused.</w:t>
            </w:r>
          </w:p>
          <w:p w14:paraId="7CBD9F50" w14:textId="77777777" w:rsidR="004F3493" w:rsidRPr="002424C1" w:rsidRDefault="004F3493" w:rsidP="00FA1F26">
            <w:r w:rsidRPr="002424C1">
              <w:t xml:space="preserve">Failure: In this case the level will not resume from the paused </w:t>
            </w:r>
            <w:proofErr w:type="gramStart"/>
            <w:r w:rsidRPr="002424C1">
              <w:t>state .</w:t>
            </w:r>
            <w:proofErr w:type="gramEnd"/>
          </w:p>
        </w:tc>
      </w:tr>
      <w:tr w:rsidR="004F3493" w:rsidRPr="002424C1" w14:paraId="6CB1DD04" w14:textId="77777777" w:rsidTr="00FA1F26">
        <w:tc>
          <w:tcPr>
            <w:tcW w:w="2127" w:type="dxa"/>
          </w:tcPr>
          <w:p w14:paraId="39459F24" w14:textId="77777777" w:rsidR="004F3493" w:rsidRPr="002424C1" w:rsidRDefault="004F3493" w:rsidP="00FA1F26">
            <w:r w:rsidRPr="002424C1">
              <w:t>Normal Flow:</w:t>
            </w:r>
          </w:p>
        </w:tc>
        <w:tc>
          <w:tcPr>
            <w:tcW w:w="7503" w:type="dxa"/>
          </w:tcPr>
          <w:p w14:paraId="3EF70D88" w14:textId="77777777" w:rsidR="004F3493" w:rsidRPr="002424C1" w:rsidRDefault="004F3493" w:rsidP="0003413F">
            <w:pPr>
              <w:numPr>
                <w:ilvl w:val="0"/>
                <w:numId w:val="5"/>
              </w:numPr>
              <w:spacing w:before="120" w:after="120" w:line="264" w:lineRule="auto"/>
              <w:jc w:val="both"/>
            </w:pPr>
            <w:r w:rsidRPr="002424C1">
              <w:t xml:space="preserve">Log-in account </w:t>
            </w:r>
          </w:p>
          <w:p w14:paraId="26CEF200"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26AA70" w14:textId="77777777" w:rsidR="004F3493" w:rsidRPr="002424C1" w:rsidRDefault="004F3493" w:rsidP="0003413F">
            <w:pPr>
              <w:numPr>
                <w:ilvl w:val="0"/>
                <w:numId w:val="5"/>
              </w:numPr>
              <w:spacing w:before="120" w:after="120" w:line="264" w:lineRule="auto"/>
              <w:jc w:val="both"/>
            </w:pPr>
            <w:r w:rsidRPr="002424C1">
              <w:t>Choose a game</w:t>
            </w:r>
          </w:p>
          <w:p w14:paraId="22656C9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804D2D3"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5C18B1EE" w14:textId="77777777" w:rsidR="004F3493" w:rsidRPr="002424C1" w:rsidRDefault="004F3493" w:rsidP="0003413F">
            <w:pPr>
              <w:numPr>
                <w:ilvl w:val="0"/>
                <w:numId w:val="5"/>
              </w:numPr>
              <w:spacing w:before="120" w:after="120" w:line="264" w:lineRule="auto"/>
              <w:jc w:val="both"/>
            </w:pPr>
            <w:r w:rsidRPr="002424C1">
              <w:t>Click pause button</w:t>
            </w:r>
          </w:p>
          <w:p w14:paraId="3A6EEA07" w14:textId="77777777" w:rsidR="004F3493" w:rsidRPr="002424C1" w:rsidRDefault="004F3493" w:rsidP="0003413F">
            <w:pPr>
              <w:numPr>
                <w:ilvl w:val="0"/>
                <w:numId w:val="5"/>
              </w:numPr>
              <w:spacing w:before="120" w:after="120" w:line="264" w:lineRule="auto"/>
              <w:jc w:val="both"/>
            </w:pPr>
            <w:r w:rsidRPr="002424C1">
              <w:t>Click resume button</w:t>
            </w:r>
          </w:p>
          <w:p w14:paraId="4C14DDF7" w14:textId="77777777" w:rsidR="004F3493" w:rsidRPr="002424C1" w:rsidRDefault="004F3493" w:rsidP="00FA1F26"/>
          <w:p w14:paraId="57943B40" w14:textId="77777777" w:rsidR="004F3493" w:rsidRPr="002424C1" w:rsidRDefault="004F3493" w:rsidP="00FA1F26"/>
        </w:tc>
      </w:tr>
      <w:tr w:rsidR="004F3493" w:rsidRPr="002424C1" w14:paraId="2C779BAF" w14:textId="77777777" w:rsidTr="00FA1F26">
        <w:tc>
          <w:tcPr>
            <w:tcW w:w="2127" w:type="dxa"/>
          </w:tcPr>
          <w:p w14:paraId="7E78C954" w14:textId="77777777" w:rsidR="004F3493" w:rsidRPr="002424C1" w:rsidRDefault="004F3493" w:rsidP="00FA1F26">
            <w:r w:rsidRPr="002424C1">
              <w:t>Alternative Flows:</w:t>
            </w:r>
          </w:p>
        </w:tc>
        <w:tc>
          <w:tcPr>
            <w:tcW w:w="7503" w:type="dxa"/>
          </w:tcPr>
          <w:p w14:paraId="7AD0847D" w14:textId="77777777" w:rsidR="004F3493" w:rsidRPr="002424C1" w:rsidRDefault="004F3493" w:rsidP="00FA1F26">
            <w:r w:rsidRPr="002424C1">
              <w:t>N/A</w:t>
            </w:r>
          </w:p>
        </w:tc>
      </w:tr>
      <w:tr w:rsidR="004F3493" w:rsidRPr="002424C1" w14:paraId="2FFF60ED" w14:textId="77777777" w:rsidTr="00FA1F26">
        <w:tc>
          <w:tcPr>
            <w:tcW w:w="2127" w:type="dxa"/>
          </w:tcPr>
          <w:p w14:paraId="039C4E30" w14:textId="77777777" w:rsidR="004F3493" w:rsidRPr="002424C1" w:rsidRDefault="004F3493" w:rsidP="00FA1F26">
            <w:r w:rsidRPr="002424C1">
              <w:t>Exceptions:</w:t>
            </w:r>
          </w:p>
        </w:tc>
        <w:tc>
          <w:tcPr>
            <w:tcW w:w="7503" w:type="dxa"/>
          </w:tcPr>
          <w:p w14:paraId="1E70311A"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118659F" w14:textId="77777777" w:rsidR="004F3493" w:rsidRPr="002424C1" w:rsidRDefault="004F3493" w:rsidP="00FA1F26"/>
        </w:tc>
      </w:tr>
      <w:tr w:rsidR="004F3493" w:rsidRPr="002424C1" w14:paraId="5F3E1AE4" w14:textId="77777777" w:rsidTr="00FA1F26">
        <w:tc>
          <w:tcPr>
            <w:tcW w:w="2127" w:type="dxa"/>
          </w:tcPr>
          <w:p w14:paraId="7336279B" w14:textId="77777777" w:rsidR="004F3493" w:rsidRPr="002424C1" w:rsidRDefault="004F3493" w:rsidP="00FA1F26">
            <w:r w:rsidRPr="002424C1">
              <w:t>Business Rules</w:t>
            </w:r>
          </w:p>
        </w:tc>
        <w:tc>
          <w:tcPr>
            <w:tcW w:w="7503" w:type="dxa"/>
          </w:tcPr>
          <w:p w14:paraId="7F9A5865" w14:textId="77777777" w:rsidR="004F3493" w:rsidRPr="002424C1" w:rsidRDefault="004F3493" w:rsidP="00FA1F26">
            <w:r w:rsidRPr="002424C1">
              <w:t>N/A</w:t>
            </w:r>
          </w:p>
        </w:tc>
      </w:tr>
      <w:tr w:rsidR="004F3493" w:rsidRPr="002424C1" w14:paraId="756EBDA8" w14:textId="77777777" w:rsidTr="00FA1F26">
        <w:tc>
          <w:tcPr>
            <w:tcW w:w="2127" w:type="dxa"/>
          </w:tcPr>
          <w:p w14:paraId="6C9A94F0" w14:textId="77777777" w:rsidR="004F3493" w:rsidRPr="002424C1" w:rsidRDefault="004F3493" w:rsidP="00FA1F26">
            <w:r w:rsidRPr="002424C1">
              <w:t>Assumptions:</w:t>
            </w:r>
          </w:p>
        </w:tc>
        <w:tc>
          <w:tcPr>
            <w:tcW w:w="7503" w:type="dxa"/>
          </w:tcPr>
          <w:p w14:paraId="01509B8D" w14:textId="77777777" w:rsidR="004F3493" w:rsidRPr="002424C1" w:rsidRDefault="004F3493" w:rsidP="0003413F">
            <w:pPr>
              <w:numPr>
                <w:ilvl w:val="0"/>
                <w:numId w:val="7"/>
              </w:numPr>
              <w:spacing w:before="120" w:after="120" w:line="264" w:lineRule="auto"/>
              <w:jc w:val="both"/>
            </w:pPr>
            <w:r w:rsidRPr="002424C1">
              <w:t xml:space="preserve">Account logged-in </w:t>
            </w:r>
          </w:p>
          <w:p w14:paraId="0C6C141E" w14:textId="77777777" w:rsidR="004F3493" w:rsidRPr="002424C1" w:rsidRDefault="004F3493" w:rsidP="0003413F">
            <w:pPr>
              <w:numPr>
                <w:ilvl w:val="0"/>
                <w:numId w:val="7"/>
              </w:numPr>
              <w:spacing w:before="120" w:after="120" w:line="264" w:lineRule="auto"/>
              <w:jc w:val="both"/>
            </w:pPr>
            <w:r w:rsidRPr="002424C1">
              <w:t>Game started</w:t>
            </w:r>
          </w:p>
          <w:p w14:paraId="294C769A" w14:textId="77777777" w:rsidR="004F3493" w:rsidRPr="002424C1" w:rsidRDefault="004F3493" w:rsidP="0003413F">
            <w:pPr>
              <w:numPr>
                <w:ilvl w:val="0"/>
                <w:numId w:val="7"/>
              </w:numPr>
              <w:spacing w:before="120" w:after="120" w:line="264" w:lineRule="auto"/>
              <w:jc w:val="both"/>
            </w:pPr>
            <w:r w:rsidRPr="002424C1">
              <w:t>Game paused</w:t>
            </w:r>
          </w:p>
        </w:tc>
      </w:tr>
    </w:tbl>
    <w:p w14:paraId="32EBE04B" w14:textId="77777777" w:rsidR="00245045" w:rsidRDefault="00245045" w:rsidP="00245045">
      <w:pPr>
        <w:jc w:val="center"/>
        <w:rPr>
          <w:rFonts w:ascii="Times New Roman" w:hAnsi="Times New Roman"/>
          <w:b/>
        </w:rPr>
      </w:pPr>
    </w:p>
    <w:p w14:paraId="4258007F" w14:textId="77777777" w:rsidR="00245045" w:rsidRDefault="00245045">
      <w:pPr>
        <w:spacing w:line="240" w:lineRule="auto"/>
        <w:rPr>
          <w:rFonts w:ascii="Times New Roman" w:hAnsi="Times New Roman"/>
          <w:b/>
        </w:rPr>
      </w:pPr>
      <w:r>
        <w:rPr>
          <w:rFonts w:ascii="Times New Roman" w:hAnsi="Times New Roman"/>
          <w:b/>
        </w:rPr>
        <w:br w:type="page"/>
      </w:r>
    </w:p>
    <w:p w14:paraId="1B63FA57" w14:textId="4CDF59D2" w:rsidR="004F3493" w:rsidRPr="00245045" w:rsidRDefault="00245045" w:rsidP="00245045">
      <w:pPr>
        <w:jc w:val="center"/>
        <w:rPr>
          <w:b/>
        </w:rPr>
      </w:pPr>
      <w:r w:rsidRPr="00852258">
        <w:rPr>
          <w:rFonts w:ascii="Times New Roman" w:hAnsi="Times New Roman"/>
          <w:b/>
        </w:rPr>
        <w:t xml:space="preserve">Table </w:t>
      </w:r>
      <w:r>
        <w:rPr>
          <w:rFonts w:ascii="Times New Roman" w:hAnsi="Times New Roman"/>
          <w:b/>
          <w:noProof/>
        </w:rPr>
        <w:t>3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08E1E52" w14:textId="77777777" w:rsidTr="00FA1F26">
        <w:tc>
          <w:tcPr>
            <w:tcW w:w="2127" w:type="dxa"/>
          </w:tcPr>
          <w:p w14:paraId="6587A03D" w14:textId="77777777" w:rsidR="004F3493" w:rsidRPr="002424C1" w:rsidRDefault="004F3493" w:rsidP="00FA1F26">
            <w:r w:rsidRPr="002424C1">
              <w:t>Use Case ID:</w:t>
            </w:r>
          </w:p>
        </w:tc>
        <w:tc>
          <w:tcPr>
            <w:tcW w:w="7503" w:type="dxa"/>
          </w:tcPr>
          <w:p w14:paraId="1F1B2CB0" w14:textId="77777777" w:rsidR="004F3493" w:rsidRPr="002424C1" w:rsidRDefault="004F3493" w:rsidP="00FA1F26">
            <w:r w:rsidRPr="002424C1">
              <w:t>UC-35</w:t>
            </w:r>
          </w:p>
        </w:tc>
      </w:tr>
      <w:tr w:rsidR="004F3493" w:rsidRPr="002424C1" w14:paraId="41B190E4" w14:textId="77777777" w:rsidTr="00FA1F26">
        <w:tc>
          <w:tcPr>
            <w:tcW w:w="2127" w:type="dxa"/>
          </w:tcPr>
          <w:p w14:paraId="172E2D72" w14:textId="77777777" w:rsidR="004F3493" w:rsidRPr="002424C1" w:rsidRDefault="004F3493" w:rsidP="00FA1F26">
            <w:r w:rsidRPr="002424C1">
              <w:t>Use Case Name:</w:t>
            </w:r>
          </w:p>
        </w:tc>
        <w:tc>
          <w:tcPr>
            <w:tcW w:w="7503" w:type="dxa"/>
          </w:tcPr>
          <w:p w14:paraId="6192396A" w14:textId="77777777" w:rsidR="004F3493" w:rsidRPr="002424C1" w:rsidRDefault="004F3493" w:rsidP="00FA1F26">
            <w:r w:rsidRPr="002424C1">
              <w:t>Exit game screen</w:t>
            </w:r>
          </w:p>
        </w:tc>
      </w:tr>
      <w:tr w:rsidR="004F3493" w:rsidRPr="002424C1" w14:paraId="440CDFB4" w14:textId="77777777" w:rsidTr="00FA1F26">
        <w:tc>
          <w:tcPr>
            <w:tcW w:w="2127" w:type="dxa"/>
          </w:tcPr>
          <w:p w14:paraId="54105E8F" w14:textId="77777777" w:rsidR="004F3493" w:rsidRPr="002424C1" w:rsidRDefault="004F3493" w:rsidP="00FA1F26">
            <w:r w:rsidRPr="002424C1">
              <w:t>Actors</w:t>
            </w:r>
          </w:p>
        </w:tc>
        <w:tc>
          <w:tcPr>
            <w:tcW w:w="7503" w:type="dxa"/>
          </w:tcPr>
          <w:p w14:paraId="130864BA"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7A9C6AF6" w14:textId="77777777" w:rsidTr="00FA1F26">
        <w:tc>
          <w:tcPr>
            <w:tcW w:w="2127" w:type="dxa"/>
          </w:tcPr>
          <w:p w14:paraId="3CEED5B5" w14:textId="77777777" w:rsidR="004F3493" w:rsidRPr="002424C1" w:rsidRDefault="004F3493" w:rsidP="00FA1F26">
            <w:r w:rsidRPr="002424C1">
              <w:t>Description:</w:t>
            </w:r>
          </w:p>
        </w:tc>
        <w:tc>
          <w:tcPr>
            <w:tcW w:w="7503" w:type="dxa"/>
          </w:tcPr>
          <w:p w14:paraId="31894803"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back” is pressed while the game is playing.</w:t>
            </w:r>
          </w:p>
        </w:tc>
      </w:tr>
      <w:tr w:rsidR="004F3493" w:rsidRPr="002424C1" w14:paraId="481CA927" w14:textId="77777777" w:rsidTr="00FA1F26">
        <w:tc>
          <w:tcPr>
            <w:tcW w:w="2127" w:type="dxa"/>
          </w:tcPr>
          <w:p w14:paraId="5DC05155" w14:textId="77777777" w:rsidR="004F3493" w:rsidRPr="002424C1" w:rsidRDefault="004F3493" w:rsidP="00FA1F26">
            <w:r w:rsidRPr="002424C1">
              <w:t>Trigger:</w:t>
            </w:r>
          </w:p>
        </w:tc>
        <w:tc>
          <w:tcPr>
            <w:tcW w:w="7503" w:type="dxa"/>
          </w:tcPr>
          <w:p w14:paraId="35FD0E5C"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EXIT the </w:t>
            </w:r>
            <w:proofErr w:type="spellStart"/>
            <w:r w:rsidRPr="002424C1">
              <w:t>gamescreen</w:t>
            </w:r>
            <w:proofErr w:type="spellEnd"/>
            <w:r w:rsidRPr="002424C1">
              <w:t>. This use case will be triggered by a button “back” while the game is being played</w:t>
            </w:r>
          </w:p>
        </w:tc>
      </w:tr>
      <w:tr w:rsidR="004F3493" w:rsidRPr="002424C1" w14:paraId="58A87B25" w14:textId="77777777" w:rsidTr="00FA1F26">
        <w:trPr>
          <w:trHeight w:val="813"/>
        </w:trPr>
        <w:tc>
          <w:tcPr>
            <w:tcW w:w="2127" w:type="dxa"/>
          </w:tcPr>
          <w:p w14:paraId="0E920CD2" w14:textId="77777777" w:rsidR="004F3493" w:rsidRPr="002424C1" w:rsidRDefault="004F3493" w:rsidP="00FA1F26">
            <w:r w:rsidRPr="002424C1">
              <w:t>Preconditions:</w:t>
            </w:r>
          </w:p>
        </w:tc>
        <w:tc>
          <w:tcPr>
            <w:tcW w:w="7503" w:type="dxa"/>
          </w:tcPr>
          <w:p w14:paraId="14028AFD" w14:textId="77777777" w:rsidR="004F3493" w:rsidRPr="002424C1" w:rsidRDefault="004F3493" w:rsidP="0003413F">
            <w:pPr>
              <w:numPr>
                <w:ilvl w:val="0"/>
                <w:numId w:val="8"/>
              </w:numPr>
              <w:spacing w:before="120" w:after="120" w:line="264" w:lineRule="auto"/>
              <w:jc w:val="both"/>
            </w:pPr>
            <w:r w:rsidRPr="002424C1">
              <w:t>Logged-in account</w:t>
            </w:r>
          </w:p>
          <w:p w14:paraId="409AD650" w14:textId="77777777" w:rsidR="004F3493" w:rsidRPr="002424C1" w:rsidRDefault="004F3493" w:rsidP="0003413F">
            <w:pPr>
              <w:numPr>
                <w:ilvl w:val="0"/>
                <w:numId w:val="8"/>
              </w:numPr>
              <w:spacing w:before="120" w:after="120" w:line="264" w:lineRule="auto"/>
              <w:jc w:val="both"/>
            </w:pPr>
            <w:r w:rsidRPr="002424C1">
              <w:t>Stable Internet connection</w:t>
            </w:r>
          </w:p>
          <w:p w14:paraId="0F1CA311" w14:textId="77777777" w:rsidR="004F3493" w:rsidRPr="002424C1" w:rsidRDefault="004F3493" w:rsidP="0003413F">
            <w:pPr>
              <w:numPr>
                <w:ilvl w:val="0"/>
                <w:numId w:val="8"/>
              </w:numPr>
              <w:spacing w:before="120" w:after="120" w:line="264" w:lineRule="auto"/>
              <w:jc w:val="both"/>
            </w:pPr>
            <w:r w:rsidRPr="002424C1">
              <w:t>Game being played</w:t>
            </w:r>
          </w:p>
        </w:tc>
      </w:tr>
      <w:tr w:rsidR="004F3493" w:rsidRPr="002424C1" w14:paraId="27ACD82E" w14:textId="77777777" w:rsidTr="00FA1F26">
        <w:tc>
          <w:tcPr>
            <w:tcW w:w="2127" w:type="dxa"/>
          </w:tcPr>
          <w:p w14:paraId="52892E94" w14:textId="77777777" w:rsidR="004F3493" w:rsidRPr="002424C1" w:rsidRDefault="004F3493" w:rsidP="00FA1F26">
            <w:r w:rsidRPr="002424C1">
              <w:t>Postconditions:</w:t>
            </w:r>
          </w:p>
        </w:tc>
        <w:tc>
          <w:tcPr>
            <w:tcW w:w="7503" w:type="dxa"/>
          </w:tcPr>
          <w:p w14:paraId="73CCD26F" w14:textId="77777777" w:rsidR="004F3493" w:rsidRPr="002424C1" w:rsidRDefault="004F3493" w:rsidP="00FA1F26">
            <w:r w:rsidRPr="002424C1">
              <w:t>Success: In this case the game will EXIT to the game menu in whatever state it is</w:t>
            </w:r>
          </w:p>
          <w:p w14:paraId="13B1D108" w14:textId="77777777" w:rsidR="004F3493" w:rsidRPr="002424C1" w:rsidRDefault="004F3493" w:rsidP="00FA1F26">
            <w:r w:rsidRPr="002424C1">
              <w:t xml:space="preserve">Failure: In this case the </w:t>
            </w:r>
            <w:proofErr w:type="spellStart"/>
            <w:r w:rsidRPr="002424C1">
              <w:t>gamescreen</w:t>
            </w:r>
            <w:proofErr w:type="spellEnd"/>
            <w:r w:rsidRPr="002424C1">
              <w:t xml:space="preserve"> will not exit.</w:t>
            </w:r>
          </w:p>
        </w:tc>
      </w:tr>
      <w:tr w:rsidR="004F3493" w:rsidRPr="002424C1" w14:paraId="00B672AE" w14:textId="77777777" w:rsidTr="00FA1F26">
        <w:tc>
          <w:tcPr>
            <w:tcW w:w="2127" w:type="dxa"/>
          </w:tcPr>
          <w:p w14:paraId="2CEE1FFF" w14:textId="77777777" w:rsidR="004F3493" w:rsidRPr="002424C1" w:rsidRDefault="004F3493" w:rsidP="00FA1F26">
            <w:r w:rsidRPr="002424C1">
              <w:t>Normal Flow:</w:t>
            </w:r>
          </w:p>
        </w:tc>
        <w:tc>
          <w:tcPr>
            <w:tcW w:w="7503" w:type="dxa"/>
          </w:tcPr>
          <w:p w14:paraId="464E57D2" w14:textId="77777777" w:rsidR="004F3493" w:rsidRPr="002424C1" w:rsidRDefault="004F3493" w:rsidP="0003413F">
            <w:pPr>
              <w:numPr>
                <w:ilvl w:val="0"/>
                <w:numId w:val="5"/>
              </w:numPr>
              <w:spacing w:before="120" w:after="120" w:line="264" w:lineRule="auto"/>
              <w:jc w:val="both"/>
            </w:pPr>
            <w:r w:rsidRPr="002424C1">
              <w:t xml:space="preserve">Log-in account </w:t>
            </w:r>
          </w:p>
          <w:p w14:paraId="468BF97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2EF2753" w14:textId="77777777" w:rsidR="004F3493" w:rsidRPr="002424C1" w:rsidRDefault="004F3493" w:rsidP="0003413F">
            <w:pPr>
              <w:numPr>
                <w:ilvl w:val="0"/>
                <w:numId w:val="5"/>
              </w:numPr>
              <w:spacing w:before="120" w:after="120" w:line="264" w:lineRule="auto"/>
              <w:jc w:val="both"/>
            </w:pPr>
            <w:r w:rsidRPr="002424C1">
              <w:t>Choose a game</w:t>
            </w:r>
          </w:p>
          <w:p w14:paraId="2BC458BF" w14:textId="77777777" w:rsidR="004F3493" w:rsidRPr="002424C1" w:rsidRDefault="004F3493" w:rsidP="0003413F">
            <w:pPr>
              <w:numPr>
                <w:ilvl w:val="0"/>
                <w:numId w:val="5"/>
              </w:numPr>
              <w:spacing w:before="120" w:after="120" w:line="264" w:lineRule="auto"/>
              <w:jc w:val="both"/>
            </w:pPr>
            <w:r w:rsidRPr="002424C1">
              <w:t xml:space="preserve">Click view score on the game’s home page </w:t>
            </w:r>
          </w:p>
          <w:p w14:paraId="268D56B5"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17441488" w14:textId="77777777" w:rsidR="004F3493" w:rsidRPr="002424C1" w:rsidRDefault="004F3493" w:rsidP="0003413F">
            <w:pPr>
              <w:numPr>
                <w:ilvl w:val="0"/>
                <w:numId w:val="5"/>
              </w:numPr>
              <w:spacing w:before="120" w:after="120" w:line="264" w:lineRule="auto"/>
              <w:jc w:val="both"/>
            </w:pPr>
            <w:r w:rsidRPr="002424C1">
              <w:t>Click back button</w:t>
            </w:r>
          </w:p>
          <w:p w14:paraId="29D4506B" w14:textId="77777777" w:rsidR="004F3493" w:rsidRPr="002424C1" w:rsidRDefault="004F3493" w:rsidP="00FA1F26"/>
          <w:p w14:paraId="511DD663" w14:textId="77777777" w:rsidR="004F3493" w:rsidRPr="002424C1" w:rsidRDefault="004F3493" w:rsidP="00FA1F26"/>
        </w:tc>
      </w:tr>
      <w:tr w:rsidR="004F3493" w:rsidRPr="002424C1" w14:paraId="5EB0B957" w14:textId="77777777" w:rsidTr="00FA1F26">
        <w:tc>
          <w:tcPr>
            <w:tcW w:w="2127" w:type="dxa"/>
          </w:tcPr>
          <w:p w14:paraId="725A2119" w14:textId="77777777" w:rsidR="004F3493" w:rsidRPr="002424C1" w:rsidRDefault="004F3493" w:rsidP="00FA1F26">
            <w:r w:rsidRPr="002424C1">
              <w:t>Alternative Flows:</w:t>
            </w:r>
          </w:p>
        </w:tc>
        <w:tc>
          <w:tcPr>
            <w:tcW w:w="7503" w:type="dxa"/>
          </w:tcPr>
          <w:p w14:paraId="06B4BC84" w14:textId="77777777" w:rsidR="004F3493" w:rsidRPr="002424C1" w:rsidRDefault="004F3493" w:rsidP="00FA1F26">
            <w:r w:rsidRPr="002424C1">
              <w:t>N/A</w:t>
            </w:r>
          </w:p>
        </w:tc>
      </w:tr>
      <w:tr w:rsidR="004F3493" w:rsidRPr="002424C1" w14:paraId="25863822" w14:textId="77777777" w:rsidTr="00FA1F26">
        <w:tc>
          <w:tcPr>
            <w:tcW w:w="2127" w:type="dxa"/>
          </w:tcPr>
          <w:p w14:paraId="3CC330F2" w14:textId="77777777" w:rsidR="004F3493" w:rsidRPr="002424C1" w:rsidRDefault="004F3493" w:rsidP="00FA1F26">
            <w:r w:rsidRPr="002424C1">
              <w:t>Exceptions:</w:t>
            </w:r>
          </w:p>
        </w:tc>
        <w:tc>
          <w:tcPr>
            <w:tcW w:w="7503" w:type="dxa"/>
          </w:tcPr>
          <w:p w14:paraId="273994CC"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70E2AA0" w14:textId="77777777" w:rsidR="004F3493" w:rsidRPr="002424C1" w:rsidRDefault="004F3493" w:rsidP="00FA1F26"/>
        </w:tc>
      </w:tr>
      <w:tr w:rsidR="004F3493" w:rsidRPr="002424C1" w14:paraId="61787DE2" w14:textId="77777777" w:rsidTr="00FA1F26">
        <w:tc>
          <w:tcPr>
            <w:tcW w:w="2127" w:type="dxa"/>
          </w:tcPr>
          <w:p w14:paraId="29243B6E" w14:textId="77777777" w:rsidR="004F3493" w:rsidRPr="002424C1" w:rsidRDefault="004F3493" w:rsidP="00FA1F26">
            <w:r w:rsidRPr="002424C1">
              <w:t>Business Rules</w:t>
            </w:r>
          </w:p>
        </w:tc>
        <w:tc>
          <w:tcPr>
            <w:tcW w:w="7503" w:type="dxa"/>
          </w:tcPr>
          <w:p w14:paraId="6E08C4F3" w14:textId="77777777" w:rsidR="004F3493" w:rsidRPr="002424C1" w:rsidRDefault="004F3493" w:rsidP="00FA1F26">
            <w:r w:rsidRPr="002424C1">
              <w:t>N/A</w:t>
            </w:r>
          </w:p>
        </w:tc>
      </w:tr>
      <w:tr w:rsidR="004F3493" w:rsidRPr="002424C1" w14:paraId="0D23389B" w14:textId="77777777" w:rsidTr="00FA1F26">
        <w:tc>
          <w:tcPr>
            <w:tcW w:w="2127" w:type="dxa"/>
          </w:tcPr>
          <w:p w14:paraId="66823E9C" w14:textId="77777777" w:rsidR="004F3493" w:rsidRPr="002424C1" w:rsidRDefault="004F3493" w:rsidP="00FA1F26">
            <w:r w:rsidRPr="002424C1">
              <w:t>Assumptions:</w:t>
            </w:r>
          </w:p>
        </w:tc>
        <w:tc>
          <w:tcPr>
            <w:tcW w:w="7503" w:type="dxa"/>
          </w:tcPr>
          <w:p w14:paraId="2DA8DC03" w14:textId="77777777" w:rsidR="004F3493" w:rsidRPr="002424C1" w:rsidRDefault="004F3493" w:rsidP="0003413F">
            <w:pPr>
              <w:numPr>
                <w:ilvl w:val="0"/>
                <w:numId w:val="7"/>
              </w:numPr>
              <w:spacing w:before="120" w:after="120" w:line="264" w:lineRule="auto"/>
              <w:jc w:val="both"/>
            </w:pPr>
            <w:r w:rsidRPr="002424C1">
              <w:t>Account logged-in</w:t>
            </w:r>
          </w:p>
          <w:p w14:paraId="420D23CD" w14:textId="77777777" w:rsidR="004F3493" w:rsidRPr="002424C1" w:rsidRDefault="004F3493" w:rsidP="0003413F">
            <w:pPr>
              <w:numPr>
                <w:ilvl w:val="0"/>
                <w:numId w:val="7"/>
              </w:numPr>
              <w:spacing w:before="120" w:after="120" w:line="264" w:lineRule="auto"/>
              <w:jc w:val="both"/>
            </w:pPr>
            <w:r w:rsidRPr="002424C1">
              <w:t>Game started</w:t>
            </w:r>
          </w:p>
        </w:tc>
      </w:tr>
    </w:tbl>
    <w:p w14:paraId="1B3F5094" w14:textId="77777777" w:rsidR="004F3493" w:rsidRDefault="004F3493" w:rsidP="004F3493"/>
    <w:p w14:paraId="6702EF11" w14:textId="46D275D0" w:rsidR="004F3493" w:rsidRPr="00245045" w:rsidRDefault="004F3493" w:rsidP="00245045">
      <w:pPr>
        <w:jc w:val="center"/>
        <w:rPr>
          <w:b/>
        </w:rPr>
      </w:pPr>
      <w:r>
        <w:br w:type="page"/>
      </w:r>
      <w:r w:rsidR="00245045" w:rsidRPr="00852258">
        <w:rPr>
          <w:rFonts w:ascii="Times New Roman" w:hAnsi="Times New Roman"/>
          <w:b/>
        </w:rPr>
        <w:t xml:space="preserve">Table </w:t>
      </w:r>
      <w:r w:rsidR="00245045">
        <w:rPr>
          <w:rFonts w:ascii="Times New Roman" w:hAnsi="Times New Roman"/>
          <w:b/>
          <w:noProof/>
        </w:rPr>
        <w:t>3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4294BEF" w14:textId="77777777" w:rsidTr="00FA1F26">
        <w:tc>
          <w:tcPr>
            <w:tcW w:w="2127" w:type="dxa"/>
          </w:tcPr>
          <w:p w14:paraId="769A4CF1" w14:textId="77777777" w:rsidR="004F3493" w:rsidRPr="002424C1" w:rsidRDefault="004F3493" w:rsidP="00FA1F26">
            <w:r w:rsidRPr="002424C1">
              <w:t>Use Case ID:</w:t>
            </w:r>
          </w:p>
        </w:tc>
        <w:tc>
          <w:tcPr>
            <w:tcW w:w="7503" w:type="dxa"/>
          </w:tcPr>
          <w:p w14:paraId="1886BDBA" w14:textId="77777777" w:rsidR="004F3493" w:rsidRPr="002424C1" w:rsidRDefault="004F3493" w:rsidP="00FA1F26">
            <w:r w:rsidRPr="002424C1">
              <w:t>UC-36</w:t>
            </w:r>
          </w:p>
        </w:tc>
      </w:tr>
      <w:tr w:rsidR="004F3493" w:rsidRPr="002424C1" w14:paraId="6AFB32D2" w14:textId="77777777" w:rsidTr="00FA1F26">
        <w:tc>
          <w:tcPr>
            <w:tcW w:w="2127" w:type="dxa"/>
          </w:tcPr>
          <w:p w14:paraId="3F52CE9D" w14:textId="77777777" w:rsidR="004F3493" w:rsidRPr="002424C1" w:rsidRDefault="004F3493" w:rsidP="00FA1F26">
            <w:r w:rsidRPr="002424C1">
              <w:t>Use Case Name:</w:t>
            </w:r>
          </w:p>
        </w:tc>
        <w:tc>
          <w:tcPr>
            <w:tcW w:w="7503" w:type="dxa"/>
          </w:tcPr>
          <w:p w14:paraId="66CD3F1D" w14:textId="77777777" w:rsidR="004F3493" w:rsidRPr="002424C1" w:rsidRDefault="004F3493" w:rsidP="00FA1F26">
            <w:r w:rsidRPr="002424C1">
              <w:t xml:space="preserve">Quit game </w:t>
            </w:r>
          </w:p>
        </w:tc>
      </w:tr>
      <w:tr w:rsidR="004F3493" w:rsidRPr="002424C1" w14:paraId="4411A608" w14:textId="77777777" w:rsidTr="00FA1F26">
        <w:tc>
          <w:tcPr>
            <w:tcW w:w="2127" w:type="dxa"/>
          </w:tcPr>
          <w:p w14:paraId="41D982B9" w14:textId="77777777" w:rsidR="004F3493" w:rsidRPr="002424C1" w:rsidRDefault="004F3493" w:rsidP="00FA1F26">
            <w:r w:rsidRPr="002424C1">
              <w:t>Actors</w:t>
            </w:r>
          </w:p>
        </w:tc>
        <w:tc>
          <w:tcPr>
            <w:tcW w:w="7503" w:type="dxa"/>
          </w:tcPr>
          <w:p w14:paraId="5078C45B" w14:textId="77777777" w:rsidR="004F3493" w:rsidRPr="002424C1" w:rsidRDefault="004F3493" w:rsidP="00FA1F26">
            <w:r w:rsidRPr="002424C1">
              <w:t xml:space="preserve">Primary </w:t>
            </w:r>
            <w:proofErr w:type="gramStart"/>
            <w:r w:rsidRPr="002424C1">
              <w:t>actor :</w:t>
            </w:r>
            <w:proofErr w:type="gramEnd"/>
            <w:r w:rsidRPr="002424C1">
              <w:t xml:space="preserve"> user </w:t>
            </w:r>
          </w:p>
        </w:tc>
      </w:tr>
      <w:tr w:rsidR="004F3493" w:rsidRPr="002424C1" w14:paraId="3411F2B1" w14:textId="77777777" w:rsidTr="00FA1F26">
        <w:tc>
          <w:tcPr>
            <w:tcW w:w="2127" w:type="dxa"/>
          </w:tcPr>
          <w:p w14:paraId="741B6BFA" w14:textId="77777777" w:rsidR="004F3493" w:rsidRPr="002424C1" w:rsidRDefault="004F3493" w:rsidP="00FA1F26">
            <w:r w:rsidRPr="002424C1">
              <w:t>Description:</w:t>
            </w:r>
          </w:p>
        </w:tc>
        <w:tc>
          <w:tcPr>
            <w:tcW w:w="7503" w:type="dxa"/>
          </w:tcPr>
          <w:p w14:paraId="5B0A4550" w14:textId="77777777" w:rsidR="004F3493" w:rsidRPr="002424C1" w:rsidRDefault="004F3493" w:rsidP="00FA1F26">
            <w:r w:rsidRPr="002424C1">
              <w:t xml:space="preserve">This </w:t>
            </w:r>
            <w:proofErr w:type="spellStart"/>
            <w:r w:rsidRPr="002424C1">
              <w:t>usecase</w:t>
            </w:r>
            <w:proofErr w:type="spellEnd"/>
            <w:r w:rsidRPr="002424C1">
              <w:t xml:space="preserve"> starts when the button quit from the game menu is pressed.</w:t>
            </w:r>
          </w:p>
        </w:tc>
      </w:tr>
      <w:tr w:rsidR="004F3493" w:rsidRPr="002424C1" w14:paraId="2A055850" w14:textId="77777777" w:rsidTr="00FA1F26">
        <w:tc>
          <w:tcPr>
            <w:tcW w:w="2127" w:type="dxa"/>
          </w:tcPr>
          <w:p w14:paraId="2F9847F8" w14:textId="77777777" w:rsidR="004F3493" w:rsidRPr="002424C1" w:rsidRDefault="004F3493" w:rsidP="00FA1F26">
            <w:r w:rsidRPr="002424C1">
              <w:t>Trigger:</w:t>
            </w:r>
          </w:p>
        </w:tc>
        <w:tc>
          <w:tcPr>
            <w:tcW w:w="7503" w:type="dxa"/>
          </w:tcPr>
          <w:p w14:paraId="000DBC81" w14:textId="77777777" w:rsidR="004F3493" w:rsidRPr="002424C1" w:rsidRDefault="004F3493" w:rsidP="00FA1F26">
            <w:r w:rsidRPr="002424C1">
              <w:t xml:space="preserve">User/primary actor initiates this </w:t>
            </w:r>
            <w:proofErr w:type="spellStart"/>
            <w:r w:rsidRPr="002424C1">
              <w:t>usecase</w:t>
            </w:r>
            <w:proofErr w:type="spellEnd"/>
            <w:r w:rsidRPr="002424C1">
              <w:t xml:space="preserve"> to </w:t>
            </w:r>
            <w:proofErr w:type="gramStart"/>
            <w:r w:rsidRPr="002424C1">
              <w:t>quit  the</w:t>
            </w:r>
            <w:proofErr w:type="gramEnd"/>
            <w:r w:rsidRPr="002424C1">
              <w:t xml:space="preserve"> game and go back to the </w:t>
            </w:r>
            <w:proofErr w:type="spellStart"/>
            <w:r w:rsidRPr="002424C1">
              <w:t>gamesList</w:t>
            </w:r>
            <w:proofErr w:type="spellEnd"/>
            <w:r w:rsidRPr="002424C1">
              <w:t xml:space="preserve"> to choose another. This use case will be triggered by a button quit on the game menu.</w:t>
            </w:r>
          </w:p>
        </w:tc>
      </w:tr>
      <w:tr w:rsidR="004F3493" w:rsidRPr="002424C1" w14:paraId="6DC9CC7D" w14:textId="77777777" w:rsidTr="00FA1F26">
        <w:trPr>
          <w:trHeight w:val="813"/>
        </w:trPr>
        <w:tc>
          <w:tcPr>
            <w:tcW w:w="2127" w:type="dxa"/>
          </w:tcPr>
          <w:p w14:paraId="2A19B86D" w14:textId="77777777" w:rsidR="004F3493" w:rsidRPr="002424C1" w:rsidRDefault="004F3493" w:rsidP="00FA1F26">
            <w:r w:rsidRPr="002424C1">
              <w:t>Preconditions:</w:t>
            </w:r>
          </w:p>
        </w:tc>
        <w:tc>
          <w:tcPr>
            <w:tcW w:w="7503" w:type="dxa"/>
          </w:tcPr>
          <w:p w14:paraId="37C4FA06" w14:textId="77777777" w:rsidR="004F3493" w:rsidRPr="002424C1" w:rsidRDefault="004F3493" w:rsidP="0003413F">
            <w:pPr>
              <w:numPr>
                <w:ilvl w:val="0"/>
                <w:numId w:val="8"/>
              </w:numPr>
              <w:spacing w:before="120" w:after="120" w:line="264" w:lineRule="auto"/>
              <w:jc w:val="both"/>
            </w:pPr>
            <w:r w:rsidRPr="002424C1">
              <w:t>Logged-in account</w:t>
            </w:r>
          </w:p>
          <w:p w14:paraId="1AB89C83" w14:textId="77777777" w:rsidR="004F3493" w:rsidRPr="002424C1" w:rsidRDefault="004F3493" w:rsidP="0003413F">
            <w:pPr>
              <w:numPr>
                <w:ilvl w:val="0"/>
                <w:numId w:val="8"/>
              </w:numPr>
              <w:spacing w:before="120" w:after="120" w:line="264" w:lineRule="auto"/>
              <w:jc w:val="both"/>
            </w:pPr>
            <w:r w:rsidRPr="002424C1">
              <w:t>Stable Internet connection</w:t>
            </w:r>
          </w:p>
          <w:p w14:paraId="37590962" w14:textId="77777777" w:rsidR="004F3493" w:rsidRPr="002424C1" w:rsidRDefault="004F3493" w:rsidP="0003413F">
            <w:pPr>
              <w:numPr>
                <w:ilvl w:val="0"/>
                <w:numId w:val="8"/>
              </w:numPr>
              <w:spacing w:before="120" w:after="120" w:line="264" w:lineRule="auto"/>
              <w:jc w:val="both"/>
            </w:pPr>
            <w:r w:rsidRPr="002424C1">
              <w:t>Game menu opened</w:t>
            </w:r>
          </w:p>
        </w:tc>
      </w:tr>
      <w:tr w:rsidR="004F3493" w:rsidRPr="002424C1" w14:paraId="6672503A" w14:textId="77777777" w:rsidTr="00FA1F26">
        <w:tc>
          <w:tcPr>
            <w:tcW w:w="2127" w:type="dxa"/>
          </w:tcPr>
          <w:p w14:paraId="71B6DA15" w14:textId="77777777" w:rsidR="004F3493" w:rsidRPr="002424C1" w:rsidRDefault="004F3493" w:rsidP="00FA1F26">
            <w:r w:rsidRPr="002424C1">
              <w:t>Postconditions:</w:t>
            </w:r>
          </w:p>
        </w:tc>
        <w:tc>
          <w:tcPr>
            <w:tcW w:w="7503" w:type="dxa"/>
          </w:tcPr>
          <w:p w14:paraId="0ED94F71" w14:textId="77777777" w:rsidR="004F3493" w:rsidRPr="002424C1" w:rsidRDefault="004F3493" w:rsidP="00FA1F26">
            <w:r w:rsidRPr="002424C1">
              <w:t xml:space="preserve">Success: In this case the user will be taken back to the </w:t>
            </w:r>
            <w:proofErr w:type="spellStart"/>
            <w:r w:rsidRPr="002424C1">
              <w:t>gamePage</w:t>
            </w:r>
            <w:proofErr w:type="spellEnd"/>
          </w:p>
          <w:p w14:paraId="41C9669C" w14:textId="77777777" w:rsidR="004F3493" w:rsidRPr="002424C1" w:rsidRDefault="004F3493" w:rsidP="00FA1F26">
            <w:r w:rsidRPr="002424C1">
              <w:t xml:space="preserve">Failure: In this case the </w:t>
            </w:r>
            <w:proofErr w:type="spellStart"/>
            <w:r w:rsidRPr="002424C1">
              <w:t>gamePage</w:t>
            </w:r>
            <w:proofErr w:type="spellEnd"/>
            <w:r w:rsidRPr="002424C1">
              <w:t xml:space="preserve"> will not be opened</w:t>
            </w:r>
          </w:p>
        </w:tc>
      </w:tr>
      <w:tr w:rsidR="004F3493" w:rsidRPr="002424C1" w14:paraId="29045BFD" w14:textId="77777777" w:rsidTr="00FA1F26">
        <w:tc>
          <w:tcPr>
            <w:tcW w:w="2127" w:type="dxa"/>
          </w:tcPr>
          <w:p w14:paraId="4A7CADF1" w14:textId="77777777" w:rsidR="004F3493" w:rsidRPr="002424C1" w:rsidRDefault="004F3493" w:rsidP="00FA1F26">
            <w:r w:rsidRPr="002424C1">
              <w:t>Normal Flow:</w:t>
            </w:r>
          </w:p>
        </w:tc>
        <w:tc>
          <w:tcPr>
            <w:tcW w:w="7503" w:type="dxa"/>
          </w:tcPr>
          <w:p w14:paraId="2C29CD78" w14:textId="77777777" w:rsidR="004F3493" w:rsidRPr="002424C1" w:rsidRDefault="004F3493" w:rsidP="0003413F">
            <w:pPr>
              <w:numPr>
                <w:ilvl w:val="0"/>
                <w:numId w:val="5"/>
              </w:numPr>
              <w:spacing w:before="120" w:after="120" w:line="264" w:lineRule="auto"/>
              <w:jc w:val="both"/>
            </w:pPr>
            <w:r w:rsidRPr="002424C1">
              <w:t xml:space="preserve">Log-in account </w:t>
            </w:r>
          </w:p>
          <w:p w14:paraId="5ABC430B"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64DDA8" w14:textId="77777777" w:rsidR="004F3493" w:rsidRPr="002424C1" w:rsidRDefault="004F3493" w:rsidP="0003413F">
            <w:pPr>
              <w:numPr>
                <w:ilvl w:val="0"/>
                <w:numId w:val="5"/>
              </w:numPr>
              <w:spacing w:before="120" w:after="120" w:line="264" w:lineRule="auto"/>
              <w:jc w:val="both"/>
            </w:pPr>
            <w:r w:rsidRPr="002424C1">
              <w:t>Choose a game</w:t>
            </w:r>
          </w:p>
          <w:p w14:paraId="4F9835A5"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1D4EDCF3" w14:textId="77777777" w:rsidR="004F3493" w:rsidRPr="002424C1" w:rsidRDefault="004F3493" w:rsidP="00FA1F26"/>
          <w:p w14:paraId="757F203B" w14:textId="77777777" w:rsidR="004F3493" w:rsidRPr="002424C1" w:rsidRDefault="004F3493" w:rsidP="00FA1F26"/>
        </w:tc>
      </w:tr>
      <w:tr w:rsidR="004F3493" w:rsidRPr="002424C1" w14:paraId="4B97B30B" w14:textId="77777777" w:rsidTr="00FA1F26">
        <w:tc>
          <w:tcPr>
            <w:tcW w:w="2127" w:type="dxa"/>
          </w:tcPr>
          <w:p w14:paraId="2749C9C2" w14:textId="77777777" w:rsidR="004F3493" w:rsidRPr="002424C1" w:rsidRDefault="004F3493" w:rsidP="00FA1F26">
            <w:r w:rsidRPr="002424C1">
              <w:t>Alternative Flows:</w:t>
            </w:r>
          </w:p>
        </w:tc>
        <w:tc>
          <w:tcPr>
            <w:tcW w:w="7503" w:type="dxa"/>
          </w:tcPr>
          <w:p w14:paraId="54CDF0F1" w14:textId="77777777" w:rsidR="004F3493" w:rsidRPr="002424C1" w:rsidRDefault="004F3493" w:rsidP="00FA1F26"/>
          <w:p w14:paraId="7BA122BE" w14:textId="77777777" w:rsidR="004F3493" w:rsidRPr="002424C1" w:rsidRDefault="004F3493" w:rsidP="0003413F">
            <w:pPr>
              <w:numPr>
                <w:ilvl w:val="0"/>
                <w:numId w:val="5"/>
              </w:numPr>
              <w:spacing w:before="120" w:after="120" w:line="264" w:lineRule="auto"/>
              <w:jc w:val="both"/>
            </w:pPr>
            <w:r w:rsidRPr="002424C1">
              <w:t xml:space="preserve">Log-in account </w:t>
            </w:r>
          </w:p>
          <w:p w14:paraId="6FBEC10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3FFA92C" w14:textId="77777777" w:rsidR="004F3493" w:rsidRPr="002424C1" w:rsidRDefault="004F3493" w:rsidP="0003413F">
            <w:pPr>
              <w:numPr>
                <w:ilvl w:val="0"/>
                <w:numId w:val="5"/>
              </w:numPr>
              <w:spacing w:before="120" w:after="120" w:line="264" w:lineRule="auto"/>
              <w:jc w:val="both"/>
            </w:pPr>
            <w:r w:rsidRPr="002424C1">
              <w:t>Choose a game</w:t>
            </w:r>
          </w:p>
          <w:p w14:paraId="0209B410" w14:textId="77777777" w:rsidR="004F3493" w:rsidRPr="002424C1" w:rsidRDefault="004F3493" w:rsidP="0003413F">
            <w:pPr>
              <w:numPr>
                <w:ilvl w:val="0"/>
                <w:numId w:val="5"/>
              </w:numPr>
              <w:spacing w:before="120" w:after="120" w:line="264" w:lineRule="auto"/>
              <w:jc w:val="both"/>
            </w:pPr>
            <w:r w:rsidRPr="002424C1">
              <w:t xml:space="preserve">Click start game button </w:t>
            </w:r>
          </w:p>
          <w:p w14:paraId="494D6A55" w14:textId="77777777" w:rsidR="004F3493" w:rsidRPr="002424C1" w:rsidRDefault="004F3493" w:rsidP="0003413F">
            <w:pPr>
              <w:numPr>
                <w:ilvl w:val="0"/>
                <w:numId w:val="5"/>
              </w:numPr>
              <w:spacing w:before="120" w:after="120" w:line="264" w:lineRule="auto"/>
              <w:jc w:val="both"/>
            </w:pPr>
            <w:r w:rsidRPr="002424C1">
              <w:t>Click back button</w:t>
            </w:r>
          </w:p>
          <w:p w14:paraId="39F51247" w14:textId="77777777" w:rsidR="004F3493" w:rsidRPr="002424C1" w:rsidRDefault="004F3493" w:rsidP="0003413F">
            <w:pPr>
              <w:numPr>
                <w:ilvl w:val="0"/>
                <w:numId w:val="5"/>
              </w:numPr>
              <w:spacing w:before="120" w:after="120" w:line="264" w:lineRule="auto"/>
              <w:jc w:val="both"/>
            </w:pPr>
            <w:r w:rsidRPr="002424C1">
              <w:t xml:space="preserve">Click quit button </w:t>
            </w:r>
          </w:p>
          <w:p w14:paraId="09CAFEA5" w14:textId="77777777" w:rsidR="004F3493" w:rsidRPr="002424C1" w:rsidRDefault="004F3493" w:rsidP="00FA1F26"/>
        </w:tc>
      </w:tr>
      <w:tr w:rsidR="004F3493" w:rsidRPr="002424C1" w14:paraId="6A19A148" w14:textId="77777777" w:rsidTr="00FA1F26">
        <w:tc>
          <w:tcPr>
            <w:tcW w:w="2127" w:type="dxa"/>
          </w:tcPr>
          <w:p w14:paraId="15BC8231" w14:textId="77777777" w:rsidR="004F3493" w:rsidRPr="002424C1" w:rsidRDefault="004F3493" w:rsidP="00FA1F26">
            <w:r w:rsidRPr="002424C1">
              <w:t>Exceptions:</w:t>
            </w:r>
          </w:p>
        </w:tc>
        <w:tc>
          <w:tcPr>
            <w:tcW w:w="7503" w:type="dxa"/>
          </w:tcPr>
          <w:p w14:paraId="7BDB596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2902C3AE" w14:textId="77777777" w:rsidR="004F3493" w:rsidRPr="002424C1" w:rsidRDefault="004F3493" w:rsidP="00FA1F26"/>
        </w:tc>
      </w:tr>
      <w:tr w:rsidR="004F3493" w:rsidRPr="002424C1" w14:paraId="423DD9D8" w14:textId="77777777" w:rsidTr="00FA1F26">
        <w:tc>
          <w:tcPr>
            <w:tcW w:w="2127" w:type="dxa"/>
          </w:tcPr>
          <w:p w14:paraId="744D3466" w14:textId="77777777" w:rsidR="004F3493" w:rsidRPr="002424C1" w:rsidRDefault="004F3493" w:rsidP="00FA1F26">
            <w:r w:rsidRPr="002424C1">
              <w:t>Business Rules</w:t>
            </w:r>
          </w:p>
        </w:tc>
        <w:tc>
          <w:tcPr>
            <w:tcW w:w="7503" w:type="dxa"/>
          </w:tcPr>
          <w:p w14:paraId="50E026D0" w14:textId="77777777" w:rsidR="004F3493" w:rsidRPr="002424C1" w:rsidRDefault="004F3493" w:rsidP="00FA1F26">
            <w:r w:rsidRPr="002424C1">
              <w:t>N/A</w:t>
            </w:r>
          </w:p>
        </w:tc>
      </w:tr>
      <w:tr w:rsidR="004F3493" w:rsidRPr="002424C1" w14:paraId="1744B086" w14:textId="77777777" w:rsidTr="00FA1F26">
        <w:tc>
          <w:tcPr>
            <w:tcW w:w="2127" w:type="dxa"/>
          </w:tcPr>
          <w:p w14:paraId="59DB1CF7" w14:textId="77777777" w:rsidR="004F3493" w:rsidRPr="002424C1" w:rsidRDefault="004F3493" w:rsidP="00FA1F26">
            <w:r w:rsidRPr="002424C1">
              <w:t>Assumptions:</w:t>
            </w:r>
          </w:p>
        </w:tc>
        <w:tc>
          <w:tcPr>
            <w:tcW w:w="7503" w:type="dxa"/>
          </w:tcPr>
          <w:p w14:paraId="45F32658" w14:textId="77777777" w:rsidR="004F3493" w:rsidRPr="002424C1" w:rsidRDefault="004F3493" w:rsidP="0003413F">
            <w:pPr>
              <w:numPr>
                <w:ilvl w:val="0"/>
                <w:numId w:val="7"/>
              </w:numPr>
              <w:spacing w:before="120" w:after="120" w:line="264" w:lineRule="auto"/>
              <w:jc w:val="both"/>
            </w:pPr>
            <w:r w:rsidRPr="002424C1">
              <w:t>Account logged-in</w:t>
            </w:r>
          </w:p>
          <w:p w14:paraId="1C12C60D" w14:textId="77777777" w:rsidR="004F3493" w:rsidRPr="002424C1" w:rsidRDefault="004F3493" w:rsidP="0003413F">
            <w:pPr>
              <w:numPr>
                <w:ilvl w:val="0"/>
                <w:numId w:val="7"/>
              </w:numPr>
              <w:spacing w:before="120" w:after="120" w:line="264" w:lineRule="auto"/>
              <w:jc w:val="both"/>
            </w:pPr>
            <w:r w:rsidRPr="002424C1">
              <w:t>Game started</w:t>
            </w:r>
          </w:p>
        </w:tc>
      </w:tr>
    </w:tbl>
    <w:p w14:paraId="4134C950" w14:textId="77777777" w:rsidR="004F3493" w:rsidRPr="002424C1" w:rsidRDefault="004F3493" w:rsidP="004F3493">
      <w:pPr>
        <w:rPr>
          <w:b/>
        </w:rPr>
      </w:pPr>
    </w:p>
    <w:p w14:paraId="211BEA97" w14:textId="77777777" w:rsidR="004F3493" w:rsidRDefault="004F3493" w:rsidP="004F3493">
      <w:pPr>
        <w:spacing w:line="240" w:lineRule="auto"/>
        <w:rPr>
          <w:b/>
          <w:i/>
        </w:rPr>
      </w:pPr>
      <w:r>
        <w:br w:type="page"/>
      </w:r>
    </w:p>
    <w:p w14:paraId="4703653E" w14:textId="12FE7E9D" w:rsidR="004F3493" w:rsidRDefault="004F3493" w:rsidP="004F3493">
      <w:pPr>
        <w:pStyle w:val="Heading4"/>
      </w:pPr>
      <w:r>
        <w:t>Module 5: EEG Feature Extraction</w:t>
      </w:r>
    </w:p>
    <w:p w14:paraId="684FD2D0" w14:textId="286CC878" w:rsidR="004F3493" w:rsidRPr="002424C1" w:rsidRDefault="00245045" w:rsidP="00245045">
      <w:pPr>
        <w:jc w:val="center"/>
        <w:rPr>
          <w:b/>
        </w:rPr>
      </w:pPr>
      <w:r w:rsidRPr="00852258">
        <w:rPr>
          <w:rFonts w:ascii="Times New Roman" w:hAnsi="Times New Roman"/>
          <w:b/>
        </w:rPr>
        <w:t xml:space="preserve">Table </w:t>
      </w:r>
      <w:r>
        <w:rPr>
          <w:rFonts w:ascii="Times New Roman" w:hAnsi="Times New Roman"/>
          <w:b/>
          <w:noProof/>
        </w:rPr>
        <w:t>37</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05F16787" w14:textId="77777777" w:rsidTr="00FA1F26">
        <w:tc>
          <w:tcPr>
            <w:tcW w:w="2127" w:type="dxa"/>
          </w:tcPr>
          <w:p w14:paraId="595766DA" w14:textId="77777777" w:rsidR="004F3493" w:rsidRPr="002424C1" w:rsidRDefault="004F3493" w:rsidP="00FA1F26">
            <w:r w:rsidRPr="002424C1">
              <w:t>Use Case ID:</w:t>
            </w:r>
          </w:p>
        </w:tc>
        <w:tc>
          <w:tcPr>
            <w:tcW w:w="7503" w:type="dxa"/>
          </w:tcPr>
          <w:p w14:paraId="0911AB9D" w14:textId="77777777" w:rsidR="004F3493" w:rsidRPr="002424C1" w:rsidRDefault="004F3493" w:rsidP="00FA1F26">
            <w:r w:rsidRPr="002424C1">
              <w:t>UC-37</w:t>
            </w:r>
          </w:p>
        </w:tc>
      </w:tr>
      <w:tr w:rsidR="004F3493" w:rsidRPr="002424C1" w14:paraId="5589E913" w14:textId="77777777" w:rsidTr="00FA1F26">
        <w:tc>
          <w:tcPr>
            <w:tcW w:w="2127" w:type="dxa"/>
          </w:tcPr>
          <w:p w14:paraId="191D5015" w14:textId="77777777" w:rsidR="004F3493" w:rsidRPr="002424C1" w:rsidRDefault="004F3493" w:rsidP="00FA1F26">
            <w:r w:rsidRPr="002424C1">
              <w:t>Use Case Name:</w:t>
            </w:r>
          </w:p>
        </w:tc>
        <w:tc>
          <w:tcPr>
            <w:tcW w:w="7503" w:type="dxa"/>
          </w:tcPr>
          <w:p w14:paraId="1495E549" w14:textId="77777777" w:rsidR="004F3493" w:rsidRPr="002424C1" w:rsidRDefault="004F3493" w:rsidP="00FA1F26">
            <w:r w:rsidRPr="002424C1">
              <w:t>Train model</w:t>
            </w:r>
          </w:p>
        </w:tc>
      </w:tr>
      <w:tr w:rsidR="004F3493" w:rsidRPr="002424C1" w14:paraId="265692ED" w14:textId="77777777" w:rsidTr="00FA1F26">
        <w:tc>
          <w:tcPr>
            <w:tcW w:w="2127" w:type="dxa"/>
          </w:tcPr>
          <w:p w14:paraId="26BF69A7" w14:textId="77777777" w:rsidR="004F3493" w:rsidRPr="002424C1" w:rsidRDefault="004F3493" w:rsidP="00FA1F26">
            <w:r w:rsidRPr="002424C1">
              <w:t>Actors</w:t>
            </w:r>
          </w:p>
        </w:tc>
        <w:tc>
          <w:tcPr>
            <w:tcW w:w="7503" w:type="dxa"/>
          </w:tcPr>
          <w:p w14:paraId="1844E6CA" w14:textId="77777777" w:rsidR="004F3493" w:rsidRPr="002424C1" w:rsidRDefault="004F3493" w:rsidP="00FA1F26">
            <w:r w:rsidRPr="002424C1">
              <w:t xml:space="preserve">System </w:t>
            </w:r>
          </w:p>
        </w:tc>
      </w:tr>
      <w:tr w:rsidR="004F3493" w:rsidRPr="002424C1" w14:paraId="398C2E8B" w14:textId="77777777" w:rsidTr="00FA1F26">
        <w:tc>
          <w:tcPr>
            <w:tcW w:w="2127" w:type="dxa"/>
          </w:tcPr>
          <w:p w14:paraId="624F42C5" w14:textId="77777777" w:rsidR="004F3493" w:rsidRPr="002424C1" w:rsidRDefault="004F3493" w:rsidP="00FA1F26">
            <w:r w:rsidRPr="002424C1">
              <w:t>Description:</w:t>
            </w:r>
          </w:p>
        </w:tc>
        <w:tc>
          <w:tcPr>
            <w:tcW w:w="7503" w:type="dxa"/>
          </w:tcPr>
          <w:p w14:paraId="15C17402" w14:textId="77777777" w:rsidR="004F3493" w:rsidRPr="002424C1" w:rsidRDefault="004F3493" w:rsidP="00FA1F26">
            <w:r w:rsidRPr="002424C1">
              <w:t xml:space="preserve">This </w:t>
            </w:r>
            <w:proofErr w:type="spellStart"/>
            <w:r w:rsidRPr="002424C1">
              <w:t>usecase</w:t>
            </w:r>
            <w:proofErr w:type="spellEnd"/>
            <w:r w:rsidRPr="002424C1">
              <w:t xml:space="preserve"> starts this </w:t>
            </w:r>
            <w:proofErr w:type="spellStart"/>
            <w:r w:rsidRPr="002424C1">
              <w:t>usecase</w:t>
            </w:r>
            <w:proofErr w:type="spellEnd"/>
            <w:r w:rsidRPr="002424C1">
              <w:t xml:space="preserve"> to </w:t>
            </w:r>
            <w:proofErr w:type="spellStart"/>
            <w:r w:rsidRPr="002424C1">
              <w:t>tarin</w:t>
            </w:r>
            <w:proofErr w:type="spellEnd"/>
            <w:r w:rsidRPr="002424C1">
              <w:t xml:space="preserve"> the </w:t>
            </w:r>
            <w:proofErr w:type="spellStart"/>
            <w:r w:rsidRPr="002424C1">
              <w:t>moel</w:t>
            </w:r>
            <w:proofErr w:type="spellEnd"/>
            <w:r w:rsidRPr="002424C1">
              <w:t xml:space="preserve"> with the data recorded during the game by the user.</w:t>
            </w:r>
          </w:p>
        </w:tc>
      </w:tr>
      <w:tr w:rsidR="004F3493" w:rsidRPr="002424C1" w14:paraId="0031CC9A" w14:textId="77777777" w:rsidTr="00FA1F26">
        <w:tc>
          <w:tcPr>
            <w:tcW w:w="2127" w:type="dxa"/>
          </w:tcPr>
          <w:p w14:paraId="51E25EB7" w14:textId="77777777" w:rsidR="004F3493" w:rsidRPr="002424C1" w:rsidRDefault="004F3493" w:rsidP="00FA1F26">
            <w:r w:rsidRPr="002424C1">
              <w:t>Trigger:</w:t>
            </w:r>
          </w:p>
        </w:tc>
        <w:tc>
          <w:tcPr>
            <w:tcW w:w="7503" w:type="dxa"/>
          </w:tcPr>
          <w:p w14:paraId="745872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train the model on the data provided by the user while the user is playing any game. It is triggered </w:t>
            </w:r>
            <w:proofErr w:type="spellStart"/>
            <w:r w:rsidRPr="002424C1">
              <w:t>byt</w:t>
            </w:r>
            <w:proofErr w:type="spellEnd"/>
            <w:r w:rsidRPr="002424C1">
              <w:t xml:space="preserve"> the place of user at a specific part of the game.</w:t>
            </w:r>
          </w:p>
        </w:tc>
      </w:tr>
      <w:tr w:rsidR="004F3493" w:rsidRPr="002424C1" w14:paraId="08618079" w14:textId="77777777" w:rsidTr="00FA1F26">
        <w:trPr>
          <w:trHeight w:val="813"/>
        </w:trPr>
        <w:tc>
          <w:tcPr>
            <w:tcW w:w="2127" w:type="dxa"/>
          </w:tcPr>
          <w:p w14:paraId="1182E23A" w14:textId="77777777" w:rsidR="004F3493" w:rsidRPr="002424C1" w:rsidRDefault="004F3493" w:rsidP="00FA1F26">
            <w:r w:rsidRPr="002424C1">
              <w:t>Preconditions:</w:t>
            </w:r>
          </w:p>
        </w:tc>
        <w:tc>
          <w:tcPr>
            <w:tcW w:w="7503" w:type="dxa"/>
          </w:tcPr>
          <w:p w14:paraId="652D79FA" w14:textId="77777777" w:rsidR="004F3493" w:rsidRPr="002424C1" w:rsidRDefault="004F3493" w:rsidP="0003413F">
            <w:pPr>
              <w:numPr>
                <w:ilvl w:val="0"/>
                <w:numId w:val="8"/>
              </w:numPr>
              <w:spacing w:before="120" w:after="120" w:line="264" w:lineRule="auto"/>
              <w:jc w:val="both"/>
            </w:pPr>
            <w:r w:rsidRPr="002424C1">
              <w:t>Logged-in account</w:t>
            </w:r>
          </w:p>
          <w:p w14:paraId="1CAD48CA" w14:textId="77777777" w:rsidR="004F3493" w:rsidRPr="002424C1" w:rsidRDefault="004F3493" w:rsidP="0003413F">
            <w:pPr>
              <w:numPr>
                <w:ilvl w:val="0"/>
                <w:numId w:val="8"/>
              </w:numPr>
              <w:spacing w:before="120" w:after="120" w:line="264" w:lineRule="auto"/>
              <w:jc w:val="both"/>
            </w:pPr>
            <w:r w:rsidRPr="002424C1">
              <w:t>Stable Internet connection</w:t>
            </w:r>
          </w:p>
          <w:p w14:paraId="3ECE38B0"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2E10CEE" w14:textId="77777777" w:rsidTr="00FA1F26">
        <w:tc>
          <w:tcPr>
            <w:tcW w:w="2127" w:type="dxa"/>
          </w:tcPr>
          <w:p w14:paraId="1F8A4ED7" w14:textId="77777777" w:rsidR="004F3493" w:rsidRPr="002424C1" w:rsidRDefault="004F3493" w:rsidP="00FA1F26">
            <w:r w:rsidRPr="002424C1">
              <w:t>Postconditions:</w:t>
            </w:r>
          </w:p>
        </w:tc>
        <w:tc>
          <w:tcPr>
            <w:tcW w:w="7503" w:type="dxa"/>
          </w:tcPr>
          <w:p w14:paraId="17FF6061" w14:textId="77777777" w:rsidR="004F3493" w:rsidRPr="002424C1" w:rsidRDefault="004F3493" w:rsidP="00FA1F26">
            <w:r w:rsidRPr="002424C1">
              <w:t>Success: In this case the system will train the model successfully.</w:t>
            </w:r>
          </w:p>
          <w:p w14:paraId="3B212DA6" w14:textId="77777777" w:rsidR="004F3493" w:rsidRPr="002424C1" w:rsidRDefault="004F3493" w:rsidP="00FA1F26">
            <w:r w:rsidRPr="002424C1">
              <w:t>Failure: In this case the training process will somehow be interrupted.</w:t>
            </w:r>
          </w:p>
        </w:tc>
      </w:tr>
      <w:tr w:rsidR="004F3493" w:rsidRPr="002424C1" w14:paraId="7F392574" w14:textId="77777777" w:rsidTr="00FA1F26">
        <w:tc>
          <w:tcPr>
            <w:tcW w:w="2127" w:type="dxa"/>
          </w:tcPr>
          <w:p w14:paraId="0EB9AEDA" w14:textId="77777777" w:rsidR="004F3493" w:rsidRPr="002424C1" w:rsidRDefault="004F3493" w:rsidP="00FA1F26">
            <w:r w:rsidRPr="002424C1">
              <w:t>Normal Flow:</w:t>
            </w:r>
          </w:p>
        </w:tc>
        <w:tc>
          <w:tcPr>
            <w:tcW w:w="7503" w:type="dxa"/>
          </w:tcPr>
          <w:p w14:paraId="04759102" w14:textId="77777777" w:rsidR="004F3493" w:rsidRPr="002424C1" w:rsidRDefault="004F3493" w:rsidP="0003413F">
            <w:pPr>
              <w:numPr>
                <w:ilvl w:val="0"/>
                <w:numId w:val="5"/>
              </w:numPr>
              <w:spacing w:before="120" w:after="120" w:line="264" w:lineRule="auto"/>
              <w:jc w:val="both"/>
            </w:pPr>
            <w:r w:rsidRPr="002424C1">
              <w:t xml:space="preserve">Log-in account </w:t>
            </w:r>
          </w:p>
          <w:p w14:paraId="2D48997F"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55357793"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3522A19F" w14:textId="77777777" w:rsidTr="00FA1F26">
        <w:tc>
          <w:tcPr>
            <w:tcW w:w="2127" w:type="dxa"/>
          </w:tcPr>
          <w:p w14:paraId="4E5ED84A" w14:textId="77777777" w:rsidR="004F3493" w:rsidRPr="002424C1" w:rsidRDefault="004F3493" w:rsidP="00FA1F26">
            <w:r w:rsidRPr="002424C1">
              <w:t>Alternative Flows:</w:t>
            </w:r>
          </w:p>
        </w:tc>
        <w:tc>
          <w:tcPr>
            <w:tcW w:w="7503" w:type="dxa"/>
          </w:tcPr>
          <w:p w14:paraId="279C602F" w14:textId="77777777" w:rsidR="004F3493" w:rsidRPr="002424C1" w:rsidRDefault="004F3493" w:rsidP="00FA1F26">
            <w:r w:rsidRPr="002424C1">
              <w:t>N/A</w:t>
            </w:r>
          </w:p>
        </w:tc>
      </w:tr>
      <w:tr w:rsidR="004F3493" w:rsidRPr="002424C1" w14:paraId="240F00B5" w14:textId="77777777" w:rsidTr="00FA1F26">
        <w:tc>
          <w:tcPr>
            <w:tcW w:w="2127" w:type="dxa"/>
          </w:tcPr>
          <w:p w14:paraId="0C9F3398" w14:textId="77777777" w:rsidR="004F3493" w:rsidRPr="002424C1" w:rsidRDefault="004F3493" w:rsidP="00FA1F26">
            <w:r w:rsidRPr="002424C1">
              <w:t>Exceptions:</w:t>
            </w:r>
          </w:p>
        </w:tc>
        <w:tc>
          <w:tcPr>
            <w:tcW w:w="7503" w:type="dxa"/>
          </w:tcPr>
          <w:p w14:paraId="528B181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3D2854AB" w14:textId="77777777" w:rsidR="004F3493" w:rsidRPr="002424C1" w:rsidRDefault="004F3493" w:rsidP="0003413F">
            <w:pPr>
              <w:numPr>
                <w:ilvl w:val="0"/>
                <w:numId w:val="6"/>
              </w:numPr>
              <w:spacing w:before="120" w:after="120" w:line="264" w:lineRule="auto"/>
              <w:jc w:val="both"/>
            </w:pPr>
            <w:r w:rsidRPr="002424C1">
              <w:t>Training process interrupted</w:t>
            </w:r>
          </w:p>
          <w:p w14:paraId="4F44F8F0"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277D40E3" w14:textId="77777777" w:rsidTr="00FA1F26">
        <w:tc>
          <w:tcPr>
            <w:tcW w:w="2127" w:type="dxa"/>
          </w:tcPr>
          <w:p w14:paraId="6E9ADA58" w14:textId="77777777" w:rsidR="004F3493" w:rsidRPr="002424C1" w:rsidRDefault="004F3493" w:rsidP="00FA1F26">
            <w:r w:rsidRPr="002424C1">
              <w:t>Business Rules</w:t>
            </w:r>
          </w:p>
        </w:tc>
        <w:tc>
          <w:tcPr>
            <w:tcW w:w="7503" w:type="dxa"/>
          </w:tcPr>
          <w:p w14:paraId="45B763D2" w14:textId="77777777" w:rsidR="004F3493" w:rsidRPr="002424C1" w:rsidRDefault="004F3493" w:rsidP="00FA1F26">
            <w:r w:rsidRPr="002424C1">
              <w:t>N/A</w:t>
            </w:r>
          </w:p>
        </w:tc>
      </w:tr>
      <w:tr w:rsidR="004F3493" w:rsidRPr="002424C1" w14:paraId="398CBF0D" w14:textId="77777777" w:rsidTr="00FA1F26">
        <w:tc>
          <w:tcPr>
            <w:tcW w:w="2127" w:type="dxa"/>
          </w:tcPr>
          <w:p w14:paraId="0B2F16E4" w14:textId="77777777" w:rsidR="004F3493" w:rsidRPr="002424C1" w:rsidRDefault="004F3493" w:rsidP="00FA1F26">
            <w:r w:rsidRPr="002424C1">
              <w:t>Assumptions:</w:t>
            </w:r>
          </w:p>
        </w:tc>
        <w:tc>
          <w:tcPr>
            <w:tcW w:w="7503" w:type="dxa"/>
          </w:tcPr>
          <w:p w14:paraId="288DD4D0" w14:textId="77777777" w:rsidR="004F3493" w:rsidRPr="002424C1" w:rsidRDefault="004F3493" w:rsidP="0003413F">
            <w:pPr>
              <w:numPr>
                <w:ilvl w:val="0"/>
                <w:numId w:val="7"/>
              </w:numPr>
              <w:spacing w:before="120" w:after="120" w:line="264" w:lineRule="auto"/>
              <w:jc w:val="both"/>
            </w:pPr>
            <w:r w:rsidRPr="002424C1">
              <w:t>Account logged-in</w:t>
            </w:r>
          </w:p>
          <w:p w14:paraId="6429FAF0" w14:textId="77777777" w:rsidR="004F3493" w:rsidRPr="002424C1" w:rsidRDefault="004F3493" w:rsidP="0003413F">
            <w:pPr>
              <w:numPr>
                <w:ilvl w:val="0"/>
                <w:numId w:val="7"/>
              </w:numPr>
              <w:spacing w:before="120" w:after="120" w:line="264" w:lineRule="auto"/>
              <w:jc w:val="both"/>
            </w:pPr>
            <w:r w:rsidRPr="002424C1">
              <w:t>Game started</w:t>
            </w:r>
          </w:p>
        </w:tc>
      </w:tr>
    </w:tbl>
    <w:p w14:paraId="678A24D8" w14:textId="77777777" w:rsidR="00740D37" w:rsidRDefault="00740D37" w:rsidP="004F3493">
      <w:pPr>
        <w:rPr>
          <w:b/>
        </w:rPr>
      </w:pPr>
    </w:p>
    <w:p w14:paraId="39B46B7B" w14:textId="6DE045DB"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8</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76FC57E" w14:textId="77777777" w:rsidTr="00FA1F26">
        <w:tc>
          <w:tcPr>
            <w:tcW w:w="2127" w:type="dxa"/>
          </w:tcPr>
          <w:p w14:paraId="598C0E92" w14:textId="77777777" w:rsidR="004F3493" w:rsidRPr="002424C1" w:rsidRDefault="004F3493" w:rsidP="00FA1F26">
            <w:r w:rsidRPr="002424C1">
              <w:t>Use Case ID:</w:t>
            </w:r>
          </w:p>
        </w:tc>
        <w:tc>
          <w:tcPr>
            <w:tcW w:w="7503" w:type="dxa"/>
          </w:tcPr>
          <w:p w14:paraId="6D17DC6A" w14:textId="77777777" w:rsidR="004F3493" w:rsidRPr="002424C1" w:rsidRDefault="004F3493" w:rsidP="00FA1F26">
            <w:r w:rsidRPr="002424C1">
              <w:t>UC-38</w:t>
            </w:r>
          </w:p>
        </w:tc>
      </w:tr>
      <w:tr w:rsidR="004F3493" w:rsidRPr="002424C1" w14:paraId="6731EC36" w14:textId="77777777" w:rsidTr="00FA1F26">
        <w:tc>
          <w:tcPr>
            <w:tcW w:w="2127" w:type="dxa"/>
          </w:tcPr>
          <w:p w14:paraId="25F85DB3" w14:textId="77777777" w:rsidR="004F3493" w:rsidRPr="002424C1" w:rsidRDefault="004F3493" w:rsidP="00FA1F26">
            <w:r w:rsidRPr="002424C1">
              <w:t>Use Case Name:</w:t>
            </w:r>
          </w:p>
        </w:tc>
        <w:tc>
          <w:tcPr>
            <w:tcW w:w="7503" w:type="dxa"/>
          </w:tcPr>
          <w:p w14:paraId="442F5739" w14:textId="77777777" w:rsidR="004F3493" w:rsidRPr="002424C1" w:rsidRDefault="004F3493" w:rsidP="00FA1F26">
            <w:r w:rsidRPr="002424C1">
              <w:t>Load model</w:t>
            </w:r>
          </w:p>
        </w:tc>
      </w:tr>
      <w:tr w:rsidR="004F3493" w:rsidRPr="002424C1" w14:paraId="4747C506" w14:textId="77777777" w:rsidTr="00FA1F26">
        <w:tc>
          <w:tcPr>
            <w:tcW w:w="2127" w:type="dxa"/>
          </w:tcPr>
          <w:p w14:paraId="013FD0E7" w14:textId="77777777" w:rsidR="004F3493" w:rsidRPr="002424C1" w:rsidRDefault="004F3493" w:rsidP="00FA1F26">
            <w:r w:rsidRPr="002424C1">
              <w:t>Actors</w:t>
            </w:r>
          </w:p>
        </w:tc>
        <w:tc>
          <w:tcPr>
            <w:tcW w:w="7503" w:type="dxa"/>
          </w:tcPr>
          <w:p w14:paraId="083DD602" w14:textId="77777777" w:rsidR="004F3493" w:rsidRPr="002424C1" w:rsidRDefault="004F3493" w:rsidP="00FA1F26">
            <w:r w:rsidRPr="002424C1">
              <w:t xml:space="preserve">System </w:t>
            </w:r>
          </w:p>
        </w:tc>
      </w:tr>
      <w:tr w:rsidR="004F3493" w:rsidRPr="002424C1" w14:paraId="47630338" w14:textId="77777777" w:rsidTr="00FA1F26">
        <w:tc>
          <w:tcPr>
            <w:tcW w:w="2127" w:type="dxa"/>
          </w:tcPr>
          <w:p w14:paraId="275E424C" w14:textId="77777777" w:rsidR="004F3493" w:rsidRPr="002424C1" w:rsidRDefault="004F3493" w:rsidP="00FA1F26">
            <w:r w:rsidRPr="002424C1">
              <w:t>Description:</w:t>
            </w:r>
          </w:p>
        </w:tc>
        <w:tc>
          <w:tcPr>
            <w:tcW w:w="7503" w:type="dxa"/>
          </w:tcPr>
          <w:p w14:paraId="662227F0" w14:textId="77777777" w:rsidR="004F3493" w:rsidRPr="002424C1" w:rsidRDefault="004F3493" w:rsidP="00FA1F26">
            <w:r w:rsidRPr="002424C1">
              <w:t xml:space="preserve">This </w:t>
            </w:r>
            <w:proofErr w:type="spellStart"/>
            <w:r w:rsidRPr="002424C1">
              <w:t>usecase</w:t>
            </w:r>
            <w:proofErr w:type="spellEnd"/>
            <w:r w:rsidRPr="002424C1">
              <w:t xml:space="preserve"> starts this use case to load a pre-trained model to </w:t>
            </w:r>
            <w:proofErr w:type="gramStart"/>
            <w:r w:rsidRPr="002424C1">
              <w:t>use .</w:t>
            </w:r>
            <w:proofErr w:type="gramEnd"/>
          </w:p>
        </w:tc>
      </w:tr>
      <w:tr w:rsidR="004F3493" w:rsidRPr="002424C1" w14:paraId="5A64B333" w14:textId="77777777" w:rsidTr="00FA1F26">
        <w:tc>
          <w:tcPr>
            <w:tcW w:w="2127" w:type="dxa"/>
          </w:tcPr>
          <w:p w14:paraId="3C7F5DCD" w14:textId="77777777" w:rsidR="004F3493" w:rsidRPr="002424C1" w:rsidRDefault="004F3493" w:rsidP="00FA1F26">
            <w:r w:rsidRPr="002424C1">
              <w:t>Trigger:</w:t>
            </w:r>
          </w:p>
        </w:tc>
        <w:tc>
          <w:tcPr>
            <w:tcW w:w="7503" w:type="dxa"/>
          </w:tcPr>
          <w:p w14:paraId="7D3E4EDF"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load a pre-trained model while the game is being played to classify the commands using the data sent by the user. This is triggered by the progression of game to a specific </w:t>
            </w:r>
            <w:proofErr w:type="gramStart"/>
            <w:r w:rsidRPr="002424C1">
              <w:t>point .</w:t>
            </w:r>
            <w:proofErr w:type="gramEnd"/>
          </w:p>
        </w:tc>
      </w:tr>
      <w:tr w:rsidR="004F3493" w:rsidRPr="002424C1" w14:paraId="7236596A" w14:textId="77777777" w:rsidTr="00FA1F26">
        <w:trPr>
          <w:trHeight w:val="813"/>
        </w:trPr>
        <w:tc>
          <w:tcPr>
            <w:tcW w:w="2127" w:type="dxa"/>
          </w:tcPr>
          <w:p w14:paraId="643BA4D6" w14:textId="77777777" w:rsidR="004F3493" w:rsidRPr="002424C1" w:rsidRDefault="004F3493" w:rsidP="00FA1F26">
            <w:r w:rsidRPr="002424C1">
              <w:t>Preconditions:</w:t>
            </w:r>
          </w:p>
        </w:tc>
        <w:tc>
          <w:tcPr>
            <w:tcW w:w="7503" w:type="dxa"/>
          </w:tcPr>
          <w:p w14:paraId="5F2F8280" w14:textId="77777777" w:rsidR="004F3493" w:rsidRPr="002424C1" w:rsidRDefault="004F3493" w:rsidP="0003413F">
            <w:pPr>
              <w:numPr>
                <w:ilvl w:val="0"/>
                <w:numId w:val="8"/>
              </w:numPr>
              <w:spacing w:before="120" w:after="120" w:line="264" w:lineRule="auto"/>
              <w:jc w:val="both"/>
            </w:pPr>
            <w:r w:rsidRPr="002424C1">
              <w:t>Logged-in account</w:t>
            </w:r>
          </w:p>
          <w:p w14:paraId="3CAE63C2" w14:textId="77777777" w:rsidR="004F3493" w:rsidRPr="002424C1" w:rsidRDefault="004F3493" w:rsidP="0003413F">
            <w:pPr>
              <w:numPr>
                <w:ilvl w:val="0"/>
                <w:numId w:val="8"/>
              </w:numPr>
              <w:spacing w:before="120" w:after="120" w:line="264" w:lineRule="auto"/>
              <w:jc w:val="both"/>
            </w:pPr>
            <w:r w:rsidRPr="002424C1">
              <w:t>Stable Internet connection</w:t>
            </w:r>
          </w:p>
          <w:p w14:paraId="0935DB9A"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44A4CB90" w14:textId="77777777" w:rsidTr="00FA1F26">
        <w:tc>
          <w:tcPr>
            <w:tcW w:w="2127" w:type="dxa"/>
          </w:tcPr>
          <w:p w14:paraId="2A1139BC" w14:textId="77777777" w:rsidR="004F3493" w:rsidRPr="002424C1" w:rsidRDefault="004F3493" w:rsidP="00FA1F26">
            <w:r w:rsidRPr="002424C1">
              <w:t>Postconditions:</w:t>
            </w:r>
          </w:p>
        </w:tc>
        <w:tc>
          <w:tcPr>
            <w:tcW w:w="7503" w:type="dxa"/>
          </w:tcPr>
          <w:p w14:paraId="71E0AF72" w14:textId="77777777" w:rsidR="004F3493" w:rsidRPr="002424C1" w:rsidRDefault="004F3493" w:rsidP="00FA1F26">
            <w:r w:rsidRPr="002424C1">
              <w:t>Success: In this case the system will load the model successfully.</w:t>
            </w:r>
          </w:p>
          <w:p w14:paraId="53B79390" w14:textId="77777777" w:rsidR="004F3493" w:rsidRPr="002424C1" w:rsidRDefault="004F3493" w:rsidP="00FA1F26">
            <w:r w:rsidRPr="002424C1">
              <w:t>Failure: In this case the loading process will somehow be interrupted.</w:t>
            </w:r>
          </w:p>
        </w:tc>
      </w:tr>
      <w:tr w:rsidR="004F3493" w:rsidRPr="002424C1" w14:paraId="33386370" w14:textId="77777777" w:rsidTr="00FA1F26">
        <w:tc>
          <w:tcPr>
            <w:tcW w:w="2127" w:type="dxa"/>
          </w:tcPr>
          <w:p w14:paraId="01221B66" w14:textId="77777777" w:rsidR="004F3493" w:rsidRPr="002424C1" w:rsidRDefault="004F3493" w:rsidP="00FA1F26">
            <w:r w:rsidRPr="002424C1">
              <w:t>Normal Flow:</w:t>
            </w:r>
          </w:p>
        </w:tc>
        <w:tc>
          <w:tcPr>
            <w:tcW w:w="7503" w:type="dxa"/>
          </w:tcPr>
          <w:p w14:paraId="1481C17E" w14:textId="77777777" w:rsidR="004F3493" w:rsidRPr="002424C1" w:rsidRDefault="004F3493" w:rsidP="0003413F">
            <w:pPr>
              <w:numPr>
                <w:ilvl w:val="0"/>
                <w:numId w:val="5"/>
              </w:numPr>
              <w:spacing w:before="120" w:after="120" w:line="264" w:lineRule="auto"/>
              <w:jc w:val="both"/>
            </w:pPr>
            <w:r w:rsidRPr="002424C1">
              <w:t xml:space="preserve">Log-in account </w:t>
            </w:r>
          </w:p>
          <w:p w14:paraId="50E8C369"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0C9D60D0" w14:textId="77777777" w:rsidR="004F3493" w:rsidRPr="002424C1" w:rsidRDefault="004F3493" w:rsidP="0003413F">
            <w:pPr>
              <w:numPr>
                <w:ilvl w:val="0"/>
                <w:numId w:val="5"/>
              </w:numPr>
              <w:spacing w:before="120" w:after="120" w:line="264" w:lineRule="auto"/>
              <w:jc w:val="both"/>
            </w:pPr>
            <w:r w:rsidRPr="002424C1">
              <w:t>Choose a game</w:t>
            </w:r>
          </w:p>
          <w:p w14:paraId="0C97B646" w14:textId="77777777" w:rsidR="004F3493" w:rsidRPr="002424C1" w:rsidRDefault="004F3493" w:rsidP="0003413F">
            <w:pPr>
              <w:numPr>
                <w:ilvl w:val="0"/>
                <w:numId w:val="5"/>
              </w:numPr>
              <w:spacing w:before="120" w:after="120" w:line="264" w:lineRule="auto"/>
              <w:jc w:val="both"/>
            </w:pPr>
            <w:r w:rsidRPr="002424C1">
              <w:t xml:space="preserve">Start game </w:t>
            </w:r>
          </w:p>
        </w:tc>
      </w:tr>
      <w:tr w:rsidR="004F3493" w:rsidRPr="002424C1" w14:paraId="44D1DDB0" w14:textId="77777777" w:rsidTr="00FA1F26">
        <w:tc>
          <w:tcPr>
            <w:tcW w:w="2127" w:type="dxa"/>
          </w:tcPr>
          <w:p w14:paraId="154B8885" w14:textId="77777777" w:rsidR="004F3493" w:rsidRPr="002424C1" w:rsidRDefault="004F3493" w:rsidP="00FA1F26">
            <w:r w:rsidRPr="002424C1">
              <w:t>Alternative Flows:</w:t>
            </w:r>
          </w:p>
        </w:tc>
        <w:tc>
          <w:tcPr>
            <w:tcW w:w="7503" w:type="dxa"/>
          </w:tcPr>
          <w:p w14:paraId="0DC11F13" w14:textId="77777777" w:rsidR="004F3493" w:rsidRPr="002424C1" w:rsidRDefault="004F3493" w:rsidP="00FA1F26">
            <w:r w:rsidRPr="002424C1">
              <w:t>N/A</w:t>
            </w:r>
          </w:p>
        </w:tc>
      </w:tr>
      <w:tr w:rsidR="004F3493" w:rsidRPr="002424C1" w14:paraId="411E18F0" w14:textId="77777777" w:rsidTr="00FA1F26">
        <w:tc>
          <w:tcPr>
            <w:tcW w:w="2127" w:type="dxa"/>
          </w:tcPr>
          <w:p w14:paraId="42329536" w14:textId="77777777" w:rsidR="004F3493" w:rsidRPr="002424C1" w:rsidRDefault="004F3493" w:rsidP="00FA1F26">
            <w:r w:rsidRPr="002424C1">
              <w:t>Exceptions:</w:t>
            </w:r>
          </w:p>
        </w:tc>
        <w:tc>
          <w:tcPr>
            <w:tcW w:w="7503" w:type="dxa"/>
          </w:tcPr>
          <w:p w14:paraId="2992FE27"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CE73A" w14:textId="77777777" w:rsidR="004F3493" w:rsidRPr="002424C1" w:rsidRDefault="004F3493" w:rsidP="0003413F">
            <w:pPr>
              <w:numPr>
                <w:ilvl w:val="0"/>
                <w:numId w:val="6"/>
              </w:numPr>
              <w:spacing w:before="120" w:after="120" w:line="264" w:lineRule="auto"/>
              <w:jc w:val="both"/>
            </w:pPr>
            <w:r w:rsidRPr="002424C1">
              <w:t>Training process interrupted</w:t>
            </w:r>
          </w:p>
          <w:p w14:paraId="60AF535E"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42007BD0" w14:textId="77777777" w:rsidTr="00FA1F26">
        <w:tc>
          <w:tcPr>
            <w:tcW w:w="2127" w:type="dxa"/>
          </w:tcPr>
          <w:p w14:paraId="3AAF7638" w14:textId="77777777" w:rsidR="004F3493" w:rsidRPr="002424C1" w:rsidRDefault="004F3493" w:rsidP="00FA1F26">
            <w:r w:rsidRPr="002424C1">
              <w:t>Business Rules</w:t>
            </w:r>
          </w:p>
        </w:tc>
        <w:tc>
          <w:tcPr>
            <w:tcW w:w="7503" w:type="dxa"/>
          </w:tcPr>
          <w:p w14:paraId="785723AC" w14:textId="77777777" w:rsidR="004F3493" w:rsidRPr="002424C1" w:rsidRDefault="004F3493" w:rsidP="00FA1F26">
            <w:r w:rsidRPr="002424C1">
              <w:t>N/A</w:t>
            </w:r>
          </w:p>
        </w:tc>
      </w:tr>
      <w:tr w:rsidR="004F3493" w:rsidRPr="002424C1" w14:paraId="243053A5" w14:textId="77777777" w:rsidTr="00FA1F26">
        <w:tc>
          <w:tcPr>
            <w:tcW w:w="2127" w:type="dxa"/>
          </w:tcPr>
          <w:p w14:paraId="279ABDFF" w14:textId="77777777" w:rsidR="004F3493" w:rsidRPr="002424C1" w:rsidRDefault="004F3493" w:rsidP="00FA1F26">
            <w:r w:rsidRPr="002424C1">
              <w:t>Assumptions:</w:t>
            </w:r>
          </w:p>
        </w:tc>
        <w:tc>
          <w:tcPr>
            <w:tcW w:w="7503" w:type="dxa"/>
          </w:tcPr>
          <w:p w14:paraId="76779488" w14:textId="77777777" w:rsidR="004F3493" w:rsidRPr="002424C1" w:rsidRDefault="004F3493" w:rsidP="0003413F">
            <w:pPr>
              <w:numPr>
                <w:ilvl w:val="0"/>
                <w:numId w:val="7"/>
              </w:numPr>
              <w:spacing w:before="120" w:after="120" w:line="264" w:lineRule="auto"/>
              <w:jc w:val="both"/>
            </w:pPr>
            <w:r w:rsidRPr="002424C1">
              <w:t>Account logged-in</w:t>
            </w:r>
          </w:p>
          <w:p w14:paraId="648A2EBF" w14:textId="77777777" w:rsidR="004F3493" w:rsidRPr="002424C1" w:rsidRDefault="004F3493" w:rsidP="0003413F">
            <w:pPr>
              <w:numPr>
                <w:ilvl w:val="0"/>
                <w:numId w:val="7"/>
              </w:numPr>
              <w:spacing w:before="120" w:after="120" w:line="264" w:lineRule="auto"/>
              <w:jc w:val="both"/>
            </w:pPr>
            <w:r w:rsidRPr="002424C1">
              <w:t>Game started</w:t>
            </w:r>
          </w:p>
        </w:tc>
      </w:tr>
    </w:tbl>
    <w:p w14:paraId="6D0596E3" w14:textId="77777777" w:rsidR="00740D37" w:rsidRDefault="00740D37" w:rsidP="004F3493">
      <w:pPr>
        <w:rPr>
          <w:b/>
        </w:rPr>
      </w:pPr>
    </w:p>
    <w:p w14:paraId="0A7A7A47" w14:textId="5A013BCF"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39</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47BB41E" w14:textId="77777777" w:rsidTr="00FA1F26">
        <w:tc>
          <w:tcPr>
            <w:tcW w:w="2127" w:type="dxa"/>
          </w:tcPr>
          <w:p w14:paraId="17B1BA5B" w14:textId="77777777" w:rsidR="004F3493" w:rsidRPr="002424C1" w:rsidRDefault="004F3493" w:rsidP="00FA1F26">
            <w:r w:rsidRPr="002424C1">
              <w:t>Use Case ID:</w:t>
            </w:r>
          </w:p>
        </w:tc>
        <w:tc>
          <w:tcPr>
            <w:tcW w:w="7503" w:type="dxa"/>
          </w:tcPr>
          <w:p w14:paraId="1846F041" w14:textId="77777777" w:rsidR="004F3493" w:rsidRPr="002424C1" w:rsidRDefault="004F3493" w:rsidP="00FA1F26">
            <w:r w:rsidRPr="002424C1">
              <w:t>UC-39</w:t>
            </w:r>
          </w:p>
        </w:tc>
      </w:tr>
      <w:tr w:rsidR="004F3493" w:rsidRPr="002424C1" w14:paraId="521DEC8D" w14:textId="77777777" w:rsidTr="00FA1F26">
        <w:tc>
          <w:tcPr>
            <w:tcW w:w="2127" w:type="dxa"/>
          </w:tcPr>
          <w:p w14:paraId="48B9E02E" w14:textId="77777777" w:rsidR="004F3493" w:rsidRPr="002424C1" w:rsidRDefault="004F3493" w:rsidP="00FA1F26">
            <w:r w:rsidRPr="002424C1">
              <w:t>Use Case Name:</w:t>
            </w:r>
          </w:p>
        </w:tc>
        <w:tc>
          <w:tcPr>
            <w:tcW w:w="7503" w:type="dxa"/>
          </w:tcPr>
          <w:p w14:paraId="1DDA132A" w14:textId="77777777" w:rsidR="004F3493" w:rsidRPr="002424C1" w:rsidRDefault="004F3493" w:rsidP="00FA1F26">
            <w:r w:rsidRPr="002424C1">
              <w:t>Save model</w:t>
            </w:r>
          </w:p>
        </w:tc>
      </w:tr>
      <w:tr w:rsidR="004F3493" w:rsidRPr="002424C1" w14:paraId="22521ABA" w14:textId="77777777" w:rsidTr="00FA1F26">
        <w:tc>
          <w:tcPr>
            <w:tcW w:w="2127" w:type="dxa"/>
          </w:tcPr>
          <w:p w14:paraId="6108C333" w14:textId="77777777" w:rsidR="004F3493" w:rsidRPr="002424C1" w:rsidRDefault="004F3493" w:rsidP="00FA1F26">
            <w:r w:rsidRPr="002424C1">
              <w:t>Actors</w:t>
            </w:r>
          </w:p>
        </w:tc>
        <w:tc>
          <w:tcPr>
            <w:tcW w:w="7503" w:type="dxa"/>
          </w:tcPr>
          <w:p w14:paraId="28355D89" w14:textId="77777777" w:rsidR="004F3493" w:rsidRPr="002424C1" w:rsidRDefault="004F3493" w:rsidP="00FA1F26">
            <w:r w:rsidRPr="002424C1">
              <w:t xml:space="preserve">System </w:t>
            </w:r>
          </w:p>
        </w:tc>
      </w:tr>
      <w:tr w:rsidR="004F3493" w:rsidRPr="002424C1" w14:paraId="667385A9" w14:textId="77777777" w:rsidTr="00FA1F26">
        <w:tc>
          <w:tcPr>
            <w:tcW w:w="2127" w:type="dxa"/>
          </w:tcPr>
          <w:p w14:paraId="42D80FC3" w14:textId="77777777" w:rsidR="004F3493" w:rsidRPr="002424C1" w:rsidRDefault="004F3493" w:rsidP="00FA1F26">
            <w:r w:rsidRPr="002424C1">
              <w:t>Description:</w:t>
            </w:r>
          </w:p>
        </w:tc>
        <w:tc>
          <w:tcPr>
            <w:tcW w:w="7503" w:type="dxa"/>
          </w:tcPr>
          <w:p w14:paraId="75E17C89"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model has been </w:t>
            </w:r>
            <w:proofErr w:type="gramStart"/>
            <w:r w:rsidRPr="002424C1">
              <w:t>trained .</w:t>
            </w:r>
            <w:proofErr w:type="gramEnd"/>
            <w:r w:rsidRPr="002424C1">
              <w:t xml:space="preserve"> The trained model is then saved to be used later.</w:t>
            </w:r>
          </w:p>
        </w:tc>
      </w:tr>
      <w:tr w:rsidR="004F3493" w:rsidRPr="002424C1" w14:paraId="4E54D0E2" w14:textId="77777777" w:rsidTr="00FA1F26">
        <w:tc>
          <w:tcPr>
            <w:tcW w:w="2127" w:type="dxa"/>
          </w:tcPr>
          <w:p w14:paraId="78DB81D4" w14:textId="77777777" w:rsidR="004F3493" w:rsidRPr="002424C1" w:rsidRDefault="004F3493" w:rsidP="00FA1F26">
            <w:r w:rsidRPr="002424C1">
              <w:t>Trigger:</w:t>
            </w:r>
          </w:p>
        </w:tc>
        <w:tc>
          <w:tcPr>
            <w:tcW w:w="7503" w:type="dxa"/>
          </w:tcPr>
          <w:p w14:paraId="18108F44"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save the model after it has been trained on the data provided by the user while the user is playing any game. This </w:t>
            </w:r>
            <w:proofErr w:type="spellStart"/>
            <w:r w:rsidRPr="002424C1">
              <w:t>usecase</w:t>
            </w:r>
            <w:proofErr w:type="spellEnd"/>
            <w:r w:rsidRPr="002424C1">
              <w:t xml:space="preserve"> is triggered after the </w:t>
            </w:r>
            <w:proofErr w:type="spellStart"/>
            <w:r w:rsidRPr="002424C1">
              <w:t>usecase</w:t>
            </w:r>
            <w:proofErr w:type="spellEnd"/>
            <w:r w:rsidRPr="002424C1">
              <w:t xml:space="preserve"> train model.</w:t>
            </w:r>
          </w:p>
        </w:tc>
      </w:tr>
      <w:tr w:rsidR="004F3493" w:rsidRPr="002424C1" w14:paraId="51085EC3" w14:textId="77777777" w:rsidTr="00FA1F26">
        <w:trPr>
          <w:trHeight w:val="813"/>
        </w:trPr>
        <w:tc>
          <w:tcPr>
            <w:tcW w:w="2127" w:type="dxa"/>
          </w:tcPr>
          <w:p w14:paraId="26DE5C3F" w14:textId="77777777" w:rsidR="004F3493" w:rsidRPr="002424C1" w:rsidRDefault="004F3493" w:rsidP="00FA1F26">
            <w:r w:rsidRPr="002424C1">
              <w:t>Preconditions:</w:t>
            </w:r>
          </w:p>
        </w:tc>
        <w:tc>
          <w:tcPr>
            <w:tcW w:w="7503" w:type="dxa"/>
          </w:tcPr>
          <w:p w14:paraId="3B85B72D" w14:textId="77777777" w:rsidR="004F3493" w:rsidRPr="002424C1" w:rsidRDefault="004F3493" w:rsidP="0003413F">
            <w:pPr>
              <w:numPr>
                <w:ilvl w:val="0"/>
                <w:numId w:val="8"/>
              </w:numPr>
              <w:spacing w:before="120" w:after="120" w:line="264" w:lineRule="auto"/>
              <w:jc w:val="both"/>
            </w:pPr>
            <w:r w:rsidRPr="002424C1">
              <w:t>Logged-in account</w:t>
            </w:r>
          </w:p>
          <w:p w14:paraId="13D10E78" w14:textId="77777777" w:rsidR="004F3493" w:rsidRPr="002424C1" w:rsidRDefault="004F3493" w:rsidP="0003413F">
            <w:pPr>
              <w:numPr>
                <w:ilvl w:val="0"/>
                <w:numId w:val="8"/>
              </w:numPr>
              <w:spacing w:before="120" w:after="120" w:line="264" w:lineRule="auto"/>
              <w:jc w:val="both"/>
            </w:pPr>
            <w:r w:rsidRPr="002424C1">
              <w:t>Stable Internet connection</w:t>
            </w:r>
          </w:p>
          <w:p w14:paraId="5624D241" w14:textId="77777777" w:rsidR="004F3493" w:rsidRPr="002424C1" w:rsidRDefault="004F3493" w:rsidP="0003413F">
            <w:pPr>
              <w:numPr>
                <w:ilvl w:val="0"/>
                <w:numId w:val="8"/>
              </w:numPr>
              <w:spacing w:before="120" w:after="120" w:line="264" w:lineRule="auto"/>
              <w:jc w:val="both"/>
            </w:pPr>
            <w:r w:rsidRPr="002424C1">
              <w:t xml:space="preserve">Game started </w:t>
            </w:r>
          </w:p>
          <w:p w14:paraId="5DA2FE73" w14:textId="77777777" w:rsidR="004F3493" w:rsidRPr="002424C1" w:rsidRDefault="004F3493" w:rsidP="0003413F">
            <w:pPr>
              <w:numPr>
                <w:ilvl w:val="0"/>
                <w:numId w:val="8"/>
              </w:numPr>
              <w:spacing w:before="120" w:after="120" w:line="264" w:lineRule="auto"/>
              <w:jc w:val="both"/>
            </w:pPr>
            <w:r w:rsidRPr="002424C1">
              <w:t>Model trained</w:t>
            </w:r>
          </w:p>
        </w:tc>
      </w:tr>
      <w:tr w:rsidR="004F3493" w:rsidRPr="002424C1" w14:paraId="4E270230" w14:textId="77777777" w:rsidTr="00FA1F26">
        <w:tc>
          <w:tcPr>
            <w:tcW w:w="2127" w:type="dxa"/>
          </w:tcPr>
          <w:p w14:paraId="492848A3" w14:textId="77777777" w:rsidR="004F3493" w:rsidRPr="002424C1" w:rsidRDefault="004F3493" w:rsidP="00FA1F26">
            <w:r w:rsidRPr="002424C1">
              <w:t>Postconditions:</w:t>
            </w:r>
          </w:p>
        </w:tc>
        <w:tc>
          <w:tcPr>
            <w:tcW w:w="7503" w:type="dxa"/>
          </w:tcPr>
          <w:p w14:paraId="29778157" w14:textId="77777777" w:rsidR="004F3493" w:rsidRPr="002424C1" w:rsidRDefault="004F3493" w:rsidP="00FA1F26">
            <w:r w:rsidRPr="002424C1">
              <w:t>Success: In this case the system will save the trained model successfully.</w:t>
            </w:r>
          </w:p>
          <w:p w14:paraId="68A99E33" w14:textId="77777777" w:rsidR="004F3493" w:rsidRPr="002424C1" w:rsidRDefault="004F3493" w:rsidP="00FA1F26">
            <w:r w:rsidRPr="002424C1">
              <w:t>Failure: In this case the saving process will somehow be interrupted.</w:t>
            </w:r>
          </w:p>
        </w:tc>
      </w:tr>
      <w:tr w:rsidR="004F3493" w:rsidRPr="002424C1" w14:paraId="4E447E70" w14:textId="77777777" w:rsidTr="00FA1F26">
        <w:tc>
          <w:tcPr>
            <w:tcW w:w="2127" w:type="dxa"/>
          </w:tcPr>
          <w:p w14:paraId="498BC859" w14:textId="77777777" w:rsidR="004F3493" w:rsidRPr="002424C1" w:rsidRDefault="004F3493" w:rsidP="00FA1F26">
            <w:r w:rsidRPr="002424C1">
              <w:t>Normal Flow:</w:t>
            </w:r>
          </w:p>
        </w:tc>
        <w:tc>
          <w:tcPr>
            <w:tcW w:w="7503" w:type="dxa"/>
          </w:tcPr>
          <w:p w14:paraId="1291E12A" w14:textId="77777777" w:rsidR="004F3493" w:rsidRPr="002424C1" w:rsidRDefault="004F3493" w:rsidP="0003413F">
            <w:pPr>
              <w:numPr>
                <w:ilvl w:val="0"/>
                <w:numId w:val="5"/>
              </w:numPr>
              <w:spacing w:before="120" w:after="120" w:line="264" w:lineRule="auto"/>
              <w:jc w:val="both"/>
            </w:pPr>
            <w:r w:rsidRPr="002424C1">
              <w:t xml:space="preserve">Log-in account </w:t>
            </w:r>
          </w:p>
          <w:p w14:paraId="0177D224"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C5664C" w14:textId="77777777" w:rsidR="004F3493" w:rsidRPr="002424C1" w:rsidRDefault="004F3493" w:rsidP="0003413F">
            <w:pPr>
              <w:numPr>
                <w:ilvl w:val="0"/>
                <w:numId w:val="5"/>
              </w:numPr>
              <w:spacing w:before="120" w:after="120" w:line="264" w:lineRule="auto"/>
              <w:jc w:val="both"/>
            </w:pPr>
            <w:r w:rsidRPr="002424C1">
              <w:t>Choose a game</w:t>
            </w:r>
          </w:p>
          <w:p w14:paraId="6BF26CCA" w14:textId="77777777" w:rsidR="004F3493" w:rsidRPr="002424C1" w:rsidRDefault="004F3493" w:rsidP="0003413F">
            <w:pPr>
              <w:numPr>
                <w:ilvl w:val="0"/>
                <w:numId w:val="5"/>
              </w:numPr>
              <w:spacing w:before="120" w:after="120" w:line="264" w:lineRule="auto"/>
              <w:jc w:val="both"/>
            </w:pPr>
            <w:r w:rsidRPr="002424C1">
              <w:t xml:space="preserve">Train model </w:t>
            </w:r>
          </w:p>
        </w:tc>
      </w:tr>
      <w:tr w:rsidR="004F3493" w:rsidRPr="002424C1" w14:paraId="1D2434E8" w14:textId="77777777" w:rsidTr="00FA1F26">
        <w:tc>
          <w:tcPr>
            <w:tcW w:w="2127" w:type="dxa"/>
          </w:tcPr>
          <w:p w14:paraId="34B36EAC" w14:textId="77777777" w:rsidR="004F3493" w:rsidRPr="002424C1" w:rsidRDefault="004F3493" w:rsidP="00FA1F26">
            <w:r w:rsidRPr="002424C1">
              <w:t>Alternative Flows:</w:t>
            </w:r>
          </w:p>
        </w:tc>
        <w:tc>
          <w:tcPr>
            <w:tcW w:w="7503" w:type="dxa"/>
          </w:tcPr>
          <w:p w14:paraId="62A98A1C" w14:textId="77777777" w:rsidR="004F3493" w:rsidRPr="002424C1" w:rsidRDefault="004F3493" w:rsidP="00FA1F26">
            <w:r w:rsidRPr="002424C1">
              <w:t>N/A</w:t>
            </w:r>
          </w:p>
        </w:tc>
      </w:tr>
      <w:tr w:rsidR="004F3493" w:rsidRPr="002424C1" w14:paraId="776ECD3F" w14:textId="77777777" w:rsidTr="00FA1F26">
        <w:tc>
          <w:tcPr>
            <w:tcW w:w="2127" w:type="dxa"/>
          </w:tcPr>
          <w:p w14:paraId="110E6EDE" w14:textId="77777777" w:rsidR="004F3493" w:rsidRPr="002424C1" w:rsidRDefault="004F3493" w:rsidP="00FA1F26">
            <w:r w:rsidRPr="002424C1">
              <w:t>Exceptions:</w:t>
            </w:r>
          </w:p>
        </w:tc>
        <w:tc>
          <w:tcPr>
            <w:tcW w:w="7503" w:type="dxa"/>
          </w:tcPr>
          <w:p w14:paraId="71BFF22B"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6BBA4C50" w14:textId="77777777" w:rsidR="004F3493" w:rsidRPr="002424C1" w:rsidRDefault="004F3493" w:rsidP="0003413F">
            <w:pPr>
              <w:numPr>
                <w:ilvl w:val="0"/>
                <w:numId w:val="6"/>
              </w:numPr>
              <w:spacing w:before="120" w:after="120" w:line="264" w:lineRule="auto"/>
              <w:jc w:val="both"/>
            </w:pPr>
            <w:r w:rsidRPr="002424C1">
              <w:t>Training process interrupted</w:t>
            </w:r>
          </w:p>
          <w:p w14:paraId="650E7A18"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95DE1BA" w14:textId="77777777" w:rsidTr="00FA1F26">
        <w:tc>
          <w:tcPr>
            <w:tcW w:w="2127" w:type="dxa"/>
          </w:tcPr>
          <w:p w14:paraId="70C4E49E" w14:textId="77777777" w:rsidR="004F3493" w:rsidRPr="002424C1" w:rsidRDefault="004F3493" w:rsidP="00FA1F26">
            <w:r w:rsidRPr="002424C1">
              <w:t>Business Rules</w:t>
            </w:r>
          </w:p>
        </w:tc>
        <w:tc>
          <w:tcPr>
            <w:tcW w:w="7503" w:type="dxa"/>
          </w:tcPr>
          <w:p w14:paraId="4C836F9E" w14:textId="77777777" w:rsidR="004F3493" w:rsidRPr="002424C1" w:rsidRDefault="004F3493" w:rsidP="00FA1F26">
            <w:r w:rsidRPr="002424C1">
              <w:t>N/A</w:t>
            </w:r>
          </w:p>
        </w:tc>
      </w:tr>
      <w:tr w:rsidR="004F3493" w:rsidRPr="002424C1" w14:paraId="1DB62667" w14:textId="77777777" w:rsidTr="00FA1F26">
        <w:tc>
          <w:tcPr>
            <w:tcW w:w="2127" w:type="dxa"/>
          </w:tcPr>
          <w:p w14:paraId="51A99AE6" w14:textId="77777777" w:rsidR="004F3493" w:rsidRPr="002424C1" w:rsidRDefault="004F3493" w:rsidP="00FA1F26">
            <w:r w:rsidRPr="002424C1">
              <w:t>Assumptions:</w:t>
            </w:r>
          </w:p>
        </w:tc>
        <w:tc>
          <w:tcPr>
            <w:tcW w:w="7503" w:type="dxa"/>
          </w:tcPr>
          <w:p w14:paraId="72A84CD5" w14:textId="77777777" w:rsidR="004F3493" w:rsidRPr="002424C1" w:rsidRDefault="004F3493" w:rsidP="0003413F">
            <w:pPr>
              <w:numPr>
                <w:ilvl w:val="0"/>
                <w:numId w:val="7"/>
              </w:numPr>
              <w:spacing w:before="120" w:after="120" w:line="264" w:lineRule="auto"/>
              <w:jc w:val="both"/>
            </w:pPr>
            <w:r w:rsidRPr="002424C1">
              <w:t>Account logged-in</w:t>
            </w:r>
          </w:p>
          <w:p w14:paraId="3D987B12" w14:textId="77777777" w:rsidR="004F3493" w:rsidRPr="002424C1" w:rsidRDefault="004F3493" w:rsidP="0003413F">
            <w:pPr>
              <w:numPr>
                <w:ilvl w:val="0"/>
                <w:numId w:val="7"/>
              </w:numPr>
              <w:spacing w:before="120" w:after="120" w:line="264" w:lineRule="auto"/>
              <w:jc w:val="both"/>
            </w:pPr>
            <w:r w:rsidRPr="002424C1">
              <w:t>Game started</w:t>
            </w:r>
          </w:p>
        </w:tc>
      </w:tr>
    </w:tbl>
    <w:p w14:paraId="6FEBEE1E" w14:textId="77777777" w:rsidR="00740D37" w:rsidRDefault="00740D37" w:rsidP="004F3493">
      <w:pPr>
        <w:rPr>
          <w:b/>
        </w:rPr>
      </w:pPr>
    </w:p>
    <w:p w14:paraId="491AF7A6" w14:textId="0C9C8665"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0</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6E0765E4" w14:textId="77777777" w:rsidTr="00FA1F26">
        <w:tc>
          <w:tcPr>
            <w:tcW w:w="2127" w:type="dxa"/>
          </w:tcPr>
          <w:p w14:paraId="2A9B73CC" w14:textId="77777777" w:rsidR="004F3493" w:rsidRPr="002424C1" w:rsidRDefault="004F3493" w:rsidP="00FA1F26">
            <w:r w:rsidRPr="002424C1">
              <w:t>Use Case ID:</w:t>
            </w:r>
          </w:p>
        </w:tc>
        <w:tc>
          <w:tcPr>
            <w:tcW w:w="7503" w:type="dxa"/>
          </w:tcPr>
          <w:p w14:paraId="28B62071" w14:textId="77777777" w:rsidR="004F3493" w:rsidRPr="002424C1" w:rsidRDefault="004F3493" w:rsidP="00FA1F26">
            <w:r w:rsidRPr="002424C1">
              <w:t>UC-40</w:t>
            </w:r>
          </w:p>
        </w:tc>
      </w:tr>
      <w:tr w:rsidR="004F3493" w:rsidRPr="002424C1" w14:paraId="66499FAF" w14:textId="77777777" w:rsidTr="00FA1F26">
        <w:tc>
          <w:tcPr>
            <w:tcW w:w="2127" w:type="dxa"/>
          </w:tcPr>
          <w:p w14:paraId="2CDCC9AD" w14:textId="77777777" w:rsidR="004F3493" w:rsidRPr="002424C1" w:rsidRDefault="004F3493" w:rsidP="00FA1F26">
            <w:r w:rsidRPr="002424C1">
              <w:t>Use Case Name:</w:t>
            </w:r>
          </w:p>
        </w:tc>
        <w:tc>
          <w:tcPr>
            <w:tcW w:w="7503" w:type="dxa"/>
          </w:tcPr>
          <w:p w14:paraId="2D31B06A" w14:textId="77777777" w:rsidR="004F3493" w:rsidRPr="002424C1" w:rsidRDefault="004F3493" w:rsidP="00FA1F26">
            <w:r w:rsidRPr="002424C1">
              <w:t>Run model</w:t>
            </w:r>
          </w:p>
        </w:tc>
      </w:tr>
      <w:tr w:rsidR="004F3493" w:rsidRPr="002424C1" w14:paraId="703D2F11" w14:textId="77777777" w:rsidTr="00FA1F26">
        <w:tc>
          <w:tcPr>
            <w:tcW w:w="2127" w:type="dxa"/>
          </w:tcPr>
          <w:p w14:paraId="317FD9DC" w14:textId="77777777" w:rsidR="004F3493" w:rsidRPr="002424C1" w:rsidRDefault="004F3493" w:rsidP="00FA1F26">
            <w:r w:rsidRPr="002424C1">
              <w:t>Actors</w:t>
            </w:r>
          </w:p>
        </w:tc>
        <w:tc>
          <w:tcPr>
            <w:tcW w:w="7503" w:type="dxa"/>
          </w:tcPr>
          <w:p w14:paraId="10D5AC3C" w14:textId="77777777" w:rsidR="004F3493" w:rsidRPr="002424C1" w:rsidRDefault="004F3493" w:rsidP="00FA1F26">
            <w:r w:rsidRPr="002424C1">
              <w:t xml:space="preserve">System </w:t>
            </w:r>
          </w:p>
        </w:tc>
      </w:tr>
      <w:tr w:rsidR="004F3493" w:rsidRPr="002424C1" w14:paraId="3A9D12A7" w14:textId="77777777" w:rsidTr="00FA1F26">
        <w:tc>
          <w:tcPr>
            <w:tcW w:w="2127" w:type="dxa"/>
          </w:tcPr>
          <w:p w14:paraId="7643A4FF" w14:textId="77777777" w:rsidR="004F3493" w:rsidRPr="002424C1" w:rsidRDefault="004F3493" w:rsidP="00FA1F26">
            <w:r w:rsidRPr="002424C1">
              <w:t>Description:</w:t>
            </w:r>
          </w:p>
        </w:tc>
        <w:tc>
          <w:tcPr>
            <w:tcW w:w="7503" w:type="dxa"/>
          </w:tcPr>
          <w:p w14:paraId="1C1DB45D" w14:textId="77777777" w:rsidR="004F3493" w:rsidRPr="002424C1" w:rsidRDefault="004F3493" w:rsidP="00FA1F26">
            <w:r w:rsidRPr="002424C1">
              <w:t xml:space="preserve">This </w:t>
            </w:r>
            <w:proofErr w:type="spellStart"/>
            <w:r w:rsidRPr="002424C1">
              <w:t>usecase</w:t>
            </w:r>
            <w:proofErr w:type="spellEnd"/>
            <w:r w:rsidRPr="002424C1">
              <w:t xml:space="preserve"> starts when the user runs a pre-trained model to classify the commands while the game is being played.</w:t>
            </w:r>
          </w:p>
        </w:tc>
      </w:tr>
      <w:tr w:rsidR="004F3493" w:rsidRPr="002424C1" w14:paraId="3E7356BB" w14:textId="77777777" w:rsidTr="00FA1F26">
        <w:tc>
          <w:tcPr>
            <w:tcW w:w="2127" w:type="dxa"/>
          </w:tcPr>
          <w:p w14:paraId="36E1535B" w14:textId="77777777" w:rsidR="004F3493" w:rsidRPr="002424C1" w:rsidRDefault="004F3493" w:rsidP="00FA1F26">
            <w:r w:rsidRPr="002424C1">
              <w:t>Trigger:</w:t>
            </w:r>
          </w:p>
        </w:tc>
        <w:tc>
          <w:tcPr>
            <w:tcW w:w="7503" w:type="dxa"/>
          </w:tcPr>
          <w:p w14:paraId="7D4796DB"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run the pre-trained model on the data provided by the user while the user is playing any game to classify the commands. This is being checked in the loop while the game is being played. </w:t>
            </w:r>
          </w:p>
        </w:tc>
      </w:tr>
      <w:tr w:rsidR="004F3493" w:rsidRPr="002424C1" w14:paraId="63604ED4" w14:textId="77777777" w:rsidTr="00FA1F26">
        <w:trPr>
          <w:trHeight w:val="813"/>
        </w:trPr>
        <w:tc>
          <w:tcPr>
            <w:tcW w:w="2127" w:type="dxa"/>
          </w:tcPr>
          <w:p w14:paraId="69D3117B" w14:textId="77777777" w:rsidR="004F3493" w:rsidRPr="002424C1" w:rsidRDefault="004F3493" w:rsidP="00FA1F26">
            <w:r w:rsidRPr="002424C1">
              <w:t>Preconditions:</w:t>
            </w:r>
          </w:p>
        </w:tc>
        <w:tc>
          <w:tcPr>
            <w:tcW w:w="7503" w:type="dxa"/>
          </w:tcPr>
          <w:p w14:paraId="61529BCF" w14:textId="77777777" w:rsidR="004F3493" w:rsidRPr="002424C1" w:rsidRDefault="004F3493" w:rsidP="0003413F">
            <w:pPr>
              <w:numPr>
                <w:ilvl w:val="0"/>
                <w:numId w:val="8"/>
              </w:numPr>
              <w:spacing w:before="120" w:after="120" w:line="264" w:lineRule="auto"/>
              <w:jc w:val="both"/>
            </w:pPr>
            <w:r w:rsidRPr="002424C1">
              <w:t>Logged-in account</w:t>
            </w:r>
          </w:p>
          <w:p w14:paraId="39304544" w14:textId="77777777" w:rsidR="004F3493" w:rsidRPr="002424C1" w:rsidRDefault="004F3493" w:rsidP="0003413F">
            <w:pPr>
              <w:numPr>
                <w:ilvl w:val="0"/>
                <w:numId w:val="8"/>
              </w:numPr>
              <w:spacing w:before="120" w:after="120" w:line="264" w:lineRule="auto"/>
              <w:jc w:val="both"/>
            </w:pPr>
            <w:r w:rsidRPr="002424C1">
              <w:t>Stable Internet connection</w:t>
            </w:r>
          </w:p>
          <w:p w14:paraId="0BDE1F3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554262A4" w14:textId="77777777" w:rsidTr="00FA1F26">
        <w:tc>
          <w:tcPr>
            <w:tcW w:w="2127" w:type="dxa"/>
          </w:tcPr>
          <w:p w14:paraId="00BD10A8" w14:textId="77777777" w:rsidR="004F3493" w:rsidRPr="002424C1" w:rsidRDefault="004F3493" w:rsidP="00FA1F26">
            <w:r w:rsidRPr="002424C1">
              <w:t>Postconditions:</w:t>
            </w:r>
          </w:p>
        </w:tc>
        <w:tc>
          <w:tcPr>
            <w:tcW w:w="7503" w:type="dxa"/>
          </w:tcPr>
          <w:p w14:paraId="7034B73F" w14:textId="77777777" w:rsidR="004F3493" w:rsidRPr="002424C1" w:rsidRDefault="004F3493" w:rsidP="00FA1F26">
            <w:r w:rsidRPr="002424C1">
              <w:t>Success: In this case the system will run the model successfully.</w:t>
            </w:r>
          </w:p>
          <w:p w14:paraId="3166F143" w14:textId="77777777" w:rsidR="004F3493" w:rsidRPr="002424C1" w:rsidRDefault="004F3493" w:rsidP="00FA1F26">
            <w:r w:rsidRPr="002424C1">
              <w:t>Failure: In this case the running process will somehow be interrupted.</w:t>
            </w:r>
          </w:p>
        </w:tc>
      </w:tr>
      <w:tr w:rsidR="004F3493" w:rsidRPr="002424C1" w14:paraId="43083AA2" w14:textId="77777777" w:rsidTr="00FA1F26">
        <w:tc>
          <w:tcPr>
            <w:tcW w:w="2127" w:type="dxa"/>
          </w:tcPr>
          <w:p w14:paraId="6ECF1C78" w14:textId="77777777" w:rsidR="004F3493" w:rsidRPr="002424C1" w:rsidRDefault="004F3493" w:rsidP="00FA1F26">
            <w:r w:rsidRPr="002424C1">
              <w:t>Normal Flow:</w:t>
            </w:r>
          </w:p>
        </w:tc>
        <w:tc>
          <w:tcPr>
            <w:tcW w:w="7503" w:type="dxa"/>
          </w:tcPr>
          <w:p w14:paraId="1A842134" w14:textId="77777777" w:rsidR="004F3493" w:rsidRPr="002424C1" w:rsidRDefault="004F3493" w:rsidP="0003413F">
            <w:pPr>
              <w:numPr>
                <w:ilvl w:val="0"/>
                <w:numId w:val="5"/>
              </w:numPr>
              <w:spacing w:before="120" w:after="120" w:line="264" w:lineRule="auto"/>
              <w:jc w:val="both"/>
            </w:pPr>
            <w:r w:rsidRPr="002424C1">
              <w:t xml:space="preserve">Log-in account </w:t>
            </w:r>
          </w:p>
          <w:p w14:paraId="59FA9A3C"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7DFBE18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47974A5F" w14:textId="77777777" w:rsidTr="00FA1F26">
        <w:tc>
          <w:tcPr>
            <w:tcW w:w="2127" w:type="dxa"/>
          </w:tcPr>
          <w:p w14:paraId="2DBE280D" w14:textId="77777777" w:rsidR="004F3493" w:rsidRPr="002424C1" w:rsidRDefault="004F3493" w:rsidP="00FA1F26">
            <w:r w:rsidRPr="002424C1">
              <w:t>Alternative Flows:</w:t>
            </w:r>
          </w:p>
        </w:tc>
        <w:tc>
          <w:tcPr>
            <w:tcW w:w="7503" w:type="dxa"/>
          </w:tcPr>
          <w:p w14:paraId="73135456" w14:textId="77777777" w:rsidR="004F3493" w:rsidRPr="002424C1" w:rsidRDefault="004F3493" w:rsidP="00FA1F26">
            <w:r w:rsidRPr="002424C1">
              <w:t>N/A</w:t>
            </w:r>
          </w:p>
        </w:tc>
      </w:tr>
      <w:tr w:rsidR="004F3493" w:rsidRPr="002424C1" w14:paraId="619DE136" w14:textId="77777777" w:rsidTr="00FA1F26">
        <w:tc>
          <w:tcPr>
            <w:tcW w:w="2127" w:type="dxa"/>
          </w:tcPr>
          <w:p w14:paraId="120D0458" w14:textId="77777777" w:rsidR="004F3493" w:rsidRPr="002424C1" w:rsidRDefault="004F3493" w:rsidP="00FA1F26">
            <w:r w:rsidRPr="002424C1">
              <w:t>Exceptions:</w:t>
            </w:r>
          </w:p>
        </w:tc>
        <w:tc>
          <w:tcPr>
            <w:tcW w:w="7503" w:type="dxa"/>
          </w:tcPr>
          <w:p w14:paraId="186C51A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E862C0C" w14:textId="77777777" w:rsidR="004F3493" w:rsidRPr="002424C1" w:rsidRDefault="004F3493" w:rsidP="0003413F">
            <w:pPr>
              <w:numPr>
                <w:ilvl w:val="0"/>
                <w:numId w:val="6"/>
              </w:numPr>
              <w:spacing w:before="120" w:after="120" w:line="264" w:lineRule="auto"/>
              <w:jc w:val="both"/>
            </w:pPr>
            <w:r w:rsidRPr="002424C1">
              <w:t>Training process interrupted</w:t>
            </w:r>
          </w:p>
          <w:p w14:paraId="4C5485CD"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5670667C" w14:textId="77777777" w:rsidTr="00FA1F26">
        <w:tc>
          <w:tcPr>
            <w:tcW w:w="2127" w:type="dxa"/>
          </w:tcPr>
          <w:p w14:paraId="00D5C95C" w14:textId="77777777" w:rsidR="004F3493" w:rsidRPr="002424C1" w:rsidRDefault="004F3493" w:rsidP="00FA1F26">
            <w:r w:rsidRPr="002424C1">
              <w:t>Business Rules</w:t>
            </w:r>
          </w:p>
        </w:tc>
        <w:tc>
          <w:tcPr>
            <w:tcW w:w="7503" w:type="dxa"/>
          </w:tcPr>
          <w:p w14:paraId="249A81C0" w14:textId="77777777" w:rsidR="004F3493" w:rsidRPr="002424C1" w:rsidRDefault="004F3493" w:rsidP="00FA1F26">
            <w:r w:rsidRPr="002424C1">
              <w:t>N/A</w:t>
            </w:r>
          </w:p>
        </w:tc>
      </w:tr>
      <w:tr w:rsidR="004F3493" w:rsidRPr="002424C1" w14:paraId="48B7E531" w14:textId="77777777" w:rsidTr="00FA1F26">
        <w:tc>
          <w:tcPr>
            <w:tcW w:w="2127" w:type="dxa"/>
          </w:tcPr>
          <w:p w14:paraId="3118902E" w14:textId="77777777" w:rsidR="004F3493" w:rsidRPr="002424C1" w:rsidRDefault="004F3493" w:rsidP="00FA1F26">
            <w:r w:rsidRPr="002424C1">
              <w:t>Assumptions:</w:t>
            </w:r>
          </w:p>
        </w:tc>
        <w:tc>
          <w:tcPr>
            <w:tcW w:w="7503" w:type="dxa"/>
          </w:tcPr>
          <w:p w14:paraId="166010E0" w14:textId="77777777" w:rsidR="004F3493" w:rsidRPr="002424C1" w:rsidRDefault="004F3493" w:rsidP="0003413F">
            <w:pPr>
              <w:numPr>
                <w:ilvl w:val="0"/>
                <w:numId w:val="7"/>
              </w:numPr>
              <w:spacing w:before="120" w:after="120" w:line="264" w:lineRule="auto"/>
              <w:jc w:val="both"/>
            </w:pPr>
            <w:r w:rsidRPr="002424C1">
              <w:t>Account logged-in</w:t>
            </w:r>
          </w:p>
          <w:p w14:paraId="7E7424E2" w14:textId="77777777" w:rsidR="004F3493" w:rsidRPr="002424C1" w:rsidRDefault="004F3493" w:rsidP="0003413F">
            <w:pPr>
              <w:numPr>
                <w:ilvl w:val="0"/>
                <w:numId w:val="7"/>
              </w:numPr>
              <w:spacing w:before="120" w:after="120" w:line="264" w:lineRule="auto"/>
              <w:jc w:val="both"/>
            </w:pPr>
            <w:r w:rsidRPr="002424C1">
              <w:t>Game started</w:t>
            </w:r>
          </w:p>
        </w:tc>
      </w:tr>
    </w:tbl>
    <w:p w14:paraId="51E062A4" w14:textId="77777777" w:rsidR="00740D37" w:rsidRDefault="00740D37" w:rsidP="004F3493">
      <w:pPr>
        <w:rPr>
          <w:b/>
        </w:rPr>
      </w:pPr>
    </w:p>
    <w:p w14:paraId="2834FF40" w14:textId="1E835E1E"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1</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46B4D297" w14:textId="77777777" w:rsidTr="00FA1F26">
        <w:tc>
          <w:tcPr>
            <w:tcW w:w="2127" w:type="dxa"/>
          </w:tcPr>
          <w:p w14:paraId="143113A4" w14:textId="77777777" w:rsidR="004F3493" w:rsidRPr="002424C1" w:rsidRDefault="004F3493" w:rsidP="00FA1F26">
            <w:r w:rsidRPr="002424C1">
              <w:t>Use Case ID:</w:t>
            </w:r>
          </w:p>
        </w:tc>
        <w:tc>
          <w:tcPr>
            <w:tcW w:w="7503" w:type="dxa"/>
          </w:tcPr>
          <w:p w14:paraId="39CB48CE" w14:textId="77777777" w:rsidR="004F3493" w:rsidRPr="002424C1" w:rsidRDefault="004F3493" w:rsidP="00FA1F26">
            <w:r w:rsidRPr="002424C1">
              <w:t>UC-41</w:t>
            </w:r>
          </w:p>
        </w:tc>
      </w:tr>
      <w:tr w:rsidR="004F3493" w:rsidRPr="002424C1" w14:paraId="65C8E0DB" w14:textId="77777777" w:rsidTr="00FA1F26">
        <w:tc>
          <w:tcPr>
            <w:tcW w:w="2127" w:type="dxa"/>
          </w:tcPr>
          <w:p w14:paraId="21FFB6D6" w14:textId="77777777" w:rsidR="004F3493" w:rsidRPr="002424C1" w:rsidRDefault="004F3493" w:rsidP="00FA1F26">
            <w:r w:rsidRPr="002424C1">
              <w:t>Use Case Name:</w:t>
            </w:r>
          </w:p>
        </w:tc>
        <w:tc>
          <w:tcPr>
            <w:tcW w:w="7503" w:type="dxa"/>
          </w:tcPr>
          <w:p w14:paraId="6A15EA42" w14:textId="77777777" w:rsidR="004F3493" w:rsidRPr="002424C1" w:rsidRDefault="004F3493" w:rsidP="00FA1F26">
            <w:r w:rsidRPr="002424C1">
              <w:t>Fetch command</w:t>
            </w:r>
          </w:p>
        </w:tc>
      </w:tr>
      <w:tr w:rsidR="004F3493" w:rsidRPr="002424C1" w14:paraId="3CAD6C1A" w14:textId="77777777" w:rsidTr="00FA1F26">
        <w:tc>
          <w:tcPr>
            <w:tcW w:w="2127" w:type="dxa"/>
          </w:tcPr>
          <w:p w14:paraId="66672D90" w14:textId="77777777" w:rsidR="004F3493" w:rsidRPr="002424C1" w:rsidRDefault="004F3493" w:rsidP="00FA1F26">
            <w:r w:rsidRPr="002424C1">
              <w:t>Actors</w:t>
            </w:r>
          </w:p>
        </w:tc>
        <w:tc>
          <w:tcPr>
            <w:tcW w:w="7503" w:type="dxa"/>
          </w:tcPr>
          <w:p w14:paraId="1F4BDEC2" w14:textId="77777777" w:rsidR="004F3493" w:rsidRPr="002424C1" w:rsidRDefault="004F3493" w:rsidP="00FA1F26">
            <w:r w:rsidRPr="002424C1">
              <w:t xml:space="preserve">System </w:t>
            </w:r>
          </w:p>
        </w:tc>
      </w:tr>
      <w:tr w:rsidR="004F3493" w:rsidRPr="002424C1" w14:paraId="729B97C5" w14:textId="77777777" w:rsidTr="00FA1F26">
        <w:tc>
          <w:tcPr>
            <w:tcW w:w="2127" w:type="dxa"/>
          </w:tcPr>
          <w:p w14:paraId="6419010D" w14:textId="77777777" w:rsidR="004F3493" w:rsidRPr="002424C1" w:rsidRDefault="004F3493" w:rsidP="00FA1F26">
            <w:r w:rsidRPr="002424C1">
              <w:t>Description:</w:t>
            </w:r>
          </w:p>
        </w:tc>
        <w:tc>
          <w:tcPr>
            <w:tcW w:w="7503" w:type="dxa"/>
          </w:tcPr>
          <w:p w14:paraId="2E4A473C" w14:textId="77777777" w:rsidR="004F3493" w:rsidRPr="002424C1" w:rsidRDefault="004F3493" w:rsidP="00FA1F26">
            <w:r w:rsidRPr="002424C1">
              <w:t xml:space="preserve">This </w:t>
            </w:r>
            <w:proofErr w:type="spellStart"/>
            <w:r w:rsidRPr="002424C1">
              <w:t>usecase</w:t>
            </w:r>
            <w:proofErr w:type="spellEnd"/>
            <w:r w:rsidRPr="002424C1">
              <w:t xml:space="preserve"> starts after the run model </w:t>
            </w:r>
            <w:proofErr w:type="spellStart"/>
            <w:r w:rsidRPr="002424C1">
              <w:t>usecase</w:t>
            </w:r>
            <w:proofErr w:type="spellEnd"/>
            <w:r w:rsidRPr="002424C1">
              <w:t xml:space="preserve"> to fetch the answer generated by the model.</w:t>
            </w:r>
          </w:p>
        </w:tc>
      </w:tr>
      <w:tr w:rsidR="004F3493" w:rsidRPr="002424C1" w14:paraId="7C693340" w14:textId="77777777" w:rsidTr="00FA1F26">
        <w:tc>
          <w:tcPr>
            <w:tcW w:w="2127" w:type="dxa"/>
          </w:tcPr>
          <w:p w14:paraId="561A4BA3" w14:textId="77777777" w:rsidR="004F3493" w:rsidRPr="002424C1" w:rsidRDefault="004F3493" w:rsidP="00FA1F26">
            <w:r w:rsidRPr="002424C1">
              <w:t>Trigger:</w:t>
            </w:r>
          </w:p>
        </w:tc>
        <w:tc>
          <w:tcPr>
            <w:tcW w:w="7503" w:type="dxa"/>
          </w:tcPr>
          <w:p w14:paraId="49D49BC8"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w:t>
            </w:r>
            <w:proofErr w:type="gramStart"/>
            <w:r w:rsidRPr="002424C1">
              <w:t>fetch  the</w:t>
            </w:r>
            <w:proofErr w:type="gramEnd"/>
            <w:r w:rsidRPr="002424C1">
              <w:t xml:space="preserve"> answer of the classifier to give input for the game on the data provided by the user while the user is playing any game.</w:t>
            </w:r>
          </w:p>
        </w:tc>
      </w:tr>
      <w:tr w:rsidR="004F3493" w:rsidRPr="002424C1" w14:paraId="3AD9E680" w14:textId="77777777" w:rsidTr="00FA1F26">
        <w:trPr>
          <w:trHeight w:val="813"/>
        </w:trPr>
        <w:tc>
          <w:tcPr>
            <w:tcW w:w="2127" w:type="dxa"/>
          </w:tcPr>
          <w:p w14:paraId="6AE01828" w14:textId="77777777" w:rsidR="004F3493" w:rsidRPr="002424C1" w:rsidRDefault="004F3493" w:rsidP="00FA1F26">
            <w:r w:rsidRPr="002424C1">
              <w:t>Preconditions:</w:t>
            </w:r>
          </w:p>
        </w:tc>
        <w:tc>
          <w:tcPr>
            <w:tcW w:w="7503" w:type="dxa"/>
          </w:tcPr>
          <w:p w14:paraId="320BA4C0" w14:textId="77777777" w:rsidR="004F3493" w:rsidRPr="002424C1" w:rsidRDefault="004F3493" w:rsidP="0003413F">
            <w:pPr>
              <w:numPr>
                <w:ilvl w:val="0"/>
                <w:numId w:val="8"/>
              </w:numPr>
              <w:spacing w:before="120" w:after="120" w:line="264" w:lineRule="auto"/>
              <w:jc w:val="both"/>
            </w:pPr>
            <w:r w:rsidRPr="002424C1">
              <w:t>Logged-in account</w:t>
            </w:r>
          </w:p>
          <w:p w14:paraId="03BC3B16" w14:textId="77777777" w:rsidR="004F3493" w:rsidRPr="002424C1" w:rsidRDefault="004F3493" w:rsidP="0003413F">
            <w:pPr>
              <w:numPr>
                <w:ilvl w:val="0"/>
                <w:numId w:val="8"/>
              </w:numPr>
              <w:spacing w:before="120" w:after="120" w:line="264" w:lineRule="auto"/>
              <w:jc w:val="both"/>
            </w:pPr>
            <w:r w:rsidRPr="002424C1">
              <w:t>Stable Internet connection</w:t>
            </w:r>
          </w:p>
          <w:p w14:paraId="67336C98"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28ACD170" w14:textId="77777777" w:rsidTr="00FA1F26">
        <w:tc>
          <w:tcPr>
            <w:tcW w:w="2127" w:type="dxa"/>
          </w:tcPr>
          <w:p w14:paraId="546C89D3" w14:textId="77777777" w:rsidR="004F3493" w:rsidRPr="002424C1" w:rsidRDefault="004F3493" w:rsidP="00FA1F26">
            <w:r w:rsidRPr="002424C1">
              <w:t>Postconditions:</w:t>
            </w:r>
          </w:p>
        </w:tc>
        <w:tc>
          <w:tcPr>
            <w:tcW w:w="7503" w:type="dxa"/>
          </w:tcPr>
          <w:p w14:paraId="62F04EDF" w14:textId="77777777" w:rsidR="004F3493" w:rsidRPr="002424C1" w:rsidRDefault="004F3493" w:rsidP="00FA1F26">
            <w:r w:rsidRPr="002424C1">
              <w:t>Success: In this case the system will fetch the command successfully.</w:t>
            </w:r>
          </w:p>
          <w:p w14:paraId="380EBE71" w14:textId="77777777" w:rsidR="004F3493" w:rsidRPr="002424C1" w:rsidRDefault="004F3493" w:rsidP="00FA1F26">
            <w:r w:rsidRPr="002424C1">
              <w:t>Failure: In this case the command will not be fetched.</w:t>
            </w:r>
          </w:p>
        </w:tc>
      </w:tr>
      <w:tr w:rsidR="004F3493" w:rsidRPr="002424C1" w14:paraId="0DD3D0E8" w14:textId="77777777" w:rsidTr="00FA1F26">
        <w:tc>
          <w:tcPr>
            <w:tcW w:w="2127" w:type="dxa"/>
          </w:tcPr>
          <w:p w14:paraId="08EB8E1B" w14:textId="77777777" w:rsidR="004F3493" w:rsidRPr="002424C1" w:rsidRDefault="004F3493" w:rsidP="00FA1F26">
            <w:r w:rsidRPr="002424C1">
              <w:t>Normal Flow:</w:t>
            </w:r>
          </w:p>
        </w:tc>
        <w:tc>
          <w:tcPr>
            <w:tcW w:w="7503" w:type="dxa"/>
          </w:tcPr>
          <w:p w14:paraId="4FB7622C" w14:textId="77777777" w:rsidR="004F3493" w:rsidRPr="002424C1" w:rsidRDefault="004F3493" w:rsidP="0003413F">
            <w:pPr>
              <w:numPr>
                <w:ilvl w:val="0"/>
                <w:numId w:val="5"/>
              </w:numPr>
              <w:spacing w:before="120" w:after="120" w:line="264" w:lineRule="auto"/>
              <w:jc w:val="both"/>
            </w:pPr>
            <w:r w:rsidRPr="002424C1">
              <w:t xml:space="preserve">Log-in account </w:t>
            </w:r>
          </w:p>
          <w:p w14:paraId="493E0CF2"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6C838D62"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16E3C6F2" w14:textId="77777777" w:rsidTr="00FA1F26">
        <w:tc>
          <w:tcPr>
            <w:tcW w:w="2127" w:type="dxa"/>
          </w:tcPr>
          <w:p w14:paraId="120201C4" w14:textId="77777777" w:rsidR="004F3493" w:rsidRPr="002424C1" w:rsidRDefault="004F3493" w:rsidP="00FA1F26">
            <w:r w:rsidRPr="002424C1">
              <w:t>Alternative Flows:</w:t>
            </w:r>
          </w:p>
        </w:tc>
        <w:tc>
          <w:tcPr>
            <w:tcW w:w="7503" w:type="dxa"/>
          </w:tcPr>
          <w:p w14:paraId="720A797E" w14:textId="77777777" w:rsidR="004F3493" w:rsidRPr="002424C1" w:rsidRDefault="004F3493" w:rsidP="00FA1F26">
            <w:r w:rsidRPr="002424C1">
              <w:t>N/A</w:t>
            </w:r>
          </w:p>
        </w:tc>
      </w:tr>
      <w:tr w:rsidR="004F3493" w:rsidRPr="002424C1" w14:paraId="53ADC883" w14:textId="77777777" w:rsidTr="00FA1F26">
        <w:tc>
          <w:tcPr>
            <w:tcW w:w="2127" w:type="dxa"/>
          </w:tcPr>
          <w:p w14:paraId="3B53E23E" w14:textId="77777777" w:rsidR="004F3493" w:rsidRPr="002424C1" w:rsidRDefault="004F3493" w:rsidP="00FA1F26">
            <w:r w:rsidRPr="002424C1">
              <w:t>Exceptions:</w:t>
            </w:r>
          </w:p>
        </w:tc>
        <w:tc>
          <w:tcPr>
            <w:tcW w:w="7503" w:type="dxa"/>
          </w:tcPr>
          <w:p w14:paraId="1C1B446F"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D1D1CFB" w14:textId="77777777" w:rsidR="004F3493" w:rsidRPr="002424C1" w:rsidRDefault="004F3493" w:rsidP="0003413F">
            <w:pPr>
              <w:numPr>
                <w:ilvl w:val="0"/>
                <w:numId w:val="6"/>
              </w:numPr>
              <w:spacing w:before="120" w:after="120" w:line="264" w:lineRule="auto"/>
              <w:jc w:val="both"/>
            </w:pPr>
            <w:r w:rsidRPr="002424C1">
              <w:t>Training process interrupted</w:t>
            </w:r>
          </w:p>
          <w:p w14:paraId="40EDAE0A" w14:textId="77777777" w:rsidR="004F3493" w:rsidRPr="002424C1" w:rsidRDefault="004F3493" w:rsidP="0003413F">
            <w:pPr>
              <w:numPr>
                <w:ilvl w:val="0"/>
                <w:numId w:val="6"/>
              </w:numPr>
              <w:spacing w:before="120" w:after="120" w:line="264" w:lineRule="auto"/>
              <w:jc w:val="both"/>
            </w:pPr>
            <w:r w:rsidRPr="002424C1">
              <w:t>Running model process interrupted</w:t>
            </w:r>
          </w:p>
          <w:p w14:paraId="793A7BD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63E0B4CE" w14:textId="77777777" w:rsidTr="00FA1F26">
        <w:tc>
          <w:tcPr>
            <w:tcW w:w="2127" w:type="dxa"/>
          </w:tcPr>
          <w:p w14:paraId="4CF22886" w14:textId="77777777" w:rsidR="004F3493" w:rsidRPr="002424C1" w:rsidRDefault="004F3493" w:rsidP="00FA1F26">
            <w:r w:rsidRPr="002424C1">
              <w:t>Business Rules</w:t>
            </w:r>
          </w:p>
        </w:tc>
        <w:tc>
          <w:tcPr>
            <w:tcW w:w="7503" w:type="dxa"/>
          </w:tcPr>
          <w:p w14:paraId="01097BD8" w14:textId="77777777" w:rsidR="004F3493" w:rsidRPr="002424C1" w:rsidRDefault="004F3493" w:rsidP="00FA1F26">
            <w:r w:rsidRPr="002424C1">
              <w:t>N/A</w:t>
            </w:r>
          </w:p>
        </w:tc>
      </w:tr>
      <w:tr w:rsidR="004F3493" w:rsidRPr="002424C1" w14:paraId="160031C4" w14:textId="77777777" w:rsidTr="00FA1F26">
        <w:tc>
          <w:tcPr>
            <w:tcW w:w="2127" w:type="dxa"/>
          </w:tcPr>
          <w:p w14:paraId="3E852A8A" w14:textId="77777777" w:rsidR="004F3493" w:rsidRPr="002424C1" w:rsidRDefault="004F3493" w:rsidP="00FA1F26">
            <w:r w:rsidRPr="002424C1">
              <w:t>Assumptions:</w:t>
            </w:r>
          </w:p>
        </w:tc>
        <w:tc>
          <w:tcPr>
            <w:tcW w:w="7503" w:type="dxa"/>
          </w:tcPr>
          <w:p w14:paraId="15BDBE10" w14:textId="77777777" w:rsidR="004F3493" w:rsidRPr="002424C1" w:rsidRDefault="004F3493" w:rsidP="0003413F">
            <w:pPr>
              <w:numPr>
                <w:ilvl w:val="0"/>
                <w:numId w:val="7"/>
              </w:numPr>
              <w:spacing w:before="120" w:after="120" w:line="264" w:lineRule="auto"/>
              <w:jc w:val="both"/>
            </w:pPr>
            <w:r w:rsidRPr="002424C1">
              <w:t>Account logged-in</w:t>
            </w:r>
          </w:p>
          <w:p w14:paraId="2B311BB1" w14:textId="77777777" w:rsidR="004F3493" w:rsidRPr="002424C1" w:rsidRDefault="004F3493" w:rsidP="0003413F">
            <w:pPr>
              <w:numPr>
                <w:ilvl w:val="0"/>
                <w:numId w:val="7"/>
              </w:numPr>
              <w:spacing w:before="120" w:after="120" w:line="264" w:lineRule="auto"/>
              <w:jc w:val="both"/>
            </w:pPr>
            <w:r w:rsidRPr="002424C1">
              <w:t>Game started</w:t>
            </w:r>
          </w:p>
        </w:tc>
      </w:tr>
    </w:tbl>
    <w:p w14:paraId="2081E53A" w14:textId="77777777" w:rsidR="00740D37" w:rsidRDefault="00740D37" w:rsidP="004F3493">
      <w:pPr>
        <w:rPr>
          <w:b/>
        </w:rPr>
      </w:pPr>
    </w:p>
    <w:p w14:paraId="32439E50" w14:textId="0C8C683D" w:rsidR="004F3493" w:rsidRPr="002424C1" w:rsidRDefault="00740D37" w:rsidP="00245045">
      <w:pPr>
        <w:jc w:val="center"/>
        <w:rPr>
          <w:b/>
        </w:rPr>
      </w:pPr>
      <w:r>
        <w:rPr>
          <w:b/>
        </w:rPr>
        <w:br w:type="page"/>
      </w:r>
      <w:r w:rsidR="00245045" w:rsidRPr="00852258">
        <w:rPr>
          <w:rFonts w:ascii="Times New Roman" w:hAnsi="Times New Roman"/>
          <w:b/>
        </w:rPr>
        <w:t xml:space="preserve">Table </w:t>
      </w:r>
      <w:r w:rsidR="00245045">
        <w:rPr>
          <w:rFonts w:ascii="Times New Roman" w:hAnsi="Times New Roman"/>
          <w:b/>
          <w:noProof/>
        </w:rPr>
        <w:t>42</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72992F0E" w14:textId="77777777" w:rsidTr="00FA1F26">
        <w:tc>
          <w:tcPr>
            <w:tcW w:w="2127" w:type="dxa"/>
          </w:tcPr>
          <w:p w14:paraId="671D3E66" w14:textId="77777777" w:rsidR="004F3493" w:rsidRPr="002424C1" w:rsidRDefault="004F3493" w:rsidP="00FA1F26">
            <w:r w:rsidRPr="002424C1">
              <w:t>Use Case ID:</w:t>
            </w:r>
          </w:p>
        </w:tc>
        <w:tc>
          <w:tcPr>
            <w:tcW w:w="7503" w:type="dxa"/>
          </w:tcPr>
          <w:p w14:paraId="67EFB900" w14:textId="77777777" w:rsidR="004F3493" w:rsidRPr="002424C1" w:rsidRDefault="004F3493" w:rsidP="00FA1F26">
            <w:r w:rsidRPr="002424C1">
              <w:t>UC-42</w:t>
            </w:r>
          </w:p>
        </w:tc>
      </w:tr>
      <w:tr w:rsidR="004F3493" w:rsidRPr="002424C1" w14:paraId="00263511" w14:textId="77777777" w:rsidTr="00FA1F26">
        <w:tc>
          <w:tcPr>
            <w:tcW w:w="2127" w:type="dxa"/>
          </w:tcPr>
          <w:p w14:paraId="79AF282A" w14:textId="77777777" w:rsidR="004F3493" w:rsidRPr="002424C1" w:rsidRDefault="004F3493" w:rsidP="00FA1F26">
            <w:r w:rsidRPr="002424C1">
              <w:t>Use Case Name:</w:t>
            </w:r>
          </w:p>
        </w:tc>
        <w:tc>
          <w:tcPr>
            <w:tcW w:w="7503" w:type="dxa"/>
          </w:tcPr>
          <w:p w14:paraId="4FA4CBAB" w14:textId="77777777" w:rsidR="004F3493" w:rsidRPr="002424C1" w:rsidRDefault="004F3493" w:rsidP="00FA1F26">
            <w:r w:rsidRPr="002424C1">
              <w:t>Send data</w:t>
            </w:r>
          </w:p>
        </w:tc>
      </w:tr>
      <w:tr w:rsidR="004F3493" w:rsidRPr="002424C1" w14:paraId="02AE4C40" w14:textId="77777777" w:rsidTr="00FA1F26">
        <w:tc>
          <w:tcPr>
            <w:tcW w:w="2127" w:type="dxa"/>
          </w:tcPr>
          <w:p w14:paraId="54CE8DC3" w14:textId="77777777" w:rsidR="004F3493" w:rsidRPr="002424C1" w:rsidRDefault="004F3493" w:rsidP="00FA1F26">
            <w:r w:rsidRPr="002424C1">
              <w:t>Actors</w:t>
            </w:r>
          </w:p>
        </w:tc>
        <w:tc>
          <w:tcPr>
            <w:tcW w:w="7503" w:type="dxa"/>
          </w:tcPr>
          <w:p w14:paraId="132161B6" w14:textId="77777777" w:rsidR="004F3493" w:rsidRPr="002424C1" w:rsidRDefault="004F3493" w:rsidP="00FA1F26">
            <w:r w:rsidRPr="002424C1">
              <w:t xml:space="preserve">System </w:t>
            </w:r>
          </w:p>
        </w:tc>
      </w:tr>
      <w:tr w:rsidR="004F3493" w:rsidRPr="002424C1" w14:paraId="56A9AE3F" w14:textId="77777777" w:rsidTr="00FA1F26">
        <w:tc>
          <w:tcPr>
            <w:tcW w:w="2127" w:type="dxa"/>
          </w:tcPr>
          <w:p w14:paraId="73AFF183" w14:textId="77777777" w:rsidR="004F3493" w:rsidRPr="002424C1" w:rsidRDefault="004F3493" w:rsidP="00FA1F26">
            <w:r w:rsidRPr="002424C1">
              <w:t>Description:</w:t>
            </w:r>
          </w:p>
        </w:tc>
        <w:tc>
          <w:tcPr>
            <w:tcW w:w="7503" w:type="dxa"/>
          </w:tcPr>
          <w:p w14:paraId="3FD12C9F" w14:textId="77777777" w:rsidR="004F3493" w:rsidRPr="002424C1" w:rsidRDefault="004F3493" w:rsidP="00FA1F26">
            <w:r w:rsidRPr="002424C1">
              <w:t xml:space="preserve">This </w:t>
            </w:r>
            <w:proofErr w:type="spellStart"/>
            <w:r w:rsidRPr="002424C1">
              <w:t>usecase</w:t>
            </w:r>
            <w:proofErr w:type="spellEnd"/>
            <w:r w:rsidRPr="002424C1">
              <w:t xml:space="preserve"> takes the input from the user and takes it to the python files to be classified by the classifier.</w:t>
            </w:r>
          </w:p>
        </w:tc>
      </w:tr>
      <w:tr w:rsidR="004F3493" w:rsidRPr="002424C1" w14:paraId="6267482D" w14:textId="77777777" w:rsidTr="00FA1F26">
        <w:tc>
          <w:tcPr>
            <w:tcW w:w="2127" w:type="dxa"/>
          </w:tcPr>
          <w:p w14:paraId="468E8299" w14:textId="77777777" w:rsidR="004F3493" w:rsidRPr="002424C1" w:rsidRDefault="004F3493" w:rsidP="00FA1F26">
            <w:r w:rsidRPr="002424C1">
              <w:t>Trigger:</w:t>
            </w:r>
          </w:p>
        </w:tc>
        <w:tc>
          <w:tcPr>
            <w:tcW w:w="7503" w:type="dxa"/>
          </w:tcPr>
          <w:p w14:paraId="64350E0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classify the data collected from the user while the user is playing any game. This is triggered in the loop to get input for the </w:t>
            </w:r>
            <w:proofErr w:type="gramStart"/>
            <w:r w:rsidRPr="002424C1">
              <w:t>game .</w:t>
            </w:r>
            <w:proofErr w:type="gramEnd"/>
          </w:p>
        </w:tc>
      </w:tr>
      <w:tr w:rsidR="004F3493" w:rsidRPr="002424C1" w14:paraId="18E205BE" w14:textId="77777777" w:rsidTr="00FA1F26">
        <w:trPr>
          <w:trHeight w:val="813"/>
        </w:trPr>
        <w:tc>
          <w:tcPr>
            <w:tcW w:w="2127" w:type="dxa"/>
          </w:tcPr>
          <w:p w14:paraId="2F48E44E" w14:textId="77777777" w:rsidR="004F3493" w:rsidRPr="002424C1" w:rsidRDefault="004F3493" w:rsidP="00FA1F26">
            <w:r w:rsidRPr="002424C1">
              <w:t>Preconditions:</w:t>
            </w:r>
          </w:p>
        </w:tc>
        <w:tc>
          <w:tcPr>
            <w:tcW w:w="7503" w:type="dxa"/>
          </w:tcPr>
          <w:p w14:paraId="1A6B44C7" w14:textId="77777777" w:rsidR="004F3493" w:rsidRPr="002424C1" w:rsidRDefault="004F3493" w:rsidP="0003413F">
            <w:pPr>
              <w:numPr>
                <w:ilvl w:val="0"/>
                <w:numId w:val="8"/>
              </w:numPr>
              <w:spacing w:before="120" w:after="120" w:line="264" w:lineRule="auto"/>
              <w:jc w:val="both"/>
            </w:pPr>
            <w:r w:rsidRPr="002424C1">
              <w:t>Logged-in account</w:t>
            </w:r>
          </w:p>
          <w:p w14:paraId="203A41DD" w14:textId="77777777" w:rsidR="004F3493" w:rsidRPr="002424C1" w:rsidRDefault="004F3493" w:rsidP="0003413F">
            <w:pPr>
              <w:numPr>
                <w:ilvl w:val="0"/>
                <w:numId w:val="8"/>
              </w:numPr>
              <w:spacing w:before="120" w:after="120" w:line="264" w:lineRule="auto"/>
              <w:jc w:val="both"/>
            </w:pPr>
            <w:r w:rsidRPr="002424C1">
              <w:t>Stable Internet connection</w:t>
            </w:r>
          </w:p>
          <w:p w14:paraId="75FD7E45" w14:textId="77777777" w:rsidR="004F3493" w:rsidRPr="002424C1" w:rsidRDefault="004F3493" w:rsidP="0003413F">
            <w:pPr>
              <w:numPr>
                <w:ilvl w:val="0"/>
                <w:numId w:val="8"/>
              </w:numPr>
              <w:spacing w:before="120" w:after="120" w:line="264" w:lineRule="auto"/>
              <w:jc w:val="both"/>
            </w:pPr>
            <w:r w:rsidRPr="002424C1">
              <w:t xml:space="preserve">Game started </w:t>
            </w:r>
          </w:p>
        </w:tc>
      </w:tr>
      <w:tr w:rsidR="004F3493" w:rsidRPr="002424C1" w14:paraId="0FD91D5F" w14:textId="77777777" w:rsidTr="00FA1F26">
        <w:tc>
          <w:tcPr>
            <w:tcW w:w="2127" w:type="dxa"/>
          </w:tcPr>
          <w:p w14:paraId="32031A6C" w14:textId="77777777" w:rsidR="004F3493" w:rsidRPr="002424C1" w:rsidRDefault="004F3493" w:rsidP="00FA1F26">
            <w:r w:rsidRPr="002424C1">
              <w:t>Postconditions:</w:t>
            </w:r>
          </w:p>
        </w:tc>
        <w:tc>
          <w:tcPr>
            <w:tcW w:w="7503" w:type="dxa"/>
          </w:tcPr>
          <w:p w14:paraId="3C197741" w14:textId="77777777" w:rsidR="004F3493" w:rsidRPr="002424C1" w:rsidRDefault="004F3493" w:rsidP="00FA1F26">
            <w:r w:rsidRPr="002424C1">
              <w:t>Success: In this case the data will be sent to python classifier successfully.</w:t>
            </w:r>
          </w:p>
          <w:p w14:paraId="3800C02C" w14:textId="77777777" w:rsidR="004F3493" w:rsidRPr="002424C1" w:rsidRDefault="004F3493" w:rsidP="00FA1F26">
            <w:r w:rsidRPr="002424C1">
              <w:t>Failure: In this case the sending data process will somehow be interrupted.</w:t>
            </w:r>
          </w:p>
        </w:tc>
      </w:tr>
      <w:tr w:rsidR="004F3493" w:rsidRPr="002424C1" w14:paraId="4562AFE3" w14:textId="77777777" w:rsidTr="00FA1F26">
        <w:tc>
          <w:tcPr>
            <w:tcW w:w="2127" w:type="dxa"/>
          </w:tcPr>
          <w:p w14:paraId="174880A2" w14:textId="77777777" w:rsidR="004F3493" w:rsidRPr="002424C1" w:rsidRDefault="004F3493" w:rsidP="00FA1F26">
            <w:r w:rsidRPr="002424C1">
              <w:t>Normal Flow:</w:t>
            </w:r>
          </w:p>
        </w:tc>
        <w:tc>
          <w:tcPr>
            <w:tcW w:w="7503" w:type="dxa"/>
          </w:tcPr>
          <w:p w14:paraId="537B8664" w14:textId="77777777" w:rsidR="004F3493" w:rsidRPr="002424C1" w:rsidRDefault="004F3493" w:rsidP="0003413F">
            <w:pPr>
              <w:numPr>
                <w:ilvl w:val="0"/>
                <w:numId w:val="5"/>
              </w:numPr>
              <w:spacing w:before="120" w:after="120" w:line="264" w:lineRule="auto"/>
              <w:jc w:val="both"/>
            </w:pPr>
            <w:r w:rsidRPr="002424C1">
              <w:t xml:space="preserve">Log-in account </w:t>
            </w:r>
          </w:p>
          <w:p w14:paraId="44DF855E" w14:textId="77777777" w:rsidR="004F3493" w:rsidRPr="002424C1" w:rsidRDefault="004F3493" w:rsidP="0003413F">
            <w:pPr>
              <w:numPr>
                <w:ilvl w:val="0"/>
                <w:numId w:val="5"/>
              </w:numPr>
              <w:spacing w:before="120" w:after="120" w:line="264" w:lineRule="auto"/>
              <w:jc w:val="both"/>
            </w:pPr>
            <w:r w:rsidRPr="002424C1">
              <w:t xml:space="preserve">Click button games on the home page </w:t>
            </w:r>
          </w:p>
          <w:p w14:paraId="4E0C3539" w14:textId="77777777" w:rsidR="004F3493" w:rsidRPr="002424C1" w:rsidRDefault="004F3493" w:rsidP="0003413F">
            <w:pPr>
              <w:numPr>
                <w:ilvl w:val="0"/>
                <w:numId w:val="5"/>
              </w:numPr>
              <w:spacing w:before="120" w:after="120" w:line="264" w:lineRule="auto"/>
              <w:jc w:val="both"/>
            </w:pPr>
            <w:r w:rsidRPr="002424C1">
              <w:t>Choose a game</w:t>
            </w:r>
          </w:p>
        </w:tc>
      </w:tr>
      <w:tr w:rsidR="004F3493" w:rsidRPr="002424C1" w14:paraId="0BF71365" w14:textId="77777777" w:rsidTr="00FA1F26">
        <w:tc>
          <w:tcPr>
            <w:tcW w:w="2127" w:type="dxa"/>
          </w:tcPr>
          <w:p w14:paraId="76026BAE" w14:textId="77777777" w:rsidR="004F3493" w:rsidRPr="002424C1" w:rsidRDefault="004F3493" w:rsidP="00FA1F26">
            <w:r w:rsidRPr="002424C1">
              <w:t>Alternative Flows:</w:t>
            </w:r>
          </w:p>
        </w:tc>
        <w:tc>
          <w:tcPr>
            <w:tcW w:w="7503" w:type="dxa"/>
          </w:tcPr>
          <w:p w14:paraId="55E9F8B5" w14:textId="77777777" w:rsidR="004F3493" w:rsidRPr="002424C1" w:rsidRDefault="004F3493" w:rsidP="00FA1F26">
            <w:r w:rsidRPr="002424C1">
              <w:t>N/A</w:t>
            </w:r>
          </w:p>
        </w:tc>
      </w:tr>
      <w:tr w:rsidR="004F3493" w:rsidRPr="002424C1" w14:paraId="38E9247B" w14:textId="77777777" w:rsidTr="00FA1F26">
        <w:tc>
          <w:tcPr>
            <w:tcW w:w="2127" w:type="dxa"/>
          </w:tcPr>
          <w:p w14:paraId="20AFC2CA" w14:textId="77777777" w:rsidR="004F3493" w:rsidRPr="002424C1" w:rsidRDefault="004F3493" w:rsidP="00FA1F26">
            <w:r w:rsidRPr="002424C1">
              <w:t>Exceptions:</w:t>
            </w:r>
          </w:p>
        </w:tc>
        <w:tc>
          <w:tcPr>
            <w:tcW w:w="7503" w:type="dxa"/>
          </w:tcPr>
          <w:p w14:paraId="11D08299"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72ED870" w14:textId="77777777" w:rsidR="004F3493" w:rsidRPr="002424C1" w:rsidRDefault="004F3493" w:rsidP="0003413F">
            <w:pPr>
              <w:numPr>
                <w:ilvl w:val="0"/>
                <w:numId w:val="6"/>
              </w:numPr>
              <w:spacing w:before="120" w:after="120" w:line="264" w:lineRule="auto"/>
              <w:jc w:val="both"/>
            </w:pPr>
            <w:r w:rsidRPr="002424C1">
              <w:t>Training process interrupted</w:t>
            </w:r>
          </w:p>
          <w:p w14:paraId="2B3204A6" w14:textId="77777777" w:rsidR="004F3493" w:rsidRPr="002424C1" w:rsidRDefault="004F3493" w:rsidP="0003413F">
            <w:pPr>
              <w:numPr>
                <w:ilvl w:val="0"/>
                <w:numId w:val="6"/>
              </w:numPr>
              <w:spacing w:before="120" w:after="120" w:line="264" w:lineRule="auto"/>
              <w:jc w:val="both"/>
            </w:pPr>
            <w:r w:rsidRPr="002424C1">
              <w:t xml:space="preserve">Game not started </w:t>
            </w:r>
          </w:p>
        </w:tc>
      </w:tr>
      <w:tr w:rsidR="004F3493" w:rsidRPr="002424C1" w14:paraId="39D2A02B" w14:textId="77777777" w:rsidTr="00FA1F26">
        <w:tc>
          <w:tcPr>
            <w:tcW w:w="2127" w:type="dxa"/>
          </w:tcPr>
          <w:p w14:paraId="632943CB" w14:textId="77777777" w:rsidR="004F3493" w:rsidRPr="002424C1" w:rsidRDefault="004F3493" w:rsidP="00FA1F26">
            <w:r w:rsidRPr="002424C1">
              <w:t>Business Rules</w:t>
            </w:r>
          </w:p>
        </w:tc>
        <w:tc>
          <w:tcPr>
            <w:tcW w:w="7503" w:type="dxa"/>
          </w:tcPr>
          <w:p w14:paraId="411ABD08" w14:textId="77777777" w:rsidR="004F3493" w:rsidRPr="002424C1" w:rsidRDefault="004F3493" w:rsidP="00FA1F26">
            <w:r w:rsidRPr="002424C1">
              <w:t>N/A</w:t>
            </w:r>
          </w:p>
        </w:tc>
      </w:tr>
      <w:tr w:rsidR="004F3493" w:rsidRPr="002424C1" w14:paraId="26E83E5D" w14:textId="77777777" w:rsidTr="00FA1F26">
        <w:tc>
          <w:tcPr>
            <w:tcW w:w="2127" w:type="dxa"/>
          </w:tcPr>
          <w:p w14:paraId="6057574E" w14:textId="77777777" w:rsidR="004F3493" w:rsidRPr="002424C1" w:rsidRDefault="004F3493" w:rsidP="00FA1F26">
            <w:r w:rsidRPr="002424C1">
              <w:t>Assumptions:</w:t>
            </w:r>
          </w:p>
        </w:tc>
        <w:tc>
          <w:tcPr>
            <w:tcW w:w="7503" w:type="dxa"/>
          </w:tcPr>
          <w:p w14:paraId="11BD2255" w14:textId="77777777" w:rsidR="004F3493" w:rsidRPr="002424C1" w:rsidRDefault="004F3493" w:rsidP="0003413F">
            <w:pPr>
              <w:numPr>
                <w:ilvl w:val="0"/>
                <w:numId w:val="7"/>
              </w:numPr>
              <w:spacing w:before="120" w:after="120" w:line="264" w:lineRule="auto"/>
              <w:jc w:val="both"/>
            </w:pPr>
            <w:r w:rsidRPr="002424C1">
              <w:t>Account logged-in</w:t>
            </w:r>
          </w:p>
          <w:p w14:paraId="1FDAC5F0" w14:textId="77777777" w:rsidR="004F3493" w:rsidRPr="002424C1" w:rsidRDefault="004F3493" w:rsidP="0003413F">
            <w:pPr>
              <w:numPr>
                <w:ilvl w:val="0"/>
                <w:numId w:val="7"/>
              </w:numPr>
              <w:spacing w:before="120" w:after="120" w:line="264" w:lineRule="auto"/>
              <w:jc w:val="both"/>
            </w:pPr>
            <w:r w:rsidRPr="002424C1">
              <w:t>Game started</w:t>
            </w:r>
          </w:p>
        </w:tc>
      </w:tr>
    </w:tbl>
    <w:p w14:paraId="36AD35C6" w14:textId="77777777" w:rsidR="00740D37" w:rsidRDefault="00740D37" w:rsidP="004F3493"/>
    <w:p w14:paraId="2DF4CB6A" w14:textId="77777777" w:rsidR="004F3493" w:rsidRDefault="00740D37" w:rsidP="00740D37">
      <w:pPr>
        <w:spacing w:line="240" w:lineRule="auto"/>
      </w:pPr>
      <w:r>
        <w:br w:type="page"/>
      </w:r>
    </w:p>
    <w:p w14:paraId="232C7D39" w14:textId="3AA801F6" w:rsidR="004F3493" w:rsidRDefault="004F3493" w:rsidP="004F3493">
      <w:pPr>
        <w:pStyle w:val="Heading4"/>
      </w:pPr>
      <w:r>
        <w:t>Module 6: Database Handling</w:t>
      </w:r>
    </w:p>
    <w:p w14:paraId="7CCCB3C4" w14:textId="4B29116C" w:rsidR="004F3493" w:rsidRPr="002424C1" w:rsidRDefault="00A163A4" w:rsidP="00A163A4">
      <w:pPr>
        <w:jc w:val="center"/>
        <w:rPr>
          <w:b/>
        </w:rPr>
      </w:pPr>
      <w:r w:rsidRPr="00852258">
        <w:rPr>
          <w:rFonts w:ascii="Times New Roman" w:hAnsi="Times New Roman"/>
          <w:b/>
        </w:rPr>
        <w:t xml:space="preserve">Table </w:t>
      </w:r>
      <w:r>
        <w:rPr>
          <w:rFonts w:ascii="Times New Roman" w:hAnsi="Times New Roman"/>
          <w:b/>
          <w:noProof/>
        </w:rPr>
        <w:t>43</w:t>
      </w:r>
    </w:p>
    <w:tbl>
      <w:tblPr>
        <w:tblStyle w:val="TableGrid"/>
        <w:tblpPr w:leftFromText="180" w:rightFromText="180" w:vertAnchor="text" w:tblpY="1"/>
        <w:tblOverlap w:val="never"/>
        <w:tblW w:w="9630" w:type="dxa"/>
        <w:tblLayout w:type="fixed"/>
        <w:tblLook w:val="0000" w:firstRow="0" w:lastRow="0" w:firstColumn="0" w:lastColumn="0" w:noHBand="0" w:noVBand="0"/>
      </w:tblPr>
      <w:tblGrid>
        <w:gridCol w:w="2127"/>
        <w:gridCol w:w="7503"/>
      </w:tblGrid>
      <w:tr w:rsidR="004F3493" w:rsidRPr="002424C1" w14:paraId="52A09953" w14:textId="77777777" w:rsidTr="00FA1F26">
        <w:tc>
          <w:tcPr>
            <w:tcW w:w="2127" w:type="dxa"/>
          </w:tcPr>
          <w:p w14:paraId="54197205" w14:textId="77777777" w:rsidR="004F3493" w:rsidRPr="002424C1" w:rsidRDefault="004F3493" w:rsidP="00FA1F26">
            <w:r w:rsidRPr="002424C1">
              <w:t>Use Case ID:</w:t>
            </w:r>
          </w:p>
        </w:tc>
        <w:tc>
          <w:tcPr>
            <w:tcW w:w="7503" w:type="dxa"/>
          </w:tcPr>
          <w:p w14:paraId="6F38018E" w14:textId="77777777" w:rsidR="004F3493" w:rsidRPr="002424C1" w:rsidRDefault="004F3493" w:rsidP="00FA1F26">
            <w:r w:rsidRPr="002424C1">
              <w:t>UC-43</w:t>
            </w:r>
          </w:p>
        </w:tc>
      </w:tr>
      <w:tr w:rsidR="004F3493" w:rsidRPr="002424C1" w14:paraId="227D2875" w14:textId="77777777" w:rsidTr="00FA1F26">
        <w:tc>
          <w:tcPr>
            <w:tcW w:w="2127" w:type="dxa"/>
          </w:tcPr>
          <w:p w14:paraId="7626DEFD" w14:textId="77777777" w:rsidR="004F3493" w:rsidRPr="002424C1" w:rsidRDefault="004F3493" w:rsidP="00FA1F26">
            <w:r w:rsidRPr="002424C1">
              <w:t>Use Case Name:</w:t>
            </w:r>
          </w:p>
        </w:tc>
        <w:tc>
          <w:tcPr>
            <w:tcW w:w="7503" w:type="dxa"/>
          </w:tcPr>
          <w:p w14:paraId="4C4587F2" w14:textId="77777777" w:rsidR="004F3493" w:rsidRPr="002424C1" w:rsidRDefault="004F3493" w:rsidP="00FA1F26">
            <w:r w:rsidRPr="002424C1">
              <w:t>View database</w:t>
            </w:r>
          </w:p>
        </w:tc>
      </w:tr>
      <w:tr w:rsidR="004F3493" w:rsidRPr="002424C1" w14:paraId="60578E8F" w14:textId="77777777" w:rsidTr="00FA1F26">
        <w:tc>
          <w:tcPr>
            <w:tcW w:w="2127" w:type="dxa"/>
          </w:tcPr>
          <w:p w14:paraId="3685C64E" w14:textId="77777777" w:rsidR="004F3493" w:rsidRPr="002424C1" w:rsidRDefault="004F3493" w:rsidP="00FA1F26">
            <w:r w:rsidRPr="002424C1">
              <w:t>Actors</w:t>
            </w:r>
          </w:p>
        </w:tc>
        <w:tc>
          <w:tcPr>
            <w:tcW w:w="7503" w:type="dxa"/>
          </w:tcPr>
          <w:p w14:paraId="451561D9" w14:textId="77777777" w:rsidR="004F3493" w:rsidRPr="002424C1" w:rsidRDefault="004F3493" w:rsidP="00FA1F26">
            <w:r w:rsidRPr="002424C1">
              <w:t>Admin</w:t>
            </w:r>
          </w:p>
        </w:tc>
      </w:tr>
      <w:tr w:rsidR="004F3493" w:rsidRPr="002424C1" w14:paraId="471AD27A" w14:textId="77777777" w:rsidTr="00FA1F26">
        <w:tc>
          <w:tcPr>
            <w:tcW w:w="2127" w:type="dxa"/>
          </w:tcPr>
          <w:p w14:paraId="1A04DDCA" w14:textId="77777777" w:rsidR="004F3493" w:rsidRPr="002424C1" w:rsidRDefault="004F3493" w:rsidP="00FA1F26">
            <w:r w:rsidRPr="002424C1">
              <w:t>Description:</w:t>
            </w:r>
          </w:p>
        </w:tc>
        <w:tc>
          <w:tcPr>
            <w:tcW w:w="7503" w:type="dxa"/>
          </w:tcPr>
          <w:p w14:paraId="47BD600E" w14:textId="77777777" w:rsidR="004F3493" w:rsidRPr="002424C1" w:rsidRDefault="004F3493" w:rsidP="00FA1F26">
            <w:r w:rsidRPr="002424C1">
              <w:t xml:space="preserve">This </w:t>
            </w:r>
            <w:proofErr w:type="spellStart"/>
            <w:r w:rsidRPr="002424C1">
              <w:t>usecase</w:t>
            </w:r>
            <w:proofErr w:type="spellEnd"/>
            <w:r w:rsidRPr="002424C1">
              <w:t xml:space="preserve"> lets the admin view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1009A117" w14:textId="77777777" w:rsidTr="00FA1F26">
        <w:tc>
          <w:tcPr>
            <w:tcW w:w="2127" w:type="dxa"/>
          </w:tcPr>
          <w:p w14:paraId="6B09608B" w14:textId="77777777" w:rsidR="004F3493" w:rsidRPr="002424C1" w:rsidRDefault="004F3493" w:rsidP="00FA1F26">
            <w:r w:rsidRPr="002424C1">
              <w:t>Trigger:</w:t>
            </w:r>
          </w:p>
        </w:tc>
        <w:tc>
          <w:tcPr>
            <w:tcW w:w="7503" w:type="dxa"/>
          </w:tcPr>
          <w:p w14:paraId="61C9A69C"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view the database. This is triggered by a button on the admin account. Then the admin can choose which table to </w:t>
            </w:r>
            <w:proofErr w:type="gramStart"/>
            <w:r w:rsidRPr="002424C1">
              <w:t>view .</w:t>
            </w:r>
            <w:proofErr w:type="gramEnd"/>
          </w:p>
        </w:tc>
      </w:tr>
      <w:tr w:rsidR="004F3493" w:rsidRPr="002424C1" w14:paraId="25FD67AE" w14:textId="77777777" w:rsidTr="00FA1F26">
        <w:trPr>
          <w:trHeight w:val="813"/>
        </w:trPr>
        <w:tc>
          <w:tcPr>
            <w:tcW w:w="2127" w:type="dxa"/>
          </w:tcPr>
          <w:p w14:paraId="5C75B0D7" w14:textId="77777777" w:rsidR="004F3493" w:rsidRPr="002424C1" w:rsidRDefault="004F3493" w:rsidP="00FA1F26">
            <w:r w:rsidRPr="002424C1">
              <w:t>Preconditions:</w:t>
            </w:r>
          </w:p>
        </w:tc>
        <w:tc>
          <w:tcPr>
            <w:tcW w:w="7503" w:type="dxa"/>
          </w:tcPr>
          <w:p w14:paraId="2A0E1EDE" w14:textId="77777777" w:rsidR="004F3493" w:rsidRPr="002424C1" w:rsidRDefault="004F3493" w:rsidP="0003413F">
            <w:pPr>
              <w:numPr>
                <w:ilvl w:val="0"/>
                <w:numId w:val="8"/>
              </w:numPr>
              <w:spacing w:before="120" w:after="120" w:line="264" w:lineRule="auto"/>
              <w:jc w:val="both"/>
            </w:pPr>
            <w:r w:rsidRPr="002424C1">
              <w:t>Logged-in account</w:t>
            </w:r>
          </w:p>
          <w:p w14:paraId="7AC300AA"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C15E4C7" w14:textId="77777777" w:rsidTr="00FA1F26">
        <w:tc>
          <w:tcPr>
            <w:tcW w:w="2127" w:type="dxa"/>
          </w:tcPr>
          <w:p w14:paraId="057F43AC" w14:textId="77777777" w:rsidR="004F3493" w:rsidRPr="002424C1" w:rsidRDefault="004F3493" w:rsidP="00FA1F26">
            <w:r w:rsidRPr="002424C1">
              <w:t>Postconditions:</w:t>
            </w:r>
          </w:p>
        </w:tc>
        <w:tc>
          <w:tcPr>
            <w:tcW w:w="7503" w:type="dxa"/>
          </w:tcPr>
          <w:p w14:paraId="7E53DF91" w14:textId="77777777" w:rsidR="004F3493" w:rsidRPr="002424C1" w:rsidRDefault="004F3493" w:rsidP="00FA1F26">
            <w:r w:rsidRPr="002424C1">
              <w:t>Success: In this case the admin will be able to access the database and view it successfully.</w:t>
            </w:r>
          </w:p>
          <w:p w14:paraId="72B4C5D1"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71440E03" w14:textId="77777777" w:rsidTr="00FA1F26">
        <w:tc>
          <w:tcPr>
            <w:tcW w:w="2127" w:type="dxa"/>
          </w:tcPr>
          <w:p w14:paraId="0EF677E5" w14:textId="77777777" w:rsidR="004F3493" w:rsidRPr="002424C1" w:rsidRDefault="004F3493" w:rsidP="00FA1F26">
            <w:r w:rsidRPr="002424C1">
              <w:t>Normal Flow:</w:t>
            </w:r>
          </w:p>
        </w:tc>
        <w:tc>
          <w:tcPr>
            <w:tcW w:w="7503" w:type="dxa"/>
          </w:tcPr>
          <w:p w14:paraId="20623840" w14:textId="77777777" w:rsidR="004F3493" w:rsidRPr="002424C1" w:rsidRDefault="004F3493" w:rsidP="0003413F">
            <w:pPr>
              <w:numPr>
                <w:ilvl w:val="0"/>
                <w:numId w:val="5"/>
              </w:numPr>
              <w:spacing w:before="120" w:after="120" w:line="264" w:lineRule="auto"/>
              <w:jc w:val="both"/>
            </w:pPr>
            <w:r w:rsidRPr="002424C1">
              <w:t xml:space="preserve">Log-in account </w:t>
            </w:r>
          </w:p>
          <w:p w14:paraId="7314C198" w14:textId="77777777" w:rsidR="004F3493" w:rsidRPr="002424C1" w:rsidRDefault="004F3493" w:rsidP="0003413F">
            <w:pPr>
              <w:numPr>
                <w:ilvl w:val="0"/>
                <w:numId w:val="5"/>
              </w:numPr>
              <w:spacing w:before="120" w:after="120" w:line="264" w:lineRule="auto"/>
              <w:jc w:val="both"/>
            </w:pPr>
            <w:r w:rsidRPr="002424C1">
              <w:t>Click view database</w:t>
            </w:r>
          </w:p>
          <w:p w14:paraId="7E53D5F5" w14:textId="77777777" w:rsidR="004F3493" w:rsidRPr="002424C1" w:rsidRDefault="004F3493" w:rsidP="0003413F">
            <w:pPr>
              <w:numPr>
                <w:ilvl w:val="0"/>
                <w:numId w:val="5"/>
              </w:numPr>
              <w:spacing w:before="120" w:after="120" w:line="264" w:lineRule="auto"/>
              <w:jc w:val="both"/>
            </w:pPr>
            <w:r w:rsidRPr="002424C1">
              <w:t xml:space="preserve">Choose table </w:t>
            </w:r>
          </w:p>
        </w:tc>
      </w:tr>
      <w:tr w:rsidR="004F3493" w:rsidRPr="002424C1" w14:paraId="5CD8CAD2" w14:textId="77777777" w:rsidTr="00FA1F26">
        <w:tc>
          <w:tcPr>
            <w:tcW w:w="2127" w:type="dxa"/>
          </w:tcPr>
          <w:p w14:paraId="5ADA8C96" w14:textId="77777777" w:rsidR="004F3493" w:rsidRPr="002424C1" w:rsidRDefault="004F3493" w:rsidP="00FA1F26">
            <w:r w:rsidRPr="002424C1">
              <w:t>Alternative Flows:</w:t>
            </w:r>
          </w:p>
        </w:tc>
        <w:tc>
          <w:tcPr>
            <w:tcW w:w="7503" w:type="dxa"/>
          </w:tcPr>
          <w:p w14:paraId="0D504E4E" w14:textId="77777777" w:rsidR="004F3493" w:rsidRPr="002424C1" w:rsidRDefault="004F3493" w:rsidP="00FA1F26">
            <w:r w:rsidRPr="002424C1">
              <w:t>N/A</w:t>
            </w:r>
          </w:p>
        </w:tc>
      </w:tr>
      <w:tr w:rsidR="004F3493" w:rsidRPr="002424C1" w14:paraId="48820E54" w14:textId="77777777" w:rsidTr="00FA1F26">
        <w:tc>
          <w:tcPr>
            <w:tcW w:w="2127" w:type="dxa"/>
          </w:tcPr>
          <w:p w14:paraId="03E9B4E2" w14:textId="77777777" w:rsidR="004F3493" w:rsidRPr="002424C1" w:rsidRDefault="004F3493" w:rsidP="00FA1F26">
            <w:r w:rsidRPr="002424C1">
              <w:t>Exceptions:</w:t>
            </w:r>
          </w:p>
        </w:tc>
        <w:tc>
          <w:tcPr>
            <w:tcW w:w="7503" w:type="dxa"/>
          </w:tcPr>
          <w:p w14:paraId="37CCE65E"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4AAE7AB1" w14:textId="77777777" w:rsidR="004F3493" w:rsidRPr="002424C1" w:rsidRDefault="004F3493" w:rsidP="0003413F">
            <w:pPr>
              <w:numPr>
                <w:ilvl w:val="0"/>
                <w:numId w:val="6"/>
              </w:numPr>
              <w:spacing w:before="120" w:after="120" w:line="264" w:lineRule="auto"/>
              <w:jc w:val="both"/>
            </w:pPr>
            <w:r w:rsidRPr="002424C1">
              <w:t>Access denied</w:t>
            </w:r>
          </w:p>
          <w:p w14:paraId="22A5AA46"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12CEE459" w14:textId="77777777" w:rsidTr="00FA1F26">
        <w:tc>
          <w:tcPr>
            <w:tcW w:w="2127" w:type="dxa"/>
          </w:tcPr>
          <w:p w14:paraId="406C909F" w14:textId="77777777" w:rsidR="004F3493" w:rsidRPr="002424C1" w:rsidRDefault="004F3493" w:rsidP="00FA1F26">
            <w:r w:rsidRPr="002424C1">
              <w:t>Business Rules</w:t>
            </w:r>
          </w:p>
        </w:tc>
        <w:tc>
          <w:tcPr>
            <w:tcW w:w="7503" w:type="dxa"/>
          </w:tcPr>
          <w:p w14:paraId="1FF4F104" w14:textId="77777777" w:rsidR="004F3493" w:rsidRPr="002424C1" w:rsidRDefault="004F3493" w:rsidP="00FA1F26">
            <w:r w:rsidRPr="002424C1">
              <w:t>N/A</w:t>
            </w:r>
          </w:p>
        </w:tc>
      </w:tr>
      <w:tr w:rsidR="004F3493" w:rsidRPr="002424C1" w14:paraId="52F7EC5E" w14:textId="77777777" w:rsidTr="00FA1F26">
        <w:tc>
          <w:tcPr>
            <w:tcW w:w="2127" w:type="dxa"/>
          </w:tcPr>
          <w:p w14:paraId="261ADF29" w14:textId="77777777" w:rsidR="004F3493" w:rsidRPr="002424C1" w:rsidRDefault="004F3493" w:rsidP="00FA1F26">
            <w:r w:rsidRPr="002424C1">
              <w:t>Assumptions:</w:t>
            </w:r>
          </w:p>
        </w:tc>
        <w:tc>
          <w:tcPr>
            <w:tcW w:w="7503" w:type="dxa"/>
          </w:tcPr>
          <w:p w14:paraId="6FEFDD8A" w14:textId="77777777" w:rsidR="004F3493" w:rsidRPr="002424C1" w:rsidRDefault="004F3493" w:rsidP="0003413F">
            <w:pPr>
              <w:numPr>
                <w:ilvl w:val="0"/>
                <w:numId w:val="7"/>
              </w:numPr>
              <w:spacing w:before="120" w:after="120" w:line="264" w:lineRule="auto"/>
              <w:jc w:val="both"/>
            </w:pPr>
            <w:r w:rsidRPr="002424C1">
              <w:t>Account logged-in</w:t>
            </w:r>
          </w:p>
          <w:p w14:paraId="6012F96E" w14:textId="77777777" w:rsidR="004F3493" w:rsidRPr="002424C1" w:rsidRDefault="004F3493" w:rsidP="0003413F">
            <w:pPr>
              <w:numPr>
                <w:ilvl w:val="0"/>
                <w:numId w:val="7"/>
              </w:numPr>
              <w:spacing w:before="120" w:after="120" w:line="264" w:lineRule="auto"/>
              <w:jc w:val="both"/>
            </w:pPr>
            <w:r w:rsidRPr="002424C1">
              <w:t>Access allowed</w:t>
            </w:r>
          </w:p>
        </w:tc>
      </w:tr>
    </w:tbl>
    <w:p w14:paraId="0C33B236" w14:textId="77777777" w:rsidR="001969DB" w:rsidRDefault="001969DB" w:rsidP="004F3493">
      <w:pPr>
        <w:rPr>
          <w:b/>
        </w:rPr>
      </w:pPr>
    </w:p>
    <w:p w14:paraId="36486FD9" w14:textId="5C2C2A39"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4</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3CFC56E0" w14:textId="77777777" w:rsidTr="00FA1F26">
        <w:tc>
          <w:tcPr>
            <w:tcW w:w="2127" w:type="dxa"/>
          </w:tcPr>
          <w:p w14:paraId="13F7B472" w14:textId="77777777" w:rsidR="004F3493" w:rsidRPr="002424C1" w:rsidRDefault="004F3493" w:rsidP="00FA1F26">
            <w:r w:rsidRPr="002424C1">
              <w:t>Use Case ID:</w:t>
            </w:r>
          </w:p>
        </w:tc>
        <w:tc>
          <w:tcPr>
            <w:tcW w:w="7503" w:type="dxa"/>
          </w:tcPr>
          <w:p w14:paraId="20D24060" w14:textId="77777777" w:rsidR="004F3493" w:rsidRPr="002424C1" w:rsidRDefault="004F3493" w:rsidP="00FA1F26">
            <w:r w:rsidRPr="002424C1">
              <w:t>UC-44</w:t>
            </w:r>
          </w:p>
        </w:tc>
      </w:tr>
      <w:tr w:rsidR="004F3493" w:rsidRPr="002424C1" w14:paraId="25D56CC7" w14:textId="77777777" w:rsidTr="00FA1F26">
        <w:tc>
          <w:tcPr>
            <w:tcW w:w="2127" w:type="dxa"/>
          </w:tcPr>
          <w:p w14:paraId="379DAB76" w14:textId="77777777" w:rsidR="004F3493" w:rsidRPr="002424C1" w:rsidRDefault="004F3493" w:rsidP="00FA1F26">
            <w:r w:rsidRPr="002424C1">
              <w:t>Use Case Name:</w:t>
            </w:r>
          </w:p>
        </w:tc>
        <w:tc>
          <w:tcPr>
            <w:tcW w:w="7503" w:type="dxa"/>
          </w:tcPr>
          <w:p w14:paraId="36C7B0C6" w14:textId="77777777" w:rsidR="004F3493" w:rsidRPr="002424C1" w:rsidRDefault="004F3493" w:rsidP="00FA1F26">
            <w:r w:rsidRPr="002424C1">
              <w:t>Edit database</w:t>
            </w:r>
          </w:p>
        </w:tc>
      </w:tr>
      <w:tr w:rsidR="004F3493" w:rsidRPr="002424C1" w14:paraId="18F3D81E" w14:textId="77777777" w:rsidTr="00FA1F26">
        <w:tc>
          <w:tcPr>
            <w:tcW w:w="2127" w:type="dxa"/>
          </w:tcPr>
          <w:p w14:paraId="07BAE7C3" w14:textId="77777777" w:rsidR="004F3493" w:rsidRPr="002424C1" w:rsidRDefault="004F3493" w:rsidP="00FA1F26">
            <w:r w:rsidRPr="002424C1">
              <w:t>Actors</w:t>
            </w:r>
          </w:p>
        </w:tc>
        <w:tc>
          <w:tcPr>
            <w:tcW w:w="7503" w:type="dxa"/>
          </w:tcPr>
          <w:p w14:paraId="2859D2AC" w14:textId="77777777" w:rsidR="004F3493" w:rsidRPr="002424C1" w:rsidRDefault="004F3493" w:rsidP="00FA1F26">
            <w:r w:rsidRPr="002424C1">
              <w:t>Admin</w:t>
            </w:r>
          </w:p>
        </w:tc>
      </w:tr>
      <w:tr w:rsidR="004F3493" w:rsidRPr="002424C1" w14:paraId="46FA85F3" w14:textId="77777777" w:rsidTr="00FA1F26">
        <w:tc>
          <w:tcPr>
            <w:tcW w:w="2127" w:type="dxa"/>
          </w:tcPr>
          <w:p w14:paraId="5DB6C340" w14:textId="77777777" w:rsidR="004F3493" w:rsidRPr="002424C1" w:rsidRDefault="004F3493" w:rsidP="00FA1F26">
            <w:r w:rsidRPr="002424C1">
              <w:t>Description:</w:t>
            </w:r>
          </w:p>
        </w:tc>
        <w:tc>
          <w:tcPr>
            <w:tcW w:w="7503" w:type="dxa"/>
          </w:tcPr>
          <w:p w14:paraId="476D4B9C" w14:textId="77777777" w:rsidR="004F3493" w:rsidRPr="002424C1" w:rsidRDefault="004F3493" w:rsidP="00FA1F26">
            <w:r w:rsidRPr="002424C1">
              <w:t xml:space="preserve">This </w:t>
            </w:r>
            <w:proofErr w:type="spellStart"/>
            <w:r w:rsidRPr="002424C1">
              <w:t>usecase</w:t>
            </w:r>
            <w:proofErr w:type="spellEnd"/>
            <w:r w:rsidRPr="002424C1">
              <w:t xml:space="preserve"> lets the admin edit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5674F4D1" w14:textId="77777777" w:rsidTr="00FA1F26">
        <w:tc>
          <w:tcPr>
            <w:tcW w:w="2127" w:type="dxa"/>
          </w:tcPr>
          <w:p w14:paraId="13F192CC" w14:textId="77777777" w:rsidR="004F3493" w:rsidRPr="002424C1" w:rsidRDefault="004F3493" w:rsidP="00FA1F26">
            <w:r w:rsidRPr="002424C1">
              <w:t>Trigger:</w:t>
            </w:r>
          </w:p>
        </w:tc>
        <w:tc>
          <w:tcPr>
            <w:tcW w:w="7503" w:type="dxa"/>
          </w:tcPr>
          <w:p w14:paraId="3599559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edit the database. This is triggered by a button on the admin account. Then the admin can choose which table and value to edit.</w:t>
            </w:r>
          </w:p>
        </w:tc>
      </w:tr>
      <w:tr w:rsidR="004F3493" w:rsidRPr="002424C1" w14:paraId="60A5B363" w14:textId="77777777" w:rsidTr="00FA1F26">
        <w:trPr>
          <w:trHeight w:val="813"/>
        </w:trPr>
        <w:tc>
          <w:tcPr>
            <w:tcW w:w="2127" w:type="dxa"/>
          </w:tcPr>
          <w:p w14:paraId="5FE0DEE6" w14:textId="77777777" w:rsidR="004F3493" w:rsidRPr="002424C1" w:rsidRDefault="004F3493" w:rsidP="00FA1F26">
            <w:r w:rsidRPr="002424C1">
              <w:t>Preconditions:</w:t>
            </w:r>
          </w:p>
        </w:tc>
        <w:tc>
          <w:tcPr>
            <w:tcW w:w="7503" w:type="dxa"/>
          </w:tcPr>
          <w:p w14:paraId="50D409C0" w14:textId="77777777" w:rsidR="004F3493" w:rsidRPr="002424C1" w:rsidRDefault="004F3493" w:rsidP="0003413F">
            <w:pPr>
              <w:numPr>
                <w:ilvl w:val="0"/>
                <w:numId w:val="8"/>
              </w:numPr>
              <w:spacing w:before="120" w:after="120" w:line="264" w:lineRule="auto"/>
              <w:jc w:val="both"/>
            </w:pPr>
            <w:r w:rsidRPr="002424C1">
              <w:t>Logged-in account</w:t>
            </w:r>
          </w:p>
          <w:p w14:paraId="7186EFAD"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1E75C75C" w14:textId="77777777" w:rsidTr="00FA1F26">
        <w:tc>
          <w:tcPr>
            <w:tcW w:w="2127" w:type="dxa"/>
          </w:tcPr>
          <w:p w14:paraId="4FDFBA66" w14:textId="77777777" w:rsidR="004F3493" w:rsidRPr="002424C1" w:rsidRDefault="004F3493" w:rsidP="00FA1F26">
            <w:r w:rsidRPr="002424C1">
              <w:t>Postconditions:</w:t>
            </w:r>
          </w:p>
        </w:tc>
        <w:tc>
          <w:tcPr>
            <w:tcW w:w="7503" w:type="dxa"/>
          </w:tcPr>
          <w:p w14:paraId="54FEC84D" w14:textId="77777777" w:rsidR="004F3493" w:rsidRPr="002424C1" w:rsidRDefault="004F3493" w:rsidP="00FA1F26">
            <w:r w:rsidRPr="002424C1">
              <w:t>Success: In this case the admin will be able to access the database and edit it successfully.</w:t>
            </w:r>
          </w:p>
          <w:p w14:paraId="4D57055E"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1FDB7FC7" w14:textId="77777777" w:rsidTr="00FA1F26">
        <w:tc>
          <w:tcPr>
            <w:tcW w:w="2127" w:type="dxa"/>
          </w:tcPr>
          <w:p w14:paraId="276DD097" w14:textId="77777777" w:rsidR="004F3493" w:rsidRPr="002424C1" w:rsidRDefault="004F3493" w:rsidP="00FA1F26">
            <w:r w:rsidRPr="002424C1">
              <w:t>Normal Flow:</w:t>
            </w:r>
          </w:p>
        </w:tc>
        <w:tc>
          <w:tcPr>
            <w:tcW w:w="7503" w:type="dxa"/>
          </w:tcPr>
          <w:p w14:paraId="3AE8053A" w14:textId="77777777" w:rsidR="004F3493" w:rsidRPr="002424C1" w:rsidRDefault="004F3493" w:rsidP="0003413F">
            <w:pPr>
              <w:numPr>
                <w:ilvl w:val="0"/>
                <w:numId w:val="5"/>
              </w:numPr>
              <w:spacing w:before="120" w:after="120" w:line="264" w:lineRule="auto"/>
              <w:jc w:val="both"/>
            </w:pPr>
            <w:r w:rsidRPr="002424C1">
              <w:t xml:space="preserve">Log-in account </w:t>
            </w:r>
          </w:p>
          <w:p w14:paraId="721D49C6" w14:textId="77777777" w:rsidR="004F3493" w:rsidRPr="002424C1" w:rsidRDefault="004F3493" w:rsidP="0003413F">
            <w:pPr>
              <w:numPr>
                <w:ilvl w:val="0"/>
                <w:numId w:val="5"/>
              </w:numPr>
              <w:spacing w:before="120" w:after="120" w:line="264" w:lineRule="auto"/>
              <w:jc w:val="both"/>
            </w:pPr>
            <w:r w:rsidRPr="002424C1">
              <w:t>Click view database</w:t>
            </w:r>
          </w:p>
          <w:p w14:paraId="68A42A9C" w14:textId="77777777" w:rsidR="004F3493" w:rsidRPr="002424C1" w:rsidRDefault="004F3493" w:rsidP="0003413F">
            <w:pPr>
              <w:numPr>
                <w:ilvl w:val="0"/>
                <w:numId w:val="5"/>
              </w:numPr>
              <w:spacing w:before="120" w:after="120" w:line="264" w:lineRule="auto"/>
              <w:jc w:val="both"/>
            </w:pPr>
            <w:r w:rsidRPr="002424C1">
              <w:t xml:space="preserve">Choose table </w:t>
            </w:r>
          </w:p>
          <w:p w14:paraId="7D03A245" w14:textId="77777777" w:rsidR="004F3493" w:rsidRPr="002424C1" w:rsidRDefault="004F3493" w:rsidP="0003413F">
            <w:pPr>
              <w:numPr>
                <w:ilvl w:val="0"/>
                <w:numId w:val="5"/>
              </w:numPr>
              <w:spacing w:before="120" w:after="120" w:line="264" w:lineRule="auto"/>
              <w:jc w:val="both"/>
            </w:pPr>
            <w:r w:rsidRPr="002424C1">
              <w:t xml:space="preserve">Choose edit </w:t>
            </w:r>
          </w:p>
          <w:p w14:paraId="0F753E16" w14:textId="77777777" w:rsidR="004F3493" w:rsidRPr="002424C1" w:rsidRDefault="004F3493" w:rsidP="0003413F">
            <w:pPr>
              <w:numPr>
                <w:ilvl w:val="0"/>
                <w:numId w:val="5"/>
              </w:numPr>
              <w:spacing w:before="120" w:after="120" w:line="264" w:lineRule="auto"/>
              <w:jc w:val="both"/>
            </w:pPr>
            <w:r w:rsidRPr="002424C1">
              <w:t>enter the value to change and the new value in the pop-up window.</w:t>
            </w:r>
          </w:p>
        </w:tc>
      </w:tr>
      <w:tr w:rsidR="004F3493" w:rsidRPr="002424C1" w14:paraId="1CFCC789" w14:textId="77777777" w:rsidTr="00FA1F26">
        <w:tc>
          <w:tcPr>
            <w:tcW w:w="2127" w:type="dxa"/>
          </w:tcPr>
          <w:p w14:paraId="42C1A818" w14:textId="77777777" w:rsidR="004F3493" w:rsidRPr="002424C1" w:rsidRDefault="004F3493" w:rsidP="00FA1F26">
            <w:r w:rsidRPr="002424C1">
              <w:t>Alternative Flows:</w:t>
            </w:r>
          </w:p>
        </w:tc>
        <w:tc>
          <w:tcPr>
            <w:tcW w:w="7503" w:type="dxa"/>
          </w:tcPr>
          <w:p w14:paraId="1A5A8068" w14:textId="77777777" w:rsidR="004F3493" w:rsidRPr="002424C1" w:rsidRDefault="004F3493" w:rsidP="00FA1F26">
            <w:r w:rsidRPr="002424C1">
              <w:t>N/A</w:t>
            </w:r>
          </w:p>
        </w:tc>
      </w:tr>
      <w:tr w:rsidR="004F3493" w:rsidRPr="002424C1" w14:paraId="62DABC42" w14:textId="77777777" w:rsidTr="00FA1F26">
        <w:tc>
          <w:tcPr>
            <w:tcW w:w="2127" w:type="dxa"/>
          </w:tcPr>
          <w:p w14:paraId="287F9DA0" w14:textId="77777777" w:rsidR="004F3493" w:rsidRPr="002424C1" w:rsidRDefault="004F3493" w:rsidP="00FA1F26">
            <w:r w:rsidRPr="002424C1">
              <w:t>Exceptions:</w:t>
            </w:r>
          </w:p>
        </w:tc>
        <w:tc>
          <w:tcPr>
            <w:tcW w:w="7503" w:type="dxa"/>
          </w:tcPr>
          <w:p w14:paraId="42CEC83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11E3853B" w14:textId="77777777" w:rsidR="004F3493" w:rsidRPr="002424C1" w:rsidRDefault="004F3493" w:rsidP="0003413F">
            <w:pPr>
              <w:numPr>
                <w:ilvl w:val="0"/>
                <w:numId w:val="6"/>
              </w:numPr>
              <w:spacing w:before="120" w:after="120" w:line="264" w:lineRule="auto"/>
              <w:jc w:val="both"/>
            </w:pPr>
            <w:r w:rsidRPr="002424C1">
              <w:t>Access denied</w:t>
            </w:r>
          </w:p>
          <w:p w14:paraId="607AD21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386E61A8" w14:textId="77777777" w:rsidTr="00FA1F26">
        <w:tc>
          <w:tcPr>
            <w:tcW w:w="2127" w:type="dxa"/>
          </w:tcPr>
          <w:p w14:paraId="7C750C23" w14:textId="77777777" w:rsidR="004F3493" w:rsidRPr="002424C1" w:rsidRDefault="004F3493" w:rsidP="00FA1F26">
            <w:r w:rsidRPr="002424C1">
              <w:t>Business Rules</w:t>
            </w:r>
          </w:p>
        </w:tc>
        <w:tc>
          <w:tcPr>
            <w:tcW w:w="7503" w:type="dxa"/>
          </w:tcPr>
          <w:p w14:paraId="315F8497" w14:textId="77777777" w:rsidR="004F3493" w:rsidRPr="002424C1" w:rsidRDefault="004F3493" w:rsidP="00FA1F26">
            <w:r w:rsidRPr="002424C1">
              <w:t>N/A</w:t>
            </w:r>
          </w:p>
        </w:tc>
      </w:tr>
      <w:tr w:rsidR="004F3493" w:rsidRPr="002424C1" w14:paraId="7EF6C9AE" w14:textId="77777777" w:rsidTr="00FA1F26">
        <w:tc>
          <w:tcPr>
            <w:tcW w:w="2127" w:type="dxa"/>
          </w:tcPr>
          <w:p w14:paraId="7DA54AD6" w14:textId="77777777" w:rsidR="004F3493" w:rsidRPr="002424C1" w:rsidRDefault="004F3493" w:rsidP="00FA1F26">
            <w:r w:rsidRPr="002424C1">
              <w:t>Assumptions:</w:t>
            </w:r>
          </w:p>
        </w:tc>
        <w:tc>
          <w:tcPr>
            <w:tcW w:w="7503" w:type="dxa"/>
          </w:tcPr>
          <w:p w14:paraId="4934E7A8" w14:textId="77777777" w:rsidR="004F3493" w:rsidRPr="002424C1" w:rsidRDefault="004F3493" w:rsidP="0003413F">
            <w:pPr>
              <w:numPr>
                <w:ilvl w:val="0"/>
                <w:numId w:val="7"/>
              </w:numPr>
              <w:spacing w:before="120" w:after="120" w:line="264" w:lineRule="auto"/>
              <w:jc w:val="both"/>
            </w:pPr>
            <w:r w:rsidRPr="002424C1">
              <w:t>Account logged-in</w:t>
            </w:r>
          </w:p>
          <w:p w14:paraId="0DA7F1E0" w14:textId="77777777" w:rsidR="004F3493" w:rsidRPr="002424C1" w:rsidRDefault="004F3493" w:rsidP="0003413F">
            <w:pPr>
              <w:numPr>
                <w:ilvl w:val="0"/>
                <w:numId w:val="7"/>
              </w:numPr>
              <w:spacing w:before="120" w:after="120" w:line="264" w:lineRule="auto"/>
              <w:jc w:val="both"/>
            </w:pPr>
            <w:r w:rsidRPr="002424C1">
              <w:t>Access allowed</w:t>
            </w:r>
          </w:p>
        </w:tc>
      </w:tr>
    </w:tbl>
    <w:p w14:paraId="5CA417F6" w14:textId="77777777" w:rsidR="001969DB" w:rsidRDefault="001969DB" w:rsidP="004F3493">
      <w:pPr>
        <w:rPr>
          <w:b/>
        </w:rPr>
      </w:pPr>
    </w:p>
    <w:p w14:paraId="1E382D08" w14:textId="1A31E593"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5</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5E6274D" w14:textId="77777777" w:rsidTr="00FA1F26">
        <w:tc>
          <w:tcPr>
            <w:tcW w:w="2127" w:type="dxa"/>
          </w:tcPr>
          <w:p w14:paraId="6C245EA0" w14:textId="77777777" w:rsidR="004F3493" w:rsidRPr="002424C1" w:rsidRDefault="004F3493" w:rsidP="00FA1F26">
            <w:r w:rsidRPr="002424C1">
              <w:t>Use Case ID:</w:t>
            </w:r>
          </w:p>
        </w:tc>
        <w:tc>
          <w:tcPr>
            <w:tcW w:w="7503" w:type="dxa"/>
          </w:tcPr>
          <w:p w14:paraId="4A4F0E58" w14:textId="77777777" w:rsidR="004F3493" w:rsidRPr="002424C1" w:rsidRDefault="004F3493" w:rsidP="00FA1F26">
            <w:r w:rsidRPr="002424C1">
              <w:t>UC-45</w:t>
            </w:r>
          </w:p>
        </w:tc>
      </w:tr>
      <w:tr w:rsidR="004F3493" w:rsidRPr="002424C1" w14:paraId="01F1E700" w14:textId="77777777" w:rsidTr="00FA1F26">
        <w:tc>
          <w:tcPr>
            <w:tcW w:w="2127" w:type="dxa"/>
          </w:tcPr>
          <w:p w14:paraId="797E8CEF" w14:textId="77777777" w:rsidR="004F3493" w:rsidRPr="002424C1" w:rsidRDefault="004F3493" w:rsidP="00FA1F26">
            <w:r w:rsidRPr="002424C1">
              <w:t>Use Case Name:</w:t>
            </w:r>
          </w:p>
        </w:tc>
        <w:tc>
          <w:tcPr>
            <w:tcW w:w="7503" w:type="dxa"/>
          </w:tcPr>
          <w:p w14:paraId="06F1B679" w14:textId="77777777" w:rsidR="004F3493" w:rsidRPr="002424C1" w:rsidRDefault="004F3493" w:rsidP="00FA1F26">
            <w:r w:rsidRPr="002424C1">
              <w:t>Update database</w:t>
            </w:r>
          </w:p>
        </w:tc>
      </w:tr>
      <w:tr w:rsidR="004F3493" w:rsidRPr="002424C1" w14:paraId="1B16CA1D" w14:textId="77777777" w:rsidTr="00FA1F26">
        <w:tc>
          <w:tcPr>
            <w:tcW w:w="2127" w:type="dxa"/>
          </w:tcPr>
          <w:p w14:paraId="38379077" w14:textId="77777777" w:rsidR="004F3493" w:rsidRPr="002424C1" w:rsidRDefault="004F3493" w:rsidP="00FA1F26">
            <w:r w:rsidRPr="002424C1">
              <w:t>Actors</w:t>
            </w:r>
          </w:p>
        </w:tc>
        <w:tc>
          <w:tcPr>
            <w:tcW w:w="7503" w:type="dxa"/>
          </w:tcPr>
          <w:p w14:paraId="46ADF82E" w14:textId="77777777" w:rsidR="004F3493" w:rsidRPr="002424C1" w:rsidRDefault="004F3493" w:rsidP="00FA1F26">
            <w:r w:rsidRPr="002424C1">
              <w:t>Admin</w:t>
            </w:r>
          </w:p>
        </w:tc>
      </w:tr>
      <w:tr w:rsidR="004F3493" w:rsidRPr="002424C1" w14:paraId="03F892B3" w14:textId="77777777" w:rsidTr="00FA1F26">
        <w:tc>
          <w:tcPr>
            <w:tcW w:w="2127" w:type="dxa"/>
          </w:tcPr>
          <w:p w14:paraId="5454865D" w14:textId="77777777" w:rsidR="004F3493" w:rsidRPr="002424C1" w:rsidRDefault="004F3493" w:rsidP="00FA1F26">
            <w:r w:rsidRPr="002424C1">
              <w:t>Description:</w:t>
            </w:r>
          </w:p>
        </w:tc>
        <w:tc>
          <w:tcPr>
            <w:tcW w:w="7503" w:type="dxa"/>
          </w:tcPr>
          <w:p w14:paraId="49B370BB" w14:textId="77777777" w:rsidR="004F3493" w:rsidRPr="002424C1" w:rsidRDefault="004F3493" w:rsidP="00FA1F26">
            <w:r w:rsidRPr="002424C1">
              <w:t xml:space="preserve">This </w:t>
            </w:r>
            <w:proofErr w:type="spellStart"/>
            <w:r w:rsidRPr="002424C1">
              <w:t>usecase</w:t>
            </w:r>
            <w:proofErr w:type="spellEnd"/>
            <w:r w:rsidRPr="002424C1">
              <w:t xml:space="preserve"> lets the admin update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632CF260" w14:textId="77777777" w:rsidTr="00FA1F26">
        <w:tc>
          <w:tcPr>
            <w:tcW w:w="2127" w:type="dxa"/>
          </w:tcPr>
          <w:p w14:paraId="72208B8E" w14:textId="77777777" w:rsidR="004F3493" w:rsidRPr="002424C1" w:rsidRDefault="004F3493" w:rsidP="00FA1F26">
            <w:r w:rsidRPr="002424C1">
              <w:t>Trigger:</w:t>
            </w:r>
          </w:p>
        </w:tc>
        <w:tc>
          <w:tcPr>
            <w:tcW w:w="7503" w:type="dxa"/>
          </w:tcPr>
          <w:p w14:paraId="6596BF12"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update the database. This is triggered by a button on the admin account. Then the admin can choose which table </w:t>
            </w:r>
            <w:proofErr w:type="gramStart"/>
            <w:r w:rsidRPr="002424C1">
              <w:t>an</w:t>
            </w:r>
            <w:proofErr w:type="gramEnd"/>
            <w:r w:rsidRPr="002424C1">
              <w:t xml:space="preserve"> which value to update.</w:t>
            </w:r>
          </w:p>
        </w:tc>
      </w:tr>
      <w:tr w:rsidR="004F3493" w:rsidRPr="002424C1" w14:paraId="6A156AA6" w14:textId="77777777" w:rsidTr="00FA1F26">
        <w:trPr>
          <w:trHeight w:val="813"/>
        </w:trPr>
        <w:tc>
          <w:tcPr>
            <w:tcW w:w="2127" w:type="dxa"/>
          </w:tcPr>
          <w:p w14:paraId="4E5B28BD" w14:textId="77777777" w:rsidR="004F3493" w:rsidRPr="002424C1" w:rsidRDefault="004F3493" w:rsidP="00FA1F26">
            <w:r w:rsidRPr="002424C1">
              <w:t>Preconditions:</w:t>
            </w:r>
          </w:p>
        </w:tc>
        <w:tc>
          <w:tcPr>
            <w:tcW w:w="7503" w:type="dxa"/>
          </w:tcPr>
          <w:p w14:paraId="1A36A8AA" w14:textId="77777777" w:rsidR="004F3493" w:rsidRPr="002424C1" w:rsidRDefault="004F3493" w:rsidP="0003413F">
            <w:pPr>
              <w:numPr>
                <w:ilvl w:val="0"/>
                <w:numId w:val="8"/>
              </w:numPr>
              <w:spacing w:before="120" w:after="120" w:line="264" w:lineRule="auto"/>
              <w:jc w:val="both"/>
            </w:pPr>
            <w:r w:rsidRPr="002424C1">
              <w:t>Logged-in account</w:t>
            </w:r>
          </w:p>
          <w:p w14:paraId="3DF1389B"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7D841057" w14:textId="77777777" w:rsidTr="00FA1F26">
        <w:tc>
          <w:tcPr>
            <w:tcW w:w="2127" w:type="dxa"/>
          </w:tcPr>
          <w:p w14:paraId="52A94210" w14:textId="77777777" w:rsidR="004F3493" w:rsidRPr="002424C1" w:rsidRDefault="004F3493" w:rsidP="00FA1F26">
            <w:r w:rsidRPr="002424C1">
              <w:t>Postconditions:</w:t>
            </w:r>
          </w:p>
        </w:tc>
        <w:tc>
          <w:tcPr>
            <w:tcW w:w="7503" w:type="dxa"/>
          </w:tcPr>
          <w:p w14:paraId="42583EE6" w14:textId="77777777" w:rsidR="004F3493" w:rsidRPr="002424C1" w:rsidRDefault="004F3493" w:rsidP="00FA1F26">
            <w:r w:rsidRPr="002424C1">
              <w:t>Success: In this case the admin will be able to access the database and update it successfully.</w:t>
            </w:r>
          </w:p>
          <w:p w14:paraId="4E71C44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29077C34" w14:textId="77777777" w:rsidTr="00FA1F26">
        <w:tc>
          <w:tcPr>
            <w:tcW w:w="2127" w:type="dxa"/>
          </w:tcPr>
          <w:p w14:paraId="4E73C20E" w14:textId="77777777" w:rsidR="004F3493" w:rsidRPr="002424C1" w:rsidRDefault="004F3493" w:rsidP="00FA1F26">
            <w:r w:rsidRPr="002424C1">
              <w:t>Normal Flow:</w:t>
            </w:r>
          </w:p>
        </w:tc>
        <w:tc>
          <w:tcPr>
            <w:tcW w:w="7503" w:type="dxa"/>
          </w:tcPr>
          <w:p w14:paraId="49E87504" w14:textId="77777777" w:rsidR="004F3493" w:rsidRPr="002424C1" w:rsidRDefault="004F3493" w:rsidP="0003413F">
            <w:pPr>
              <w:numPr>
                <w:ilvl w:val="0"/>
                <w:numId w:val="5"/>
              </w:numPr>
              <w:spacing w:before="120" w:after="120" w:line="264" w:lineRule="auto"/>
              <w:jc w:val="both"/>
            </w:pPr>
            <w:r w:rsidRPr="002424C1">
              <w:t xml:space="preserve">Log-in account </w:t>
            </w:r>
          </w:p>
          <w:p w14:paraId="75DE03CD" w14:textId="77777777" w:rsidR="004F3493" w:rsidRPr="002424C1" w:rsidRDefault="004F3493" w:rsidP="0003413F">
            <w:pPr>
              <w:numPr>
                <w:ilvl w:val="0"/>
                <w:numId w:val="5"/>
              </w:numPr>
              <w:spacing w:before="120" w:after="120" w:line="264" w:lineRule="auto"/>
              <w:jc w:val="both"/>
            </w:pPr>
            <w:r w:rsidRPr="002424C1">
              <w:t>Click view database</w:t>
            </w:r>
          </w:p>
          <w:p w14:paraId="6144B825" w14:textId="77777777" w:rsidR="004F3493" w:rsidRPr="002424C1" w:rsidRDefault="004F3493" w:rsidP="0003413F">
            <w:pPr>
              <w:numPr>
                <w:ilvl w:val="0"/>
                <w:numId w:val="5"/>
              </w:numPr>
              <w:spacing w:before="120" w:after="120" w:line="264" w:lineRule="auto"/>
              <w:jc w:val="both"/>
            </w:pPr>
            <w:r w:rsidRPr="002424C1">
              <w:t xml:space="preserve">Choose table </w:t>
            </w:r>
          </w:p>
          <w:p w14:paraId="24595A34" w14:textId="77777777" w:rsidR="004F3493" w:rsidRPr="002424C1" w:rsidRDefault="004F3493" w:rsidP="0003413F">
            <w:pPr>
              <w:numPr>
                <w:ilvl w:val="0"/>
                <w:numId w:val="5"/>
              </w:numPr>
              <w:spacing w:before="120" w:after="120" w:line="264" w:lineRule="auto"/>
              <w:jc w:val="both"/>
            </w:pPr>
            <w:r w:rsidRPr="002424C1">
              <w:t>Click update</w:t>
            </w:r>
          </w:p>
          <w:p w14:paraId="12E652E9" w14:textId="77777777" w:rsidR="004F3493" w:rsidRPr="002424C1" w:rsidRDefault="004F3493" w:rsidP="0003413F">
            <w:pPr>
              <w:numPr>
                <w:ilvl w:val="0"/>
                <w:numId w:val="5"/>
              </w:numPr>
              <w:spacing w:before="120" w:after="120" w:line="264" w:lineRule="auto"/>
              <w:jc w:val="both"/>
            </w:pPr>
            <w:r w:rsidRPr="002424C1">
              <w:t>Enter the cell to change and its new value in the pop-up window</w:t>
            </w:r>
          </w:p>
        </w:tc>
      </w:tr>
      <w:tr w:rsidR="004F3493" w:rsidRPr="002424C1" w14:paraId="261B728D" w14:textId="77777777" w:rsidTr="00FA1F26">
        <w:tc>
          <w:tcPr>
            <w:tcW w:w="2127" w:type="dxa"/>
          </w:tcPr>
          <w:p w14:paraId="1F349C47" w14:textId="77777777" w:rsidR="004F3493" w:rsidRPr="002424C1" w:rsidRDefault="004F3493" w:rsidP="00FA1F26">
            <w:r w:rsidRPr="002424C1">
              <w:t>Alternative Flows:</w:t>
            </w:r>
          </w:p>
        </w:tc>
        <w:tc>
          <w:tcPr>
            <w:tcW w:w="7503" w:type="dxa"/>
          </w:tcPr>
          <w:p w14:paraId="405C0AE9" w14:textId="77777777" w:rsidR="004F3493" w:rsidRPr="002424C1" w:rsidRDefault="004F3493" w:rsidP="00FA1F26">
            <w:r w:rsidRPr="002424C1">
              <w:t>N/A</w:t>
            </w:r>
          </w:p>
        </w:tc>
      </w:tr>
      <w:tr w:rsidR="004F3493" w:rsidRPr="002424C1" w14:paraId="7094F9BC" w14:textId="77777777" w:rsidTr="00FA1F26">
        <w:tc>
          <w:tcPr>
            <w:tcW w:w="2127" w:type="dxa"/>
          </w:tcPr>
          <w:p w14:paraId="06063FE7" w14:textId="77777777" w:rsidR="004F3493" w:rsidRPr="002424C1" w:rsidRDefault="004F3493" w:rsidP="00FA1F26">
            <w:r w:rsidRPr="002424C1">
              <w:t>Exceptions:</w:t>
            </w:r>
          </w:p>
        </w:tc>
        <w:tc>
          <w:tcPr>
            <w:tcW w:w="7503" w:type="dxa"/>
          </w:tcPr>
          <w:p w14:paraId="38CE28A1"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57F98CAB" w14:textId="77777777" w:rsidR="004F3493" w:rsidRPr="002424C1" w:rsidRDefault="004F3493" w:rsidP="0003413F">
            <w:pPr>
              <w:numPr>
                <w:ilvl w:val="0"/>
                <w:numId w:val="6"/>
              </w:numPr>
              <w:spacing w:before="120" w:after="120" w:line="264" w:lineRule="auto"/>
              <w:jc w:val="both"/>
            </w:pPr>
            <w:r w:rsidRPr="002424C1">
              <w:t>Access denied</w:t>
            </w:r>
          </w:p>
          <w:p w14:paraId="1B965058"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7B4D1D99" w14:textId="77777777" w:rsidTr="00FA1F26">
        <w:tc>
          <w:tcPr>
            <w:tcW w:w="2127" w:type="dxa"/>
          </w:tcPr>
          <w:p w14:paraId="1E3DA33A" w14:textId="77777777" w:rsidR="004F3493" w:rsidRPr="002424C1" w:rsidRDefault="004F3493" w:rsidP="00FA1F26">
            <w:r w:rsidRPr="002424C1">
              <w:t>Business Rules</w:t>
            </w:r>
          </w:p>
        </w:tc>
        <w:tc>
          <w:tcPr>
            <w:tcW w:w="7503" w:type="dxa"/>
          </w:tcPr>
          <w:p w14:paraId="3DAB9A59" w14:textId="77777777" w:rsidR="004F3493" w:rsidRPr="002424C1" w:rsidRDefault="004F3493" w:rsidP="00FA1F26">
            <w:r w:rsidRPr="002424C1">
              <w:t>N/A</w:t>
            </w:r>
          </w:p>
        </w:tc>
      </w:tr>
      <w:tr w:rsidR="004F3493" w:rsidRPr="002424C1" w14:paraId="28800101" w14:textId="77777777" w:rsidTr="00FA1F26">
        <w:tc>
          <w:tcPr>
            <w:tcW w:w="2127" w:type="dxa"/>
          </w:tcPr>
          <w:p w14:paraId="58756B8B" w14:textId="77777777" w:rsidR="004F3493" w:rsidRPr="002424C1" w:rsidRDefault="004F3493" w:rsidP="00FA1F26">
            <w:r w:rsidRPr="002424C1">
              <w:t>Assumptions:</w:t>
            </w:r>
          </w:p>
        </w:tc>
        <w:tc>
          <w:tcPr>
            <w:tcW w:w="7503" w:type="dxa"/>
          </w:tcPr>
          <w:p w14:paraId="2BABA22B" w14:textId="77777777" w:rsidR="004F3493" w:rsidRPr="002424C1" w:rsidRDefault="004F3493" w:rsidP="0003413F">
            <w:pPr>
              <w:numPr>
                <w:ilvl w:val="0"/>
                <w:numId w:val="7"/>
              </w:numPr>
              <w:spacing w:before="120" w:after="120" w:line="264" w:lineRule="auto"/>
              <w:jc w:val="both"/>
            </w:pPr>
            <w:r w:rsidRPr="002424C1">
              <w:t>Account logged-in</w:t>
            </w:r>
          </w:p>
          <w:p w14:paraId="727909F5" w14:textId="77777777" w:rsidR="004F3493" w:rsidRPr="002424C1" w:rsidRDefault="004F3493" w:rsidP="0003413F">
            <w:pPr>
              <w:numPr>
                <w:ilvl w:val="0"/>
                <w:numId w:val="7"/>
              </w:numPr>
              <w:spacing w:before="120" w:after="120" w:line="264" w:lineRule="auto"/>
              <w:jc w:val="both"/>
            </w:pPr>
            <w:r w:rsidRPr="002424C1">
              <w:t>Access allowed</w:t>
            </w:r>
          </w:p>
        </w:tc>
      </w:tr>
    </w:tbl>
    <w:p w14:paraId="51B346B9" w14:textId="77777777" w:rsidR="001969DB" w:rsidRDefault="001969DB" w:rsidP="004F3493">
      <w:pPr>
        <w:rPr>
          <w:b/>
        </w:rPr>
      </w:pPr>
    </w:p>
    <w:p w14:paraId="65AD0C5C" w14:textId="5279A3EA" w:rsidR="004F3493" w:rsidRPr="002424C1" w:rsidRDefault="001969DB" w:rsidP="00A163A4">
      <w:pPr>
        <w:jc w:val="center"/>
        <w:rPr>
          <w:b/>
        </w:rPr>
      </w:pPr>
      <w:r>
        <w:rPr>
          <w:b/>
        </w:rPr>
        <w:br w:type="page"/>
      </w:r>
      <w:r w:rsidR="00A163A4" w:rsidRPr="00852258">
        <w:rPr>
          <w:rFonts w:ascii="Times New Roman" w:hAnsi="Times New Roman"/>
          <w:b/>
        </w:rPr>
        <w:t xml:space="preserve">Table </w:t>
      </w:r>
      <w:r w:rsidR="00A163A4">
        <w:rPr>
          <w:rFonts w:ascii="Times New Roman" w:hAnsi="Times New Roman"/>
          <w:b/>
          <w:noProof/>
        </w:rPr>
        <w:t>46</w:t>
      </w:r>
    </w:p>
    <w:tbl>
      <w:tblPr>
        <w:tblStyle w:val="TableGrid"/>
        <w:tblW w:w="9630" w:type="dxa"/>
        <w:tblInd w:w="108" w:type="dxa"/>
        <w:tblLayout w:type="fixed"/>
        <w:tblLook w:val="0000" w:firstRow="0" w:lastRow="0" w:firstColumn="0" w:lastColumn="0" w:noHBand="0" w:noVBand="0"/>
      </w:tblPr>
      <w:tblGrid>
        <w:gridCol w:w="2127"/>
        <w:gridCol w:w="7503"/>
      </w:tblGrid>
      <w:tr w:rsidR="004F3493" w:rsidRPr="002424C1" w14:paraId="5A46EF73" w14:textId="77777777" w:rsidTr="00FA1F26">
        <w:tc>
          <w:tcPr>
            <w:tcW w:w="2127" w:type="dxa"/>
          </w:tcPr>
          <w:p w14:paraId="3AC00781" w14:textId="77777777" w:rsidR="004F3493" w:rsidRPr="002424C1" w:rsidRDefault="004F3493" w:rsidP="00FA1F26">
            <w:r w:rsidRPr="002424C1">
              <w:t>Use Case ID:</w:t>
            </w:r>
          </w:p>
        </w:tc>
        <w:tc>
          <w:tcPr>
            <w:tcW w:w="7503" w:type="dxa"/>
          </w:tcPr>
          <w:p w14:paraId="73ECB0C8" w14:textId="77777777" w:rsidR="004F3493" w:rsidRPr="002424C1" w:rsidRDefault="004F3493" w:rsidP="00FA1F26">
            <w:r w:rsidRPr="002424C1">
              <w:t>UC-46</w:t>
            </w:r>
          </w:p>
        </w:tc>
      </w:tr>
      <w:tr w:rsidR="004F3493" w:rsidRPr="002424C1" w14:paraId="4D51A3C8" w14:textId="77777777" w:rsidTr="00FA1F26">
        <w:tc>
          <w:tcPr>
            <w:tcW w:w="2127" w:type="dxa"/>
          </w:tcPr>
          <w:p w14:paraId="6E5D0649" w14:textId="77777777" w:rsidR="004F3493" w:rsidRPr="002424C1" w:rsidRDefault="004F3493" w:rsidP="00FA1F26">
            <w:r w:rsidRPr="002424C1">
              <w:t>Use Case Name:</w:t>
            </w:r>
          </w:p>
        </w:tc>
        <w:tc>
          <w:tcPr>
            <w:tcW w:w="7503" w:type="dxa"/>
          </w:tcPr>
          <w:p w14:paraId="01C713DD" w14:textId="77777777" w:rsidR="004F3493" w:rsidRPr="002424C1" w:rsidRDefault="004F3493" w:rsidP="00FA1F26">
            <w:r w:rsidRPr="002424C1">
              <w:t>Delete from database</w:t>
            </w:r>
          </w:p>
        </w:tc>
      </w:tr>
      <w:tr w:rsidR="004F3493" w:rsidRPr="002424C1" w14:paraId="05D1EEEF" w14:textId="77777777" w:rsidTr="00FA1F26">
        <w:tc>
          <w:tcPr>
            <w:tcW w:w="2127" w:type="dxa"/>
          </w:tcPr>
          <w:p w14:paraId="500506BA" w14:textId="77777777" w:rsidR="004F3493" w:rsidRPr="002424C1" w:rsidRDefault="004F3493" w:rsidP="00FA1F26">
            <w:r w:rsidRPr="002424C1">
              <w:t>Actors</w:t>
            </w:r>
          </w:p>
        </w:tc>
        <w:tc>
          <w:tcPr>
            <w:tcW w:w="7503" w:type="dxa"/>
          </w:tcPr>
          <w:p w14:paraId="6BDFDA98" w14:textId="77777777" w:rsidR="004F3493" w:rsidRPr="002424C1" w:rsidRDefault="004F3493" w:rsidP="00FA1F26">
            <w:r w:rsidRPr="002424C1">
              <w:t>Admin</w:t>
            </w:r>
          </w:p>
        </w:tc>
      </w:tr>
      <w:tr w:rsidR="004F3493" w:rsidRPr="002424C1" w14:paraId="42B20837" w14:textId="77777777" w:rsidTr="00FA1F26">
        <w:tc>
          <w:tcPr>
            <w:tcW w:w="2127" w:type="dxa"/>
          </w:tcPr>
          <w:p w14:paraId="61C80816" w14:textId="77777777" w:rsidR="004F3493" w:rsidRPr="002424C1" w:rsidRDefault="004F3493" w:rsidP="00FA1F26">
            <w:r w:rsidRPr="002424C1">
              <w:t>Description:</w:t>
            </w:r>
          </w:p>
        </w:tc>
        <w:tc>
          <w:tcPr>
            <w:tcW w:w="7503" w:type="dxa"/>
          </w:tcPr>
          <w:p w14:paraId="51EB15D9" w14:textId="77777777" w:rsidR="004F3493" w:rsidRPr="002424C1" w:rsidRDefault="004F3493" w:rsidP="00FA1F26">
            <w:r w:rsidRPr="002424C1">
              <w:t xml:space="preserve">This </w:t>
            </w:r>
            <w:proofErr w:type="spellStart"/>
            <w:r w:rsidRPr="002424C1">
              <w:t>usecase</w:t>
            </w:r>
            <w:proofErr w:type="spellEnd"/>
            <w:r w:rsidRPr="002424C1">
              <w:t xml:space="preserve"> lets the admin delete from the database which contains the data of all the </w:t>
            </w:r>
            <w:proofErr w:type="spellStart"/>
            <w:proofErr w:type="gramStart"/>
            <w:r w:rsidRPr="002424C1">
              <w:t>users,their</w:t>
            </w:r>
            <w:proofErr w:type="spellEnd"/>
            <w:proofErr w:type="gramEnd"/>
            <w:r w:rsidRPr="002424C1">
              <w:t xml:space="preserve"> scores and their reports .</w:t>
            </w:r>
          </w:p>
        </w:tc>
      </w:tr>
      <w:tr w:rsidR="004F3493" w:rsidRPr="002424C1" w14:paraId="76255112" w14:textId="77777777" w:rsidTr="00FA1F26">
        <w:tc>
          <w:tcPr>
            <w:tcW w:w="2127" w:type="dxa"/>
          </w:tcPr>
          <w:p w14:paraId="42F1EC6A" w14:textId="77777777" w:rsidR="004F3493" w:rsidRPr="002424C1" w:rsidRDefault="004F3493" w:rsidP="00FA1F26">
            <w:r w:rsidRPr="002424C1">
              <w:t>Trigger:</w:t>
            </w:r>
          </w:p>
        </w:tc>
        <w:tc>
          <w:tcPr>
            <w:tcW w:w="7503" w:type="dxa"/>
          </w:tcPr>
          <w:p w14:paraId="56076E75" w14:textId="77777777" w:rsidR="004F3493" w:rsidRPr="002424C1" w:rsidRDefault="004F3493" w:rsidP="00FA1F26">
            <w:r w:rsidRPr="002424C1">
              <w:t xml:space="preserve">System initiates this </w:t>
            </w:r>
            <w:proofErr w:type="spellStart"/>
            <w:r w:rsidRPr="002424C1">
              <w:t>usecase</w:t>
            </w:r>
            <w:proofErr w:type="spellEnd"/>
            <w:r w:rsidRPr="002424C1">
              <w:t xml:space="preserve"> to delete from the database. This is triggered by a button on the admin account. Then the admin can choose which table or row to delete.</w:t>
            </w:r>
          </w:p>
        </w:tc>
      </w:tr>
      <w:tr w:rsidR="004F3493" w:rsidRPr="002424C1" w14:paraId="7DB1A5A3" w14:textId="77777777" w:rsidTr="00FA1F26">
        <w:trPr>
          <w:trHeight w:val="813"/>
        </w:trPr>
        <w:tc>
          <w:tcPr>
            <w:tcW w:w="2127" w:type="dxa"/>
          </w:tcPr>
          <w:p w14:paraId="10A42630" w14:textId="77777777" w:rsidR="004F3493" w:rsidRPr="002424C1" w:rsidRDefault="004F3493" w:rsidP="00FA1F26">
            <w:r w:rsidRPr="002424C1">
              <w:t>Preconditions:</w:t>
            </w:r>
          </w:p>
        </w:tc>
        <w:tc>
          <w:tcPr>
            <w:tcW w:w="7503" w:type="dxa"/>
          </w:tcPr>
          <w:p w14:paraId="0459C2A7" w14:textId="77777777" w:rsidR="004F3493" w:rsidRPr="002424C1" w:rsidRDefault="004F3493" w:rsidP="0003413F">
            <w:pPr>
              <w:numPr>
                <w:ilvl w:val="0"/>
                <w:numId w:val="8"/>
              </w:numPr>
              <w:spacing w:before="120" w:after="120" w:line="264" w:lineRule="auto"/>
              <w:jc w:val="both"/>
            </w:pPr>
            <w:r w:rsidRPr="002424C1">
              <w:t>Logged-in account</w:t>
            </w:r>
          </w:p>
          <w:p w14:paraId="028D3186" w14:textId="77777777" w:rsidR="004F3493" w:rsidRPr="002424C1" w:rsidRDefault="004F3493" w:rsidP="0003413F">
            <w:pPr>
              <w:numPr>
                <w:ilvl w:val="0"/>
                <w:numId w:val="8"/>
              </w:numPr>
              <w:spacing w:before="120" w:after="120" w:line="264" w:lineRule="auto"/>
              <w:jc w:val="both"/>
            </w:pPr>
            <w:r w:rsidRPr="002424C1">
              <w:t>Stable Internet connection</w:t>
            </w:r>
          </w:p>
        </w:tc>
      </w:tr>
      <w:tr w:rsidR="004F3493" w:rsidRPr="002424C1" w14:paraId="0942A7DC" w14:textId="77777777" w:rsidTr="00FA1F26">
        <w:tc>
          <w:tcPr>
            <w:tcW w:w="2127" w:type="dxa"/>
          </w:tcPr>
          <w:p w14:paraId="232C54C1" w14:textId="77777777" w:rsidR="004F3493" w:rsidRPr="002424C1" w:rsidRDefault="004F3493" w:rsidP="00FA1F26">
            <w:r w:rsidRPr="002424C1">
              <w:t>Postconditions:</w:t>
            </w:r>
          </w:p>
        </w:tc>
        <w:tc>
          <w:tcPr>
            <w:tcW w:w="7503" w:type="dxa"/>
          </w:tcPr>
          <w:p w14:paraId="76BC484D" w14:textId="77777777" w:rsidR="004F3493" w:rsidRPr="002424C1" w:rsidRDefault="004F3493" w:rsidP="00FA1F26">
            <w:r w:rsidRPr="002424C1">
              <w:t xml:space="preserve">Success: In this case the admin will be able to access the database and delete </w:t>
            </w:r>
            <w:proofErr w:type="gramStart"/>
            <w:r w:rsidRPr="002424C1">
              <w:t>from  it</w:t>
            </w:r>
            <w:proofErr w:type="gramEnd"/>
            <w:r w:rsidRPr="002424C1">
              <w:t xml:space="preserve"> successfully.</w:t>
            </w:r>
          </w:p>
          <w:p w14:paraId="302EAA29" w14:textId="77777777" w:rsidR="004F3493" w:rsidRPr="002424C1" w:rsidRDefault="004F3493" w:rsidP="00FA1F26">
            <w:r w:rsidRPr="002424C1">
              <w:t>Failure: In this case the data will not be provided and a notification will inform the admin as to why the data is not available</w:t>
            </w:r>
          </w:p>
        </w:tc>
      </w:tr>
      <w:tr w:rsidR="004F3493" w:rsidRPr="002424C1" w14:paraId="578FBE5B" w14:textId="77777777" w:rsidTr="00FA1F26">
        <w:tc>
          <w:tcPr>
            <w:tcW w:w="2127" w:type="dxa"/>
          </w:tcPr>
          <w:p w14:paraId="5D2E68E7" w14:textId="77777777" w:rsidR="004F3493" w:rsidRPr="002424C1" w:rsidRDefault="004F3493" w:rsidP="00FA1F26">
            <w:r w:rsidRPr="002424C1">
              <w:t>Normal Flow:</w:t>
            </w:r>
          </w:p>
        </w:tc>
        <w:tc>
          <w:tcPr>
            <w:tcW w:w="7503" w:type="dxa"/>
          </w:tcPr>
          <w:p w14:paraId="587B58C8" w14:textId="77777777" w:rsidR="004F3493" w:rsidRPr="002424C1" w:rsidRDefault="004F3493" w:rsidP="0003413F">
            <w:pPr>
              <w:numPr>
                <w:ilvl w:val="0"/>
                <w:numId w:val="5"/>
              </w:numPr>
              <w:spacing w:before="120" w:after="120" w:line="264" w:lineRule="auto"/>
              <w:jc w:val="both"/>
            </w:pPr>
            <w:r w:rsidRPr="002424C1">
              <w:t xml:space="preserve">Log-in account </w:t>
            </w:r>
          </w:p>
          <w:p w14:paraId="0F09DBF5" w14:textId="77777777" w:rsidR="004F3493" w:rsidRPr="002424C1" w:rsidRDefault="004F3493" w:rsidP="0003413F">
            <w:pPr>
              <w:numPr>
                <w:ilvl w:val="0"/>
                <w:numId w:val="5"/>
              </w:numPr>
              <w:spacing w:before="120" w:after="120" w:line="264" w:lineRule="auto"/>
              <w:jc w:val="both"/>
            </w:pPr>
            <w:r w:rsidRPr="002424C1">
              <w:t>Click view database</w:t>
            </w:r>
          </w:p>
          <w:p w14:paraId="0847FDAE" w14:textId="77777777" w:rsidR="004F3493" w:rsidRPr="002424C1" w:rsidRDefault="004F3493" w:rsidP="0003413F">
            <w:pPr>
              <w:numPr>
                <w:ilvl w:val="0"/>
                <w:numId w:val="5"/>
              </w:numPr>
              <w:spacing w:before="120" w:after="120" w:line="264" w:lineRule="auto"/>
              <w:jc w:val="both"/>
            </w:pPr>
            <w:r w:rsidRPr="002424C1">
              <w:t xml:space="preserve">Choose table </w:t>
            </w:r>
          </w:p>
          <w:p w14:paraId="4CDBAE1D" w14:textId="77777777" w:rsidR="004F3493" w:rsidRPr="002424C1" w:rsidRDefault="004F3493" w:rsidP="0003413F">
            <w:pPr>
              <w:numPr>
                <w:ilvl w:val="0"/>
                <w:numId w:val="5"/>
              </w:numPr>
              <w:spacing w:before="120" w:after="120" w:line="264" w:lineRule="auto"/>
              <w:jc w:val="both"/>
            </w:pPr>
            <w:r w:rsidRPr="002424C1">
              <w:t xml:space="preserve">Choose row </w:t>
            </w:r>
          </w:p>
          <w:p w14:paraId="22B36754" w14:textId="77777777" w:rsidR="004F3493" w:rsidRPr="002424C1" w:rsidRDefault="004F3493" w:rsidP="0003413F">
            <w:pPr>
              <w:numPr>
                <w:ilvl w:val="0"/>
                <w:numId w:val="5"/>
              </w:numPr>
              <w:spacing w:before="120" w:after="120" w:line="264" w:lineRule="auto"/>
              <w:jc w:val="both"/>
            </w:pPr>
            <w:r w:rsidRPr="002424C1">
              <w:t>Press button delete</w:t>
            </w:r>
          </w:p>
        </w:tc>
      </w:tr>
      <w:tr w:rsidR="004F3493" w:rsidRPr="002424C1" w14:paraId="02FF5DE9" w14:textId="77777777" w:rsidTr="00FA1F26">
        <w:tc>
          <w:tcPr>
            <w:tcW w:w="2127" w:type="dxa"/>
          </w:tcPr>
          <w:p w14:paraId="408695C8" w14:textId="77777777" w:rsidR="004F3493" w:rsidRPr="002424C1" w:rsidRDefault="004F3493" w:rsidP="00FA1F26">
            <w:r w:rsidRPr="002424C1">
              <w:t>Alternative Flows:</w:t>
            </w:r>
          </w:p>
        </w:tc>
        <w:tc>
          <w:tcPr>
            <w:tcW w:w="7503" w:type="dxa"/>
          </w:tcPr>
          <w:p w14:paraId="062CE2A4" w14:textId="77777777" w:rsidR="004F3493" w:rsidRPr="002424C1" w:rsidRDefault="004F3493" w:rsidP="00FA1F26">
            <w:r w:rsidRPr="002424C1">
              <w:t>N/A</w:t>
            </w:r>
          </w:p>
        </w:tc>
      </w:tr>
      <w:tr w:rsidR="004F3493" w:rsidRPr="002424C1" w14:paraId="123D1955" w14:textId="77777777" w:rsidTr="00FA1F26">
        <w:tc>
          <w:tcPr>
            <w:tcW w:w="2127" w:type="dxa"/>
          </w:tcPr>
          <w:p w14:paraId="19C26D31" w14:textId="77777777" w:rsidR="004F3493" w:rsidRPr="002424C1" w:rsidRDefault="004F3493" w:rsidP="00FA1F26">
            <w:r w:rsidRPr="002424C1">
              <w:t>Exceptions:</w:t>
            </w:r>
          </w:p>
        </w:tc>
        <w:tc>
          <w:tcPr>
            <w:tcW w:w="7503" w:type="dxa"/>
          </w:tcPr>
          <w:p w14:paraId="52E3B776" w14:textId="77777777" w:rsidR="004F3493" w:rsidRPr="002424C1" w:rsidRDefault="004F3493" w:rsidP="0003413F">
            <w:pPr>
              <w:numPr>
                <w:ilvl w:val="0"/>
                <w:numId w:val="6"/>
              </w:numPr>
              <w:spacing w:before="120" w:after="120" w:line="264" w:lineRule="auto"/>
              <w:jc w:val="both"/>
            </w:pPr>
            <w:r w:rsidRPr="002424C1">
              <w:t xml:space="preserve">Internet connection unstable </w:t>
            </w:r>
          </w:p>
          <w:p w14:paraId="0501FF5D" w14:textId="77777777" w:rsidR="004F3493" w:rsidRPr="002424C1" w:rsidRDefault="004F3493" w:rsidP="0003413F">
            <w:pPr>
              <w:numPr>
                <w:ilvl w:val="0"/>
                <w:numId w:val="6"/>
              </w:numPr>
              <w:spacing w:before="120" w:after="120" w:line="264" w:lineRule="auto"/>
              <w:jc w:val="both"/>
            </w:pPr>
            <w:r w:rsidRPr="002424C1">
              <w:t>Access denied</w:t>
            </w:r>
          </w:p>
          <w:p w14:paraId="38AE4FED" w14:textId="77777777" w:rsidR="004F3493" w:rsidRPr="002424C1" w:rsidRDefault="004F3493" w:rsidP="0003413F">
            <w:pPr>
              <w:numPr>
                <w:ilvl w:val="0"/>
                <w:numId w:val="6"/>
              </w:numPr>
              <w:spacing w:before="120" w:after="120" w:line="264" w:lineRule="auto"/>
              <w:jc w:val="both"/>
            </w:pPr>
            <w:r w:rsidRPr="002424C1">
              <w:t>Database connection failed</w:t>
            </w:r>
          </w:p>
        </w:tc>
      </w:tr>
      <w:tr w:rsidR="004F3493" w:rsidRPr="002424C1" w14:paraId="0DCD2700" w14:textId="77777777" w:rsidTr="00FA1F26">
        <w:tc>
          <w:tcPr>
            <w:tcW w:w="2127" w:type="dxa"/>
          </w:tcPr>
          <w:p w14:paraId="4D018A60" w14:textId="77777777" w:rsidR="004F3493" w:rsidRPr="002424C1" w:rsidRDefault="004F3493" w:rsidP="00FA1F26">
            <w:r w:rsidRPr="002424C1">
              <w:t>Business Rules</w:t>
            </w:r>
          </w:p>
        </w:tc>
        <w:tc>
          <w:tcPr>
            <w:tcW w:w="7503" w:type="dxa"/>
          </w:tcPr>
          <w:p w14:paraId="4F265D11" w14:textId="77777777" w:rsidR="004F3493" w:rsidRPr="002424C1" w:rsidRDefault="004F3493" w:rsidP="00FA1F26">
            <w:r w:rsidRPr="002424C1">
              <w:t>N/A</w:t>
            </w:r>
          </w:p>
        </w:tc>
      </w:tr>
      <w:tr w:rsidR="004F3493" w:rsidRPr="002424C1" w14:paraId="7008487A" w14:textId="77777777" w:rsidTr="00FA1F26">
        <w:tc>
          <w:tcPr>
            <w:tcW w:w="2127" w:type="dxa"/>
          </w:tcPr>
          <w:p w14:paraId="125DEBF7" w14:textId="77777777" w:rsidR="004F3493" w:rsidRPr="002424C1" w:rsidRDefault="004F3493" w:rsidP="00FA1F26">
            <w:r w:rsidRPr="002424C1">
              <w:t>Assumptions:</w:t>
            </w:r>
          </w:p>
        </w:tc>
        <w:tc>
          <w:tcPr>
            <w:tcW w:w="7503" w:type="dxa"/>
          </w:tcPr>
          <w:p w14:paraId="383228B7" w14:textId="77777777" w:rsidR="004F3493" w:rsidRPr="002424C1" w:rsidRDefault="004F3493" w:rsidP="0003413F">
            <w:pPr>
              <w:numPr>
                <w:ilvl w:val="0"/>
                <w:numId w:val="7"/>
              </w:numPr>
              <w:spacing w:before="120" w:after="120" w:line="264" w:lineRule="auto"/>
              <w:jc w:val="both"/>
            </w:pPr>
            <w:r w:rsidRPr="002424C1">
              <w:t>Account logged-in</w:t>
            </w:r>
          </w:p>
          <w:p w14:paraId="7750C0FB" w14:textId="77777777" w:rsidR="004F3493" w:rsidRPr="002424C1" w:rsidRDefault="004F3493" w:rsidP="0003413F">
            <w:pPr>
              <w:numPr>
                <w:ilvl w:val="0"/>
                <w:numId w:val="7"/>
              </w:numPr>
              <w:spacing w:before="120" w:after="120" w:line="264" w:lineRule="auto"/>
              <w:jc w:val="both"/>
            </w:pPr>
            <w:r w:rsidRPr="002424C1">
              <w:t>Access allowed</w:t>
            </w:r>
          </w:p>
        </w:tc>
      </w:tr>
    </w:tbl>
    <w:p w14:paraId="08D174B9" w14:textId="3BA55485" w:rsidR="00681C0D" w:rsidRDefault="00681C0D" w:rsidP="000C61C6">
      <w:pPr>
        <w:spacing w:line="240" w:lineRule="auto"/>
      </w:pPr>
    </w:p>
    <w:p w14:paraId="5B2643AB" w14:textId="71470AAF" w:rsidR="008D1EC7" w:rsidRDefault="008D1EC7" w:rsidP="008D1EC7">
      <w:pPr>
        <w:pStyle w:val="Heading1"/>
      </w:pPr>
      <w:bookmarkStart w:id="35" w:name="_Toc21024790"/>
      <w:r>
        <w:t>Functional Requirements</w:t>
      </w:r>
      <w:bookmarkEnd w:id="35"/>
    </w:p>
    <w:p w14:paraId="4D71C7FF" w14:textId="4AFF7535" w:rsidR="008D1EC7" w:rsidRPr="008D1EC7" w:rsidRDefault="008D1EC7" w:rsidP="008D1EC7">
      <w:pPr>
        <w:pStyle w:val="Heading2"/>
      </w:pPr>
      <w:r>
        <w:t>Account Handling 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7F273874" w14:textId="77777777" w:rsidTr="00ED5C1F">
        <w:tc>
          <w:tcPr>
            <w:tcW w:w="2313" w:type="dxa"/>
          </w:tcPr>
          <w:p w14:paraId="65FEE7F6" w14:textId="77777777" w:rsidR="008D1EC7" w:rsidRPr="002424C1" w:rsidRDefault="008D1EC7" w:rsidP="00ED5C1F">
            <w:pPr>
              <w:rPr>
                <w:b/>
              </w:rPr>
            </w:pPr>
            <w:r w:rsidRPr="002424C1">
              <w:rPr>
                <w:b/>
              </w:rPr>
              <w:t>Identifier</w:t>
            </w:r>
          </w:p>
        </w:tc>
        <w:tc>
          <w:tcPr>
            <w:tcW w:w="7217" w:type="dxa"/>
          </w:tcPr>
          <w:p w14:paraId="7F15B755" w14:textId="77777777" w:rsidR="008D1EC7" w:rsidRPr="002424C1" w:rsidRDefault="008D1EC7" w:rsidP="00ED5C1F">
            <w:r>
              <w:t>1.1.1</w:t>
            </w:r>
          </w:p>
        </w:tc>
      </w:tr>
      <w:tr w:rsidR="008D1EC7" w:rsidRPr="002424C1" w14:paraId="3B912CE5" w14:textId="77777777" w:rsidTr="00ED5C1F">
        <w:tc>
          <w:tcPr>
            <w:tcW w:w="2313" w:type="dxa"/>
          </w:tcPr>
          <w:p w14:paraId="1EADAEA8" w14:textId="77777777" w:rsidR="008D1EC7" w:rsidRPr="002424C1" w:rsidRDefault="008D1EC7" w:rsidP="00ED5C1F">
            <w:pPr>
              <w:rPr>
                <w:b/>
              </w:rPr>
            </w:pPr>
            <w:r w:rsidRPr="002424C1">
              <w:rPr>
                <w:b/>
              </w:rPr>
              <w:t>Title</w:t>
            </w:r>
          </w:p>
        </w:tc>
        <w:tc>
          <w:tcPr>
            <w:tcW w:w="7217" w:type="dxa"/>
          </w:tcPr>
          <w:p w14:paraId="081227E5" w14:textId="77777777" w:rsidR="008D1EC7" w:rsidRPr="002424C1" w:rsidRDefault="008D1EC7" w:rsidP="00ED5C1F">
            <w:r>
              <w:t xml:space="preserve"> Registration parameter acquisition</w:t>
            </w:r>
          </w:p>
        </w:tc>
      </w:tr>
      <w:tr w:rsidR="008D1EC7" w:rsidRPr="002424C1" w14:paraId="412A2A70" w14:textId="77777777" w:rsidTr="00ED5C1F">
        <w:tc>
          <w:tcPr>
            <w:tcW w:w="2313" w:type="dxa"/>
          </w:tcPr>
          <w:p w14:paraId="4B742994" w14:textId="77777777" w:rsidR="008D1EC7" w:rsidRPr="002424C1" w:rsidRDefault="008D1EC7" w:rsidP="00ED5C1F">
            <w:pPr>
              <w:rPr>
                <w:b/>
              </w:rPr>
            </w:pPr>
            <w:r w:rsidRPr="002424C1">
              <w:rPr>
                <w:b/>
              </w:rPr>
              <w:t>Requirement</w:t>
            </w:r>
          </w:p>
        </w:tc>
        <w:tc>
          <w:tcPr>
            <w:tcW w:w="7217" w:type="dxa"/>
          </w:tcPr>
          <w:p w14:paraId="426BEB2E" w14:textId="77777777" w:rsidR="008D1EC7" w:rsidRPr="002424C1" w:rsidRDefault="008D1EC7" w:rsidP="00ED5C1F">
            <w:r>
              <w:t>The system shall be able to acquire the required parameters from the user</w:t>
            </w:r>
          </w:p>
        </w:tc>
      </w:tr>
      <w:tr w:rsidR="008D1EC7" w:rsidRPr="002424C1" w14:paraId="3192DA3B" w14:textId="77777777" w:rsidTr="00ED5C1F">
        <w:tc>
          <w:tcPr>
            <w:tcW w:w="2313" w:type="dxa"/>
          </w:tcPr>
          <w:p w14:paraId="09AAE5A7" w14:textId="77777777" w:rsidR="008D1EC7" w:rsidRPr="002424C1" w:rsidRDefault="008D1EC7" w:rsidP="00ED5C1F">
            <w:pPr>
              <w:rPr>
                <w:b/>
              </w:rPr>
            </w:pPr>
            <w:r w:rsidRPr="002424C1">
              <w:rPr>
                <w:b/>
              </w:rPr>
              <w:t>Source</w:t>
            </w:r>
          </w:p>
        </w:tc>
        <w:tc>
          <w:tcPr>
            <w:tcW w:w="7217" w:type="dxa"/>
          </w:tcPr>
          <w:p w14:paraId="7C38FEC6" w14:textId="77777777" w:rsidR="008D1EC7" w:rsidRPr="002424C1" w:rsidRDefault="008D1EC7" w:rsidP="00ED5C1F">
            <w:r>
              <w:t>Developer</w:t>
            </w:r>
          </w:p>
        </w:tc>
      </w:tr>
      <w:tr w:rsidR="008D1EC7" w:rsidRPr="002424C1" w14:paraId="29249595" w14:textId="77777777" w:rsidTr="00ED5C1F">
        <w:tc>
          <w:tcPr>
            <w:tcW w:w="2313" w:type="dxa"/>
          </w:tcPr>
          <w:p w14:paraId="69CADD47" w14:textId="77777777" w:rsidR="008D1EC7" w:rsidRPr="002424C1" w:rsidRDefault="008D1EC7" w:rsidP="00ED5C1F">
            <w:pPr>
              <w:rPr>
                <w:b/>
              </w:rPr>
            </w:pPr>
            <w:r w:rsidRPr="002424C1">
              <w:rPr>
                <w:b/>
              </w:rPr>
              <w:t xml:space="preserve">Rationale </w:t>
            </w:r>
          </w:p>
        </w:tc>
        <w:tc>
          <w:tcPr>
            <w:tcW w:w="7217" w:type="dxa"/>
          </w:tcPr>
          <w:p w14:paraId="2697D073" w14:textId="77777777" w:rsidR="008D1EC7" w:rsidRPr="002424C1" w:rsidRDefault="008D1EC7" w:rsidP="00ED5C1F">
            <w:r>
              <w:t>Registration of new users</w:t>
            </w:r>
          </w:p>
        </w:tc>
      </w:tr>
      <w:tr w:rsidR="008D1EC7" w:rsidRPr="002424C1" w14:paraId="6CB6DC5E" w14:textId="77777777" w:rsidTr="00ED5C1F">
        <w:tc>
          <w:tcPr>
            <w:tcW w:w="2313" w:type="dxa"/>
          </w:tcPr>
          <w:p w14:paraId="7B8B4BBE" w14:textId="77777777" w:rsidR="008D1EC7" w:rsidRPr="002424C1" w:rsidRDefault="008D1EC7" w:rsidP="00ED5C1F">
            <w:pPr>
              <w:rPr>
                <w:b/>
              </w:rPr>
            </w:pPr>
            <w:r w:rsidRPr="002424C1">
              <w:rPr>
                <w:b/>
              </w:rPr>
              <w:t>Dependencies</w:t>
            </w:r>
          </w:p>
        </w:tc>
        <w:tc>
          <w:tcPr>
            <w:tcW w:w="7217" w:type="dxa"/>
          </w:tcPr>
          <w:p w14:paraId="29E5B754" w14:textId="77777777" w:rsidR="008D1EC7" w:rsidRPr="002424C1" w:rsidRDefault="008D1EC7" w:rsidP="00ED5C1F">
            <w:r>
              <w:t>None</w:t>
            </w:r>
          </w:p>
        </w:tc>
      </w:tr>
      <w:tr w:rsidR="008D1EC7" w:rsidRPr="002424C1" w14:paraId="0A070392" w14:textId="77777777" w:rsidTr="00ED5C1F">
        <w:tc>
          <w:tcPr>
            <w:tcW w:w="2313" w:type="dxa"/>
          </w:tcPr>
          <w:p w14:paraId="3E30ED99" w14:textId="77777777" w:rsidR="008D1EC7" w:rsidRPr="002424C1" w:rsidRDefault="008D1EC7" w:rsidP="00ED5C1F">
            <w:pPr>
              <w:rPr>
                <w:b/>
              </w:rPr>
            </w:pPr>
            <w:r w:rsidRPr="002424C1">
              <w:rPr>
                <w:b/>
              </w:rPr>
              <w:t>Priority</w:t>
            </w:r>
          </w:p>
        </w:tc>
        <w:tc>
          <w:tcPr>
            <w:tcW w:w="7217" w:type="dxa"/>
          </w:tcPr>
          <w:p w14:paraId="7617CC56" w14:textId="77777777" w:rsidR="008D1EC7" w:rsidRPr="002424C1" w:rsidRDefault="008D1EC7" w:rsidP="00ED5C1F">
            <w:r>
              <w:t>High</w:t>
            </w:r>
          </w:p>
        </w:tc>
      </w:tr>
    </w:tbl>
    <w:p w14:paraId="4A20A31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B389E77" w14:textId="77777777" w:rsidTr="00ED5C1F">
        <w:tc>
          <w:tcPr>
            <w:tcW w:w="2313" w:type="dxa"/>
          </w:tcPr>
          <w:p w14:paraId="611EC71C" w14:textId="77777777" w:rsidR="008D1EC7" w:rsidRPr="002424C1" w:rsidRDefault="008D1EC7" w:rsidP="00ED5C1F">
            <w:pPr>
              <w:rPr>
                <w:b/>
              </w:rPr>
            </w:pPr>
            <w:r w:rsidRPr="002424C1">
              <w:rPr>
                <w:b/>
              </w:rPr>
              <w:t>Identifier</w:t>
            </w:r>
          </w:p>
        </w:tc>
        <w:tc>
          <w:tcPr>
            <w:tcW w:w="7217" w:type="dxa"/>
          </w:tcPr>
          <w:p w14:paraId="74C957C2" w14:textId="77777777" w:rsidR="008D1EC7" w:rsidRPr="002424C1" w:rsidRDefault="008D1EC7" w:rsidP="00ED5C1F">
            <w:r>
              <w:t>1.1.2</w:t>
            </w:r>
          </w:p>
        </w:tc>
      </w:tr>
      <w:tr w:rsidR="008D1EC7" w:rsidRPr="002424C1" w14:paraId="66E1D6C8" w14:textId="77777777" w:rsidTr="00ED5C1F">
        <w:tc>
          <w:tcPr>
            <w:tcW w:w="2313" w:type="dxa"/>
          </w:tcPr>
          <w:p w14:paraId="76243822" w14:textId="77777777" w:rsidR="008D1EC7" w:rsidRPr="002424C1" w:rsidRDefault="008D1EC7" w:rsidP="00ED5C1F">
            <w:pPr>
              <w:rPr>
                <w:b/>
              </w:rPr>
            </w:pPr>
            <w:r w:rsidRPr="002424C1">
              <w:rPr>
                <w:b/>
              </w:rPr>
              <w:t>Title</w:t>
            </w:r>
          </w:p>
        </w:tc>
        <w:tc>
          <w:tcPr>
            <w:tcW w:w="7217" w:type="dxa"/>
          </w:tcPr>
          <w:p w14:paraId="668A68C2" w14:textId="77777777" w:rsidR="008D1EC7" w:rsidRPr="002424C1" w:rsidRDefault="008D1EC7" w:rsidP="00ED5C1F">
            <w:r>
              <w:t>Registration database querying</w:t>
            </w:r>
          </w:p>
        </w:tc>
      </w:tr>
      <w:tr w:rsidR="008D1EC7" w:rsidRPr="002424C1" w14:paraId="05582676" w14:textId="77777777" w:rsidTr="00ED5C1F">
        <w:tc>
          <w:tcPr>
            <w:tcW w:w="2313" w:type="dxa"/>
          </w:tcPr>
          <w:p w14:paraId="00F99D9D" w14:textId="77777777" w:rsidR="008D1EC7" w:rsidRPr="002424C1" w:rsidRDefault="008D1EC7" w:rsidP="00ED5C1F">
            <w:pPr>
              <w:rPr>
                <w:b/>
              </w:rPr>
            </w:pPr>
            <w:r w:rsidRPr="002424C1">
              <w:rPr>
                <w:b/>
              </w:rPr>
              <w:t>Requirement</w:t>
            </w:r>
          </w:p>
        </w:tc>
        <w:tc>
          <w:tcPr>
            <w:tcW w:w="7217" w:type="dxa"/>
          </w:tcPr>
          <w:p w14:paraId="0320332E" w14:textId="77777777" w:rsidR="008D1EC7" w:rsidRPr="002424C1" w:rsidRDefault="008D1EC7" w:rsidP="00ED5C1F">
            <w:r>
              <w:t>The system shall be able to query the database</w:t>
            </w:r>
          </w:p>
        </w:tc>
      </w:tr>
      <w:tr w:rsidR="008D1EC7" w:rsidRPr="002424C1" w14:paraId="19841D1A" w14:textId="77777777" w:rsidTr="00ED5C1F">
        <w:tc>
          <w:tcPr>
            <w:tcW w:w="2313" w:type="dxa"/>
          </w:tcPr>
          <w:p w14:paraId="21C82511" w14:textId="77777777" w:rsidR="008D1EC7" w:rsidRPr="002424C1" w:rsidRDefault="008D1EC7" w:rsidP="00ED5C1F">
            <w:pPr>
              <w:rPr>
                <w:b/>
              </w:rPr>
            </w:pPr>
            <w:r w:rsidRPr="002424C1">
              <w:rPr>
                <w:b/>
              </w:rPr>
              <w:t>Source</w:t>
            </w:r>
          </w:p>
        </w:tc>
        <w:tc>
          <w:tcPr>
            <w:tcW w:w="7217" w:type="dxa"/>
          </w:tcPr>
          <w:p w14:paraId="1642BE1D" w14:textId="77777777" w:rsidR="008D1EC7" w:rsidRPr="002424C1" w:rsidRDefault="008D1EC7" w:rsidP="00ED5C1F">
            <w:r>
              <w:t>Developer</w:t>
            </w:r>
          </w:p>
        </w:tc>
      </w:tr>
      <w:tr w:rsidR="008D1EC7" w:rsidRPr="002424C1" w14:paraId="686B4BBE" w14:textId="77777777" w:rsidTr="00ED5C1F">
        <w:tc>
          <w:tcPr>
            <w:tcW w:w="2313" w:type="dxa"/>
          </w:tcPr>
          <w:p w14:paraId="7C5D3B9E" w14:textId="77777777" w:rsidR="008D1EC7" w:rsidRPr="002424C1" w:rsidRDefault="008D1EC7" w:rsidP="00ED5C1F">
            <w:pPr>
              <w:rPr>
                <w:b/>
              </w:rPr>
            </w:pPr>
            <w:r w:rsidRPr="002424C1">
              <w:rPr>
                <w:b/>
              </w:rPr>
              <w:t xml:space="preserve">Rationale </w:t>
            </w:r>
          </w:p>
        </w:tc>
        <w:tc>
          <w:tcPr>
            <w:tcW w:w="7217" w:type="dxa"/>
          </w:tcPr>
          <w:p w14:paraId="1FC5200D" w14:textId="77777777" w:rsidR="008D1EC7" w:rsidRPr="002424C1" w:rsidRDefault="008D1EC7" w:rsidP="00ED5C1F">
            <w:r>
              <w:t>So that entered parameters can be checked and validation, or, a new record can be created</w:t>
            </w:r>
          </w:p>
        </w:tc>
      </w:tr>
      <w:tr w:rsidR="008D1EC7" w:rsidRPr="002424C1" w14:paraId="6335A1AD" w14:textId="77777777" w:rsidTr="00ED5C1F">
        <w:tc>
          <w:tcPr>
            <w:tcW w:w="2313" w:type="dxa"/>
          </w:tcPr>
          <w:p w14:paraId="77459AA0" w14:textId="77777777" w:rsidR="008D1EC7" w:rsidRPr="002424C1" w:rsidRDefault="008D1EC7" w:rsidP="00ED5C1F">
            <w:pPr>
              <w:rPr>
                <w:b/>
              </w:rPr>
            </w:pPr>
            <w:r w:rsidRPr="002424C1">
              <w:rPr>
                <w:b/>
              </w:rPr>
              <w:t>Dependencies</w:t>
            </w:r>
          </w:p>
        </w:tc>
        <w:tc>
          <w:tcPr>
            <w:tcW w:w="7217" w:type="dxa"/>
          </w:tcPr>
          <w:p w14:paraId="4449EDD3" w14:textId="77777777" w:rsidR="008D1EC7" w:rsidRPr="002424C1" w:rsidRDefault="008D1EC7" w:rsidP="00ED5C1F">
            <w:r>
              <w:t>None</w:t>
            </w:r>
          </w:p>
        </w:tc>
      </w:tr>
      <w:tr w:rsidR="008D1EC7" w:rsidRPr="002424C1" w14:paraId="3B212EDC" w14:textId="77777777" w:rsidTr="00ED5C1F">
        <w:tc>
          <w:tcPr>
            <w:tcW w:w="2313" w:type="dxa"/>
          </w:tcPr>
          <w:p w14:paraId="1B884483" w14:textId="77777777" w:rsidR="008D1EC7" w:rsidRPr="002424C1" w:rsidRDefault="008D1EC7" w:rsidP="00ED5C1F">
            <w:pPr>
              <w:rPr>
                <w:b/>
              </w:rPr>
            </w:pPr>
            <w:r w:rsidRPr="002424C1">
              <w:rPr>
                <w:b/>
              </w:rPr>
              <w:t>Priority</w:t>
            </w:r>
          </w:p>
        </w:tc>
        <w:tc>
          <w:tcPr>
            <w:tcW w:w="7217" w:type="dxa"/>
          </w:tcPr>
          <w:p w14:paraId="55B92730" w14:textId="77777777" w:rsidR="008D1EC7" w:rsidRPr="002424C1" w:rsidRDefault="008D1EC7" w:rsidP="00ED5C1F">
            <w:r>
              <w:t>High</w:t>
            </w:r>
          </w:p>
        </w:tc>
      </w:tr>
    </w:tbl>
    <w:p w14:paraId="030F8046" w14:textId="77777777" w:rsidR="008D1EC7" w:rsidRDefault="008D1EC7" w:rsidP="008D1EC7"/>
    <w:p w14:paraId="04B8A27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1F9548" w14:textId="77777777" w:rsidTr="00ED5C1F">
        <w:tc>
          <w:tcPr>
            <w:tcW w:w="2313" w:type="dxa"/>
          </w:tcPr>
          <w:p w14:paraId="3A3CBEEA" w14:textId="77777777" w:rsidR="008D1EC7" w:rsidRPr="002424C1" w:rsidRDefault="008D1EC7" w:rsidP="00ED5C1F">
            <w:pPr>
              <w:rPr>
                <w:b/>
              </w:rPr>
            </w:pPr>
            <w:r w:rsidRPr="002424C1">
              <w:rPr>
                <w:b/>
              </w:rPr>
              <w:t>Identifier</w:t>
            </w:r>
          </w:p>
        </w:tc>
        <w:tc>
          <w:tcPr>
            <w:tcW w:w="7217" w:type="dxa"/>
          </w:tcPr>
          <w:p w14:paraId="4774FD20" w14:textId="77777777" w:rsidR="008D1EC7" w:rsidRPr="002424C1" w:rsidRDefault="008D1EC7" w:rsidP="00ED5C1F">
            <w:r>
              <w:t>1.1.3</w:t>
            </w:r>
          </w:p>
        </w:tc>
      </w:tr>
      <w:tr w:rsidR="008D1EC7" w:rsidRPr="002424C1" w14:paraId="50505E3F" w14:textId="77777777" w:rsidTr="00ED5C1F">
        <w:tc>
          <w:tcPr>
            <w:tcW w:w="2313" w:type="dxa"/>
          </w:tcPr>
          <w:p w14:paraId="4CAED122" w14:textId="77777777" w:rsidR="008D1EC7" w:rsidRPr="002424C1" w:rsidRDefault="008D1EC7" w:rsidP="00ED5C1F">
            <w:pPr>
              <w:rPr>
                <w:b/>
              </w:rPr>
            </w:pPr>
            <w:r w:rsidRPr="002424C1">
              <w:rPr>
                <w:b/>
              </w:rPr>
              <w:t>Title</w:t>
            </w:r>
          </w:p>
        </w:tc>
        <w:tc>
          <w:tcPr>
            <w:tcW w:w="7217" w:type="dxa"/>
          </w:tcPr>
          <w:p w14:paraId="6999E76E" w14:textId="77777777" w:rsidR="008D1EC7" w:rsidRPr="002424C1" w:rsidRDefault="008D1EC7" w:rsidP="00ED5C1F">
            <w:r>
              <w:t>Registration request validation</w:t>
            </w:r>
          </w:p>
        </w:tc>
      </w:tr>
      <w:tr w:rsidR="008D1EC7" w:rsidRPr="002424C1" w14:paraId="2F7CC74B" w14:textId="77777777" w:rsidTr="00ED5C1F">
        <w:tc>
          <w:tcPr>
            <w:tcW w:w="2313" w:type="dxa"/>
          </w:tcPr>
          <w:p w14:paraId="363C7752" w14:textId="77777777" w:rsidR="008D1EC7" w:rsidRPr="002424C1" w:rsidRDefault="008D1EC7" w:rsidP="00ED5C1F">
            <w:pPr>
              <w:rPr>
                <w:b/>
              </w:rPr>
            </w:pPr>
            <w:r w:rsidRPr="002424C1">
              <w:rPr>
                <w:b/>
              </w:rPr>
              <w:t>Requirement</w:t>
            </w:r>
          </w:p>
        </w:tc>
        <w:tc>
          <w:tcPr>
            <w:tcW w:w="7217" w:type="dxa"/>
          </w:tcPr>
          <w:p w14:paraId="48BA55DC" w14:textId="77777777" w:rsidR="008D1EC7" w:rsidRPr="002424C1" w:rsidRDefault="008D1EC7" w:rsidP="00ED5C1F">
            <w:r>
              <w:t>The system shall be able to validate a registration request</w:t>
            </w:r>
          </w:p>
        </w:tc>
      </w:tr>
      <w:tr w:rsidR="008D1EC7" w:rsidRPr="002424C1" w14:paraId="31ABE8F8" w14:textId="77777777" w:rsidTr="00ED5C1F">
        <w:tc>
          <w:tcPr>
            <w:tcW w:w="2313" w:type="dxa"/>
          </w:tcPr>
          <w:p w14:paraId="60F65113" w14:textId="77777777" w:rsidR="008D1EC7" w:rsidRPr="002424C1" w:rsidRDefault="008D1EC7" w:rsidP="00ED5C1F">
            <w:pPr>
              <w:rPr>
                <w:b/>
              </w:rPr>
            </w:pPr>
            <w:r w:rsidRPr="002424C1">
              <w:rPr>
                <w:b/>
              </w:rPr>
              <w:t>Source</w:t>
            </w:r>
          </w:p>
        </w:tc>
        <w:tc>
          <w:tcPr>
            <w:tcW w:w="7217" w:type="dxa"/>
          </w:tcPr>
          <w:p w14:paraId="64913505" w14:textId="77777777" w:rsidR="008D1EC7" w:rsidRPr="002424C1" w:rsidRDefault="008D1EC7" w:rsidP="00ED5C1F">
            <w:r>
              <w:t>Developer</w:t>
            </w:r>
          </w:p>
        </w:tc>
      </w:tr>
      <w:tr w:rsidR="008D1EC7" w:rsidRPr="002424C1" w14:paraId="1FC3979D" w14:textId="77777777" w:rsidTr="00ED5C1F">
        <w:tc>
          <w:tcPr>
            <w:tcW w:w="2313" w:type="dxa"/>
          </w:tcPr>
          <w:p w14:paraId="2B153801" w14:textId="77777777" w:rsidR="008D1EC7" w:rsidRPr="002424C1" w:rsidRDefault="008D1EC7" w:rsidP="00ED5C1F">
            <w:pPr>
              <w:rPr>
                <w:b/>
              </w:rPr>
            </w:pPr>
            <w:r w:rsidRPr="002424C1">
              <w:rPr>
                <w:b/>
              </w:rPr>
              <w:t xml:space="preserve">Rationale </w:t>
            </w:r>
          </w:p>
        </w:tc>
        <w:tc>
          <w:tcPr>
            <w:tcW w:w="7217" w:type="dxa"/>
          </w:tcPr>
          <w:p w14:paraId="681243E5" w14:textId="77777777" w:rsidR="008D1EC7" w:rsidRPr="002424C1" w:rsidRDefault="008D1EC7" w:rsidP="00ED5C1F">
            <w:r>
              <w:t>All parameters collected after functional processing of the FR1.1 should be correct before they are entered into the system</w:t>
            </w:r>
          </w:p>
        </w:tc>
      </w:tr>
      <w:tr w:rsidR="008D1EC7" w:rsidRPr="002424C1" w14:paraId="75074026" w14:textId="77777777" w:rsidTr="00ED5C1F">
        <w:tc>
          <w:tcPr>
            <w:tcW w:w="2313" w:type="dxa"/>
          </w:tcPr>
          <w:p w14:paraId="2D9C1955" w14:textId="77777777" w:rsidR="008D1EC7" w:rsidRPr="002424C1" w:rsidRDefault="008D1EC7" w:rsidP="00ED5C1F">
            <w:pPr>
              <w:rPr>
                <w:b/>
              </w:rPr>
            </w:pPr>
            <w:r w:rsidRPr="002424C1">
              <w:rPr>
                <w:b/>
              </w:rPr>
              <w:t>Dependencies</w:t>
            </w:r>
          </w:p>
        </w:tc>
        <w:tc>
          <w:tcPr>
            <w:tcW w:w="7217" w:type="dxa"/>
          </w:tcPr>
          <w:p w14:paraId="5884ADAA" w14:textId="77777777" w:rsidR="008D1EC7" w:rsidRPr="002424C1" w:rsidRDefault="008D1EC7" w:rsidP="00ED5C1F">
            <w:r>
              <w:t>FR1.1.2</w:t>
            </w:r>
          </w:p>
        </w:tc>
      </w:tr>
      <w:tr w:rsidR="008D1EC7" w:rsidRPr="002424C1" w14:paraId="05144763" w14:textId="77777777" w:rsidTr="00ED5C1F">
        <w:tc>
          <w:tcPr>
            <w:tcW w:w="2313" w:type="dxa"/>
          </w:tcPr>
          <w:p w14:paraId="3234F980" w14:textId="77777777" w:rsidR="008D1EC7" w:rsidRPr="002424C1" w:rsidRDefault="008D1EC7" w:rsidP="00ED5C1F">
            <w:pPr>
              <w:rPr>
                <w:b/>
              </w:rPr>
            </w:pPr>
            <w:r w:rsidRPr="002424C1">
              <w:rPr>
                <w:b/>
              </w:rPr>
              <w:t>Priority</w:t>
            </w:r>
          </w:p>
        </w:tc>
        <w:tc>
          <w:tcPr>
            <w:tcW w:w="7217" w:type="dxa"/>
          </w:tcPr>
          <w:p w14:paraId="35547B8B" w14:textId="77777777" w:rsidR="008D1EC7" w:rsidRPr="002424C1" w:rsidRDefault="008D1EC7" w:rsidP="00ED5C1F">
            <w:r>
              <w:t>High</w:t>
            </w:r>
          </w:p>
        </w:tc>
      </w:tr>
    </w:tbl>
    <w:p w14:paraId="760343C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72B9CDE" w14:textId="77777777" w:rsidTr="00ED5C1F">
        <w:tc>
          <w:tcPr>
            <w:tcW w:w="2313" w:type="dxa"/>
          </w:tcPr>
          <w:p w14:paraId="764D216E" w14:textId="77777777" w:rsidR="008D1EC7" w:rsidRPr="002424C1" w:rsidRDefault="008D1EC7" w:rsidP="00ED5C1F">
            <w:pPr>
              <w:rPr>
                <w:b/>
              </w:rPr>
            </w:pPr>
            <w:r w:rsidRPr="002424C1">
              <w:rPr>
                <w:b/>
              </w:rPr>
              <w:t>Identifier</w:t>
            </w:r>
          </w:p>
        </w:tc>
        <w:tc>
          <w:tcPr>
            <w:tcW w:w="7217" w:type="dxa"/>
          </w:tcPr>
          <w:p w14:paraId="080872DF" w14:textId="77777777" w:rsidR="008D1EC7" w:rsidRPr="002424C1" w:rsidRDefault="008D1EC7" w:rsidP="00ED5C1F">
            <w:r>
              <w:t>1.1.4</w:t>
            </w:r>
          </w:p>
        </w:tc>
      </w:tr>
      <w:tr w:rsidR="008D1EC7" w:rsidRPr="002424C1" w14:paraId="18C4C546" w14:textId="77777777" w:rsidTr="00ED5C1F">
        <w:tc>
          <w:tcPr>
            <w:tcW w:w="2313" w:type="dxa"/>
          </w:tcPr>
          <w:p w14:paraId="6F2DD1E7" w14:textId="77777777" w:rsidR="008D1EC7" w:rsidRPr="002424C1" w:rsidRDefault="008D1EC7" w:rsidP="00ED5C1F">
            <w:pPr>
              <w:rPr>
                <w:b/>
              </w:rPr>
            </w:pPr>
            <w:r w:rsidRPr="002424C1">
              <w:rPr>
                <w:b/>
              </w:rPr>
              <w:t>Title</w:t>
            </w:r>
          </w:p>
        </w:tc>
        <w:tc>
          <w:tcPr>
            <w:tcW w:w="7217" w:type="dxa"/>
          </w:tcPr>
          <w:p w14:paraId="4BDA8247" w14:textId="77777777" w:rsidR="008D1EC7" w:rsidRPr="002424C1" w:rsidRDefault="008D1EC7" w:rsidP="00ED5C1F">
            <w:r>
              <w:t>Completed registration execution</w:t>
            </w:r>
          </w:p>
        </w:tc>
      </w:tr>
      <w:tr w:rsidR="008D1EC7" w:rsidRPr="002424C1" w14:paraId="4C4266AB" w14:textId="77777777" w:rsidTr="00ED5C1F">
        <w:tc>
          <w:tcPr>
            <w:tcW w:w="2313" w:type="dxa"/>
          </w:tcPr>
          <w:p w14:paraId="4FD0BBFC" w14:textId="77777777" w:rsidR="008D1EC7" w:rsidRPr="002424C1" w:rsidRDefault="008D1EC7" w:rsidP="00ED5C1F">
            <w:pPr>
              <w:rPr>
                <w:b/>
              </w:rPr>
            </w:pPr>
            <w:r w:rsidRPr="002424C1">
              <w:rPr>
                <w:b/>
              </w:rPr>
              <w:t>Requirement</w:t>
            </w:r>
          </w:p>
        </w:tc>
        <w:tc>
          <w:tcPr>
            <w:tcW w:w="7217" w:type="dxa"/>
          </w:tcPr>
          <w:p w14:paraId="15C89D2C" w14:textId="77777777" w:rsidR="008D1EC7" w:rsidRPr="002424C1" w:rsidRDefault="008D1EC7" w:rsidP="00ED5C1F">
            <w:r>
              <w:t>The system shall be able to make an entry for the new user</w:t>
            </w:r>
          </w:p>
        </w:tc>
      </w:tr>
      <w:tr w:rsidR="008D1EC7" w:rsidRPr="002424C1" w14:paraId="6C27332D" w14:textId="77777777" w:rsidTr="00ED5C1F">
        <w:tc>
          <w:tcPr>
            <w:tcW w:w="2313" w:type="dxa"/>
          </w:tcPr>
          <w:p w14:paraId="2A69851D" w14:textId="77777777" w:rsidR="008D1EC7" w:rsidRPr="002424C1" w:rsidRDefault="008D1EC7" w:rsidP="00ED5C1F">
            <w:pPr>
              <w:rPr>
                <w:b/>
              </w:rPr>
            </w:pPr>
            <w:r w:rsidRPr="002424C1">
              <w:rPr>
                <w:b/>
              </w:rPr>
              <w:t>Source</w:t>
            </w:r>
          </w:p>
        </w:tc>
        <w:tc>
          <w:tcPr>
            <w:tcW w:w="7217" w:type="dxa"/>
          </w:tcPr>
          <w:p w14:paraId="2D247EF4" w14:textId="77777777" w:rsidR="008D1EC7" w:rsidRPr="002424C1" w:rsidRDefault="008D1EC7" w:rsidP="00ED5C1F">
            <w:r>
              <w:t>Developer</w:t>
            </w:r>
          </w:p>
        </w:tc>
      </w:tr>
      <w:tr w:rsidR="008D1EC7" w:rsidRPr="002424C1" w14:paraId="40F34D0B" w14:textId="77777777" w:rsidTr="00ED5C1F">
        <w:tc>
          <w:tcPr>
            <w:tcW w:w="2313" w:type="dxa"/>
          </w:tcPr>
          <w:p w14:paraId="36E32BB3" w14:textId="77777777" w:rsidR="008D1EC7" w:rsidRPr="002424C1" w:rsidRDefault="008D1EC7" w:rsidP="00ED5C1F">
            <w:pPr>
              <w:rPr>
                <w:b/>
              </w:rPr>
            </w:pPr>
            <w:r w:rsidRPr="002424C1">
              <w:rPr>
                <w:b/>
              </w:rPr>
              <w:t xml:space="preserve">Rationale </w:t>
            </w:r>
          </w:p>
        </w:tc>
        <w:tc>
          <w:tcPr>
            <w:tcW w:w="7217" w:type="dxa"/>
          </w:tcPr>
          <w:p w14:paraId="441050A9" w14:textId="77777777" w:rsidR="008D1EC7" w:rsidRPr="002424C1" w:rsidRDefault="008D1EC7" w:rsidP="00ED5C1F">
            <w:r>
              <w:t>So that the user might be able to login in the system at the next time</w:t>
            </w:r>
          </w:p>
        </w:tc>
      </w:tr>
      <w:tr w:rsidR="008D1EC7" w:rsidRPr="002424C1" w14:paraId="231E688F" w14:textId="77777777" w:rsidTr="00ED5C1F">
        <w:tc>
          <w:tcPr>
            <w:tcW w:w="2313" w:type="dxa"/>
          </w:tcPr>
          <w:p w14:paraId="50DF7D2E" w14:textId="77777777" w:rsidR="008D1EC7" w:rsidRPr="002424C1" w:rsidRDefault="008D1EC7" w:rsidP="00ED5C1F">
            <w:pPr>
              <w:rPr>
                <w:b/>
              </w:rPr>
            </w:pPr>
            <w:r w:rsidRPr="002424C1">
              <w:rPr>
                <w:b/>
              </w:rPr>
              <w:t>Dependencies</w:t>
            </w:r>
          </w:p>
        </w:tc>
        <w:tc>
          <w:tcPr>
            <w:tcW w:w="7217" w:type="dxa"/>
          </w:tcPr>
          <w:p w14:paraId="28D233EA" w14:textId="77777777" w:rsidR="008D1EC7" w:rsidRPr="002424C1" w:rsidRDefault="008D1EC7" w:rsidP="00ED5C1F">
            <w:r>
              <w:t>FR1.1.3</w:t>
            </w:r>
          </w:p>
        </w:tc>
      </w:tr>
      <w:tr w:rsidR="008D1EC7" w:rsidRPr="002424C1" w14:paraId="379B23B2" w14:textId="77777777" w:rsidTr="00ED5C1F">
        <w:tc>
          <w:tcPr>
            <w:tcW w:w="2313" w:type="dxa"/>
          </w:tcPr>
          <w:p w14:paraId="609DF38A" w14:textId="77777777" w:rsidR="008D1EC7" w:rsidRPr="002424C1" w:rsidRDefault="008D1EC7" w:rsidP="00ED5C1F">
            <w:pPr>
              <w:rPr>
                <w:b/>
              </w:rPr>
            </w:pPr>
            <w:r w:rsidRPr="002424C1">
              <w:rPr>
                <w:b/>
              </w:rPr>
              <w:t>Priority</w:t>
            </w:r>
          </w:p>
        </w:tc>
        <w:tc>
          <w:tcPr>
            <w:tcW w:w="7217" w:type="dxa"/>
          </w:tcPr>
          <w:p w14:paraId="2694DAD0" w14:textId="77777777" w:rsidR="008D1EC7" w:rsidRPr="002424C1" w:rsidRDefault="008D1EC7" w:rsidP="00ED5C1F">
            <w:r>
              <w:t>High</w:t>
            </w:r>
          </w:p>
        </w:tc>
      </w:tr>
    </w:tbl>
    <w:p w14:paraId="55B53E1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279B8BD" w14:textId="77777777" w:rsidTr="00ED5C1F">
        <w:tc>
          <w:tcPr>
            <w:tcW w:w="2313" w:type="dxa"/>
          </w:tcPr>
          <w:p w14:paraId="251C4E81" w14:textId="77777777" w:rsidR="008D1EC7" w:rsidRPr="002424C1" w:rsidRDefault="008D1EC7" w:rsidP="00ED5C1F">
            <w:pPr>
              <w:rPr>
                <w:b/>
              </w:rPr>
            </w:pPr>
            <w:r w:rsidRPr="002424C1">
              <w:rPr>
                <w:b/>
              </w:rPr>
              <w:t>Identifier</w:t>
            </w:r>
          </w:p>
        </w:tc>
        <w:tc>
          <w:tcPr>
            <w:tcW w:w="7217" w:type="dxa"/>
          </w:tcPr>
          <w:p w14:paraId="49FC6349" w14:textId="77777777" w:rsidR="008D1EC7" w:rsidRPr="002424C1" w:rsidRDefault="008D1EC7" w:rsidP="00ED5C1F">
            <w:r>
              <w:t>1.1.5</w:t>
            </w:r>
          </w:p>
        </w:tc>
      </w:tr>
      <w:tr w:rsidR="008D1EC7" w:rsidRPr="002424C1" w14:paraId="652CBAF3" w14:textId="77777777" w:rsidTr="00ED5C1F">
        <w:tc>
          <w:tcPr>
            <w:tcW w:w="2313" w:type="dxa"/>
          </w:tcPr>
          <w:p w14:paraId="42B126F7" w14:textId="77777777" w:rsidR="008D1EC7" w:rsidRPr="002424C1" w:rsidRDefault="008D1EC7" w:rsidP="00ED5C1F">
            <w:pPr>
              <w:rPr>
                <w:b/>
              </w:rPr>
            </w:pPr>
            <w:r w:rsidRPr="002424C1">
              <w:rPr>
                <w:b/>
              </w:rPr>
              <w:t>Title</w:t>
            </w:r>
          </w:p>
        </w:tc>
        <w:tc>
          <w:tcPr>
            <w:tcW w:w="7217" w:type="dxa"/>
          </w:tcPr>
          <w:p w14:paraId="2130B8C2" w14:textId="77777777" w:rsidR="008D1EC7" w:rsidRPr="002424C1" w:rsidRDefault="008D1EC7" w:rsidP="00ED5C1F">
            <w:r>
              <w:t>Incomplete registration notification</w:t>
            </w:r>
          </w:p>
        </w:tc>
      </w:tr>
      <w:tr w:rsidR="008D1EC7" w:rsidRPr="002424C1" w14:paraId="47EC2FD6" w14:textId="77777777" w:rsidTr="00ED5C1F">
        <w:tc>
          <w:tcPr>
            <w:tcW w:w="2313" w:type="dxa"/>
          </w:tcPr>
          <w:p w14:paraId="000CD945" w14:textId="77777777" w:rsidR="008D1EC7" w:rsidRPr="002424C1" w:rsidRDefault="008D1EC7" w:rsidP="00ED5C1F">
            <w:pPr>
              <w:rPr>
                <w:b/>
              </w:rPr>
            </w:pPr>
            <w:r w:rsidRPr="002424C1">
              <w:rPr>
                <w:b/>
              </w:rPr>
              <w:t>Requirement</w:t>
            </w:r>
          </w:p>
        </w:tc>
        <w:tc>
          <w:tcPr>
            <w:tcW w:w="7217" w:type="dxa"/>
          </w:tcPr>
          <w:p w14:paraId="07F7C924" w14:textId="77777777" w:rsidR="008D1EC7" w:rsidRPr="002424C1" w:rsidRDefault="008D1EC7" w:rsidP="00ED5C1F">
            <w:r>
              <w:t>The system shall be able to notify the user that the registration request was incomplete or inaccurate</w:t>
            </w:r>
          </w:p>
        </w:tc>
      </w:tr>
      <w:tr w:rsidR="008D1EC7" w:rsidRPr="002424C1" w14:paraId="5F475B74" w14:textId="77777777" w:rsidTr="00ED5C1F">
        <w:tc>
          <w:tcPr>
            <w:tcW w:w="2313" w:type="dxa"/>
          </w:tcPr>
          <w:p w14:paraId="4AF4105C" w14:textId="77777777" w:rsidR="008D1EC7" w:rsidRPr="002424C1" w:rsidRDefault="008D1EC7" w:rsidP="00ED5C1F">
            <w:pPr>
              <w:rPr>
                <w:b/>
              </w:rPr>
            </w:pPr>
            <w:r w:rsidRPr="002424C1">
              <w:rPr>
                <w:b/>
              </w:rPr>
              <w:t>Source</w:t>
            </w:r>
          </w:p>
        </w:tc>
        <w:tc>
          <w:tcPr>
            <w:tcW w:w="7217" w:type="dxa"/>
          </w:tcPr>
          <w:p w14:paraId="1024651A" w14:textId="77777777" w:rsidR="008D1EC7" w:rsidRPr="002424C1" w:rsidRDefault="008D1EC7" w:rsidP="00ED5C1F">
            <w:r>
              <w:t>Developer</w:t>
            </w:r>
          </w:p>
        </w:tc>
      </w:tr>
      <w:tr w:rsidR="008D1EC7" w:rsidRPr="002424C1" w14:paraId="65975CA8" w14:textId="77777777" w:rsidTr="00ED5C1F">
        <w:tc>
          <w:tcPr>
            <w:tcW w:w="2313" w:type="dxa"/>
          </w:tcPr>
          <w:p w14:paraId="4F8C5625" w14:textId="77777777" w:rsidR="008D1EC7" w:rsidRPr="002424C1" w:rsidRDefault="008D1EC7" w:rsidP="00ED5C1F">
            <w:pPr>
              <w:rPr>
                <w:b/>
              </w:rPr>
            </w:pPr>
            <w:r w:rsidRPr="002424C1">
              <w:rPr>
                <w:b/>
              </w:rPr>
              <w:t xml:space="preserve">Rationale </w:t>
            </w:r>
          </w:p>
        </w:tc>
        <w:tc>
          <w:tcPr>
            <w:tcW w:w="7217" w:type="dxa"/>
          </w:tcPr>
          <w:p w14:paraId="55D19D96" w14:textId="77777777" w:rsidR="008D1EC7" w:rsidRPr="002424C1" w:rsidRDefault="008D1EC7" w:rsidP="00ED5C1F">
            <w:r>
              <w:t>The user might be able to correct or submit the correct updated request</w:t>
            </w:r>
          </w:p>
        </w:tc>
      </w:tr>
      <w:tr w:rsidR="008D1EC7" w:rsidRPr="002424C1" w14:paraId="5E6CA46F" w14:textId="77777777" w:rsidTr="00ED5C1F">
        <w:tc>
          <w:tcPr>
            <w:tcW w:w="2313" w:type="dxa"/>
          </w:tcPr>
          <w:p w14:paraId="7ACA78B6" w14:textId="77777777" w:rsidR="008D1EC7" w:rsidRPr="002424C1" w:rsidRDefault="008D1EC7" w:rsidP="00ED5C1F">
            <w:pPr>
              <w:rPr>
                <w:b/>
              </w:rPr>
            </w:pPr>
            <w:r w:rsidRPr="002424C1">
              <w:rPr>
                <w:b/>
              </w:rPr>
              <w:t>Dependencies</w:t>
            </w:r>
          </w:p>
        </w:tc>
        <w:tc>
          <w:tcPr>
            <w:tcW w:w="7217" w:type="dxa"/>
          </w:tcPr>
          <w:p w14:paraId="4485DC99" w14:textId="77777777" w:rsidR="008D1EC7" w:rsidRPr="002424C1" w:rsidRDefault="008D1EC7" w:rsidP="00ED5C1F">
            <w:r>
              <w:t>FR1.1.3</w:t>
            </w:r>
          </w:p>
        </w:tc>
      </w:tr>
      <w:tr w:rsidR="008D1EC7" w:rsidRPr="002424C1" w14:paraId="78DE7427" w14:textId="77777777" w:rsidTr="00ED5C1F">
        <w:tc>
          <w:tcPr>
            <w:tcW w:w="2313" w:type="dxa"/>
          </w:tcPr>
          <w:p w14:paraId="08ED21C6" w14:textId="77777777" w:rsidR="008D1EC7" w:rsidRPr="002424C1" w:rsidRDefault="008D1EC7" w:rsidP="00ED5C1F">
            <w:pPr>
              <w:rPr>
                <w:b/>
              </w:rPr>
            </w:pPr>
            <w:r w:rsidRPr="002424C1">
              <w:rPr>
                <w:b/>
              </w:rPr>
              <w:t>Priority</w:t>
            </w:r>
          </w:p>
        </w:tc>
        <w:tc>
          <w:tcPr>
            <w:tcW w:w="7217" w:type="dxa"/>
          </w:tcPr>
          <w:p w14:paraId="0C356E8B" w14:textId="77777777" w:rsidR="008D1EC7" w:rsidRPr="002424C1" w:rsidRDefault="008D1EC7" w:rsidP="00ED5C1F">
            <w:r>
              <w:t>Medium</w:t>
            </w:r>
          </w:p>
        </w:tc>
      </w:tr>
    </w:tbl>
    <w:p w14:paraId="091AFC1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0408AAF" w14:textId="77777777" w:rsidTr="00ED5C1F">
        <w:tc>
          <w:tcPr>
            <w:tcW w:w="2313" w:type="dxa"/>
          </w:tcPr>
          <w:p w14:paraId="6B451AC6" w14:textId="77777777" w:rsidR="008D1EC7" w:rsidRPr="002424C1" w:rsidRDefault="008D1EC7" w:rsidP="00ED5C1F">
            <w:pPr>
              <w:rPr>
                <w:b/>
              </w:rPr>
            </w:pPr>
            <w:r w:rsidRPr="002424C1">
              <w:rPr>
                <w:b/>
              </w:rPr>
              <w:t>Identifier</w:t>
            </w:r>
          </w:p>
        </w:tc>
        <w:tc>
          <w:tcPr>
            <w:tcW w:w="7217" w:type="dxa"/>
          </w:tcPr>
          <w:p w14:paraId="55210EC5" w14:textId="77777777" w:rsidR="008D1EC7" w:rsidRPr="002424C1" w:rsidRDefault="008D1EC7" w:rsidP="00ED5C1F">
            <w:r>
              <w:t>1.2.1</w:t>
            </w:r>
          </w:p>
        </w:tc>
      </w:tr>
      <w:tr w:rsidR="008D1EC7" w:rsidRPr="002424C1" w14:paraId="308F8009" w14:textId="77777777" w:rsidTr="00ED5C1F">
        <w:tc>
          <w:tcPr>
            <w:tcW w:w="2313" w:type="dxa"/>
          </w:tcPr>
          <w:p w14:paraId="771543B9" w14:textId="77777777" w:rsidR="008D1EC7" w:rsidRPr="002424C1" w:rsidRDefault="008D1EC7" w:rsidP="00ED5C1F">
            <w:pPr>
              <w:rPr>
                <w:b/>
              </w:rPr>
            </w:pPr>
            <w:r w:rsidRPr="002424C1">
              <w:rPr>
                <w:b/>
              </w:rPr>
              <w:t>Title</w:t>
            </w:r>
          </w:p>
        </w:tc>
        <w:tc>
          <w:tcPr>
            <w:tcW w:w="7217" w:type="dxa"/>
          </w:tcPr>
          <w:p w14:paraId="05D3FCA2" w14:textId="77777777" w:rsidR="008D1EC7" w:rsidRPr="002424C1" w:rsidRDefault="008D1EC7" w:rsidP="00ED5C1F">
            <w:r>
              <w:t>Login parameter acquisition</w:t>
            </w:r>
          </w:p>
        </w:tc>
      </w:tr>
      <w:tr w:rsidR="008D1EC7" w:rsidRPr="002424C1" w14:paraId="7C1E2A34" w14:textId="77777777" w:rsidTr="00ED5C1F">
        <w:tc>
          <w:tcPr>
            <w:tcW w:w="2313" w:type="dxa"/>
          </w:tcPr>
          <w:p w14:paraId="0C2FA10E" w14:textId="77777777" w:rsidR="008D1EC7" w:rsidRPr="002424C1" w:rsidRDefault="008D1EC7" w:rsidP="00ED5C1F">
            <w:pPr>
              <w:rPr>
                <w:b/>
              </w:rPr>
            </w:pPr>
            <w:r w:rsidRPr="002424C1">
              <w:rPr>
                <w:b/>
              </w:rPr>
              <w:t>Requirement</w:t>
            </w:r>
          </w:p>
        </w:tc>
        <w:tc>
          <w:tcPr>
            <w:tcW w:w="7217" w:type="dxa"/>
          </w:tcPr>
          <w:p w14:paraId="1A424A04" w14:textId="77777777" w:rsidR="008D1EC7" w:rsidRPr="002424C1" w:rsidRDefault="008D1EC7" w:rsidP="00ED5C1F">
            <w:r>
              <w:t>The system shall be able to acquire parameters to login into the system from the user</w:t>
            </w:r>
          </w:p>
        </w:tc>
      </w:tr>
      <w:tr w:rsidR="008D1EC7" w:rsidRPr="002424C1" w14:paraId="5DD33958" w14:textId="77777777" w:rsidTr="00ED5C1F">
        <w:tc>
          <w:tcPr>
            <w:tcW w:w="2313" w:type="dxa"/>
          </w:tcPr>
          <w:p w14:paraId="2C461A48" w14:textId="77777777" w:rsidR="008D1EC7" w:rsidRPr="002424C1" w:rsidRDefault="008D1EC7" w:rsidP="00ED5C1F">
            <w:pPr>
              <w:rPr>
                <w:b/>
              </w:rPr>
            </w:pPr>
            <w:r w:rsidRPr="002424C1">
              <w:rPr>
                <w:b/>
              </w:rPr>
              <w:t>Source</w:t>
            </w:r>
          </w:p>
        </w:tc>
        <w:tc>
          <w:tcPr>
            <w:tcW w:w="7217" w:type="dxa"/>
          </w:tcPr>
          <w:p w14:paraId="186B0CB5" w14:textId="77777777" w:rsidR="008D1EC7" w:rsidRPr="002424C1" w:rsidRDefault="008D1EC7" w:rsidP="00ED5C1F">
            <w:r>
              <w:t>Developer</w:t>
            </w:r>
          </w:p>
        </w:tc>
      </w:tr>
      <w:tr w:rsidR="008D1EC7" w:rsidRPr="002424C1" w14:paraId="17128B21" w14:textId="77777777" w:rsidTr="00ED5C1F">
        <w:tc>
          <w:tcPr>
            <w:tcW w:w="2313" w:type="dxa"/>
          </w:tcPr>
          <w:p w14:paraId="0B4BCAA6" w14:textId="77777777" w:rsidR="008D1EC7" w:rsidRPr="002424C1" w:rsidRDefault="008D1EC7" w:rsidP="00ED5C1F">
            <w:pPr>
              <w:rPr>
                <w:b/>
              </w:rPr>
            </w:pPr>
            <w:r w:rsidRPr="002424C1">
              <w:rPr>
                <w:b/>
              </w:rPr>
              <w:t xml:space="preserve">Rationale </w:t>
            </w:r>
          </w:p>
        </w:tc>
        <w:tc>
          <w:tcPr>
            <w:tcW w:w="7217" w:type="dxa"/>
          </w:tcPr>
          <w:p w14:paraId="75AA086F" w14:textId="77777777" w:rsidR="008D1EC7" w:rsidRPr="002424C1" w:rsidRDefault="008D1EC7" w:rsidP="00ED5C1F">
            <w:r>
              <w:t>The provision of the ability to login into the system</w:t>
            </w:r>
          </w:p>
        </w:tc>
      </w:tr>
      <w:tr w:rsidR="008D1EC7" w:rsidRPr="002424C1" w14:paraId="4FB153C0" w14:textId="77777777" w:rsidTr="00ED5C1F">
        <w:tc>
          <w:tcPr>
            <w:tcW w:w="2313" w:type="dxa"/>
          </w:tcPr>
          <w:p w14:paraId="3D702DC1" w14:textId="77777777" w:rsidR="008D1EC7" w:rsidRPr="002424C1" w:rsidRDefault="008D1EC7" w:rsidP="00ED5C1F">
            <w:pPr>
              <w:rPr>
                <w:b/>
              </w:rPr>
            </w:pPr>
            <w:r w:rsidRPr="002424C1">
              <w:rPr>
                <w:b/>
              </w:rPr>
              <w:t>Dependencies</w:t>
            </w:r>
          </w:p>
        </w:tc>
        <w:tc>
          <w:tcPr>
            <w:tcW w:w="7217" w:type="dxa"/>
          </w:tcPr>
          <w:p w14:paraId="13982ADE" w14:textId="77777777" w:rsidR="008D1EC7" w:rsidRPr="002424C1" w:rsidRDefault="008D1EC7" w:rsidP="00ED5C1F">
            <w:r>
              <w:t>None</w:t>
            </w:r>
          </w:p>
        </w:tc>
      </w:tr>
      <w:tr w:rsidR="008D1EC7" w:rsidRPr="002424C1" w14:paraId="2A5F8393" w14:textId="77777777" w:rsidTr="00ED5C1F">
        <w:tc>
          <w:tcPr>
            <w:tcW w:w="2313" w:type="dxa"/>
          </w:tcPr>
          <w:p w14:paraId="60E6C311" w14:textId="77777777" w:rsidR="008D1EC7" w:rsidRPr="002424C1" w:rsidRDefault="008D1EC7" w:rsidP="00ED5C1F">
            <w:pPr>
              <w:rPr>
                <w:b/>
              </w:rPr>
            </w:pPr>
            <w:r w:rsidRPr="002424C1">
              <w:rPr>
                <w:b/>
              </w:rPr>
              <w:t>Priority</w:t>
            </w:r>
          </w:p>
        </w:tc>
        <w:tc>
          <w:tcPr>
            <w:tcW w:w="7217" w:type="dxa"/>
          </w:tcPr>
          <w:p w14:paraId="0FD6469C" w14:textId="77777777" w:rsidR="008D1EC7" w:rsidRPr="002424C1" w:rsidRDefault="008D1EC7" w:rsidP="00ED5C1F">
            <w:r>
              <w:t>High</w:t>
            </w:r>
          </w:p>
        </w:tc>
      </w:tr>
    </w:tbl>
    <w:p w14:paraId="2D475B0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B5AD5BC" w14:textId="77777777" w:rsidTr="00ED5C1F">
        <w:tc>
          <w:tcPr>
            <w:tcW w:w="2313" w:type="dxa"/>
          </w:tcPr>
          <w:p w14:paraId="257BA6A2" w14:textId="77777777" w:rsidR="008D1EC7" w:rsidRPr="002424C1" w:rsidRDefault="008D1EC7" w:rsidP="00ED5C1F">
            <w:pPr>
              <w:rPr>
                <w:b/>
              </w:rPr>
            </w:pPr>
            <w:r w:rsidRPr="002424C1">
              <w:rPr>
                <w:b/>
              </w:rPr>
              <w:t>Identifier</w:t>
            </w:r>
          </w:p>
        </w:tc>
        <w:tc>
          <w:tcPr>
            <w:tcW w:w="7217" w:type="dxa"/>
          </w:tcPr>
          <w:p w14:paraId="13B46A33" w14:textId="77777777" w:rsidR="008D1EC7" w:rsidRPr="002424C1" w:rsidRDefault="008D1EC7" w:rsidP="00ED5C1F">
            <w:r>
              <w:t>1.2.2</w:t>
            </w:r>
          </w:p>
        </w:tc>
      </w:tr>
      <w:tr w:rsidR="008D1EC7" w:rsidRPr="002424C1" w14:paraId="08196A11" w14:textId="77777777" w:rsidTr="00ED5C1F">
        <w:tc>
          <w:tcPr>
            <w:tcW w:w="2313" w:type="dxa"/>
          </w:tcPr>
          <w:p w14:paraId="36C65168" w14:textId="77777777" w:rsidR="008D1EC7" w:rsidRPr="002424C1" w:rsidRDefault="008D1EC7" w:rsidP="00ED5C1F">
            <w:pPr>
              <w:rPr>
                <w:b/>
              </w:rPr>
            </w:pPr>
            <w:r w:rsidRPr="002424C1">
              <w:rPr>
                <w:b/>
              </w:rPr>
              <w:t>Title</w:t>
            </w:r>
          </w:p>
        </w:tc>
        <w:tc>
          <w:tcPr>
            <w:tcW w:w="7217" w:type="dxa"/>
          </w:tcPr>
          <w:p w14:paraId="712DE0E3" w14:textId="77777777" w:rsidR="008D1EC7" w:rsidRPr="002424C1" w:rsidRDefault="008D1EC7" w:rsidP="00ED5C1F">
            <w:r>
              <w:t>Login database querying</w:t>
            </w:r>
          </w:p>
        </w:tc>
      </w:tr>
      <w:tr w:rsidR="008D1EC7" w:rsidRPr="002424C1" w14:paraId="2DFFC36E" w14:textId="77777777" w:rsidTr="00ED5C1F">
        <w:tc>
          <w:tcPr>
            <w:tcW w:w="2313" w:type="dxa"/>
          </w:tcPr>
          <w:p w14:paraId="5206BC8E" w14:textId="77777777" w:rsidR="008D1EC7" w:rsidRPr="002424C1" w:rsidRDefault="008D1EC7" w:rsidP="00ED5C1F">
            <w:pPr>
              <w:rPr>
                <w:b/>
              </w:rPr>
            </w:pPr>
            <w:r w:rsidRPr="002424C1">
              <w:rPr>
                <w:b/>
              </w:rPr>
              <w:t>Requirement</w:t>
            </w:r>
          </w:p>
        </w:tc>
        <w:tc>
          <w:tcPr>
            <w:tcW w:w="7217" w:type="dxa"/>
          </w:tcPr>
          <w:p w14:paraId="677C7E22" w14:textId="77777777" w:rsidR="008D1EC7" w:rsidRPr="002424C1" w:rsidRDefault="008D1EC7" w:rsidP="00ED5C1F">
            <w:r>
              <w:t>The system shall be able to query the database to search for the user in the system</w:t>
            </w:r>
          </w:p>
        </w:tc>
      </w:tr>
      <w:tr w:rsidR="008D1EC7" w:rsidRPr="002424C1" w14:paraId="0F2C1AFA" w14:textId="77777777" w:rsidTr="00ED5C1F">
        <w:tc>
          <w:tcPr>
            <w:tcW w:w="2313" w:type="dxa"/>
          </w:tcPr>
          <w:p w14:paraId="47F92E13" w14:textId="77777777" w:rsidR="008D1EC7" w:rsidRPr="002424C1" w:rsidRDefault="008D1EC7" w:rsidP="00ED5C1F">
            <w:pPr>
              <w:rPr>
                <w:b/>
              </w:rPr>
            </w:pPr>
            <w:r w:rsidRPr="002424C1">
              <w:rPr>
                <w:b/>
              </w:rPr>
              <w:t>Source</w:t>
            </w:r>
          </w:p>
        </w:tc>
        <w:tc>
          <w:tcPr>
            <w:tcW w:w="7217" w:type="dxa"/>
          </w:tcPr>
          <w:p w14:paraId="3D6963F2" w14:textId="77777777" w:rsidR="008D1EC7" w:rsidRPr="002424C1" w:rsidRDefault="008D1EC7" w:rsidP="00ED5C1F">
            <w:r>
              <w:t>Developer</w:t>
            </w:r>
          </w:p>
        </w:tc>
      </w:tr>
      <w:tr w:rsidR="008D1EC7" w:rsidRPr="002424C1" w14:paraId="4B116C33" w14:textId="77777777" w:rsidTr="00ED5C1F">
        <w:tc>
          <w:tcPr>
            <w:tcW w:w="2313" w:type="dxa"/>
          </w:tcPr>
          <w:p w14:paraId="2A13970E" w14:textId="77777777" w:rsidR="008D1EC7" w:rsidRPr="002424C1" w:rsidRDefault="008D1EC7" w:rsidP="00ED5C1F">
            <w:pPr>
              <w:rPr>
                <w:b/>
              </w:rPr>
            </w:pPr>
            <w:r w:rsidRPr="002424C1">
              <w:rPr>
                <w:b/>
              </w:rPr>
              <w:t xml:space="preserve">Rationale </w:t>
            </w:r>
          </w:p>
        </w:tc>
        <w:tc>
          <w:tcPr>
            <w:tcW w:w="7217" w:type="dxa"/>
          </w:tcPr>
          <w:p w14:paraId="4C96AA55" w14:textId="77777777" w:rsidR="008D1EC7" w:rsidRPr="002424C1" w:rsidRDefault="008D1EC7" w:rsidP="00ED5C1F">
            <w:r>
              <w:t>The entered parameters can be validated and verified</w:t>
            </w:r>
          </w:p>
        </w:tc>
      </w:tr>
      <w:tr w:rsidR="008D1EC7" w:rsidRPr="002424C1" w14:paraId="73FD2BFC" w14:textId="77777777" w:rsidTr="00ED5C1F">
        <w:tc>
          <w:tcPr>
            <w:tcW w:w="2313" w:type="dxa"/>
          </w:tcPr>
          <w:p w14:paraId="7670BAE3" w14:textId="77777777" w:rsidR="008D1EC7" w:rsidRPr="002424C1" w:rsidRDefault="008D1EC7" w:rsidP="00ED5C1F">
            <w:pPr>
              <w:rPr>
                <w:b/>
              </w:rPr>
            </w:pPr>
            <w:r w:rsidRPr="002424C1">
              <w:rPr>
                <w:b/>
              </w:rPr>
              <w:t>Dependencies</w:t>
            </w:r>
          </w:p>
        </w:tc>
        <w:tc>
          <w:tcPr>
            <w:tcW w:w="7217" w:type="dxa"/>
          </w:tcPr>
          <w:p w14:paraId="5DBE98EA" w14:textId="77777777" w:rsidR="008D1EC7" w:rsidRPr="002424C1" w:rsidRDefault="008D1EC7" w:rsidP="00ED5C1F">
            <w:r>
              <w:t>None</w:t>
            </w:r>
          </w:p>
        </w:tc>
      </w:tr>
      <w:tr w:rsidR="008D1EC7" w:rsidRPr="002424C1" w14:paraId="5491AA93" w14:textId="77777777" w:rsidTr="00ED5C1F">
        <w:tc>
          <w:tcPr>
            <w:tcW w:w="2313" w:type="dxa"/>
          </w:tcPr>
          <w:p w14:paraId="528D60BA" w14:textId="77777777" w:rsidR="008D1EC7" w:rsidRPr="002424C1" w:rsidRDefault="008D1EC7" w:rsidP="00ED5C1F">
            <w:pPr>
              <w:rPr>
                <w:b/>
              </w:rPr>
            </w:pPr>
            <w:r w:rsidRPr="002424C1">
              <w:rPr>
                <w:b/>
              </w:rPr>
              <w:t>Priority</w:t>
            </w:r>
          </w:p>
        </w:tc>
        <w:tc>
          <w:tcPr>
            <w:tcW w:w="7217" w:type="dxa"/>
          </w:tcPr>
          <w:p w14:paraId="14C494EB" w14:textId="77777777" w:rsidR="008D1EC7" w:rsidRPr="002424C1" w:rsidRDefault="008D1EC7" w:rsidP="00ED5C1F">
            <w:r>
              <w:t>High</w:t>
            </w:r>
          </w:p>
        </w:tc>
      </w:tr>
    </w:tbl>
    <w:p w14:paraId="7349B3D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6D68E6" w14:textId="77777777" w:rsidTr="00ED5C1F">
        <w:tc>
          <w:tcPr>
            <w:tcW w:w="2313" w:type="dxa"/>
          </w:tcPr>
          <w:p w14:paraId="6D86767C" w14:textId="77777777" w:rsidR="008D1EC7" w:rsidRPr="002424C1" w:rsidRDefault="008D1EC7" w:rsidP="00ED5C1F">
            <w:pPr>
              <w:rPr>
                <w:b/>
              </w:rPr>
            </w:pPr>
            <w:r w:rsidRPr="002424C1">
              <w:rPr>
                <w:b/>
              </w:rPr>
              <w:t>Identifier</w:t>
            </w:r>
          </w:p>
        </w:tc>
        <w:tc>
          <w:tcPr>
            <w:tcW w:w="7217" w:type="dxa"/>
          </w:tcPr>
          <w:p w14:paraId="5A7C5248" w14:textId="77777777" w:rsidR="008D1EC7" w:rsidRPr="002424C1" w:rsidRDefault="008D1EC7" w:rsidP="00ED5C1F">
            <w:r>
              <w:t>1.2.3</w:t>
            </w:r>
          </w:p>
        </w:tc>
      </w:tr>
      <w:tr w:rsidR="008D1EC7" w:rsidRPr="002424C1" w14:paraId="392D0B9C" w14:textId="77777777" w:rsidTr="00ED5C1F">
        <w:tc>
          <w:tcPr>
            <w:tcW w:w="2313" w:type="dxa"/>
          </w:tcPr>
          <w:p w14:paraId="765E2A1A" w14:textId="77777777" w:rsidR="008D1EC7" w:rsidRPr="002424C1" w:rsidRDefault="008D1EC7" w:rsidP="00ED5C1F">
            <w:pPr>
              <w:rPr>
                <w:b/>
              </w:rPr>
            </w:pPr>
            <w:r w:rsidRPr="002424C1">
              <w:rPr>
                <w:b/>
              </w:rPr>
              <w:t>Title</w:t>
            </w:r>
          </w:p>
        </w:tc>
        <w:tc>
          <w:tcPr>
            <w:tcW w:w="7217" w:type="dxa"/>
          </w:tcPr>
          <w:p w14:paraId="15820CAD" w14:textId="77777777" w:rsidR="008D1EC7" w:rsidRPr="002424C1" w:rsidRDefault="008D1EC7" w:rsidP="00ED5C1F">
            <w:r>
              <w:t>Login parameter validation</w:t>
            </w:r>
          </w:p>
        </w:tc>
      </w:tr>
      <w:tr w:rsidR="008D1EC7" w:rsidRPr="002424C1" w14:paraId="1667EA97" w14:textId="77777777" w:rsidTr="00ED5C1F">
        <w:tc>
          <w:tcPr>
            <w:tcW w:w="2313" w:type="dxa"/>
          </w:tcPr>
          <w:p w14:paraId="10233372" w14:textId="77777777" w:rsidR="008D1EC7" w:rsidRPr="002424C1" w:rsidRDefault="008D1EC7" w:rsidP="00ED5C1F">
            <w:pPr>
              <w:rPr>
                <w:b/>
              </w:rPr>
            </w:pPr>
            <w:r w:rsidRPr="002424C1">
              <w:rPr>
                <w:b/>
              </w:rPr>
              <w:t>Requirement</w:t>
            </w:r>
          </w:p>
        </w:tc>
        <w:tc>
          <w:tcPr>
            <w:tcW w:w="7217" w:type="dxa"/>
          </w:tcPr>
          <w:p w14:paraId="317952BD" w14:textId="77777777" w:rsidR="008D1EC7" w:rsidRPr="002424C1" w:rsidRDefault="008D1EC7" w:rsidP="00ED5C1F">
            <w:r>
              <w:t>The system shall be able to validate the entered parameters for login</w:t>
            </w:r>
          </w:p>
        </w:tc>
      </w:tr>
      <w:tr w:rsidR="008D1EC7" w:rsidRPr="002424C1" w14:paraId="1DE33BDD" w14:textId="77777777" w:rsidTr="00ED5C1F">
        <w:tc>
          <w:tcPr>
            <w:tcW w:w="2313" w:type="dxa"/>
          </w:tcPr>
          <w:p w14:paraId="2B9F52BC" w14:textId="77777777" w:rsidR="008D1EC7" w:rsidRPr="002424C1" w:rsidRDefault="008D1EC7" w:rsidP="00ED5C1F">
            <w:pPr>
              <w:rPr>
                <w:b/>
              </w:rPr>
            </w:pPr>
            <w:r w:rsidRPr="002424C1">
              <w:rPr>
                <w:b/>
              </w:rPr>
              <w:t>Source</w:t>
            </w:r>
          </w:p>
        </w:tc>
        <w:tc>
          <w:tcPr>
            <w:tcW w:w="7217" w:type="dxa"/>
          </w:tcPr>
          <w:p w14:paraId="1A35D2C3" w14:textId="77777777" w:rsidR="008D1EC7" w:rsidRPr="002424C1" w:rsidRDefault="008D1EC7" w:rsidP="00ED5C1F">
            <w:r>
              <w:t>Developer</w:t>
            </w:r>
          </w:p>
        </w:tc>
      </w:tr>
      <w:tr w:rsidR="008D1EC7" w:rsidRPr="002424C1" w14:paraId="72DEC22F" w14:textId="77777777" w:rsidTr="00ED5C1F">
        <w:tc>
          <w:tcPr>
            <w:tcW w:w="2313" w:type="dxa"/>
          </w:tcPr>
          <w:p w14:paraId="317C4987" w14:textId="77777777" w:rsidR="008D1EC7" w:rsidRPr="002424C1" w:rsidRDefault="008D1EC7" w:rsidP="00ED5C1F">
            <w:pPr>
              <w:rPr>
                <w:b/>
              </w:rPr>
            </w:pPr>
            <w:r w:rsidRPr="002424C1">
              <w:rPr>
                <w:b/>
              </w:rPr>
              <w:t xml:space="preserve">Rationale </w:t>
            </w:r>
          </w:p>
        </w:tc>
        <w:tc>
          <w:tcPr>
            <w:tcW w:w="7217" w:type="dxa"/>
          </w:tcPr>
          <w:p w14:paraId="081D9B62" w14:textId="77777777" w:rsidR="008D1EC7" w:rsidRPr="002424C1" w:rsidRDefault="008D1EC7" w:rsidP="00ED5C1F">
            <w:r>
              <w:t>Users that belong in the system should be able to access the functionality</w:t>
            </w:r>
          </w:p>
        </w:tc>
      </w:tr>
      <w:tr w:rsidR="008D1EC7" w:rsidRPr="002424C1" w14:paraId="0B3C9176" w14:textId="77777777" w:rsidTr="00ED5C1F">
        <w:tc>
          <w:tcPr>
            <w:tcW w:w="2313" w:type="dxa"/>
          </w:tcPr>
          <w:p w14:paraId="66CC7F21" w14:textId="77777777" w:rsidR="008D1EC7" w:rsidRPr="002424C1" w:rsidRDefault="008D1EC7" w:rsidP="00ED5C1F">
            <w:pPr>
              <w:rPr>
                <w:b/>
              </w:rPr>
            </w:pPr>
            <w:r w:rsidRPr="002424C1">
              <w:rPr>
                <w:b/>
              </w:rPr>
              <w:t>Dependencies</w:t>
            </w:r>
          </w:p>
        </w:tc>
        <w:tc>
          <w:tcPr>
            <w:tcW w:w="7217" w:type="dxa"/>
          </w:tcPr>
          <w:p w14:paraId="4E361125" w14:textId="77777777" w:rsidR="008D1EC7" w:rsidRPr="002424C1" w:rsidRDefault="008D1EC7" w:rsidP="00ED5C1F">
            <w:r>
              <w:t>FR1.2.2</w:t>
            </w:r>
          </w:p>
        </w:tc>
      </w:tr>
      <w:tr w:rsidR="008D1EC7" w:rsidRPr="002424C1" w14:paraId="2DB4E4C7" w14:textId="77777777" w:rsidTr="00ED5C1F">
        <w:tc>
          <w:tcPr>
            <w:tcW w:w="2313" w:type="dxa"/>
          </w:tcPr>
          <w:p w14:paraId="2DA50741" w14:textId="77777777" w:rsidR="008D1EC7" w:rsidRPr="002424C1" w:rsidRDefault="008D1EC7" w:rsidP="00ED5C1F">
            <w:pPr>
              <w:rPr>
                <w:b/>
              </w:rPr>
            </w:pPr>
            <w:r w:rsidRPr="002424C1">
              <w:rPr>
                <w:b/>
              </w:rPr>
              <w:t>Priority</w:t>
            </w:r>
          </w:p>
        </w:tc>
        <w:tc>
          <w:tcPr>
            <w:tcW w:w="7217" w:type="dxa"/>
          </w:tcPr>
          <w:p w14:paraId="2F14029C" w14:textId="77777777" w:rsidR="008D1EC7" w:rsidRPr="002424C1" w:rsidRDefault="008D1EC7" w:rsidP="00ED5C1F">
            <w:r>
              <w:t>High</w:t>
            </w:r>
          </w:p>
        </w:tc>
      </w:tr>
    </w:tbl>
    <w:p w14:paraId="0FB9726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95FF728" w14:textId="77777777" w:rsidTr="00ED5C1F">
        <w:tc>
          <w:tcPr>
            <w:tcW w:w="2313" w:type="dxa"/>
          </w:tcPr>
          <w:p w14:paraId="586761B0" w14:textId="77777777" w:rsidR="008D1EC7" w:rsidRPr="002424C1" w:rsidRDefault="008D1EC7" w:rsidP="00ED5C1F">
            <w:pPr>
              <w:rPr>
                <w:b/>
              </w:rPr>
            </w:pPr>
            <w:r w:rsidRPr="002424C1">
              <w:rPr>
                <w:b/>
              </w:rPr>
              <w:t>Identifier</w:t>
            </w:r>
          </w:p>
        </w:tc>
        <w:tc>
          <w:tcPr>
            <w:tcW w:w="7217" w:type="dxa"/>
          </w:tcPr>
          <w:p w14:paraId="111B8F95" w14:textId="77777777" w:rsidR="008D1EC7" w:rsidRPr="002424C1" w:rsidRDefault="008D1EC7" w:rsidP="00ED5C1F">
            <w:r>
              <w:t>1.2.4</w:t>
            </w:r>
          </w:p>
        </w:tc>
      </w:tr>
      <w:tr w:rsidR="008D1EC7" w:rsidRPr="002424C1" w14:paraId="1AE0CF4E" w14:textId="77777777" w:rsidTr="00ED5C1F">
        <w:tc>
          <w:tcPr>
            <w:tcW w:w="2313" w:type="dxa"/>
          </w:tcPr>
          <w:p w14:paraId="2199A3EE" w14:textId="77777777" w:rsidR="008D1EC7" w:rsidRPr="002424C1" w:rsidRDefault="008D1EC7" w:rsidP="00ED5C1F">
            <w:pPr>
              <w:rPr>
                <w:b/>
              </w:rPr>
            </w:pPr>
            <w:r w:rsidRPr="002424C1">
              <w:rPr>
                <w:b/>
              </w:rPr>
              <w:t>Title</w:t>
            </w:r>
          </w:p>
        </w:tc>
        <w:tc>
          <w:tcPr>
            <w:tcW w:w="7217" w:type="dxa"/>
          </w:tcPr>
          <w:p w14:paraId="1E32B89B" w14:textId="77777777" w:rsidR="008D1EC7" w:rsidRPr="002424C1" w:rsidRDefault="008D1EC7" w:rsidP="00ED5C1F">
            <w:r>
              <w:t>Completed login execution</w:t>
            </w:r>
          </w:p>
        </w:tc>
      </w:tr>
      <w:tr w:rsidR="008D1EC7" w:rsidRPr="002424C1" w14:paraId="0A9CEA48" w14:textId="77777777" w:rsidTr="00ED5C1F">
        <w:tc>
          <w:tcPr>
            <w:tcW w:w="2313" w:type="dxa"/>
          </w:tcPr>
          <w:p w14:paraId="3D7D9144" w14:textId="77777777" w:rsidR="008D1EC7" w:rsidRPr="002424C1" w:rsidRDefault="008D1EC7" w:rsidP="00ED5C1F">
            <w:pPr>
              <w:rPr>
                <w:b/>
              </w:rPr>
            </w:pPr>
            <w:r w:rsidRPr="002424C1">
              <w:rPr>
                <w:b/>
              </w:rPr>
              <w:t>Requirement</w:t>
            </w:r>
          </w:p>
        </w:tc>
        <w:tc>
          <w:tcPr>
            <w:tcW w:w="7217" w:type="dxa"/>
          </w:tcPr>
          <w:p w14:paraId="153AC4CF" w14:textId="77777777" w:rsidR="008D1EC7" w:rsidRPr="002424C1" w:rsidRDefault="008D1EC7" w:rsidP="00ED5C1F">
            <w:r>
              <w:t>The system shall login the user to the system</w:t>
            </w:r>
          </w:p>
        </w:tc>
      </w:tr>
      <w:tr w:rsidR="008D1EC7" w:rsidRPr="002424C1" w14:paraId="6931FC7D" w14:textId="77777777" w:rsidTr="00ED5C1F">
        <w:tc>
          <w:tcPr>
            <w:tcW w:w="2313" w:type="dxa"/>
          </w:tcPr>
          <w:p w14:paraId="40D47EA8" w14:textId="77777777" w:rsidR="008D1EC7" w:rsidRPr="002424C1" w:rsidRDefault="008D1EC7" w:rsidP="00ED5C1F">
            <w:pPr>
              <w:rPr>
                <w:b/>
              </w:rPr>
            </w:pPr>
            <w:r w:rsidRPr="002424C1">
              <w:rPr>
                <w:b/>
              </w:rPr>
              <w:t>Source</w:t>
            </w:r>
          </w:p>
        </w:tc>
        <w:tc>
          <w:tcPr>
            <w:tcW w:w="7217" w:type="dxa"/>
          </w:tcPr>
          <w:p w14:paraId="330BDD35" w14:textId="77777777" w:rsidR="008D1EC7" w:rsidRPr="002424C1" w:rsidRDefault="008D1EC7" w:rsidP="00ED5C1F">
            <w:r>
              <w:t>Developer</w:t>
            </w:r>
          </w:p>
        </w:tc>
      </w:tr>
      <w:tr w:rsidR="008D1EC7" w:rsidRPr="002424C1" w14:paraId="24BBB033" w14:textId="77777777" w:rsidTr="00ED5C1F">
        <w:tc>
          <w:tcPr>
            <w:tcW w:w="2313" w:type="dxa"/>
          </w:tcPr>
          <w:p w14:paraId="3DB03721" w14:textId="77777777" w:rsidR="008D1EC7" w:rsidRPr="002424C1" w:rsidRDefault="008D1EC7" w:rsidP="00ED5C1F">
            <w:pPr>
              <w:rPr>
                <w:b/>
              </w:rPr>
            </w:pPr>
            <w:r w:rsidRPr="002424C1">
              <w:rPr>
                <w:b/>
              </w:rPr>
              <w:t xml:space="preserve">Rationale </w:t>
            </w:r>
          </w:p>
        </w:tc>
        <w:tc>
          <w:tcPr>
            <w:tcW w:w="7217" w:type="dxa"/>
          </w:tcPr>
          <w:p w14:paraId="2C3FC029" w14:textId="77777777" w:rsidR="008D1EC7" w:rsidRPr="002424C1" w:rsidRDefault="008D1EC7" w:rsidP="00ED5C1F">
            <w:r>
              <w:t>So that the user should be able to open access to the entire functionality of the app</w:t>
            </w:r>
          </w:p>
        </w:tc>
      </w:tr>
      <w:tr w:rsidR="008D1EC7" w:rsidRPr="002424C1" w14:paraId="3FFA0DF0" w14:textId="77777777" w:rsidTr="00ED5C1F">
        <w:tc>
          <w:tcPr>
            <w:tcW w:w="2313" w:type="dxa"/>
          </w:tcPr>
          <w:p w14:paraId="4F635D0F" w14:textId="77777777" w:rsidR="008D1EC7" w:rsidRPr="002424C1" w:rsidRDefault="008D1EC7" w:rsidP="00ED5C1F">
            <w:pPr>
              <w:rPr>
                <w:b/>
              </w:rPr>
            </w:pPr>
            <w:r w:rsidRPr="002424C1">
              <w:rPr>
                <w:b/>
              </w:rPr>
              <w:t>Dependencies</w:t>
            </w:r>
          </w:p>
        </w:tc>
        <w:tc>
          <w:tcPr>
            <w:tcW w:w="7217" w:type="dxa"/>
          </w:tcPr>
          <w:p w14:paraId="31F5DBB2" w14:textId="77777777" w:rsidR="008D1EC7" w:rsidRPr="002424C1" w:rsidRDefault="008D1EC7" w:rsidP="00ED5C1F">
            <w:r>
              <w:t>None</w:t>
            </w:r>
          </w:p>
        </w:tc>
      </w:tr>
      <w:tr w:rsidR="008D1EC7" w:rsidRPr="002424C1" w14:paraId="6F13CAA3" w14:textId="77777777" w:rsidTr="00ED5C1F">
        <w:tc>
          <w:tcPr>
            <w:tcW w:w="2313" w:type="dxa"/>
          </w:tcPr>
          <w:p w14:paraId="76F57498" w14:textId="77777777" w:rsidR="008D1EC7" w:rsidRPr="002424C1" w:rsidRDefault="008D1EC7" w:rsidP="00ED5C1F">
            <w:pPr>
              <w:rPr>
                <w:b/>
              </w:rPr>
            </w:pPr>
            <w:r w:rsidRPr="002424C1">
              <w:rPr>
                <w:b/>
              </w:rPr>
              <w:t>Priority</w:t>
            </w:r>
          </w:p>
        </w:tc>
        <w:tc>
          <w:tcPr>
            <w:tcW w:w="7217" w:type="dxa"/>
          </w:tcPr>
          <w:p w14:paraId="4186E534" w14:textId="77777777" w:rsidR="008D1EC7" w:rsidRPr="002424C1" w:rsidRDefault="008D1EC7" w:rsidP="00ED5C1F">
            <w:r>
              <w:t>High</w:t>
            </w:r>
          </w:p>
        </w:tc>
      </w:tr>
    </w:tbl>
    <w:p w14:paraId="6551CBB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EF45A89" w14:textId="77777777" w:rsidTr="00ED5C1F">
        <w:tc>
          <w:tcPr>
            <w:tcW w:w="2313" w:type="dxa"/>
          </w:tcPr>
          <w:p w14:paraId="0E023408" w14:textId="77777777" w:rsidR="008D1EC7" w:rsidRPr="002424C1" w:rsidRDefault="008D1EC7" w:rsidP="00ED5C1F">
            <w:pPr>
              <w:rPr>
                <w:b/>
              </w:rPr>
            </w:pPr>
            <w:r w:rsidRPr="002424C1">
              <w:rPr>
                <w:b/>
              </w:rPr>
              <w:t>Identifier</w:t>
            </w:r>
          </w:p>
        </w:tc>
        <w:tc>
          <w:tcPr>
            <w:tcW w:w="7217" w:type="dxa"/>
          </w:tcPr>
          <w:p w14:paraId="0592E1FD" w14:textId="77777777" w:rsidR="008D1EC7" w:rsidRPr="002424C1" w:rsidRDefault="008D1EC7" w:rsidP="00ED5C1F">
            <w:r>
              <w:t>1.2.5</w:t>
            </w:r>
          </w:p>
        </w:tc>
      </w:tr>
      <w:tr w:rsidR="008D1EC7" w:rsidRPr="002424C1" w14:paraId="11C1F7F1" w14:textId="77777777" w:rsidTr="00ED5C1F">
        <w:tc>
          <w:tcPr>
            <w:tcW w:w="2313" w:type="dxa"/>
          </w:tcPr>
          <w:p w14:paraId="2F421961" w14:textId="77777777" w:rsidR="008D1EC7" w:rsidRPr="002424C1" w:rsidRDefault="008D1EC7" w:rsidP="00ED5C1F">
            <w:pPr>
              <w:rPr>
                <w:b/>
              </w:rPr>
            </w:pPr>
            <w:r w:rsidRPr="002424C1">
              <w:rPr>
                <w:b/>
              </w:rPr>
              <w:t>Title</w:t>
            </w:r>
          </w:p>
        </w:tc>
        <w:tc>
          <w:tcPr>
            <w:tcW w:w="7217" w:type="dxa"/>
          </w:tcPr>
          <w:p w14:paraId="15D46F63" w14:textId="77777777" w:rsidR="008D1EC7" w:rsidRPr="002424C1" w:rsidRDefault="008D1EC7" w:rsidP="00ED5C1F">
            <w:r>
              <w:t>Incomplete login notification</w:t>
            </w:r>
          </w:p>
        </w:tc>
      </w:tr>
      <w:tr w:rsidR="008D1EC7" w:rsidRPr="002424C1" w14:paraId="5AB8CC39" w14:textId="77777777" w:rsidTr="00ED5C1F">
        <w:tc>
          <w:tcPr>
            <w:tcW w:w="2313" w:type="dxa"/>
          </w:tcPr>
          <w:p w14:paraId="59519D42" w14:textId="77777777" w:rsidR="008D1EC7" w:rsidRPr="002424C1" w:rsidRDefault="008D1EC7" w:rsidP="00ED5C1F">
            <w:pPr>
              <w:rPr>
                <w:b/>
              </w:rPr>
            </w:pPr>
            <w:r w:rsidRPr="002424C1">
              <w:rPr>
                <w:b/>
              </w:rPr>
              <w:t>Requirement</w:t>
            </w:r>
          </w:p>
        </w:tc>
        <w:tc>
          <w:tcPr>
            <w:tcW w:w="7217" w:type="dxa"/>
          </w:tcPr>
          <w:p w14:paraId="2B0ADC79" w14:textId="77777777" w:rsidR="008D1EC7" w:rsidRPr="002424C1" w:rsidRDefault="008D1EC7" w:rsidP="00ED5C1F">
            <w:r>
              <w:t>The system shall be able to notify the user that the login request was incomplete</w:t>
            </w:r>
          </w:p>
        </w:tc>
      </w:tr>
      <w:tr w:rsidR="008D1EC7" w:rsidRPr="002424C1" w14:paraId="7051D80A" w14:textId="77777777" w:rsidTr="00ED5C1F">
        <w:tc>
          <w:tcPr>
            <w:tcW w:w="2313" w:type="dxa"/>
          </w:tcPr>
          <w:p w14:paraId="7E7F7E5F" w14:textId="77777777" w:rsidR="008D1EC7" w:rsidRPr="002424C1" w:rsidRDefault="008D1EC7" w:rsidP="00ED5C1F">
            <w:pPr>
              <w:rPr>
                <w:b/>
              </w:rPr>
            </w:pPr>
            <w:r w:rsidRPr="002424C1">
              <w:rPr>
                <w:b/>
              </w:rPr>
              <w:t>Source</w:t>
            </w:r>
          </w:p>
        </w:tc>
        <w:tc>
          <w:tcPr>
            <w:tcW w:w="7217" w:type="dxa"/>
          </w:tcPr>
          <w:p w14:paraId="7C1FF047" w14:textId="77777777" w:rsidR="008D1EC7" w:rsidRPr="002424C1" w:rsidRDefault="008D1EC7" w:rsidP="00ED5C1F">
            <w:r>
              <w:t>Developer</w:t>
            </w:r>
          </w:p>
        </w:tc>
      </w:tr>
      <w:tr w:rsidR="008D1EC7" w:rsidRPr="002424C1" w14:paraId="44F4CC4B" w14:textId="77777777" w:rsidTr="00ED5C1F">
        <w:tc>
          <w:tcPr>
            <w:tcW w:w="2313" w:type="dxa"/>
          </w:tcPr>
          <w:p w14:paraId="0ED9E867" w14:textId="77777777" w:rsidR="008D1EC7" w:rsidRPr="002424C1" w:rsidRDefault="008D1EC7" w:rsidP="00ED5C1F">
            <w:pPr>
              <w:rPr>
                <w:b/>
              </w:rPr>
            </w:pPr>
            <w:r w:rsidRPr="002424C1">
              <w:rPr>
                <w:b/>
              </w:rPr>
              <w:t xml:space="preserve">Rationale </w:t>
            </w:r>
          </w:p>
        </w:tc>
        <w:tc>
          <w:tcPr>
            <w:tcW w:w="7217" w:type="dxa"/>
          </w:tcPr>
          <w:p w14:paraId="58B57921" w14:textId="77777777" w:rsidR="008D1EC7" w:rsidRPr="002424C1" w:rsidRDefault="008D1EC7" w:rsidP="00ED5C1F">
            <w:r>
              <w:t>Correct parameter should only guarantee entrance into the system</w:t>
            </w:r>
          </w:p>
        </w:tc>
      </w:tr>
      <w:tr w:rsidR="008D1EC7" w:rsidRPr="002424C1" w14:paraId="3CF28EEA" w14:textId="77777777" w:rsidTr="00ED5C1F">
        <w:tc>
          <w:tcPr>
            <w:tcW w:w="2313" w:type="dxa"/>
          </w:tcPr>
          <w:p w14:paraId="7E4E22E6" w14:textId="77777777" w:rsidR="008D1EC7" w:rsidRPr="002424C1" w:rsidRDefault="008D1EC7" w:rsidP="00ED5C1F">
            <w:pPr>
              <w:rPr>
                <w:b/>
              </w:rPr>
            </w:pPr>
            <w:r w:rsidRPr="002424C1">
              <w:rPr>
                <w:b/>
              </w:rPr>
              <w:t>Dependencies</w:t>
            </w:r>
          </w:p>
        </w:tc>
        <w:tc>
          <w:tcPr>
            <w:tcW w:w="7217" w:type="dxa"/>
          </w:tcPr>
          <w:p w14:paraId="169DC09A" w14:textId="77777777" w:rsidR="008D1EC7" w:rsidRPr="002424C1" w:rsidRDefault="008D1EC7" w:rsidP="00ED5C1F">
            <w:r>
              <w:t>None</w:t>
            </w:r>
          </w:p>
        </w:tc>
      </w:tr>
      <w:tr w:rsidR="008D1EC7" w:rsidRPr="002424C1" w14:paraId="788994FC" w14:textId="77777777" w:rsidTr="00ED5C1F">
        <w:tc>
          <w:tcPr>
            <w:tcW w:w="2313" w:type="dxa"/>
          </w:tcPr>
          <w:p w14:paraId="40617EF9" w14:textId="77777777" w:rsidR="008D1EC7" w:rsidRPr="002424C1" w:rsidRDefault="008D1EC7" w:rsidP="00ED5C1F">
            <w:pPr>
              <w:rPr>
                <w:b/>
              </w:rPr>
            </w:pPr>
            <w:r w:rsidRPr="002424C1">
              <w:rPr>
                <w:b/>
              </w:rPr>
              <w:t>Priority</w:t>
            </w:r>
          </w:p>
        </w:tc>
        <w:tc>
          <w:tcPr>
            <w:tcW w:w="7217" w:type="dxa"/>
          </w:tcPr>
          <w:p w14:paraId="7750F9BC" w14:textId="77777777" w:rsidR="008D1EC7" w:rsidRPr="002424C1" w:rsidRDefault="008D1EC7" w:rsidP="00ED5C1F">
            <w:r>
              <w:t>Low</w:t>
            </w:r>
          </w:p>
        </w:tc>
      </w:tr>
    </w:tbl>
    <w:p w14:paraId="512572C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4059377" w14:textId="77777777" w:rsidTr="00ED5C1F">
        <w:tc>
          <w:tcPr>
            <w:tcW w:w="2313" w:type="dxa"/>
          </w:tcPr>
          <w:p w14:paraId="24B0C6B6" w14:textId="77777777" w:rsidR="008D1EC7" w:rsidRPr="002424C1" w:rsidRDefault="008D1EC7" w:rsidP="00ED5C1F">
            <w:pPr>
              <w:rPr>
                <w:b/>
              </w:rPr>
            </w:pPr>
            <w:r w:rsidRPr="002424C1">
              <w:rPr>
                <w:b/>
              </w:rPr>
              <w:t>Identifier</w:t>
            </w:r>
          </w:p>
        </w:tc>
        <w:tc>
          <w:tcPr>
            <w:tcW w:w="7217" w:type="dxa"/>
          </w:tcPr>
          <w:p w14:paraId="2CC3F11C" w14:textId="77777777" w:rsidR="008D1EC7" w:rsidRPr="002424C1" w:rsidRDefault="008D1EC7" w:rsidP="00ED5C1F">
            <w:r>
              <w:t>1.3.1</w:t>
            </w:r>
          </w:p>
        </w:tc>
      </w:tr>
      <w:tr w:rsidR="008D1EC7" w:rsidRPr="002424C1" w14:paraId="473D61A7" w14:textId="77777777" w:rsidTr="00ED5C1F">
        <w:tc>
          <w:tcPr>
            <w:tcW w:w="2313" w:type="dxa"/>
          </w:tcPr>
          <w:p w14:paraId="14F72356" w14:textId="77777777" w:rsidR="008D1EC7" w:rsidRPr="002424C1" w:rsidRDefault="008D1EC7" w:rsidP="00ED5C1F">
            <w:pPr>
              <w:rPr>
                <w:b/>
              </w:rPr>
            </w:pPr>
            <w:r w:rsidRPr="002424C1">
              <w:rPr>
                <w:b/>
              </w:rPr>
              <w:t>Title</w:t>
            </w:r>
          </w:p>
        </w:tc>
        <w:tc>
          <w:tcPr>
            <w:tcW w:w="7217" w:type="dxa"/>
          </w:tcPr>
          <w:p w14:paraId="68134B51" w14:textId="77777777" w:rsidR="008D1EC7" w:rsidRPr="002424C1" w:rsidRDefault="008D1EC7" w:rsidP="00ED5C1F">
            <w:r>
              <w:t>User log in/log out status access</w:t>
            </w:r>
          </w:p>
        </w:tc>
      </w:tr>
      <w:tr w:rsidR="008D1EC7" w:rsidRPr="002424C1" w14:paraId="5B40DE1B" w14:textId="77777777" w:rsidTr="00ED5C1F">
        <w:tc>
          <w:tcPr>
            <w:tcW w:w="2313" w:type="dxa"/>
          </w:tcPr>
          <w:p w14:paraId="18D82DD8" w14:textId="77777777" w:rsidR="008D1EC7" w:rsidRPr="002424C1" w:rsidRDefault="008D1EC7" w:rsidP="00ED5C1F">
            <w:pPr>
              <w:rPr>
                <w:b/>
              </w:rPr>
            </w:pPr>
            <w:r w:rsidRPr="002424C1">
              <w:rPr>
                <w:b/>
              </w:rPr>
              <w:t>Requirement</w:t>
            </w:r>
          </w:p>
        </w:tc>
        <w:tc>
          <w:tcPr>
            <w:tcW w:w="7217" w:type="dxa"/>
          </w:tcPr>
          <w:p w14:paraId="386379B5" w14:textId="77777777" w:rsidR="008D1EC7" w:rsidRPr="002424C1" w:rsidRDefault="008D1EC7" w:rsidP="00ED5C1F">
            <w:r>
              <w:t>The system shall be able to get access to the current status of the user</w:t>
            </w:r>
          </w:p>
        </w:tc>
      </w:tr>
      <w:tr w:rsidR="008D1EC7" w:rsidRPr="002424C1" w14:paraId="4A8BB7F6" w14:textId="77777777" w:rsidTr="00ED5C1F">
        <w:tc>
          <w:tcPr>
            <w:tcW w:w="2313" w:type="dxa"/>
          </w:tcPr>
          <w:p w14:paraId="6295AB57" w14:textId="77777777" w:rsidR="008D1EC7" w:rsidRPr="002424C1" w:rsidRDefault="008D1EC7" w:rsidP="00ED5C1F">
            <w:pPr>
              <w:rPr>
                <w:b/>
              </w:rPr>
            </w:pPr>
            <w:r w:rsidRPr="002424C1">
              <w:rPr>
                <w:b/>
              </w:rPr>
              <w:t>Source</w:t>
            </w:r>
          </w:p>
        </w:tc>
        <w:tc>
          <w:tcPr>
            <w:tcW w:w="7217" w:type="dxa"/>
          </w:tcPr>
          <w:p w14:paraId="22DB1A46" w14:textId="77777777" w:rsidR="008D1EC7" w:rsidRPr="002424C1" w:rsidRDefault="008D1EC7" w:rsidP="00ED5C1F">
            <w:r>
              <w:t>Developer</w:t>
            </w:r>
          </w:p>
        </w:tc>
      </w:tr>
      <w:tr w:rsidR="008D1EC7" w:rsidRPr="002424C1" w14:paraId="2628B343" w14:textId="77777777" w:rsidTr="00ED5C1F">
        <w:tc>
          <w:tcPr>
            <w:tcW w:w="2313" w:type="dxa"/>
          </w:tcPr>
          <w:p w14:paraId="6D1D2B9C" w14:textId="77777777" w:rsidR="008D1EC7" w:rsidRPr="002424C1" w:rsidRDefault="008D1EC7" w:rsidP="00ED5C1F">
            <w:pPr>
              <w:rPr>
                <w:b/>
              </w:rPr>
            </w:pPr>
            <w:r w:rsidRPr="002424C1">
              <w:rPr>
                <w:b/>
              </w:rPr>
              <w:t xml:space="preserve">Rationale </w:t>
            </w:r>
          </w:p>
        </w:tc>
        <w:tc>
          <w:tcPr>
            <w:tcW w:w="7217" w:type="dxa"/>
          </w:tcPr>
          <w:p w14:paraId="131EF84F" w14:textId="77777777" w:rsidR="008D1EC7" w:rsidRPr="002424C1" w:rsidRDefault="008D1EC7" w:rsidP="00ED5C1F">
            <w:r>
              <w:t>Whether the user is logged in or logged out will act as a firewall or a valve to a lot of other functions</w:t>
            </w:r>
          </w:p>
        </w:tc>
      </w:tr>
      <w:tr w:rsidR="008D1EC7" w:rsidRPr="002424C1" w14:paraId="0AB9FCB7" w14:textId="77777777" w:rsidTr="00ED5C1F">
        <w:tc>
          <w:tcPr>
            <w:tcW w:w="2313" w:type="dxa"/>
          </w:tcPr>
          <w:p w14:paraId="0271CC8A" w14:textId="77777777" w:rsidR="008D1EC7" w:rsidRPr="002424C1" w:rsidRDefault="008D1EC7" w:rsidP="00ED5C1F">
            <w:pPr>
              <w:rPr>
                <w:b/>
              </w:rPr>
            </w:pPr>
            <w:r w:rsidRPr="002424C1">
              <w:rPr>
                <w:b/>
              </w:rPr>
              <w:t>Dependencies</w:t>
            </w:r>
          </w:p>
        </w:tc>
        <w:tc>
          <w:tcPr>
            <w:tcW w:w="7217" w:type="dxa"/>
          </w:tcPr>
          <w:p w14:paraId="62C06A46" w14:textId="77777777" w:rsidR="008D1EC7" w:rsidRPr="002424C1" w:rsidRDefault="008D1EC7" w:rsidP="00ED5C1F">
            <w:r>
              <w:t>None</w:t>
            </w:r>
          </w:p>
        </w:tc>
      </w:tr>
      <w:tr w:rsidR="008D1EC7" w:rsidRPr="002424C1" w14:paraId="63DC8E4A" w14:textId="77777777" w:rsidTr="00ED5C1F">
        <w:tc>
          <w:tcPr>
            <w:tcW w:w="2313" w:type="dxa"/>
          </w:tcPr>
          <w:p w14:paraId="1C20B793" w14:textId="77777777" w:rsidR="008D1EC7" w:rsidRPr="002424C1" w:rsidRDefault="008D1EC7" w:rsidP="00ED5C1F">
            <w:pPr>
              <w:rPr>
                <w:b/>
              </w:rPr>
            </w:pPr>
            <w:r w:rsidRPr="002424C1">
              <w:rPr>
                <w:b/>
              </w:rPr>
              <w:t>Priority</w:t>
            </w:r>
          </w:p>
        </w:tc>
        <w:tc>
          <w:tcPr>
            <w:tcW w:w="7217" w:type="dxa"/>
          </w:tcPr>
          <w:p w14:paraId="2E2F33A2" w14:textId="77777777" w:rsidR="008D1EC7" w:rsidRPr="002424C1" w:rsidRDefault="008D1EC7" w:rsidP="00ED5C1F">
            <w:r>
              <w:t>High</w:t>
            </w:r>
          </w:p>
        </w:tc>
      </w:tr>
    </w:tbl>
    <w:p w14:paraId="1F4B8ED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E943B1E" w14:textId="77777777" w:rsidTr="00ED5C1F">
        <w:tc>
          <w:tcPr>
            <w:tcW w:w="2313" w:type="dxa"/>
          </w:tcPr>
          <w:p w14:paraId="30B2AAEA" w14:textId="77777777" w:rsidR="008D1EC7" w:rsidRPr="002424C1" w:rsidRDefault="008D1EC7" w:rsidP="00ED5C1F">
            <w:pPr>
              <w:rPr>
                <w:b/>
              </w:rPr>
            </w:pPr>
            <w:r w:rsidRPr="002424C1">
              <w:rPr>
                <w:b/>
              </w:rPr>
              <w:t>Identifier</w:t>
            </w:r>
          </w:p>
        </w:tc>
        <w:tc>
          <w:tcPr>
            <w:tcW w:w="7217" w:type="dxa"/>
          </w:tcPr>
          <w:p w14:paraId="51539552" w14:textId="77777777" w:rsidR="008D1EC7" w:rsidRPr="002424C1" w:rsidRDefault="008D1EC7" w:rsidP="00ED5C1F">
            <w:r>
              <w:t>1.3.2</w:t>
            </w:r>
          </w:p>
        </w:tc>
      </w:tr>
      <w:tr w:rsidR="008D1EC7" w:rsidRPr="002424C1" w14:paraId="6E8790FE" w14:textId="77777777" w:rsidTr="00ED5C1F">
        <w:tc>
          <w:tcPr>
            <w:tcW w:w="2313" w:type="dxa"/>
          </w:tcPr>
          <w:p w14:paraId="67AC9695" w14:textId="77777777" w:rsidR="008D1EC7" w:rsidRPr="002424C1" w:rsidRDefault="008D1EC7" w:rsidP="00ED5C1F">
            <w:pPr>
              <w:rPr>
                <w:b/>
              </w:rPr>
            </w:pPr>
            <w:r w:rsidRPr="002424C1">
              <w:rPr>
                <w:b/>
              </w:rPr>
              <w:t>Title</w:t>
            </w:r>
          </w:p>
        </w:tc>
        <w:tc>
          <w:tcPr>
            <w:tcW w:w="7217" w:type="dxa"/>
          </w:tcPr>
          <w:p w14:paraId="6319C42B" w14:textId="77777777" w:rsidR="008D1EC7" w:rsidRPr="002424C1" w:rsidRDefault="008D1EC7" w:rsidP="00ED5C1F">
            <w:r>
              <w:t xml:space="preserve">Logout request receival </w:t>
            </w:r>
          </w:p>
        </w:tc>
      </w:tr>
      <w:tr w:rsidR="008D1EC7" w:rsidRPr="002424C1" w14:paraId="746A3859" w14:textId="77777777" w:rsidTr="00ED5C1F">
        <w:tc>
          <w:tcPr>
            <w:tcW w:w="2313" w:type="dxa"/>
          </w:tcPr>
          <w:p w14:paraId="61D24546" w14:textId="77777777" w:rsidR="008D1EC7" w:rsidRPr="002424C1" w:rsidRDefault="008D1EC7" w:rsidP="00ED5C1F">
            <w:pPr>
              <w:rPr>
                <w:b/>
              </w:rPr>
            </w:pPr>
            <w:r w:rsidRPr="002424C1">
              <w:rPr>
                <w:b/>
              </w:rPr>
              <w:t>Requirement</w:t>
            </w:r>
          </w:p>
        </w:tc>
        <w:tc>
          <w:tcPr>
            <w:tcW w:w="7217" w:type="dxa"/>
          </w:tcPr>
          <w:p w14:paraId="5AB888F0" w14:textId="77777777" w:rsidR="008D1EC7" w:rsidRPr="002424C1" w:rsidRDefault="008D1EC7" w:rsidP="00ED5C1F">
            <w:r>
              <w:t>The system shall receive a request to log user out of it</w:t>
            </w:r>
          </w:p>
        </w:tc>
      </w:tr>
      <w:tr w:rsidR="008D1EC7" w:rsidRPr="002424C1" w14:paraId="4FE6DEC8" w14:textId="77777777" w:rsidTr="00ED5C1F">
        <w:tc>
          <w:tcPr>
            <w:tcW w:w="2313" w:type="dxa"/>
          </w:tcPr>
          <w:p w14:paraId="2A00B461" w14:textId="77777777" w:rsidR="008D1EC7" w:rsidRPr="002424C1" w:rsidRDefault="008D1EC7" w:rsidP="00ED5C1F">
            <w:pPr>
              <w:rPr>
                <w:b/>
              </w:rPr>
            </w:pPr>
            <w:r w:rsidRPr="002424C1">
              <w:rPr>
                <w:b/>
              </w:rPr>
              <w:t>Source</w:t>
            </w:r>
          </w:p>
        </w:tc>
        <w:tc>
          <w:tcPr>
            <w:tcW w:w="7217" w:type="dxa"/>
          </w:tcPr>
          <w:p w14:paraId="7814C56D" w14:textId="77777777" w:rsidR="008D1EC7" w:rsidRPr="002424C1" w:rsidRDefault="008D1EC7" w:rsidP="00ED5C1F">
            <w:r>
              <w:t>Developer</w:t>
            </w:r>
          </w:p>
        </w:tc>
      </w:tr>
      <w:tr w:rsidR="008D1EC7" w:rsidRPr="002424C1" w14:paraId="40115FE9" w14:textId="77777777" w:rsidTr="00ED5C1F">
        <w:tc>
          <w:tcPr>
            <w:tcW w:w="2313" w:type="dxa"/>
          </w:tcPr>
          <w:p w14:paraId="66FD85FB" w14:textId="77777777" w:rsidR="008D1EC7" w:rsidRPr="002424C1" w:rsidRDefault="008D1EC7" w:rsidP="00ED5C1F">
            <w:pPr>
              <w:rPr>
                <w:b/>
              </w:rPr>
            </w:pPr>
            <w:r w:rsidRPr="002424C1">
              <w:rPr>
                <w:b/>
              </w:rPr>
              <w:t xml:space="preserve">Rationale </w:t>
            </w:r>
          </w:p>
        </w:tc>
        <w:tc>
          <w:tcPr>
            <w:tcW w:w="7217" w:type="dxa"/>
          </w:tcPr>
          <w:p w14:paraId="2709DA88" w14:textId="77777777" w:rsidR="008D1EC7" w:rsidRPr="002424C1" w:rsidRDefault="008D1EC7" w:rsidP="00ED5C1F">
            <w:r>
              <w:t>Restricting access to unauthorized personnel from accessing the application</w:t>
            </w:r>
          </w:p>
        </w:tc>
      </w:tr>
      <w:tr w:rsidR="008D1EC7" w:rsidRPr="002424C1" w14:paraId="67BAD1D0" w14:textId="77777777" w:rsidTr="00ED5C1F">
        <w:tc>
          <w:tcPr>
            <w:tcW w:w="2313" w:type="dxa"/>
          </w:tcPr>
          <w:p w14:paraId="75993293" w14:textId="77777777" w:rsidR="008D1EC7" w:rsidRPr="002424C1" w:rsidRDefault="008D1EC7" w:rsidP="00ED5C1F">
            <w:pPr>
              <w:rPr>
                <w:b/>
              </w:rPr>
            </w:pPr>
            <w:r w:rsidRPr="002424C1">
              <w:rPr>
                <w:b/>
              </w:rPr>
              <w:t>Dependencies</w:t>
            </w:r>
          </w:p>
        </w:tc>
        <w:tc>
          <w:tcPr>
            <w:tcW w:w="7217" w:type="dxa"/>
          </w:tcPr>
          <w:p w14:paraId="113635CE" w14:textId="77777777" w:rsidR="008D1EC7" w:rsidRPr="002424C1" w:rsidRDefault="008D1EC7" w:rsidP="00ED5C1F">
            <w:r>
              <w:t>FR1.3.1</w:t>
            </w:r>
          </w:p>
        </w:tc>
      </w:tr>
      <w:tr w:rsidR="008D1EC7" w:rsidRPr="002424C1" w14:paraId="7AE3981B" w14:textId="77777777" w:rsidTr="00ED5C1F">
        <w:tc>
          <w:tcPr>
            <w:tcW w:w="2313" w:type="dxa"/>
          </w:tcPr>
          <w:p w14:paraId="050FF853" w14:textId="77777777" w:rsidR="008D1EC7" w:rsidRPr="002424C1" w:rsidRDefault="008D1EC7" w:rsidP="00ED5C1F">
            <w:pPr>
              <w:rPr>
                <w:b/>
              </w:rPr>
            </w:pPr>
            <w:r w:rsidRPr="002424C1">
              <w:rPr>
                <w:b/>
              </w:rPr>
              <w:t>Priority</w:t>
            </w:r>
          </w:p>
        </w:tc>
        <w:tc>
          <w:tcPr>
            <w:tcW w:w="7217" w:type="dxa"/>
          </w:tcPr>
          <w:p w14:paraId="50B640DF" w14:textId="77777777" w:rsidR="008D1EC7" w:rsidRPr="002424C1" w:rsidRDefault="008D1EC7" w:rsidP="00ED5C1F">
            <w:r>
              <w:t>High</w:t>
            </w:r>
          </w:p>
        </w:tc>
      </w:tr>
    </w:tbl>
    <w:p w14:paraId="084F2FA2"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C861A67" w14:textId="77777777" w:rsidTr="00ED5C1F">
        <w:tc>
          <w:tcPr>
            <w:tcW w:w="2313" w:type="dxa"/>
          </w:tcPr>
          <w:p w14:paraId="60E31C03" w14:textId="77777777" w:rsidR="008D1EC7" w:rsidRPr="002424C1" w:rsidRDefault="008D1EC7" w:rsidP="00ED5C1F">
            <w:pPr>
              <w:rPr>
                <w:b/>
              </w:rPr>
            </w:pPr>
            <w:r w:rsidRPr="002424C1">
              <w:rPr>
                <w:b/>
              </w:rPr>
              <w:t>Identifier</w:t>
            </w:r>
          </w:p>
        </w:tc>
        <w:tc>
          <w:tcPr>
            <w:tcW w:w="7217" w:type="dxa"/>
          </w:tcPr>
          <w:p w14:paraId="03B687D8" w14:textId="77777777" w:rsidR="008D1EC7" w:rsidRPr="002424C1" w:rsidRDefault="008D1EC7" w:rsidP="00ED5C1F">
            <w:r>
              <w:t>1.4.1</w:t>
            </w:r>
          </w:p>
        </w:tc>
      </w:tr>
      <w:tr w:rsidR="008D1EC7" w:rsidRPr="002424C1" w14:paraId="1EBC356F" w14:textId="77777777" w:rsidTr="00ED5C1F">
        <w:tc>
          <w:tcPr>
            <w:tcW w:w="2313" w:type="dxa"/>
          </w:tcPr>
          <w:p w14:paraId="0FAF85FC" w14:textId="77777777" w:rsidR="008D1EC7" w:rsidRPr="002424C1" w:rsidRDefault="008D1EC7" w:rsidP="00ED5C1F">
            <w:pPr>
              <w:rPr>
                <w:b/>
              </w:rPr>
            </w:pPr>
            <w:r w:rsidRPr="002424C1">
              <w:rPr>
                <w:b/>
              </w:rPr>
              <w:t>Title</w:t>
            </w:r>
          </w:p>
        </w:tc>
        <w:tc>
          <w:tcPr>
            <w:tcW w:w="7217" w:type="dxa"/>
          </w:tcPr>
          <w:p w14:paraId="5BB3E099" w14:textId="77777777" w:rsidR="008D1EC7" w:rsidRPr="002424C1" w:rsidRDefault="008D1EC7" w:rsidP="00ED5C1F">
            <w:r>
              <w:t>Categorical information access</w:t>
            </w:r>
          </w:p>
        </w:tc>
      </w:tr>
      <w:tr w:rsidR="008D1EC7" w:rsidRPr="002424C1" w14:paraId="6568F6A0" w14:textId="77777777" w:rsidTr="00ED5C1F">
        <w:tc>
          <w:tcPr>
            <w:tcW w:w="2313" w:type="dxa"/>
          </w:tcPr>
          <w:p w14:paraId="355AB3B9" w14:textId="77777777" w:rsidR="008D1EC7" w:rsidRPr="002424C1" w:rsidRDefault="008D1EC7" w:rsidP="00ED5C1F">
            <w:pPr>
              <w:rPr>
                <w:b/>
              </w:rPr>
            </w:pPr>
            <w:r w:rsidRPr="002424C1">
              <w:rPr>
                <w:b/>
              </w:rPr>
              <w:t>Requirement</w:t>
            </w:r>
          </w:p>
        </w:tc>
        <w:tc>
          <w:tcPr>
            <w:tcW w:w="7217" w:type="dxa"/>
          </w:tcPr>
          <w:p w14:paraId="73AD9639" w14:textId="77777777" w:rsidR="008D1EC7" w:rsidRPr="002424C1" w:rsidRDefault="008D1EC7" w:rsidP="00ED5C1F">
            <w:r>
              <w:t>The system shall be able to retrieve all the information registered by the user</w:t>
            </w:r>
          </w:p>
        </w:tc>
      </w:tr>
      <w:tr w:rsidR="008D1EC7" w:rsidRPr="002424C1" w14:paraId="6DC56890" w14:textId="77777777" w:rsidTr="00ED5C1F">
        <w:tc>
          <w:tcPr>
            <w:tcW w:w="2313" w:type="dxa"/>
          </w:tcPr>
          <w:p w14:paraId="06CA43F3" w14:textId="77777777" w:rsidR="008D1EC7" w:rsidRPr="002424C1" w:rsidRDefault="008D1EC7" w:rsidP="00ED5C1F">
            <w:pPr>
              <w:rPr>
                <w:b/>
              </w:rPr>
            </w:pPr>
            <w:r w:rsidRPr="002424C1">
              <w:rPr>
                <w:b/>
              </w:rPr>
              <w:t>Source</w:t>
            </w:r>
          </w:p>
        </w:tc>
        <w:tc>
          <w:tcPr>
            <w:tcW w:w="7217" w:type="dxa"/>
          </w:tcPr>
          <w:p w14:paraId="189D835E" w14:textId="77777777" w:rsidR="008D1EC7" w:rsidRPr="002424C1" w:rsidRDefault="008D1EC7" w:rsidP="00ED5C1F">
            <w:r>
              <w:t>Developer</w:t>
            </w:r>
          </w:p>
        </w:tc>
      </w:tr>
      <w:tr w:rsidR="008D1EC7" w:rsidRPr="002424C1" w14:paraId="2FFE5438" w14:textId="77777777" w:rsidTr="00ED5C1F">
        <w:tc>
          <w:tcPr>
            <w:tcW w:w="2313" w:type="dxa"/>
          </w:tcPr>
          <w:p w14:paraId="49495E17" w14:textId="77777777" w:rsidR="008D1EC7" w:rsidRPr="002424C1" w:rsidRDefault="008D1EC7" w:rsidP="00ED5C1F">
            <w:pPr>
              <w:rPr>
                <w:b/>
              </w:rPr>
            </w:pPr>
            <w:r w:rsidRPr="002424C1">
              <w:rPr>
                <w:b/>
              </w:rPr>
              <w:t xml:space="preserve">Rationale </w:t>
            </w:r>
          </w:p>
        </w:tc>
        <w:tc>
          <w:tcPr>
            <w:tcW w:w="7217" w:type="dxa"/>
          </w:tcPr>
          <w:p w14:paraId="1EAB62E9" w14:textId="77777777" w:rsidR="008D1EC7" w:rsidRPr="002424C1" w:rsidRDefault="008D1EC7" w:rsidP="00ED5C1F">
            <w:r>
              <w:t>So that the system might be able to view it</w:t>
            </w:r>
          </w:p>
        </w:tc>
      </w:tr>
      <w:tr w:rsidR="008D1EC7" w:rsidRPr="002424C1" w14:paraId="6C53083E" w14:textId="77777777" w:rsidTr="00ED5C1F">
        <w:tc>
          <w:tcPr>
            <w:tcW w:w="2313" w:type="dxa"/>
          </w:tcPr>
          <w:p w14:paraId="4AF1BE70" w14:textId="77777777" w:rsidR="008D1EC7" w:rsidRPr="002424C1" w:rsidRDefault="008D1EC7" w:rsidP="00ED5C1F">
            <w:pPr>
              <w:rPr>
                <w:b/>
              </w:rPr>
            </w:pPr>
            <w:r w:rsidRPr="002424C1">
              <w:rPr>
                <w:b/>
              </w:rPr>
              <w:t>Dependencies</w:t>
            </w:r>
          </w:p>
        </w:tc>
        <w:tc>
          <w:tcPr>
            <w:tcW w:w="7217" w:type="dxa"/>
          </w:tcPr>
          <w:p w14:paraId="37239D37" w14:textId="77777777" w:rsidR="008D1EC7" w:rsidRPr="002424C1" w:rsidRDefault="008D1EC7" w:rsidP="00ED5C1F">
            <w:r>
              <w:t>None</w:t>
            </w:r>
          </w:p>
        </w:tc>
      </w:tr>
      <w:tr w:rsidR="008D1EC7" w:rsidRPr="002424C1" w14:paraId="10C5ECF0" w14:textId="77777777" w:rsidTr="00ED5C1F">
        <w:tc>
          <w:tcPr>
            <w:tcW w:w="2313" w:type="dxa"/>
          </w:tcPr>
          <w:p w14:paraId="48701461" w14:textId="77777777" w:rsidR="008D1EC7" w:rsidRPr="002424C1" w:rsidRDefault="008D1EC7" w:rsidP="00ED5C1F">
            <w:pPr>
              <w:rPr>
                <w:b/>
              </w:rPr>
            </w:pPr>
            <w:r w:rsidRPr="002424C1">
              <w:rPr>
                <w:b/>
              </w:rPr>
              <w:t>Priority</w:t>
            </w:r>
          </w:p>
        </w:tc>
        <w:tc>
          <w:tcPr>
            <w:tcW w:w="7217" w:type="dxa"/>
          </w:tcPr>
          <w:p w14:paraId="0ECAAFC6" w14:textId="77777777" w:rsidR="008D1EC7" w:rsidRPr="002424C1" w:rsidRDefault="008D1EC7" w:rsidP="00ED5C1F">
            <w:r>
              <w:t>Medium</w:t>
            </w:r>
          </w:p>
        </w:tc>
      </w:tr>
    </w:tbl>
    <w:p w14:paraId="141F7AE6"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399A3AB" w14:textId="77777777" w:rsidTr="00ED5C1F">
        <w:tc>
          <w:tcPr>
            <w:tcW w:w="2313" w:type="dxa"/>
          </w:tcPr>
          <w:p w14:paraId="16BA7684" w14:textId="77777777" w:rsidR="008D1EC7" w:rsidRPr="002424C1" w:rsidRDefault="008D1EC7" w:rsidP="00ED5C1F">
            <w:pPr>
              <w:rPr>
                <w:b/>
              </w:rPr>
            </w:pPr>
            <w:r w:rsidRPr="002424C1">
              <w:rPr>
                <w:b/>
              </w:rPr>
              <w:t>Identifier</w:t>
            </w:r>
          </w:p>
        </w:tc>
        <w:tc>
          <w:tcPr>
            <w:tcW w:w="7217" w:type="dxa"/>
          </w:tcPr>
          <w:p w14:paraId="0A6158D5" w14:textId="77777777" w:rsidR="008D1EC7" w:rsidRPr="002424C1" w:rsidRDefault="008D1EC7" w:rsidP="00ED5C1F">
            <w:r>
              <w:t>1.4.2</w:t>
            </w:r>
          </w:p>
        </w:tc>
      </w:tr>
      <w:tr w:rsidR="008D1EC7" w:rsidRPr="002424C1" w14:paraId="4482D88D" w14:textId="77777777" w:rsidTr="00ED5C1F">
        <w:tc>
          <w:tcPr>
            <w:tcW w:w="2313" w:type="dxa"/>
          </w:tcPr>
          <w:p w14:paraId="4828AB1E" w14:textId="77777777" w:rsidR="008D1EC7" w:rsidRPr="002424C1" w:rsidRDefault="008D1EC7" w:rsidP="00ED5C1F">
            <w:pPr>
              <w:rPr>
                <w:b/>
              </w:rPr>
            </w:pPr>
            <w:r w:rsidRPr="002424C1">
              <w:rPr>
                <w:b/>
              </w:rPr>
              <w:t>Title</w:t>
            </w:r>
          </w:p>
        </w:tc>
        <w:tc>
          <w:tcPr>
            <w:tcW w:w="7217" w:type="dxa"/>
          </w:tcPr>
          <w:p w14:paraId="5B396920" w14:textId="77777777" w:rsidR="008D1EC7" w:rsidRPr="002424C1" w:rsidRDefault="008D1EC7" w:rsidP="00ED5C1F">
            <w:r>
              <w:t>User information display</w:t>
            </w:r>
          </w:p>
        </w:tc>
      </w:tr>
      <w:tr w:rsidR="008D1EC7" w:rsidRPr="002424C1" w14:paraId="3B080E0C" w14:textId="77777777" w:rsidTr="00ED5C1F">
        <w:tc>
          <w:tcPr>
            <w:tcW w:w="2313" w:type="dxa"/>
          </w:tcPr>
          <w:p w14:paraId="6ABA7096" w14:textId="77777777" w:rsidR="008D1EC7" w:rsidRPr="002424C1" w:rsidRDefault="008D1EC7" w:rsidP="00ED5C1F">
            <w:pPr>
              <w:rPr>
                <w:b/>
              </w:rPr>
            </w:pPr>
            <w:r w:rsidRPr="002424C1">
              <w:rPr>
                <w:b/>
              </w:rPr>
              <w:t>Requirement</w:t>
            </w:r>
          </w:p>
        </w:tc>
        <w:tc>
          <w:tcPr>
            <w:tcW w:w="7217" w:type="dxa"/>
          </w:tcPr>
          <w:p w14:paraId="0D7E22C1" w14:textId="77777777" w:rsidR="008D1EC7" w:rsidRPr="002424C1" w:rsidRDefault="008D1EC7" w:rsidP="00ED5C1F">
            <w:r>
              <w:t>The system shall layout or display the user relevant information available to the system</w:t>
            </w:r>
          </w:p>
        </w:tc>
      </w:tr>
      <w:tr w:rsidR="008D1EC7" w:rsidRPr="002424C1" w14:paraId="08299AE9" w14:textId="77777777" w:rsidTr="00ED5C1F">
        <w:tc>
          <w:tcPr>
            <w:tcW w:w="2313" w:type="dxa"/>
          </w:tcPr>
          <w:p w14:paraId="3F0FA439" w14:textId="77777777" w:rsidR="008D1EC7" w:rsidRPr="002424C1" w:rsidRDefault="008D1EC7" w:rsidP="00ED5C1F">
            <w:pPr>
              <w:rPr>
                <w:b/>
              </w:rPr>
            </w:pPr>
            <w:r w:rsidRPr="002424C1">
              <w:rPr>
                <w:b/>
              </w:rPr>
              <w:t>Source</w:t>
            </w:r>
          </w:p>
        </w:tc>
        <w:tc>
          <w:tcPr>
            <w:tcW w:w="7217" w:type="dxa"/>
          </w:tcPr>
          <w:p w14:paraId="561BEB95" w14:textId="77777777" w:rsidR="008D1EC7" w:rsidRPr="002424C1" w:rsidRDefault="008D1EC7" w:rsidP="00ED5C1F">
            <w:r>
              <w:t>Developer</w:t>
            </w:r>
          </w:p>
        </w:tc>
      </w:tr>
      <w:tr w:rsidR="008D1EC7" w:rsidRPr="002424C1" w14:paraId="2AF90229" w14:textId="77777777" w:rsidTr="00ED5C1F">
        <w:tc>
          <w:tcPr>
            <w:tcW w:w="2313" w:type="dxa"/>
          </w:tcPr>
          <w:p w14:paraId="3F287FB6" w14:textId="77777777" w:rsidR="008D1EC7" w:rsidRPr="002424C1" w:rsidRDefault="008D1EC7" w:rsidP="00ED5C1F">
            <w:pPr>
              <w:rPr>
                <w:b/>
              </w:rPr>
            </w:pPr>
            <w:r w:rsidRPr="002424C1">
              <w:rPr>
                <w:b/>
              </w:rPr>
              <w:t xml:space="preserve">Rationale </w:t>
            </w:r>
          </w:p>
        </w:tc>
        <w:tc>
          <w:tcPr>
            <w:tcW w:w="7217" w:type="dxa"/>
          </w:tcPr>
          <w:p w14:paraId="0FB84342" w14:textId="77777777" w:rsidR="008D1EC7" w:rsidRPr="002424C1" w:rsidRDefault="008D1EC7" w:rsidP="00ED5C1F">
            <w:r>
              <w:t>Any system should be accessible regarding user’s data access</w:t>
            </w:r>
          </w:p>
        </w:tc>
      </w:tr>
      <w:tr w:rsidR="008D1EC7" w:rsidRPr="002424C1" w14:paraId="0456E933" w14:textId="77777777" w:rsidTr="00ED5C1F">
        <w:tc>
          <w:tcPr>
            <w:tcW w:w="2313" w:type="dxa"/>
          </w:tcPr>
          <w:p w14:paraId="2DD4A7CD" w14:textId="77777777" w:rsidR="008D1EC7" w:rsidRPr="002424C1" w:rsidRDefault="008D1EC7" w:rsidP="00ED5C1F">
            <w:pPr>
              <w:rPr>
                <w:b/>
              </w:rPr>
            </w:pPr>
            <w:r w:rsidRPr="002424C1">
              <w:rPr>
                <w:b/>
              </w:rPr>
              <w:t>Dependencies</w:t>
            </w:r>
          </w:p>
        </w:tc>
        <w:tc>
          <w:tcPr>
            <w:tcW w:w="7217" w:type="dxa"/>
          </w:tcPr>
          <w:p w14:paraId="52363332" w14:textId="77777777" w:rsidR="008D1EC7" w:rsidRPr="002424C1" w:rsidRDefault="008D1EC7" w:rsidP="00ED5C1F">
            <w:r>
              <w:t>FR1.4.1</w:t>
            </w:r>
          </w:p>
        </w:tc>
      </w:tr>
      <w:tr w:rsidR="008D1EC7" w:rsidRPr="002424C1" w14:paraId="6475FA32" w14:textId="77777777" w:rsidTr="00ED5C1F">
        <w:tc>
          <w:tcPr>
            <w:tcW w:w="2313" w:type="dxa"/>
          </w:tcPr>
          <w:p w14:paraId="153CE973" w14:textId="77777777" w:rsidR="008D1EC7" w:rsidRPr="002424C1" w:rsidRDefault="008D1EC7" w:rsidP="00ED5C1F">
            <w:pPr>
              <w:rPr>
                <w:b/>
              </w:rPr>
            </w:pPr>
            <w:r w:rsidRPr="002424C1">
              <w:rPr>
                <w:b/>
              </w:rPr>
              <w:t>Priority</w:t>
            </w:r>
          </w:p>
        </w:tc>
        <w:tc>
          <w:tcPr>
            <w:tcW w:w="7217" w:type="dxa"/>
          </w:tcPr>
          <w:p w14:paraId="5CD4A2CA" w14:textId="77777777" w:rsidR="008D1EC7" w:rsidRPr="002424C1" w:rsidRDefault="008D1EC7" w:rsidP="00ED5C1F">
            <w:r>
              <w:t>Low</w:t>
            </w:r>
          </w:p>
        </w:tc>
      </w:tr>
    </w:tbl>
    <w:p w14:paraId="1D0C2FB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DB5A51C" w14:textId="77777777" w:rsidTr="00ED5C1F">
        <w:tc>
          <w:tcPr>
            <w:tcW w:w="2313" w:type="dxa"/>
          </w:tcPr>
          <w:p w14:paraId="778EB034" w14:textId="77777777" w:rsidR="008D1EC7" w:rsidRPr="002424C1" w:rsidRDefault="008D1EC7" w:rsidP="00ED5C1F">
            <w:pPr>
              <w:rPr>
                <w:b/>
              </w:rPr>
            </w:pPr>
            <w:r w:rsidRPr="002424C1">
              <w:rPr>
                <w:b/>
              </w:rPr>
              <w:t>Identifier</w:t>
            </w:r>
          </w:p>
        </w:tc>
        <w:tc>
          <w:tcPr>
            <w:tcW w:w="7217" w:type="dxa"/>
          </w:tcPr>
          <w:p w14:paraId="380AB45A" w14:textId="77777777" w:rsidR="008D1EC7" w:rsidRPr="002424C1" w:rsidRDefault="008D1EC7" w:rsidP="00ED5C1F">
            <w:r>
              <w:t>1.5.1</w:t>
            </w:r>
          </w:p>
        </w:tc>
      </w:tr>
      <w:tr w:rsidR="008D1EC7" w:rsidRPr="002424C1" w14:paraId="101E4E4A" w14:textId="77777777" w:rsidTr="00ED5C1F">
        <w:tc>
          <w:tcPr>
            <w:tcW w:w="2313" w:type="dxa"/>
          </w:tcPr>
          <w:p w14:paraId="0C8BD06F" w14:textId="77777777" w:rsidR="008D1EC7" w:rsidRPr="002424C1" w:rsidRDefault="008D1EC7" w:rsidP="00ED5C1F">
            <w:pPr>
              <w:rPr>
                <w:b/>
              </w:rPr>
            </w:pPr>
            <w:r w:rsidRPr="002424C1">
              <w:rPr>
                <w:b/>
              </w:rPr>
              <w:t>Title</w:t>
            </w:r>
          </w:p>
        </w:tc>
        <w:tc>
          <w:tcPr>
            <w:tcW w:w="7217" w:type="dxa"/>
          </w:tcPr>
          <w:p w14:paraId="6AC7DAB5" w14:textId="77777777" w:rsidR="008D1EC7" w:rsidRPr="002424C1" w:rsidRDefault="008D1EC7" w:rsidP="00ED5C1F">
            <w:r>
              <w:t>User data manipulation in database</w:t>
            </w:r>
          </w:p>
        </w:tc>
      </w:tr>
      <w:tr w:rsidR="008D1EC7" w:rsidRPr="002424C1" w14:paraId="1AACB762" w14:textId="77777777" w:rsidTr="00ED5C1F">
        <w:tc>
          <w:tcPr>
            <w:tcW w:w="2313" w:type="dxa"/>
          </w:tcPr>
          <w:p w14:paraId="75AE1C29" w14:textId="77777777" w:rsidR="008D1EC7" w:rsidRPr="002424C1" w:rsidRDefault="008D1EC7" w:rsidP="00ED5C1F">
            <w:pPr>
              <w:rPr>
                <w:b/>
              </w:rPr>
            </w:pPr>
            <w:r w:rsidRPr="002424C1">
              <w:rPr>
                <w:b/>
              </w:rPr>
              <w:t>Requirement</w:t>
            </w:r>
          </w:p>
        </w:tc>
        <w:tc>
          <w:tcPr>
            <w:tcW w:w="7217" w:type="dxa"/>
          </w:tcPr>
          <w:p w14:paraId="337B4256" w14:textId="77777777" w:rsidR="008D1EC7" w:rsidRPr="002424C1" w:rsidRDefault="008D1EC7" w:rsidP="00ED5C1F">
            <w:r>
              <w:t>The system shall be able to modify existing information about the user in the database</w:t>
            </w:r>
          </w:p>
        </w:tc>
      </w:tr>
      <w:tr w:rsidR="008D1EC7" w:rsidRPr="002424C1" w14:paraId="3A1577E6" w14:textId="77777777" w:rsidTr="00ED5C1F">
        <w:tc>
          <w:tcPr>
            <w:tcW w:w="2313" w:type="dxa"/>
          </w:tcPr>
          <w:p w14:paraId="6F03F1C8" w14:textId="77777777" w:rsidR="008D1EC7" w:rsidRPr="002424C1" w:rsidRDefault="008D1EC7" w:rsidP="00ED5C1F">
            <w:pPr>
              <w:rPr>
                <w:b/>
              </w:rPr>
            </w:pPr>
            <w:r w:rsidRPr="002424C1">
              <w:rPr>
                <w:b/>
              </w:rPr>
              <w:t>Source</w:t>
            </w:r>
          </w:p>
        </w:tc>
        <w:tc>
          <w:tcPr>
            <w:tcW w:w="7217" w:type="dxa"/>
          </w:tcPr>
          <w:p w14:paraId="055F74EE" w14:textId="77777777" w:rsidR="008D1EC7" w:rsidRPr="002424C1" w:rsidRDefault="008D1EC7" w:rsidP="00ED5C1F">
            <w:r>
              <w:t>Developer</w:t>
            </w:r>
          </w:p>
        </w:tc>
      </w:tr>
      <w:tr w:rsidR="008D1EC7" w:rsidRPr="002424C1" w14:paraId="64FA4A1D" w14:textId="77777777" w:rsidTr="00ED5C1F">
        <w:tc>
          <w:tcPr>
            <w:tcW w:w="2313" w:type="dxa"/>
          </w:tcPr>
          <w:p w14:paraId="64A57730" w14:textId="77777777" w:rsidR="008D1EC7" w:rsidRPr="002424C1" w:rsidRDefault="008D1EC7" w:rsidP="00ED5C1F">
            <w:pPr>
              <w:rPr>
                <w:b/>
              </w:rPr>
            </w:pPr>
            <w:r w:rsidRPr="002424C1">
              <w:rPr>
                <w:b/>
              </w:rPr>
              <w:t xml:space="preserve">Rationale </w:t>
            </w:r>
          </w:p>
        </w:tc>
        <w:tc>
          <w:tcPr>
            <w:tcW w:w="7217" w:type="dxa"/>
          </w:tcPr>
          <w:p w14:paraId="3ADA54F7" w14:textId="77777777" w:rsidR="008D1EC7" w:rsidRPr="002424C1" w:rsidRDefault="008D1EC7" w:rsidP="00ED5C1F">
            <w:r>
              <w:t>In case of any mistake or error while record insertion, the user data should not lose integrity</w:t>
            </w:r>
          </w:p>
        </w:tc>
      </w:tr>
      <w:tr w:rsidR="008D1EC7" w:rsidRPr="002424C1" w14:paraId="265323FD" w14:textId="77777777" w:rsidTr="00ED5C1F">
        <w:tc>
          <w:tcPr>
            <w:tcW w:w="2313" w:type="dxa"/>
          </w:tcPr>
          <w:p w14:paraId="70FA3830" w14:textId="77777777" w:rsidR="008D1EC7" w:rsidRPr="002424C1" w:rsidRDefault="008D1EC7" w:rsidP="00ED5C1F">
            <w:pPr>
              <w:rPr>
                <w:b/>
              </w:rPr>
            </w:pPr>
            <w:r w:rsidRPr="002424C1">
              <w:rPr>
                <w:b/>
              </w:rPr>
              <w:t>Dependencies</w:t>
            </w:r>
          </w:p>
        </w:tc>
        <w:tc>
          <w:tcPr>
            <w:tcW w:w="7217" w:type="dxa"/>
          </w:tcPr>
          <w:p w14:paraId="4A4A7ABB" w14:textId="77777777" w:rsidR="008D1EC7" w:rsidRPr="002424C1" w:rsidRDefault="008D1EC7" w:rsidP="00ED5C1F">
            <w:r>
              <w:t>None</w:t>
            </w:r>
          </w:p>
        </w:tc>
      </w:tr>
      <w:tr w:rsidR="008D1EC7" w:rsidRPr="002424C1" w14:paraId="04083F2A" w14:textId="77777777" w:rsidTr="00ED5C1F">
        <w:tc>
          <w:tcPr>
            <w:tcW w:w="2313" w:type="dxa"/>
          </w:tcPr>
          <w:p w14:paraId="5E986265" w14:textId="77777777" w:rsidR="008D1EC7" w:rsidRPr="002424C1" w:rsidRDefault="008D1EC7" w:rsidP="00ED5C1F">
            <w:pPr>
              <w:rPr>
                <w:b/>
              </w:rPr>
            </w:pPr>
            <w:r w:rsidRPr="002424C1">
              <w:rPr>
                <w:b/>
              </w:rPr>
              <w:t>Priority</w:t>
            </w:r>
          </w:p>
        </w:tc>
        <w:tc>
          <w:tcPr>
            <w:tcW w:w="7217" w:type="dxa"/>
          </w:tcPr>
          <w:p w14:paraId="1703B375" w14:textId="77777777" w:rsidR="008D1EC7" w:rsidRPr="002424C1" w:rsidRDefault="008D1EC7" w:rsidP="00ED5C1F">
            <w:r>
              <w:t>Medium</w:t>
            </w:r>
          </w:p>
        </w:tc>
      </w:tr>
    </w:tbl>
    <w:p w14:paraId="4B6BCF7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0DB12CC" w14:textId="77777777" w:rsidTr="00ED5C1F">
        <w:tc>
          <w:tcPr>
            <w:tcW w:w="2313" w:type="dxa"/>
          </w:tcPr>
          <w:p w14:paraId="02025A87" w14:textId="77777777" w:rsidR="008D1EC7" w:rsidRPr="002424C1" w:rsidRDefault="008D1EC7" w:rsidP="00ED5C1F">
            <w:pPr>
              <w:rPr>
                <w:b/>
              </w:rPr>
            </w:pPr>
            <w:r w:rsidRPr="002424C1">
              <w:rPr>
                <w:b/>
              </w:rPr>
              <w:t>Identifier</w:t>
            </w:r>
          </w:p>
        </w:tc>
        <w:tc>
          <w:tcPr>
            <w:tcW w:w="7217" w:type="dxa"/>
          </w:tcPr>
          <w:p w14:paraId="2F57A82A" w14:textId="77777777" w:rsidR="008D1EC7" w:rsidRPr="002424C1" w:rsidRDefault="008D1EC7" w:rsidP="00ED5C1F">
            <w:r>
              <w:t>1.5.2</w:t>
            </w:r>
          </w:p>
        </w:tc>
      </w:tr>
      <w:tr w:rsidR="008D1EC7" w:rsidRPr="002424C1" w14:paraId="361AAA6D" w14:textId="77777777" w:rsidTr="00ED5C1F">
        <w:tc>
          <w:tcPr>
            <w:tcW w:w="2313" w:type="dxa"/>
          </w:tcPr>
          <w:p w14:paraId="7F6D0E26" w14:textId="77777777" w:rsidR="008D1EC7" w:rsidRPr="002424C1" w:rsidRDefault="008D1EC7" w:rsidP="00ED5C1F">
            <w:pPr>
              <w:rPr>
                <w:b/>
              </w:rPr>
            </w:pPr>
            <w:r w:rsidRPr="002424C1">
              <w:rPr>
                <w:b/>
              </w:rPr>
              <w:t>Title</w:t>
            </w:r>
          </w:p>
        </w:tc>
        <w:tc>
          <w:tcPr>
            <w:tcW w:w="7217" w:type="dxa"/>
          </w:tcPr>
          <w:p w14:paraId="15C4B32E" w14:textId="77777777" w:rsidR="008D1EC7" w:rsidRPr="002424C1" w:rsidRDefault="008D1EC7" w:rsidP="00ED5C1F">
            <w:r>
              <w:t>Acquisition of changes</w:t>
            </w:r>
          </w:p>
        </w:tc>
      </w:tr>
      <w:tr w:rsidR="008D1EC7" w:rsidRPr="002424C1" w14:paraId="1456D5F5" w14:textId="77777777" w:rsidTr="00ED5C1F">
        <w:tc>
          <w:tcPr>
            <w:tcW w:w="2313" w:type="dxa"/>
          </w:tcPr>
          <w:p w14:paraId="3808F2B6" w14:textId="77777777" w:rsidR="008D1EC7" w:rsidRPr="002424C1" w:rsidRDefault="008D1EC7" w:rsidP="00ED5C1F">
            <w:pPr>
              <w:rPr>
                <w:b/>
              </w:rPr>
            </w:pPr>
            <w:r w:rsidRPr="002424C1">
              <w:rPr>
                <w:b/>
              </w:rPr>
              <w:t>Requirement</w:t>
            </w:r>
          </w:p>
        </w:tc>
        <w:tc>
          <w:tcPr>
            <w:tcW w:w="7217" w:type="dxa"/>
          </w:tcPr>
          <w:p w14:paraId="4A540529" w14:textId="77777777" w:rsidR="008D1EC7" w:rsidRPr="002424C1" w:rsidRDefault="008D1EC7" w:rsidP="00ED5C1F">
            <w:r>
              <w:t>The system shall be able to acquire the changes made to information by the user</w:t>
            </w:r>
          </w:p>
        </w:tc>
      </w:tr>
      <w:tr w:rsidR="008D1EC7" w:rsidRPr="002424C1" w14:paraId="27DC2B1A" w14:textId="77777777" w:rsidTr="00ED5C1F">
        <w:tc>
          <w:tcPr>
            <w:tcW w:w="2313" w:type="dxa"/>
          </w:tcPr>
          <w:p w14:paraId="625AC63C" w14:textId="77777777" w:rsidR="008D1EC7" w:rsidRPr="002424C1" w:rsidRDefault="008D1EC7" w:rsidP="00ED5C1F">
            <w:pPr>
              <w:rPr>
                <w:b/>
              </w:rPr>
            </w:pPr>
            <w:r w:rsidRPr="002424C1">
              <w:rPr>
                <w:b/>
              </w:rPr>
              <w:t>Source</w:t>
            </w:r>
          </w:p>
        </w:tc>
        <w:tc>
          <w:tcPr>
            <w:tcW w:w="7217" w:type="dxa"/>
          </w:tcPr>
          <w:p w14:paraId="4F73C868" w14:textId="77777777" w:rsidR="008D1EC7" w:rsidRPr="002424C1" w:rsidRDefault="008D1EC7" w:rsidP="00ED5C1F">
            <w:r>
              <w:t>Developer</w:t>
            </w:r>
          </w:p>
        </w:tc>
      </w:tr>
      <w:tr w:rsidR="008D1EC7" w:rsidRPr="002424C1" w14:paraId="557C5E6D" w14:textId="77777777" w:rsidTr="00ED5C1F">
        <w:tc>
          <w:tcPr>
            <w:tcW w:w="2313" w:type="dxa"/>
          </w:tcPr>
          <w:p w14:paraId="446E5ECF" w14:textId="77777777" w:rsidR="008D1EC7" w:rsidRPr="002424C1" w:rsidRDefault="008D1EC7" w:rsidP="00ED5C1F">
            <w:pPr>
              <w:rPr>
                <w:b/>
              </w:rPr>
            </w:pPr>
            <w:r w:rsidRPr="002424C1">
              <w:rPr>
                <w:b/>
              </w:rPr>
              <w:t xml:space="preserve">Rationale </w:t>
            </w:r>
          </w:p>
        </w:tc>
        <w:tc>
          <w:tcPr>
            <w:tcW w:w="7217" w:type="dxa"/>
          </w:tcPr>
          <w:p w14:paraId="59380749" w14:textId="77777777" w:rsidR="008D1EC7" w:rsidRPr="002424C1" w:rsidRDefault="008D1EC7" w:rsidP="00ED5C1F">
            <w:r>
              <w:t xml:space="preserve">To submit </w:t>
            </w:r>
            <w:proofErr w:type="gramStart"/>
            <w:r>
              <w:t>a</w:t>
            </w:r>
            <w:proofErr w:type="gramEnd"/>
            <w:r>
              <w:t xml:space="preserve"> edit information request</w:t>
            </w:r>
          </w:p>
        </w:tc>
      </w:tr>
      <w:tr w:rsidR="008D1EC7" w:rsidRPr="002424C1" w14:paraId="5E30AEEE" w14:textId="77777777" w:rsidTr="00ED5C1F">
        <w:tc>
          <w:tcPr>
            <w:tcW w:w="2313" w:type="dxa"/>
          </w:tcPr>
          <w:p w14:paraId="1F3F4C73" w14:textId="77777777" w:rsidR="008D1EC7" w:rsidRPr="002424C1" w:rsidRDefault="008D1EC7" w:rsidP="00ED5C1F">
            <w:pPr>
              <w:rPr>
                <w:b/>
              </w:rPr>
            </w:pPr>
            <w:r w:rsidRPr="002424C1">
              <w:rPr>
                <w:b/>
              </w:rPr>
              <w:t>Dependencies</w:t>
            </w:r>
          </w:p>
        </w:tc>
        <w:tc>
          <w:tcPr>
            <w:tcW w:w="7217" w:type="dxa"/>
          </w:tcPr>
          <w:p w14:paraId="5A648AE1" w14:textId="77777777" w:rsidR="008D1EC7" w:rsidRPr="002424C1" w:rsidRDefault="008D1EC7" w:rsidP="00ED5C1F">
            <w:r>
              <w:t>None</w:t>
            </w:r>
          </w:p>
        </w:tc>
      </w:tr>
      <w:tr w:rsidR="008D1EC7" w:rsidRPr="002424C1" w14:paraId="5FECF0EB" w14:textId="77777777" w:rsidTr="00ED5C1F">
        <w:tc>
          <w:tcPr>
            <w:tcW w:w="2313" w:type="dxa"/>
          </w:tcPr>
          <w:p w14:paraId="0CB3CE76" w14:textId="77777777" w:rsidR="008D1EC7" w:rsidRPr="002424C1" w:rsidRDefault="008D1EC7" w:rsidP="00ED5C1F">
            <w:pPr>
              <w:rPr>
                <w:b/>
              </w:rPr>
            </w:pPr>
            <w:r w:rsidRPr="002424C1">
              <w:rPr>
                <w:b/>
              </w:rPr>
              <w:t>Priority</w:t>
            </w:r>
          </w:p>
        </w:tc>
        <w:tc>
          <w:tcPr>
            <w:tcW w:w="7217" w:type="dxa"/>
          </w:tcPr>
          <w:p w14:paraId="69042ADB" w14:textId="77777777" w:rsidR="008D1EC7" w:rsidRPr="002424C1" w:rsidRDefault="008D1EC7" w:rsidP="00ED5C1F">
            <w:r>
              <w:t>Medium</w:t>
            </w:r>
          </w:p>
        </w:tc>
      </w:tr>
    </w:tbl>
    <w:p w14:paraId="1FE34DA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B8DB363" w14:textId="77777777" w:rsidTr="00ED5C1F">
        <w:tc>
          <w:tcPr>
            <w:tcW w:w="2313" w:type="dxa"/>
          </w:tcPr>
          <w:p w14:paraId="6E26B0D2" w14:textId="77777777" w:rsidR="008D1EC7" w:rsidRPr="002424C1" w:rsidRDefault="008D1EC7" w:rsidP="00ED5C1F">
            <w:pPr>
              <w:rPr>
                <w:b/>
              </w:rPr>
            </w:pPr>
            <w:r w:rsidRPr="002424C1">
              <w:rPr>
                <w:b/>
              </w:rPr>
              <w:t>Identifier</w:t>
            </w:r>
          </w:p>
        </w:tc>
        <w:tc>
          <w:tcPr>
            <w:tcW w:w="7217" w:type="dxa"/>
          </w:tcPr>
          <w:p w14:paraId="5D5A481F" w14:textId="77777777" w:rsidR="008D1EC7" w:rsidRPr="002424C1" w:rsidRDefault="008D1EC7" w:rsidP="00ED5C1F">
            <w:r>
              <w:t>1.5.3</w:t>
            </w:r>
          </w:p>
        </w:tc>
      </w:tr>
      <w:tr w:rsidR="008D1EC7" w:rsidRPr="002424C1" w14:paraId="29D4F01B" w14:textId="77777777" w:rsidTr="00ED5C1F">
        <w:tc>
          <w:tcPr>
            <w:tcW w:w="2313" w:type="dxa"/>
          </w:tcPr>
          <w:p w14:paraId="3627CCE9" w14:textId="77777777" w:rsidR="008D1EC7" w:rsidRPr="002424C1" w:rsidRDefault="008D1EC7" w:rsidP="00ED5C1F">
            <w:pPr>
              <w:rPr>
                <w:b/>
              </w:rPr>
            </w:pPr>
            <w:r w:rsidRPr="002424C1">
              <w:rPr>
                <w:b/>
              </w:rPr>
              <w:t>Title</w:t>
            </w:r>
          </w:p>
        </w:tc>
        <w:tc>
          <w:tcPr>
            <w:tcW w:w="7217" w:type="dxa"/>
          </w:tcPr>
          <w:p w14:paraId="2FECC882" w14:textId="77777777" w:rsidR="008D1EC7" w:rsidRPr="002424C1" w:rsidRDefault="008D1EC7" w:rsidP="00ED5C1F">
            <w:r>
              <w:t>Validation of changes</w:t>
            </w:r>
          </w:p>
        </w:tc>
      </w:tr>
      <w:tr w:rsidR="008D1EC7" w:rsidRPr="002424C1" w14:paraId="337C41DB" w14:textId="77777777" w:rsidTr="00ED5C1F">
        <w:tc>
          <w:tcPr>
            <w:tcW w:w="2313" w:type="dxa"/>
          </w:tcPr>
          <w:p w14:paraId="690BFD38" w14:textId="77777777" w:rsidR="008D1EC7" w:rsidRPr="002424C1" w:rsidRDefault="008D1EC7" w:rsidP="00ED5C1F">
            <w:pPr>
              <w:rPr>
                <w:b/>
              </w:rPr>
            </w:pPr>
            <w:r w:rsidRPr="002424C1">
              <w:rPr>
                <w:b/>
              </w:rPr>
              <w:t>Requirement</w:t>
            </w:r>
          </w:p>
        </w:tc>
        <w:tc>
          <w:tcPr>
            <w:tcW w:w="7217" w:type="dxa"/>
          </w:tcPr>
          <w:p w14:paraId="0BFE3D24" w14:textId="77777777" w:rsidR="008D1EC7" w:rsidRPr="002424C1" w:rsidRDefault="008D1EC7" w:rsidP="00ED5C1F">
            <w:r>
              <w:t>The system shall be able to validate and verify the correctness of all changes</w:t>
            </w:r>
          </w:p>
        </w:tc>
      </w:tr>
      <w:tr w:rsidR="008D1EC7" w:rsidRPr="002424C1" w14:paraId="280CB430" w14:textId="77777777" w:rsidTr="00ED5C1F">
        <w:tc>
          <w:tcPr>
            <w:tcW w:w="2313" w:type="dxa"/>
          </w:tcPr>
          <w:p w14:paraId="40F735BE" w14:textId="77777777" w:rsidR="008D1EC7" w:rsidRPr="002424C1" w:rsidRDefault="008D1EC7" w:rsidP="00ED5C1F">
            <w:pPr>
              <w:rPr>
                <w:b/>
              </w:rPr>
            </w:pPr>
            <w:r w:rsidRPr="002424C1">
              <w:rPr>
                <w:b/>
              </w:rPr>
              <w:t>Source</w:t>
            </w:r>
          </w:p>
        </w:tc>
        <w:tc>
          <w:tcPr>
            <w:tcW w:w="7217" w:type="dxa"/>
          </w:tcPr>
          <w:p w14:paraId="66D582ED" w14:textId="77777777" w:rsidR="008D1EC7" w:rsidRPr="002424C1" w:rsidRDefault="008D1EC7" w:rsidP="00ED5C1F">
            <w:r>
              <w:t>Developer</w:t>
            </w:r>
          </w:p>
        </w:tc>
      </w:tr>
      <w:tr w:rsidR="008D1EC7" w:rsidRPr="002424C1" w14:paraId="4B51CFBB" w14:textId="77777777" w:rsidTr="00ED5C1F">
        <w:tc>
          <w:tcPr>
            <w:tcW w:w="2313" w:type="dxa"/>
          </w:tcPr>
          <w:p w14:paraId="0A69531B" w14:textId="77777777" w:rsidR="008D1EC7" w:rsidRPr="002424C1" w:rsidRDefault="008D1EC7" w:rsidP="00ED5C1F">
            <w:pPr>
              <w:rPr>
                <w:b/>
              </w:rPr>
            </w:pPr>
            <w:r w:rsidRPr="002424C1">
              <w:rPr>
                <w:b/>
              </w:rPr>
              <w:t xml:space="preserve">Rationale </w:t>
            </w:r>
          </w:p>
        </w:tc>
        <w:tc>
          <w:tcPr>
            <w:tcW w:w="7217" w:type="dxa"/>
          </w:tcPr>
          <w:p w14:paraId="05A5F918" w14:textId="77777777" w:rsidR="008D1EC7" w:rsidRPr="002424C1" w:rsidRDefault="008D1EC7" w:rsidP="00ED5C1F">
            <w:r>
              <w:t>To eliminate the possibility of losing data integrity and causing invalid records to exist in the database</w:t>
            </w:r>
          </w:p>
        </w:tc>
      </w:tr>
      <w:tr w:rsidR="008D1EC7" w:rsidRPr="002424C1" w14:paraId="41BFD8EA" w14:textId="77777777" w:rsidTr="00ED5C1F">
        <w:tc>
          <w:tcPr>
            <w:tcW w:w="2313" w:type="dxa"/>
          </w:tcPr>
          <w:p w14:paraId="1C9B13C0" w14:textId="77777777" w:rsidR="008D1EC7" w:rsidRPr="002424C1" w:rsidRDefault="008D1EC7" w:rsidP="00ED5C1F">
            <w:pPr>
              <w:rPr>
                <w:b/>
              </w:rPr>
            </w:pPr>
            <w:r w:rsidRPr="002424C1">
              <w:rPr>
                <w:b/>
              </w:rPr>
              <w:t>Dependencies</w:t>
            </w:r>
          </w:p>
        </w:tc>
        <w:tc>
          <w:tcPr>
            <w:tcW w:w="7217" w:type="dxa"/>
          </w:tcPr>
          <w:p w14:paraId="045165ED" w14:textId="77777777" w:rsidR="008D1EC7" w:rsidRPr="002424C1" w:rsidRDefault="008D1EC7" w:rsidP="00ED5C1F">
            <w:r>
              <w:t>None</w:t>
            </w:r>
          </w:p>
        </w:tc>
      </w:tr>
      <w:tr w:rsidR="008D1EC7" w:rsidRPr="002424C1" w14:paraId="707B2417" w14:textId="77777777" w:rsidTr="00ED5C1F">
        <w:tc>
          <w:tcPr>
            <w:tcW w:w="2313" w:type="dxa"/>
          </w:tcPr>
          <w:p w14:paraId="77F15C1A" w14:textId="77777777" w:rsidR="008D1EC7" w:rsidRPr="002424C1" w:rsidRDefault="008D1EC7" w:rsidP="00ED5C1F">
            <w:pPr>
              <w:rPr>
                <w:b/>
              </w:rPr>
            </w:pPr>
            <w:r w:rsidRPr="002424C1">
              <w:rPr>
                <w:b/>
              </w:rPr>
              <w:t>Priority</w:t>
            </w:r>
          </w:p>
        </w:tc>
        <w:tc>
          <w:tcPr>
            <w:tcW w:w="7217" w:type="dxa"/>
          </w:tcPr>
          <w:p w14:paraId="01673C26" w14:textId="77777777" w:rsidR="008D1EC7" w:rsidRPr="002424C1" w:rsidRDefault="008D1EC7" w:rsidP="00ED5C1F">
            <w:r>
              <w:t>Medium</w:t>
            </w:r>
          </w:p>
        </w:tc>
      </w:tr>
    </w:tbl>
    <w:p w14:paraId="3F247F9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A8324D9" w14:textId="77777777" w:rsidTr="00ED5C1F">
        <w:tc>
          <w:tcPr>
            <w:tcW w:w="2313" w:type="dxa"/>
          </w:tcPr>
          <w:p w14:paraId="763FA52F" w14:textId="77777777" w:rsidR="008D1EC7" w:rsidRPr="002424C1" w:rsidRDefault="008D1EC7" w:rsidP="00ED5C1F">
            <w:pPr>
              <w:rPr>
                <w:b/>
              </w:rPr>
            </w:pPr>
            <w:r w:rsidRPr="002424C1">
              <w:rPr>
                <w:b/>
              </w:rPr>
              <w:t>Identifier</w:t>
            </w:r>
          </w:p>
        </w:tc>
        <w:tc>
          <w:tcPr>
            <w:tcW w:w="7217" w:type="dxa"/>
          </w:tcPr>
          <w:p w14:paraId="02B0FA68" w14:textId="77777777" w:rsidR="008D1EC7" w:rsidRPr="002424C1" w:rsidRDefault="008D1EC7" w:rsidP="00ED5C1F">
            <w:r>
              <w:t>1.5.4</w:t>
            </w:r>
          </w:p>
        </w:tc>
      </w:tr>
      <w:tr w:rsidR="008D1EC7" w:rsidRPr="002424C1" w14:paraId="4108E624" w14:textId="77777777" w:rsidTr="00ED5C1F">
        <w:tc>
          <w:tcPr>
            <w:tcW w:w="2313" w:type="dxa"/>
          </w:tcPr>
          <w:p w14:paraId="74297418" w14:textId="77777777" w:rsidR="008D1EC7" w:rsidRPr="002424C1" w:rsidRDefault="008D1EC7" w:rsidP="00ED5C1F">
            <w:pPr>
              <w:rPr>
                <w:b/>
              </w:rPr>
            </w:pPr>
            <w:r w:rsidRPr="002424C1">
              <w:rPr>
                <w:b/>
              </w:rPr>
              <w:t>Title</w:t>
            </w:r>
          </w:p>
        </w:tc>
        <w:tc>
          <w:tcPr>
            <w:tcW w:w="7217" w:type="dxa"/>
          </w:tcPr>
          <w:p w14:paraId="7557B6B3" w14:textId="77777777" w:rsidR="008D1EC7" w:rsidRPr="002424C1" w:rsidRDefault="008D1EC7" w:rsidP="00ED5C1F">
            <w:r>
              <w:t>Feedback on information change result</w:t>
            </w:r>
          </w:p>
        </w:tc>
      </w:tr>
      <w:tr w:rsidR="008D1EC7" w:rsidRPr="002424C1" w14:paraId="359915A2" w14:textId="77777777" w:rsidTr="00ED5C1F">
        <w:tc>
          <w:tcPr>
            <w:tcW w:w="2313" w:type="dxa"/>
          </w:tcPr>
          <w:p w14:paraId="0D71C953" w14:textId="77777777" w:rsidR="008D1EC7" w:rsidRPr="002424C1" w:rsidRDefault="008D1EC7" w:rsidP="00ED5C1F">
            <w:pPr>
              <w:rPr>
                <w:b/>
              </w:rPr>
            </w:pPr>
            <w:r w:rsidRPr="002424C1">
              <w:rPr>
                <w:b/>
              </w:rPr>
              <w:t>Requirement</w:t>
            </w:r>
          </w:p>
        </w:tc>
        <w:tc>
          <w:tcPr>
            <w:tcW w:w="7217" w:type="dxa"/>
          </w:tcPr>
          <w:p w14:paraId="61452B40" w14:textId="77777777" w:rsidR="008D1EC7" w:rsidRPr="002424C1" w:rsidRDefault="008D1EC7" w:rsidP="00ED5C1F">
            <w:r>
              <w:t>The system shall notify the user if the changes have been made or the changes have been dropped due to some error</w:t>
            </w:r>
          </w:p>
        </w:tc>
      </w:tr>
      <w:tr w:rsidR="008D1EC7" w:rsidRPr="002424C1" w14:paraId="41C0B30E" w14:textId="77777777" w:rsidTr="00ED5C1F">
        <w:tc>
          <w:tcPr>
            <w:tcW w:w="2313" w:type="dxa"/>
          </w:tcPr>
          <w:p w14:paraId="4CDFCA75" w14:textId="77777777" w:rsidR="008D1EC7" w:rsidRPr="002424C1" w:rsidRDefault="008D1EC7" w:rsidP="00ED5C1F">
            <w:pPr>
              <w:rPr>
                <w:b/>
              </w:rPr>
            </w:pPr>
            <w:r w:rsidRPr="002424C1">
              <w:rPr>
                <w:b/>
              </w:rPr>
              <w:t>Source</w:t>
            </w:r>
          </w:p>
        </w:tc>
        <w:tc>
          <w:tcPr>
            <w:tcW w:w="7217" w:type="dxa"/>
          </w:tcPr>
          <w:p w14:paraId="4066C5D7" w14:textId="77777777" w:rsidR="008D1EC7" w:rsidRPr="002424C1" w:rsidRDefault="008D1EC7" w:rsidP="00ED5C1F">
            <w:r>
              <w:t>Developer</w:t>
            </w:r>
          </w:p>
        </w:tc>
      </w:tr>
      <w:tr w:rsidR="008D1EC7" w:rsidRPr="002424C1" w14:paraId="08CAD5ED" w14:textId="77777777" w:rsidTr="00ED5C1F">
        <w:tc>
          <w:tcPr>
            <w:tcW w:w="2313" w:type="dxa"/>
          </w:tcPr>
          <w:p w14:paraId="18A1F3C9" w14:textId="77777777" w:rsidR="008D1EC7" w:rsidRPr="002424C1" w:rsidRDefault="008D1EC7" w:rsidP="00ED5C1F">
            <w:pPr>
              <w:rPr>
                <w:b/>
              </w:rPr>
            </w:pPr>
            <w:r w:rsidRPr="002424C1">
              <w:rPr>
                <w:b/>
              </w:rPr>
              <w:t xml:space="preserve">Rationale </w:t>
            </w:r>
          </w:p>
        </w:tc>
        <w:tc>
          <w:tcPr>
            <w:tcW w:w="7217" w:type="dxa"/>
          </w:tcPr>
          <w:p w14:paraId="18121561" w14:textId="77777777" w:rsidR="008D1EC7" w:rsidRPr="002424C1" w:rsidRDefault="008D1EC7" w:rsidP="00ED5C1F">
            <w:r>
              <w:t>Reducing the gulf of evaluation in the use case of edit information</w:t>
            </w:r>
          </w:p>
        </w:tc>
      </w:tr>
      <w:tr w:rsidR="008D1EC7" w:rsidRPr="002424C1" w14:paraId="7A2EF315" w14:textId="77777777" w:rsidTr="00ED5C1F">
        <w:tc>
          <w:tcPr>
            <w:tcW w:w="2313" w:type="dxa"/>
          </w:tcPr>
          <w:p w14:paraId="687D949A" w14:textId="77777777" w:rsidR="008D1EC7" w:rsidRPr="002424C1" w:rsidRDefault="008D1EC7" w:rsidP="00ED5C1F">
            <w:pPr>
              <w:rPr>
                <w:b/>
              </w:rPr>
            </w:pPr>
            <w:r w:rsidRPr="002424C1">
              <w:rPr>
                <w:b/>
              </w:rPr>
              <w:t>Dependencies</w:t>
            </w:r>
          </w:p>
        </w:tc>
        <w:tc>
          <w:tcPr>
            <w:tcW w:w="7217" w:type="dxa"/>
          </w:tcPr>
          <w:p w14:paraId="34BAB7EE" w14:textId="77777777" w:rsidR="008D1EC7" w:rsidRPr="002424C1" w:rsidRDefault="008D1EC7" w:rsidP="00ED5C1F">
            <w:r>
              <w:t>None</w:t>
            </w:r>
          </w:p>
        </w:tc>
      </w:tr>
      <w:tr w:rsidR="008D1EC7" w:rsidRPr="002424C1" w14:paraId="5F6F2EFF" w14:textId="77777777" w:rsidTr="00ED5C1F">
        <w:tc>
          <w:tcPr>
            <w:tcW w:w="2313" w:type="dxa"/>
          </w:tcPr>
          <w:p w14:paraId="763073B9" w14:textId="77777777" w:rsidR="008D1EC7" w:rsidRPr="002424C1" w:rsidRDefault="008D1EC7" w:rsidP="00ED5C1F">
            <w:pPr>
              <w:rPr>
                <w:b/>
              </w:rPr>
            </w:pPr>
            <w:r w:rsidRPr="002424C1">
              <w:rPr>
                <w:b/>
              </w:rPr>
              <w:t>Priority</w:t>
            </w:r>
          </w:p>
        </w:tc>
        <w:tc>
          <w:tcPr>
            <w:tcW w:w="7217" w:type="dxa"/>
          </w:tcPr>
          <w:p w14:paraId="3BD46D3A" w14:textId="77777777" w:rsidR="008D1EC7" w:rsidRPr="002424C1" w:rsidRDefault="008D1EC7" w:rsidP="00ED5C1F">
            <w:r>
              <w:t>Medium</w:t>
            </w:r>
          </w:p>
        </w:tc>
      </w:tr>
    </w:tbl>
    <w:p w14:paraId="476AE02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01FE188" w14:textId="77777777" w:rsidTr="00ED5C1F">
        <w:tc>
          <w:tcPr>
            <w:tcW w:w="2313" w:type="dxa"/>
          </w:tcPr>
          <w:p w14:paraId="6A26FBA2" w14:textId="77777777" w:rsidR="008D1EC7" w:rsidRPr="002424C1" w:rsidRDefault="008D1EC7" w:rsidP="00ED5C1F">
            <w:pPr>
              <w:rPr>
                <w:b/>
              </w:rPr>
            </w:pPr>
            <w:r w:rsidRPr="002424C1">
              <w:rPr>
                <w:b/>
              </w:rPr>
              <w:t>Identifier</w:t>
            </w:r>
          </w:p>
        </w:tc>
        <w:tc>
          <w:tcPr>
            <w:tcW w:w="7217" w:type="dxa"/>
          </w:tcPr>
          <w:p w14:paraId="74905528" w14:textId="77777777" w:rsidR="008D1EC7" w:rsidRPr="002424C1" w:rsidRDefault="008D1EC7" w:rsidP="00ED5C1F">
            <w:r>
              <w:t>1.6.1</w:t>
            </w:r>
          </w:p>
        </w:tc>
      </w:tr>
      <w:tr w:rsidR="008D1EC7" w:rsidRPr="002424C1" w14:paraId="12F96908" w14:textId="77777777" w:rsidTr="00ED5C1F">
        <w:tc>
          <w:tcPr>
            <w:tcW w:w="2313" w:type="dxa"/>
          </w:tcPr>
          <w:p w14:paraId="421BFDF1" w14:textId="77777777" w:rsidR="008D1EC7" w:rsidRPr="002424C1" w:rsidRDefault="008D1EC7" w:rsidP="00ED5C1F">
            <w:pPr>
              <w:rPr>
                <w:b/>
              </w:rPr>
            </w:pPr>
            <w:r w:rsidRPr="002424C1">
              <w:rPr>
                <w:b/>
              </w:rPr>
              <w:t>Title</w:t>
            </w:r>
          </w:p>
        </w:tc>
        <w:tc>
          <w:tcPr>
            <w:tcW w:w="7217" w:type="dxa"/>
          </w:tcPr>
          <w:p w14:paraId="46E9D0BB" w14:textId="77777777" w:rsidR="008D1EC7" w:rsidRPr="002424C1" w:rsidRDefault="008D1EC7" w:rsidP="00ED5C1F">
            <w:r>
              <w:t>Forgot password request</w:t>
            </w:r>
          </w:p>
        </w:tc>
      </w:tr>
      <w:tr w:rsidR="008D1EC7" w:rsidRPr="002424C1" w14:paraId="53BCE838" w14:textId="77777777" w:rsidTr="00ED5C1F">
        <w:tc>
          <w:tcPr>
            <w:tcW w:w="2313" w:type="dxa"/>
          </w:tcPr>
          <w:p w14:paraId="053F1C3F" w14:textId="77777777" w:rsidR="008D1EC7" w:rsidRPr="002424C1" w:rsidRDefault="008D1EC7" w:rsidP="00ED5C1F">
            <w:pPr>
              <w:rPr>
                <w:b/>
              </w:rPr>
            </w:pPr>
            <w:r w:rsidRPr="002424C1">
              <w:rPr>
                <w:b/>
              </w:rPr>
              <w:t>Requirement</w:t>
            </w:r>
          </w:p>
        </w:tc>
        <w:tc>
          <w:tcPr>
            <w:tcW w:w="7217" w:type="dxa"/>
          </w:tcPr>
          <w:p w14:paraId="612B432C" w14:textId="77777777" w:rsidR="008D1EC7" w:rsidRPr="002424C1" w:rsidRDefault="008D1EC7" w:rsidP="00ED5C1F">
            <w:r>
              <w:t>The system shall provide the user with the ability to submit a password forgotten request</w:t>
            </w:r>
          </w:p>
        </w:tc>
      </w:tr>
      <w:tr w:rsidR="008D1EC7" w:rsidRPr="002424C1" w14:paraId="459244AE" w14:textId="77777777" w:rsidTr="00ED5C1F">
        <w:tc>
          <w:tcPr>
            <w:tcW w:w="2313" w:type="dxa"/>
          </w:tcPr>
          <w:p w14:paraId="11258224" w14:textId="77777777" w:rsidR="008D1EC7" w:rsidRPr="002424C1" w:rsidRDefault="008D1EC7" w:rsidP="00ED5C1F">
            <w:pPr>
              <w:rPr>
                <w:b/>
              </w:rPr>
            </w:pPr>
            <w:r w:rsidRPr="002424C1">
              <w:rPr>
                <w:b/>
              </w:rPr>
              <w:t>Source</w:t>
            </w:r>
          </w:p>
        </w:tc>
        <w:tc>
          <w:tcPr>
            <w:tcW w:w="7217" w:type="dxa"/>
          </w:tcPr>
          <w:p w14:paraId="66FE51BA" w14:textId="77777777" w:rsidR="008D1EC7" w:rsidRPr="002424C1" w:rsidRDefault="008D1EC7" w:rsidP="00ED5C1F">
            <w:r>
              <w:t>Developer</w:t>
            </w:r>
          </w:p>
        </w:tc>
      </w:tr>
      <w:tr w:rsidR="008D1EC7" w:rsidRPr="002424C1" w14:paraId="29039592" w14:textId="77777777" w:rsidTr="00ED5C1F">
        <w:tc>
          <w:tcPr>
            <w:tcW w:w="2313" w:type="dxa"/>
          </w:tcPr>
          <w:p w14:paraId="1761A792" w14:textId="77777777" w:rsidR="008D1EC7" w:rsidRPr="002424C1" w:rsidRDefault="008D1EC7" w:rsidP="00ED5C1F">
            <w:pPr>
              <w:rPr>
                <w:b/>
              </w:rPr>
            </w:pPr>
            <w:r w:rsidRPr="002424C1">
              <w:rPr>
                <w:b/>
              </w:rPr>
              <w:t xml:space="preserve">Rationale </w:t>
            </w:r>
          </w:p>
        </w:tc>
        <w:tc>
          <w:tcPr>
            <w:tcW w:w="7217" w:type="dxa"/>
          </w:tcPr>
          <w:p w14:paraId="18665625" w14:textId="77777777" w:rsidR="008D1EC7" w:rsidRPr="002424C1" w:rsidRDefault="008D1EC7" w:rsidP="00ED5C1F">
            <w:r>
              <w:t>The user does not get blocked from the system permanently</w:t>
            </w:r>
          </w:p>
        </w:tc>
      </w:tr>
      <w:tr w:rsidR="008D1EC7" w:rsidRPr="002424C1" w14:paraId="139A56E7" w14:textId="77777777" w:rsidTr="00ED5C1F">
        <w:tc>
          <w:tcPr>
            <w:tcW w:w="2313" w:type="dxa"/>
          </w:tcPr>
          <w:p w14:paraId="098DCA80" w14:textId="77777777" w:rsidR="008D1EC7" w:rsidRPr="002424C1" w:rsidRDefault="008D1EC7" w:rsidP="00ED5C1F">
            <w:pPr>
              <w:rPr>
                <w:b/>
              </w:rPr>
            </w:pPr>
            <w:r w:rsidRPr="002424C1">
              <w:rPr>
                <w:b/>
              </w:rPr>
              <w:t>Dependencies</w:t>
            </w:r>
          </w:p>
        </w:tc>
        <w:tc>
          <w:tcPr>
            <w:tcW w:w="7217" w:type="dxa"/>
          </w:tcPr>
          <w:p w14:paraId="1F9E366B" w14:textId="77777777" w:rsidR="008D1EC7" w:rsidRPr="002424C1" w:rsidRDefault="008D1EC7" w:rsidP="00ED5C1F">
            <w:r>
              <w:t>None</w:t>
            </w:r>
          </w:p>
        </w:tc>
      </w:tr>
      <w:tr w:rsidR="008D1EC7" w:rsidRPr="002424C1" w14:paraId="5A6B1E03" w14:textId="77777777" w:rsidTr="00ED5C1F">
        <w:tc>
          <w:tcPr>
            <w:tcW w:w="2313" w:type="dxa"/>
          </w:tcPr>
          <w:p w14:paraId="23049FF4" w14:textId="77777777" w:rsidR="008D1EC7" w:rsidRPr="002424C1" w:rsidRDefault="008D1EC7" w:rsidP="00ED5C1F">
            <w:pPr>
              <w:rPr>
                <w:b/>
              </w:rPr>
            </w:pPr>
            <w:r w:rsidRPr="002424C1">
              <w:rPr>
                <w:b/>
              </w:rPr>
              <w:t>Priority</w:t>
            </w:r>
          </w:p>
        </w:tc>
        <w:tc>
          <w:tcPr>
            <w:tcW w:w="7217" w:type="dxa"/>
          </w:tcPr>
          <w:p w14:paraId="03792AC9" w14:textId="77777777" w:rsidR="008D1EC7" w:rsidRPr="002424C1" w:rsidRDefault="008D1EC7" w:rsidP="00ED5C1F">
            <w:r>
              <w:t>Medium</w:t>
            </w:r>
          </w:p>
        </w:tc>
      </w:tr>
    </w:tbl>
    <w:p w14:paraId="5A6B2D62"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829FB3F" w14:textId="77777777" w:rsidTr="00ED5C1F">
        <w:tc>
          <w:tcPr>
            <w:tcW w:w="2313" w:type="dxa"/>
          </w:tcPr>
          <w:p w14:paraId="5CB8EFB4" w14:textId="77777777" w:rsidR="008D1EC7" w:rsidRPr="002424C1" w:rsidRDefault="008D1EC7" w:rsidP="00ED5C1F">
            <w:pPr>
              <w:rPr>
                <w:b/>
              </w:rPr>
            </w:pPr>
            <w:r w:rsidRPr="002424C1">
              <w:rPr>
                <w:b/>
              </w:rPr>
              <w:t>Identifier</w:t>
            </w:r>
          </w:p>
        </w:tc>
        <w:tc>
          <w:tcPr>
            <w:tcW w:w="7217" w:type="dxa"/>
          </w:tcPr>
          <w:p w14:paraId="3DD0A3D5" w14:textId="77777777" w:rsidR="008D1EC7" w:rsidRPr="002424C1" w:rsidRDefault="008D1EC7" w:rsidP="00ED5C1F">
            <w:r>
              <w:t>1.6.2</w:t>
            </w:r>
          </w:p>
        </w:tc>
      </w:tr>
      <w:tr w:rsidR="008D1EC7" w:rsidRPr="002424C1" w14:paraId="2352D60F" w14:textId="77777777" w:rsidTr="00ED5C1F">
        <w:tc>
          <w:tcPr>
            <w:tcW w:w="2313" w:type="dxa"/>
          </w:tcPr>
          <w:p w14:paraId="4D9863B2" w14:textId="77777777" w:rsidR="008D1EC7" w:rsidRPr="002424C1" w:rsidRDefault="008D1EC7" w:rsidP="00ED5C1F">
            <w:pPr>
              <w:rPr>
                <w:b/>
              </w:rPr>
            </w:pPr>
            <w:r w:rsidRPr="002424C1">
              <w:rPr>
                <w:b/>
              </w:rPr>
              <w:t>Title</w:t>
            </w:r>
          </w:p>
        </w:tc>
        <w:tc>
          <w:tcPr>
            <w:tcW w:w="7217" w:type="dxa"/>
          </w:tcPr>
          <w:p w14:paraId="6A358C43" w14:textId="77777777" w:rsidR="008D1EC7" w:rsidRPr="002424C1" w:rsidRDefault="008D1EC7" w:rsidP="00ED5C1F">
            <w:r>
              <w:t>Database querying for user email</w:t>
            </w:r>
          </w:p>
        </w:tc>
      </w:tr>
      <w:tr w:rsidR="008D1EC7" w:rsidRPr="002424C1" w14:paraId="7DE467B4" w14:textId="77777777" w:rsidTr="00ED5C1F">
        <w:tc>
          <w:tcPr>
            <w:tcW w:w="2313" w:type="dxa"/>
          </w:tcPr>
          <w:p w14:paraId="3BEAD09F" w14:textId="77777777" w:rsidR="008D1EC7" w:rsidRPr="002424C1" w:rsidRDefault="008D1EC7" w:rsidP="00ED5C1F">
            <w:pPr>
              <w:rPr>
                <w:b/>
              </w:rPr>
            </w:pPr>
            <w:r w:rsidRPr="002424C1">
              <w:rPr>
                <w:b/>
              </w:rPr>
              <w:t>Requirement</w:t>
            </w:r>
          </w:p>
        </w:tc>
        <w:tc>
          <w:tcPr>
            <w:tcW w:w="7217" w:type="dxa"/>
          </w:tcPr>
          <w:p w14:paraId="3A522F11" w14:textId="77777777" w:rsidR="008D1EC7" w:rsidRPr="002424C1" w:rsidRDefault="008D1EC7" w:rsidP="00ED5C1F">
            <w:r>
              <w:t>The system shall be able to query the database with user email and/or password</w:t>
            </w:r>
          </w:p>
        </w:tc>
      </w:tr>
      <w:tr w:rsidR="008D1EC7" w:rsidRPr="002424C1" w14:paraId="3EA139B6" w14:textId="77777777" w:rsidTr="00ED5C1F">
        <w:tc>
          <w:tcPr>
            <w:tcW w:w="2313" w:type="dxa"/>
          </w:tcPr>
          <w:p w14:paraId="3E6B5E00" w14:textId="77777777" w:rsidR="008D1EC7" w:rsidRPr="002424C1" w:rsidRDefault="008D1EC7" w:rsidP="00ED5C1F">
            <w:pPr>
              <w:rPr>
                <w:b/>
              </w:rPr>
            </w:pPr>
            <w:r w:rsidRPr="002424C1">
              <w:rPr>
                <w:b/>
              </w:rPr>
              <w:t>Source</w:t>
            </w:r>
          </w:p>
        </w:tc>
        <w:tc>
          <w:tcPr>
            <w:tcW w:w="7217" w:type="dxa"/>
          </w:tcPr>
          <w:p w14:paraId="3801F859" w14:textId="77777777" w:rsidR="008D1EC7" w:rsidRPr="002424C1" w:rsidRDefault="008D1EC7" w:rsidP="00ED5C1F">
            <w:r>
              <w:t>Developer</w:t>
            </w:r>
          </w:p>
        </w:tc>
      </w:tr>
      <w:tr w:rsidR="008D1EC7" w:rsidRPr="002424C1" w14:paraId="1F718D54" w14:textId="77777777" w:rsidTr="00ED5C1F">
        <w:tc>
          <w:tcPr>
            <w:tcW w:w="2313" w:type="dxa"/>
          </w:tcPr>
          <w:p w14:paraId="4A2FCA9E" w14:textId="77777777" w:rsidR="008D1EC7" w:rsidRPr="002424C1" w:rsidRDefault="008D1EC7" w:rsidP="00ED5C1F">
            <w:pPr>
              <w:rPr>
                <w:b/>
              </w:rPr>
            </w:pPr>
            <w:r w:rsidRPr="002424C1">
              <w:rPr>
                <w:b/>
              </w:rPr>
              <w:t xml:space="preserve">Rationale </w:t>
            </w:r>
          </w:p>
        </w:tc>
        <w:tc>
          <w:tcPr>
            <w:tcW w:w="7217" w:type="dxa"/>
          </w:tcPr>
          <w:p w14:paraId="267CDE86" w14:textId="77777777" w:rsidR="008D1EC7" w:rsidRPr="002424C1" w:rsidRDefault="008D1EC7" w:rsidP="00ED5C1F">
            <w:r>
              <w:t>To check whether the user’s email exists in the system or not, and/or change the password</w:t>
            </w:r>
          </w:p>
        </w:tc>
      </w:tr>
      <w:tr w:rsidR="008D1EC7" w:rsidRPr="002424C1" w14:paraId="186DF6BC" w14:textId="77777777" w:rsidTr="00ED5C1F">
        <w:tc>
          <w:tcPr>
            <w:tcW w:w="2313" w:type="dxa"/>
          </w:tcPr>
          <w:p w14:paraId="62479067" w14:textId="77777777" w:rsidR="008D1EC7" w:rsidRPr="002424C1" w:rsidRDefault="008D1EC7" w:rsidP="00ED5C1F">
            <w:pPr>
              <w:rPr>
                <w:b/>
              </w:rPr>
            </w:pPr>
            <w:r w:rsidRPr="002424C1">
              <w:rPr>
                <w:b/>
              </w:rPr>
              <w:t>Dependencies</w:t>
            </w:r>
          </w:p>
        </w:tc>
        <w:tc>
          <w:tcPr>
            <w:tcW w:w="7217" w:type="dxa"/>
          </w:tcPr>
          <w:p w14:paraId="6E7BA4CB" w14:textId="77777777" w:rsidR="008D1EC7" w:rsidRPr="002424C1" w:rsidRDefault="008D1EC7" w:rsidP="00ED5C1F">
            <w:r>
              <w:t>None</w:t>
            </w:r>
          </w:p>
        </w:tc>
      </w:tr>
      <w:tr w:rsidR="008D1EC7" w:rsidRPr="002424C1" w14:paraId="03E78A69" w14:textId="77777777" w:rsidTr="00ED5C1F">
        <w:tc>
          <w:tcPr>
            <w:tcW w:w="2313" w:type="dxa"/>
          </w:tcPr>
          <w:p w14:paraId="4D9F4EDB" w14:textId="77777777" w:rsidR="008D1EC7" w:rsidRPr="002424C1" w:rsidRDefault="008D1EC7" w:rsidP="00ED5C1F">
            <w:pPr>
              <w:rPr>
                <w:b/>
              </w:rPr>
            </w:pPr>
            <w:r w:rsidRPr="002424C1">
              <w:rPr>
                <w:b/>
              </w:rPr>
              <w:t>Priority</w:t>
            </w:r>
          </w:p>
        </w:tc>
        <w:tc>
          <w:tcPr>
            <w:tcW w:w="7217" w:type="dxa"/>
          </w:tcPr>
          <w:p w14:paraId="73A1091D" w14:textId="77777777" w:rsidR="008D1EC7" w:rsidRPr="002424C1" w:rsidRDefault="008D1EC7" w:rsidP="00ED5C1F">
            <w:r>
              <w:t>Medium</w:t>
            </w:r>
          </w:p>
        </w:tc>
      </w:tr>
    </w:tbl>
    <w:p w14:paraId="64B58EC5" w14:textId="77777777" w:rsidR="008D1EC7" w:rsidRDefault="008D1EC7" w:rsidP="008D1EC7"/>
    <w:p w14:paraId="2433175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5A7327C" w14:textId="77777777" w:rsidTr="00ED5C1F">
        <w:tc>
          <w:tcPr>
            <w:tcW w:w="2313" w:type="dxa"/>
          </w:tcPr>
          <w:p w14:paraId="57138DDE" w14:textId="77777777" w:rsidR="008D1EC7" w:rsidRPr="002424C1" w:rsidRDefault="008D1EC7" w:rsidP="00ED5C1F">
            <w:pPr>
              <w:rPr>
                <w:b/>
              </w:rPr>
            </w:pPr>
            <w:r w:rsidRPr="002424C1">
              <w:rPr>
                <w:b/>
              </w:rPr>
              <w:t>Identifier</w:t>
            </w:r>
          </w:p>
        </w:tc>
        <w:tc>
          <w:tcPr>
            <w:tcW w:w="7217" w:type="dxa"/>
          </w:tcPr>
          <w:p w14:paraId="24366401" w14:textId="77777777" w:rsidR="008D1EC7" w:rsidRPr="002424C1" w:rsidRDefault="008D1EC7" w:rsidP="00ED5C1F">
            <w:r>
              <w:t>1.6.3</w:t>
            </w:r>
          </w:p>
        </w:tc>
      </w:tr>
      <w:tr w:rsidR="008D1EC7" w:rsidRPr="002424C1" w14:paraId="46F1855F" w14:textId="77777777" w:rsidTr="00ED5C1F">
        <w:tc>
          <w:tcPr>
            <w:tcW w:w="2313" w:type="dxa"/>
          </w:tcPr>
          <w:p w14:paraId="0A489AC3" w14:textId="77777777" w:rsidR="008D1EC7" w:rsidRPr="002424C1" w:rsidRDefault="008D1EC7" w:rsidP="00ED5C1F">
            <w:pPr>
              <w:rPr>
                <w:b/>
              </w:rPr>
            </w:pPr>
            <w:r w:rsidRPr="002424C1">
              <w:rPr>
                <w:b/>
              </w:rPr>
              <w:t>Title</w:t>
            </w:r>
          </w:p>
        </w:tc>
        <w:tc>
          <w:tcPr>
            <w:tcW w:w="7217" w:type="dxa"/>
          </w:tcPr>
          <w:p w14:paraId="1E65EAE8" w14:textId="77777777" w:rsidR="008D1EC7" w:rsidRPr="002424C1" w:rsidRDefault="008D1EC7" w:rsidP="00ED5C1F">
            <w:r>
              <w:t>Form generation for password reset</w:t>
            </w:r>
          </w:p>
        </w:tc>
      </w:tr>
      <w:tr w:rsidR="008D1EC7" w:rsidRPr="002424C1" w14:paraId="521EBBD1" w14:textId="77777777" w:rsidTr="00ED5C1F">
        <w:tc>
          <w:tcPr>
            <w:tcW w:w="2313" w:type="dxa"/>
          </w:tcPr>
          <w:p w14:paraId="3A96651B" w14:textId="77777777" w:rsidR="008D1EC7" w:rsidRPr="002424C1" w:rsidRDefault="008D1EC7" w:rsidP="00ED5C1F">
            <w:pPr>
              <w:rPr>
                <w:b/>
              </w:rPr>
            </w:pPr>
            <w:r w:rsidRPr="002424C1">
              <w:rPr>
                <w:b/>
              </w:rPr>
              <w:t>Requirement</w:t>
            </w:r>
          </w:p>
        </w:tc>
        <w:tc>
          <w:tcPr>
            <w:tcW w:w="7217" w:type="dxa"/>
          </w:tcPr>
          <w:p w14:paraId="36B17D3F" w14:textId="77777777" w:rsidR="008D1EC7" w:rsidRPr="002424C1" w:rsidRDefault="008D1EC7" w:rsidP="00ED5C1F">
            <w:r>
              <w:t>The system shall be able to generate a link containing the password reset form</w:t>
            </w:r>
          </w:p>
        </w:tc>
      </w:tr>
      <w:tr w:rsidR="008D1EC7" w:rsidRPr="002424C1" w14:paraId="2BAFE422" w14:textId="77777777" w:rsidTr="00ED5C1F">
        <w:tc>
          <w:tcPr>
            <w:tcW w:w="2313" w:type="dxa"/>
          </w:tcPr>
          <w:p w14:paraId="00182A47" w14:textId="77777777" w:rsidR="008D1EC7" w:rsidRPr="002424C1" w:rsidRDefault="008D1EC7" w:rsidP="00ED5C1F">
            <w:pPr>
              <w:rPr>
                <w:b/>
              </w:rPr>
            </w:pPr>
            <w:r w:rsidRPr="002424C1">
              <w:rPr>
                <w:b/>
              </w:rPr>
              <w:t>Source</w:t>
            </w:r>
          </w:p>
        </w:tc>
        <w:tc>
          <w:tcPr>
            <w:tcW w:w="7217" w:type="dxa"/>
          </w:tcPr>
          <w:p w14:paraId="3A1AA81B" w14:textId="77777777" w:rsidR="008D1EC7" w:rsidRPr="002424C1" w:rsidRDefault="008D1EC7" w:rsidP="00ED5C1F">
            <w:r>
              <w:t>Developer</w:t>
            </w:r>
          </w:p>
        </w:tc>
      </w:tr>
      <w:tr w:rsidR="008D1EC7" w:rsidRPr="002424C1" w14:paraId="0D4C0E32" w14:textId="77777777" w:rsidTr="00ED5C1F">
        <w:tc>
          <w:tcPr>
            <w:tcW w:w="2313" w:type="dxa"/>
          </w:tcPr>
          <w:p w14:paraId="15CFC90A" w14:textId="77777777" w:rsidR="008D1EC7" w:rsidRPr="002424C1" w:rsidRDefault="008D1EC7" w:rsidP="00ED5C1F">
            <w:pPr>
              <w:rPr>
                <w:b/>
              </w:rPr>
            </w:pPr>
            <w:r w:rsidRPr="002424C1">
              <w:rPr>
                <w:b/>
              </w:rPr>
              <w:t xml:space="preserve">Rationale </w:t>
            </w:r>
          </w:p>
        </w:tc>
        <w:tc>
          <w:tcPr>
            <w:tcW w:w="7217" w:type="dxa"/>
          </w:tcPr>
          <w:p w14:paraId="5F60528F" w14:textId="77777777" w:rsidR="008D1EC7" w:rsidRPr="002424C1" w:rsidRDefault="008D1EC7" w:rsidP="00ED5C1F">
            <w:r>
              <w:t xml:space="preserve">To let the </w:t>
            </w:r>
            <w:proofErr w:type="gramStart"/>
            <w:r>
              <w:t>user</w:t>
            </w:r>
            <w:proofErr w:type="gramEnd"/>
            <w:r>
              <w:t xml:space="preserve"> change the password but not review the old one</w:t>
            </w:r>
          </w:p>
        </w:tc>
      </w:tr>
      <w:tr w:rsidR="008D1EC7" w:rsidRPr="002424C1" w14:paraId="09BE5AD1" w14:textId="77777777" w:rsidTr="00ED5C1F">
        <w:tc>
          <w:tcPr>
            <w:tcW w:w="2313" w:type="dxa"/>
          </w:tcPr>
          <w:p w14:paraId="39C94A43" w14:textId="77777777" w:rsidR="008D1EC7" w:rsidRPr="002424C1" w:rsidRDefault="008D1EC7" w:rsidP="00ED5C1F">
            <w:pPr>
              <w:rPr>
                <w:b/>
              </w:rPr>
            </w:pPr>
            <w:r w:rsidRPr="002424C1">
              <w:rPr>
                <w:b/>
              </w:rPr>
              <w:t>Dependencies</w:t>
            </w:r>
          </w:p>
        </w:tc>
        <w:tc>
          <w:tcPr>
            <w:tcW w:w="7217" w:type="dxa"/>
          </w:tcPr>
          <w:p w14:paraId="7A32CBB8" w14:textId="77777777" w:rsidR="008D1EC7" w:rsidRPr="002424C1" w:rsidRDefault="008D1EC7" w:rsidP="00ED5C1F">
            <w:r>
              <w:t>None</w:t>
            </w:r>
          </w:p>
        </w:tc>
      </w:tr>
      <w:tr w:rsidR="008D1EC7" w:rsidRPr="002424C1" w14:paraId="68C2DD8E" w14:textId="77777777" w:rsidTr="00ED5C1F">
        <w:tc>
          <w:tcPr>
            <w:tcW w:w="2313" w:type="dxa"/>
          </w:tcPr>
          <w:p w14:paraId="66AEB8E6" w14:textId="77777777" w:rsidR="008D1EC7" w:rsidRPr="002424C1" w:rsidRDefault="008D1EC7" w:rsidP="00ED5C1F">
            <w:pPr>
              <w:rPr>
                <w:b/>
              </w:rPr>
            </w:pPr>
            <w:r w:rsidRPr="002424C1">
              <w:rPr>
                <w:b/>
              </w:rPr>
              <w:t>Priority</w:t>
            </w:r>
          </w:p>
        </w:tc>
        <w:tc>
          <w:tcPr>
            <w:tcW w:w="7217" w:type="dxa"/>
          </w:tcPr>
          <w:p w14:paraId="57F83981" w14:textId="77777777" w:rsidR="008D1EC7" w:rsidRPr="002424C1" w:rsidRDefault="008D1EC7" w:rsidP="00ED5C1F">
            <w:r>
              <w:t>Medium</w:t>
            </w:r>
          </w:p>
        </w:tc>
      </w:tr>
    </w:tbl>
    <w:p w14:paraId="16BA8CA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208A465" w14:textId="77777777" w:rsidTr="00ED5C1F">
        <w:tc>
          <w:tcPr>
            <w:tcW w:w="2313" w:type="dxa"/>
          </w:tcPr>
          <w:p w14:paraId="0DB34E2C" w14:textId="77777777" w:rsidR="008D1EC7" w:rsidRPr="002424C1" w:rsidRDefault="008D1EC7" w:rsidP="00ED5C1F">
            <w:pPr>
              <w:rPr>
                <w:b/>
              </w:rPr>
            </w:pPr>
            <w:r w:rsidRPr="002424C1">
              <w:rPr>
                <w:b/>
              </w:rPr>
              <w:t>Identifier</w:t>
            </w:r>
          </w:p>
        </w:tc>
        <w:tc>
          <w:tcPr>
            <w:tcW w:w="7217" w:type="dxa"/>
          </w:tcPr>
          <w:p w14:paraId="32CA9D7D" w14:textId="77777777" w:rsidR="008D1EC7" w:rsidRPr="002424C1" w:rsidRDefault="008D1EC7" w:rsidP="00ED5C1F">
            <w:r>
              <w:t>1.6.4</w:t>
            </w:r>
          </w:p>
        </w:tc>
      </w:tr>
      <w:tr w:rsidR="008D1EC7" w:rsidRPr="002424C1" w14:paraId="392C037A" w14:textId="77777777" w:rsidTr="00ED5C1F">
        <w:tc>
          <w:tcPr>
            <w:tcW w:w="2313" w:type="dxa"/>
          </w:tcPr>
          <w:p w14:paraId="40978451" w14:textId="77777777" w:rsidR="008D1EC7" w:rsidRPr="002424C1" w:rsidRDefault="008D1EC7" w:rsidP="00ED5C1F">
            <w:pPr>
              <w:rPr>
                <w:b/>
              </w:rPr>
            </w:pPr>
            <w:r w:rsidRPr="002424C1">
              <w:rPr>
                <w:b/>
              </w:rPr>
              <w:t>Title</w:t>
            </w:r>
          </w:p>
        </w:tc>
        <w:tc>
          <w:tcPr>
            <w:tcW w:w="7217" w:type="dxa"/>
          </w:tcPr>
          <w:p w14:paraId="0FBBF829" w14:textId="77777777" w:rsidR="008D1EC7" w:rsidRPr="002424C1" w:rsidRDefault="008D1EC7" w:rsidP="00ED5C1F">
            <w:r>
              <w:t>Automatic forgot password emailing</w:t>
            </w:r>
          </w:p>
        </w:tc>
      </w:tr>
      <w:tr w:rsidR="008D1EC7" w:rsidRPr="002424C1" w14:paraId="2324092A" w14:textId="77777777" w:rsidTr="00ED5C1F">
        <w:tc>
          <w:tcPr>
            <w:tcW w:w="2313" w:type="dxa"/>
          </w:tcPr>
          <w:p w14:paraId="688E3D34" w14:textId="77777777" w:rsidR="008D1EC7" w:rsidRPr="002424C1" w:rsidRDefault="008D1EC7" w:rsidP="00ED5C1F">
            <w:pPr>
              <w:rPr>
                <w:b/>
              </w:rPr>
            </w:pPr>
            <w:r w:rsidRPr="002424C1">
              <w:rPr>
                <w:b/>
              </w:rPr>
              <w:t>Requirement</w:t>
            </w:r>
          </w:p>
        </w:tc>
        <w:tc>
          <w:tcPr>
            <w:tcW w:w="7217" w:type="dxa"/>
          </w:tcPr>
          <w:p w14:paraId="33CEE495" w14:textId="77777777" w:rsidR="008D1EC7" w:rsidRPr="002424C1" w:rsidRDefault="008D1EC7" w:rsidP="00ED5C1F">
            <w:r>
              <w:t>The system shall be able to issue an email consisting of the password resetting instructions</w:t>
            </w:r>
          </w:p>
        </w:tc>
      </w:tr>
      <w:tr w:rsidR="008D1EC7" w:rsidRPr="002424C1" w14:paraId="237118E9" w14:textId="77777777" w:rsidTr="00ED5C1F">
        <w:tc>
          <w:tcPr>
            <w:tcW w:w="2313" w:type="dxa"/>
          </w:tcPr>
          <w:p w14:paraId="38804C5A" w14:textId="77777777" w:rsidR="008D1EC7" w:rsidRPr="002424C1" w:rsidRDefault="008D1EC7" w:rsidP="00ED5C1F">
            <w:pPr>
              <w:rPr>
                <w:b/>
              </w:rPr>
            </w:pPr>
            <w:r w:rsidRPr="002424C1">
              <w:rPr>
                <w:b/>
              </w:rPr>
              <w:t>Source</w:t>
            </w:r>
          </w:p>
        </w:tc>
        <w:tc>
          <w:tcPr>
            <w:tcW w:w="7217" w:type="dxa"/>
          </w:tcPr>
          <w:p w14:paraId="2CFDE619" w14:textId="77777777" w:rsidR="008D1EC7" w:rsidRPr="002424C1" w:rsidRDefault="008D1EC7" w:rsidP="00ED5C1F">
            <w:r>
              <w:t>Developer</w:t>
            </w:r>
          </w:p>
        </w:tc>
      </w:tr>
      <w:tr w:rsidR="008D1EC7" w:rsidRPr="002424C1" w14:paraId="2990C84B" w14:textId="77777777" w:rsidTr="00ED5C1F">
        <w:tc>
          <w:tcPr>
            <w:tcW w:w="2313" w:type="dxa"/>
          </w:tcPr>
          <w:p w14:paraId="44D57597" w14:textId="77777777" w:rsidR="008D1EC7" w:rsidRPr="002424C1" w:rsidRDefault="008D1EC7" w:rsidP="00ED5C1F">
            <w:pPr>
              <w:rPr>
                <w:b/>
              </w:rPr>
            </w:pPr>
            <w:r w:rsidRPr="002424C1">
              <w:rPr>
                <w:b/>
              </w:rPr>
              <w:t xml:space="preserve">Rationale </w:t>
            </w:r>
          </w:p>
        </w:tc>
        <w:tc>
          <w:tcPr>
            <w:tcW w:w="7217" w:type="dxa"/>
          </w:tcPr>
          <w:p w14:paraId="4C0CFE9E" w14:textId="77777777" w:rsidR="008D1EC7" w:rsidRPr="002424C1" w:rsidRDefault="008D1EC7" w:rsidP="00ED5C1F">
            <w:r>
              <w:t>The user may begin with the password resetting procedure or be notified that no such email exists in the account directory</w:t>
            </w:r>
          </w:p>
        </w:tc>
      </w:tr>
      <w:tr w:rsidR="008D1EC7" w:rsidRPr="002424C1" w14:paraId="71F33868" w14:textId="77777777" w:rsidTr="00ED5C1F">
        <w:tc>
          <w:tcPr>
            <w:tcW w:w="2313" w:type="dxa"/>
          </w:tcPr>
          <w:p w14:paraId="3260B75E" w14:textId="77777777" w:rsidR="008D1EC7" w:rsidRPr="002424C1" w:rsidRDefault="008D1EC7" w:rsidP="00ED5C1F">
            <w:pPr>
              <w:rPr>
                <w:b/>
              </w:rPr>
            </w:pPr>
            <w:r w:rsidRPr="002424C1">
              <w:rPr>
                <w:b/>
              </w:rPr>
              <w:t>Dependencies</w:t>
            </w:r>
          </w:p>
        </w:tc>
        <w:tc>
          <w:tcPr>
            <w:tcW w:w="7217" w:type="dxa"/>
          </w:tcPr>
          <w:p w14:paraId="43676DFC" w14:textId="77777777" w:rsidR="008D1EC7" w:rsidRPr="002424C1" w:rsidRDefault="008D1EC7" w:rsidP="00ED5C1F">
            <w:r>
              <w:t>None</w:t>
            </w:r>
          </w:p>
        </w:tc>
      </w:tr>
      <w:tr w:rsidR="008D1EC7" w:rsidRPr="002424C1" w14:paraId="6312F8E1" w14:textId="77777777" w:rsidTr="00ED5C1F">
        <w:tc>
          <w:tcPr>
            <w:tcW w:w="2313" w:type="dxa"/>
          </w:tcPr>
          <w:p w14:paraId="1AC7E226" w14:textId="77777777" w:rsidR="008D1EC7" w:rsidRPr="002424C1" w:rsidRDefault="008D1EC7" w:rsidP="00ED5C1F">
            <w:pPr>
              <w:rPr>
                <w:b/>
              </w:rPr>
            </w:pPr>
            <w:r w:rsidRPr="002424C1">
              <w:rPr>
                <w:b/>
              </w:rPr>
              <w:t>Priority</w:t>
            </w:r>
          </w:p>
        </w:tc>
        <w:tc>
          <w:tcPr>
            <w:tcW w:w="7217" w:type="dxa"/>
          </w:tcPr>
          <w:p w14:paraId="013B82BB" w14:textId="77777777" w:rsidR="008D1EC7" w:rsidRPr="002424C1" w:rsidRDefault="008D1EC7" w:rsidP="00ED5C1F">
            <w:r>
              <w:t>Medium</w:t>
            </w:r>
          </w:p>
        </w:tc>
      </w:tr>
    </w:tbl>
    <w:p w14:paraId="69E2AB6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84EF9A0" w14:textId="77777777" w:rsidTr="00ED5C1F">
        <w:tc>
          <w:tcPr>
            <w:tcW w:w="2313" w:type="dxa"/>
          </w:tcPr>
          <w:p w14:paraId="37D56CCC" w14:textId="77777777" w:rsidR="008D1EC7" w:rsidRPr="002424C1" w:rsidRDefault="008D1EC7" w:rsidP="00ED5C1F">
            <w:pPr>
              <w:rPr>
                <w:b/>
              </w:rPr>
            </w:pPr>
            <w:r w:rsidRPr="002424C1">
              <w:rPr>
                <w:b/>
              </w:rPr>
              <w:t>Identifier</w:t>
            </w:r>
          </w:p>
        </w:tc>
        <w:tc>
          <w:tcPr>
            <w:tcW w:w="7217" w:type="dxa"/>
          </w:tcPr>
          <w:p w14:paraId="11BBAFAB" w14:textId="77777777" w:rsidR="008D1EC7" w:rsidRPr="002424C1" w:rsidRDefault="008D1EC7" w:rsidP="00ED5C1F">
            <w:r>
              <w:t>1.6.5</w:t>
            </w:r>
          </w:p>
        </w:tc>
      </w:tr>
      <w:tr w:rsidR="008D1EC7" w:rsidRPr="002424C1" w14:paraId="05B1D818" w14:textId="77777777" w:rsidTr="00ED5C1F">
        <w:tc>
          <w:tcPr>
            <w:tcW w:w="2313" w:type="dxa"/>
          </w:tcPr>
          <w:p w14:paraId="38CB6C68" w14:textId="77777777" w:rsidR="008D1EC7" w:rsidRPr="002424C1" w:rsidRDefault="008D1EC7" w:rsidP="00ED5C1F">
            <w:pPr>
              <w:rPr>
                <w:b/>
              </w:rPr>
            </w:pPr>
            <w:r w:rsidRPr="002424C1">
              <w:rPr>
                <w:b/>
              </w:rPr>
              <w:t>Title</w:t>
            </w:r>
          </w:p>
        </w:tc>
        <w:tc>
          <w:tcPr>
            <w:tcW w:w="7217" w:type="dxa"/>
          </w:tcPr>
          <w:p w14:paraId="6F0AA03B" w14:textId="77777777" w:rsidR="008D1EC7" w:rsidRPr="002424C1" w:rsidRDefault="008D1EC7" w:rsidP="00ED5C1F">
            <w:r>
              <w:t>Execution of password reset</w:t>
            </w:r>
          </w:p>
        </w:tc>
      </w:tr>
      <w:tr w:rsidR="008D1EC7" w:rsidRPr="002424C1" w14:paraId="2B845834" w14:textId="77777777" w:rsidTr="00ED5C1F">
        <w:tc>
          <w:tcPr>
            <w:tcW w:w="2313" w:type="dxa"/>
          </w:tcPr>
          <w:p w14:paraId="12BBD07C" w14:textId="77777777" w:rsidR="008D1EC7" w:rsidRPr="002424C1" w:rsidRDefault="008D1EC7" w:rsidP="00ED5C1F">
            <w:pPr>
              <w:rPr>
                <w:b/>
              </w:rPr>
            </w:pPr>
            <w:r w:rsidRPr="002424C1">
              <w:rPr>
                <w:b/>
              </w:rPr>
              <w:t>Requirement</w:t>
            </w:r>
          </w:p>
        </w:tc>
        <w:tc>
          <w:tcPr>
            <w:tcW w:w="7217" w:type="dxa"/>
          </w:tcPr>
          <w:p w14:paraId="4A39EEA0" w14:textId="77777777" w:rsidR="008D1EC7" w:rsidRPr="002424C1" w:rsidRDefault="008D1EC7" w:rsidP="00ED5C1F">
            <w:r>
              <w:t>The system shall be able to change the password in the database upon the submission of a valid request</w:t>
            </w:r>
          </w:p>
        </w:tc>
      </w:tr>
      <w:tr w:rsidR="008D1EC7" w:rsidRPr="002424C1" w14:paraId="06C42BF4" w14:textId="77777777" w:rsidTr="00ED5C1F">
        <w:tc>
          <w:tcPr>
            <w:tcW w:w="2313" w:type="dxa"/>
          </w:tcPr>
          <w:p w14:paraId="0F3881D5" w14:textId="77777777" w:rsidR="008D1EC7" w:rsidRPr="002424C1" w:rsidRDefault="008D1EC7" w:rsidP="00ED5C1F">
            <w:pPr>
              <w:rPr>
                <w:b/>
              </w:rPr>
            </w:pPr>
            <w:r w:rsidRPr="002424C1">
              <w:rPr>
                <w:b/>
              </w:rPr>
              <w:t>Source</w:t>
            </w:r>
          </w:p>
        </w:tc>
        <w:tc>
          <w:tcPr>
            <w:tcW w:w="7217" w:type="dxa"/>
          </w:tcPr>
          <w:p w14:paraId="05D9920A" w14:textId="77777777" w:rsidR="008D1EC7" w:rsidRPr="002424C1" w:rsidRDefault="008D1EC7" w:rsidP="00ED5C1F">
            <w:r>
              <w:t>Developer</w:t>
            </w:r>
          </w:p>
        </w:tc>
      </w:tr>
      <w:tr w:rsidR="008D1EC7" w:rsidRPr="002424C1" w14:paraId="02908EB8" w14:textId="77777777" w:rsidTr="00ED5C1F">
        <w:tc>
          <w:tcPr>
            <w:tcW w:w="2313" w:type="dxa"/>
          </w:tcPr>
          <w:p w14:paraId="2ED6EA76" w14:textId="77777777" w:rsidR="008D1EC7" w:rsidRPr="002424C1" w:rsidRDefault="008D1EC7" w:rsidP="00ED5C1F">
            <w:pPr>
              <w:rPr>
                <w:b/>
              </w:rPr>
            </w:pPr>
            <w:r w:rsidRPr="002424C1">
              <w:rPr>
                <w:b/>
              </w:rPr>
              <w:t xml:space="preserve">Rationale </w:t>
            </w:r>
          </w:p>
        </w:tc>
        <w:tc>
          <w:tcPr>
            <w:tcW w:w="7217" w:type="dxa"/>
          </w:tcPr>
          <w:p w14:paraId="05ED7AE6" w14:textId="77777777" w:rsidR="008D1EC7" w:rsidRPr="002424C1" w:rsidRDefault="008D1EC7" w:rsidP="00ED5C1F">
            <w:r>
              <w:t xml:space="preserve">The user may resume access to the functionality of the entire </w:t>
            </w:r>
            <w:proofErr w:type="gramStart"/>
            <w:r>
              <w:t>system</w:t>
            </w:r>
            <w:proofErr w:type="gramEnd"/>
            <w:r>
              <w:t xml:space="preserve"> or the user may be notified of an error in the request submission</w:t>
            </w:r>
          </w:p>
        </w:tc>
      </w:tr>
      <w:tr w:rsidR="008D1EC7" w:rsidRPr="002424C1" w14:paraId="3C9FF39D" w14:textId="77777777" w:rsidTr="00ED5C1F">
        <w:tc>
          <w:tcPr>
            <w:tcW w:w="2313" w:type="dxa"/>
          </w:tcPr>
          <w:p w14:paraId="7EBFCF0E" w14:textId="77777777" w:rsidR="008D1EC7" w:rsidRPr="002424C1" w:rsidRDefault="008D1EC7" w:rsidP="00ED5C1F">
            <w:pPr>
              <w:rPr>
                <w:b/>
              </w:rPr>
            </w:pPr>
            <w:r w:rsidRPr="002424C1">
              <w:rPr>
                <w:b/>
              </w:rPr>
              <w:t>Dependencies</w:t>
            </w:r>
          </w:p>
        </w:tc>
        <w:tc>
          <w:tcPr>
            <w:tcW w:w="7217" w:type="dxa"/>
          </w:tcPr>
          <w:p w14:paraId="1F773E5B" w14:textId="77777777" w:rsidR="008D1EC7" w:rsidRPr="002424C1" w:rsidRDefault="008D1EC7" w:rsidP="00ED5C1F">
            <w:r>
              <w:t>None</w:t>
            </w:r>
          </w:p>
        </w:tc>
      </w:tr>
      <w:tr w:rsidR="008D1EC7" w:rsidRPr="002424C1" w14:paraId="125310BB" w14:textId="77777777" w:rsidTr="00ED5C1F">
        <w:tc>
          <w:tcPr>
            <w:tcW w:w="2313" w:type="dxa"/>
          </w:tcPr>
          <w:p w14:paraId="5F519D9B" w14:textId="77777777" w:rsidR="008D1EC7" w:rsidRPr="002424C1" w:rsidRDefault="008D1EC7" w:rsidP="00ED5C1F">
            <w:pPr>
              <w:rPr>
                <w:b/>
              </w:rPr>
            </w:pPr>
            <w:r w:rsidRPr="002424C1">
              <w:rPr>
                <w:b/>
              </w:rPr>
              <w:t>Priority</w:t>
            </w:r>
          </w:p>
        </w:tc>
        <w:tc>
          <w:tcPr>
            <w:tcW w:w="7217" w:type="dxa"/>
          </w:tcPr>
          <w:p w14:paraId="59183FC3" w14:textId="77777777" w:rsidR="008D1EC7" w:rsidRPr="002424C1" w:rsidRDefault="008D1EC7" w:rsidP="00ED5C1F">
            <w:r>
              <w:t>Medium</w:t>
            </w:r>
          </w:p>
        </w:tc>
      </w:tr>
    </w:tbl>
    <w:p w14:paraId="17B5973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C7797F6" w14:textId="77777777" w:rsidTr="00ED5C1F">
        <w:tc>
          <w:tcPr>
            <w:tcW w:w="2313" w:type="dxa"/>
          </w:tcPr>
          <w:p w14:paraId="2C763B06" w14:textId="77777777" w:rsidR="008D1EC7" w:rsidRPr="002424C1" w:rsidRDefault="008D1EC7" w:rsidP="00ED5C1F">
            <w:pPr>
              <w:rPr>
                <w:b/>
              </w:rPr>
            </w:pPr>
            <w:r w:rsidRPr="002424C1">
              <w:rPr>
                <w:b/>
              </w:rPr>
              <w:t>Identifier</w:t>
            </w:r>
          </w:p>
        </w:tc>
        <w:tc>
          <w:tcPr>
            <w:tcW w:w="7217" w:type="dxa"/>
          </w:tcPr>
          <w:p w14:paraId="4EC31132" w14:textId="77777777" w:rsidR="008D1EC7" w:rsidRPr="002424C1" w:rsidRDefault="008D1EC7" w:rsidP="00ED5C1F">
            <w:r>
              <w:t>1.8.1</w:t>
            </w:r>
          </w:p>
        </w:tc>
      </w:tr>
      <w:tr w:rsidR="008D1EC7" w:rsidRPr="002424C1" w14:paraId="02A9DFED" w14:textId="77777777" w:rsidTr="00ED5C1F">
        <w:tc>
          <w:tcPr>
            <w:tcW w:w="2313" w:type="dxa"/>
          </w:tcPr>
          <w:p w14:paraId="030D8852" w14:textId="77777777" w:rsidR="008D1EC7" w:rsidRPr="002424C1" w:rsidRDefault="008D1EC7" w:rsidP="00ED5C1F">
            <w:pPr>
              <w:rPr>
                <w:b/>
              </w:rPr>
            </w:pPr>
            <w:r w:rsidRPr="002424C1">
              <w:rPr>
                <w:b/>
              </w:rPr>
              <w:t>Title</w:t>
            </w:r>
          </w:p>
        </w:tc>
        <w:tc>
          <w:tcPr>
            <w:tcW w:w="7217" w:type="dxa"/>
          </w:tcPr>
          <w:p w14:paraId="39335DFF" w14:textId="77777777" w:rsidR="008D1EC7" w:rsidRPr="002424C1" w:rsidRDefault="008D1EC7" w:rsidP="00ED5C1F">
            <w:r>
              <w:t>Admin login</w:t>
            </w:r>
          </w:p>
        </w:tc>
      </w:tr>
      <w:tr w:rsidR="008D1EC7" w:rsidRPr="002424C1" w14:paraId="6707CFDB" w14:textId="77777777" w:rsidTr="00ED5C1F">
        <w:tc>
          <w:tcPr>
            <w:tcW w:w="2313" w:type="dxa"/>
          </w:tcPr>
          <w:p w14:paraId="4A003ADF" w14:textId="77777777" w:rsidR="008D1EC7" w:rsidRPr="002424C1" w:rsidRDefault="008D1EC7" w:rsidP="00ED5C1F">
            <w:pPr>
              <w:rPr>
                <w:b/>
              </w:rPr>
            </w:pPr>
            <w:r w:rsidRPr="002424C1">
              <w:rPr>
                <w:b/>
              </w:rPr>
              <w:t>Requirement</w:t>
            </w:r>
          </w:p>
        </w:tc>
        <w:tc>
          <w:tcPr>
            <w:tcW w:w="7217" w:type="dxa"/>
          </w:tcPr>
          <w:p w14:paraId="05DF6A90" w14:textId="77777777" w:rsidR="008D1EC7" w:rsidRPr="002424C1" w:rsidRDefault="008D1EC7" w:rsidP="00ED5C1F">
            <w:r>
              <w:t>The admin of the system should be able to login towards a different view</w:t>
            </w:r>
          </w:p>
        </w:tc>
      </w:tr>
      <w:tr w:rsidR="008D1EC7" w:rsidRPr="002424C1" w14:paraId="439D5CF8" w14:textId="77777777" w:rsidTr="00ED5C1F">
        <w:tc>
          <w:tcPr>
            <w:tcW w:w="2313" w:type="dxa"/>
          </w:tcPr>
          <w:p w14:paraId="31BDF195" w14:textId="77777777" w:rsidR="008D1EC7" w:rsidRPr="002424C1" w:rsidRDefault="008D1EC7" w:rsidP="00ED5C1F">
            <w:pPr>
              <w:rPr>
                <w:b/>
              </w:rPr>
            </w:pPr>
            <w:r w:rsidRPr="002424C1">
              <w:rPr>
                <w:b/>
              </w:rPr>
              <w:t>Source</w:t>
            </w:r>
          </w:p>
        </w:tc>
        <w:tc>
          <w:tcPr>
            <w:tcW w:w="7217" w:type="dxa"/>
          </w:tcPr>
          <w:p w14:paraId="5EE99F9E" w14:textId="77777777" w:rsidR="008D1EC7" w:rsidRPr="002424C1" w:rsidRDefault="008D1EC7" w:rsidP="00ED5C1F">
            <w:r>
              <w:t>Developer</w:t>
            </w:r>
          </w:p>
        </w:tc>
      </w:tr>
      <w:tr w:rsidR="008D1EC7" w:rsidRPr="002424C1" w14:paraId="4F0CA97C" w14:textId="77777777" w:rsidTr="00ED5C1F">
        <w:tc>
          <w:tcPr>
            <w:tcW w:w="2313" w:type="dxa"/>
          </w:tcPr>
          <w:p w14:paraId="07047781" w14:textId="77777777" w:rsidR="008D1EC7" w:rsidRPr="002424C1" w:rsidRDefault="008D1EC7" w:rsidP="00ED5C1F">
            <w:pPr>
              <w:rPr>
                <w:b/>
              </w:rPr>
            </w:pPr>
            <w:r w:rsidRPr="002424C1">
              <w:rPr>
                <w:b/>
              </w:rPr>
              <w:t xml:space="preserve">Rationale </w:t>
            </w:r>
          </w:p>
        </w:tc>
        <w:tc>
          <w:tcPr>
            <w:tcW w:w="7217" w:type="dxa"/>
          </w:tcPr>
          <w:p w14:paraId="5169486F" w14:textId="77777777" w:rsidR="008D1EC7" w:rsidRPr="002424C1" w:rsidRDefault="008D1EC7" w:rsidP="00ED5C1F">
            <w:r>
              <w:t>To restrict elevated access to only the admins of the system</w:t>
            </w:r>
          </w:p>
        </w:tc>
      </w:tr>
      <w:tr w:rsidR="008D1EC7" w:rsidRPr="002424C1" w14:paraId="72757ED0" w14:textId="77777777" w:rsidTr="00ED5C1F">
        <w:tc>
          <w:tcPr>
            <w:tcW w:w="2313" w:type="dxa"/>
          </w:tcPr>
          <w:p w14:paraId="33CEC7C0" w14:textId="77777777" w:rsidR="008D1EC7" w:rsidRPr="002424C1" w:rsidRDefault="008D1EC7" w:rsidP="00ED5C1F">
            <w:pPr>
              <w:rPr>
                <w:b/>
              </w:rPr>
            </w:pPr>
            <w:r w:rsidRPr="002424C1">
              <w:rPr>
                <w:b/>
              </w:rPr>
              <w:t>Dependencies</w:t>
            </w:r>
          </w:p>
        </w:tc>
        <w:tc>
          <w:tcPr>
            <w:tcW w:w="7217" w:type="dxa"/>
          </w:tcPr>
          <w:p w14:paraId="1ED1D217" w14:textId="77777777" w:rsidR="008D1EC7" w:rsidRPr="002424C1" w:rsidRDefault="008D1EC7" w:rsidP="00ED5C1F">
            <w:r>
              <w:t>None</w:t>
            </w:r>
          </w:p>
        </w:tc>
      </w:tr>
      <w:tr w:rsidR="008D1EC7" w:rsidRPr="002424C1" w14:paraId="0E0A3B0F" w14:textId="77777777" w:rsidTr="00ED5C1F">
        <w:tc>
          <w:tcPr>
            <w:tcW w:w="2313" w:type="dxa"/>
          </w:tcPr>
          <w:p w14:paraId="208EF630" w14:textId="77777777" w:rsidR="008D1EC7" w:rsidRPr="002424C1" w:rsidRDefault="008D1EC7" w:rsidP="00ED5C1F">
            <w:pPr>
              <w:rPr>
                <w:b/>
              </w:rPr>
            </w:pPr>
            <w:r w:rsidRPr="002424C1">
              <w:rPr>
                <w:b/>
              </w:rPr>
              <w:t>Priority</w:t>
            </w:r>
          </w:p>
        </w:tc>
        <w:tc>
          <w:tcPr>
            <w:tcW w:w="7217" w:type="dxa"/>
          </w:tcPr>
          <w:p w14:paraId="27875665" w14:textId="77777777" w:rsidR="008D1EC7" w:rsidRPr="002424C1" w:rsidRDefault="008D1EC7" w:rsidP="00ED5C1F">
            <w:r>
              <w:t>Low</w:t>
            </w:r>
          </w:p>
        </w:tc>
      </w:tr>
    </w:tbl>
    <w:p w14:paraId="3988642C"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7A0B350" w14:textId="77777777" w:rsidTr="00ED5C1F">
        <w:tc>
          <w:tcPr>
            <w:tcW w:w="2313" w:type="dxa"/>
          </w:tcPr>
          <w:p w14:paraId="4077CEE4" w14:textId="77777777" w:rsidR="008D1EC7" w:rsidRPr="002424C1" w:rsidRDefault="008D1EC7" w:rsidP="00ED5C1F">
            <w:pPr>
              <w:rPr>
                <w:b/>
              </w:rPr>
            </w:pPr>
            <w:r w:rsidRPr="002424C1">
              <w:rPr>
                <w:b/>
              </w:rPr>
              <w:t>Identifier</w:t>
            </w:r>
          </w:p>
        </w:tc>
        <w:tc>
          <w:tcPr>
            <w:tcW w:w="7217" w:type="dxa"/>
          </w:tcPr>
          <w:p w14:paraId="4F48D1AD" w14:textId="77777777" w:rsidR="008D1EC7" w:rsidRPr="002424C1" w:rsidRDefault="008D1EC7" w:rsidP="00ED5C1F">
            <w:r>
              <w:t>1.8.2</w:t>
            </w:r>
          </w:p>
        </w:tc>
      </w:tr>
      <w:tr w:rsidR="008D1EC7" w:rsidRPr="002424C1" w14:paraId="4244AD06" w14:textId="77777777" w:rsidTr="00ED5C1F">
        <w:tc>
          <w:tcPr>
            <w:tcW w:w="2313" w:type="dxa"/>
          </w:tcPr>
          <w:p w14:paraId="2B0BD942" w14:textId="77777777" w:rsidR="008D1EC7" w:rsidRPr="002424C1" w:rsidRDefault="008D1EC7" w:rsidP="00ED5C1F">
            <w:pPr>
              <w:rPr>
                <w:b/>
              </w:rPr>
            </w:pPr>
            <w:r w:rsidRPr="002424C1">
              <w:rPr>
                <w:b/>
              </w:rPr>
              <w:t>Title</w:t>
            </w:r>
          </w:p>
        </w:tc>
        <w:tc>
          <w:tcPr>
            <w:tcW w:w="7217" w:type="dxa"/>
          </w:tcPr>
          <w:p w14:paraId="009A809D" w14:textId="77777777" w:rsidR="008D1EC7" w:rsidRPr="002424C1" w:rsidRDefault="008D1EC7" w:rsidP="00ED5C1F">
            <w:r>
              <w:t>Alternate route to admin login</w:t>
            </w:r>
          </w:p>
        </w:tc>
      </w:tr>
      <w:tr w:rsidR="008D1EC7" w:rsidRPr="002424C1" w14:paraId="61439FDF" w14:textId="77777777" w:rsidTr="00ED5C1F">
        <w:tc>
          <w:tcPr>
            <w:tcW w:w="2313" w:type="dxa"/>
          </w:tcPr>
          <w:p w14:paraId="5FAE9C8A" w14:textId="77777777" w:rsidR="008D1EC7" w:rsidRPr="002424C1" w:rsidRDefault="008D1EC7" w:rsidP="00ED5C1F">
            <w:pPr>
              <w:rPr>
                <w:b/>
              </w:rPr>
            </w:pPr>
            <w:r w:rsidRPr="002424C1">
              <w:rPr>
                <w:b/>
              </w:rPr>
              <w:t>Requirement</w:t>
            </w:r>
          </w:p>
        </w:tc>
        <w:tc>
          <w:tcPr>
            <w:tcW w:w="7217" w:type="dxa"/>
          </w:tcPr>
          <w:p w14:paraId="48B84BE0" w14:textId="77777777" w:rsidR="008D1EC7" w:rsidRPr="002424C1" w:rsidRDefault="008D1EC7" w:rsidP="00ED5C1F">
            <w:r>
              <w:t>The system shall provide a different route to login as an Admin</w:t>
            </w:r>
          </w:p>
        </w:tc>
      </w:tr>
      <w:tr w:rsidR="008D1EC7" w:rsidRPr="002424C1" w14:paraId="31AC4AC5" w14:textId="77777777" w:rsidTr="00ED5C1F">
        <w:tc>
          <w:tcPr>
            <w:tcW w:w="2313" w:type="dxa"/>
          </w:tcPr>
          <w:p w14:paraId="7A59237F" w14:textId="77777777" w:rsidR="008D1EC7" w:rsidRPr="002424C1" w:rsidRDefault="008D1EC7" w:rsidP="00ED5C1F">
            <w:pPr>
              <w:rPr>
                <w:b/>
              </w:rPr>
            </w:pPr>
            <w:r w:rsidRPr="002424C1">
              <w:rPr>
                <w:b/>
              </w:rPr>
              <w:t>Source</w:t>
            </w:r>
          </w:p>
        </w:tc>
        <w:tc>
          <w:tcPr>
            <w:tcW w:w="7217" w:type="dxa"/>
          </w:tcPr>
          <w:p w14:paraId="48B3B825" w14:textId="77777777" w:rsidR="008D1EC7" w:rsidRPr="002424C1" w:rsidRDefault="008D1EC7" w:rsidP="00ED5C1F">
            <w:r>
              <w:t>Developer</w:t>
            </w:r>
          </w:p>
        </w:tc>
      </w:tr>
      <w:tr w:rsidR="008D1EC7" w:rsidRPr="002424C1" w14:paraId="126B1282" w14:textId="77777777" w:rsidTr="00ED5C1F">
        <w:tc>
          <w:tcPr>
            <w:tcW w:w="2313" w:type="dxa"/>
          </w:tcPr>
          <w:p w14:paraId="39BD2D8D" w14:textId="77777777" w:rsidR="008D1EC7" w:rsidRPr="002424C1" w:rsidRDefault="008D1EC7" w:rsidP="00ED5C1F">
            <w:pPr>
              <w:rPr>
                <w:b/>
              </w:rPr>
            </w:pPr>
            <w:r w:rsidRPr="002424C1">
              <w:rPr>
                <w:b/>
              </w:rPr>
              <w:t xml:space="preserve">Rationale </w:t>
            </w:r>
          </w:p>
        </w:tc>
        <w:tc>
          <w:tcPr>
            <w:tcW w:w="7217" w:type="dxa"/>
          </w:tcPr>
          <w:p w14:paraId="298946BA" w14:textId="77777777" w:rsidR="008D1EC7" w:rsidRPr="002424C1" w:rsidRDefault="008D1EC7" w:rsidP="00ED5C1F">
            <w:r>
              <w:t>To require different parameters for the admin login before granting elevated access</w:t>
            </w:r>
          </w:p>
        </w:tc>
      </w:tr>
      <w:tr w:rsidR="008D1EC7" w:rsidRPr="002424C1" w14:paraId="386EA014" w14:textId="77777777" w:rsidTr="00ED5C1F">
        <w:tc>
          <w:tcPr>
            <w:tcW w:w="2313" w:type="dxa"/>
          </w:tcPr>
          <w:p w14:paraId="30B1BCE6" w14:textId="77777777" w:rsidR="008D1EC7" w:rsidRPr="002424C1" w:rsidRDefault="008D1EC7" w:rsidP="00ED5C1F">
            <w:pPr>
              <w:rPr>
                <w:b/>
              </w:rPr>
            </w:pPr>
            <w:r w:rsidRPr="002424C1">
              <w:rPr>
                <w:b/>
              </w:rPr>
              <w:t>Dependencies</w:t>
            </w:r>
          </w:p>
        </w:tc>
        <w:tc>
          <w:tcPr>
            <w:tcW w:w="7217" w:type="dxa"/>
          </w:tcPr>
          <w:p w14:paraId="2DA89BD2" w14:textId="77777777" w:rsidR="008D1EC7" w:rsidRPr="002424C1" w:rsidRDefault="008D1EC7" w:rsidP="00ED5C1F">
            <w:r>
              <w:t>None</w:t>
            </w:r>
          </w:p>
        </w:tc>
      </w:tr>
      <w:tr w:rsidR="008D1EC7" w:rsidRPr="002424C1" w14:paraId="0A3EC669" w14:textId="77777777" w:rsidTr="00ED5C1F">
        <w:tc>
          <w:tcPr>
            <w:tcW w:w="2313" w:type="dxa"/>
          </w:tcPr>
          <w:p w14:paraId="07000279" w14:textId="77777777" w:rsidR="008D1EC7" w:rsidRPr="002424C1" w:rsidRDefault="008D1EC7" w:rsidP="00ED5C1F">
            <w:pPr>
              <w:rPr>
                <w:b/>
              </w:rPr>
            </w:pPr>
            <w:r w:rsidRPr="002424C1">
              <w:rPr>
                <w:b/>
              </w:rPr>
              <w:t>Priority</w:t>
            </w:r>
          </w:p>
        </w:tc>
        <w:tc>
          <w:tcPr>
            <w:tcW w:w="7217" w:type="dxa"/>
          </w:tcPr>
          <w:p w14:paraId="266BA251" w14:textId="77777777" w:rsidR="008D1EC7" w:rsidRPr="002424C1" w:rsidRDefault="008D1EC7" w:rsidP="00ED5C1F"/>
        </w:tc>
      </w:tr>
    </w:tbl>
    <w:p w14:paraId="254E5A7A" w14:textId="6A003A31" w:rsidR="008D1EC7" w:rsidRDefault="008D1EC7" w:rsidP="008D1EC7"/>
    <w:p w14:paraId="0FAFE566" w14:textId="77BAE737" w:rsidR="008D1EC7" w:rsidRDefault="008D1EC7" w:rsidP="008D1EC7">
      <w:pPr>
        <w:pStyle w:val="Heading2"/>
      </w:pPr>
      <w:r>
        <w:t>User Analytics and Statistics 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5D611F30" w14:textId="77777777" w:rsidTr="00ED5C1F">
        <w:tc>
          <w:tcPr>
            <w:tcW w:w="2313" w:type="dxa"/>
          </w:tcPr>
          <w:p w14:paraId="49F1B3DD" w14:textId="77777777" w:rsidR="008D1EC7" w:rsidRPr="002424C1" w:rsidRDefault="008D1EC7" w:rsidP="00ED5C1F">
            <w:pPr>
              <w:rPr>
                <w:b/>
              </w:rPr>
            </w:pPr>
            <w:r w:rsidRPr="002424C1">
              <w:rPr>
                <w:b/>
              </w:rPr>
              <w:t>Identifier</w:t>
            </w:r>
          </w:p>
        </w:tc>
        <w:tc>
          <w:tcPr>
            <w:tcW w:w="7217" w:type="dxa"/>
          </w:tcPr>
          <w:p w14:paraId="588E124E" w14:textId="77777777" w:rsidR="008D1EC7" w:rsidRPr="002424C1" w:rsidRDefault="008D1EC7" w:rsidP="00ED5C1F">
            <w:r>
              <w:t>2.10.1</w:t>
            </w:r>
          </w:p>
        </w:tc>
      </w:tr>
      <w:tr w:rsidR="008D1EC7" w:rsidRPr="002424C1" w14:paraId="22BED64A" w14:textId="77777777" w:rsidTr="00ED5C1F">
        <w:tc>
          <w:tcPr>
            <w:tcW w:w="2313" w:type="dxa"/>
          </w:tcPr>
          <w:p w14:paraId="71F66102" w14:textId="77777777" w:rsidR="008D1EC7" w:rsidRPr="002424C1" w:rsidRDefault="008D1EC7" w:rsidP="00ED5C1F">
            <w:pPr>
              <w:rPr>
                <w:b/>
              </w:rPr>
            </w:pPr>
            <w:r w:rsidRPr="002424C1">
              <w:rPr>
                <w:b/>
              </w:rPr>
              <w:t>Title</w:t>
            </w:r>
          </w:p>
        </w:tc>
        <w:tc>
          <w:tcPr>
            <w:tcW w:w="7217" w:type="dxa"/>
          </w:tcPr>
          <w:p w14:paraId="13F46B23" w14:textId="77777777" w:rsidR="008D1EC7" w:rsidRPr="002424C1" w:rsidRDefault="008D1EC7" w:rsidP="00ED5C1F">
            <w:r>
              <w:t>Saved background activity monitoring</w:t>
            </w:r>
          </w:p>
        </w:tc>
      </w:tr>
      <w:tr w:rsidR="008D1EC7" w:rsidRPr="002424C1" w14:paraId="2EFDE759" w14:textId="77777777" w:rsidTr="00ED5C1F">
        <w:tc>
          <w:tcPr>
            <w:tcW w:w="2313" w:type="dxa"/>
          </w:tcPr>
          <w:p w14:paraId="0E2F8DAF" w14:textId="77777777" w:rsidR="008D1EC7" w:rsidRPr="002424C1" w:rsidRDefault="008D1EC7" w:rsidP="00ED5C1F">
            <w:pPr>
              <w:rPr>
                <w:b/>
              </w:rPr>
            </w:pPr>
            <w:r w:rsidRPr="002424C1">
              <w:rPr>
                <w:b/>
              </w:rPr>
              <w:t>Requirement</w:t>
            </w:r>
          </w:p>
        </w:tc>
        <w:tc>
          <w:tcPr>
            <w:tcW w:w="7217" w:type="dxa"/>
          </w:tcPr>
          <w:p w14:paraId="515B19E9" w14:textId="77777777" w:rsidR="008D1EC7" w:rsidRPr="002424C1" w:rsidRDefault="008D1EC7" w:rsidP="00ED5C1F">
            <w:r>
              <w:t>The system shall record all neural activity (focus/attention graphs) over every task performed</w:t>
            </w:r>
          </w:p>
        </w:tc>
      </w:tr>
      <w:tr w:rsidR="008D1EC7" w:rsidRPr="002424C1" w14:paraId="0665508A" w14:textId="77777777" w:rsidTr="00ED5C1F">
        <w:tc>
          <w:tcPr>
            <w:tcW w:w="2313" w:type="dxa"/>
          </w:tcPr>
          <w:p w14:paraId="5DA103CB" w14:textId="77777777" w:rsidR="008D1EC7" w:rsidRPr="002424C1" w:rsidRDefault="008D1EC7" w:rsidP="00ED5C1F">
            <w:pPr>
              <w:rPr>
                <w:b/>
              </w:rPr>
            </w:pPr>
            <w:r w:rsidRPr="002424C1">
              <w:rPr>
                <w:b/>
              </w:rPr>
              <w:t>Source</w:t>
            </w:r>
          </w:p>
        </w:tc>
        <w:tc>
          <w:tcPr>
            <w:tcW w:w="7217" w:type="dxa"/>
          </w:tcPr>
          <w:p w14:paraId="051B6103" w14:textId="77777777" w:rsidR="008D1EC7" w:rsidRPr="002424C1" w:rsidRDefault="008D1EC7" w:rsidP="00ED5C1F">
            <w:r>
              <w:t>Developer</w:t>
            </w:r>
          </w:p>
        </w:tc>
      </w:tr>
      <w:tr w:rsidR="008D1EC7" w:rsidRPr="002424C1" w14:paraId="42BCE201" w14:textId="77777777" w:rsidTr="00ED5C1F">
        <w:tc>
          <w:tcPr>
            <w:tcW w:w="2313" w:type="dxa"/>
          </w:tcPr>
          <w:p w14:paraId="77CF6431" w14:textId="77777777" w:rsidR="008D1EC7" w:rsidRPr="002424C1" w:rsidRDefault="008D1EC7" w:rsidP="00ED5C1F">
            <w:pPr>
              <w:rPr>
                <w:b/>
              </w:rPr>
            </w:pPr>
            <w:r w:rsidRPr="002424C1">
              <w:rPr>
                <w:b/>
              </w:rPr>
              <w:t xml:space="preserve">Rationale </w:t>
            </w:r>
          </w:p>
        </w:tc>
        <w:tc>
          <w:tcPr>
            <w:tcW w:w="7217" w:type="dxa"/>
          </w:tcPr>
          <w:p w14:paraId="6A43B67E" w14:textId="77777777" w:rsidR="008D1EC7" w:rsidRPr="002424C1" w:rsidRDefault="008D1EC7" w:rsidP="00ED5C1F">
            <w:r>
              <w:t>This recorded activity can be viewed by the user</w:t>
            </w:r>
          </w:p>
        </w:tc>
      </w:tr>
      <w:tr w:rsidR="008D1EC7" w:rsidRPr="002424C1" w14:paraId="57AA3A60" w14:textId="77777777" w:rsidTr="00ED5C1F">
        <w:tc>
          <w:tcPr>
            <w:tcW w:w="2313" w:type="dxa"/>
          </w:tcPr>
          <w:p w14:paraId="63371F38" w14:textId="77777777" w:rsidR="008D1EC7" w:rsidRPr="002424C1" w:rsidRDefault="008D1EC7" w:rsidP="00ED5C1F">
            <w:pPr>
              <w:rPr>
                <w:b/>
              </w:rPr>
            </w:pPr>
            <w:r w:rsidRPr="002424C1">
              <w:rPr>
                <w:b/>
              </w:rPr>
              <w:t>Dependencies</w:t>
            </w:r>
          </w:p>
        </w:tc>
        <w:tc>
          <w:tcPr>
            <w:tcW w:w="7217" w:type="dxa"/>
          </w:tcPr>
          <w:p w14:paraId="54B5A5E6" w14:textId="77777777" w:rsidR="008D1EC7" w:rsidRPr="002424C1" w:rsidRDefault="008D1EC7" w:rsidP="00ED5C1F">
            <w:r>
              <w:t>None</w:t>
            </w:r>
          </w:p>
        </w:tc>
      </w:tr>
      <w:tr w:rsidR="008D1EC7" w:rsidRPr="002424C1" w14:paraId="24B8E9E1" w14:textId="77777777" w:rsidTr="00ED5C1F">
        <w:tc>
          <w:tcPr>
            <w:tcW w:w="2313" w:type="dxa"/>
          </w:tcPr>
          <w:p w14:paraId="388E5C34" w14:textId="77777777" w:rsidR="008D1EC7" w:rsidRPr="002424C1" w:rsidRDefault="008D1EC7" w:rsidP="00ED5C1F">
            <w:pPr>
              <w:rPr>
                <w:b/>
              </w:rPr>
            </w:pPr>
            <w:r w:rsidRPr="002424C1">
              <w:rPr>
                <w:b/>
              </w:rPr>
              <w:t>Priority</w:t>
            </w:r>
          </w:p>
        </w:tc>
        <w:tc>
          <w:tcPr>
            <w:tcW w:w="7217" w:type="dxa"/>
          </w:tcPr>
          <w:p w14:paraId="4873FCE0" w14:textId="77777777" w:rsidR="008D1EC7" w:rsidRPr="002424C1" w:rsidRDefault="008D1EC7" w:rsidP="00ED5C1F">
            <w:r>
              <w:t>High</w:t>
            </w:r>
          </w:p>
        </w:tc>
      </w:tr>
    </w:tbl>
    <w:p w14:paraId="64F121AC" w14:textId="45403F48" w:rsidR="008D1EC7" w:rsidRDefault="008D1EC7" w:rsidP="008D1EC7"/>
    <w:p w14:paraId="4CC87C8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55783EC" w14:textId="77777777" w:rsidTr="00ED5C1F">
        <w:tc>
          <w:tcPr>
            <w:tcW w:w="2313" w:type="dxa"/>
          </w:tcPr>
          <w:p w14:paraId="11A5A186" w14:textId="77777777" w:rsidR="008D1EC7" w:rsidRPr="002424C1" w:rsidRDefault="008D1EC7" w:rsidP="00ED5C1F">
            <w:pPr>
              <w:rPr>
                <w:b/>
              </w:rPr>
            </w:pPr>
            <w:r w:rsidRPr="002424C1">
              <w:rPr>
                <w:b/>
              </w:rPr>
              <w:t>Identifier</w:t>
            </w:r>
          </w:p>
        </w:tc>
        <w:tc>
          <w:tcPr>
            <w:tcW w:w="7217" w:type="dxa"/>
          </w:tcPr>
          <w:p w14:paraId="1A324396" w14:textId="77777777" w:rsidR="008D1EC7" w:rsidRPr="002424C1" w:rsidRDefault="008D1EC7" w:rsidP="00ED5C1F">
            <w:r>
              <w:t>2.10.2</w:t>
            </w:r>
          </w:p>
        </w:tc>
      </w:tr>
      <w:tr w:rsidR="008D1EC7" w:rsidRPr="002424C1" w14:paraId="2B00319B" w14:textId="77777777" w:rsidTr="00ED5C1F">
        <w:tc>
          <w:tcPr>
            <w:tcW w:w="2313" w:type="dxa"/>
          </w:tcPr>
          <w:p w14:paraId="596CB193" w14:textId="77777777" w:rsidR="008D1EC7" w:rsidRPr="002424C1" w:rsidRDefault="008D1EC7" w:rsidP="00ED5C1F">
            <w:pPr>
              <w:rPr>
                <w:b/>
              </w:rPr>
            </w:pPr>
            <w:r w:rsidRPr="002424C1">
              <w:rPr>
                <w:b/>
              </w:rPr>
              <w:t>Title</w:t>
            </w:r>
          </w:p>
        </w:tc>
        <w:tc>
          <w:tcPr>
            <w:tcW w:w="7217" w:type="dxa"/>
          </w:tcPr>
          <w:p w14:paraId="39E54120" w14:textId="77777777" w:rsidR="008D1EC7" w:rsidRPr="002424C1" w:rsidRDefault="008D1EC7" w:rsidP="00ED5C1F">
            <w:r>
              <w:t>Report acquisition from storage</w:t>
            </w:r>
          </w:p>
        </w:tc>
      </w:tr>
      <w:tr w:rsidR="008D1EC7" w:rsidRPr="002424C1" w14:paraId="571E024D" w14:textId="77777777" w:rsidTr="00ED5C1F">
        <w:tc>
          <w:tcPr>
            <w:tcW w:w="2313" w:type="dxa"/>
          </w:tcPr>
          <w:p w14:paraId="417BDE00" w14:textId="77777777" w:rsidR="008D1EC7" w:rsidRPr="002424C1" w:rsidRDefault="008D1EC7" w:rsidP="00ED5C1F">
            <w:pPr>
              <w:rPr>
                <w:b/>
              </w:rPr>
            </w:pPr>
            <w:r w:rsidRPr="002424C1">
              <w:rPr>
                <w:b/>
              </w:rPr>
              <w:t>Requirement</w:t>
            </w:r>
          </w:p>
        </w:tc>
        <w:tc>
          <w:tcPr>
            <w:tcW w:w="7217" w:type="dxa"/>
          </w:tcPr>
          <w:p w14:paraId="480085E8" w14:textId="77777777" w:rsidR="008D1EC7" w:rsidRPr="002424C1" w:rsidRDefault="008D1EC7" w:rsidP="00ED5C1F">
            <w:r>
              <w:t xml:space="preserve">The system shall acquire either a desired one, or </w:t>
            </w:r>
            <w:proofErr w:type="gramStart"/>
            <w:r>
              <w:t>all of</w:t>
            </w:r>
            <w:proofErr w:type="gramEnd"/>
            <w:r>
              <w:t xml:space="preserve"> the reports from their storage place</w:t>
            </w:r>
          </w:p>
        </w:tc>
      </w:tr>
      <w:tr w:rsidR="008D1EC7" w:rsidRPr="002424C1" w14:paraId="4370531D" w14:textId="77777777" w:rsidTr="00ED5C1F">
        <w:tc>
          <w:tcPr>
            <w:tcW w:w="2313" w:type="dxa"/>
          </w:tcPr>
          <w:p w14:paraId="354B28D4" w14:textId="77777777" w:rsidR="008D1EC7" w:rsidRPr="002424C1" w:rsidRDefault="008D1EC7" w:rsidP="00ED5C1F">
            <w:pPr>
              <w:rPr>
                <w:b/>
              </w:rPr>
            </w:pPr>
            <w:r w:rsidRPr="002424C1">
              <w:rPr>
                <w:b/>
              </w:rPr>
              <w:t>Source</w:t>
            </w:r>
          </w:p>
        </w:tc>
        <w:tc>
          <w:tcPr>
            <w:tcW w:w="7217" w:type="dxa"/>
          </w:tcPr>
          <w:p w14:paraId="1F6A133A" w14:textId="77777777" w:rsidR="008D1EC7" w:rsidRPr="002424C1" w:rsidRDefault="008D1EC7" w:rsidP="00ED5C1F">
            <w:r>
              <w:t>Developer</w:t>
            </w:r>
          </w:p>
        </w:tc>
      </w:tr>
      <w:tr w:rsidR="008D1EC7" w:rsidRPr="002424C1" w14:paraId="03E3B9D1" w14:textId="77777777" w:rsidTr="00ED5C1F">
        <w:tc>
          <w:tcPr>
            <w:tcW w:w="2313" w:type="dxa"/>
          </w:tcPr>
          <w:p w14:paraId="47315E78" w14:textId="77777777" w:rsidR="008D1EC7" w:rsidRPr="002424C1" w:rsidRDefault="008D1EC7" w:rsidP="00ED5C1F">
            <w:pPr>
              <w:rPr>
                <w:b/>
              </w:rPr>
            </w:pPr>
            <w:r w:rsidRPr="002424C1">
              <w:rPr>
                <w:b/>
              </w:rPr>
              <w:t xml:space="preserve">Rationale </w:t>
            </w:r>
          </w:p>
        </w:tc>
        <w:tc>
          <w:tcPr>
            <w:tcW w:w="7217" w:type="dxa"/>
          </w:tcPr>
          <w:p w14:paraId="4C0200C1" w14:textId="77777777" w:rsidR="008D1EC7" w:rsidRPr="002424C1" w:rsidRDefault="008D1EC7" w:rsidP="00ED5C1F">
            <w:r>
              <w:t>These acquired reports will then be viewed</w:t>
            </w:r>
          </w:p>
        </w:tc>
      </w:tr>
      <w:tr w:rsidR="008D1EC7" w:rsidRPr="002424C1" w14:paraId="5E17F884" w14:textId="77777777" w:rsidTr="00ED5C1F">
        <w:tc>
          <w:tcPr>
            <w:tcW w:w="2313" w:type="dxa"/>
          </w:tcPr>
          <w:p w14:paraId="525C4843" w14:textId="77777777" w:rsidR="008D1EC7" w:rsidRPr="002424C1" w:rsidRDefault="008D1EC7" w:rsidP="00ED5C1F">
            <w:pPr>
              <w:rPr>
                <w:b/>
              </w:rPr>
            </w:pPr>
            <w:r w:rsidRPr="002424C1">
              <w:rPr>
                <w:b/>
              </w:rPr>
              <w:t>Dependencies</w:t>
            </w:r>
          </w:p>
        </w:tc>
        <w:tc>
          <w:tcPr>
            <w:tcW w:w="7217" w:type="dxa"/>
          </w:tcPr>
          <w:p w14:paraId="394D1B2A" w14:textId="77777777" w:rsidR="008D1EC7" w:rsidRPr="002424C1" w:rsidRDefault="008D1EC7" w:rsidP="00ED5C1F">
            <w:r>
              <w:t>None</w:t>
            </w:r>
          </w:p>
        </w:tc>
      </w:tr>
      <w:tr w:rsidR="008D1EC7" w:rsidRPr="002424C1" w14:paraId="028A040E" w14:textId="77777777" w:rsidTr="00ED5C1F">
        <w:tc>
          <w:tcPr>
            <w:tcW w:w="2313" w:type="dxa"/>
          </w:tcPr>
          <w:p w14:paraId="58A5CD1F" w14:textId="77777777" w:rsidR="008D1EC7" w:rsidRPr="002424C1" w:rsidRDefault="008D1EC7" w:rsidP="00ED5C1F">
            <w:pPr>
              <w:rPr>
                <w:b/>
              </w:rPr>
            </w:pPr>
            <w:r w:rsidRPr="002424C1">
              <w:rPr>
                <w:b/>
              </w:rPr>
              <w:t>Priority</w:t>
            </w:r>
          </w:p>
        </w:tc>
        <w:tc>
          <w:tcPr>
            <w:tcW w:w="7217" w:type="dxa"/>
          </w:tcPr>
          <w:p w14:paraId="6BBB110D" w14:textId="77777777" w:rsidR="008D1EC7" w:rsidRPr="002424C1" w:rsidRDefault="008D1EC7" w:rsidP="00ED5C1F">
            <w:r>
              <w:t>High</w:t>
            </w:r>
          </w:p>
        </w:tc>
      </w:tr>
    </w:tbl>
    <w:p w14:paraId="03CA48F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7163170" w14:textId="77777777" w:rsidTr="00ED5C1F">
        <w:tc>
          <w:tcPr>
            <w:tcW w:w="2313" w:type="dxa"/>
          </w:tcPr>
          <w:p w14:paraId="025D9782" w14:textId="77777777" w:rsidR="008D1EC7" w:rsidRPr="002424C1" w:rsidRDefault="008D1EC7" w:rsidP="00ED5C1F">
            <w:pPr>
              <w:rPr>
                <w:b/>
              </w:rPr>
            </w:pPr>
            <w:r w:rsidRPr="002424C1">
              <w:rPr>
                <w:b/>
              </w:rPr>
              <w:t>Identifier</w:t>
            </w:r>
          </w:p>
        </w:tc>
        <w:tc>
          <w:tcPr>
            <w:tcW w:w="7217" w:type="dxa"/>
          </w:tcPr>
          <w:p w14:paraId="5B89F8AF" w14:textId="77777777" w:rsidR="008D1EC7" w:rsidRPr="002424C1" w:rsidRDefault="008D1EC7" w:rsidP="00ED5C1F">
            <w:r>
              <w:t>2.10.3</w:t>
            </w:r>
          </w:p>
        </w:tc>
      </w:tr>
      <w:tr w:rsidR="008D1EC7" w:rsidRPr="002424C1" w14:paraId="61345CA3" w14:textId="77777777" w:rsidTr="00ED5C1F">
        <w:tc>
          <w:tcPr>
            <w:tcW w:w="2313" w:type="dxa"/>
          </w:tcPr>
          <w:p w14:paraId="097373CD" w14:textId="77777777" w:rsidR="008D1EC7" w:rsidRPr="002424C1" w:rsidRDefault="008D1EC7" w:rsidP="00ED5C1F">
            <w:pPr>
              <w:rPr>
                <w:b/>
              </w:rPr>
            </w:pPr>
            <w:r w:rsidRPr="002424C1">
              <w:rPr>
                <w:b/>
              </w:rPr>
              <w:t>Title</w:t>
            </w:r>
          </w:p>
        </w:tc>
        <w:tc>
          <w:tcPr>
            <w:tcW w:w="7217" w:type="dxa"/>
          </w:tcPr>
          <w:p w14:paraId="2D2E3858" w14:textId="77777777" w:rsidR="008D1EC7" w:rsidRPr="002424C1" w:rsidRDefault="008D1EC7" w:rsidP="00ED5C1F">
            <w:r>
              <w:t>Report graphical display</w:t>
            </w:r>
          </w:p>
        </w:tc>
      </w:tr>
      <w:tr w:rsidR="008D1EC7" w:rsidRPr="002424C1" w14:paraId="16A83EA8" w14:textId="77777777" w:rsidTr="00ED5C1F">
        <w:tc>
          <w:tcPr>
            <w:tcW w:w="2313" w:type="dxa"/>
          </w:tcPr>
          <w:p w14:paraId="30D2BCCC" w14:textId="77777777" w:rsidR="008D1EC7" w:rsidRPr="002424C1" w:rsidRDefault="008D1EC7" w:rsidP="00ED5C1F">
            <w:pPr>
              <w:rPr>
                <w:b/>
              </w:rPr>
            </w:pPr>
            <w:r w:rsidRPr="002424C1">
              <w:rPr>
                <w:b/>
              </w:rPr>
              <w:t>Requirement</w:t>
            </w:r>
          </w:p>
        </w:tc>
        <w:tc>
          <w:tcPr>
            <w:tcW w:w="7217" w:type="dxa"/>
          </w:tcPr>
          <w:p w14:paraId="1FA1A0F3" w14:textId="77777777" w:rsidR="008D1EC7" w:rsidRPr="002424C1" w:rsidRDefault="008D1EC7" w:rsidP="00ED5C1F">
            <w:r>
              <w:t xml:space="preserve">The numerical data collected over a certain </w:t>
            </w:r>
            <w:proofErr w:type="gramStart"/>
            <w:r>
              <w:t>period of time</w:t>
            </w:r>
            <w:proofErr w:type="gramEnd"/>
            <w:r>
              <w:t xml:space="preserve"> can be plotted by the system using a graph</w:t>
            </w:r>
          </w:p>
        </w:tc>
      </w:tr>
      <w:tr w:rsidR="008D1EC7" w:rsidRPr="002424C1" w14:paraId="515BFACD" w14:textId="77777777" w:rsidTr="00ED5C1F">
        <w:tc>
          <w:tcPr>
            <w:tcW w:w="2313" w:type="dxa"/>
          </w:tcPr>
          <w:p w14:paraId="4F78653C" w14:textId="77777777" w:rsidR="008D1EC7" w:rsidRPr="002424C1" w:rsidRDefault="008D1EC7" w:rsidP="00ED5C1F">
            <w:pPr>
              <w:rPr>
                <w:b/>
              </w:rPr>
            </w:pPr>
            <w:r w:rsidRPr="002424C1">
              <w:rPr>
                <w:b/>
              </w:rPr>
              <w:t>Source</w:t>
            </w:r>
          </w:p>
        </w:tc>
        <w:tc>
          <w:tcPr>
            <w:tcW w:w="7217" w:type="dxa"/>
          </w:tcPr>
          <w:p w14:paraId="58D07D19" w14:textId="77777777" w:rsidR="008D1EC7" w:rsidRPr="002424C1" w:rsidRDefault="008D1EC7" w:rsidP="00ED5C1F">
            <w:r>
              <w:t>Developer</w:t>
            </w:r>
          </w:p>
        </w:tc>
      </w:tr>
      <w:tr w:rsidR="008D1EC7" w:rsidRPr="002424C1" w14:paraId="3AABE1F3" w14:textId="77777777" w:rsidTr="00ED5C1F">
        <w:tc>
          <w:tcPr>
            <w:tcW w:w="2313" w:type="dxa"/>
          </w:tcPr>
          <w:p w14:paraId="50B178B1" w14:textId="77777777" w:rsidR="008D1EC7" w:rsidRPr="002424C1" w:rsidRDefault="008D1EC7" w:rsidP="00ED5C1F">
            <w:pPr>
              <w:rPr>
                <w:b/>
              </w:rPr>
            </w:pPr>
            <w:r w:rsidRPr="002424C1">
              <w:rPr>
                <w:b/>
              </w:rPr>
              <w:t xml:space="preserve">Rationale </w:t>
            </w:r>
          </w:p>
        </w:tc>
        <w:tc>
          <w:tcPr>
            <w:tcW w:w="7217" w:type="dxa"/>
          </w:tcPr>
          <w:p w14:paraId="436FFF8F" w14:textId="77777777" w:rsidR="008D1EC7" w:rsidRPr="002424C1" w:rsidRDefault="008D1EC7" w:rsidP="00ED5C1F">
            <w:r>
              <w:t xml:space="preserve">The user can note the trend over a select </w:t>
            </w:r>
            <w:proofErr w:type="gramStart"/>
            <w:r>
              <w:t>period of time</w:t>
            </w:r>
            <w:proofErr w:type="gramEnd"/>
          </w:p>
        </w:tc>
      </w:tr>
      <w:tr w:rsidR="008D1EC7" w:rsidRPr="002424C1" w14:paraId="4247A9B2" w14:textId="77777777" w:rsidTr="00ED5C1F">
        <w:tc>
          <w:tcPr>
            <w:tcW w:w="2313" w:type="dxa"/>
          </w:tcPr>
          <w:p w14:paraId="6F07E850" w14:textId="77777777" w:rsidR="008D1EC7" w:rsidRPr="002424C1" w:rsidRDefault="008D1EC7" w:rsidP="00ED5C1F">
            <w:pPr>
              <w:rPr>
                <w:b/>
              </w:rPr>
            </w:pPr>
            <w:r w:rsidRPr="002424C1">
              <w:rPr>
                <w:b/>
              </w:rPr>
              <w:t>Dependencies</w:t>
            </w:r>
          </w:p>
        </w:tc>
        <w:tc>
          <w:tcPr>
            <w:tcW w:w="7217" w:type="dxa"/>
          </w:tcPr>
          <w:p w14:paraId="1D683861" w14:textId="77777777" w:rsidR="008D1EC7" w:rsidRPr="002424C1" w:rsidRDefault="008D1EC7" w:rsidP="00ED5C1F">
            <w:r>
              <w:t>FRs 2.10.1 &amp; 2.10.2</w:t>
            </w:r>
          </w:p>
        </w:tc>
      </w:tr>
      <w:tr w:rsidR="008D1EC7" w:rsidRPr="002424C1" w14:paraId="500ED3F3" w14:textId="77777777" w:rsidTr="00ED5C1F">
        <w:tc>
          <w:tcPr>
            <w:tcW w:w="2313" w:type="dxa"/>
          </w:tcPr>
          <w:p w14:paraId="5245DDF1" w14:textId="77777777" w:rsidR="008D1EC7" w:rsidRPr="002424C1" w:rsidRDefault="008D1EC7" w:rsidP="00ED5C1F">
            <w:pPr>
              <w:rPr>
                <w:b/>
              </w:rPr>
            </w:pPr>
            <w:r w:rsidRPr="002424C1">
              <w:rPr>
                <w:b/>
              </w:rPr>
              <w:t>Priority</w:t>
            </w:r>
          </w:p>
        </w:tc>
        <w:tc>
          <w:tcPr>
            <w:tcW w:w="7217" w:type="dxa"/>
          </w:tcPr>
          <w:p w14:paraId="5D603CF1" w14:textId="77777777" w:rsidR="008D1EC7" w:rsidRPr="002424C1" w:rsidRDefault="008D1EC7" w:rsidP="00ED5C1F">
            <w:r>
              <w:t>High</w:t>
            </w:r>
          </w:p>
        </w:tc>
      </w:tr>
    </w:tbl>
    <w:p w14:paraId="63E5E86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458FBE3" w14:textId="77777777" w:rsidTr="00ED5C1F">
        <w:tc>
          <w:tcPr>
            <w:tcW w:w="2313" w:type="dxa"/>
          </w:tcPr>
          <w:p w14:paraId="0612343B" w14:textId="77777777" w:rsidR="008D1EC7" w:rsidRPr="002424C1" w:rsidRDefault="008D1EC7" w:rsidP="00ED5C1F">
            <w:pPr>
              <w:rPr>
                <w:b/>
              </w:rPr>
            </w:pPr>
            <w:r w:rsidRPr="002424C1">
              <w:rPr>
                <w:b/>
              </w:rPr>
              <w:t>Identifier</w:t>
            </w:r>
          </w:p>
        </w:tc>
        <w:tc>
          <w:tcPr>
            <w:tcW w:w="7217" w:type="dxa"/>
          </w:tcPr>
          <w:p w14:paraId="036A695E" w14:textId="77777777" w:rsidR="008D1EC7" w:rsidRPr="002424C1" w:rsidRDefault="008D1EC7" w:rsidP="00ED5C1F">
            <w:r>
              <w:t>2.10.4</w:t>
            </w:r>
          </w:p>
        </w:tc>
      </w:tr>
      <w:tr w:rsidR="008D1EC7" w:rsidRPr="002424C1" w14:paraId="7BFA589D" w14:textId="77777777" w:rsidTr="00ED5C1F">
        <w:tc>
          <w:tcPr>
            <w:tcW w:w="2313" w:type="dxa"/>
          </w:tcPr>
          <w:p w14:paraId="04C40AE9" w14:textId="77777777" w:rsidR="008D1EC7" w:rsidRPr="002424C1" w:rsidRDefault="008D1EC7" w:rsidP="00ED5C1F">
            <w:pPr>
              <w:rPr>
                <w:b/>
              </w:rPr>
            </w:pPr>
            <w:r w:rsidRPr="002424C1">
              <w:rPr>
                <w:b/>
              </w:rPr>
              <w:t>Title</w:t>
            </w:r>
          </w:p>
        </w:tc>
        <w:tc>
          <w:tcPr>
            <w:tcW w:w="7217" w:type="dxa"/>
          </w:tcPr>
          <w:p w14:paraId="6FE33F25" w14:textId="77777777" w:rsidR="008D1EC7" w:rsidRPr="002424C1" w:rsidRDefault="008D1EC7" w:rsidP="00ED5C1F">
            <w:r>
              <w:t>Statistical inference from data</w:t>
            </w:r>
          </w:p>
        </w:tc>
      </w:tr>
      <w:tr w:rsidR="008D1EC7" w:rsidRPr="002424C1" w14:paraId="7B267AF8" w14:textId="77777777" w:rsidTr="00ED5C1F">
        <w:tc>
          <w:tcPr>
            <w:tcW w:w="2313" w:type="dxa"/>
          </w:tcPr>
          <w:p w14:paraId="4E2667B6" w14:textId="77777777" w:rsidR="008D1EC7" w:rsidRPr="002424C1" w:rsidRDefault="008D1EC7" w:rsidP="00ED5C1F">
            <w:pPr>
              <w:rPr>
                <w:b/>
              </w:rPr>
            </w:pPr>
            <w:r w:rsidRPr="002424C1">
              <w:rPr>
                <w:b/>
              </w:rPr>
              <w:t>Requirement</w:t>
            </w:r>
          </w:p>
        </w:tc>
        <w:tc>
          <w:tcPr>
            <w:tcW w:w="7217" w:type="dxa"/>
          </w:tcPr>
          <w:p w14:paraId="32658184" w14:textId="77777777" w:rsidR="008D1EC7" w:rsidRPr="002424C1" w:rsidRDefault="008D1EC7" w:rsidP="00ED5C1F">
            <w:r>
              <w:t>The system shall be able to make certain deductions and inferences using statistical and logical reasoning</w:t>
            </w:r>
          </w:p>
        </w:tc>
      </w:tr>
      <w:tr w:rsidR="008D1EC7" w:rsidRPr="002424C1" w14:paraId="2E1C3319" w14:textId="77777777" w:rsidTr="00ED5C1F">
        <w:tc>
          <w:tcPr>
            <w:tcW w:w="2313" w:type="dxa"/>
          </w:tcPr>
          <w:p w14:paraId="0E486A04" w14:textId="77777777" w:rsidR="008D1EC7" w:rsidRPr="002424C1" w:rsidRDefault="008D1EC7" w:rsidP="00ED5C1F">
            <w:pPr>
              <w:rPr>
                <w:b/>
              </w:rPr>
            </w:pPr>
            <w:r w:rsidRPr="002424C1">
              <w:rPr>
                <w:b/>
              </w:rPr>
              <w:t>Source</w:t>
            </w:r>
          </w:p>
        </w:tc>
        <w:tc>
          <w:tcPr>
            <w:tcW w:w="7217" w:type="dxa"/>
          </w:tcPr>
          <w:p w14:paraId="0B17E0EA" w14:textId="77777777" w:rsidR="008D1EC7" w:rsidRPr="002424C1" w:rsidRDefault="008D1EC7" w:rsidP="00ED5C1F">
            <w:r>
              <w:t>Developer</w:t>
            </w:r>
          </w:p>
        </w:tc>
      </w:tr>
      <w:tr w:rsidR="008D1EC7" w:rsidRPr="002424C1" w14:paraId="1E8FE990" w14:textId="77777777" w:rsidTr="00ED5C1F">
        <w:tc>
          <w:tcPr>
            <w:tcW w:w="2313" w:type="dxa"/>
          </w:tcPr>
          <w:p w14:paraId="0AE10181" w14:textId="77777777" w:rsidR="008D1EC7" w:rsidRPr="002424C1" w:rsidRDefault="008D1EC7" w:rsidP="00ED5C1F">
            <w:pPr>
              <w:rPr>
                <w:b/>
              </w:rPr>
            </w:pPr>
            <w:r w:rsidRPr="002424C1">
              <w:rPr>
                <w:b/>
              </w:rPr>
              <w:t xml:space="preserve">Rationale </w:t>
            </w:r>
          </w:p>
        </w:tc>
        <w:tc>
          <w:tcPr>
            <w:tcW w:w="7217" w:type="dxa"/>
          </w:tcPr>
          <w:p w14:paraId="750366E9" w14:textId="77777777" w:rsidR="008D1EC7" w:rsidRPr="002424C1" w:rsidRDefault="008D1EC7" w:rsidP="00ED5C1F">
            <w:r>
              <w:t>The user can take advantage of accurate logical conclusion rather than developing crude ones</w:t>
            </w:r>
          </w:p>
        </w:tc>
      </w:tr>
      <w:tr w:rsidR="008D1EC7" w:rsidRPr="002424C1" w14:paraId="7DB8205C" w14:textId="77777777" w:rsidTr="00ED5C1F">
        <w:tc>
          <w:tcPr>
            <w:tcW w:w="2313" w:type="dxa"/>
          </w:tcPr>
          <w:p w14:paraId="120008F7" w14:textId="77777777" w:rsidR="008D1EC7" w:rsidRPr="002424C1" w:rsidRDefault="008D1EC7" w:rsidP="00ED5C1F">
            <w:pPr>
              <w:rPr>
                <w:b/>
              </w:rPr>
            </w:pPr>
            <w:r w:rsidRPr="002424C1">
              <w:rPr>
                <w:b/>
              </w:rPr>
              <w:t>Dependencies</w:t>
            </w:r>
          </w:p>
        </w:tc>
        <w:tc>
          <w:tcPr>
            <w:tcW w:w="7217" w:type="dxa"/>
          </w:tcPr>
          <w:p w14:paraId="2664A26E" w14:textId="77777777" w:rsidR="008D1EC7" w:rsidRPr="002424C1" w:rsidRDefault="008D1EC7" w:rsidP="00ED5C1F">
            <w:r>
              <w:t>None</w:t>
            </w:r>
          </w:p>
        </w:tc>
      </w:tr>
      <w:tr w:rsidR="008D1EC7" w:rsidRPr="002424C1" w14:paraId="0AACC8D6" w14:textId="77777777" w:rsidTr="00ED5C1F">
        <w:tc>
          <w:tcPr>
            <w:tcW w:w="2313" w:type="dxa"/>
          </w:tcPr>
          <w:p w14:paraId="1BBE77CA" w14:textId="77777777" w:rsidR="008D1EC7" w:rsidRPr="002424C1" w:rsidRDefault="008D1EC7" w:rsidP="00ED5C1F">
            <w:pPr>
              <w:rPr>
                <w:b/>
              </w:rPr>
            </w:pPr>
            <w:r w:rsidRPr="002424C1">
              <w:rPr>
                <w:b/>
              </w:rPr>
              <w:t>Priority</w:t>
            </w:r>
          </w:p>
        </w:tc>
        <w:tc>
          <w:tcPr>
            <w:tcW w:w="7217" w:type="dxa"/>
          </w:tcPr>
          <w:p w14:paraId="7506385A" w14:textId="77777777" w:rsidR="008D1EC7" w:rsidRPr="002424C1" w:rsidRDefault="008D1EC7" w:rsidP="00ED5C1F">
            <w:r>
              <w:t>Low</w:t>
            </w:r>
          </w:p>
        </w:tc>
      </w:tr>
    </w:tbl>
    <w:p w14:paraId="21A1823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C47D678" w14:textId="77777777" w:rsidTr="00ED5C1F">
        <w:tc>
          <w:tcPr>
            <w:tcW w:w="2313" w:type="dxa"/>
          </w:tcPr>
          <w:p w14:paraId="4C0CAACE" w14:textId="77777777" w:rsidR="008D1EC7" w:rsidRPr="002424C1" w:rsidRDefault="008D1EC7" w:rsidP="00ED5C1F">
            <w:pPr>
              <w:rPr>
                <w:b/>
              </w:rPr>
            </w:pPr>
            <w:r w:rsidRPr="002424C1">
              <w:rPr>
                <w:b/>
              </w:rPr>
              <w:t>Identifier</w:t>
            </w:r>
          </w:p>
        </w:tc>
        <w:tc>
          <w:tcPr>
            <w:tcW w:w="7217" w:type="dxa"/>
          </w:tcPr>
          <w:p w14:paraId="1D01773B" w14:textId="77777777" w:rsidR="008D1EC7" w:rsidRPr="002424C1" w:rsidRDefault="008D1EC7" w:rsidP="00ED5C1F">
            <w:r>
              <w:t>2.10.5</w:t>
            </w:r>
          </w:p>
        </w:tc>
      </w:tr>
      <w:tr w:rsidR="008D1EC7" w:rsidRPr="002424C1" w14:paraId="1A1E5DF7" w14:textId="77777777" w:rsidTr="00ED5C1F">
        <w:tc>
          <w:tcPr>
            <w:tcW w:w="2313" w:type="dxa"/>
          </w:tcPr>
          <w:p w14:paraId="4AFB90BC" w14:textId="77777777" w:rsidR="008D1EC7" w:rsidRPr="002424C1" w:rsidRDefault="008D1EC7" w:rsidP="00ED5C1F">
            <w:pPr>
              <w:rPr>
                <w:b/>
              </w:rPr>
            </w:pPr>
            <w:r w:rsidRPr="002424C1">
              <w:rPr>
                <w:b/>
              </w:rPr>
              <w:t>Title</w:t>
            </w:r>
          </w:p>
        </w:tc>
        <w:tc>
          <w:tcPr>
            <w:tcW w:w="7217" w:type="dxa"/>
          </w:tcPr>
          <w:p w14:paraId="2FEC5FA7" w14:textId="77777777" w:rsidR="008D1EC7" w:rsidRPr="002424C1" w:rsidRDefault="008D1EC7" w:rsidP="00ED5C1F">
            <w:r>
              <w:t>Report tabular display</w:t>
            </w:r>
          </w:p>
        </w:tc>
      </w:tr>
      <w:tr w:rsidR="008D1EC7" w:rsidRPr="002424C1" w14:paraId="3E998E23" w14:textId="77777777" w:rsidTr="00ED5C1F">
        <w:tc>
          <w:tcPr>
            <w:tcW w:w="2313" w:type="dxa"/>
          </w:tcPr>
          <w:p w14:paraId="1A078D79" w14:textId="77777777" w:rsidR="008D1EC7" w:rsidRPr="002424C1" w:rsidRDefault="008D1EC7" w:rsidP="00ED5C1F">
            <w:pPr>
              <w:rPr>
                <w:b/>
              </w:rPr>
            </w:pPr>
            <w:r w:rsidRPr="002424C1">
              <w:rPr>
                <w:b/>
              </w:rPr>
              <w:t>Requirement</w:t>
            </w:r>
          </w:p>
        </w:tc>
        <w:tc>
          <w:tcPr>
            <w:tcW w:w="7217" w:type="dxa"/>
          </w:tcPr>
          <w:p w14:paraId="2ECB0C09" w14:textId="77777777" w:rsidR="008D1EC7" w:rsidRPr="002424C1" w:rsidRDefault="008D1EC7" w:rsidP="00ED5C1F">
            <w:r>
              <w:t>The system should be able to display conclusions and inferences drawn from data in a tabular or any textual format</w:t>
            </w:r>
          </w:p>
        </w:tc>
      </w:tr>
      <w:tr w:rsidR="008D1EC7" w:rsidRPr="002424C1" w14:paraId="202ED483" w14:textId="77777777" w:rsidTr="00ED5C1F">
        <w:tc>
          <w:tcPr>
            <w:tcW w:w="2313" w:type="dxa"/>
          </w:tcPr>
          <w:p w14:paraId="23EE9887" w14:textId="77777777" w:rsidR="008D1EC7" w:rsidRPr="002424C1" w:rsidRDefault="008D1EC7" w:rsidP="00ED5C1F">
            <w:pPr>
              <w:rPr>
                <w:b/>
              </w:rPr>
            </w:pPr>
            <w:r w:rsidRPr="002424C1">
              <w:rPr>
                <w:b/>
              </w:rPr>
              <w:t>Source</w:t>
            </w:r>
          </w:p>
        </w:tc>
        <w:tc>
          <w:tcPr>
            <w:tcW w:w="7217" w:type="dxa"/>
          </w:tcPr>
          <w:p w14:paraId="135E3548" w14:textId="77777777" w:rsidR="008D1EC7" w:rsidRPr="002424C1" w:rsidRDefault="008D1EC7" w:rsidP="00ED5C1F">
            <w:r>
              <w:t>Developer</w:t>
            </w:r>
          </w:p>
        </w:tc>
      </w:tr>
      <w:tr w:rsidR="008D1EC7" w:rsidRPr="002424C1" w14:paraId="7696FFF8" w14:textId="77777777" w:rsidTr="00ED5C1F">
        <w:tc>
          <w:tcPr>
            <w:tcW w:w="2313" w:type="dxa"/>
          </w:tcPr>
          <w:p w14:paraId="3F9B78C3" w14:textId="77777777" w:rsidR="008D1EC7" w:rsidRPr="002424C1" w:rsidRDefault="008D1EC7" w:rsidP="00ED5C1F">
            <w:pPr>
              <w:rPr>
                <w:b/>
              </w:rPr>
            </w:pPr>
            <w:r w:rsidRPr="002424C1">
              <w:rPr>
                <w:b/>
              </w:rPr>
              <w:t xml:space="preserve">Rationale </w:t>
            </w:r>
          </w:p>
        </w:tc>
        <w:tc>
          <w:tcPr>
            <w:tcW w:w="7217" w:type="dxa"/>
          </w:tcPr>
          <w:p w14:paraId="4A749C24" w14:textId="77777777" w:rsidR="008D1EC7" w:rsidRPr="002424C1" w:rsidRDefault="008D1EC7" w:rsidP="00ED5C1F">
            <w:r>
              <w:t>The user can do a brief qualitative analysis</w:t>
            </w:r>
          </w:p>
        </w:tc>
      </w:tr>
      <w:tr w:rsidR="008D1EC7" w:rsidRPr="002424C1" w14:paraId="511F530A" w14:textId="77777777" w:rsidTr="00ED5C1F">
        <w:tc>
          <w:tcPr>
            <w:tcW w:w="2313" w:type="dxa"/>
          </w:tcPr>
          <w:p w14:paraId="19E6C6B4" w14:textId="77777777" w:rsidR="008D1EC7" w:rsidRPr="002424C1" w:rsidRDefault="008D1EC7" w:rsidP="00ED5C1F">
            <w:pPr>
              <w:rPr>
                <w:b/>
              </w:rPr>
            </w:pPr>
            <w:r w:rsidRPr="002424C1">
              <w:rPr>
                <w:b/>
              </w:rPr>
              <w:t>Dependencies</w:t>
            </w:r>
          </w:p>
        </w:tc>
        <w:tc>
          <w:tcPr>
            <w:tcW w:w="7217" w:type="dxa"/>
          </w:tcPr>
          <w:p w14:paraId="4561B9BD" w14:textId="77777777" w:rsidR="008D1EC7" w:rsidRPr="002424C1" w:rsidRDefault="008D1EC7" w:rsidP="00ED5C1F">
            <w:r>
              <w:t>FRs 2.10.1, 2.10.2 &amp; 2.10.4</w:t>
            </w:r>
          </w:p>
        </w:tc>
      </w:tr>
      <w:tr w:rsidR="008D1EC7" w:rsidRPr="002424C1" w14:paraId="4FEDABF7" w14:textId="77777777" w:rsidTr="00ED5C1F">
        <w:tc>
          <w:tcPr>
            <w:tcW w:w="2313" w:type="dxa"/>
          </w:tcPr>
          <w:p w14:paraId="39C17622" w14:textId="77777777" w:rsidR="008D1EC7" w:rsidRPr="002424C1" w:rsidRDefault="008D1EC7" w:rsidP="00ED5C1F">
            <w:pPr>
              <w:rPr>
                <w:b/>
              </w:rPr>
            </w:pPr>
            <w:r w:rsidRPr="002424C1">
              <w:rPr>
                <w:b/>
              </w:rPr>
              <w:t>Priority</w:t>
            </w:r>
          </w:p>
        </w:tc>
        <w:tc>
          <w:tcPr>
            <w:tcW w:w="7217" w:type="dxa"/>
          </w:tcPr>
          <w:p w14:paraId="4DDDC57A" w14:textId="77777777" w:rsidR="008D1EC7" w:rsidRPr="002424C1" w:rsidRDefault="008D1EC7" w:rsidP="00ED5C1F">
            <w:r>
              <w:t>High</w:t>
            </w:r>
          </w:p>
        </w:tc>
      </w:tr>
    </w:tbl>
    <w:p w14:paraId="6BEB09F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9CB2E9E" w14:textId="77777777" w:rsidTr="00ED5C1F">
        <w:tc>
          <w:tcPr>
            <w:tcW w:w="2313" w:type="dxa"/>
          </w:tcPr>
          <w:p w14:paraId="32EAC790" w14:textId="77777777" w:rsidR="008D1EC7" w:rsidRPr="002424C1" w:rsidRDefault="008D1EC7" w:rsidP="00ED5C1F">
            <w:pPr>
              <w:rPr>
                <w:b/>
              </w:rPr>
            </w:pPr>
            <w:r w:rsidRPr="002424C1">
              <w:rPr>
                <w:b/>
              </w:rPr>
              <w:t>Identifier</w:t>
            </w:r>
          </w:p>
        </w:tc>
        <w:tc>
          <w:tcPr>
            <w:tcW w:w="7217" w:type="dxa"/>
          </w:tcPr>
          <w:p w14:paraId="73F6B002" w14:textId="77777777" w:rsidR="008D1EC7" w:rsidRPr="002424C1" w:rsidRDefault="008D1EC7" w:rsidP="00ED5C1F">
            <w:r>
              <w:t>2.13.1</w:t>
            </w:r>
          </w:p>
        </w:tc>
      </w:tr>
      <w:tr w:rsidR="008D1EC7" w:rsidRPr="002424C1" w14:paraId="48F98585" w14:textId="77777777" w:rsidTr="00ED5C1F">
        <w:tc>
          <w:tcPr>
            <w:tcW w:w="2313" w:type="dxa"/>
          </w:tcPr>
          <w:p w14:paraId="62C840D5" w14:textId="77777777" w:rsidR="008D1EC7" w:rsidRPr="002424C1" w:rsidRDefault="008D1EC7" w:rsidP="00ED5C1F">
            <w:pPr>
              <w:rPr>
                <w:b/>
              </w:rPr>
            </w:pPr>
            <w:r w:rsidRPr="002424C1">
              <w:rPr>
                <w:b/>
              </w:rPr>
              <w:t>Title</w:t>
            </w:r>
          </w:p>
        </w:tc>
        <w:tc>
          <w:tcPr>
            <w:tcW w:w="7217" w:type="dxa"/>
          </w:tcPr>
          <w:p w14:paraId="376C18A0" w14:textId="77777777" w:rsidR="008D1EC7" w:rsidRPr="002424C1" w:rsidRDefault="008D1EC7" w:rsidP="00ED5C1F">
            <w:r>
              <w:t>Criteria based report selection</w:t>
            </w:r>
          </w:p>
        </w:tc>
      </w:tr>
      <w:tr w:rsidR="008D1EC7" w:rsidRPr="002424C1" w14:paraId="0D57FDFD" w14:textId="77777777" w:rsidTr="00ED5C1F">
        <w:tc>
          <w:tcPr>
            <w:tcW w:w="2313" w:type="dxa"/>
          </w:tcPr>
          <w:p w14:paraId="27841F87" w14:textId="77777777" w:rsidR="008D1EC7" w:rsidRPr="002424C1" w:rsidRDefault="008D1EC7" w:rsidP="00ED5C1F">
            <w:pPr>
              <w:rPr>
                <w:b/>
              </w:rPr>
            </w:pPr>
            <w:r w:rsidRPr="002424C1">
              <w:rPr>
                <w:b/>
              </w:rPr>
              <w:t>Requirement</w:t>
            </w:r>
          </w:p>
        </w:tc>
        <w:tc>
          <w:tcPr>
            <w:tcW w:w="7217" w:type="dxa"/>
          </w:tcPr>
          <w:p w14:paraId="12BA3A37" w14:textId="77777777" w:rsidR="008D1EC7" w:rsidRPr="002424C1" w:rsidRDefault="008D1EC7" w:rsidP="00ED5C1F">
            <w:r>
              <w:t>The system shall be able to select a report on certain reprogrammable criterion</w:t>
            </w:r>
          </w:p>
        </w:tc>
      </w:tr>
      <w:tr w:rsidR="008D1EC7" w:rsidRPr="002424C1" w14:paraId="4044D615" w14:textId="77777777" w:rsidTr="00ED5C1F">
        <w:tc>
          <w:tcPr>
            <w:tcW w:w="2313" w:type="dxa"/>
          </w:tcPr>
          <w:p w14:paraId="03B79A9F" w14:textId="77777777" w:rsidR="008D1EC7" w:rsidRPr="002424C1" w:rsidRDefault="008D1EC7" w:rsidP="00ED5C1F">
            <w:pPr>
              <w:rPr>
                <w:b/>
              </w:rPr>
            </w:pPr>
            <w:r w:rsidRPr="002424C1">
              <w:rPr>
                <w:b/>
              </w:rPr>
              <w:t>Source</w:t>
            </w:r>
          </w:p>
        </w:tc>
        <w:tc>
          <w:tcPr>
            <w:tcW w:w="7217" w:type="dxa"/>
          </w:tcPr>
          <w:p w14:paraId="35B372B8" w14:textId="77777777" w:rsidR="008D1EC7" w:rsidRPr="002424C1" w:rsidRDefault="008D1EC7" w:rsidP="00ED5C1F">
            <w:r>
              <w:t>Developer</w:t>
            </w:r>
          </w:p>
        </w:tc>
      </w:tr>
      <w:tr w:rsidR="008D1EC7" w:rsidRPr="002424C1" w14:paraId="6B18A365" w14:textId="77777777" w:rsidTr="00ED5C1F">
        <w:tc>
          <w:tcPr>
            <w:tcW w:w="2313" w:type="dxa"/>
          </w:tcPr>
          <w:p w14:paraId="2BD5CA48" w14:textId="77777777" w:rsidR="008D1EC7" w:rsidRPr="002424C1" w:rsidRDefault="008D1EC7" w:rsidP="00ED5C1F">
            <w:pPr>
              <w:rPr>
                <w:b/>
              </w:rPr>
            </w:pPr>
            <w:r w:rsidRPr="002424C1">
              <w:rPr>
                <w:b/>
              </w:rPr>
              <w:t xml:space="preserve">Rationale </w:t>
            </w:r>
          </w:p>
        </w:tc>
        <w:tc>
          <w:tcPr>
            <w:tcW w:w="7217" w:type="dxa"/>
          </w:tcPr>
          <w:p w14:paraId="43BE0027" w14:textId="77777777" w:rsidR="008D1EC7" w:rsidRPr="002424C1" w:rsidRDefault="008D1EC7" w:rsidP="00ED5C1F">
            <w:r>
              <w:t>To give a more depth progress analysis of the system</w:t>
            </w:r>
          </w:p>
        </w:tc>
      </w:tr>
      <w:tr w:rsidR="008D1EC7" w:rsidRPr="002424C1" w14:paraId="05420DF9" w14:textId="77777777" w:rsidTr="00ED5C1F">
        <w:tc>
          <w:tcPr>
            <w:tcW w:w="2313" w:type="dxa"/>
          </w:tcPr>
          <w:p w14:paraId="2B41419E" w14:textId="77777777" w:rsidR="008D1EC7" w:rsidRPr="002424C1" w:rsidRDefault="008D1EC7" w:rsidP="00ED5C1F">
            <w:pPr>
              <w:rPr>
                <w:b/>
              </w:rPr>
            </w:pPr>
            <w:r w:rsidRPr="002424C1">
              <w:rPr>
                <w:b/>
              </w:rPr>
              <w:t>Dependencies</w:t>
            </w:r>
          </w:p>
        </w:tc>
        <w:tc>
          <w:tcPr>
            <w:tcW w:w="7217" w:type="dxa"/>
          </w:tcPr>
          <w:p w14:paraId="017F21D8" w14:textId="77777777" w:rsidR="008D1EC7" w:rsidRPr="002424C1" w:rsidRDefault="008D1EC7" w:rsidP="00ED5C1F">
            <w:r>
              <w:t>None</w:t>
            </w:r>
          </w:p>
        </w:tc>
      </w:tr>
      <w:tr w:rsidR="008D1EC7" w:rsidRPr="002424C1" w14:paraId="0C7391E0" w14:textId="77777777" w:rsidTr="00ED5C1F">
        <w:tc>
          <w:tcPr>
            <w:tcW w:w="2313" w:type="dxa"/>
          </w:tcPr>
          <w:p w14:paraId="521ECD44" w14:textId="77777777" w:rsidR="008D1EC7" w:rsidRPr="002424C1" w:rsidRDefault="008D1EC7" w:rsidP="00ED5C1F">
            <w:pPr>
              <w:rPr>
                <w:b/>
              </w:rPr>
            </w:pPr>
            <w:r w:rsidRPr="002424C1">
              <w:rPr>
                <w:b/>
              </w:rPr>
              <w:t>Priority</w:t>
            </w:r>
          </w:p>
        </w:tc>
        <w:tc>
          <w:tcPr>
            <w:tcW w:w="7217" w:type="dxa"/>
          </w:tcPr>
          <w:p w14:paraId="02B59DCE" w14:textId="77777777" w:rsidR="008D1EC7" w:rsidRPr="002424C1" w:rsidRDefault="008D1EC7" w:rsidP="00ED5C1F">
            <w:r>
              <w:t>Low</w:t>
            </w:r>
          </w:p>
        </w:tc>
      </w:tr>
    </w:tbl>
    <w:p w14:paraId="48AFEE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DB065C3" w14:textId="77777777" w:rsidTr="00ED5C1F">
        <w:tc>
          <w:tcPr>
            <w:tcW w:w="2313" w:type="dxa"/>
          </w:tcPr>
          <w:p w14:paraId="204B8775" w14:textId="77777777" w:rsidR="008D1EC7" w:rsidRPr="002424C1" w:rsidRDefault="008D1EC7" w:rsidP="00ED5C1F">
            <w:pPr>
              <w:rPr>
                <w:b/>
              </w:rPr>
            </w:pPr>
            <w:r w:rsidRPr="002424C1">
              <w:rPr>
                <w:b/>
              </w:rPr>
              <w:t>Identifier</w:t>
            </w:r>
          </w:p>
        </w:tc>
        <w:tc>
          <w:tcPr>
            <w:tcW w:w="7217" w:type="dxa"/>
          </w:tcPr>
          <w:p w14:paraId="0C9866E7" w14:textId="77777777" w:rsidR="008D1EC7" w:rsidRPr="002424C1" w:rsidRDefault="008D1EC7" w:rsidP="00ED5C1F">
            <w:r>
              <w:t>2.13.2</w:t>
            </w:r>
          </w:p>
        </w:tc>
      </w:tr>
      <w:tr w:rsidR="008D1EC7" w:rsidRPr="002424C1" w14:paraId="19BBA1D0" w14:textId="77777777" w:rsidTr="00ED5C1F">
        <w:tc>
          <w:tcPr>
            <w:tcW w:w="2313" w:type="dxa"/>
          </w:tcPr>
          <w:p w14:paraId="033CCC60" w14:textId="77777777" w:rsidR="008D1EC7" w:rsidRPr="002424C1" w:rsidRDefault="008D1EC7" w:rsidP="00ED5C1F">
            <w:pPr>
              <w:rPr>
                <w:b/>
              </w:rPr>
            </w:pPr>
            <w:r w:rsidRPr="002424C1">
              <w:rPr>
                <w:b/>
              </w:rPr>
              <w:t>Title</w:t>
            </w:r>
          </w:p>
        </w:tc>
        <w:tc>
          <w:tcPr>
            <w:tcW w:w="7217" w:type="dxa"/>
          </w:tcPr>
          <w:p w14:paraId="4E792CE1" w14:textId="77777777" w:rsidR="008D1EC7" w:rsidRPr="002424C1" w:rsidRDefault="008D1EC7" w:rsidP="00ED5C1F">
            <w:r>
              <w:t>Greatest average attention report</w:t>
            </w:r>
          </w:p>
        </w:tc>
      </w:tr>
      <w:tr w:rsidR="008D1EC7" w:rsidRPr="002424C1" w14:paraId="375C32AC" w14:textId="77777777" w:rsidTr="00ED5C1F">
        <w:tc>
          <w:tcPr>
            <w:tcW w:w="2313" w:type="dxa"/>
          </w:tcPr>
          <w:p w14:paraId="4E3B6C86" w14:textId="77777777" w:rsidR="008D1EC7" w:rsidRPr="002424C1" w:rsidRDefault="008D1EC7" w:rsidP="00ED5C1F">
            <w:pPr>
              <w:rPr>
                <w:b/>
              </w:rPr>
            </w:pPr>
            <w:r w:rsidRPr="002424C1">
              <w:rPr>
                <w:b/>
              </w:rPr>
              <w:t>Requirement</w:t>
            </w:r>
          </w:p>
        </w:tc>
        <w:tc>
          <w:tcPr>
            <w:tcW w:w="7217" w:type="dxa"/>
          </w:tcPr>
          <w:p w14:paraId="58BF20DA" w14:textId="77777777" w:rsidR="008D1EC7" w:rsidRPr="002424C1" w:rsidRDefault="008D1EC7" w:rsidP="00ED5C1F">
            <w:r>
              <w:t>The system selects the report with the highest overall attention average per given time</w:t>
            </w:r>
          </w:p>
        </w:tc>
      </w:tr>
      <w:tr w:rsidR="008D1EC7" w:rsidRPr="002424C1" w14:paraId="329501AE" w14:textId="77777777" w:rsidTr="00ED5C1F">
        <w:tc>
          <w:tcPr>
            <w:tcW w:w="2313" w:type="dxa"/>
          </w:tcPr>
          <w:p w14:paraId="6710C467" w14:textId="77777777" w:rsidR="008D1EC7" w:rsidRPr="002424C1" w:rsidRDefault="008D1EC7" w:rsidP="00ED5C1F">
            <w:pPr>
              <w:rPr>
                <w:b/>
              </w:rPr>
            </w:pPr>
            <w:r w:rsidRPr="002424C1">
              <w:rPr>
                <w:b/>
              </w:rPr>
              <w:t>Source</w:t>
            </w:r>
          </w:p>
        </w:tc>
        <w:tc>
          <w:tcPr>
            <w:tcW w:w="7217" w:type="dxa"/>
          </w:tcPr>
          <w:p w14:paraId="094B8E0B" w14:textId="77777777" w:rsidR="008D1EC7" w:rsidRPr="002424C1" w:rsidRDefault="008D1EC7" w:rsidP="00ED5C1F">
            <w:r>
              <w:t>Developer</w:t>
            </w:r>
          </w:p>
        </w:tc>
      </w:tr>
      <w:tr w:rsidR="008D1EC7" w:rsidRPr="002424C1" w14:paraId="5C57923C" w14:textId="77777777" w:rsidTr="00ED5C1F">
        <w:tc>
          <w:tcPr>
            <w:tcW w:w="2313" w:type="dxa"/>
          </w:tcPr>
          <w:p w14:paraId="196E4735" w14:textId="77777777" w:rsidR="008D1EC7" w:rsidRPr="002424C1" w:rsidRDefault="008D1EC7" w:rsidP="00ED5C1F">
            <w:pPr>
              <w:rPr>
                <w:b/>
              </w:rPr>
            </w:pPr>
            <w:r w:rsidRPr="002424C1">
              <w:rPr>
                <w:b/>
              </w:rPr>
              <w:t xml:space="preserve">Rationale </w:t>
            </w:r>
          </w:p>
        </w:tc>
        <w:tc>
          <w:tcPr>
            <w:tcW w:w="7217" w:type="dxa"/>
          </w:tcPr>
          <w:p w14:paraId="36AE6B4F" w14:textId="77777777" w:rsidR="008D1EC7" w:rsidRPr="002424C1" w:rsidRDefault="008D1EC7" w:rsidP="00ED5C1F">
            <w:r>
              <w:t>Improving the progress analysis</w:t>
            </w:r>
          </w:p>
        </w:tc>
      </w:tr>
      <w:tr w:rsidR="008D1EC7" w:rsidRPr="002424C1" w14:paraId="49802098" w14:textId="77777777" w:rsidTr="00ED5C1F">
        <w:tc>
          <w:tcPr>
            <w:tcW w:w="2313" w:type="dxa"/>
          </w:tcPr>
          <w:p w14:paraId="2691EE27" w14:textId="77777777" w:rsidR="008D1EC7" w:rsidRPr="002424C1" w:rsidRDefault="008D1EC7" w:rsidP="00ED5C1F">
            <w:pPr>
              <w:rPr>
                <w:b/>
              </w:rPr>
            </w:pPr>
            <w:r w:rsidRPr="002424C1">
              <w:rPr>
                <w:b/>
              </w:rPr>
              <w:t>Dependencies</w:t>
            </w:r>
          </w:p>
        </w:tc>
        <w:tc>
          <w:tcPr>
            <w:tcW w:w="7217" w:type="dxa"/>
          </w:tcPr>
          <w:p w14:paraId="476A064A" w14:textId="77777777" w:rsidR="008D1EC7" w:rsidRPr="002424C1" w:rsidRDefault="008D1EC7" w:rsidP="00ED5C1F">
            <w:r>
              <w:t>FR 2.13.1</w:t>
            </w:r>
          </w:p>
        </w:tc>
      </w:tr>
      <w:tr w:rsidR="008D1EC7" w:rsidRPr="002424C1" w14:paraId="2E9D3249" w14:textId="77777777" w:rsidTr="00ED5C1F">
        <w:tc>
          <w:tcPr>
            <w:tcW w:w="2313" w:type="dxa"/>
          </w:tcPr>
          <w:p w14:paraId="536F4DA5" w14:textId="77777777" w:rsidR="008D1EC7" w:rsidRPr="002424C1" w:rsidRDefault="008D1EC7" w:rsidP="00ED5C1F">
            <w:pPr>
              <w:rPr>
                <w:b/>
              </w:rPr>
            </w:pPr>
            <w:r w:rsidRPr="002424C1">
              <w:rPr>
                <w:b/>
              </w:rPr>
              <w:t>Priority</w:t>
            </w:r>
          </w:p>
        </w:tc>
        <w:tc>
          <w:tcPr>
            <w:tcW w:w="7217" w:type="dxa"/>
          </w:tcPr>
          <w:p w14:paraId="70029864" w14:textId="77777777" w:rsidR="008D1EC7" w:rsidRPr="002424C1" w:rsidRDefault="008D1EC7" w:rsidP="00ED5C1F">
            <w:r>
              <w:t>Low</w:t>
            </w:r>
          </w:p>
        </w:tc>
      </w:tr>
    </w:tbl>
    <w:p w14:paraId="5F9EDB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041FCF0" w14:textId="77777777" w:rsidTr="00ED5C1F">
        <w:tc>
          <w:tcPr>
            <w:tcW w:w="2313" w:type="dxa"/>
          </w:tcPr>
          <w:p w14:paraId="6C45AACE" w14:textId="77777777" w:rsidR="008D1EC7" w:rsidRPr="002424C1" w:rsidRDefault="008D1EC7" w:rsidP="00ED5C1F">
            <w:pPr>
              <w:rPr>
                <w:b/>
              </w:rPr>
            </w:pPr>
            <w:r w:rsidRPr="002424C1">
              <w:rPr>
                <w:b/>
              </w:rPr>
              <w:t>Identifier</w:t>
            </w:r>
          </w:p>
        </w:tc>
        <w:tc>
          <w:tcPr>
            <w:tcW w:w="7217" w:type="dxa"/>
          </w:tcPr>
          <w:p w14:paraId="47B68610" w14:textId="77777777" w:rsidR="008D1EC7" w:rsidRPr="002424C1" w:rsidRDefault="008D1EC7" w:rsidP="00ED5C1F">
            <w:r>
              <w:t>2.14.1</w:t>
            </w:r>
          </w:p>
        </w:tc>
      </w:tr>
      <w:tr w:rsidR="008D1EC7" w:rsidRPr="002424C1" w14:paraId="6E964139" w14:textId="77777777" w:rsidTr="00ED5C1F">
        <w:tc>
          <w:tcPr>
            <w:tcW w:w="2313" w:type="dxa"/>
          </w:tcPr>
          <w:p w14:paraId="3E9156F5" w14:textId="77777777" w:rsidR="008D1EC7" w:rsidRPr="002424C1" w:rsidRDefault="008D1EC7" w:rsidP="00ED5C1F">
            <w:pPr>
              <w:rPr>
                <w:b/>
              </w:rPr>
            </w:pPr>
            <w:r w:rsidRPr="002424C1">
              <w:rPr>
                <w:b/>
              </w:rPr>
              <w:t>Title</w:t>
            </w:r>
          </w:p>
        </w:tc>
        <w:tc>
          <w:tcPr>
            <w:tcW w:w="7217" w:type="dxa"/>
          </w:tcPr>
          <w:p w14:paraId="68C1D1B0" w14:textId="77777777" w:rsidR="008D1EC7" w:rsidRPr="002424C1" w:rsidRDefault="008D1EC7" w:rsidP="00ED5C1F">
            <w:r>
              <w:t>Lowest average attention report</w:t>
            </w:r>
          </w:p>
        </w:tc>
      </w:tr>
      <w:tr w:rsidR="008D1EC7" w:rsidRPr="002424C1" w14:paraId="23A9ECF0" w14:textId="77777777" w:rsidTr="00ED5C1F">
        <w:tc>
          <w:tcPr>
            <w:tcW w:w="2313" w:type="dxa"/>
          </w:tcPr>
          <w:p w14:paraId="15512451" w14:textId="77777777" w:rsidR="008D1EC7" w:rsidRPr="002424C1" w:rsidRDefault="008D1EC7" w:rsidP="00ED5C1F">
            <w:pPr>
              <w:rPr>
                <w:b/>
              </w:rPr>
            </w:pPr>
            <w:r w:rsidRPr="002424C1">
              <w:rPr>
                <w:b/>
              </w:rPr>
              <w:t>Requirement</w:t>
            </w:r>
          </w:p>
        </w:tc>
        <w:tc>
          <w:tcPr>
            <w:tcW w:w="7217" w:type="dxa"/>
          </w:tcPr>
          <w:p w14:paraId="64EAED99" w14:textId="77777777" w:rsidR="008D1EC7" w:rsidRPr="002424C1" w:rsidRDefault="008D1EC7" w:rsidP="00ED5C1F">
            <w:r>
              <w:t>The system selects the report with the lowest overall attention average per given time</w:t>
            </w:r>
          </w:p>
        </w:tc>
      </w:tr>
      <w:tr w:rsidR="008D1EC7" w:rsidRPr="002424C1" w14:paraId="6F9F4F92" w14:textId="77777777" w:rsidTr="00ED5C1F">
        <w:tc>
          <w:tcPr>
            <w:tcW w:w="2313" w:type="dxa"/>
          </w:tcPr>
          <w:p w14:paraId="48F36B4F" w14:textId="77777777" w:rsidR="008D1EC7" w:rsidRPr="002424C1" w:rsidRDefault="008D1EC7" w:rsidP="00ED5C1F">
            <w:pPr>
              <w:rPr>
                <w:b/>
              </w:rPr>
            </w:pPr>
            <w:r w:rsidRPr="002424C1">
              <w:rPr>
                <w:b/>
              </w:rPr>
              <w:t>Source</w:t>
            </w:r>
          </w:p>
        </w:tc>
        <w:tc>
          <w:tcPr>
            <w:tcW w:w="7217" w:type="dxa"/>
          </w:tcPr>
          <w:p w14:paraId="3D689169" w14:textId="77777777" w:rsidR="008D1EC7" w:rsidRPr="002424C1" w:rsidRDefault="008D1EC7" w:rsidP="00ED5C1F">
            <w:r>
              <w:t>Developer</w:t>
            </w:r>
          </w:p>
        </w:tc>
      </w:tr>
      <w:tr w:rsidR="008D1EC7" w:rsidRPr="002424C1" w14:paraId="206CCC55" w14:textId="77777777" w:rsidTr="00ED5C1F">
        <w:tc>
          <w:tcPr>
            <w:tcW w:w="2313" w:type="dxa"/>
          </w:tcPr>
          <w:p w14:paraId="4DBC797E" w14:textId="77777777" w:rsidR="008D1EC7" w:rsidRPr="002424C1" w:rsidRDefault="008D1EC7" w:rsidP="00ED5C1F">
            <w:pPr>
              <w:rPr>
                <w:b/>
              </w:rPr>
            </w:pPr>
            <w:r w:rsidRPr="002424C1">
              <w:rPr>
                <w:b/>
              </w:rPr>
              <w:t xml:space="preserve">Rationale </w:t>
            </w:r>
          </w:p>
        </w:tc>
        <w:tc>
          <w:tcPr>
            <w:tcW w:w="7217" w:type="dxa"/>
          </w:tcPr>
          <w:p w14:paraId="528DAE83" w14:textId="77777777" w:rsidR="008D1EC7" w:rsidRPr="002424C1" w:rsidRDefault="008D1EC7" w:rsidP="00ED5C1F">
            <w:r>
              <w:t>Improving the progress analysis</w:t>
            </w:r>
          </w:p>
        </w:tc>
      </w:tr>
      <w:tr w:rsidR="008D1EC7" w:rsidRPr="002424C1" w14:paraId="68991B8A" w14:textId="77777777" w:rsidTr="00ED5C1F">
        <w:tc>
          <w:tcPr>
            <w:tcW w:w="2313" w:type="dxa"/>
          </w:tcPr>
          <w:p w14:paraId="08E78C35" w14:textId="77777777" w:rsidR="008D1EC7" w:rsidRPr="002424C1" w:rsidRDefault="008D1EC7" w:rsidP="00ED5C1F">
            <w:pPr>
              <w:rPr>
                <w:b/>
              </w:rPr>
            </w:pPr>
            <w:r w:rsidRPr="002424C1">
              <w:rPr>
                <w:b/>
              </w:rPr>
              <w:t>Dependencies</w:t>
            </w:r>
          </w:p>
        </w:tc>
        <w:tc>
          <w:tcPr>
            <w:tcW w:w="7217" w:type="dxa"/>
          </w:tcPr>
          <w:p w14:paraId="35FA90FD" w14:textId="77777777" w:rsidR="008D1EC7" w:rsidRPr="002424C1" w:rsidRDefault="008D1EC7" w:rsidP="00ED5C1F">
            <w:r>
              <w:t>None</w:t>
            </w:r>
          </w:p>
        </w:tc>
      </w:tr>
      <w:tr w:rsidR="008D1EC7" w:rsidRPr="002424C1" w14:paraId="16D93371" w14:textId="77777777" w:rsidTr="00ED5C1F">
        <w:tc>
          <w:tcPr>
            <w:tcW w:w="2313" w:type="dxa"/>
          </w:tcPr>
          <w:p w14:paraId="54C270F9" w14:textId="77777777" w:rsidR="008D1EC7" w:rsidRPr="002424C1" w:rsidRDefault="008D1EC7" w:rsidP="00ED5C1F">
            <w:pPr>
              <w:rPr>
                <w:b/>
              </w:rPr>
            </w:pPr>
            <w:r w:rsidRPr="002424C1">
              <w:rPr>
                <w:b/>
              </w:rPr>
              <w:t>Priority</w:t>
            </w:r>
          </w:p>
        </w:tc>
        <w:tc>
          <w:tcPr>
            <w:tcW w:w="7217" w:type="dxa"/>
          </w:tcPr>
          <w:p w14:paraId="4274D341" w14:textId="77777777" w:rsidR="008D1EC7" w:rsidRPr="002424C1" w:rsidRDefault="008D1EC7" w:rsidP="00ED5C1F">
            <w:r>
              <w:t>Low</w:t>
            </w:r>
          </w:p>
        </w:tc>
      </w:tr>
    </w:tbl>
    <w:p w14:paraId="25972CD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9F54C29" w14:textId="77777777" w:rsidTr="00ED5C1F">
        <w:tc>
          <w:tcPr>
            <w:tcW w:w="2313" w:type="dxa"/>
          </w:tcPr>
          <w:p w14:paraId="339F6C07" w14:textId="77777777" w:rsidR="008D1EC7" w:rsidRPr="002424C1" w:rsidRDefault="008D1EC7" w:rsidP="00ED5C1F">
            <w:pPr>
              <w:rPr>
                <w:b/>
              </w:rPr>
            </w:pPr>
            <w:r w:rsidRPr="002424C1">
              <w:rPr>
                <w:b/>
              </w:rPr>
              <w:t>Identifier</w:t>
            </w:r>
          </w:p>
        </w:tc>
        <w:tc>
          <w:tcPr>
            <w:tcW w:w="7217" w:type="dxa"/>
          </w:tcPr>
          <w:p w14:paraId="06000610" w14:textId="77777777" w:rsidR="008D1EC7" w:rsidRPr="002424C1" w:rsidRDefault="008D1EC7" w:rsidP="00ED5C1F">
            <w:r>
              <w:t>2.15.1</w:t>
            </w:r>
          </w:p>
        </w:tc>
      </w:tr>
      <w:tr w:rsidR="008D1EC7" w:rsidRPr="002424C1" w14:paraId="7807CD39" w14:textId="77777777" w:rsidTr="00ED5C1F">
        <w:tc>
          <w:tcPr>
            <w:tcW w:w="2313" w:type="dxa"/>
          </w:tcPr>
          <w:p w14:paraId="62778B26" w14:textId="77777777" w:rsidR="008D1EC7" w:rsidRPr="002424C1" w:rsidRDefault="008D1EC7" w:rsidP="00ED5C1F">
            <w:pPr>
              <w:rPr>
                <w:b/>
              </w:rPr>
            </w:pPr>
            <w:r w:rsidRPr="002424C1">
              <w:rPr>
                <w:b/>
              </w:rPr>
              <w:t>Title</w:t>
            </w:r>
          </w:p>
        </w:tc>
        <w:tc>
          <w:tcPr>
            <w:tcW w:w="7217" w:type="dxa"/>
          </w:tcPr>
          <w:p w14:paraId="1F220ADF" w14:textId="77777777" w:rsidR="008D1EC7" w:rsidRPr="002424C1" w:rsidRDefault="008D1EC7" w:rsidP="00ED5C1F">
            <w:r>
              <w:t>Summation of results</w:t>
            </w:r>
          </w:p>
        </w:tc>
      </w:tr>
      <w:tr w:rsidR="008D1EC7" w:rsidRPr="002424C1" w14:paraId="7069E882" w14:textId="77777777" w:rsidTr="00ED5C1F">
        <w:tc>
          <w:tcPr>
            <w:tcW w:w="2313" w:type="dxa"/>
          </w:tcPr>
          <w:p w14:paraId="5E58F718" w14:textId="77777777" w:rsidR="008D1EC7" w:rsidRPr="002424C1" w:rsidRDefault="008D1EC7" w:rsidP="00ED5C1F">
            <w:pPr>
              <w:rPr>
                <w:b/>
              </w:rPr>
            </w:pPr>
            <w:r w:rsidRPr="002424C1">
              <w:rPr>
                <w:b/>
              </w:rPr>
              <w:t>Requirement</w:t>
            </w:r>
          </w:p>
        </w:tc>
        <w:tc>
          <w:tcPr>
            <w:tcW w:w="7217" w:type="dxa"/>
          </w:tcPr>
          <w:p w14:paraId="160C496F" w14:textId="77777777" w:rsidR="008D1EC7" w:rsidRPr="002424C1" w:rsidRDefault="008D1EC7" w:rsidP="00ED5C1F">
            <w:r>
              <w:t xml:space="preserve">The system shall be able to summarize the different types of result forming a consensus of the results </w:t>
            </w:r>
          </w:p>
        </w:tc>
      </w:tr>
      <w:tr w:rsidR="008D1EC7" w:rsidRPr="002424C1" w14:paraId="09B5DE96" w14:textId="77777777" w:rsidTr="00ED5C1F">
        <w:tc>
          <w:tcPr>
            <w:tcW w:w="2313" w:type="dxa"/>
          </w:tcPr>
          <w:p w14:paraId="2A09C47B" w14:textId="77777777" w:rsidR="008D1EC7" w:rsidRPr="002424C1" w:rsidRDefault="008D1EC7" w:rsidP="00ED5C1F">
            <w:pPr>
              <w:rPr>
                <w:b/>
              </w:rPr>
            </w:pPr>
            <w:r w:rsidRPr="002424C1">
              <w:rPr>
                <w:b/>
              </w:rPr>
              <w:t>Source</w:t>
            </w:r>
          </w:p>
        </w:tc>
        <w:tc>
          <w:tcPr>
            <w:tcW w:w="7217" w:type="dxa"/>
          </w:tcPr>
          <w:p w14:paraId="53C362E5" w14:textId="77777777" w:rsidR="008D1EC7" w:rsidRPr="002424C1" w:rsidRDefault="008D1EC7" w:rsidP="00ED5C1F">
            <w:r>
              <w:t>Developer</w:t>
            </w:r>
          </w:p>
        </w:tc>
      </w:tr>
      <w:tr w:rsidR="008D1EC7" w:rsidRPr="002424C1" w14:paraId="32E729E7" w14:textId="77777777" w:rsidTr="00ED5C1F">
        <w:tc>
          <w:tcPr>
            <w:tcW w:w="2313" w:type="dxa"/>
          </w:tcPr>
          <w:p w14:paraId="2128C97B" w14:textId="77777777" w:rsidR="008D1EC7" w:rsidRPr="002424C1" w:rsidRDefault="008D1EC7" w:rsidP="00ED5C1F">
            <w:pPr>
              <w:rPr>
                <w:b/>
              </w:rPr>
            </w:pPr>
            <w:r w:rsidRPr="002424C1">
              <w:rPr>
                <w:b/>
              </w:rPr>
              <w:t xml:space="preserve">Rationale </w:t>
            </w:r>
          </w:p>
        </w:tc>
        <w:tc>
          <w:tcPr>
            <w:tcW w:w="7217" w:type="dxa"/>
          </w:tcPr>
          <w:p w14:paraId="34C634DF" w14:textId="77777777" w:rsidR="008D1EC7" w:rsidRPr="002424C1" w:rsidRDefault="008D1EC7" w:rsidP="00ED5C1F">
            <w:r>
              <w:t>One crude summarized result will be quicker to conclude from</w:t>
            </w:r>
          </w:p>
        </w:tc>
      </w:tr>
      <w:tr w:rsidR="008D1EC7" w:rsidRPr="002424C1" w14:paraId="7E75BAB1" w14:textId="77777777" w:rsidTr="00ED5C1F">
        <w:tc>
          <w:tcPr>
            <w:tcW w:w="2313" w:type="dxa"/>
          </w:tcPr>
          <w:p w14:paraId="693F430E" w14:textId="77777777" w:rsidR="008D1EC7" w:rsidRPr="002424C1" w:rsidRDefault="008D1EC7" w:rsidP="00ED5C1F">
            <w:pPr>
              <w:rPr>
                <w:b/>
              </w:rPr>
            </w:pPr>
            <w:r w:rsidRPr="002424C1">
              <w:rPr>
                <w:b/>
              </w:rPr>
              <w:t>Dependencies</w:t>
            </w:r>
          </w:p>
        </w:tc>
        <w:tc>
          <w:tcPr>
            <w:tcW w:w="7217" w:type="dxa"/>
          </w:tcPr>
          <w:p w14:paraId="3AFC5C82" w14:textId="77777777" w:rsidR="008D1EC7" w:rsidRPr="002424C1" w:rsidRDefault="008D1EC7" w:rsidP="00ED5C1F">
            <w:r>
              <w:t>None</w:t>
            </w:r>
          </w:p>
        </w:tc>
      </w:tr>
      <w:tr w:rsidR="008D1EC7" w:rsidRPr="002424C1" w14:paraId="21FE8792" w14:textId="77777777" w:rsidTr="00ED5C1F">
        <w:tc>
          <w:tcPr>
            <w:tcW w:w="2313" w:type="dxa"/>
          </w:tcPr>
          <w:p w14:paraId="058825D8" w14:textId="77777777" w:rsidR="008D1EC7" w:rsidRPr="002424C1" w:rsidRDefault="008D1EC7" w:rsidP="00ED5C1F">
            <w:pPr>
              <w:rPr>
                <w:b/>
              </w:rPr>
            </w:pPr>
            <w:r w:rsidRPr="002424C1">
              <w:rPr>
                <w:b/>
              </w:rPr>
              <w:t>Priority</w:t>
            </w:r>
          </w:p>
        </w:tc>
        <w:tc>
          <w:tcPr>
            <w:tcW w:w="7217" w:type="dxa"/>
          </w:tcPr>
          <w:p w14:paraId="53208797" w14:textId="77777777" w:rsidR="008D1EC7" w:rsidRPr="002424C1" w:rsidRDefault="008D1EC7" w:rsidP="00ED5C1F">
            <w:r>
              <w:t>Low</w:t>
            </w:r>
          </w:p>
        </w:tc>
      </w:tr>
    </w:tbl>
    <w:p w14:paraId="3CA3AC1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DDF1B52" w14:textId="77777777" w:rsidTr="00ED5C1F">
        <w:tc>
          <w:tcPr>
            <w:tcW w:w="2313" w:type="dxa"/>
          </w:tcPr>
          <w:p w14:paraId="6E0E46E5" w14:textId="77777777" w:rsidR="008D1EC7" w:rsidRPr="002424C1" w:rsidRDefault="008D1EC7" w:rsidP="00ED5C1F">
            <w:pPr>
              <w:rPr>
                <w:b/>
              </w:rPr>
            </w:pPr>
            <w:r w:rsidRPr="002424C1">
              <w:rPr>
                <w:b/>
              </w:rPr>
              <w:t>Identifier</w:t>
            </w:r>
          </w:p>
        </w:tc>
        <w:tc>
          <w:tcPr>
            <w:tcW w:w="7217" w:type="dxa"/>
          </w:tcPr>
          <w:p w14:paraId="34C2BD26" w14:textId="77777777" w:rsidR="008D1EC7" w:rsidRPr="002424C1" w:rsidRDefault="008D1EC7" w:rsidP="00ED5C1F">
            <w:r>
              <w:t>2.16.1</w:t>
            </w:r>
          </w:p>
        </w:tc>
      </w:tr>
      <w:tr w:rsidR="008D1EC7" w:rsidRPr="002424C1" w14:paraId="61E74649" w14:textId="77777777" w:rsidTr="00ED5C1F">
        <w:tc>
          <w:tcPr>
            <w:tcW w:w="2313" w:type="dxa"/>
          </w:tcPr>
          <w:p w14:paraId="6327DB53" w14:textId="77777777" w:rsidR="008D1EC7" w:rsidRPr="002424C1" w:rsidRDefault="008D1EC7" w:rsidP="00ED5C1F">
            <w:pPr>
              <w:rPr>
                <w:b/>
              </w:rPr>
            </w:pPr>
            <w:r w:rsidRPr="002424C1">
              <w:rPr>
                <w:b/>
              </w:rPr>
              <w:t>Title</w:t>
            </w:r>
          </w:p>
        </w:tc>
        <w:tc>
          <w:tcPr>
            <w:tcW w:w="7217" w:type="dxa"/>
          </w:tcPr>
          <w:p w14:paraId="0B15E462" w14:textId="77777777" w:rsidR="008D1EC7" w:rsidRPr="002424C1" w:rsidRDefault="008D1EC7" w:rsidP="00ED5C1F">
            <w:r>
              <w:t>Live data access from headset</w:t>
            </w:r>
          </w:p>
        </w:tc>
      </w:tr>
      <w:tr w:rsidR="008D1EC7" w:rsidRPr="002424C1" w14:paraId="55B88827" w14:textId="77777777" w:rsidTr="00ED5C1F">
        <w:tc>
          <w:tcPr>
            <w:tcW w:w="2313" w:type="dxa"/>
          </w:tcPr>
          <w:p w14:paraId="008051B0" w14:textId="77777777" w:rsidR="008D1EC7" w:rsidRPr="002424C1" w:rsidRDefault="008D1EC7" w:rsidP="00ED5C1F">
            <w:pPr>
              <w:rPr>
                <w:b/>
              </w:rPr>
            </w:pPr>
            <w:r w:rsidRPr="002424C1">
              <w:rPr>
                <w:b/>
              </w:rPr>
              <w:t>Requirement</w:t>
            </w:r>
          </w:p>
        </w:tc>
        <w:tc>
          <w:tcPr>
            <w:tcW w:w="7217" w:type="dxa"/>
          </w:tcPr>
          <w:p w14:paraId="55CA8761" w14:textId="77777777" w:rsidR="008D1EC7" w:rsidRPr="002424C1" w:rsidRDefault="008D1EC7" w:rsidP="00ED5C1F">
            <w:r>
              <w:t>The system shall be able to get access to the live data from the headset</w:t>
            </w:r>
          </w:p>
        </w:tc>
      </w:tr>
      <w:tr w:rsidR="008D1EC7" w:rsidRPr="002424C1" w14:paraId="271551D4" w14:textId="77777777" w:rsidTr="00ED5C1F">
        <w:tc>
          <w:tcPr>
            <w:tcW w:w="2313" w:type="dxa"/>
          </w:tcPr>
          <w:p w14:paraId="234C2566" w14:textId="77777777" w:rsidR="008D1EC7" w:rsidRPr="002424C1" w:rsidRDefault="008D1EC7" w:rsidP="00ED5C1F">
            <w:pPr>
              <w:rPr>
                <w:b/>
              </w:rPr>
            </w:pPr>
            <w:r w:rsidRPr="002424C1">
              <w:rPr>
                <w:b/>
              </w:rPr>
              <w:t>Source</w:t>
            </w:r>
          </w:p>
        </w:tc>
        <w:tc>
          <w:tcPr>
            <w:tcW w:w="7217" w:type="dxa"/>
          </w:tcPr>
          <w:p w14:paraId="3B437CBE" w14:textId="77777777" w:rsidR="008D1EC7" w:rsidRPr="002424C1" w:rsidRDefault="008D1EC7" w:rsidP="00ED5C1F">
            <w:r>
              <w:t>Developer</w:t>
            </w:r>
          </w:p>
        </w:tc>
      </w:tr>
      <w:tr w:rsidR="008D1EC7" w:rsidRPr="002424C1" w14:paraId="19FD3AB6" w14:textId="77777777" w:rsidTr="00ED5C1F">
        <w:tc>
          <w:tcPr>
            <w:tcW w:w="2313" w:type="dxa"/>
          </w:tcPr>
          <w:p w14:paraId="77F0EC75" w14:textId="77777777" w:rsidR="008D1EC7" w:rsidRPr="002424C1" w:rsidRDefault="008D1EC7" w:rsidP="00ED5C1F">
            <w:pPr>
              <w:rPr>
                <w:b/>
              </w:rPr>
            </w:pPr>
            <w:r w:rsidRPr="002424C1">
              <w:rPr>
                <w:b/>
              </w:rPr>
              <w:t xml:space="preserve">Rationale </w:t>
            </w:r>
          </w:p>
        </w:tc>
        <w:tc>
          <w:tcPr>
            <w:tcW w:w="7217" w:type="dxa"/>
          </w:tcPr>
          <w:p w14:paraId="70AC386A" w14:textId="77777777" w:rsidR="008D1EC7" w:rsidRPr="002424C1" w:rsidRDefault="008D1EC7" w:rsidP="00ED5C1F">
            <w:r>
              <w:t>To inform user of how EEG recording is used in the application</w:t>
            </w:r>
          </w:p>
        </w:tc>
      </w:tr>
      <w:tr w:rsidR="008D1EC7" w:rsidRPr="002424C1" w14:paraId="0845FB0D" w14:textId="77777777" w:rsidTr="00ED5C1F">
        <w:tc>
          <w:tcPr>
            <w:tcW w:w="2313" w:type="dxa"/>
          </w:tcPr>
          <w:p w14:paraId="22C229DE" w14:textId="77777777" w:rsidR="008D1EC7" w:rsidRPr="002424C1" w:rsidRDefault="008D1EC7" w:rsidP="00ED5C1F">
            <w:pPr>
              <w:rPr>
                <w:b/>
              </w:rPr>
            </w:pPr>
            <w:r w:rsidRPr="002424C1">
              <w:rPr>
                <w:b/>
              </w:rPr>
              <w:t>Dependencies</w:t>
            </w:r>
          </w:p>
        </w:tc>
        <w:tc>
          <w:tcPr>
            <w:tcW w:w="7217" w:type="dxa"/>
          </w:tcPr>
          <w:p w14:paraId="0DCCE3A5" w14:textId="77777777" w:rsidR="008D1EC7" w:rsidRPr="002424C1" w:rsidRDefault="008D1EC7" w:rsidP="00ED5C1F">
            <w:r>
              <w:t>None</w:t>
            </w:r>
          </w:p>
        </w:tc>
      </w:tr>
      <w:tr w:rsidR="008D1EC7" w:rsidRPr="002424C1" w14:paraId="4635E700" w14:textId="77777777" w:rsidTr="00ED5C1F">
        <w:tc>
          <w:tcPr>
            <w:tcW w:w="2313" w:type="dxa"/>
          </w:tcPr>
          <w:p w14:paraId="7FBCC77C" w14:textId="77777777" w:rsidR="008D1EC7" w:rsidRPr="002424C1" w:rsidRDefault="008D1EC7" w:rsidP="00ED5C1F">
            <w:pPr>
              <w:rPr>
                <w:b/>
              </w:rPr>
            </w:pPr>
            <w:r w:rsidRPr="002424C1">
              <w:rPr>
                <w:b/>
              </w:rPr>
              <w:t>Priority</w:t>
            </w:r>
          </w:p>
        </w:tc>
        <w:tc>
          <w:tcPr>
            <w:tcW w:w="7217" w:type="dxa"/>
          </w:tcPr>
          <w:p w14:paraId="083DCEDF" w14:textId="77777777" w:rsidR="008D1EC7" w:rsidRPr="002424C1" w:rsidRDefault="008D1EC7" w:rsidP="00ED5C1F">
            <w:r>
              <w:t>Low</w:t>
            </w:r>
          </w:p>
        </w:tc>
      </w:tr>
    </w:tbl>
    <w:p w14:paraId="1CEBC85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4C7C555" w14:textId="77777777" w:rsidTr="00ED5C1F">
        <w:tc>
          <w:tcPr>
            <w:tcW w:w="2313" w:type="dxa"/>
          </w:tcPr>
          <w:p w14:paraId="1C7257B4" w14:textId="77777777" w:rsidR="008D1EC7" w:rsidRPr="002424C1" w:rsidRDefault="008D1EC7" w:rsidP="00ED5C1F">
            <w:pPr>
              <w:rPr>
                <w:b/>
              </w:rPr>
            </w:pPr>
            <w:r w:rsidRPr="002424C1">
              <w:rPr>
                <w:b/>
              </w:rPr>
              <w:t>Identifier</w:t>
            </w:r>
          </w:p>
        </w:tc>
        <w:tc>
          <w:tcPr>
            <w:tcW w:w="7217" w:type="dxa"/>
          </w:tcPr>
          <w:p w14:paraId="699B458B" w14:textId="77777777" w:rsidR="008D1EC7" w:rsidRPr="002424C1" w:rsidRDefault="008D1EC7" w:rsidP="00ED5C1F">
            <w:r>
              <w:t>2.16.2</w:t>
            </w:r>
          </w:p>
        </w:tc>
      </w:tr>
      <w:tr w:rsidR="008D1EC7" w:rsidRPr="002424C1" w14:paraId="3F4A3894" w14:textId="77777777" w:rsidTr="00ED5C1F">
        <w:tc>
          <w:tcPr>
            <w:tcW w:w="2313" w:type="dxa"/>
          </w:tcPr>
          <w:p w14:paraId="7EEA0D90" w14:textId="77777777" w:rsidR="008D1EC7" w:rsidRPr="002424C1" w:rsidRDefault="008D1EC7" w:rsidP="00ED5C1F">
            <w:pPr>
              <w:rPr>
                <w:b/>
              </w:rPr>
            </w:pPr>
            <w:r w:rsidRPr="002424C1">
              <w:rPr>
                <w:b/>
              </w:rPr>
              <w:t>Title</w:t>
            </w:r>
          </w:p>
        </w:tc>
        <w:tc>
          <w:tcPr>
            <w:tcW w:w="7217" w:type="dxa"/>
          </w:tcPr>
          <w:p w14:paraId="74175CA6" w14:textId="77777777" w:rsidR="008D1EC7" w:rsidRPr="002424C1" w:rsidRDefault="008D1EC7" w:rsidP="00ED5C1F">
            <w:r>
              <w:t>Live animated plotting of results</w:t>
            </w:r>
          </w:p>
        </w:tc>
      </w:tr>
      <w:tr w:rsidR="008D1EC7" w:rsidRPr="002424C1" w14:paraId="46875E18" w14:textId="77777777" w:rsidTr="00ED5C1F">
        <w:tc>
          <w:tcPr>
            <w:tcW w:w="2313" w:type="dxa"/>
          </w:tcPr>
          <w:p w14:paraId="1D694B60" w14:textId="77777777" w:rsidR="008D1EC7" w:rsidRPr="002424C1" w:rsidRDefault="008D1EC7" w:rsidP="00ED5C1F">
            <w:pPr>
              <w:rPr>
                <w:b/>
              </w:rPr>
            </w:pPr>
            <w:r w:rsidRPr="002424C1">
              <w:rPr>
                <w:b/>
              </w:rPr>
              <w:t>Requirement</w:t>
            </w:r>
          </w:p>
        </w:tc>
        <w:tc>
          <w:tcPr>
            <w:tcW w:w="7217" w:type="dxa"/>
          </w:tcPr>
          <w:p w14:paraId="6B7D71E5" w14:textId="77777777" w:rsidR="008D1EC7" w:rsidRPr="002424C1" w:rsidRDefault="008D1EC7" w:rsidP="00ED5C1F">
            <w:r>
              <w:t>The system shall be able to plot all values attained by the headset in real time</w:t>
            </w:r>
          </w:p>
        </w:tc>
      </w:tr>
      <w:tr w:rsidR="008D1EC7" w:rsidRPr="002424C1" w14:paraId="62E524A7" w14:textId="77777777" w:rsidTr="00ED5C1F">
        <w:tc>
          <w:tcPr>
            <w:tcW w:w="2313" w:type="dxa"/>
          </w:tcPr>
          <w:p w14:paraId="52319AF4" w14:textId="77777777" w:rsidR="008D1EC7" w:rsidRPr="002424C1" w:rsidRDefault="008D1EC7" w:rsidP="00ED5C1F">
            <w:pPr>
              <w:rPr>
                <w:b/>
              </w:rPr>
            </w:pPr>
            <w:r w:rsidRPr="002424C1">
              <w:rPr>
                <w:b/>
              </w:rPr>
              <w:t>Source</w:t>
            </w:r>
          </w:p>
        </w:tc>
        <w:tc>
          <w:tcPr>
            <w:tcW w:w="7217" w:type="dxa"/>
          </w:tcPr>
          <w:p w14:paraId="5412737B" w14:textId="77777777" w:rsidR="008D1EC7" w:rsidRPr="002424C1" w:rsidRDefault="008D1EC7" w:rsidP="00ED5C1F">
            <w:r>
              <w:t>Developer</w:t>
            </w:r>
          </w:p>
        </w:tc>
      </w:tr>
      <w:tr w:rsidR="008D1EC7" w:rsidRPr="002424C1" w14:paraId="6E499265" w14:textId="77777777" w:rsidTr="00ED5C1F">
        <w:tc>
          <w:tcPr>
            <w:tcW w:w="2313" w:type="dxa"/>
          </w:tcPr>
          <w:p w14:paraId="0BBBF4E3" w14:textId="77777777" w:rsidR="008D1EC7" w:rsidRPr="002424C1" w:rsidRDefault="008D1EC7" w:rsidP="00ED5C1F">
            <w:pPr>
              <w:rPr>
                <w:b/>
              </w:rPr>
            </w:pPr>
            <w:r w:rsidRPr="002424C1">
              <w:rPr>
                <w:b/>
              </w:rPr>
              <w:t xml:space="preserve">Rationale </w:t>
            </w:r>
          </w:p>
        </w:tc>
        <w:tc>
          <w:tcPr>
            <w:tcW w:w="7217" w:type="dxa"/>
          </w:tcPr>
          <w:p w14:paraId="44AE5040" w14:textId="77777777" w:rsidR="008D1EC7" w:rsidRPr="002424C1" w:rsidRDefault="008D1EC7" w:rsidP="00ED5C1F">
            <w:r>
              <w:t>To give a more real time simulation to the user</w:t>
            </w:r>
          </w:p>
        </w:tc>
      </w:tr>
      <w:tr w:rsidR="008D1EC7" w:rsidRPr="002424C1" w14:paraId="5E4AF7C2" w14:textId="77777777" w:rsidTr="00ED5C1F">
        <w:tc>
          <w:tcPr>
            <w:tcW w:w="2313" w:type="dxa"/>
          </w:tcPr>
          <w:p w14:paraId="17822328" w14:textId="77777777" w:rsidR="008D1EC7" w:rsidRPr="002424C1" w:rsidRDefault="008D1EC7" w:rsidP="00ED5C1F">
            <w:pPr>
              <w:rPr>
                <w:b/>
              </w:rPr>
            </w:pPr>
            <w:r w:rsidRPr="002424C1">
              <w:rPr>
                <w:b/>
              </w:rPr>
              <w:t>Dependencies</w:t>
            </w:r>
          </w:p>
        </w:tc>
        <w:tc>
          <w:tcPr>
            <w:tcW w:w="7217" w:type="dxa"/>
          </w:tcPr>
          <w:p w14:paraId="768B6FBF" w14:textId="77777777" w:rsidR="008D1EC7" w:rsidRPr="002424C1" w:rsidRDefault="008D1EC7" w:rsidP="00ED5C1F">
            <w:r>
              <w:t>None</w:t>
            </w:r>
          </w:p>
        </w:tc>
      </w:tr>
      <w:tr w:rsidR="008D1EC7" w:rsidRPr="002424C1" w14:paraId="25308EB1" w14:textId="77777777" w:rsidTr="00ED5C1F">
        <w:tc>
          <w:tcPr>
            <w:tcW w:w="2313" w:type="dxa"/>
          </w:tcPr>
          <w:p w14:paraId="7D0FB39A" w14:textId="77777777" w:rsidR="008D1EC7" w:rsidRPr="002424C1" w:rsidRDefault="008D1EC7" w:rsidP="00ED5C1F">
            <w:pPr>
              <w:rPr>
                <w:b/>
              </w:rPr>
            </w:pPr>
            <w:r w:rsidRPr="002424C1">
              <w:rPr>
                <w:b/>
              </w:rPr>
              <w:t>Priority</w:t>
            </w:r>
          </w:p>
        </w:tc>
        <w:tc>
          <w:tcPr>
            <w:tcW w:w="7217" w:type="dxa"/>
          </w:tcPr>
          <w:p w14:paraId="5E6A0AE3" w14:textId="77777777" w:rsidR="008D1EC7" w:rsidRPr="002424C1" w:rsidRDefault="008D1EC7" w:rsidP="00ED5C1F">
            <w:r>
              <w:t>Low</w:t>
            </w:r>
          </w:p>
        </w:tc>
      </w:tr>
    </w:tbl>
    <w:p w14:paraId="52DEE92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9EDF739" w14:textId="77777777" w:rsidTr="00ED5C1F">
        <w:tc>
          <w:tcPr>
            <w:tcW w:w="2313" w:type="dxa"/>
          </w:tcPr>
          <w:p w14:paraId="4CA44B1F" w14:textId="77777777" w:rsidR="008D1EC7" w:rsidRPr="002424C1" w:rsidRDefault="008D1EC7" w:rsidP="00ED5C1F">
            <w:pPr>
              <w:rPr>
                <w:b/>
              </w:rPr>
            </w:pPr>
            <w:r w:rsidRPr="002424C1">
              <w:rPr>
                <w:b/>
              </w:rPr>
              <w:t>Identifier</w:t>
            </w:r>
          </w:p>
        </w:tc>
        <w:tc>
          <w:tcPr>
            <w:tcW w:w="7217" w:type="dxa"/>
          </w:tcPr>
          <w:p w14:paraId="55E2D40E" w14:textId="77777777" w:rsidR="008D1EC7" w:rsidRPr="002424C1" w:rsidRDefault="008D1EC7" w:rsidP="00ED5C1F">
            <w:r>
              <w:t>2.16.3</w:t>
            </w:r>
          </w:p>
        </w:tc>
      </w:tr>
      <w:tr w:rsidR="008D1EC7" w:rsidRPr="002424C1" w14:paraId="4F4A36C8" w14:textId="77777777" w:rsidTr="00ED5C1F">
        <w:tc>
          <w:tcPr>
            <w:tcW w:w="2313" w:type="dxa"/>
          </w:tcPr>
          <w:p w14:paraId="39323341" w14:textId="77777777" w:rsidR="008D1EC7" w:rsidRPr="002424C1" w:rsidRDefault="008D1EC7" w:rsidP="00ED5C1F">
            <w:pPr>
              <w:rPr>
                <w:b/>
              </w:rPr>
            </w:pPr>
            <w:r w:rsidRPr="002424C1">
              <w:rPr>
                <w:b/>
              </w:rPr>
              <w:t>Title</w:t>
            </w:r>
          </w:p>
        </w:tc>
        <w:tc>
          <w:tcPr>
            <w:tcW w:w="7217" w:type="dxa"/>
          </w:tcPr>
          <w:p w14:paraId="55E50DAB" w14:textId="77777777" w:rsidR="008D1EC7" w:rsidRPr="002424C1" w:rsidRDefault="008D1EC7" w:rsidP="00ED5C1F">
            <w:r>
              <w:t>Begin recording of neural activity</w:t>
            </w:r>
          </w:p>
        </w:tc>
      </w:tr>
      <w:tr w:rsidR="008D1EC7" w:rsidRPr="002424C1" w14:paraId="0B6664C0" w14:textId="77777777" w:rsidTr="00ED5C1F">
        <w:tc>
          <w:tcPr>
            <w:tcW w:w="2313" w:type="dxa"/>
          </w:tcPr>
          <w:p w14:paraId="6D247271" w14:textId="77777777" w:rsidR="008D1EC7" w:rsidRPr="002424C1" w:rsidRDefault="008D1EC7" w:rsidP="00ED5C1F">
            <w:pPr>
              <w:rPr>
                <w:b/>
              </w:rPr>
            </w:pPr>
            <w:r w:rsidRPr="002424C1">
              <w:rPr>
                <w:b/>
              </w:rPr>
              <w:t>Requirement</w:t>
            </w:r>
          </w:p>
        </w:tc>
        <w:tc>
          <w:tcPr>
            <w:tcW w:w="7217" w:type="dxa"/>
          </w:tcPr>
          <w:p w14:paraId="2A474673" w14:textId="77777777" w:rsidR="008D1EC7" w:rsidRPr="002424C1" w:rsidRDefault="008D1EC7" w:rsidP="00ED5C1F">
            <w:r>
              <w:t xml:space="preserve">The system shall be </w:t>
            </w:r>
            <w:proofErr w:type="spellStart"/>
            <w:r>
              <w:t>informable</w:t>
            </w:r>
            <w:proofErr w:type="spellEnd"/>
            <w:r>
              <w:t xml:space="preserve"> on when to begin the recording</w:t>
            </w:r>
          </w:p>
        </w:tc>
      </w:tr>
      <w:tr w:rsidR="008D1EC7" w:rsidRPr="002424C1" w14:paraId="3A6A2A39" w14:textId="77777777" w:rsidTr="00ED5C1F">
        <w:tc>
          <w:tcPr>
            <w:tcW w:w="2313" w:type="dxa"/>
          </w:tcPr>
          <w:p w14:paraId="7233CB5A" w14:textId="77777777" w:rsidR="008D1EC7" w:rsidRPr="002424C1" w:rsidRDefault="008D1EC7" w:rsidP="00ED5C1F">
            <w:pPr>
              <w:rPr>
                <w:b/>
              </w:rPr>
            </w:pPr>
            <w:r w:rsidRPr="002424C1">
              <w:rPr>
                <w:b/>
              </w:rPr>
              <w:t>Source</w:t>
            </w:r>
          </w:p>
        </w:tc>
        <w:tc>
          <w:tcPr>
            <w:tcW w:w="7217" w:type="dxa"/>
          </w:tcPr>
          <w:p w14:paraId="480D1EFA" w14:textId="77777777" w:rsidR="008D1EC7" w:rsidRPr="002424C1" w:rsidRDefault="008D1EC7" w:rsidP="00ED5C1F">
            <w:r>
              <w:t>Developer</w:t>
            </w:r>
          </w:p>
        </w:tc>
      </w:tr>
      <w:tr w:rsidR="008D1EC7" w:rsidRPr="002424C1" w14:paraId="4AC3533E" w14:textId="77777777" w:rsidTr="00ED5C1F">
        <w:tc>
          <w:tcPr>
            <w:tcW w:w="2313" w:type="dxa"/>
          </w:tcPr>
          <w:p w14:paraId="15E2988A" w14:textId="77777777" w:rsidR="008D1EC7" w:rsidRPr="002424C1" w:rsidRDefault="008D1EC7" w:rsidP="00ED5C1F">
            <w:pPr>
              <w:rPr>
                <w:b/>
              </w:rPr>
            </w:pPr>
            <w:r w:rsidRPr="002424C1">
              <w:rPr>
                <w:b/>
              </w:rPr>
              <w:t xml:space="preserve">Rationale </w:t>
            </w:r>
          </w:p>
        </w:tc>
        <w:tc>
          <w:tcPr>
            <w:tcW w:w="7217" w:type="dxa"/>
          </w:tcPr>
          <w:p w14:paraId="310292B7" w14:textId="77777777" w:rsidR="008D1EC7" w:rsidRPr="002424C1" w:rsidRDefault="008D1EC7" w:rsidP="00ED5C1F">
            <w:r>
              <w:t>So that the recording session may start</w:t>
            </w:r>
          </w:p>
        </w:tc>
      </w:tr>
      <w:tr w:rsidR="008D1EC7" w:rsidRPr="002424C1" w14:paraId="6EF4151B" w14:textId="77777777" w:rsidTr="00ED5C1F">
        <w:tc>
          <w:tcPr>
            <w:tcW w:w="2313" w:type="dxa"/>
          </w:tcPr>
          <w:p w14:paraId="425D466B" w14:textId="77777777" w:rsidR="008D1EC7" w:rsidRPr="002424C1" w:rsidRDefault="008D1EC7" w:rsidP="00ED5C1F">
            <w:pPr>
              <w:rPr>
                <w:b/>
              </w:rPr>
            </w:pPr>
            <w:r w:rsidRPr="002424C1">
              <w:rPr>
                <w:b/>
              </w:rPr>
              <w:t>Dependencies</w:t>
            </w:r>
          </w:p>
        </w:tc>
        <w:tc>
          <w:tcPr>
            <w:tcW w:w="7217" w:type="dxa"/>
          </w:tcPr>
          <w:p w14:paraId="0F6348FF" w14:textId="77777777" w:rsidR="008D1EC7" w:rsidRPr="002424C1" w:rsidRDefault="008D1EC7" w:rsidP="00ED5C1F">
            <w:r>
              <w:t>FRs 2.16.1 &amp; 2.16.2</w:t>
            </w:r>
          </w:p>
        </w:tc>
      </w:tr>
      <w:tr w:rsidR="008D1EC7" w:rsidRPr="002424C1" w14:paraId="7CF18604" w14:textId="77777777" w:rsidTr="00ED5C1F">
        <w:tc>
          <w:tcPr>
            <w:tcW w:w="2313" w:type="dxa"/>
          </w:tcPr>
          <w:p w14:paraId="24DAAF09" w14:textId="77777777" w:rsidR="008D1EC7" w:rsidRPr="002424C1" w:rsidRDefault="008D1EC7" w:rsidP="00ED5C1F">
            <w:pPr>
              <w:rPr>
                <w:b/>
              </w:rPr>
            </w:pPr>
            <w:r w:rsidRPr="002424C1">
              <w:rPr>
                <w:b/>
              </w:rPr>
              <w:t>Priority</w:t>
            </w:r>
          </w:p>
        </w:tc>
        <w:tc>
          <w:tcPr>
            <w:tcW w:w="7217" w:type="dxa"/>
          </w:tcPr>
          <w:p w14:paraId="7479BA6B" w14:textId="77777777" w:rsidR="008D1EC7" w:rsidRPr="002424C1" w:rsidRDefault="008D1EC7" w:rsidP="00ED5C1F">
            <w:r>
              <w:t>Low</w:t>
            </w:r>
          </w:p>
        </w:tc>
      </w:tr>
    </w:tbl>
    <w:p w14:paraId="58AF3E1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92B31D2" w14:textId="77777777" w:rsidTr="00ED5C1F">
        <w:tc>
          <w:tcPr>
            <w:tcW w:w="2313" w:type="dxa"/>
          </w:tcPr>
          <w:p w14:paraId="55ECDA55" w14:textId="77777777" w:rsidR="008D1EC7" w:rsidRPr="002424C1" w:rsidRDefault="008D1EC7" w:rsidP="00ED5C1F">
            <w:pPr>
              <w:rPr>
                <w:b/>
              </w:rPr>
            </w:pPr>
            <w:r w:rsidRPr="002424C1">
              <w:rPr>
                <w:b/>
              </w:rPr>
              <w:t>Identifier</w:t>
            </w:r>
          </w:p>
        </w:tc>
        <w:tc>
          <w:tcPr>
            <w:tcW w:w="7217" w:type="dxa"/>
          </w:tcPr>
          <w:p w14:paraId="7A80C5A5" w14:textId="77777777" w:rsidR="008D1EC7" w:rsidRPr="002424C1" w:rsidRDefault="008D1EC7" w:rsidP="00ED5C1F">
            <w:r>
              <w:t>2.17.1</w:t>
            </w:r>
          </w:p>
        </w:tc>
      </w:tr>
      <w:tr w:rsidR="008D1EC7" w:rsidRPr="002424C1" w14:paraId="05BE20AF" w14:textId="77777777" w:rsidTr="00ED5C1F">
        <w:tc>
          <w:tcPr>
            <w:tcW w:w="2313" w:type="dxa"/>
          </w:tcPr>
          <w:p w14:paraId="492307E6" w14:textId="77777777" w:rsidR="008D1EC7" w:rsidRPr="002424C1" w:rsidRDefault="008D1EC7" w:rsidP="00ED5C1F">
            <w:pPr>
              <w:rPr>
                <w:b/>
              </w:rPr>
            </w:pPr>
            <w:r w:rsidRPr="002424C1">
              <w:rPr>
                <w:b/>
              </w:rPr>
              <w:t>Title</w:t>
            </w:r>
          </w:p>
        </w:tc>
        <w:tc>
          <w:tcPr>
            <w:tcW w:w="7217" w:type="dxa"/>
          </w:tcPr>
          <w:p w14:paraId="5FF2EEC0" w14:textId="77777777" w:rsidR="008D1EC7" w:rsidRPr="002424C1" w:rsidRDefault="008D1EC7" w:rsidP="00ED5C1F">
            <w:r>
              <w:t>End recording of neural activity</w:t>
            </w:r>
          </w:p>
        </w:tc>
      </w:tr>
      <w:tr w:rsidR="008D1EC7" w:rsidRPr="002424C1" w14:paraId="3B54FD8F" w14:textId="77777777" w:rsidTr="00ED5C1F">
        <w:tc>
          <w:tcPr>
            <w:tcW w:w="2313" w:type="dxa"/>
          </w:tcPr>
          <w:p w14:paraId="69F88063" w14:textId="77777777" w:rsidR="008D1EC7" w:rsidRPr="002424C1" w:rsidRDefault="008D1EC7" w:rsidP="00ED5C1F">
            <w:pPr>
              <w:rPr>
                <w:b/>
              </w:rPr>
            </w:pPr>
            <w:r w:rsidRPr="002424C1">
              <w:rPr>
                <w:b/>
              </w:rPr>
              <w:t>Requirement</w:t>
            </w:r>
          </w:p>
        </w:tc>
        <w:tc>
          <w:tcPr>
            <w:tcW w:w="7217" w:type="dxa"/>
          </w:tcPr>
          <w:p w14:paraId="7D62333F" w14:textId="77777777" w:rsidR="008D1EC7" w:rsidRPr="002424C1" w:rsidRDefault="008D1EC7" w:rsidP="00ED5C1F">
            <w:r>
              <w:t xml:space="preserve">The system shall be </w:t>
            </w:r>
            <w:proofErr w:type="spellStart"/>
            <w:r>
              <w:t>informable</w:t>
            </w:r>
            <w:proofErr w:type="spellEnd"/>
            <w:r>
              <w:t xml:space="preserve"> on when to end the recording</w:t>
            </w:r>
          </w:p>
        </w:tc>
      </w:tr>
      <w:tr w:rsidR="008D1EC7" w:rsidRPr="002424C1" w14:paraId="605FEADA" w14:textId="77777777" w:rsidTr="00ED5C1F">
        <w:tc>
          <w:tcPr>
            <w:tcW w:w="2313" w:type="dxa"/>
          </w:tcPr>
          <w:p w14:paraId="46903296" w14:textId="77777777" w:rsidR="008D1EC7" w:rsidRPr="002424C1" w:rsidRDefault="008D1EC7" w:rsidP="00ED5C1F">
            <w:pPr>
              <w:rPr>
                <w:b/>
              </w:rPr>
            </w:pPr>
            <w:r w:rsidRPr="002424C1">
              <w:rPr>
                <w:b/>
              </w:rPr>
              <w:t>Source</w:t>
            </w:r>
          </w:p>
        </w:tc>
        <w:tc>
          <w:tcPr>
            <w:tcW w:w="7217" w:type="dxa"/>
          </w:tcPr>
          <w:p w14:paraId="24F183F4" w14:textId="77777777" w:rsidR="008D1EC7" w:rsidRPr="002424C1" w:rsidRDefault="008D1EC7" w:rsidP="00ED5C1F">
            <w:r>
              <w:t>Developer</w:t>
            </w:r>
          </w:p>
        </w:tc>
      </w:tr>
      <w:tr w:rsidR="008D1EC7" w:rsidRPr="002424C1" w14:paraId="518FBDC4" w14:textId="77777777" w:rsidTr="00ED5C1F">
        <w:tc>
          <w:tcPr>
            <w:tcW w:w="2313" w:type="dxa"/>
          </w:tcPr>
          <w:p w14:paraId="5AC18469" w14:textId="77777777" w:rsidR="008D1EC7" w:rsidRPr="002424C1" w:rsidRDefault="008D1EC7" w:rsidP="00ED5C1F">
            <w:pPr>
              <w:rPr>
                <w:b/>
              </w:rPr>
            </w:pPr>
            <w:r w:rsidRPr="002424C1">
              <w:rPr>
                <w:b/>
              </w:rPr>
              <w:t xml:space="preserve">Rationale </w:t>
            </w:r>
          </w:p>
        </w:tc>
        <w:tc>
          <w:tcPr>
            <w:tcW w:w="7217" w:type="dxa"/>
          </w:tcPr>
          <w:p w14:paraId="4D019A78" w14:textId="77777777" w:rsidR="008D1EC7" w:rsidRPr="002424C1" w:rsidRDefault="008D1EC7" w:rsidP="00ED5C1F">
            <w:r>
              <w:t>So that the recording can be ended</w:t>
            </w:r>
          </w:p>
        </w:tc>
      </w:tr>
      <w:tr w:rsidR="008D1EC7" w:rsidRPr="002424C1" w14:paraId="2CD36E9D" w14:textId="77777777" w:rsidTr="00ED5C1F">
        <w:tc>
          <w:tcPr>
            <w:tcW w:w="2313" w:type="dxa"/>
          </w:tcPr>
          <w:p w14:paraId="126FEFAF" w14:textId="77777777" w:rsidR="008D1EC7" w:rsidRPr="002424C1" w:rsidRDefault="008D1EC7" w:rsidP="00ED5C1F">
            <w:pPr>
              <w:rPr>
                <w:b/>
              </w:rPr>
            </w:pPr>
            <w:r w:rsidRPr="002424C1">
              <w:rPr>
                <w:b/>
              </w:rPr>
              <w:t>Dependencies</w:t>
            </w:r>
          </w:p>
        </w:tc>
        <w:tc>
          <w:tcPr>
            <w:tcW w:w="7217" w:type="dxa"/>
          </w:tcPr>
          <w:p w14:paraId="6B4ABA21" w14:textId="77777777" w:rsidR="008D1EC7" w:rsidRPr="002424C1" w:rsidRDefault="008D1EC7" w:rsidP="00ED5C1F">
            <w:r>
              <w:t>None</w:t>
            </w:r>
          </w:p>
        </w:tc>
      </w:tr>
      <w:tr w:rsidR="008D1EC7" w:rsidRPr="002424C1" w14:paraId="6E64480C" w14:textId="77777777" w:rsidTr="00ED5C1F">
        <w:tc>
          <w:tcPr>
            <w:tcW w:w="2313" w:type="dxa"/>
          </w:tcPr>
          <w:p w14:paraId="464742CB" w14:textId="77777777" w:rsidR="008D1EC7" w:rsidRPr="002424C1" w:rsidRDefault="008D1EC7" w:rsidP="00ED5C1F">
            <w:pPr>
              <w:rPr>
                <w:b/>
              </w:rPr>
            </w:pPr>
            <w:r w:rsidRPr="002424C1">
              <w:rPr>
                <w:b/>
              </w:rPr>
              <w:t>Priority</w:t>
            </w:r>
          </w:p>
        </w:tc>
        <w:tc>
          <w:tcPr>
            <w:tcW w:w="7217" w:type="dxa"/>
          </w:tcPr>
          <w:p w14:paraId="36DA43B5" w14:textId="77777777" w:rsidR="008D1EC7" w:rsidRPr="002424C1" w:rsidRDefault="008D1EC7" w:rsidP="00ED5C1F">
            <w:r>
              <w:t>Low</w:t>
            </w:r>
          </w:p>
        </w:tc>
      </w:tr>
    </w:tbl>
    <w:p w14:paraId="182CF7A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8075ABA" w14:textId="77777777" w:rsidTr="00ED5C1F">
        <w:tc>
          <w:tcPr>
            <w:tcW w:w="2313" w:type="dxa"/>
          </w:tcPr>
          <w:p w14:paraId="1024E4AF" w14:textId="77777777" w:rsidR="008D1EC7" w:rsidRPr="002424C1" w:rsidRDefault="008D1EC7" w:rsidP="00ED5C1F">
            <w:pPr>
              <w:rPr>
                <w:b/>
              </w:rPr>
            </w:pPr>
            <w:r w:rsidRPr="002424C1">
              <w:rPr>
                <w:b/>
              </w:rPr>
              <w:t>Identifier</w:t>
            </w:r>
          </w:p>
        </w:tc>
        <w:tc>
          <w:tcPr>
            <w:tcW w:w="7217" w:type="dxa"/>
          </w:tcPr>
          <w:p w14:paraId="7265D773" w14:textId="77777777" w:rsidR="008D1EC7" w:rsidRPr="002424C1" w:rsidRDefault="008D1EC7" w:rsidP="00ED5C1F">
            <w:r>
              <w:t>2.18.1</w:t>
            </w:r>
          </w:p>
        </w:tc>
      </w:tr>
      <w:tr w:rsidR="008D1EC7" w:rsidRPr="002424C1" w14:paraId="02551A89" w14:textId="77777777" w:rsidTr="00ED5C1F">
        <w:tc>
          <w:tcPr>
            <w:tcW w:w="2313" w:type="dxa"/>
          </w:tcPr>
          <w:p w14:paraId="5D306676" w14:textId="77777777" w:rsidR="008D1EC7" w:rsidRPr="002424C1" w:rsidRDefault="008D1EC7" w:rsidP="00ED5C1F">
            <w:pPr>
              <w:rPr>
                <w:b/>
              </w:rPr>
            </w:pPr>
            <w:r w:rsidRPr="002424C1">
              <w:rPr>
                <w:b/>
              </w:rPr>
              <w:t>Title</w:t>
            </w:r>
          </w:p>
        </w:tc>
        <w:tc>
          <w:tcPr>
            <w:tcW w:w="7217" w:type="dxa"/>
          </w:tcPr>
          <w:p w14:paraId="24D7B55B" w14:textId="77777777" w:rsidR="008D1EC7" w:rsidRPr="002424C1" w:rsidRDefault="008D1EC7" w:rsidP="00ED5C1F">
            <w:r>
              <w:t>Multi-channel data plotting</w:t>
            </w:r>
          </w:p>
        </w:tc>
      </w:tr>
      <w:tr w:rsidR="008D1EC7" w:rsidRPr="002424C1" w14:paraId="32115864" w14:textId="77777777" w:rsidTr="00ED5C1F">
        <w:tc>
          <w:tcPr>
            <w:tcW w:w="2313" w:type="dxa"/>
          </w:tcPr>
          <w:p w14:paraId="15E7AF45" w14:textId="77777777" w:rsidR="008D1EC7" w:rsidRPr="002424C1" w:rsidRDefault="008D1EC7" w:rsidP="00ED5C1F">
            <w:pPr>
              <w:rPr>
                <w:b/>
              </w:rPr>
            </w:pPr>
            <w:r w:rsidRPr="002424C1">
              <w:rPr>
                <w:b/>
              </w:rPr>
              <w:t>Requirement</w:t>
            </w:r>
          </w:p>
        </w:tc>
        <w:tc>
          <w:tcPr>
            <w:tcW w:w="7217" w:type="dxa"/>
          </w:tcPr>
          <w:p w14:paraId="743BB811" w14:textId="77777777" w:rsidR="008D1EC7" w:rsidRPr="002424C1" w:rsidRDefault="008D1EC7" w:rsidP="00ED5C1F">
            <w:r>
              <w:t>The system shall be to plot data from multiple channels</w:t>
            </w:r>
          </w:p>
        </w:tc>
      </w:tr>
      <w:tr w:rsidR="008D1EC7" w:rsidRPr="002424C1" w14:paraId="0D7742F2" w14:textId="77777777" w:rsidTr="00ED5C1F">
        <w:tc>
          <w:tcPr>
            <w:tcW w:w="2313" w:type="dxa"/>
          </w:tcPr>
          <w:p w14:paraId="5E78C3AD" w14:textId="77777777" w:rsidR="008D1EC7" w:rsidRPr="002424C1" w:rsidRDefault="008D1EC7" w:rsidP="00ED5C1F">
            <w:pPr>
              <w:rPr>
                <w:b/>
              </w:rPr>
            </w:pPr>
            <w:r w:rsidRPr="002424C1">
              <w:rPr>
                <w:b/>
              </w:rPr>
              <w:t>Source</w:t>
            </w:r>
          </w:p>
        </w:tc>
        <w:tc>
          <w:tcPr>
            <w:tcW w:w="7217" w:type="dxa"/>
          </w:tcPr>
          <w:p w14:paraId="59F7AB66" w14:textId="77777777" w:rsidR="008D1EC7" w:rsidRPr="002424C1" w:rsidRDefault="008D1EC7" w:rsidP="00ED5C1F">
            <w:r>
              <w:t>Developer</w:t>
            </w:r>
          </w:p>
        </w:tc>
      </w:tr>
      <w:tr w:rsidR="008D1EC7" w:rsidRPr="002424C1" w14:paraId="7EE7CFE8" w14:textId="77777777" w:rsidTr="00ED5C1F">
        <w:tc>
          <w:tcPr>
            <w:tcW w:w="2313" w:type="dxa"/>
          </w:tcPr>
          <w:p w14:paraId="334FFE0E" w14:textId="77777777" w:rsidR="008D1EC7" w:rsidRPr="002424C1" w:rsidRDefault="008D1EC7" w:rsidP="00ED5C1F">
            <w:pPr>
              <w:rPr>
                <w:b/>
              </w:rPr>
            </w:pPr>
            <w:r w:rsidRPr="002424C1">
              <w:rPr>
                <w:b/>
              </w:rPr>
              <w:t xml:space="preserve">Rationale </w:t>
            </w:r>
          </w:p>
        </w:tc>
        <w:tc>
          <w:tcPr>
            <w:tcW w:w="7217" w:type="dxa"/>
          </w:tcPr>
          <w:p w14:paraId="1ED22525" w14:textId="77777777" w:rsidR="008D1EC7" w:rsidRPr="002424C1" w:rsidRDefault="008D1EC7" w:rsidP="00ED5C1F">
            <w:r>
              <w:t>To give the technical user group a much more detailed insight into the EEG recording</w:t>
            </w:r>
          </w:p>
        </w:tc>
      </w:tr>
      <w:tr w:rsidR="008D1EC7" w:rsidRPr="002424C1" w14:paraId="5520E9A4" w14:textId="77777777" w:rsidTr="00ED5C1F">
        <w:tc>
          <w:tcPr>
            <w:tcW w:w="2313" w:type="dxa"/>
          </w:tcPr>
          <w:p w14:paraId="1E2004D3" w14:textId="77777777" w:rsidR="008D1EC7" w:rsidRPr="002424C1" w:rsidRDefault="008D1EC7" w:rsidP="00ED5C1F">
            <w:pPr>
              <w:rPr>
                <w:b/>
              </w:rPr>
            </w:pPr>
            <w:r w:rsidRPr="002424C1">
              <w:rPr>
                <w:b/>
              </w:rPr>
              <w:t>Dependencies</w:t>
            </w:r>
          </w:p>
        </w:tc>
        <w:tc>
          <w:tcPr>
            <w:tcW w:w="7217" w:type="dxa"/>
          </w:tcPr>
          <w:p w14:paraId="4D65CAC6" w14:textId="77777777" w:rsidR="008D1EC7" w:rsidRPr="002424C1" w:rsidRDefault="008D1EC7" w:rsidP="00ED5C1F">
            <w:r>
              <w:t>FRs 2.16.1 &amp; 2.16.2</w:t>
            </w:r>
          </w:p>
        </w:tc>
      </w:tr>
      <w:tr w:rsidR="008D1EC7" w:rsidRPr="002424C1" w14:paraId="4AB67F84" w14:textId="77777777" w:rsidTr="00ED5C1F">
        <w:tc>
          <w:tcPr>
            <w:tcW w:w="2313" w:type="dxa"/>
          </w:tcPr>
          <w:p w14:paraId="6AB01F01" w14:textId="77777777" w:rsidR="008D1EC7" w:rsidRPr="002424C1" w:rsidRDefault="008D1EC7" w:rsidP="00ED5C1F">
            <w:pPr>
              <w:rPr>
                <w:b/>
              </w:rPr>
            </w:pPr>
            <w:r w:rsidRPr="002424C1">
              <w:rPr>
                <w:b/>
              </w:rPr>
              <w:t>Priority</w:t>
            </w:r>
          </w:p>
        </w:tc>
        <w:tc>
          <w:tcPr>
            <w:tcW w:w="7217" w:type="dxa"/>
          </w:tcPr>
          <w:p w14:paraId="01A24ED2" w14:textId="77777777" w:rsidR="008D1EC7" w:rsidRPr="002424C1" w:rsidRDefault="008D1EC7" w:rsidP="00ED5C1F">
            <w:r>
              <w:t>Low</w:t>
            </w:r>
          </w:p>
        </w:tc>
      </w:tr>
    </w:tbl>
    <w:p w14:paraId="5646D1C1"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94627FE" w14:textId="77777777" w:rsidTr="00ED5C1F">
        <w:tc>
          <w:tcPr>
            <w:tcW w:w="2313" w:type="dxa"/>
          </w:tcPr>
          <w:p w14:paraId="75E9C681" w14:textId="77777777" w:rsidR="008D1EC7" w:rsidRPr="002424C1" w:rsidRDefault="008D1EC7" w:rsidP="00ED5C1F">
            <w:pPr>
              <w:rPr>
                <w:b/>
              </w:rPr>
            </w:pPr>
            <w:r w:rsidRPr="002424C1">
              <w:rPr>
                <w:b/>
              </w:rPr>
              <w:t>Identifier</w:t>
            </w:r>
          </w:p>
        </w:tc>
        <w:tc>
          <w:tcPr>
            <w:tcW w:w="7217" w:type="dxa"/>
          </w:tcPr>
          <w:p w14:paraId="24714A8F" w14:textId="77777777" w:rsidR="008D1EC7" w:rsidRPr="002424C1" w:rsidRDefault="008D1EC7" w:rsidP="00ED5C1F">
            <w:r>
              <w:t>2.19.1</w:t>
            </w:r>
          </w:p>
        </w:tc>
      </w:tr>
      <w:tr w:rsidR="008D1EC7" w:rsidRPr="002424C1" w14:paraId="0F8857AF" w14:textId="77777777" w:rsidTr="00ED5C1F">
        <w:tc>
          <w:tcPr>
            <w:tcW w:w="2313" w:type="dxa"/>
          </w:tcPr>
          <w:p w14:paraId="0378FF2A" w14:textId="77777777" w:rsidR="008D1EC7" w:rsidRPr="002424C1" w:rsidRDefault="008D1EC7" w:rsidP="00ED5C1F">
            <w:pPr>
              <w:rPr>
                <w:b/>
              </w:rPr>
            </w:pPr>
            <w:r w:rsidRPr="002424C1">
              <w:rPr>
                <w:b/>
              </w:rPr>
              <w:t>Title</w:t>
            </w:r>
          </w:p>
        </w:tc>
        <w:tc>
          <w:tcPr>
            <w:tcW w:w="7217" w:type="dxa"/>
          </w:tcPr>
          <w:p w14:paraId="53E19119" w14:textId="77777777" w:rsidR="008D1EC7" w:rsidRPr="002424C1" w:rsidRDefault="008D1EC7" w:rsidP="00ED5C1F">
            <w:r>
              <w:t>Single channel isolated plotting</w:t>
            </w:r>
          </w:p>
        </w:tc>
      </w:tr>
      <w:tr w:rsidR="008D1EC7" w:rsidRPr="002424C1" w14:paraId="59A1396A" w14:textId="77777777" w:rsidTr="00ED5C1F">
        <w:tc>
          <w:tcPr>
            <w:tcW w:w="2313" w:type="dxa"/>
          </w:tcPr>
          <w:p w14:paraId="7C9881C1" w14:textId="77777777" w:rsidR="008D1EC7" w:rsidRPr="002424C1" w:rsidRDefault="008D1EC7" w:rsidP="00ED5C1F">
            <w:pPr>
              <w:rPr>
                <w:b/>
              </w:rPr>
            </w:pPr>
            <w:r w:rsidRPr="002424C1">
              <w:rPr>
                <w:b/>
              </w:rPr>
              <w:t>Requirement</w:t>
            </w:r>
          </w:p>
        </w:tc>
        <w:tc>
          <w:tcPr>
            <w:tcW w:w="7217" w:type="dxa"/>
          </w:tcPr>
          <w:p w14:paraId="01B6B743" w14:textId="77777777" w:rsidR="008D1EC7" w:rsidRPr="002424C1" w:rsidRDefault="008D1EC7" w:rsidP="00ED5C1F">
            <w:r>
              <w:t>The system shall be able to plot data from a single selected channel</w:t>
            </w:r>
          </w:p>
        </w:tc>
      </w:tr>
      <w:tr w:rsidR="008D1EC7" w:rsidRPr="002424C1" w14:paraId="48CE999A" w14:textId="77777777" w:rsidTr="00ED5C1F">
        <w:tc>
          <w:tcPr>
            <w:tcW w:w="2313" w:type="dxa"/>
          </w:tcPr>
          <w:p w14:paraId="19247A91" w14:textId="77777777" w:rsidR="008D1EC7" w:rsidRPr="002424C1" w:rsidRDefault="008D1EC7" w:rsidP="00ED5C1F">
            <w:pPr>
              <w:rPr>
                <w:b/>
              </w:rPr>
            </w:pPr>
            <w:r w:rsidRPr="002424C1">
              <w:rPr>
                <w:b/>
              </w:rPr>
              <w:t>Source</w:t>
            </w:r>
          </w:p>
        </w:tc>
        <w:tc>
          <w:tcPr>
            <w:tcW w:w="7217" w:type="dxa"/>
          </w:tcPr>
          <w:p w14:paraId="277EDC1A" w14:textId="77777777" w:rsidR="008D1EC7" w:rsidRPr="002424C1" w:rsidRDefault="008D1EC7" w:rsidP="00ED5C1F">
            <w:r>
              <w:t>Developer</w:t>
            </w:r>
          </w:p>
        </w:tc>
      </w:tr>
      <w:tr w:rsidR="008D1EC7" w:rsidRPr="002424C1" w14:paraId="46D8AC2C" w14:textId="77777777" w:rsidTr="00ED5C1F">
        <w:tc>
          <w:tcPr>
            <w:tcW w:w="2313" w:type="dxa"/>
          </w:tcPr>
          <w:p w14:paraId="38E77FB7" w14:textId="77777777" w:rsidR="008D1EC7" w:rsidRPr="002424C1" w:rsidRDefault="008D1EC7" w:rsidP="00ED5C1F">
            <w:pPr>
              <w:rPr>
                <w:b/>
              </w:rPr>
            </w:pPr>
            <w:r w:rsidRPr="002424C1">
              <w:rPr>
                <w:b/>
              </w:rPr>
              <w:t xml:space="preserve">Rationale </w:t>
            </w:r>
          </w:p>
        </w:tc>
        <w:tc>
          <w:tcPr>
            <w:tcW w:w="7217" w:type="dxa"/>
          </w:tcPr>
          <w:p w14:paraId="241B4FFF" w14:textId="77777777" w:rsidR="008D1EC7" w:rsidRPr="002424C1" w:rsidRDefault="008D1EC7" w:rsidP="00ED5C1F">
            <w:r>
              <w:t>Give a choice to the different types of user</w:t>
            </w:r>
          </w:p>
        </w:tc>
      </w:tr>
      <w:tr w:rsidR="008D1EC7" w:rsidRPr="002424C1" w14:paraId="64F8EDEC" w14:textId="77777777" w:rsidTr="00ED5C1F">
        <w:tc>
          <w:tcPr>
            <w:tcW w:w="2313" w:type="dxa"/>
          </w:tcPr>
          <w:p w14:paraId="0151F937" w14:textId="77777777" w:rsidR="008D1EC7" w:rsidRPr="002424C1" w:rsidRDefault="008D1EC7" w:rsidP="00ED5C1F">
            <w:pPr>
              <w:rPr>
                <w:b/>
              </w:rPr>
            </w:pPr>
            <w:r w:rsidRPr="002424C1">
              <w:rPr>
                <w:b/>
              </w:rPr>
              <w:t>Dependencies</w:t>
            </w:r>
          </w:p>
        </w:tc>
        <w:tc>
          <w:tcPr>
            <w:tcW w:w="7217" w:type="dxa"/>
          </w:tcPr>
          <w:p w14:paraId="40D275AB" w14:textId="77777777" w:rsidR="008D1EC7" w:rsidRPr="002424C1" w:rsidRDefault="008D1EC7" w:rsidP="00ED5C1F">
            <w:r>
              <w:t>2.16.1 &amp; 2.16.2</w:t>
            </w:r>
          </w:p>
        </w:tc>
      </w:tr>
      <w:tr w:rsidR="008D1EC7" w:rsidRPr="002424C1" w14:paraId="5E131865" w14:textId="77777777" w:rsidTr="00ED5C1F">
        <w:tc>
          <w:tcPr>
            <w:tcW w:w="2313" w:type="dxa"/>
          </w:tcPr>
          <w:p w14:paraId="3CCC6302" w14:textId="77777777" w:rsidR="008D1EC7" w:rsidRPr="002424C1" w:rsidRDefault="008D1EC7" w:rsidP="00ED5C1F">
            <w:pPr>
              <w:rPr>
                <w:b/>
              </w:rPr>
            </w:pPr>
            <w:r w:rsidRPr="002424C1">
              <w:rPr>
                <w:b/>
              </w:rPr>
              <w:t>Priority</w:t>
            </w:r>
          </w:p>
        </w:tc>
        <w:tc>
          <w:tcPr>
            <w:tcW w:w="7217" w:type="dxa"/>
          </w:tcPr>
          <w:p w14:paraId="07FF0944" w14:textId="77777777" w:rsidR="008D1EC7" w:rsidRPr="002424C1" w:rsidRDefault="008D1EC7" w:rsidP="00ED5C1F">
            <w:r>
              <w:t>Low</w:t>
            </w:r>
          </w:p>
        </w:tc>
      </w:tr>
    </w:tbl>
    <w:p w14:paraId="1D9BB85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638DFC98" w14:textId="77777777" w:rsidTr="00ED5C1F">
        <w:tc>
          <w:tcPr>
            <w:tcW w:w="2313" w:type="dxa"/>
          </w:tcPr>
          <w:p w14:paraId="79FC307B" w14:textId="77777777" w:rsidR="008D1EC7" w:rsidRPr="002424C1" w:rsidRDefault="008D1EC7" w:rsidP="00ED5C1F">
            <w:pPr>
              <w:rPr>
                <w:b/>
              </w:rPr>
            </w:pPr>
            <w:r w:rsidRPr="002424C1">
              <w:rPr>
                <w:b/>
              </w:rPr>
              <w:t>Identifier</w:t>
            </w:r>
          </w:p>
        </w:tc>
        <w:tc>
          <w:tcPr>
            <w:tcW w:w="7217" w:type="dxa"/>
          </w:tcPr>
          <w:p w14:paraId="5ADCCC14" w14:textId="77777777" w:rsidR="008D1EC7" w:rsidRPr="002424C1" w:rsidRDefault="008D1EC7" w:rsidP="00ED5C1F">
            <w:r>
              <w:t>2.20.1</w:t>
            </w:r>
          </w:p>
        </w:tc>
      </w:tr>
      <w:tr w:rsidR="008D1EC7" w:rsidRPr="002424C1" w14:paraId="42807167" w14:textId="77777777" w:rsidTr="00ED5C1F">
        <w:tc>
          <w:tcPr>
            <w:tcW w:w="2313" w:type="dxa"/>
          </w:tcPr>
          <w:p w14:paraId="5920518C" w14:textId="77777777" w:rsidR="008D1EC7" w:rsidRPr="002424C1" w:rsidRDefault="008D1EC7" w:rsidP="00ED5C1F">
            <w:pPr>
              <w:rPr>
                <w:b/>
              </w:rPr>
            </w:pPr>
            <w:r w:rsidRPr="002424C1">
              <w:rPr>
                <w:b/>
              </w:rPr>
              <w:t>Title</w:t>
            </w:r>
          </w:p>
        </w:tc>
        <w:tc>
          <w:tcPr>
            <w:tcW w:w="7217" w:type="dxa"/>
          </w:tcPr>
          <w:p w14:paraId="47E54B24" w14:textId="77777777" w:rsidR="008D1EC7" w:rsidRPr="002424C1" w:rsidRDefault="008D1EC7" w:rsidP="00ED5C1F">
            <w:r>
              <w:t>Wavelet-transform output</w:t>
            </w:r>
          </w:p>
        </w:tc>
      </w:tr>
      <w:tr w:rsidR="008D1EC7" w:rsidRPr="002424C1" w14:paraId="2AF7F754" w14:textId="77777777" w:rsidTr="00ED5C1F">
        <w:tc>
          <w:tcPr>
            <w:tcW w:w="2313" w:type="dxa"/>
          </w:tcPr>
          <w:p w14:paraId="548B67A4" w14:textId="77777777" w:rsidR="008D1EC7" w:rsidRPr="002424C1" w:rsidRDefault="008D1EC7" w:rsidP="00ED5C1F">
            <w:pPr>
              <w:rPr>
                <w:b/>
              </w:rPr>
            </w:pPr>
            <w:r w:rsidRPr="002424C1">
              <w:rPr>
                <w:b/>
              </w:rPr>
              <w:t>Requirement</w:t>
            </w:r>
          </w:p>
        </w:tc>
        <w:tc>
          <w:tcPr>
            <w:tcW w:w="7217" w:type="dxa"/>
          </w:tcPr>
          <w:p w14:paraId="0313D5A6" w14:textId="77777777" w:rsidR="008D1EC7" w:rsidRPr="002424C1" w:rsidRDefault="008D1EC7" w:rsidP="00ED5C1F">
            <w:r>
              <w:t>The system shall be able to plot wavelet-transformed data</w:t>
            </w:r>
          </w:p>
        </w:tc>
      </w:tr>
      <w:tr w:rsidR="008D1EC7" w:rsidRPr="002424C1" w14:paraId="78AE62B2" w14:textId="77777777" w:rsidTr="00ED5C1F">
        <w:tc>
          <w:tcPr>
            <w:tcW w:w="2313" w:type="dxa"/>
          </w:tcPr>
          <w:p w14:paraId="05D829F0" w14:textId="77777777" w:rsidR="008D1EC7" w:rsidRPr="002424C1" w:rsidRDefault="008D1EC7" w:rsidP="00ED5C1F">
            <w:pPr>
              <w:rPr>
                <w:b/>
              </w:rPr>
            </w:pPr>
            <w:r w:rsidRPr="002424C1">
              <w:rPr>
                <w:b/>
              </w:rPr>
              <w:t>Source</w:t>
            </w:r>
          </w:p>
        </w:tc>
        <w:tc>
          <w:tcPr>
            <w:tcW w:w="7217" w:type="dxa"/>
          </w:tcPr>
          <w:p w14:paraId="50CD8D31" w14:textId="77777777" w:rsidR="008D1EC7" w:rsidRPr="002424C1" w:rsidRDefault="008D1EC7" w:rsidP="00ED5C1F">
            <w:r>
              <w:t>Developer</w:t>
            </w:r>
          </w:p>
        </w:tc>
      </w:tr>
      <w:tr w:rsidR="008D1EC7" w:rsidRPr="002424C1" w14:paraId="2C783B50" w14:textId="77777777" w:rsidTr="00ED5C1F">
        <w:tc>
          <w:tcPr>
            <w:tcW w:w="2313" w:type="dxa"/>
          </w:tcPr>
          <w:p w14:paraId="550D34F5" w14:textId="77777777" w:rsidR="008D1EC7" w:rsidRPr="002424C1" w:rsidRDefault="008D1EC7" w:rsidP="00ED5C1F">
            <w:pPr>
              <w:rPr>
                <w:b/>
              </w:rPr>
            </w:pPr>
            <w:r w:rsidRPr="002424C1">
              <w:rPr>
                <w:b/>
              </w:rPr>
              <w:t xml:space="preserve">Rationale </w:t>
            </w:r>
          </w:p>
        </w:tc>
        <w:tc>
          <w:tcPr>
            <w:tcW w:w="7217" w:type="dxa"/>
          </w:tcPr>
          <w:p w14:paraId="76B5833A" w14:textId="77777777" w:rsidR="008D1EC7" w:rsidRPr="002424C1" w:rsidRDefault="008D1EC7" w:rsidP="00ED5C1F">
            <w:r>
              <w:t>This algorithm gives a cleaner and more conclusive output</w:t>
            </w:r>
          </w:p>
        </w:tc>
      </w:tr>
      <w:tr w:rsidR="008D1EC7" w:rsidRPr="002424C1" w14:paraId="28A9F5AC" w14:textId="77777777" w:rsidTr="00ED5C1F">
        <w:tc>
          <w:tcPr>
            <w:tcW w:w="2313" w:type="dxa"/>
          </w:tcPr>
          <w:p w14:paraId="1B882DA1" w14:textId="77777777" w:rsidR="008D1EC7" w:rsidRPr="002424C1" w:rsidRDefault="008D1EC7" w:rsidP="00ED5C1F">
            <w:pPr>
              <w:rPr>
                <w:b/>
              </w:rPr>
            </w:pPr>
            <w:r w:rsidRPr="002424C1">
              <w:rPr>
                <w:b/>
              </w:rPr>
              <w:t>Dependencies</w:t>
            </w:r>
          </w:p>
        </w:tc>
        <w:tc>
          <w:tcPr>
            <w:tcW w:w="7217" w:type="dxa"/>
          </w:tcPr>
          <w:p w14:paraId="524B2A7E" w14:textId="77777777" w:rsidR="008D1EC7" w:rsidRPr="002424C1" w:rsidRDefault="008D1EC7" w:rsidP="00ED5C1F">
            <w:r>
              <w:t>None</w:t>
            </w:r>
          </w:p>
        </w:tc>
      </w:tr>
      <w:tr w:rsidR="008D1EC7" w:rsidRPr="002424C1" w14:paraId="766FA22C" w14:textId="77777777" w:rsidTr="00ED5C1F">
        <w:tc>
          <w:tcPr>
            <w:tcW w:w="2313" w:type="dxa"/>
          </w:tcPr>
          <w:p w14:paraId="1B428F6B" w14:textId="77777777" w:rsidR="008D1EC7" w:rsidRPr="002424C1" w:rsidRDefault="008D1EC7" w:rsidP="00ED5C1F">
            <w:pPr>
              <w:rPr>
                <w:b/>
              </w:rPr>
            </w:pPr>
            <w:r w:rsidRPr="002424C1">
              <w:rPr>
                <w:b/>
              </w:rPr>
              <w:t>Priority</w:t>
            </w:r>
          </w:p>
        </w:tc>
        <w:tc>
          <w:tcPr>
            <w:tcW w:w="7217" w:type="dxa"/>
          </w:tcPr>
          <w:p w14:paraId="6384BDBB" w14:textId="77777777" w:rsidR="008D1EC7" w:rsidRPr="002424C1" w:rsidRDefault="008D1EC7" w:rsidP="00ED5C1F">
            <w:r>
              <w:t>Low</w:t>
            </w:r>
          </w:p>
        </w:tc>
      </w:tr>
    </w:tbl>
    <w:p w14:paraId="33AD59C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26E3E53" w14:textId="77777777" w:rsidTr="00ED5C1F">
        <w:tc>
          <w:tcPr>
            <w:tcW w:w="2313" w:type="dxa"/>
          </w:tcPr>
          <w:p w14:paraId="1C595759" w14:textId="77777777" w:rsidR="008D1EC7" w:rsidRPr="002424C1" w:rsidRDefault="008D1EC7" w:rsidP="00ED5C1F">
            <w:pPr>
              <w:rPr>
                <w:b/>
              </w:rPr>
            </w:pPr>
            <w:r w:rsidRPr="002424C1">
              <w:rPr>
                <w:b/>
              </w:rPr>
              <w:t>Identifier</w:t>
            </w:r>
          </w:p>
        </w:tc>
        <w:tc>
          <w:tcPr>
            <w:tcW w:w="7217" w:type="dxa"/>
          </w:tcPr>
          <w:p w14:paraId="2A78AC14" w14:textId="77777777" w:rsidR="008D1EC7" w:rsidRPr="002424C1" w:rsidRDefault="008D1EC7" w:rsidP="00ED5C1F">
            <w:r>
              <w:t>2.21.1</w:t>
            </w:r>
          </w:p>
        </w:tc>
      </w:tr>
      <w:tr w:rsidR="008D1EC7" w:rsidRPr="002424C1" w14:paraId="43797F3A" w14:textId="77777777" w:rsidTr="00ED5C1F">
        <w:tc>
          <w:tcPr>
            <w:tcW w:w="2313" w:type="dxa"/>
          </w:tcPr>
          <w:p w14:paraId="0A59E5CD" w14:textId="77777777" w:rsidR="008D1EC7" w:rsidRPr="002424C1" w:rsidRDefault="008D1EC7" w:rsidP="00ED5C1F">
            <w:pPr>
              <w:rPr>
                <w:b/>
              </w:rPr>
            </w:pPr>
            <w:r w:rsidRPr="002424C1">
              <w:rPr>
                <w:b/>
              </w:rPr>
              <w:t>Title</w:t>
            </w:r>
          </w:p>
        </w:tc>
        <w:tc>
          <w:tcPr>
            <w:tcW w:w="7217" w:type="dxa"/>
          </w:tcPr>
          <w:p w14:paraId="35D18F76" w14:textId="77777777" w:rsidR="008D1EC7" w:rsidRPr="002424C1" w:rsidRDefault="008D1EC7" w:rsidP="00ED5C1F">
            <w:r>
              <w:t>Storage of recording file</w:t>
            </w:r>
          </w:p>
        </w:tc>
      </w:tr>
      <w:tr w:rsidR="008D1EC7" w:rsidRPr="002424C1" w14:paraId="1D63C7AB" w14:textId="77777777" w:rsidTr="00ED5C1F">
        <w:tc>
          <w:tcPr>
            <w:tcW w:w="2313" w:type="dxa"/>
          </w:tcPr>
          <w:p w14:paraId="2712BA59" w14:textId="77777777" w:rsidR="008D1EC7" w:rsidRPr="002424C1" w:rsidRDefault="008D1EC7" w:rsidP="00ED5C1F">
            <w:pPr>
              <w:rPr>
                <w:b/>
              </w:rPr>
            </w:pPr>
            <w:r w:rsidRPr="002424C1">
              <w:rPr>
                <w:b/>
              </w:rPr>
              <w:t>Requirement</w:t>
            </w:r>
          </w:p>
        </w:tc>
        <w:tc>
          <w:tcPr>
            <w:tcW w:w="7217" w:type="dxa"/>
          </w:tcPr>
          <w:p w14:paraId="1483BFDA" w14:textId="77777777" w:rsidR="008D1EC7" w:rsidRPr="002424C1" w:rsidRDefault="008D1EC7" w:rsidP="00ED5C1F">
            <w:r>
              <w:t>The system shall be able to save both the user recorded activity and the automatically collected activity</w:t>
            </w:r>
          </w:p>
        </w:tc>
      </w:tr>
      <w:tr w:rsidR="008D1EC7" w:rsidRPr="002424C1" w14:paraId="110B742F" w14:textId="77777777" w:rsidTr="00ED5C1F">
        <w:tc>
          <w:tcPr>
            <w:tcW w:w="2313" w:type="dxa"/>
          </w:tcPr>
          <w:p w14:paraId="17EFAAD0" w14:textId="77777777" w:rsidR="008D1EC7" w:rsidRPr="002424C1" w:rsidRDefault="008D1EC7" w:rsidP="00ED5C1F">
            <w:pPr>
              <w:rPr>
                <w:b/>
              </w:rPr>
            </w:pPr>
            <w:r w:rsidRPr="002424C1">
              <w:rPr>
                <w:b/>
              </w:rPr>
              <w:t>Source</w:t>
            </w:r>
          </w:p>
        </w:tc>
        <w:tc>
          <w:tcPr>
            <w:tcW w:w="7217" w:type="dxa"/>
          </w:tcPr>
          <w:p w14:paraId="6078B02C" w14:textId="77777777" w:rsidR="008D1EC7" w:rsidRPr="002424C1" w:rsidRDefault="008D1EC7" w:rsidP="00ED5C1F">
            <w:r>
              <w:t>Developer</w:t>
            </w:r>
          </w:p>
        </w:tc>
      </w:tr>
      <w:tr w:rsidR="008D1EC7" w:rsidRPr="002424C1" w14:paraId="3CC4BE8D" w14:textId="77777777" w:rsidTr="00ED5C1F">
        <w:tc>
          <w:tcPr>
            <w:tcW w:w="2313" w:type="dxa"/>
          </w:tcPr>
          <w:p w14:paraId="7F74EDA3" w14:textId="77777777" w:rsidR="008D1EC7" w:rsidRPr="002424C1" w:rsidRDefault="008D1EC7" w:rsidP="00ED5C1F">
            <w:pPr>
              <w:rPr>
                <w:b/>
              </w:rPr>
            </w:pPr>
            <w:r w:rsidRPr="002424C1">
              <w:rPr>
                <w:b/>
              </w:rPr>
              <w:t xml:space="preserve">Rationale </w:t>
            </w:r>
          </w:p>
        </w:tc>
        <w:tc>
          <w:tcPr>
            <w:tcW w:w="7217" w:type="dxa"/>
          </w:tcPr>
          <w:p w14:paraId="43CD79C1" w14:textId="77777777" w:rsidR="008D1EC7" w:rsidRPr="002424C1" w:rsidRDefault="008D1EC7" w:rsidP="00ED5C1F">
            <w:r>
              <w:t>To later use and view them</w:t>
            </w:r>
          </w:p>
        </w:tc>
      </w:tr>
      <w:tr w:rsidR="008D1EC7" w:rsidRPr="002424C1" w14:paraId="5D7E8C19" w14:textId="77777777" w:rsidTr="00ED5C1F">
        <w:tc>
          <w:tcPr>
            <w:tcW w:w="2313" w:type="dxa"/>
          </w:tcPr>
          <w:p w14:paraId="62CEEE1A" w14:textId="77777777" w:rsidR="008D1EC7" w:rsidRPr="002424C1" w:rsidRDefault="008D1EC7" w:rsidP="00ED5C1F">
            <w:pPr>
              <w:rPr>
                <w:b/>
              </w:rPr>
            </w:pPr>
            <w:r w:rsidRPr="002424C1">
              <w:rPr>
                <w:b/>
              </w:rPr>
              <w:t>Dependencies</w:t>
            </w:r>
          </w:p>
        </w:tc>
        <w:tc>
          <w:tcPr>
            <w:tcW w:w="7217" w:type="dxa"/>
          </w:tcPr>
          <w:p w14:paraId="37915534" w14:textId="77777777" w:rsidR="008D1EC7" w:rsidRPr="002424C1" w:rsidRDefault="008D1EC7" w:rsidP="00ED5C1F">
            <w:r>
              <w:t>FRs 2.16.1 &amp; 2.16.2</w:t>
            </w:r>
          </w:p>
        </w:tc>
      </w:tr>
      <w:tr w:rsidR="008D1EC7" w:rsidRPr="002424C1" w14:paraId="1797917E" w14:textId="77777777" w:rsidTr="00ED5C1F">
        <w:tc>
          <w:tcPr>
            <w:tcW w:w="2313" w:type="dxa"/>
          </w:tcPr>
          <w:p w14:paraId="5AD17D9D" w14:textId="77777777" w:rsidR="008D1EC7" w:rsidRPr="002424C1" w:rsidRDefault="008D1EC7" w:rsidP="00ED5C1F">
            <w:pPr>
              <w:rPr>
                <w:b/>
              </w:rPr>
            </w:pPr>
            <w:r w:rsidRPr="002424C1">
              <w:rPr>
                <w:b/>
              </w:rPr>
              <w:t>Priority</w:t>
            </w:r>
          </w:p>
        </w:tc>
        <w:tc>
          <w:tcPr>
            <w:tcW w:w="7217" w:type="dxa"/>
          </w:tcPr>
          <w:p w14:paraId="31CCC468" w14:textId="77777777" w:rsidR="008D1EC7" w:rsidRPr="002424C1" w:rsidRDefault="008D1EC7" w:rsidP="00ED5C1F">
            <w:r>
              <w:t>Low</w:t>
            </w:r>
          </w:p>
        </w:tc>
      </w:tr>
    </w:tbl>
    <w:p w14:paraId="2CB53BB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D4A4535" w14:textId="77777777" w:rsidTr="00ED5C1F">
        <w:tc>
          <w:tcPr>
            <w:tcW w:w="2313" w:type="dxa"/>
          </w:tcPr>
          <w:p w14:paraId="3FC14E2C" w14:textId="77777777" w:rsidR="008D1EC7" w:rsidRPr="002424C1" w:rsidRDefault="008D1EC7" w:rsidP="00ED5C1F">
            <w:pPr>
              <w:rPr>
                <w:b/>
              </w:rPr>
            </w:pPr>
            <w:r w:rsidRPr="002424C1">
              <w:rPr>
                <w:b/>
              </w:rPr>
              <w:t>Identifier</w:t>
            </w:r>
          </w:p>
        </w:tc>
        <w:tc>
          <w:tcPr>
            <w:tcW w:w="7217" w:type="dxa"/>
          </w:tcPr>
          <w:p w14:paraId="75E0D4A2" w14:textId="77777777" w:rsidR="008D1EC7" w:rsidRPr="002424C1" w:rsidRDefault="008D1EC7" w:rsidP="00ED5C1F">
            <w:r>
              <w:t>2.23.1</w:t>
            </w:r>
          </w:p>
        </w:tc>
      </w:tr>
      <w:tr w:rsidR="008D1EC7" w:rsidRPr="002424C1" w14:paraId="54D39CF3" w14:textId="77777777" w:rsidTr="00ED5C1F">
        <w:tc>
          <w:tcPr>
            <w:tcW w:w="2313" w:type="dxa"/>
          </w:tcPr>
          <w:p w14:paraId="354DF3EC" w14:textId="77777777" w:rsidR="008D1EC7" w:rsidRPr="002424C1" w:rsidRDefault="008D1EC7" w:rsidP="00ED5C1F">
            <w:pPr>
              <w:rPr>
                <w:b/>
              </w:rPr>
            </w:pPr>
            <w:r w:rsidRPr="002424C1">
              <w:rPr>
                <w:b/>
              </w:rPr>
              <w:t>Title</w:t>
            </w:r>
          </w:p>
        </w:tc>
        <w:tc>
          <w:tcPr>
            <w:tcW w:w="7217" w:type="dxa"/>
          </w:tcPr>
          <w:p w14:paraId="0A936D45" w14:textId="77777777" w:rsidR="008D1EC7" w:rsidRPr="002424C1" w:rsidRDefault="008D1EC7" w:rsidP="00ED5C1F">
            <w:r>
              <w:t>Scanning for headsets</w:t>
            </w:r>
          </w:p>
        </w:tc>
      </w:tr>
      <w:tr w:rsidR="008D1EC7" w:rsidRPr="002424C1" w14:paraId="0369737A" w14:textId="77777777" w:rsidTr="00ED5C1F">
        <w:tc>
          <w:tcPr>
            <w:tcW w:w="2313" w:type="dxa"/>
          </w:tcPr>
          <w:p w14:paraId="5538E88C" w14:textId="77777777" w:rsidR="008D1EC7" w:rsidRPr="002424C1" w:rsidRDefault="008D1EC7" w:rsidP="00ED5C1F">
            <w:pPr>
              <w:rPr>
                <w:b/>
              </w:rPr>
            </w:pPr>
            <w:r w:rsidRPr="002424C1">
              <w:rPr>
                <w:b/>
              </w:rPr>
              <w:t>Requirement</w:t>
            </w:r>
          </w:p>
        </w:tc>
        <w:tc>
          <w:tcPr>
            <w:tcW w:w="7217" w:type="dxa"/>
          </w:tcPr>
          <w:p w14:paraId="033E2DA3" w14:textId="77777777" w:rsidR="008D1EC7" w:rsidRPr="002424C1" w:rsidRDefault="008D1EC7" w:rsidP="00ED5C1F">
            <w:r>
              <w:t>The system should be able to scan nearby devices for a headset</w:t>
            </w:r>
          </w:p>
        </w:tc>
      </w:tr>
      <w:tr w:rsidR="008D1EC7" w:rsidRPr="002424C1" w14:paraId="58E5FF96" w14:textId="77777777" w:rsidTr="00ED5C1F">
        <w:tc>
          <w:tcPr>
            <w:tcW w:w="2313" w:type="dxa"/>
          </w:tcPr>
          <w:p w14:paraId="7F7FB7B5" w14:textId="77777777" w:rsidR="008D1EC7" w:rsidRPr="002424C1" w:rsidRDefault="008D1EC7" w:rsidP="00ED5C1F">
            <w:pPr>
              <w:rPr>
                <w:b/>
              </w:rPr>
            </w:pPr>
            <w:r w:rsidRPr="002424C1">
              <w:rPr>
                <w:b/>
              </w:rPr>
              <w:t>Source</w:t>
            </w:r>
          </w:p>
        </w:tc>
        <w:tc>
          <w:tcPr>
            <w:tcW w:w="7217" w:type="dxa"/>
          </w:tcPr>
          <w:p w14:paraId="61B787EA" w14:textId="77777777" w:rsidR="008D1EC7" w:rsidRPr="002424C1" w:rsidRDefault="008D1EC7" w:rsidP="00ED5C1F">
            <w:r>
              <w:t>Developer</w:t>
            </w:r>
          </w:p>
        </w:tc>
      </w:tr>
      <w:tr w:rsidR="008D1EC7" w:rsidRPr="002424C1" w14:paraId="35584B33" w14:textId="77777777" w:rsidTr="00ED5C1F">
        <w:tc>
          <w:tcPr>
            <w:tcW w:w="2313" w:type="dxa"/>
          </w:tcPr>
          <w:p w14:paraId="0A8B06B2" w14:textId="77777777" w:rsidR="008D1EC7" w:rsidRPr="002424C1" w:rsidRDefault="008D1EC7" w:rsidP="00ED5C1F">
            <w:pPr>
              <w:rPr>
                <w:b/>
              </w:rPr>
            </w:pPr>
            <w:r w:rsidRPr="002424C1">
              <w:rPr>
                <w:b/>
              </w:rPr>
              <w:t xml:space="preserve">Rationale </w:t>
            </w:r>
          </w:p>
        </w:tc>
        <w:tc>
          <w:tcPr>
            <w:tcW w:w="7217" w:type="dxa"/>
          </w:tcPr>
          <w:p w14:paraId="128C8F0B" w14:textId="77777777" w:rsidR="008D1EC7" w:rsidRPr="002424C1" w:rsidRDefault="008D1EC7" w:rsidP="00ED5C1F">
            <w:r>
              <w:t>So that the headset can be connected</w:t>
            </w:r>
          </w:p>
        </w:tc>
      </w:tr>
      <w:tr w:rsidR="008D1EC7" w:rsidRPr="002424C1" w14:paraId="584EEE84" w14:textId="77777777" w:rsidTr="00ED5C1F">
        <w:tc>
          <w:tcPr>
            <w:tcW w:w="2313" w:type="dxa"/>
          </w:tcPr>
          <w:p w14:paraId="1749B1D5" w14:textId="77777777" w:rsidR="008D1EC7" w:rsidRPr="002424C1" w:rsidRDefault="008D1EC7" w:rsidP="00ED5C1F">
            <w:pPr>
              <w:rPr>
                <w:b/>
              </w:rPr>
            </w:pPr>
            <w:r w:rsidRPr="002424C1">
              <w:rPr>
                <w:b/>
              </w:rPr>
              <w:t>Dependencies</w:t>
            </w:r>
          </w:p>
        </w:tc>
        <w:tc>
          <w:tcPr>
            <w:tcW w:w="7217" w:type="dxa"/>
          </w:tcPr>
          <w:p w14:paraId="0137E4BE" w14:textId="77777777" w:rsidR="008D1EC7" w:rsidRPr="002424C1" w:rsidRDefault="008D1EC7" w:rsidP="00ED5C1F">
            <w:r>
              <w:t>None</w:t>
            </w:r>
          </w:p>
        </w:tc>
      </w:tr>
      <w:tr w:rsidR="008D1EC7" w:rsidRPr="002424C1" w14:paraId="1BC8D9A7" w14:textId="77777777" w:rsidTr="00ED5C1F">
        <w:tc>
          <w:tcPr>
            <w:tcW w:w="2313" w:type="dxa"/>
          </w:tcPr>
          <w:p w14:paraId="67211F36" w14:textId="77777777" w:rsidR="008D1EC7" w:rsidRPr="002424C1" w:rsidRDefault="008D1EC7" w:rsidP="00ED5C1F">
            <w:pPr>
              <w:rPr>
                <w:b/>
              </w:rPr>
            </w:pPr>
            <w:r w:rsidRPr="002424C1">
              <w:rPr>
                <w:b/>
              </w:rPr>
              <w:t>Priority</w:t>
            </w:r>
          </w:p>
        </w:tc>
        <w:tc>
          <w:tcPr>
            <w:tcW w:w="7217" w:type="dxa"/>
          </w:tcPr>
          <w:p w14:paraId="7CB73713" w14:textId="77777777" w:rsidR="008D1EC7" w:rsidRPr="002424C1" w:rsidRDefault="008D1EC7" w:rsidP="00ED5C1F">
            <w:r>
              <w:t>High</w:t>
            </w:r>
          </w:p>
        </w:tc>
      </w:tr>
    </w:tbl>
    <w:p w14:paraId="035297FD"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234AFE41" w14:textId="77777777" w:rsidTr="00ED5C1F">
        <w:tc>
          <w:tcPr>
            <w:tcW w:w="2313" w:type="dxa"/>
          </w:tcPr>
          <w:p w14:paraId="129D80DB" w14:textId="77777777" w:rsidR="008D1EC7" w:rsidRPr="002424C1" w:rsidRDefault="008D1EC7" w:rsidP="00ED5C1F">
            <w:pPr>
              <w:rPr>
                <w:b/>
              </w:rPr>
            </w:pPr>
            <w:r w:rsidRPr="002424C1">
              <w:rPr>
                <w:b/>
              </w:rPr>
              <w:t>Identifier</w:t>
            </w:r>
          </w:p>
        </w:tc>
        <w:tc>
          <w:tcPr>
            <w:tcW w:w="7217" w:type="dxa"/>
          </w:tcPr>
          <w:p w14:paraId="3F651107" w14:textId="77777777" w:rsidR="008D1EC7" w:rsidRPr="002424C1" w:rsidRDefault="008D1EC7" w:rsidP="00ED5C1F">
            <w:r>
              <w:t>2.23.2</w:t>
            </w:r>
          </w:p>
        </w:tc>
      </w:tr>
      <w:tr w:rsidR="008D1EC7" w:rsidRPr="002424C1" w14:paraId="1D7ED356" w14:textId="77777777" w:rsidTr="00ED5C1F">
        <w:tc>
          <w:tcPr>
            <w:tcW w:w="2313" w:type="dxa"/>
          </w:tcPr>
          <w:p w14:paraId="0F08CCBF" w14:textId="77777777" w:rsidR="008D1EC7" w:rsidRPr="002424C1" w:rsidRDefault="008D1EC7" w:rsidP="00ED5C1F">
            <w:pPr>
              <w:rPr>
                <w:b/>
              </w:rPr>
            </w:pPr>
            <w:r w:rsidRPr="002424C1">
              <w:rPr>
                <w:b/>
              </w:rPr>
              <w:t>Title</w:t>
            </w:r>
          </w:p>
        </w:tc>
        <w:tc>
          <w:tcPr>
            <w:tcW w:w="7217" w:type="dxa"/>
          </w:tcPr>
          <w:p w14:paraId="5FA379A7" w14:textId="77777777" w:rsidR="008D1EC7" w:rsidRPr="002424C1" w:rsidRDefault="008D1EC7" w:rsidP="00ED5C1F">
            <w:r>
              <w:t>Connection request</w:t>
            </w:r>
          </w:p>
        </w:tc>
      </w:tr>
      <w:tr w:rsidR="008D1EC7" w:rsidRPr="002424C1" w14:paraId="32F5E143" w14:textId="77777777" w:rsidTr="00ED5C1F">
        <w:tc>
          <w:tcPr>
            <w:tcW w:w="2313" w:type="dxa"/>
          </w:tcPr>
          <w:p w14:paraId="257E51A7" w14:textId="77777777" w:rsidR="008D1EC7" w:rsidRPr="002424C1" w:rsidRDefault="008D1EC7" w:rsidP="00ED5C1F">
            <w:pPr>
              <w:rPr>
                <w:b/>
              </w:rPr>
            </w:pPr>
            <w:r w:rsidRPr="002424C1">
              <w:rPr>
                <w:b/>
              </w:rPr>
              <w:t>Requirement</w:t>
            </w:r>
          </w:p>
        </w:tc>
        <w:tc>
          <w:tcPr>
            <w:tcW w:w="7217" w:type="dxa"/>
          </w:tcPr>
          <w:p w14:paraId="7A0F2B1D" w14:textId="77777777" w:rsidR="008D1EC7" w:rsidRPr="002424C1" w:rsidRDefault="008D1EC7" w:rsidP="00ED5C1F">
            <w:r>
              <w:t>The system should be able to connect to a nearby EEG headset</w:t>
            </w:r>
          </w:p>
        </w:tc>
      </w:tr>
      <w:tr w:rsidR="008D1EC7" w:rsidRPr="002424C1" w14:paraId="1C26275B" w14:textId="77777777" w:rsidTr="00ED5C1F">
        <w:tc>
          <w:tcPr>
            <w:tcW w:w="2313" w:type="dxa"/>
          </w:tcPr>
          <w:p w14:paraId="1DCF8635" w14:textId="77777777" w:rsidR="008D1EC7" w:rsidRPr="002424C1" w:rsidRDefault="008D1EC7" w:rsidP="00ED5C1F">
            <w:pPr>
              <w:rPr>
                <w:b/>
              </w:rPr>
            </w:pPr>
            <w:r w:rsidRPr="002424C1">
              <w:rPr>
                <w:b/>
              </w:rPr>
              <w:t>Source</w:t>
            </w:r>
          </w:p>
        </w:tc>
        <w:tc>
          <w:tcPr>
            <w:tcW w:w="7217" w:type="dxa"/>
          </w:tcPr>
          <w:p w14:paraId="3D5C61F1" w14:textId="77777777" w:rsidR="008D1EC7" w:rsidRPr="002424C1" w:rsidRDefault="008D1EC7" w:rsidP="00ED5C1F">
            <w:r>
              <w:t>Developer</w:t>
            </w:r>
          </w:p>
        </w:tc>
      </w:tr>
      <w:tr w:rsidR="008D1EC7" w:rsidRPr="002424C1" w14:paraId="5C67DE58" w14:textId="77777777" w:rsidTr="00ED5C1F">
        <w:tc>
          <w:tcPr>
            <w:tcW w:w="2313" w:type="dxa"/>
          </w:tcPr>
          <w:p w14:paraId="7EC08880" w14:textId="77777777" w:rsidR="008D1EC7" w:rsidRPr="002424C1" w:rsidRDefault="008D1EC7" w:rsidP="00ED5C1F">
            <w:pPr>
              <w:rPr>
                <w:b/>
              </w:rPr>
            </w:pPr>
            <w:r w:rsidRPr="002424C1">
              <w:rPr>
                <w:b/>
              </w:rPr>
              <w:t xml:space="preserve">Rationale </w:t>
            </w:r>
          </w:p>
        </w:tc>
        <w:tc>
          <w:tcPr>
            <w:tcW w:w="7217" w:type="dxa"/>
          </w:tcPr>
          <w:p w14:paraId="3B418A6A" w14:textId="77777777" w:rsidR="008D1EC7" w:rsidRPr="002424C1" w:rsidRDefault="008D1EC7" w:rsidP="00ED5C1F">
            <w:proofErr w:type="gramStart"/>
            <w:r>
              <w:t>So as to</w:t>
            </w:r>
            <w:proofErr w:type="gramEnd"/>
            <w:r>
              <w:t xml:space="preserve"> get access to the core functionality</w:t>
            </w:r>
          </w:p>
        </w:tc>
      </w:tr>
      <w:tr w:rsidR="008D1EC7" w:rsidRPr="002424C1" w14:paraId="39451B57" w14:textId="77777777" w:rsidTr="00ED5C1F">
        <w:tc>
          <w:tcPr>
            <w:tcW w:w="2313" w:type="dxa"/>
          </w:tcPr>
          <w:p w14:paraId="17C9CE02" w14:textId="77777777" w:rsidR="008D1EC7" w:rsidRPr="002424C1" w:rsidRDefault="008D1EC7" w:rsidP="00ED5C1F">
            <w:pPr>
              <w:rPr>
                <w:b/>
              </w:rPr>
            </w:pPr>
            <w:r w:rsidRPr="002424C1">
              <w:rPr>
                <w:b/>
              </w:rPr>
              <w:t>Dependencies</w:t>
            </w:r>
          </w:p>
        </w:tc>
        <w:tc>
          <w:tcPr>
            <w:tcW w:w="7217" w:type="dxa"/>
          </w:tcPr>
          <w:p w14:paraId="33F0D5C1" w14:textId="77777777" w:rsidR="008D1EC7" w:rsidRPr="002424C1" w:rsidRDefault="008D1EC7" w:rsidP="00ED5C1F">
            <w:r>
              <w:t>None</w:t>
            </w:r>
          </w:p>
        </w:tc>
      </w:tr>
      <w:tr w:rsidR="008D1EC7" w:rsidRPr="002424C1" w14:paraId="06DD0EF1" w14:textId="77777777" w:rsidTr="00ED5C1F">
        <w:tc>
          <w:tcPr>
            <w:tcW w:w="2313" w:type="dxa"/>
          </w:tcPr>
          <w:p w14:paraId="2B36A45C" w14:textId="77777777" w:rsidR="008D1EC7" w:rsidRPr="002424C1" w:rsidRDefault="008D1EC7" w:rsidP="00ED5C1F">
            <w:pPr>
              <w:rPr>
                <w:b/>
              </w:rPr>
            </w:pPr>
            <w:r w:rsidRPr="002424C1">
              <w:rPr>
                <w:b/>
              </w:rPr>
              <w:t>Priority</w:t>
            </w:r>
          </w:p>
        </w:tc>
        <w:tc>
          <w:tcPr>
            <w:tcW w:w="7217" w:type="dxa"/>
          </w:tcPr>
          <w:p w14:paraId="6A4C2966" w14:textId="77777777" w:rsidR="008D1EC7" w:rsidRPr="002424C1" w:rsidRDefault="008D1EC7" w:rsidP="00ED5C1F">
            <w:r>
              <w:t>High</w:t>
            </w:r>
          </w:p>
        </w:tc>
      </w:tr>
    </w:tbl>
    <w:p w14:paraId="6992E1B4" w14:textId="1328E985" w:rsidR="008D1EC7" w:rsidRDefault="008D1EC7" w:rsidP="008D1EC7"/>
    <w:p w14:paraId="047838D5" w14:textId="7018E418" w:rsidR="008D1EC7" w:rsidRDefault="008D1EC7" w:rsidP="008D1EC7">
      <w:pPr>
        <w:pStyle w:val="Heading2"/>
      </w:pPr>
      <w:r>
        <w:t xml:space="preserve">Specialized Control Training </w:t>
      </w:r>
      <w:r>
        <w:t>Functional Requirements</w:t>
      </w:r>
    </w:p>
    <w:tbl>
      <w:tblPr>
        <w:tblStyle w:val="TableGrid"/>
        <w:tblW w:w="0" w:type="auto"/>
        <w:tblInd w:w="108" w:type="dxa"/>
        <w:tblLook w:val="04A0" w:firstRow="1" w:lastRow="0" w:firstColumn="1" w:lastColumn="0" w:noHBand="0" w:noVBand="1"/>
      </w:tblPr>
      <w:tblGrid>
        <w:gridCol w:w="2313"/>
        <w:gridCol w:w="7217"/>
      </w:tblGrid>
      <w:tr w:rsidR="008D1EC7" w:rsidRPr="002424C1" w14:paraId="7F23F856" w14:textId="77777777" w:rsidTr="00ED5C1F">
        <w:tc>
          <w:tcPr>
            <w:tcW w:w="2313" w:type="dxa"/>
          </w:tcPr>
          <w:p w14:paraId="42E9B266" w14:textId="77777777" w:rsidR="008D1EC7" w:rsidRPr="002424C1" w:rsidRDefault="008D1EC7" w:rsidP="00ED5C1F">
            <w:pPr>
              <w:rPr>
                <w:b/>
              </w:rPr>
            </w:pPr>
            <w:r w:rsidRPr="002424C1">
              <w:rPr>
                <w:b/>
              </w:rPr>
              <w:t>Identifier</w:t>
            </w:r>
          </w:p>
        </w:tc>
        <w:tc>
          <w:tcPr>
            <w:tcW w:w="7217" w:type="dxa"/>
          </w:tcPr>
          <w:p w14:paraId="1A6DBE23" w14:textId="77777777" w:rsidR="008D1EC7" w:rsidRPr="002424C1" w:rsidRDefault="008D1EC7" w:rsidP="00ED5C1F">
            <w:r>
              <w:t>3.24.1</w:t>
            </w:r>
          </w:p>
        </w:tc>
      </w:tr>
      <w:tr w:rsidR="008D1EC7" w:rsidRPr="002424C1" w14:paraId="4EC2FCF6" w14:textId="77777777" w:rsidTr="00ED5C1F">
        <w:tc>
          <w:tcPr>
            <w:tcW w:w="2313" w:type="dxa"/>
          </w:tcPr>
          <w:p w14:paraId="21FB0137" w14:textId="77777777" w:rsidR="008D1EC7" w:rsidRPr="002424C1" w:rsidRDefault="008D1EC7" w:rsidP="00ED5C1F">
            <w:pPr>
              <w:rPr>
                <w:b/>
              </w:rPr>
            </w:pPr>
            <w:r w:rsidRPr="002424C1">
              <w:rPr>
                <w:b/>
              </w:rPr>
              <w:t>Title</w:t>
            </w:r>
          </w:p>
        </w:tc>
        <w:tc>
          <w:tcPr>
            <w:tcW w:w="7217" w:type="dxa"/>
          </w:tcPr>
          <w:p w14:paraId="356A6C21" w14:textId="77777777" w:rsidR="008D1EC7" w:rsidRPr="002424C1" w:rsidRDefault="008D1EC7" w:rsidP="00ED5C1F">
            <w:r>
              <w:t>Add new book</w:t>
            </w:r>
          </w:p>
        </w:tc>
      </w:tr>
      <w:tr w:rsidR="008D1EC7" w:rsidRPr="002424C1" w14:paraId="439C9557" w14:textId="77777777" w:rsidTr="00ED5C1F">
        <w:tc>
          <w:tcPr>
            <w:tcW w:w="2313" w:type="dxa"/>
          </w:tcPr>
          <w:p w14:paraId="296F5471" w14:textId="77777777" w:rsidR="008D1EC7" w:rsidRPr="002424C1" w:rsidRDefault="008D1EC7" w:rsidP="00ED5C1F">
            <w:pPr>
              <w:rPr>
                <w:b/>
              </w:rPr>
            </w:pPr>
            <w:r w:rsidRPr="002424C1">
              <w:rPr>
                <w:b/>
              </w:rPr>
              <w:t>Requirement</w:t>
            </w:r>
          </w:p>
        </w:tc>
        <w:tc>
          <w:tcPr>
            <w:tcW w:w="7217" w:type="dxa"/>
          </w:tcPr>
          <w:p w14:paraId="2F073C2F" w14:textId="77777777" w:rsidR="008D1EC7" w:rsidRPr="002424C1" w:rsidRDefault="008D1EC7" w:rsidP="00ED5C1F">
            <w:r>
              <w:t>The system shall allow the user to add new book(s) to the bookshelf</w:t>
            </w:r>
          </w:p>
        </w:tc>
      </w:tr>
      <w:tr w:rsidR="008D1EC7" w:rsidRPr="002424C1" w14:paraId="1D9E358E" w14:textId="77777777" w:rsidTr="00ED5C1F">
        <w:tc>
          <w:tcPr>
            <w:tcW w:w="2313" w:type="dxa"/>
          </w:tcPr>
          <w:p w14:paraId="691A0245" w14:textId="77777777" w:rsidR="008D1EC7" w:rsidRPr="002424C1" w:rsidRDefault="008D1EC7" w:rsidP="00ED5C1F">
            <w:pPr>
              <w:rPr>
                <w:b/>
              </w:rPr>
            </w:pPr>
            <w:r w:rsidRPr="002424C1">
              <w:rPr>
                <w:b/>
              </w:rPr>
              <w:t>Source</w:t>
            </w:r>
          </w:p>
        </w:tc>
        <w:tc>
          <w:tcPr>
            <w:tcW w:w="7217" w:type="dxa"/>
          </w:tcPr>
          <w:p w14:paraId="25D5FED7" w14:textId="77777777" w:rsidR="008D1EC7" w:rsidRPr="002424C1" w:rsidRDefault="008D1EC7" w:rsidP="00ED5C1F">
            <w:r>
              <w:t>Developer</w:t>
            </w:r>
          </w:p>
        </w:tc>
      </w:tr>
      <w:tr w:rsidR="008D1EC7" w:rsidRPr="002424C1" w14:paraId="099C3643" w14:textId="77777777" w:rsidTr="00ED5C1F">
        <w:tc>
          <w:tcPr>
            <w:tcW w:w="2313" w:type="dxa"/>
          </w:tcPr>
          <w:p w14:paraId="59794BF2" w14:textId="77777777" w:rsidR="008D1EC7" w:rsidRPr="002424C1" w:rsidRDefault="008D1EC7" w:rsidP="00ED5C1F">
            <w:pPr>
              <w:rPr>
                <w:b/>
              </w:rPr>
            </w:pPr>
            <w:r w:rsidRPr="002424C1">
              <w:rPr>
                <w:b/>
              </w:rPr>
              <w:t xml:space="preserve">Rationale </w:t>
            </w:r>
          </w:p>
        </w:tc>
        <w:tc>
          <w:tcPr>
            <w:tcW w:w="7217" w:type="dxa"/>
          </w:tcPr>
          <w:p w14:paraId="1D636812" w14:textId="77777777" w:rsidR="008D1EC7" w:rsidRPr="002424C1" w:rsidRDefault="008D1EC7" w:rsidP="00ED5C1F">
            <w:r>
              <w:t>To arrange all users book and display them within the application</w:t>
            </w:r>
          </w:p>
        </w:tc>
      </w:tr>
      <w:tr w:rsidR="008D1EC7" w:rsidRPr="002424C1" w14:paraId="1243B7FC" w14:textId="77777777" w:rsidTr="00ED5C1F">
        <w:tc>
          <w:tcPr>
            <w:tcW w:w="2313" w:type="dxa"/>
          </w:tcPr>
          <w:p w14:paraId="48DA52E6" w14:textId="77777777" w:rsidR="008D1EC7" w:rsidRPr="002424C1" w:rsidRDefault="008D1EC7" w:rsidP="00ED5C1F">
            <w:pPr>
              <w:rPr>
                <w:b/>
              </w:rPr>
            </w:pPr>
            <w:r w:rsidRPr="002424C1">
              <w:rPr>
                <w:b/>
              </w:rPr>
              <w:t>Dependencies</w:t>
            </w:r>
          </w:p>
        </w:tc>
        <w:tc>
          <w:tcPr>
            <w:tcW w:w="7217" w:type="dxa"/>
          </w:tcPr>
          <w:p w14:paraId="7AAB21FC" w14:textId="77777777" w:rsidR="008D1EC7" w:rsidRPr="002424C1" w:rsidRDefault="008D1EC7" w:rsidP="00ED5C1F">
            <w:r>
              <w:t>None</w:t>
            </w:r>
          </w:p>
        </w:tc>
      </w:tr>
      <w:tr w:rsidR="008D1EC7" w:rsidRPr="002424C1" w14:paraId="59022B68" w14:textId="77777777" w:rsidTr="00ED5C1F">
        <w:tc>
          <w:tcPr>
            <w:tcW w:w="2313" w:type="dxa"/>
          </w:tcPr>
          <w:p w14:paraId="4AF606B4" w14:textId="77777777" w:rsidR="008D1EC7" w:rsidRPr="002424C1" w:rsidRDefault="008D1EC7" w:rsidP="00ED5C1F">
            <w:pPr>
              <w:rPr>
                <w:b/>
              </w:rPr>
            </w:pPr>
            <w:r w:rsidRPr="002424C1">
              <w:rPr>
                <w:b/>
              </w:rPr>
              <w:t>Priority</w:t>
            </w:r>
          </w:p>
        </w:tc>
        <w:tc>
          <w:tcPr>
            <w:tcW w:w="7217" w:type="dxa"/>
          </w:tcPr>
          <w:p w14:paraId="5B6BFE28" w14:textId="77777777" w:rsidR="008D1EC7" w:rsidRPr="002424C1" w:rsidRDefault="008D1EC7" w:rsidP="00ED5C1F">
            <w:r>
              <w:t>High</w:t>
            </w:r>
          </w:p>
        </w:tc>
      </w:tr>
    </w:tbl>
    <w:p w14:paraId="43481DA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9F9B577" w14:textId="77777777" w:rsidTr="00ED5C1F">
        <w:tc>
          <w:tcPr>
            <w:tcW w:w="2313" w:type="dxa"/>
          </w:tcPr>
          <w:p w14:paraId="40A78170" w14:textId="77777777" w:rsidR="008D1EC7" w:rsidRPr="002424C1" w:rsidRDefault="008D1EC7" w:rsidP="00ED5C1F">
            <w:pPr>
              <w:rPr>
                <w:b/>
              </w:rPr>
            </w:pPr>
            <w:r w:rsidRPr="002424C1">
              <w:rPr>
                <w:b/>
              </w:rPr>
              <w:t>Identifier</w:t>
            </w:r>
          </w:p>
        </w:tc>
        <w:tc>
          <w:tcPr>
            <w:tcW w:w="7217" w:type="dxa"/>
          </w:tcPr>
          <w:p w14:paraId="751D8EBC" w14:textId="77777777" w:rsidR="008D1EC7" w:rsidRPr="002424C1" w:rsidRDefault="008D1EC7" w:rsidP="00ED5C1F">
            <w:r>
              <w:t>3.25.1</w:t>
            </w:r>
          </w:p>
        </w:tc>
      </w:tr>
      <w:tr w:rsidR="008D1EC7" w:rsidRPr="002424C1" w14:paraId="27E9EEB6" w14:textId="77777777" w:rsidTr="00ED5C1F">
        <w:tc>
          <w:tcPr>
            <w:tcW w:w="2313" w:type="dxa"/>
          </w:tcPr>
          <w:p w14:paraId="4BB350C0" w14:textId="77777777" w:rsidR="008D1EC7" w:rsidRPr="002424C1" w:rsidRDefault="008D1EC7" w:rsidP="00ED5C1F">
            <w:pPr>
              <w:rPr>
                <w:b/>
              </w:rPr>
            </w:pPr>
            <w:r w:rsidRPr="002424C1">
              <w:rPr>
                <w:b/>
              </w:rPr>
              <w:t>Title</w:t>
            </w:r>
          </w:p>
        </w:tc>
        <w:tc>
          <w:tcPr>
            <w:tcW w:w="7217" w:type="dxa"/>
          </w:tcPr>
          <w:p w14:paraId="392DAA45" w14:textId="77777777" w:rsidR="008D1EC7" w:rsidRPr="002424C1" w:rsidRDefault="008D1EC7" w:rsidP="00ED5C1F">
            <w:r>
              <w:t>Book reading</w:t>
            </w:r>
          </w:p>
        </w:tc>
      </w:tr>
      <w:tr w:rsidR="008D1EC7" w:rsidRPr="002424C1" w14:paraId="400AAEC7" w14:textId="77777777" w:rsidTr="00ED5C1F">
        <w:tc>
          <w:tcPr>
            <w:tcW w:w="2313" w:type="dxa"/>
          </w:tcPr>
          <w:p w14:paraId="54778732" w14:textId="77777777" w:rsidR="008D1EC7" w:rsidRPr="002424C1" w:rsidRDefault="008D1EC7" w:rsidP="00ED5C1F">
            <w:pPr>
              <w:rPr>
                <w:b/>
              </w:rPr>
            </w:pPr>
            <w:r w:rsidRPr="002424C1">
              <w:rPr>
                <w:b/>
              </w:rPr>
              <w:t>Requirement</w:t>
            </w:r>
          </w:p>
        </w:tc>
        <w:tc>
          <w:tcPr>
            <w:tcW w:w="7217" w:type="dxa"/>
          </w:tcPr>
          <w:p w14:paraId="088A6328" w14:textId="77777777" w:rsidR="008D1EC7" w:rsidRPr="002424C1" w:rsidRDefault="008D1EC7" w:rsidP="00ED5C1F">
            <w:r>
              <w:t>The system shall allow any added book to be read</w:t>
            </w:r>
          </w:p>
        </w:tc>
      </w:tr>
      <w:tr w:rsidR="008D1EC7" w:rsidRPr="002424C1" w14:paraId="4D063867" w14:textId="77777777" w:rsidTr="00ED5C1F">
        <w:tc>
          <w:tcPr>
            <w:tcW w:w="2313" w:type="dxa"/>
          </w:tcPr>
          <w:p w14:paraId="74DFD970" w14:textId="77777777" w:rsidR="008D1EC7" w:rsidRPr="002424C1" w:rsidRDefault="008D1EC7" w:rsidP="00ED5C1F">
            <w:pPr>
              <w:rPr>
                <w:b/>
              </w:rPr>
            </w:pPr>
            <w:r w:rsidRPr="002424C1">
              <w:rPr>
                <w:b/>
              </w:rPr>
              <w:t>Source</w:t>
            </w:r>
          </w:p>
        </w:tc>
        <w:tc>
          <w:tcPr>
            <w:tcW w:w="7217" w:type="dxa"/>
          </w:tcPr>
          <w:p w14:paraId="4AA59306" w14:textId="77777777" w:rsidR="008D1EC7" w:rsidRPr="002424C1" w:rsidRDefault="008D1EC7" w:rsidP="00ED5C1F">
            <w:r>
              <w:t>Developer</w:t>
            </w:r>
          </w:p>
        </w:tc>
      </w:tr>
      <w:tr w:rsidR="008D1EC7" w:rsidRPr="002424C1" w14:paraId="080F95BF" w14:textId="77777777" w:rsidTr="00ED5C1F">
        <w:tc>
          <w:tcPr>
            <w:tcW w:w="2313" w:type="dxa"/>
          </w:tcPr>
          <w:p w14:paraId="02AE9E7D" w14:textId="77777777" w:rsidR="008D1EC7" w:rsidRPr="002424C1" w:rsidRDefault="008D1EC7" w:rsidP="00ED5C1F">
            <w:pPr>
              <w:rPr>
                <w:b/>
              </w:rPr>
            </w:pPr>
            <w:r w:rsidRPr="002424C1">
              <w:rPr>
                <w:b/>
              </w:rPr>
              <w:t xml:space="preserve">Rationale </w:t>
            </w:r>
          </w:p>
        </w:tc>
        <w:tc>
          <w:tcPr>
            <w:tcW w:w="7217" w:type="dxa"/>
          </w:tcPr>
          <w:p w14:paraId="0002D770" w14:textId="77777777" w:rsidR="008D1EC7" w:rsidRPr="002424C1" w:rsidRDefault="008D1EC7" w:rsidP="00ED5C1F">
            <w:r>
              <w:t>While the user performs this task, the application can monitor the background activity of the user</w:t>
            </w:r>
          </w:p>
        </w:tc>
      </w:tr>
      <w:tr w:rsidR="008D1EC7" w:rsidRPr="002424C1" w14:paraId="33B50B2D" w14:textId="77777777" w:rsidTr="00ED5C1F">
        <w:tc>
          <w:tcPr>
            <w:tcW w:w="2313" w:type="dxa"/>
          </w:tcPr>
          <w:p w14:paraId="58F07162" w14:textId="77777777" w:rsidR="008D1EC7" w:rsidRPr="002424C1" w:rsidRDefault="008D1EC7" w:rsidP="00ED5C1F">
            <w:pPr>
              <w:rPr>
                <w:b/>
              </w:rPr>
            </w:pPr>
            <w:r w:rsidRPr="002424C1">
              <w:rPr>
                <w:b/>
              </w:rPr>
              <w:t>Dependencies</w:t>
            </w:r>
          </w:p>
        </w:tc>
        <w:tc>
          <w:tcPr>
            <w:tcW w:w="7217" w:type="dxa"/>
          </w:tcPr>
          <w:p w14:paraId="1B3AA412" w14:textId="77777777" w:rsidR="008D1EC7" w:rsidRPr="002424C1" w:rsidRDefault="008D1EC7" w:rsidP="00ED5C1F">
            <w:r>
              <w:t>None</w:t>
            </w:r>
          </w:p>
        </w:tc>
      </w:tr>
      <w:tr w:rsidR="008D1EC7" w:rsidRPr="002424C1" w14:paraId="7098FC1C" w14:textId="77777777" w:rsidTr="00ED5C1F">
        <w:tc>
          <w:tcPr>
            <w:tcW w:w="2313" w:type="dxa"/>
          </w:tcPr>
          <w:p w14:paraId="437A7F82" w14:textId="77777777" w:rsidR="008D1EC7" w:rsidRPr="002424C1" w:rsidRDefault="008D1EC7" w:rsidP="00ED5C1F">
            <w:pPr>
              <w:rPr>
                <w:b/>
              </w:rPr>
            </w:pPr>
            <w:r w:rsidRPr="002424C1">
              <w:rPr>
                <w:b/>
              </w:rPr>
              <w:t>Priority</w:t>
            </w:r>
          </w:p>
        </w:tc>
        <w:tc>
          <w:tcPr>
            <w:tcW w:w="7217" w:type="dxa"/>
          </w:tcPr>
          <w:p w14:paraId="4D7A86FA" w14:textId="77777777" w:rsidR="008D1EC7" w:rsidRPr="002424C1" w:rsidRDefault="008D1EC7" w:rsidP="00ED5C1F">
            <w:r>
              <w:t>High</w:t>
            </w:r>
          </w:p>
        </w:tc>
      </w:tr>
    </w:tbl>
    <w:p w14:paraId="380CAF7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BF59B20" w14:textId="77777777" w:rsidTr="00ED5C1F">
        <w:tc>
          <w:tcPr>
            <w:tcW w:w="2313" w:type="dxa"/>
          </w:tcPr>
          <w:p w14:paraId="59B43448" w14:textId="77777777" w:rsidR="008D1EC7" w:rsidRPr="002424C1" w:rsidRDefault="008D1EC7" w:rsidP="00ED5C1F">
            <w:pPr>
              <w:rPr>
                <w:b/>
              </w:rPr>
            </w:pPr>
            <w:r w:rsidRPr="002424C1">
              <w:rPr>
                <w:b/>
              </w:rPr>
              <w:t>Identifier</w:t>
            </w:r>
          </w:p>
        </w:tc>
        <w:tc>
          <w:tcPr>
            <w:tcW w:w="7217" w:type="dxa"/>
          </w:tcPr>
          <w:p w14:paraId="71469601" w14:textId="77777777" w:rsidR="008D1EC7" w:rsidRPr="002424C1" w:rsidRDefault="008D1EC7" w:rsidP="00ED5C1F">
            <w:r>
              <w:t>3.25.2</w:t>
            </w:r>
          </w:p>
        </w:tc>
      </w:tr>
      <w:tr w:rsidR="008D1EC7" w:rsidRPr="002424C1" w14:paraId="28C4AAC7" w14:textId="77777777" w:rsidTr="00ED5C1F">
        <w:tc>
          <w:tcPr>
            <w:tcW w:w="2313" w:type="dxa"/>
          </w:tcPr>
          <w:p w14:paraId="584CF0B7" w14:textId="77777777" w:rsidR="008D1EC7" w:rsidRPr="002424C1" w:rsidRDefault="008D1EC7" w:rsidP="00ED5C1F">
            <w:pPr>
              <w:rPr>
                <w:b/>
              </w:rPr>
            </w:pPr>
            <w:r w:rsidRPr="002424C1">
              <w:rPr>
                <w:b/>
              </w:rPr>
              <w:t>Title</w:t>
            </w:r>
          </w:p>
        </w:tc>
        <w:tc>
          <w:tcPr>
            <w:tcW w:w="7217" w:type="dxa"/>
          </w:tcPr>
          <w:p w14:paraId="1ABB915F" w14:textId="77777777" w:rsidR="008D1EC7" w:rsidRPr="002424C1" w:rsidRDefault="008D1EC7" w:rsidP="00ED5C1F">
            <w:r>
              <w:t xml:space="preserve">Changing the view </w:t>
            </w:r>
            <w:proofErr w:type="gramStart"/>
            <w:r>
              <w:t>mode</w:t>
            </w:r>
            <w:proofErr w:type="gramEnd"/>
            <w:r>
              <w:t xml:space="preserve"> the book reader</w:t>
            </w:r>
          </w:p>
        </w:tc>
      </w:tr>
      <w:tr w:rsidR="008D1EC7" w:rsidRPr="002424C1" w14:paraId="5C0A99D9" w14:textId="77777777" w:rsidTr="00ED5C1F">
        <w:tc>
          <w:tcPr>
            <w:tcW w:w="2313" w:type="dxa"/>
          </w:tcPr>
          <w:p w14:paraId="1BD84FCA" w14:textId="77777777" w:rsidR="008D1EC7" w:rsidRPr="002424C1" w:rsidRDefault="008D1EC7" w:rsidP="00ED5C1F">
            <w:pPr>
              <w:rPr>
                <w:b/>
              </w:rPr>
            </w:pPr>
            <w:r w:rsidRPr="002424C1">
              <w:rPr>
                <w:b/>
              </w:rPr>
              <w:t>Requirement</w:t>
            </w:r>
          </w:p>
        </w:tc>
        <w:tc>
          <w:tcPr>
            <w:tcW w:w="7217" w:type="dxa"/>
          </w:tcPr>
          <w:p w14:paraId="5479B466" w14:textId="77777777" w:rsidR="008D1EC7" w:rsidRPr="002424C1" w:rsidRDefault="008D1EC7" w:rsidP="00ED5C1F">
            <w:r>
              <w:t>The system shall be available multiple view modes in the book reader</w:t>
            </w:r>
          </w:p>
        </w:tc>
      </w:tr>
      <w:tr w:rsidR="008D1EC7" w:rsidRPr="002424C1" w14:paraId="08EF0960" w14:textId="77777777" w:rsidTr="00ED5C1F">
        <w:tc>
          <w:tcPr>
            <w:tcW w:w="2313" w:type="dxa"/>
          </w:tcPr>
          <w:p w14:paraId="1DBD1025" w14:textId="77777777" w:rsidR="008D1EC7" w:rsidRPr="002424C1" w:rsidRDefault="008D1EC7" w:rsidP="00ED5C1F">
            <w:pPr>
              <w:rPr>
                <w:b/>
              </w:rPr>
            </w:pPr>
            <w:r w:rsidRPr="002424C1">
              <w:rPr>
                <w:b/>
              </w:rPr>
              <w:t>Source</w:t>
            </w:r>
          </w:p>
        </w:tc>
        <w:tc>
          <w:tcPr>
            <w:tcW w:w="7217" w:type="dxa"/>
          </w:tcPr>
          <w:p w14:paraId="79212E02" w14:textId="77777777" w:rsidR="008D1EC7" w:rsidRPr="002424C1" w:rsidRDefault="008D1EC7" w:rsidP="00ED5C1F">
            <w:r>
              <w:t>Developer</w:t>
            </w:r>
          </w:p>
        </w:tc>
      </w:tr>
      <w:tr w:rsidR="008D1EC7" w:rsidRPr="002424C1" w14:paraId="0C9081C2" w14:textId="77777777" w:rsidTr="00ED5C1F">
        <w:tc>
          <w:tcPr>
            <w:tcW w:w="2313" w:type="dxa"/>
          </w:tcPr>
          <w:p w14:paraId="55476B16" w14:textId="77777777" w:rsidR="008D1EC7" w:rsidRPr="002424C1" w:rsidRDefault="008D1EC7" w:rsidP="00ED5C1F">
            <w:pPr>
              <w:rPr>
                <w:b/>
              </w:rPr>
            </w:pPr>
            <w:r w:rsidRPr="002424C1">
              <w:rPr>
                <w:b/>
              </w:rPr>
              <w:t xml:space="preserve">Rationale </w:t>
            </w:r>
          </w:p>
        </w:tc>
        <w:tc>
          <w:tcPr>
            <w:tcW w:w="7217" w:type="dxa"/>
          </w:tcPr>
          <w:p w14:paraId="2FE40236" w14:textId="77777777" w:rsidR="008D1EC7" w:rsidRDefault="008D1EC7" w:rsidP="00ED5C1F">
            <w:r>
              <w:t>The user reads the book in their preferred reading mode</w:t>
            </w:r>
          </w:p>
          <w:p w14:paraId="59359593" w14:textId="77777777" w:rsidR="008D1EC7" w:rsidRDefault="008D1EC7" w:rsidP="008D1EC7">
            <w:pPr>
              <w:pStyle w:val="ListParagraph"/>
              <w:numPr>
                <w:ilvl w:val="0"/>
                <w:numId w:val="3"/>
              </w:numPr>
              <w:spacing w:before="120" w:after="120" w:line="264" w:lineRule="auto"/>
              <w:jc w:val="both"/>
            </w:pPr>
            <w:r>
              <w:t>Continuous</w:t>
            </w:r>
          </w:p>
          <w:p w14:paraId="77B81EF0" w14:textId="77777777" w:rsidR="008D1EC7" w:rsidRDefault="008D1EC7" w:rsidP="008D1EC7">
            <w:pPr>
              <w:pStyle w:val="ListParagraph"/>
              <w:numPr>
                <w:ilvl w:val="0"/>
                <w:numId w:val="3"/>
              </w:numPr>
              <w:spacing w:before="120" w:after="120" w:line="264" w:lineRule="auto"/>
              <w:jc w:val="both"/>
            </w:pPr>
            <w:r>
              <w:t>One page</w:t>
            </w:r>
          </w:p>
          <w:p w14:paraId="6D87C4A9" w14:textId="77777777" w:rsidR="008D1EC7" w:rsidRPr="002424C1" w:rsidRDefault="008D1EC7" w:rsidP="008D1EC7">
            <w:pPr>
              <w:pStyle w:val="ListParagraph"/>
              <w:numPr>
                <w:ilvl w:val="0"/>
                <w:numId w:val="3"/>
              </w:numPr>
              <w:spacing w:before="120" w:after="120" w:line="264" w:lineRule="auto"/>
              <w:jc w:val="both"/>
            </w:pPr>
            <w:r>
              <w:t>Double Page</w:t>
            </w:r>
          </w:p>
        </w:tc>
      </w:tr>
      <w:tr w:rsidR="008D1EC7" w:rsidRPr="002424C1" w14:paraId="5B1063A9" w14:textId="77777777" w:rsidTr="00ED5C1F">
        <w:tc>
          <w:tcPr>
            <w:tcW w:w="2313" w:type="dxa"/>
          </w:tcPr>
          <w:p w14:paraId="1ECE946B" w14:textId="77777777" w:rsidR="008D1EC7" w:rsidRPr="002424C1" w:rsidRDefault="008D1EC7" w:rsidP="00ED5C1F">
            <w:pPr>
              <w:rPr>
                <w:b/>
              </w:rPr>
            </w:pPr>
            <w:r w:rsidRPr="002424C1">
              <w:rPr>
                <w:b/>
              </w:rPr>
              <w:t>Dependencies</w:t>
            </w:r>
          </w:p>
        </w:tc>
        <w:tc>
          <w:tcPr>
            <w:tcW w:w="7217" w:type="dxa"/>
          </w:tcPr>
          <w:p w14:paraId="76209566" w14:textId="77777777" w:rsidR="008D1EC7" w:rsidRPr="002424C1" w:rsidRDefault="008D1EC7" w:rsidP="00ED5C1F">
            <w:r>
              <w:t>None</w:t>
            </w:r>
          </w:p>
        </w:tc>
      </w:tr>
      <w:tr w:rsidR="008D1EC7" w:rsidRPr="002424C1" w14:paraId="68F3B6EF" w14:textId="77777777" w:rsidTr="00ED5C1F">
        <w:tc>
          <w:tcPr>
            <w:tcW w:w="2313" w:type="dxa"/>
          </w:tcPr>
          <w:p w14:paraId="1ECC431B" w14:textId="77777777" w:rsidR="008D1EC7" w:rsidRPr="002424C1" w:rsidRDefault="008D1EC7" w:rsidP="00ED5C1F">
            <w:pPr>
              <w:rPr>
                <w:b/>
              </w:rPr>
            </w:pPr>
            <w:r w:rsidRPr="002424C1">
              <w:rPr>
                <w:b/>
              </w:rPr>
              <w:t>Priority</w:t>
            </w:r>
          </w:p>
        </w:tc>
        <w:tc>
          <w:tcPr>
            <w:tcW w:w="7217" w:type="dxa"/>
          </w:tcPr>
          <w:p w14:paraId="1D372E30" w14:textId="77777777" w:rsidR="008D1EC7" w:rsidRPr="002424C1" w:rsidRDefault="008D1EC7" w:rsidP="00ED5C1F">
            <w:r>
              <w:t>High</w:t>
            </w:r>
          </w:p>
        </w:tc>
      </w:tr>
    </w:tbl>
    <w:p w14:paraId="68BDE44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3C491BE" w14:textId="77777777" w:rsidTr="00ED5C1F">
        <w:tc>
          <w:tcPr>
            <w:tcW w:w="2313" w:type="dxa"/>
          </w:tcPr>
          <w:p w14:paraId="57ECA3B5" w14:textId="77777777" w:rsidR="008D1EC7" w:rsidRPr="002424C1" w:rsidRDefault="008D1EC7" w:rsidP="00ED5C1F">
            <w:pPr>
              <w:rPr>
                <w:b/>
              </w:rPr>
            </w:pPr>
            <w:r w:rsidRPr="002424C1">
              <w:rPr>
                <w:b/>
              </w:rPr>
              <w:t>Identifier</w:t>
            </w:r>
          </w:p>
        </w:tc>
        <w:tc>
          <w:tcPr>
            <w:tcW w:w="7217" w:type="dxa"/>
          </w:tcPr>
          <w:p w14:paraId="2C513E02" w14:textId="77777777" w:rsidR="008D1EC7" w:rsidRPr="002424C1" w:rsidRDefault="008D1EC7" w:rsidP="00ED5C1F">
            <w:r>
              <w:t>3.25.3</w:t>
            </w:r>
          </w:p>
        </w:tc>
      </w:tr>
      <w:tr w:rsidR="008D1EC7" w:rsidRPr="002424C1" w14:paraId="3AA0B9D8" w14:textId="77777777" w:rsidTr="00ED5C1F">
        <w:tc>
          <w:tcPr>
            <w:tcW w:w="2313" w:type="dxa"/>
          </w:tcPr>
          <w:p w14:paraId="6717F6A5" w14:textId="77777777" w:rsidR="008D1EC7" w:rsidRPr="002424C1" w:rsidRDefault="008D1EC7" w:rsidP="00ED5C1F">
            <w:pPr>
              <w:rPr>
                <w:b/>
              </w:rPr>
            </w:pPr>
            <w:r w:rsidRPr="002424C1">
              <w:rPr>
                <w:b/>
              </w:rPr>
              <w:t>Title</w:t>
            </w:r>
          </w:p>
        </w:tc>
        <w:tc>
          <w:tcPr>
            <w:tcW w:w="7217" w:type="dxa"/>
          </w:tcPr>
          <w:p w14:paraId="1D5E02DE" w14:textId="77777777" w:rsidR="008D1EC7" w:rsidRPr="002424C1" w:rsidRDefault="008D1EC7" w:rsidP="00ED5C1F">
            <w:r>
              <w:t>Changing the swipe gesture for page change</w:t>
            </w:r>
          </w:p>
        </w:tc>
      </w:tr>
      <w:tr w:rsidR="008D1EC7" w:rsidRPr="002424C1" w14:paraId="2A8DFB1D" w14:textId="77777777" w:rsidTr="00ED5C1F">
        <w:tc>
          <w:tcPr>
            <w:tcW w:w="2313" w:type="dxa"/>
          </w:tcPr>
          <w:p w14:paraId="430659FA" w14:textId="77777777" w:rsidR="008D1EC7" w:rsidRPr="002424C1" w:rsidRDefault="008D1EC7" w:rsidP="00ED5C1F">
            <w:pPr>
              <w:rPr>
                <w:b/>
              </w:rPr>
            </w:pPr>
            <w:r w:rsidRPr="002424C1">
              <w:rPr>
                <w:b/>
              </w:rPr>
              <w:t>Requirement</w:t>
            </w:r>
          </w:p>
        </w:tc>
        <w:tc>
          <w:tcPr>
            <w:tcW w:w="7217" w:type="dxa"/>
          </w:tcPr>
          <w:p w14:paraId="65B6A2BC" w14:textId="77777777" w:rsidR="008D1EC7" w:rsidRPr="002424C1" w:rsidRDefault="008D1EC7" w:rsidP="00ED5C1F">
            <w:r>
              <w:t>The system should provide multiple alternatives for page changing</w:t>
            </w:r>
          </w:p>
        </w:tc>
      </w:tr>
      <w:tr w:rsidR="008D1EC7" w:rsidRPr="002424C1" w14:paraId="0637BD49" w14:textId="77777777" w:rsidTr="00ED5C1F">
        <w:tc>
          <w:tcPr>
            <w:tcW w:w="2313" w:type="dxa"/>
          </w:tcPr>
          <w:p w14:paraId="23E741D5" w14:textId="77777777" w:rsidR="008D1EC7" w:rsidRPr="002424C1" w:rsidRDefault="008D1EC7" w:rsidP="00ED5C1F">
            <w:pPr>
              <w:rPr>
                <w:b/>
              </w:rPr>
            </w:pPr>
            <w:r w:rsidRPr="002424C1">
              <w:rPr>
                <w:b/>
              </w:rPr>
              <w:t>Source</w:t>
            </w:r>
          </w:p>
        </w:tc>
        <w:tc>
          <w:tcPr>
            <w:tcW w:w="7217" w:type="dxa"/>
          </w:tcPr>
          <w:p w14:paraId="79D547FD" w14:textId="77777777" w:rsidR="008D1EC7" w:rsidRPr="002424C1" w:rsidRDefault="008D1EC7" w:rsidP="00ED5C1F">
            <w:r>
              <w:t>Developer</w:t>
            </w:r>
          </w:p>
        </w:tc>
      </w:tr>
      <w:tr w:rsidR="008D1EC7" w:rsidRPr="002424C1" w14:paraId="39DEEC9B" w14:textId="77777777" w:rsidTr="00ED5C1F">
        <w:tc>
          <w:tcPr>
            <w:tcW w:w="2313" w:type="dxa"/>
          </w:tcPr>
          <w:p w14:paraId="23653D1D" w14:textId="77777777" w:rsidR="008D1EC7" w:rsidRPr="002424C1" w:rsidRDefault="008D1EC7" w:rsidP="00ED5C1F">
            <w:pPr>
              <w:rPr>
                <w:b/>
              </w:rPr>
            </w:pPr>
            <w:r w:rsidRPr="002424C1">
              <w:rPr>
                <w:b/>
              </w:rPr>
              <w:t xml:space="preserve">Rationale </w:t>
            </w:r>
          </w:p>
        </w:tc>
        <w:tc>
          <w:tcPr>
            <w:tcW w:w="7217" w:type="dxa"/>
          </w:tcPr>
          <w:p w14:paraId="7DE63FB9" w14:textId="77777777" w:rsidR="008D1EC7" w:rsidRDefault="008D1EC7" w:rsidP="00ED5C1F">
            <w:r>
              <w:t>The user changes the pages while reading according to their preference:</w:t>
            </w:r>
          </w:p>
          <w:p w14:paraId="05279346" w14:textId="77777777" w:rsidR="008D1EC7" w:rsidRDefault="008D1EC7" w:rsidP="008D1EC7">
            <w:pPr>
              <w:pStyle w:val="ListParagraph"/>
              <w:numPr>
                <w:ilvl w:val="0"/>
                <w:numId w:val="3"/>
              </w:numPr>
              <w:spacing w:before="120" w:after="120" w:line="264" w:lineRule="auto"/>
              <w:jc w:val="both"/>
            </w:pPr>
            <w:r>
              <w:t>Right to Left; Next page</w:t>
            </w:r>
          </w:p>
          <w:p w14:paraId="5A4989AB" w14:textId="77777777" w:rsidR="008D1EC7" w:rsidRDefault="008D1EC7" w:rsidP="008D1EC7">
            <w:pPr>
              <w:pStyle w:val="ListParagraph"/>
              <w:numPr>
                <w:ilvl w:val="0"/>
                <w:numId w:val="3"/>
              </w:numPr>
              <w:spacing w:before="120" w:after="120" w:line="264" w:lineRule="auto"/>
              <w:jc w:val="both"/>
            </w:pPr>
            <w:r>
              <w:t>Left to Right; Next page</w:t>
            </w:r>
          </w:p>
          <w:p w14:paraId="52334986" w14:textId="77777777" w:rsidR="008D1EC7" w:rsidRDefault="008D1EC7" w:rsidP="008D1EC7">
            <w:pPr>
              <w:pStyle w:val="ListParagraph"/>
              <w:numPr>
                <w:ilvl w:val="0"/>
                <w:numId w:val="3"/>
              </w:numPr>
              <w:spacing w:before="120" w:after="120" w:line="264" w:lineRule="auto"/>
              <w:jc w:val="both"/>
            </w:pPr>
            <w:r>
              <w:t>Up to down; Next page</w:t>
            </w:r>
          </w:p>
          <w:p w14:paraId="149882CF" w14:textId="77777777" w:rsidR="008D1EC7" w:rsidRPr="002424C1" w:rsidRDefault="008D1EC7" w:rsidP="008D1EC7">
            <w:pPr>
              <w:pStyle w:val="ListParagraph"/>
              <w:numPr>
                <w:ilvl w:val="0"/>
                <w:numId w:val="3"/>
              </w:numPr>
              <w:spacing w:before="120" w:after="120" w:line="264" w:lineRule="auto"/>
              <w:jc w:val="both"/>
            </w:pPr>
            <w:r>
              <w:t xml:space="preserve">Down to up; Next page </w:t>
            </w:r>
          </w:p>
        </w:tc>
      </w:tr>
      <w:tr w:rsidR="008D1EC7" w:rsidRPr="002424C1" w14:paraId="3A90C08E" w14:textId="77777777" w:rsidTr="00ED5C1F">
        <w:tc>
          <w:tcPr>
            <w:tcW w:w="2313" w:type="dxa"/>
          </w:tcPr>
          <w:p w14:paraId="3827D2FF" w14:textId="77777777" w:rsidR="008D1EC7" w:rsidRPr="002424C1" w:rsidRDefault="008D1EC7" w:rsidP="00ED5C1F">
            <w:pPr>
              <w:rPr>
                <w:b/>
              </w:rPr>
            </w:pPr>
            <w:r w:rsidRPr="002424C1">
              <w:rPr>
                <w:b/>
              </w:rPr>
              <w:t>Dependencies</w:t>
            </w:r>
          </w:p>
        </w:tc>
        <w:tc>
          <w:tcPr>
            <w:tcW w:w="7217" w:type="dxa"/>
          </w:tcPr>
          <w:p w14:paraId="6AD64E8F" w14:textId="77777777" w:rsidR="008D1EC7" w:rsidRPr="002424C1" w:rsidRDefault="008D1EC7" w:rsidP="00ED5C1F">
            <w:r>
              <w:t>None</w:t>
            </w:r>
          </w:p>
        </w:tc>
      </w:tr>
      <w:tr w:rsidR="008D1EC7" w:rsidRPr="002424C1" w14:paraId="645BE885" w14:textId="77777777" w:rsidTr="00ED5C1F">
        <w:tc>
          <w:tcPr>
            <w:tcW w:w="2313" w:type="dxa"/>
          </w:tcPr>
          <w:p w14:paraId="5E37E41F" w14:textId="77777777" w:rsidR="008D1EC7" w:rsidRPr="002424C1" w:rsidRDefault="008D1EC7" w:rsidP="00ED5C1F">
            <w:pPr>
              <w:rPr>
                <w:b/>
              </w:rPr>
            </w:pPr>
            <w:r w:rsidRPr="002424C1">
              <w:rPr>
                <w:b/>
              </w:rPr>
              <w:t>Priority</w:t>
            </w:r>
          </w:p>
        </w:tc>
        <w:tc>
          <w:tcPr>
            <w:tcW w:w="7217" w:type="dxa"/>
          </w:tcPr>
          <w:p w14:paraId="21375F9E" w14:textId="77777777" w:rsidR="008D1EC7" w:rsidRPr="002424C1" w:rsidRDefault="008D1EC7" w:rsidP="00ED5C1F">
            <w:r>
              <w:t>High</w:t>
            </w:r>
          </w:p>
        </w:tc>
      </w:tr>
    </w:tbl>
    <w:p w14:paraId="34F41208"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EFCA174" w14:textId="77777777" w:rsidTr="00ED5C1F">
        <w:tc>
          <w:tcPr>
            <w:tcW w:w="2313" w:type="dxa"/>
          </w:tcPr>
          <w:p w14:paraId="12647CF9" w14:textId="77777777" w:rsidR="008D1EC7" w:rsidRPr="002424C1" w:rsidRDefault="008D1EC7" w:rsidP="00ED5C1F">
            <w:pPr>
              <w:rPr>
                <w:b/>
              </w:rPr>
            </w:pPr>
            <w:r w:rsidRPr="002424C1">
              <w:rPr>
                <w:b/>
              </w:rPr>
              <w:t>Identifier</w:t>
            </w:r>
          </w:p>
        </w:tc>
        <w:tc>
          <w:tcPr>
            <w:tcW w:w="7217" w:type="dxa"/>
          </w:tcPr>
          <w:p w14:paraId="341B1B8C" w14:textId="77777777" w:rsidR="008D1EC7" w:rsidRPr="002424C1" w:rsidRDefault="008D1EC7" w:rsidP="00ED5C1F">
            <w:r>
              <w:t>3.25.4</w:t>
            </w:r>
          </w:p>
        </w:tc>
      </w:tr>
      <w:tr w:rsidR="008D1EC7" w:rsidRPr="002424C1" w14:paraId="6E97E003" w14:textId="77777777" w:rsidTr="00ED5C1F">
        <w:tc>
          <w:tcPr>
            <w:tcW w:w="2313" w:type="dxa"/>
          </w:tcPr>
          <w:p w14:paraId="0CCA9F95" w14:textId="77777777" w:rsidR="008D1EC7" w:rsidRPr="002424C1" w:rsidRDefault="008D1EC7" w:rsidP="00ED5C1F">
            <w:pPr>
              <w:rPr>
                <w:b/>
              </w:rPr>
            </w:pPr>
            <w:r w:rsidRPr="002424C1">
              <w:rPr>
                <w:b/>
              </w:rPr>
              <w:t>Title</w:t>
            </w:r>
          </w:p>
        </w:tc>
        <w:tc>
          <w:tcPr>
            <w:tcW w:w="7217" w:type="dxa"/>
          </w:tcPr>
          <w:p w14:paraId="5458D2B2" w14:textId="77777777" w:rsidR="008D1EC7" w:rsidRPr="002424C1" w:rsidRDefault="008D1EC7" w:rsidP="00ED5C1F">
            <w:r>
              <w:t>Moving to another point in the book</w:t>
            </w:r>
          </w:p>
        </w:tc>
      </w:tr>
      <w:tr w:rsidR="008D1EC7" w:rsidRPr="002424C1" w14:paraId="2B13CFF7" w14:textId="77777777" w:rsidTr="00ED5C1F">
        <w:tc>
          <w:tcPr>
            <w:tcW w:w="2313" w:type="dxa"/>
          </w:tcPr>
          <w:p w14:paraId="5379BBC4" w14:textId="77777777" w:rsidR="008D1EC7" w:rsidRPr="002424C1" w:rsidRDefault="008D1EC7" w:rsidP="00ED5C1F">
            <w:pPr>
              <w:rPr>
                <w:b/>
              </w:rPr>
            </w:pPr>
            <w:r w:rsidRPr="002424C1">
              <w:rPr>
                <w:b/>
              </w:rPr>
              <w:t>Requirement</w:t>
            </w:r>
          </w:p>
        </w:tc>
        <w:tc>
          <w:tcPr>
            <w:tcW w:w="7217" w:type="dxa"/>
          </w:tcPr>
          <w:p w14:paraId="00251E9B" w14:textId="77777777" w:rsidR="008D1EC7" w:rsidRPr="002424C1" w:rsidRDefault="008D1EC7" w:rsidP="00ED5C1F">
            <w:r>
              <w:t>The system shall allow the user to scroll through or move to a certain referenced page in the book</w:t>
            </w:r>
          </w:p>
        </w:tc>
      </w:tr>
      <w:tr w:rsidR="008D1EC7" w:rsidRPr="002424C1" w14:paraId="7FA4535A" w14:textId="77777777" w:rsidTr="00ED5C1F">
        <w:tc>
          <w:tcPr>
            <w:tcW w:w="2313" w:type="dxa"/>
          </w:tcPr>
          <w:p w14:paraId="321DFE4A" w14:textId="77777777" w:rsidR="008D1EC7" w:rsidRPr="002424C1" w:rsidRDefault="008D1EC7" w:rsidP="00ED5C1F">
            <w:pPr>
              <w:rPr>
                <w:b/>
              </w:rPr>
            </w:pPr>
            <w:r w:rsidRPr="002424C1">
              <w:rPr>
                <w:b/>
              </w:rPr>
              <w:t>Source</w:t>
            </w:r>
          </w:p>
        </w:tc>
        <w:tc>
          <w:tcPr>
            <w:tcW w:w="7217" w:type="dxa"/>
          </w:tcPr>
          <w:p w14:paraId="43B130A7" w14:textId="77777777" w:rsidR="008D1EC7" w:rsidRPr="002424C1" w:rsidRDefault="008D1EC7" w:rsidP="00ED5C1F">
            <w:r>
              <w:t>Developer</w:t>
            </w:r>
          </w:p>
        </w:tc>
      </w:tr>
      <w:tr w:rsidR="008D1EC7" w:rsidRPr="002424C1" w14:paraId="23C245D9" w14:textId="77777777" w:rsidTr="00ED5C1F">
        <w:tc>
          <w:tcPr>
            <w:tcW w:w="2313" w:type="dxa"/>
          </w:tcPr>
          <w:p w14:paraId="5E1E97FC" w14:textId="77777777" w:rsidR="008D1EC7" w:rsidRPr="002424C1" w:rsidRDefault="008D1EC7" w:rsidP="00ED5C1F">
            <w:pPr>
              <w:rPr>
                <w:b/>
              </w:rPr>
            </w:pPr>
            <w:r w:rsidRPr="002424C1">
              <w:rPr>
                <w:b/>
              </w:rPr>
              <w:t xml:space="preserve">Rationale </w:t>
            </w:r>
          </w:p>
        </w:tc>
        <w:tc>
          <w:tcPr>
            <w:tcW w:w="7217" w:type="dxa"/>
          </w:tcPr>
          <w:p w14:paraId="56B974CA" w14:textId="77777777" w:rsidR="008D1EC7" w:rsidRPr="002424C1" w:rsidRDefault="008D1EC7" w:rsidP="00ED5C1F">
            <w:r>
              <w:t>A natural function during the design of most book readers</w:t>
            </w:r>
          </w:p>
        </w:tc>
      </w:tr>
      <w:tr w:rsidR="008D1EC7" w:rsidRPr="002424C1" w14:paraId="54E70ACF" w14:textId="77777777" w:rsidTr="00ED5C1F">
        <w:tc>
          <w:tcPr>
            <w:tcW w:w="2313" w:type="dxa"/>
          </w:tcPr>
          <w:p w14:paraId="6EFE4EDA" w14:textId="77777777" w:rsidR="008D1EC7" w:rsidRPr="002424C1" w:rsidRDefault="008D1EC7" w:rsidP="00ED5C1F">
            <w:pPr>
              <w:rPr>
                <w:b/>
              </w:rPr>
            </w:pPr>
            <w:r w:rsidRPr="002424C1">
              <w:rPr>
                <w:b/>
              </w:rPr>
              <w:t>Dependencies</w:t>
            </w:r>
          </w:p>
        </w:tc>
        <w:tc>
          <w:tcPr>
            <w:tcW w:w="7217" w:type="dxa"/>
          </w:tcPr>
          <w:p w14:paraId="2D23E3CD" w14:textId="77777777" w:rsidR="008D1EC7" w:rsidRPr="002424C1" w:rsidRDefault="008D1EC7" w:rsidP="00ED5C1F">
            <w:r>
              <w:t>None</w:t>
            </w:r>
          </w:p>
        </w:tc>
      </w:tr>
      <w:tr w:rsidR="008D1EC7" w:rsidRPr="002424C1" w14:paraId="2CDD2E38" w14:textId="77777777" w:rsidTr="00ED5C1F">
        <w:tc>
          <w:tcPr>
            <w:tcW w:w="2313" w:type="dxa"/>
          </w:tcPr>
          <w:p w14:paraId="3E969126" w14:textId="77777777" w:rsidR="008D1EC7" w:rsidRPr="002424C1" w:rsidRDefault="008D1EC7" w:rsidP="00ED5C1F">
            <w:pPr>
              <w:rPr>
                <w:b/>
              </w:rPr>
            </w:pPr>
            <w:r w:rsidRPr="002424C1">
              <w:rPr>
                <w:b/>
              </w:rPr>
              <w:t>Priority</w:t>
            </w:r>
          </w:p>
        </w:tc>
        <w:tc>
          <w:tcPr>
            <w:tcW w:w="7217" w:type="dxa"/>
          </w:tcPr>
          <w:p w14:paraId="314B3280" w14:textId="77777777" w:rsidR="008D1EC7" w:rsidRPr="002424C1" w:rsidRDefault="008D1EC7" w:rsidP="00ED5C1F">
            <w:r>
              <w:t>High</w:t>
            </w:r>
          </w:p>
        </w:tc>
      </w:tr>
    </w:tbl>
    <w:p w14:paraId="3C42EC64"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1FD2381" w14:textId="77777777" w:rsidTr="00ED5C1F">
        <w:tc>
          <w:tcPr>
            <w:tcW w:w="2313" w:type="dxa"/>
          </w:tcPr>
          <w:p w14:paraId="6E738E32" w14:textId="77777777" w:rsidR="008D1EC7" w:rsidRPr="002424C1" w:rsidRDefault="008D1EC7" w:rsidP="00ED5C1F">
            <w:pPr>
              <w:rPr>
                <w:b/>
              </w:rPr>
            </w:pPr>
            <w:r w:rsidRPr="002424C1">
              <w:rPr>
                <w:b/>
              </w:rPr>
              <w:t>Identifier</w:t>
            </w:r>
          </w:p>
        </w:tc>
        <w:tc>
          <w:tcPr>
            <w:tcW w:w="7217" w:type="dxa"/>
          </w:tcPr>
          <w:p w14:paraId="6222F425" w14:textId="77777777" w:rsidR="008D1EC7" w:rsidRPr="002424C1" w:rsidRDefault="008D1EC7" w:rsidP="00ED5C1F">
            <w:r>
              <w:t>3.25.5</w:t>
            </w:r>
          </w:p>
        </w:tc>
      </w:tr>
      <w:tr w:rsidR="008D1EC7" w:rsidRPr="002424C1" w14:paraId="480C50F9" w14:textId="77777777" w:rsidTr="00ED5C1F">
        <w:tc>
          <w:tcPr>
            <w:tcW w:w="2313" w:type="dxa"/>
          </w:tcPr>
          <w:p w14:paraId="1747F391" w14:textId="77777777" w:rsidR="008D1EC7" w:rsidRPr="002424C1" w:rsidRDefault="008D1EC7" w:rsidP="00ED5C1F">
            <w:pPr>
              <w:rPr>
                <w:b/>
              </w:rPr>
            </w:pPr>
            <w:r w:rsidRPr="002424C1">
              <w:rPr>
                <w:b/>
              </w:rPr>
              <w:t>Title</w:t>
            </w:r>
          </w:p>
        </w:tc>
        <w:tc>
          <w:tcPr>
            <w:tcW w:w="7217" w:type="dxa"/>
          </w:tcPr>
          <w:p w14:paraId="3E57C423" w14:textId="77777777" w:rsidR="008D1EC7" w:rsidRPr="002424C1" w:rsidRDefault="008D1EC7" w:rsidP="00ED5C1F">
            <w:r>
              <w:t>Changing the day mode of the reader</w:t>
            </w:r>
          </w:p>
        </w:tc>
      </w:tr>
      <w:tr w:rsidR="008D1EC7" w:rsidRPr="002424C1" w14:paraId="5DDA2656" w14:textId="77777777" w:rsidTr="00ED5C1F">
        <w:tc>
          <w:tcPr>
            <w:tcW w:w="2313" w:type="dxa"/>
          </w:tcPr>
          <w:p w14:paraId="1B8B4DA1" w14:textId="77777777" w:rsidR="008D1EC7" w:rsidRPr="002424C1" w:rsidRDefault="008D1EC7" w:rsidP="00ED5C1F">
            <w:pPr>
              <w:rPr>
                <w:b/>
              </w:rPr>
            </w:pPr>
            <w:r w:rsidRPr="002424C1">
              <w:rPr>
                <w:b/>
              </w:rPr>
              <w:t>Requirement</w:t>
            </w:r>
          </w:p>
        </w:tc>
        <w:tc>
          <w:tcPr>
            <w:tcW w:w="7217" w:type="dxa"/>
          </w:tcPr>
          <w:p w14:paraId="4A2DE5EA" w14:textId="77777777" w:rsidR="008D1EC7" w:rsidRPr="002424C1" w:rsidRDefault="008D1EC7" w:rsidP="00ED5C1F">
            <w:r>
              <w:t>The system shall allow the user to change the reading theme mode</w:t>
            </w:r>
          </w:p>
        </w:tc>
      </w:tr>
      <w:tr w:rsidR="008D1EC7" w:rsidRPr="002424C1" w14:paraId="7EC82B39" w14:textId="77777777" w:rsidTr="00ED5C1F">
        <w:tc>
          <w:tcPr>
            <w:tcW w:w="2313" w:type="dxa"/>
          </w:tcPr>
          <w:p w14:paraId="14FD9367" w14:textId="77777777" w:rsidR="008D1EC7" w:rsidRPr="002424C1" w:rsidRDefault="008D1EC7" w:rsidP="00ED5C1F">
            <w:pPr>
              <w:rPr>
                <w:b/>
              </w:rPr>
            </w:pPr>
            <w:r w:rsidRPr="002424C1">
              <w:rPr>
                <w:b/>
              </w:rPr>
              <w:t>Source</w:t>
            </w:r>
          </w:p>
        </w:tc>
        <w:tc>
          <w:tcPr>
            <w:tcW w:w="7217" w:type="dxa"/>
          </w:tcPr>
          <w:p w14:paraId="5F0C87F2" w14:textId="77777777" w:rsidR="008D1EC7" w:rsidRPr="002424C1" w:rsidRDefault="008D1EC7" w:rsidP="00ED5C1F">
            <w:r>
              <w:t>Developer</w:t>
            </w:r>
          </w:p>
        </w:tc>
      </w:tr>
      <w:tr w:rsidR="008D1EC7" w:rsidRPr="002424C1" w14:paraId="47405BCC" w14:textId="77777777" w:rsidTr="00ED5C1F">
        <w:tc>
          <w:tcPr>
            <w:tcW w:w="2313" w:type="dxa"/>
          </w:tcPr>
          <w:p w14:paraId="602F2184" w14:textId="77777777" w:rsidR="008D1EC7" w:rsidRPr="002424C1" w:rsidRDefault="008D1EC7" w:rsidP="00ED5C1F">
            <w:pPr>
              <w:rPr>
                <w:b/>
              </w:rPr>
            </w:pPr>
            <w:r w:rsidRPr="002424C1">
              <w:rPr>
                <w:b/>
              </w:rPr>
              <w:t xml:space="preserve">Rationale </w:t>
            </w:r>
          </w:p>
        </w:tc>
        <w:tc>
          <w:tcPr>
            <w:tcW w:w="7217" w:type="dxa"/>
          </w:tcPr>
          <w:p w14:paraId="0B25AFE1" w14:textId="77777777" w:rsidR="008D1EC7" w:rsidRDefault="008D1EC7" w:rsidP="00ED5C1F">
            <w:r>
              <w:t>Providing readers ease at day and night:</w:t>
            </w:r>
          </w:p>
          <w:p w14:paraId="3FD905EF" w14:textId="77777777" w:rsidR="008D1EC7" w:rsidRDefault="008D1EC7" w:rsidP="008D1EC7">
            <w:pPr>
              <w:pStyle w:val="ListParagraph"/>
              <w:numPr>
                <w:ilvl w:val="0"/>
                <w:numId w:val="3"/>
              </w:numPr>
              <w:spacing w:before="120" w:after="120" w:line="264" w:lineRule="auto"/>
              <w:jc w:val="both"/>
            </w:pPr>
            <w:r>
              <w:t>Day mode</w:t>
            </w:r>
          </w:p>
          <w:p w14:paraId="03C56856" w14:textId="77777777" w:rsidR="008D1EC7" w:rsidRPr="002424C1" w:rsidRDefault="008D1EC7" w:rsidP="008D1EC7">
            <w:pPr>
              <w:pStyle w:val="ListParagraph"/>
              <w:numPr>
                <w:ilvl w:val="0"/>
                <w:numId w:val="3"/>
              </w:numPr>
              <w:spacing w:before="120" w:after="120" w:line="264" w:lineRule="auto"/>
              <w:jc w:val="both"/>
            </w:pPr>
            <w:r>
              <w:t>Night mode</w:t>
            </w:r>
          </w:p>
        </w:tc>
      </w:tr>
      <w:tr w:rsidR="008D1EC7" w:rsidRPr="002424C1" w14:paraId="35769D49" w14:textId="77777777" w:rsidTr="00ED5C1F">
        <w:tc>
          <w:tcPr>
            <w:tcW w:w="2313" w:type="dxa"/>
          </w:tcPr>
          <w:p w14:paraId="0B0E6F90" w14:textId="77777777" w:rsidR="008D1EC7" w:rsidRPr="002424C1" w:rsidRDefault="008D1EC7" w:rsidP="00ED5C1F">
            <w:pPr>
              <w:rPr>
                <w:b/>
              </w:rPr>
            </w:pPr>
            <w:r w:rsidRPr="002424C1">
              <w:rPr>
                <w:b/>
              </w:rPr>
              <w:t>Dependencies</w:t>
            </w:r>
          </w:p>
        </w:tc>
        <w:tc>
          <w:tcPr>
            <w:tcW w:w="7217" w:type="dxa"/>
          </w:tcPr>
          <w:p w14:paraId="43DAA19B" w14:textId="77777777" w:rsidR="008D1EC7" w:rsidRPr="002424C1" w:rsidRDefault="008D1EC7" w:rsidP="00ED5C1F">
            <w:r>
              <w:t>None</w:t>
            </w:r>
          </w:p>
        </w:tc>
      </w:tr>
      <w:tr w:rsidR="008D1EC7" w:rsidRPr="002424C1" w14:paraId="03808232" w14:textId="77777777" w:rsidTr="00ED5C1F">
        <w:tc>
          <w:tcPr>
            <w:tcW w:w="2313" w:type="dxa"/>
          </w:tcPr>
          <w:p w14:paraId="227CDB87" w14:textId="77777777" w:rsidR="008D1EC7" w:rsidRPr="002424C1" w:rsidRDefault="008D1EC7" w:rsidP="00ED5C1F">
            <w:pPr>
              <w:rPr>
                <w:b/>
              </w:rPr>
            </w:pPr>
            <w:r w:rsidRPr="002424C1">
              <w:rPr>
                <w:b/>
              </w:rPr>
              <w:t>Priority</w:t>
            </w:r>
          </w:p>
        </w:tc>
        <w:tc>
          <w:tcPr>
            <w:tcW w:w="7217" w:type="dxa"/>
          </w:tcPr>
          <w:p w14:paraId="2AFE9400" w14:textId="77777777" w:rsidR="008D1EC7" w:rsidRPr="002424C1" w:rsidRDefault="008D1EC7" w:rsidP="00ED5C1F">
            <w:r>
              <w:t>High</w:t>
            </w:r>
          </w:p>
        </w:tc>
      </w:tr>
    </w:tbl>
    <w:p w14:paraId="740F627F"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C603D10" w14:textId="77777777" w:rsidTr="00ED5C1F">
        <w:tc>
          <w:tcPr>
            <w:tcW w:w="2313" w:type="dxa"/>
          </w:tcPr>
          <w:p w14:paraId="0D429408" w14:textId="77777777" w:rsidR="008D1EC7" w:rsidRPr="002424C1" w:rsidRDefault="008D1EC7" w:rsidP="00ED5C1F">
            <w:pPr>
              <w:rPr>
                <w:b/>
              </w:rPr>
            </w:pPr>
            <w:r w:rsidRPr="002424C1">
              <w:rPr>
                <w:b/>
              </w:rPr>
              <w:t>Identifier</w:t>
            </w:r>
          </w:p>
        </w:tc>
        <w:tc>
          <w:tcPr>
            <w:tcW w:w="7217" w:type="dxa"/>
          </w:tcPr>
          <w:p w14:paraId="4E35ADFA" w14:textId="77777777" w:rsidR="008D1EC7" w:rsidRPr="002424C1" w:rsidRDefault="008D1EC7" w:rsidP="00ED5C1F">
            <w:r>
              <w:t>3.26.1</w:t>
            </w:r>
          </w:p>
        </w:tc>
      </w:tr>
      <w:tr w:rsidR="008D1EC7" w:rsidRPr="002424C1" w14:paraId="7D1D1849" w14:textId="77777777" w:rsidTr="00ED5C1F">
        <w:tc>
          <w:tcPr>
            <w:tcW w:w="2313" w:type="dxa"/>
          </w:tcPr>
          <w:p w14:paraId="13138893" w14:textId="77777777" w:rsidR="008D1EC7" w:rsidRPr="002424C1" w:rsidRDefault="008D1EC7" w:rsidP="00ED5C1F">
            <w:pPr>
              <w:rPr>
                <w:b/>
              </w:rPr>
            </w:pPr>
            <w:r w:rsidRPr="002424C1">
              <w:rPr>
                <w:b/>
              </w:rPr>
              <w:t>Title</w:t>
            </w:r>
          </w:p>
        </w:tc>
        <w:tc>
          <w:tcPr>
            <w:tcW w:w="7217" w:type="dxa"/>
          </w:tcPr>
          <w:p w14:paraId="6F6B2952" w14:textId="77777777" w:rsidR="008D1EC7" w:rsidRPr="002424C1" w:rsidRDefault="008D1EC7" w:rsidP="00ED5C1F">
            <w:r>
              <w:t>Semantic tree buildup</w:t>
            </w:r>
          </w:p>
        </w:tc>
      </w:tr>
      <w:tr w:rsidR="008D1EC7" w:rsidRPr="002424C1" w14:paraId="507F88FE" w14:textId="77777777" w:rsidTr="00ED5C1F">
        <w:tc>
          <w:tcPr>
            <w:tcW w:w="2313" w:type="dxa"/>
          </w:tcPr>
          <w:p w14:paraId="60399F21" w14:textId="77777777" w:rsidR="008D1EC7" w:rsidRPr="002424C1" w:rsidRDefault="008D1EC7" w:rsidP="00ED5C1F">
            <w:pPr>
              <w:rPr>
                <w:b/>
              </w:rPr>
            </w:pPr>
            <w:r w:rsidRPr="002424C1">
              <w:rPr>
                <w:b/>
              </w:rPr>
              <w:t>Requirement</w:t>
            </w:r>
          </w:p>
        </w:tc>
        <w:tc>
          <w:tcPr>
            <w:tcW w:w="7217" w:type="dxa"/>
          </w:tcPr>
          <w:p w14:paraId="1D9AA383" w14:textId="77777777" w:rsidR="008D1EC7" w:rsidRPr="002424C1" w:rsidRDefault="008D1EC7" w:rsidP="00ED5C1F">
            <w:r>
              <w:t>The system should be able to build a semantic tree of any grammatically correct text</w:t>
            </w:r>
          </w:p>
        </w:tc>
      </w:tr>
      <w:tr w:rsidR="008D1EC7" w:rsidRPr="002424C1" w14:paraId="44E2679E" w14:textId="77777777" w:rsidTr="00ED5C1F">
        <w:tc>
          <w:tcPr>
            <w:tcW w:w="2313" w:type="dxa"/>
          </w:tcPr>
          <w:p w14:paraId="47B75F26" w14:textId="77777777" w:rsidR="008D1EC7" w:rsidRPr="002424C1" w:rsidRDefault="008D1EC7" w:rsidP="00ED5C1F">
            <w:pPr>
              <w:rPr>
                <w:b/>
              </w:rPr>
            </w:pPr>
            <w:r w:rsidRPr="002424C1">
              <w:rPr>
                <w:b/>
              </w:rPr>
              <w:t>Source</w:t>
            </w:r>
          </w:p>
        </w:tc>
        <w:tc>
          <w:tcPr>
            <w:tcW w:w="7217" w:type="dxa"/>
          </w:tcPr>
          <w:p w14:paraId="60CA1DB4" w14:textId="77777777" w:rsidR="008D1EC7" w:rsidRPr="002424C1" w:rsidRDefault="008D1EC7" w:rsidP="00ED5C1F">
            <w:r>
              <w:t>Developer</w:t>
            </w:r>
          </w:p>
        </w:tc>
      </w:tr>
      <w:tr w:rsidR="008D1EC7" w:rsidRPr="002424C1" w14:paraId="4497BF93" w14:textId="77777777" w:rsidTr="00ED5C1F">
        <w:tc>
          <w:tcPr>
            <w:tcW w:w="2313" w:type="dxa"/>
          </w:tcPr>
          <w:p w14:paraId="3CAE0173" w14:textId="77777777" w:rsidR="008D1EC7" w:rsidRPr="002424C1" w:rsidRDefault="008D1EC7" w:rsidP="00ED5C1F">
            <w:pPr>
              <w:rPr>
                <w:b/>
              </w:rPr>
            </w:pPr>
            <w:r w:rsidRPr="002424C1">
              <w:rPr>
                <w:b/>
              </w:rPr>
              <w:t xml:space="preserve">Rationale </w:t>
            </w:r>
          </w:p>
        </w:tc>
        <w:tc>
          <w:tcPr>
            <w:tcW w:w="7217" w:type="dxa"/>
          </w:tcPr>
          <w:p w14:paraId="7A7A6593" w14:textId="77777777" w:rsidR="008D1EC7" w:rsidRPr="002424C1" w:rsidRDefault="008D1EC7" w:rsidP="00ED5C1F">
            <w:r>
              <w:t>This semantic tree will be used to make questions for the user</w:t>
            </w:r>
          </w:p>
        </w:tc>
      </w:tr>
      <w:tr w:rsidR="008D1EC7" w:rsidRPr="002424C1" w14:paraId="53D7117C" w14:textId="77777777" w:rsidTr="00ED5C1F">
        <w:tc>
          <w:tcPr>
            <w:tcW w:w="2313" w:type="dxa"/>
          </w:tcPr>
          <w:p w14:paraId="0C9D37F5" w14:textId="77777777" w:rsidR="008D1EC7" w:rsidRPr="002424C1" w:rsidRDefault="008D1EC7" w:rsidP="00ED5C1F">
            <w:pPr>
              <w:rPr>
                <w:b/>
              </w:rPr>
            </w:pPr>
            <w:r w:rsidRPr="002424C1">
              <w:rPr>
                <w:b/>
              </w:rPr>
              <w:t>Dependencies</w:t>
            </w:r>
          </w:p>
        </w:tc>
        <w:tc>
          <w:tcPr>
            <w:tcW w:w="7217" w:type="dxa"/>
          </w:tcPr>
          <w:p w14:paraId="06786569" w14:textId="77777777" w:rsidR="008D1EC7" w:rsidRPr="002424C1" w:rsidRDefault="008D1EC7" w:rsidP="00ED5C1F">
            <w:r>
              <w:t>None</w:t>
            </w:r>
          </w:p>
        </w:tc>
      </w:tr>
      <w:tr w:rsidR="008D1EC7" w:rsidRPr="002424C1" w14:paraId="47B2CDD2" w14:textId="77777777" w:rsidTr="00ED5C1F">
        <w:tc>
          <w:tcPr>
            <w:tcW w:w="2313" w:type="dxa"/>
          </w:tcPr>
          <w:p w14:paraId="7CC69F8E" w14:textId="77777777" w:rsidR="008D1EC7" w:rsidRPr="002424C1" w:rsidRDefault="008D1EC7" w:rsidP="00ED5C1F">
            <w:pPr>
              <w:rPr>
                <w:b/>
              </w:rPr>
            </w:pPr>
            <w:r w:rsidRPr="002424C1">
              <w:rPr>
                <w:b/>
              </w:rPr>
              <w:t>Priority</w:t>
            </w:r>
          </w:p>
        </w:tc>
        <w:tc>
          <w:tcPr>
            <w:tcW w:w="7217" w:type="dxa"/>
          </w:tcPr>
          <w:p w14:paraId="6AE3FECC" w14:textId="77777777" w:rsidR="008D1EC7" w:rsidRPr="002424C1" w:rsidRDefault="008D1EC7" w:rsidP="00ED5C1F">
            <w:r>
              <w:t>Medium</w:t>
            </w:r>
          </w:p>
        </w:tc>
      </w:tr>
    </w:tbl>
    <w:p w14:paraId="318ED8EB"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3B5A08E" w14:textId="77777777" w:rsidTr="00ED5C1F">
        <w:tc>
          <w:tcPr>
            <w:tcW w:w="2313" w:type="dxa"/>
          </w:tcPr>
          <w:p w14:paraId="50246ADD" w14:textId="77777777" w:rsidR="008D1EC7" w:rsidRPr="002424C1" w:rsidRDefault="008D1EC7" w:rsidP="00ED5C1F">
            <w:pPr>
              <w:rPr>
                <w:b/>
              </w:rPr>
            </w:pPr>
            <w:r w:rsidRPr="002424C1">
              <w:rPr>
                <w:b/>
              </w:rPr>
              <w:t>Identifier</w:t>
            </w:r>
          </w:p>
        </w:tc>
        <w:tc>
          <w:tcPr>
            <w:tcW w:w="7217" w:type="dxa"/>
          </w:tcPr>
          <w:p w14:paraId="202482AB" w14:textId="77777777" w:rsidR="008D1EC7" w:rsidRPr="002424C1" w:rsidRDefault="008D1EC7" w:rsidP="00ED5C1F">
            <w:r>
              <w:t>3.26.2</w:t>
            </w:r>
          </w:p>
        </w:tc>
      </w:tr>
      <w:tr w:rsidR="008D1EC7" w:rsidRPr="002424C1" w14:paraId="52DECAE3" w14:textId="77777777" w:rsidTr="00ED5C1F">
        <w:tc>
          <w:tcPr>
            <w:tcW w:w="2313" w:type="dxa"/>
          </w:tcPr>
          <w:p w14:paraId="59DD3788" w14:textId="77777777" w:rsidR="008D1EC7" w:rsidRPr="002424C1" w:rsidRDefault="008D1EC7" w:rsidP="00ED5C1F">
            <w:pPr>
              <w:rPr>
                <w:b/>
              </w:rPr>
            </w:pPr>
            <w:r w:rsidRPr="002424C1">
              <w:rPr>
                <w:b/>
              </w:rPr>
              <w:t>Title</w:t>
            </w:r>
          </w:p>
        </w:tc>
        <w:tc>
          <w:tcPr>
            <w:tcW w:w="7217" w:type="dxa"/>
          </w:tcPr>
          <w:p w14:paraId="16A85558" w14:textId="77777777" w:rsidR="008D1EC7" w:rsidRPr="002424C1" w:rsidRDefault="008D1EC7" w:rsidP="00ED5C1F">
            <w:r>
              <w:t>Questions elicitation</w:t>
            </w:r>
          </w:p>
        </w:tc>
      </w:tr>
      <w:tr w:rsidR="008D1EC7" w:rsidRPr="002424C1" w14:paraId="5B991343" w14:textId="77777777" w:rsidTr="00ED5C1F">
        <w:tc>
          <w:tcPr>
            <w:tcW w:w="2313" w:type="dxa"/>
          </w:tcPr>
          <w:p w14:paraId="481A4FF7" w14:textId="77777777" w:rsidR="008D1EC7" w:rsidRPr="002424C1" w:rsidRDefault="008D1EC7" w:rsidP="00ED5C1F">
            <w:pPr>
              <w:rPr>
                <w:b/>
              </w:rPr>
            </w:pPr>
            <w:r w:rsidRPr="002424C1">
              <w:rPr>
                <w:b/>
              </w:rPr>
              <w:t>Requirement</w:t>
            </w:r>
          </w:p>
        </w:tc>
        <w:tc>
          <w:tcPr>
            <w:tcW w:w="7217" w:type="dxa"/>
          </w:tcPr>
          <w:p w14:paraId="347A86FB" w14:textId="77777777" w:rsidR="008D1EC7" w:rsidRPr="002424C1" w:rsidRDefault="008D1EC7" w:rsidP="00ED5C1F">
            <w:r>
              <w:t>The system shall be able to elicit text relevant questions</w:t>
            </w:r>
          </w:p>
        </w:tc>
      </w:tr>
      <w:tr w:rsidR="008D1EC7" w:rsidRPr="002424C1" w14:paraId="036364AA" w14:textId="77777777" w:rsidTr="00ED5C1F">
        <w:tc>
          <w:tcPr>
            <w:tcW w:w="2313" w:type="dxa"/>
          </w:tcPr>
          <w:p w14:paraId="1A84E781" w14:textId="77777777" w:rsidR="008D1EC7" w:rsidRPr="002424C1" w:rsidRDefault="008D1EC7" w:rsidP="00ED5C1F">
            <w:pPr>
              <w:rPr>
                <w:b/>
              </w:rPr>
            </w:pPr>
            <w:r w:rsidRPr="002424C1">
              <w:rPr>
                <w:b/>
              </w:rPr>
              <w:t>Source</w:t>
            </w:r>
          </w:p>
        </w:tc>
        <w:tc>
          <w:tcPr>
            <w:tcW w:w="7217" w:type="dxa"/>
          </w:tcPr>
          <w:p w14:paraId="77B2047F" w14:textId="77777777" w:rsidR="008D1EC7" w:rsidRPr="002424C1" w:rsidRDefault="008D1EC7" w:rsidP="00ED5C1F">
            <w:r>
              <w:t>Developer</w:t>
            </w:r>
          </w:p>
        </w:tc>
      </w:tr>
      <w:tr w:rsidR="008D1EC7" w:rsidRPr="002424C1" w14:paraId="0C0B0B1F" w14:textId="77777777" w:rsidTr="00ED5C1F">
        <w:tc>
          <w:tcPr>
            <w:tcW w:w="2313" w:type="dxa"/>
          </w:tcPr>
          <w:p w14:paraId="17199039" w14:textId="77777777" w:rsidR="008D1EC7" w:rsidRPr="002424C1" w:rsidRDefault="008D1EC7" w:rsidP="00ED5C1F">
            <w:pPr>
              <w:rPr>
                <w:b/>
              </w:rPr>
            </w:pPr>
            <w:r w:rsidRPr="002424C1">
              <w:rPr>
                <w:b/>
              </w:rPr>
              <w:t xml:space="preserve">Rationale </w:t>
            </w:r>
          </w:p>
        </w:tc>
        <w:tc>
          <w:tcPr>
            <w:tcW w:w="7217" w:type="dxa"/>
          </w:tcPr>
          <w:p w14:paraId="4ABE929A" w14:textId="77777777" w:rsidR="008D1EC7" w:rsidRPr="002424C1" w:rsidRDefault="008D1EC7" w:rsidP="00ED5C1F">
            <w:r>
              <w:t>So that a quiz or a comprehension can be made</w:t>
            </w:r>
          </w:p>
        </w:tc>
      </w:tr>
      <w:tr w:rsidR="008D1EC7" w:rsidRPr="002424C1" w14:paraId="1D8CEED8" w14:textId="77777777" w:rsidTr="00ED5C1F">
        <w:tc>
          <w:tcPr>
            <w:tcW w:w="2313" w:type="dxa"/>
          </w:tcPr>
          <w:p w14:paraId="1EB64A54" w14:textId="77777777" w:rsidR="008D1EC7" w:rsidRPr="002424C1" w:rsidRDefault="008D1EC7" w:rsidP="00ED5C1F">
            <w:pPr>
              <w:rPr>
                <w:b/>
              </w:rPr>
            </w:pPr>
            <w:r w:rsidRPr="002424C1">
              <w:rPr>
                <w:b/>
              </w:rPr>
              <w:t>Dependencies</w:t>
            </w:r>
          </w:p>
        </w:tc>
        <w:tc>
          <w:tcPr>
            <w:tcW w:w="7217" w:type="dxa"/>
          </w:tcPr>
          <w:p w14:paraId="524E367B" w14:textId="77777777" w:rsidR="008D1EC7" w:rsidRPr="002424C1" w:rsidRDefault="008D1EC7" w:rsidP="00ED5C1F">
            <w:r>
              <w:t>None</w:t>
            </w:r>
          </w:p>
        </w:tc>
      </w:tr>
      <w:tr w:rsidR="008D1EC7" w:rsidRPr="002424C1" w14:paraId="348F32BA" w14:textId="77777777" w:rsidTr="00ED5C1F">
        <w:tc>
          <w:tcPr>
            <w:tcW w:w="2313" w:type="dxa"/>
          </w:tcPr>
          <w:p w14:paraId="42B385FF" w14:textId="77777777" w:rsidR="008D1EC7" w:rsidRPr="002424C1" w:rsidRDefault="008D1EC7" w:rsidP="00ED5C1F">
            <w:pPr>
              <w:rPr>
                <w:b/>
              </w:rPr>
            </w:pPr>
            <w:r w:rsidRPr="002424C1">
              <w:rPr>
                <w:b/>
              </w:rPr>
              <w:t>Priority</w:t>
            </w:r>
          </w:p>
        </w:tc>
        <w:tc>
          <w:tcPr>
            <w:tcW w:w="7217" w:type="dxa"/>
          </w:tcPr>
          <w:p w14:paraId="7C2863F2" w14:textId="77777777" w:rsidR="008D1EC7" w:rsidRPr="002424C1" w:rsidRDefault="008D1EC7" w:rsidP="00ED5C1F">
            <w:r>
              <w:t>Medium</w:t>
            </w:r>
          </w:p>
        </w:tc>
      </w:tr>
    </w:tbl>
    <w:p w14:paraId="7499CE2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9C07ACF" w14:textId="77777777" w:rsidTr="00ED5C1F">
        <w:tc>
          <w:tcPr>
            <w:tcW w:w="2313" w:type="dxa"/>
          </w:tcPr>
          <w:p w14:paraId="4B85A98B" w14:textId="77777777" w:rsidR="008D1EC7" w:rsidRPr="002424C1" w:rsidRDefault="008D1EC7" w:rsidP="00ED5C1F">
            <w:pPr>
              <w:rPr>
                <w:b/>
              </w:rPr>
            </w:pPr>
            <w:r w:rsidRPr="002424C1">
              <w:rPr>
                <w:b/>
              </w:rPr>
              <w:t>Identifier</w:t>
            </w:r>
          </w:p>
        </w:tc>
        <w:tc>
          <w:tcPr>
            <w:tcW w:w="7217" w:type="dxa"/>
          </w:tcPr>
          <w:p w14:paraId="61C62684" w14:textId="77777777" w:rsidR="008D1EC7" w:rsidRPr="002424C1" w:rsidRDefault="008D1EC7" w:rsidP="00ED5C1F">
            <w:r>
              <w:t>3.28.1</w:t>
            </w:r>
          </w:p>
        </w:tc>
      </w:tr>
      <w:tr w:rsidR="008D1EC7" w:rsidRPr="002424C1" w14:paraId="6B69105F" w14:textId="77777777" w:rsidTr="00ED5C1F">
        <w:tc>
          <w:tcPr>
            <w:tcW w:w="2313" w:type="dxa"/>
          </w:tcPr>
          <w:p w14:paraId="38341D68" w14:textId="77777777" w:rsidR="008D1EC7" w:rsidRPr="002424C1" w:rsidRDefault="008D1EC7" w:rsidP="00ED5C1F">
            <w:pPr>
              <w:rPr>
                <w:b/>
              </w:rPr>
            </w:pPr>
            <w:r w:rsidRPr="002424C1">
              <w:rPr>
                <w:b/>
              </w:rPr>
              <w:t>Title</w:t>
            </w:r>
          </w:p>
        </w:tc>
        <w:tc>
          <w:tcPr>
            <w:tcW w:w="7217" w:type="dxa"/>
          </w:tcPr>
          <w:p w14:paraId="42590030" w14:textId="77777777" w:rsidR="008D1EC7" w:rsidRPr="002424C1" w:rsidRDefault="008D1EC7" w:rsidP="00ED5C1F">
            <w:r>
              <w:t xml:space="preserve">Solvable and </w:t>
            </w:r>
            <w:proofErr w:type="spellStart"/>
            <w:r>
              <w:t>Gradeable</w:t>
            </w:r>
            <w:proofErr w:type="spellEnd"/>
            <w:r>
              <w:t xml:space="preserve"> Quiz</w:t>
            </w:r>
          </w:p>
        </w:tc>
      </w:tr>
      <w:tr w:rsidR="008D1EC7" w:rsidRPr="002424C1" w14:paraId="7FD9F983" w14:textId="77777777" w:rsidTr="00ED5C1F">
        <w:tc>
          <w:tcPr>
            <w:tcW w:w="2313" w:type="dxa"/>
          </w:tcPr>
          <w:p w14:paraId="38A5EBAC" w14:textId="77777777" w:rsidR="008D1EC7" w:rsidRPr="002424C1" w:rsidRDefault="008D1EC7" w:rsidP="00ED5C1F">
            <w:pPr>
              <w:rPr>
                <w:b/>
              </w:rPr>
            </w:pPr>
            <w:r w:rsidRPr="002424C1">
              <w:rPr>
                <w:b/>
              </w:rPr>
              <w:t>Requirement</w:t>
            </w:r>
          </w:p>
        </w:tc>
        <w:tc>
          <w:tcPr>
            <w:tcW w:w="7217" w:type="dxa"/>
          </w:tcPr>
          <w:p w14:paraId="504EF356" w14:textId="77777777" w:rsidR="008D1EC7" w:rsidRPr="002424C1" w:rsidRDefault="008D1EC7" w:rsidP="00ED5C1F">
            <w:r>
              <w:t>The system shall display a solvable and gradable quiz</w:t>
            </w:r>
          </w:p>
        </w:tc>
      </w:tr>
      <w:tr w:rsidR="008D1EC7" w:rsidRPr="002424C1" w14:paraId="30E96B4B" w14:textId="77777777" w:rsidTr="00ED5C1F">
        <w:tc>
          <w:tcPr>
            <w:tcW w:w="2313" w:type="dxa"/>
          </w:tcPr>
          <w:p w14:paraId="68461D89" w14:textId="77777777" w:rsidR="008D1EC7" w:rsidRPr="002424C1" w:rsidRDefault="008D1EC7" w:rsidP="00ED5C1F">
            <w:pPr>
              <w:rPr>
                <w:b/>
              </w:rPr>
            </w:pPr>
            <w:r w:rsidRPr="002424C1">
              <w:rPr>
                <w:b/>
              </w:rPr>
              <w:t>Source</w:t>
            </w:r>
          </w:p>
        </w:tc>
        <w:tc>
          <w:tcPr>
            <w:tcW w:w="7217" w:type="dxa"/>
          </w:tcPr>
          <w:p w14:paraId="64E7EFDA" w14:textId="77777777" w:rsidR="008D1EC7" w:rsidRPr="002424C1" w:rsidRDefault="008D1EC7" w:rsidP="00ED5C1F">
            <w:r>
              <w:t>Developer</w:t>
            </w:r>
          </w:p>
        </w:tc>
      </w:tr>
      <w:tr w:rsidR="008D1EC7" w:rsidRPr="002424C1" w14:paraId="628A7FE3" w14:textId="77777777" w:rsidTr="00ED5C1F">
        <w:tc>
          <w:tcPr>
            <w:tcW w:w="2313" w:type="dxa"/>
          </w:tcPr>
          <w:p w14:paraId="05C5E1B5" w14:textId="77777777" w:rsidR="008D1EC7" w:rsidRPr="002424C1" w:rsidRDefault="008D1EC7" w:rsidP="00ED5C1F">
            <w:pPr>
              <w:rPr>
                <w:b/>
              </w:rPr>
            </w:pPr>
            <w:r w:rsidRPr="002424C1">
              <w:rPr>
                <w:b/>
              </w:rPr>
              <w:t xml:space="preserve">Rationale </w:t>
            </w:r>
          </w:p>
        </w:tc>
        <w:tc>
          <w:tcPr>
            <w:tcW w:w="7217" w:type="dxa"/>
          </w:tcPr>
          <w:p w14:paraId="13709ED8" w14:textId="77777777" w:rsidR="008D1EC7" w:rsidRPr="002424C1" w:rsidRDefault="008D1EC7" w:rsidP="00ED5C1F">
            <w:r>
              <w:t>The user may solve the quiz for reinforcing the user’s attention</w:t>
            </w:r>
          </w:p>
        </w:tc>
      </w:tr>
      <w:tr w:rsidR="008D1EC7" w:rsidRPr="002424C1" w14:paraId="02A5D8E6" w14:textId="77777777" w:rsidTr="00ED5C1F">
        <w:tc>
          <w:tcPr>
            <w:tcW w:w="2313" w:type="dxa"/>
          </w:tcPr>
          <w:p w14:paraId="765902E0" w14:textId="77777777" w:rsidR="008D1EC7" w:rsidRPr="002424C1" w:rsidRDefault="008D1EC7" w:rsidP="00ED5C1F">
            <w:pPr>
              <w:rPr>
                <w:b/>
              </w:rPr>
            </w:pPr>
            <w:r w:rsidRPr="002424C1">
              <w:rPr>
                <w:b/>
              </w:rPr>
              <w:t>Dependencies</w:t>
            </w:r>
          </w:p>
        </w:tc>
        <w:tc>
          <w:tcPr>
            <w:tcW w:w="7217" w:type="dxa"/>
          </w:tcPr>
          <w:p w14:paraId="4FD03C4B" w14:textId="77777777" w:rsidR="008D1EC7" w:rsidRPr="002424C1" w:rsidRDefault="008D1EC7" w:rsidP="00ED5C1F">
            <w:r>
              <w:t>None</w:t>
            </w:r>
          </w:p>
        </w:tc>
      </w:tr>
      <w:tr w:rsidR="008D1EC7" w:rsidRPr="002424C1" w14:paraId="6F6B5674" w14:textId="77777777" w:rsidTr="00ED5C1F">
        <w:tc>
          <w:tcPr>
            <w:tcW w:w="2313" w:type="dxa"/>
          </w:tcPr>
          <w:p w14:paraId="2F7EA641" w14:textId="77777777" w:rsidR="008D1EC7" w:rsidRPr="002424C1" w:rsidRDefault="008D1EC7" w:rsidP="00ED5C1F">
            <w:pPr>
              <w:rPr>
                <w:b/>
              </w:rPr>
            </w:pPr>
            <w:r w:rsidRPr="002424C1">
              <w:rPr>
                <w:b/>
              </w:rPr>
              <w:t>Priority</w:t>
            </w:r>
          </w:p>
        </w:tc>
        <w:tc>
          <w:tcPr>
            <w:tcW w:w="7217" w:type="dxa"/>
          </w:tcPr>
          <w:p w14:paraId="28BCD605" w14:textId="77777777" w:rsidR="008D1EC7" w:rsidRPr="002424C1" w:rsidRDefault="008D1EC7" w:rsidP="00ED5C1F">
            <w:r>
              <w:t>Medium</w:t>
            </w:r>
          </w:p>
        </w:tc>
      </w:tr>
    </w:tbl>
    <w:p w14:paraId="03E09BC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42BAD4BB" w14:textId="77777777" w:rsidTr="00ED5C1F">
        <w:tc>
          <w:tcPr>
            <w:tcW w:w="2313" w:type="dxa"/>
          </w:tcPr>
          <w:p w14:paraId="5AC4C9AE" w14:textId="77777777" w:rsidR="008D1EC7" w:rsidRPr="002424C1" w:rsidRDefault="008D1EC7" w:rsidP="00ED5C1F">
            <w:pPr>
              <w:rPr>
                <w:b/>
              </w:rPr>
            </w:pPr>
            <w:r w:rsidRPr="002424C1">
              <w:rPr>
                <w:b/>
              </w:rPr>
              <w:t>Identifier</w:t>
            </w:r>
          </w:p>
        </w:tc>
        <w:tc>
          <w:tcPr>
            <w:tcW w:w="7217" w:type="dxa"/>
          </w:tcPr>
          <w:p w14:paraId="4A79EE61" w14:textId="77777777" w:rsidR="008D1EC7" w:rsidRPr="002424C1" w:rsidRDefault="008D1EC7" w:rsidP="00ED5C1F">
            <w:r>
              <w:t>4.32.1</w:t>
            </w:r>
          </w:p>
        </w:tc>
      </w:tr>
      <w:tr w:rsidR="008D1EC7" w:rsidRPr="002424C1" w14:paraId="399CED3B" w14:textId="77777777" w:rsidTr="00ED5C1F">
        <w:tc>
          <w:tcPr>
            <w:tcW w:w="2313" w:type="dxa"/>
          </w:tcPr>
          <w:p w14:paraId="147FED71" w14:textId="77777777" w:rsidR="008D1EC7" w:rsidRPr="002424C1" w:rsidRDefault="008D1EC7" w:rsidP="00ED5C1F">
            <w:pPr>
              <w:rPr>
                <w:b/>
              </w:rPr>
            </w:pPr>
            <w:r w:rsidRPr="002424C1">
              <w:rPr>
                <w:b/>
              </w:rPr>
              <w:t>Title</w:t>
            </w:r>
          </w:p>
        </w:tc>
        <w:tc>
          <w:tcPr>
            <w:tcW w:w="7217" w:type="dxa"/>
          </w:tcPr>
          <w:p w14:paraId="0AC4C3EC" w14:textId="77777777" w:rsidR="008D1EC7" w:rsidRPr="002424C1" w:rsidRDefault="008D1EC7" w:rsidP="00ED5C1F">
            <w:r>
              <w:t>Background monitoring module</w:t>
            </w:r>
          </w:p>
        </w:tc>
      </w:tr>
      <w:tr w:rsidR="008D1EC7" w:rsidRPr="002424C1" w14:paraId="5522F23D" w14:textId="77777777" w:rsidTr="00ED5C1F">
        <w:tc>
          <w:tcPr>
            <w:tcW w:w="2313" w:type="dxa"/>
          </w:tcPr>
          <w:p w14:paraId="5445C8A0" w14:textId="77777777" w:rsidR="008D1EC7" w:rsidRPr="002424C1" w:rsidRDefault="008D1EC7" w:rsidP="00ED5C1F">
            <w:pPr>
              <w:rPr>
                <w:b/>
              </w:rPr>
            </w:pPr>
            <w:r w:rsidRPr="002424C1">
              <w:rPr>
                <w:b/>
              </w:rPr>
              <w:t>Requirement</w:t>
            </w:r>
          </w:p>
        </w:tc>
        <w:tc>
          <w:tcPr>
            <w:tcW w:w="7217" w:type="dxa"/>
          </w:tcPr>
          <w:p w14:paraId="142E73F3" w14:textId="77777777" w:rsidR="008D1EC7" w:rsidRPr="002424C1" w:rsidRDefault="008D1EC7" w:rsidP="00ED5C1F">
            <w:r>
              <w:t>Whilst the playing of any game, the background monitoring module should be active</w:t>
            </w:r>
          </w:p>
        </w:tc>
      </w:tr>
      <w:tr w:rsidR="008D1EC7" w:rsidRPr="002424C1" w14:paraId="2B4DDFDF" w14:textId="77777777" w:rsidTr="00ED5C1F">
        <w:tc>
          <w:tcPr>
            <w:tcW w:w="2313" w:type="dxa"/>
          </w:tcPr>
          <w:p w14:paraId="38B3FA82" w14:textId="77777777" w:rsidR="008D1EC7" w:rsidRPr="002424C1" w:rsidRDefault="008D1EC7" w:rsidP="00ED5C1F">
            <w:pPr>
              <w:rPr>
                <w:b/>
              </w:rPr>
            </w:pPr>
            <w:r w:rsidRPr="002424C1">
              <w:rPr>
                <w:b/>
              </w:rPr>
              <w:t>Source</w:t>
            </w:r>
          </w:p>
        </w:tc>
        <w:tc>
          <w:tcPr>
            <w:tcW w:w="7217" w:type="dxa"/>
          </w:tcPr>
          <w:p w14:paraId="6B9E19BA" w14:textId="77777777" w:rsidR="008D1EC7" w:rsidRPr="002424C1" w:rsidRDefault="008D1EC7" w:rsidP="00ED5C1F">
            <w:r>
              <w:t>Developer</w:t>
            </w:r>
          </w:p>
        </w:tc>
      </w:tr>
      <w:tr w:rsidR="008D1EC7" w:rsidRPr="002424C1" w14:paraId="04F44AE6" w14:textId="77777777" w:rsidTr="00ED5C1F">
        <w:tc>
          <w:tcPr>
            <w:tcW w:w="2313" w:type="dxa"/>
          </w:tcPr>
          <w:p w14:paraId="659225AE" w14:textId="77777777" w:rsidR="008D1EC7" w:rsidRPr="002424C1" w:rsidRDefault="008D1EC7" w:rsidP="00ED5C1F">
            <w:pPr>
              <w:rPr>
                <w:b/>
              </w:rPr>
            </w:pPr>
            <w:r w:rsidRPr="002424C1">
              <w:rPr>
                <w:b/>
              </w:rPr>
              <w:t xml:space="preserve">Rationale </w:t>
            </w:r>
          </w:p>
        </w:tc>
        <w:tc>
          <w:tcPr>
            <w:tcW w:w="7217" w:type="dxa"/>
          </w:tcPr>
          <w:p w14:paraId="32BC82D7" w14:textId="77777777" w:rsidR="008D1EC7" w:rsidRPr="002424C1" w:rsidRDefault="008D1EC7" w:rsidP="00ED5C1F">
            <w:r>
              <w:t xml:space="preserve">The neural activity can be recorded and displayed </w:t>
            </w:r>
            <w:proofErr w:type="gramStart"/>
            <w:r>
              <w:t>later on</w:t>
            </w:r>
            <w:proofErr w:type="gramEnd"/>
          </w:p>
        </w:tc>
      </w:tr>
      <w:tr w:rsidR="008D1EC7" w:rsidRPr="002424C1" w14:paraId="0C91647E" w14:textId="77777777" w:rsidTr="00ED5C1F">
        <w:tc>
          <w:tcPr>
            <w:tcW w:w="2313" w:type="dxa"/>
          </w:tcPr>
          <w:p w14:paraId="2AEA1666" w14:textId="77777777" w:rsidR="008D1EC7" w:rsidRPr="002424C1" w:rsidRDefault="008D1EC7" w:rsidP="00ED5C1F">
            <w:pPr>
              <w:rPr>
                <w:b/>
              </w:rPr>
            </w:pPr>
            <w:r w:rsidRPr="002424C1">
              <w:rPr>
                <w:b/>
              </w:rPr>
              <w:t>Dependencies</w:t>
            </w:r>
          </w:p>
        </w:tc>
        <w:tc>
          <w:tcPr>
            <w:tcW w:w="7217" w:type="dxa"/>
          </w:tcPr>
          <w:p w14:paraId="716A0D69" w14:textId="77777777" w:rsidR="008D1EC7" w:rsidRPr="002424C1" w:rsidRDefault="008D1EC7" w:rsidP="00ED5C1F">
            <w:r>
              <w:t>None</w:t>
            </w:r>
          </w:p>
        </w:tc>
      </w:tr>
      <w:tr w:rsidR="008D1EC7" w:rsidRPr="002424C1" w14:paraId="13876480" w14:textId="77777777" w:rsidTr="00ED5C1F">
        <w:tc>
          <w:tcPr>
            <w:tcW w:w="2313" w:type="dxa"/>
          </w:tcPr>
          <w:p w14:paraId="40C8E641" w14:textId="77777777" w:rsidR="008D1EC7" w:rsidRPr="002424C1" w:rsidRDefault="008D1EC7" w:rsidP="00ED5C1F">
            <w:pPr>
              <w:rPr>
                <w:b/>
              </w:rPr>
            </w:pPr>
            <w:r w:rsidRPr="002424C1">
              <w:rPr>
                <w:b/>
              </w:rPr>
              <w:t>Priority</w:t>
            </w:r>
          </w:p>
        </w:tc>
        <w:tc>
          <w:tcPr>
            <w:tcW w:w="7217" w:type="dxa"/>
          </w:tcPr>
          <w:p w14:paraId="76361318" w14:textId="77777777" w:rsidR="008D1EC7" w:rsidRPr="002424C1" w:rsidRDefault="008D1EC7" w:rsidP="00ED5C1F">
            <w:r>
              <w:t>High</w:t>
            </w:r>
          </w:p>
        </w:tc>
      </w:tr>
    </w:tbl>
    <w:p w14:paraId="4C2741D0" w14:textId="77777777" w:rsidR="008D1EC7" w:rsidRDefault="008D1EC7" w:rsidP="008D1EC7"/>
    <w:p w14:paraId="1914B510"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693E21A" w14:textId="77777777" w:rsidTr="00ED5C1F">
        <w:tc>
          <w:tcPr>
            <w:tcW w:w="2313" w:type="dxa"/>
          </w:tcPr>
          <w:p w14:paraId="4A72DAE3" w14:textId="77777777" w:rsidR="008D1EC7" w:rsidRPr="002424C1" w:rsidRDefault="008D1EC7" w:rsidP="00ED5C1F">
            <w:pPr>
              <w:rPr>
                <w:b/>
              </w:rPr>
            </w:pPr>
            <w:r w:rsidRPr="002424C1">
              <w:rPr>
                <w:b/>
              </w:rPr>
              <w:t>Identifier</w:t>
            </w:r>
          </w:p>
        </w:tc>
        <w:tc>
          <w:tcPr>
            <w:tcW w:w="7217" w:type="dxa"/>
          </w:tcPr>
          <w:p w14:paraId="33441985" w14:textId="77777777" w:rsidR="008D1EC7" w:rsidRPr="002424C1" w:rsidRDefault="008D1EC7" w:rsidP="00ED5C1F">
            <w:r>
              <w:t>4.32.2</w:t>
            </w:r>
          </w:p>
        </w:tc>
      </w:tr>
      <w:tr w:rsidR="008D1EC7" w:rsidRPr="002424C1" w14:paraId="0D7C7AC5" w14:textId="77777777" w:rsidTr="00ED5C1F">
        <w:tc>
          <w:tcPr>
            <w:tcW w:w="2313" w:type="dxa"/>
          </w:tcPr>
          <w:p w14:paraId="0255D0AC" w14:textId="77777777" w:rsidR="008D1EC7" w:rsidRPr="002424C1" w:rsidRDefault="008D1EC7" w:rsidP="00ED5C1F">
            <w:pPr>
              <w:rPr>
                <w:b/>
              </w:rPr>
            </w:pPr>
            <w:r w:rsidRPr="002424C1">
              <w:rPr>
                <w:b/>
              </w:rPr>
              <w:t>Title</w:t>
            </w:r>
          </w:p>
        </w:tc>
        <w:tc>
          <w:tcPr>
            <w:tcW w:w="7217" w:type="dxa"/>
          </w:tcPr>
          <w:p w14:paraId="31330611" w14:textId="77777777" w:rsidR="008D1EC7" w:rsidRPr="002424C1" w:rsidRDefault="008D1EC7" w:rsidP="00ED5C1F">
            <w:r>
              <w:t>Game Engine Executor</w:t>
            </w:r>
          </w:p>
        </w:tc>
      </w:tr>
      <w:tr w:rsidR="008D1EC7" w:rsidRPr="002424C1" w14:paraId="0386A7DC" w14:textId="77777777" w:rsidTr="00ED5C1F">
        <w:tc>
          <w:tcPr>
            <w:tcW w:w="2313" w:type="dxa"/>
          </w:tcPr>
          <w:p w14:paraId="7B7E91B5" w14:textId="77777777" w:rsidR="008D1EC7" w:rsidRPr="002424C1" w:rsidRDefault="008D1EC7" w:rsidP="00ED5C1F">
            <w:pPr>
              <w:rPr>
                <w:b/>
              </w:rPr>
            </w:pPr>
            <w:r w:rsidRPr="002424C1">
              <w:rPr>
                <w:b/>
              </w:rPr>
              <w:t>Requirement</w:t>
            </w:r>
          </w:p>
        </w:tc>
        <w:tc>
          <w:tcPr>
            <w:tcW w:w="7217" w:type="dxa"/>
          </w:tcPr>
          <w:p w14:paraId="41A8CB28" w14:textId="77777777" w:rsidR="008D1EC7" w:rsidRPr="002424C1" w:rsidRDefault="008D1EC7" w:rsidP="00ED5C1F">
            <w:r>
              <w:t>The games installed should be provided with their corresponding engine (Unity) to execute in</w:t>
            </w:r>
          </w:p>
        </w:tc>
      </w:tr>
      <w:tr w:rsidR="008D1EC7" w:rsidRPr="002424C1" w14:paraId="1AF25511" w14:textId="77777777" w:rsidTr="00ED5C1F">
        <w:tc>
          <w:tcPr>
            <w:tcW w:w="2313" w:type="dxa"/>
          </w:tcPr>
          <w:p w14:paraId="5FE24CBB" w14:textId="77777777" w:rsidR="008D1EC7" w:rsidRPr="002424C1" w:rsidRDefault="008D1EC7" w:rsidP="00ED5C1F">
            <w:pPr>
              <w:rPr>
                <w:b/>
              </w:rPr>
            </w:pPr>
            <w:r w:rsidRPr="002424C1">
              <w:rPr>
                <w:b/>
              </w:rPr>
              <w:t>Source</w:t>
            </w:r>
          </w:p>
        </w:tc>
        <w:tc>
          <w:tcPr>
            <w:tcW w:w="7217" w:type="dxa"/>
          </w:tcPr>
          <w:p w14:paraId="07A6896A" w14:textId="77777777" w:rsidR="008D1EC7" w:rsidRPr="002424C1" w:rsidRDefault="008D1EC7" w:rsidP="00ED5C1F">
            <w:r>
              <w:t>Developer</w:t>
            </w:r>
          </w:p>
        </w:tc>
      </w:tr>
      <w:tr w:rsidR="008D1EC7" w:rsidRPr="002424C1" w14:paraId="7D252280" w14:textId="77777777" w:rsidTr="00ED5C1F">
        <w:tc>
          <w:tcPr>
            <w:tcW w:w="2313" w:type="dxa"/>
          </w:tcPr>
          <w:p w14:paraId="5DB6316F" w14:textId="77777777" w:rsidR="008D1EC7" w:rsidRPr="002424C1" w:rsidRDefault="008D1EC7" w:rsidP="00ED5C1F">
            <w:pPr>
              <w:rPr>
                <w:b/>
              </w:rPr>
            </w:pPr>
            <w:r w:rsidRPr="002424C1">
              <w:rPr>
                <w:b/>
              </w:rPr>
              <w:t xml:space="preserve">Rationale </w:t>
            </w:r>
          </w:p>
        </w:tc>
        <w:tc>
          <w:tcPr>
            <w:tcW w:w="7217" w:type="dxa"/>
          </w:tcPr>
          <w:p w14:paraId="31935B5F" w14:textId="77777777" w:rsidR="008D1EC7" w:rsidRPr="002424C1" w:rsidRDefault="008D1EC7" w:rsidP="00ED5C1F">
            <w:r>
              <w:t>So that the user may play the games</w:t>
            </w:r>
          </w:p>
        </w:tc>
      </w:tr>
      <w:tr w:rsidR="008D1EC7" w:rsidRPr="002424C1" w14:paraId="50EF5EA7" w14:textId="77777777" w:rsidTr="00ED5C1F">
        <w:tc>
          <w:tcPr>
            <w:tcW w:w="2313" w:type="dxa"/>
          </w:tcPr>
          <w:p w14:paraId="14A98449" w14:textId="77777777" w:rsidR="008D1EC7" w:rsidRPr="002424C1" w:rsidRDefault="008D1EC7" w:rsidP="00ED5C1F">
            <w:pPr>
              <w:rPr>
                <w:b/>
              </w:rPr>
            </w:pPr>
            <w:r w:rsidRPr="002424C1">
              <w:rPr>
                <w:b/>
              </w:rPr>
              <w:t>Dependencies</w:t>
            </w:r>
          </w:p>
        </w:tc>
        <w:tc>
          <w:tcPr>
            <w:tcW w:w="7217" w:type="dxa"/>
          </w:tcPr>
          <w:p w14:paraId="46449AB1" w14:textId="77777777" w:rsidR="008D1EC7" w:rsidRPr="002424C1" w:rsidRDefault="008D1EC7" w:rsidP="00ED5C1F">
            <w:r>
              <w:t>None</w:t>
            </w:r>
          </w:p>
        </w:tc>
      </w:tr>
      <w:tr w:rsidR="008D1EC7" w:rsidRPr="002424C1" w14:paraId="6D7A482A" w14:textId="77777777" w:rsidTr="00ED5C1F">
        <w:tc>
          <w:tcPr>
            <w:tcW w:w="2313" w:type="dxa"/>
          </w:tcPr>
          <w:p w14:paraId="0A0F0B28" w14:textId="77777777" w:rsidR="008D1EC7" w:rsidRPr="002424C1" w:rsidRDefault="008D1EC7" w:rsidP="00ED5C1F">
            <w:pPr>
              <w:rPr>
                <w:b/>
              </w:rPr>
            </w:pPr>
            <w:r w:rsidRPr="002424C1">
              <w:rPr>
                <w:b/>
              </w:rPr>
              <w:t>Priority</w:t>
            </w:r>
          </w:p>
        </w:tc>
        <w:tc>
          <w:tcPr>
            <w:tcW w:w="7217" w:type="dxa"/>
          </w:tcPr>
          <w:p w14:paraId="7E2BB2E0" w14:textId="77777777" w:rsidR="008D1EC7" w:rsidRPr="002424C1" w:rsidRDefault="008D1EC7" w:rsidP="00ED5C1F">
            <w:r>
              <w:t>High</w:t>
            </w:r>
          </w:p>
        </w:tc>
      </w:tr>
    </w:tbl>
    <w:p w14:paraId="072F58C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6B78E9D" w14:textId="77777777" w:rsidTr="00ED5C1F">
        <w:tc>
          <w:tcPr>
            <w:tcW w:w="2313" w:type="dxa"/>
          </w:tcPr>
          <w:p w14:paraId="3E6DF5A8" w14:textId="77777777" w:rsidR="008D1EC7" w:rsidRPr="002424C1" w:rsidRDefault="008D1EC7" w:rsidP="00ED5C1F">
            <w:pPr>
              <w:rPr>
                <w:b/>
              </w:rPr>
            </w:pPr>
            <w:r w:rsidRPr="002424C1">
              <w:rPr>
                <w:b/>
              </w:rPr>
              <w:t>Identifier</w:t>
            </w:r>
          </w:p>
        </w:tc>
        <w:tc>
          <w:tcPr>
            <w:tcW w:w="7217" w:type="dxa"/>
          </w:tcPr>
          <w:p w14:paraId="1B75F152" w14:textId="77777777" w:rsidR="008D1EC7" w:rsidRPr="002424C1" w:rsidRDefault="008D1EC7" w:rsidP="00ED5C1F">
            <w:r>
              <w:t>4.32.3</w:t>
            </w:r>
          </w:p>
        </w:tc>
      </w:tr>
      <w:tr w:rsidR="008D1EC7" w:rsidRPr="002424C1" w14:paraId="111E3AB1" w14:textId="77777777" w:rsidTr="00ED5C1F">
        <w:tc>
          <w:tcPr>
            <w:tcW w:w="2313" w:type="dxa"/>
          </w:tcPr>
          <w:p w14:paraId="1AE6DCE0" w14:textId="77777777" w:rsidR="008D1EC7" w:rsidRPr="002424C1" w:rsidRDefault="008D1EC7" w:rsidP="00ED5C1F">
            <w:pPr>
              <w:rPr>
                <w:b/>
              </w:rPr>
            </w:pPr>
            <w:r w:rsidRPr="002424C1">
              <w:rPr>
                <w:b/>
              </w:rPr>
              <w:t>Title</w:t>
            </w:r>
          </w:p>
        </w:tc>
        <w:tc>
          <w:tcPr>
            <w:tcW w:w="7217" w:type="dxa"/>
          </w:tcPr>
          <w:p w14:paraId="25B44DED" w14:textId="77777777" w:rsidR="008D1EC7" w:rsidRPr="002424C1" w:rsidRDefault="008D1EC7" w:rsidP="00ED5C1F">
            <w:r>
              <w:t>Realtime EEG signal processing</w:t>
            </w:r>
          </w:p>
        </w:tc>
      </w:tr>
      <w:tr w:rsidR="008D1EC7" w:rsidRPr="002424C1" w14:paraId="6C1E51D8" w14:textId="77777777" w:rsidTr="00ED5C1F">
        <w:tc>
          <w:tcPr>
            <w:tcW w:w="2313" w:type="dxa"/>
          </w:tcPr>
          <w:p w14:paraId="4FBE579D" w14:textId="77777777" w:rsidR="008D1EC7" w:rsidRPr="002424C1" w:rsidRDefault="008D1EC7" w:rsidP="00ED5C1F">
            <w:pPr>
              <w:rPr>
                <w:b/>
              </w:rPr>
            </w:pPr>
            <w:r w:rsidRPr="002424C1">
              <w:rPr>
                <w:b/>
              </w:rPr>
              <w:t>Requirement</w:t>
            </w:r>
          </w:p>
        </w:tc>
        <w:tc>
          <w:tcPr>
            <w:tcW w:w="7217" w:type="dxa"/>
          </w:tcPr>
          <w:p w14:paraId="54340E88" w14:textId="77777777" w:rsidR="008D1EC7" w:rsidRPr="002424C1" w:rsidRDefault="008D1EC7" w:rsidP="00ED5C1F">
            <w:r>
              <w:t>With the headset connected, the system should be able to fetch live EEG data from the headset and process it</w:t>
            </w:r>
          </w:p>
        </w:tc>
      </w:tr>
      <w:tr w:rsidR="008D1EC7" w:rsidRPr="002424C1" w14:paraId="27934B32" w14:textId="77777777" w:rsidTr="00ED5C1F">
        <w:tc>
          <w:tcPr>
            <w:tcW w:w="2313" w:type="dxa"/>
          </w:tcPr>
          <w:p w14:paraId="6236AE86" w14:textId="77777777" w:rsidR="008D1EC7" w:rsidRPr="002424C1" w:rsidRDefault="008D1EC7" w:rsidP="00ED5C1F">
            <w:pPr>
              <w:rPr>
                <w:b/>
              </w:rPr>
            </w:pPr>
            <w:r w:rsidRPr="002424C1">
              <w:rPr>
                <w:b/>
              </w:rPr>
              <w:t>Source</w:t>
            </w:r>
          </w:p>
        </w:tc>
        <w:tc>
          <w:tcPr>
            <w:tcW w:w="7217" w:type="dxa"/>
          </w:tcPr>
          <w:p w14:paraId="66D2299D" w14:textId="77777777" w:rsidR="008D1EC7" w:rsidRPr="002424C1" w:rsidRDefault="008D1EC7" w:rsidP="00ED5C1F">
            <w:r>
              <w:t>Developer</w:t>
            </w:r>
          </w:p>
        </w:tc>
      </w:tr>
      <w:tr w:rsidR="008D1EC7" w:rsidRPr="002424C1" w14:paraId="2C6ED760" w14:textId="77777777" w:rsidTr="00ED5C1F">
        <w:tc>
          <w:tcPr>
            <w:tcW w:w="2313" w:type="dxa"/>
          </w:tcPr>
          <w:p w14:paraId="58B88ADD" w14:textId="77777777" w:rsidR="008D1EC7" w:rsidRPr="002424C1" w:rsidRDefault="008D1EC7" w:rsidP="00ED5C1F">
            <w:pPr>
              <w:rPr>
                <w:b/>
              </w:rPr>
            </w:pPr>
            <w:r w:rsidRPr="002424C1">
              <w:rPr>
                <w:b/>
              </w:rPr>
              <w:t xml:space="preserve">Rationale </w:t>
            </w:r>
          </w:p>
        </w:tc>
        <w:tc>
          <w:tcPr>
            <w:tcW w:w="7217" w:type="dxa"/>
          </w:tcPr>
          <w:p w14:paraId="3AB427FD" w14:textId="77777777" w:rsidR="008D1EC7" w:rsidRPr="002424C1" w:rsidRDefault="008D1EC7" w:rsidP="00ED5C1F">
            <w:r>
              <w:t xml:space="preserve">This EEG data will contain the command and the controls for the immersive gaming  </w:t>
            </w:r>
          </w:p>
        </w:tc>
      </w:tr>
      <w:tr w:rsidR="008D1EC7" w:rsidRPr="002424C1" w14:paraId="221C2617" w14:textId="77777777" w:rsidTr="00ED5C1F">
        <w:tc>
          <w:tcPr>
            <w:tcW w:w="2313" w:type="dxa"/>
          </w:tcPr>
          <w:p w14:paraId="334935C6" w14:textId="77777777" w:rsidR="008D1EC7" w:rsidRPr="002424C1" w:rsidRDefault="008D1EC7" w:rsidP="00ED5C1F">
            <w:pPr>
              <w:rPr>
                <w:b/>
              </w:rPr>
            </w:pPr>
            <w:r w:rsidRPr="002424C1">
              <w:rPr>
                <w:b/>
              </w:rPr>
              <w:t>Dependencies</w:t>
            </w:r>
          </w:p>
        </w:tc>
        <w:tc>
          <w:tcPr>
            <w:tcW w:w="7217" w:type="dxa"/>
          </w:tcPr>
          <w:p w14:paraId="1AA0B3BD" w14:textId="77777777" w:rsidR="008D1EC7" w:rsidRPr="002424C1" w:rsidRDefault="008D1EC7" w:rsidP="00ED5C1F">
            <w:r>
              <w:t>None</w:t>
            </w:r>
          </w:p>
        </w:tc>
      </w:tr>
      <w:tr w:rsidR="008D1EC7" w:rsidRPr="002424C1" w14:paraId="2D1A28CE" w14:textId="77777777" w:rsidTr="00ED5C1F">
        <w:tc>
          <w:tcPr>
            <w:tcW w:w="2313" w:type="dxa"/>
          </w:tcPr>
          <w:p w14:paraId="2CEDFE53" w14:textId="77777777" w:rsidR="008D1EC7" w:rsidRPr="002424C1" w:rsidRDefault="008D1EC7" w:rsidP="00ED5C1F">
            <w:pPr>
              <w:rPr>
                <w:b/>
              </w:rPr>
            </w:pPr>
            <w:r w:rsidRPr="002424C1">
              <w:rPr>
                <w:b/>
              </w:rPr>
              <w:t>Priority</w:t>
            </w:r>
          </w:p>
        </w:tc>
        <w:tc>
          <w:tcPr>
            <w:tcW w:w="7217" w:type="dxa"/>
          </w:tcPr>
          <w:p w14:paraId="414271F2" w14:textId="77777777" w:rsidR="008D1EC7" w:rsidRPr="002424C1" w:rsidRDefault="008D1EC7" w:rsidP="00ED5C1F">
            <w:r>
              <w:t>High</w:t>
            </w:r>
          </w:p>
        </w:tc>
      </w:tr>
    </w:tbl>
    <w:p w14:paraId="5F9C4325"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E2EFDAC" w14:textId="77777777" w:rsidTr="00ED5C1F">
        <w:tc>
          <w:tcPr>
            <w:tcW w:w="2313" w:type="dxa"/>
          </w:tcPr>
          <w:p w14:paraId="08C8DA41" w14:textId="77777777" w:rsidR="008D1EC7" w:rsidRPr="002424C1" w:rsidRDefault="008D1EC7" w:rsidP="00ED5C1F">
            <w:pPr>
              <w:rPr>
                <w:b/>
              </w:rPr>
            </w:pPr>
            <w:r w:rsidRPr="002424C1">
              <w:rPr>
                <w:b/>
              </w:rPr>
              <w:t>Identifier</w:t>
            </w:r>
          </w:p>
        </w:tc>
        <w:tc>
          <w:tcPr>
            <w:tcW w:w="7217" w:type="dxa"/>
          </w:tcPr>
          <w:p w14:paraId="1C69B41A" w14:textId="77777777" w:rsidR="008D1EC7" w:rsidRPr="002424C1" w:rsidRDefault="008D1EC7" w:rsidP="00ED5C1F">
            <w:r>
              <w:t>4.32.4</w:t>
            </w:r>
          </w:p>
        </w:tc>
      </w:tr>
      <w:tr w:rsidR="008D1EC7" w:rsidRPr="002424C1" w14:paraId="4A2FAE3D" w14:textId="77777777" w:rsidTr="00ED5C1F">
        <w:tc>
          <w:tcPr>
            <w:tcW w:w="2313" w:type="dxa"/>
          </w:tcPr>
          <w:p w14:paraId="0BC67A1E" w14:textId="77777777" w:rsidR="008D1EC7" w:rsidRPr="002424C1" w:rsidRDefault="008D1EC7" w:rsidP="00ED5C1F">
            <w:pPr>
              <w:rPr>
                <w:b/>
              </w:rPr>
            </w:pPr>
            <w:r w:rsidRPr="002424C1">
              <w:rPr>
                <w:b/>
              </w:rPr>
              <w:t>Title</w:t>
            </w:r>
          </w:p>
        </w:tc>
        <w:tc>
          <w:tcPr>
            <w:tcW w:w="7217" w:type="dxa"/>
          </w:tcPr>
          <w:p w14:paraId="58478114" w14:textId="77777777" w:rsidR="008D1EC7" w:rsidRPr="002424C1" w:rsidRDefault="008D1EC7" w:rsidP="00ED5C1F">
            <w:r>
              <w:t>Brain state feature acquisition</w:t>
            </w:r>
          </w:p>
        </w:tc>
      </w:tr>
      <w:tr w:rsidR="008D1EC7" w:rsidRPr="002424C1" w14:paraId="1154FCD7" w14:textId="77777777" w:rsidTr="00ED5C1F">
        <w:tc>
          <w:tcPr>
            <w:tcW w:w="2313" w:type="dxa"/>
          </w:tcPr>
          <w:p w14:paraId="223C2910" w14:textId="77777777" w:rsidR="008D1EC7" w:rsidRPr="002424C1" w:rsidRDefault="008D1EC7" w:rsidP="00ED5C1F">
            <w:pPr>
              <w:rPr>
                <w:b/>
              </w:rPr>
            </w:pPr>
            <w:r w:rsidRPr="002424C1">
              <w:rPr>
                <w:b/>
              </w:rPr>
              <w:t>Requirement</w:t>
            </w:r>
          </w:p>
        </w:tc>
        <w:tc>
          <w:tcPr>
            <w:tcW w:w="7217" w:type="dxa"/>
          </w:tcPr>
          <w:p w14:paraId="7900088D" w14:textId="77777777" w:rsidR="008D1EC7" w:rsidRPr="002424C1" w:rsidRDefault="008D1EC7" w:rsidP="00ED5C1F">
            <w:r>
              <w:t>The system shall be able to extract or obtain the features of the brain state especially focus level or any other motor actions</w:t>
            </w:r>
          </w:p>
        </w:tc>
      </w:tr>
      <w:tr w:rsidR="008D1EC7" w:rsidRPr="002424C1" w14:paraId="413C5A8E" w14:textId="77777777" w:rsidTr="00ED5C1F">
        <w:tc>
          <w:tcPr>
            <w:tcW w:w="2313" w:type="dxa"/>
          </w:tcPr>
          <w:p w14:paraId="04748213" w14:textId="77777777" w:rsidR="008D1EC7" w:rsidRPr="002424C1" w:rsidRDefault="008D1EC7" w:rsidP="00ED5C1F">
            <w:pPr>
              <w:rPr>
                <w:b/>
              </w:rPr>
            </w:pPr>
            <w:r w:rsidRPr="002424C1">
              <w:rPr>
                <w:b/>
              </w:rPr>
              <w:t>Source</w:t>
            </w:r>
          </w:p>
        </w:tc>
        <w:tc>
          <w:tcPr>
            <w:tcW w:w="7217" w:type="dxa"/>
          </w:tcPr>
          <w:p w14:paraId="04AECEB3" w14:textId="77777777" w:rsidR="008D1EC7" w:rsidRPr="002424C1" w:rsidRDefault="008D1EC7" w:rsidP="00ED5C1F">
            <w:r>
              <w:t>Developer</w:t>
            </w:r>
          </w:p>
        </w:tc>
      </w:tr>
      <w:tr w:rsidR="008D1EC7" w:rsidRPr="002424C1" w14:paraId="3932ACD9" w14:textId="77777777" w:rsidTr="00ED5C1F">
        <w:tc>
          <w:tcPr>
            <w:tcW w:w="2313" w:type="dxa"/>
          </w:tcPr>
          <w:p w14:paraId="436AD5E6" w14:textId="77777777" w:rsidR="008D1EC7" w:rsidRPr="002424C1" w:rsidRDefault="008D1EC7" w:rsidP="00ED5C1F">
            <w:pPr>
              <w:rPr>
                <w:b/>
              </w:rPr>
            </w:pPr>
            <w:r w:rsidRPr="002424C1">
              <w:rPr>
                <w:b/>
              </w:rPr>
              <w:t xml:space="preserve">Rationale </w:t>
            </w:r>
          </w:p>
        </w:tc>
        <w:tc>
          <w:tcPr>
            <w:tcW w:w="7217" w:type="dxa"/>
          </w:tcPr>
          <w:p w14:paraId="749CAA00" w14:textId="77777777" w:rsidR="008D1EC7" w:rsidRPr="002424C1" w:rsidRDefault="008D1EC7" w:rsidP="00ED5C1F">
            <w:r>
              <w:t>These will be the primary inputs to the controller of the game</w:t>
            </w:r>
          </w:p>
        </w:tc>
      </w:tr>
      <w:tr w:rsidR="008D1EC7" w:rsidRPr="002424C1" w14:paraId="4D57309C" w14:textId="77777777" w:rsidTr="00ED5C1F">
        <w:tc>
          <w:tcPr>
            <w:tcW w:w="2313" w:type="dxa"/>
          </w:tcPr>
          <w:p w14:paraId="681DDB91" w14:textId="77777777" w:rsidR="008D1EC7" w:rsidRPr="002424C1" w:rsidRDefault="008D1EC7" w:rsidP="00ED5C1F">
            <w:pPr>
              <w:rPr>
                <w:b/>
              </w:rPr>
            </w:pPr>
            <w:r w:rsidRPr="002424C1">
              <w:rPr>
                <w:b/>
              </w:rPr>
              <w:t>Dependencies</w:t>
            </w:r>
          </w:p>
        </w:tc>
        <w:tc>
          <w:tcPr>
            <w:tcW w:w="7217" w:type="dxa"/>
          </w:tcPr>
          <w:p w14:paraId="5C7D489A" w14:textId="77777777" w:rsidR="008D1EC7" w:rsidRPr="002424C1" w:rsidRDefault="008D1EC7" w:rsidP="00ED5C1F">
            <w:r>
              <w:t>4.32.3</w:t>
            </w:r>
          </w:p>
        </w:tc>
      </w:tr>
      <w:tr w:rsidR="008D1EC7" w:rsidRPr="002424C1" w14:paraId="5F48D91D" w14:textId="77777777" w:rsidTr="00ED5C1F">
        <w:tc>
          <w:tcPr>
            <w:tcW w:w="2313" w:type="dxa"/>
          </w:tcPr>
          <w:p w14:paraId="24F0A365" w14:textId="77777777" w:rsidR="008D1EC7" w:rsidRPr="002424C1" w:rsidRDefault="008D1EC7" w:rsidP="00ED5C1F">
            <w:pPr>
              <w:rPr>
                <w:b/>
              </w:rPr>
            </w:pPr>
            <w:r w:rsidRPr="002424C1">
              <w:rPr>
                <w:b/>
              </w:rPr>
              <w:t>Priority</w:t>
            </w:r>
          </w:p>
        </w:tc>
        <w:tc>
          <w:tcPr>
            <w:tcW w:w="7217" w:type="dxa"/>
          </w:tcPr>
          <w:p w14:paraId="3EB9218C" w14:textId="77777777" w:rsidR="008D1EC7" w:rsidRPr="002424C1" w:rsidRDefault="008D1EC7" w:rsidP="00ED5C1F">
            <w:r>
              <w:t>High</w:t>
            </w:r>
          </w:p>
        </w:tc>
      </w:tr>
    </w:tbl>
    <w:p w14:paraId="08BE24E6" w14:textId="05F34D61" w:rsidR="008D1EC7" w:rsidRDefault="008D1EC7" w:rsidP="008D1EC7"/>
    <w:p w14:paraId="61EC4200" w14:textId="7B0CF20E" w:rsidR="008D1EC7" w:rsidRDefault="008D1EC7" w:rsidP="008D1EC7">
      <w:pPr>
        <w:pStyle w:val="Heading2"/>
      </w:pPr>
      <w:r>
        <w:t>Database Handling Functional Requirements</w:t>
      </w:r>
      <w:bookmarkStart w:id="36" w:name="_GoBack"/>
      <w:bookmarkEnd w:id="36"/>
    </w:p>
    <w:tbl>
      <w:tblPr>
        <w:tblStyle w:val="TableGrid"/>
        <w:tblW w:w="0" w:type="auto"/>
        <w:tblInd w:w="108" w:type="dxa"/>
        <w:tblLook w:val="04A0" w:firstRow="1" w:lastRow="0" w:firstColumn="1" w:lastColumn="0" w:noHBand="0" w:noVBand="1"/>
      </w:tblPr>
      <w:tblGrid>
        <w:gridCol w:w="2313"/>
        <w:gridCol w:w="7217"/>
      </w:tblGrid>
      <w:tr w:rsidR="008D1EC7" w:rsidRPr="002424C1" w14:paraId="1F39D05E" w14:textId="77777777" w:rsidTr="00ED5C1F">
        <w:tc>
          <w:tcPr>
            <w:tcW w:w="2313" w:type="dxa"/>
          </w:tcPr>
          <w:p w14:paraId="019A4C99" w14:textId="77777777" w:rsidR="008D1EC7" w:rsidRPr="002424C1" w:rsidRDefault="008D1EC7" w:rsidP="00ED5C1F">
            <w:pPr>
              <w:rPr>
                <w:b/>
              </w:rPr>
            </w:pPr>
            <w:r w:rsidRPr="002424C1">
              <w:rPr>
                <w:b/>
              </w:rPr>
              <w:t>Identifier</w:t>
            </w:r>
          </w:p>
        </w:tc>
        <w:tc>
          <w:tcPr>
            <w:tcW w:w="7217" w:type="dxa"/>
          </w:tcPr>
          <w:p w14:paraId="1779302C" w14:textId="77777777" w:rsidR="008D1EC7" w:rsidRPr="002424C1" w:rsidRDefault="008D1EC7" w:rsidP="00ED5C1F">
            <w:r>
              <w:t>6.43.1</w:t>
            </w:r>
          </w:p>
        </w:tc>
      </w:tr>
      <w:tr w:rsidR="008D1EC7" w:rsidRPr="002424C1" w14:paraId="4E67FBB1" w14:textId="77777777" w:rsidTr="00ED5C1F">
        <w:tc>
          <w:tcPr>
            <w:tcW w:w="2313" w:type="dxa"/>
          </w:tcPr>
          <w:p w14:paraId="07FB76F6" w14:textId="77777777" w:rsidR="008D1EC7" w:rsidRPr="002424C1" w:rsidRDefault="008D1EC7" w:rsidP="00ED5C1F">
            <w:pPr>
              <w:rPr>
                <w:b/>
              </w:rPr>
            </w:pPr>
            <w:r w:rsidRPr="002424C1">
              <w:rPr>
                <w:b/>
              </w:rPr>
              <w:t>Title</w:t>
            </w:r>
          </w:p>
        </w:tc>
        <w:tc>
          <w:tcPr>
            <w:tcW w:w="7217" w:type="dxa"/>
          </w:tcPr>
          <w:p w14:paraId="550F7E2A" w14:textId="77777777" w:rsidR="008D1EC7" w:rsidRPr="002424C1" w:rsidRDefault="008D1EC7" w:rsidP="00ED5C1F">
            <w:r>
              <w:t>Hosted database</w:t>
            </w:r>
          </w:p>
        </w:tc>
      </w:tr>
      <w:tr w:rsidR="008D1EC7" w:rsidRPr="002424C1" w14:paraId="5125F4F2" w14:textId="77777777" w:rsidTr="00ED5C1F">
        <w:tc>
          <w:tcPr>
            <w:tcW w:w="2313" w:type="dxa"/>
          </w:tcPr>
          <w:p w14:paraId="062FA326" w14:textId="77777777" w:rsidR="008D1EC7" w:rsidRPr="002424C1" w:rsidRDefault="008D1EC7" w:rsidP="00ED5C1F">
            <w:pPr>
              <w:rPr>
                <w:b/>
              </w:rPr>
            </w:pPr>
            <w:r w:rsidRPr="002424C1">
              <w:rPr>
                <w:b/>
              </w:rPr>
              <w:t>Requirement</w:t>
            </w:r>
          </w:p>
        </w:tc>
        <w:tc>
          <w:tcPr>
            <w:tcW w:w="7217" w:type="dxa"/>
          </w:tcPr>
          <w:p w14:paraId="6C92A738" w14:textId="77777777" w:rsidR="008D1EC7" w:rsidRPr="002424C1" w:rsidRDefault="008D1EC7" w:rsidP="00ED5C1F">
            <w:r>
              <w:t>There should be a database pre-hosted</w:t>
            </w:r>
          </w:p>
        </w:tc>
      </w:tr>
      <w:tr w:rsidR="008D1EC7" w:rsidRPr="002424C1" w14:paraId="75A1B159" w14:textId="77777777" w:rsidTr="00ED5C1F">
        <w:tc>
          <w:tcPr>
            <w:tcW w:w="2313" w:type="dxa"/>
          </w:tcPr>
          <w:p w14:paraId="3832CD71" w14:textId="77777777" w:rsidR="008D1EC7" w:rsidRPr="002424C1" w:rsidRDefault="008D1EC7" w:rsidP="00ED5C1F">
            <w:pPr>
              <w:rPr>
                <w:b/>
              </w:rPr>
            </w:pPr>
            <w:r w:rsidRPr="002424C1">
              <w:rPr>
                <w:b/>
              </w:rPr>
              <w:t>Source</w:t>
            </w:r>
          </w:p>
        </w:tc>
        <w:tc>
          <w:tcPr>
            <w:tcW w:w="7217" w:type="dxa"/>
          </w:tcPr>
          <w:p w14:paraId="1000469D" w14:textId="77777777" w:rsidR="008D1EC7" w:rsidRPr="002424C1" w:rsidRDefault="008D1EC7" w:rsidP="00ED5C1F">
            <w:r>
              <w:t>Developer</w:t>
            </w:r>
          </w:p>
        </w:tc>
      </w:tr>
      <w:tr w:rsidR="008D1EC7" w:rsidRPr="002424C1" w14:paraId="7B21D615" w14:textId="77777777" w:rsidTr="00ED5C1F">
        <w:tc>
          <w:tcPr>
            <w:tcW w:w="2313" w:type="dxa"/>
          </w:tcPr>
          <w:p w14:paraId="571DAC00" w14:textId="77777777" w:rsidR="008D1EC7" w:rsidRPr="002424C1" w:rsidRDefault="008D1EC7" w:rsidP="00ED5C1F">
            <w:pPr>
              <w:rPr>
                <w:b/>
              </w:rPr>
            </w:pPr>
            <w:r w:rsidRPr="002424C1">
              <w:rPr>
                <w:b/>
              </w:rPr>
              <w:t xml:space="preserve">Rationale </w:t>
            </w:r>
          </w:p>
        </w:tc>
        <w:tc>
          <w:tcPr>
            <w:tcW w:w="7217" w:type="dxa"/>
          </w:tcPr>
          <w:p w14:paraId="285C61D4" w14:textId="77777777" w:rsidR="008D1EC7" w:rsidRPr="002424C1" w:rsidRDefault="008D1EC7" w:rsidP="00ED5C1F">
            <w:r>
              <w:t>The basic purpose of storing data</w:t>
            </w:r>
          </w:p>
        </w:tc>
      </w:tr>
      <w:tr w:rsidR="008D1EC7" w:rsidRPr="002424C1" w14:paraId="2D295F23" w14:textId="77777777" w:rsidTr="00ED5C1F">
        <w:tc>
          <w:tcPr>
            <w:tcW w:w="2313" w:type="dxa"/>
          </w:tcPr>
          <w:p w14:paraId="5C1EDC30" w14:textId="77777777" w:rsidR="008D1EC7" w:rsidRPr="002424C1" w:rsidRDefault="008D1EC7" w:rsidP="00ED5C1F">
            <w:pPr>
              <w:rPr>
                <w:b/>
              </w:rPr>
            </w:pPr>
            <w:r w:rsidRPr="002424C1">
              <w:rPr>
                <w:b/>
              </w:rPr>
              <w:t>Dependencies</w:t>
            </w:r>
          </w:p>
        </w:tc>
        <w:tc>
          <w:tcPr>
            <w:tcW w:w="7217" w:type="dxa"/>
          </w:tcPr>
          <w:p w14:paraId="26F20152" w14:textId="77777777" w:rsidR="008D1EC7" w:rsidRPr="002424C1" w:rsidRDefault="008D1EC7" w:rsidP="00ED5C1F">
            <w:r>
              <w:t>None</w:t>
            </w:r>
          </w:p>
        </w:tc>
      </w:tr>
      <w:tr w:rsidR="008D1EC7" w:rsidRPr="002424C1" w14:paraId="72ED7C1B" w14:textId="77777777" w:rsidTr="00ED5C1F">
        <w:tc>
          <w:tcPr>
            <w:tcW w:w="2313" w:type="dxa"/>
          </w:tcPr>
          <w:p w14:paraId="27338BF8" w14:textId="77777777" w:rsidR="008D1EC7" w:rsidRPr="002424C1" w:rsidRDefault="008D1EC7" w:rsidP="00ED5C1F">
            <w:pPr>
              <w:rPr>
                <w:b/>
              </w:rPr>
            </w:pPr>
            <w:r w:rsidRPr="002424C1">
              <w:rPr>
                <w:b/>
              </w:rPr>
              <w:t>Priority</w:t>
            </w:r>
          </w:p>
        </w:tc>
        <w:tc>
          <w:tcPr>
            <w:tcW w:w="7217" w:type="dxa"/>
          </w:tcPr>
          <w:p w14:paraId="7F8D8327" w14:textId="77777777" w:rsidR="008D1EC7" w:rsidRPr="002424C1" w:rsidRDefault="008D1EC7" w:rsidP="00ED5C1F">
            <w:r>
              <w:t>High</w:t>
            </w:r>
          </w:p>
        </w:tc>
      </w:tr>
    </w:tbl>
    <w:p w14:paraId="1BBF0B47"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57BD3314" w14:textId="77777777" w:rsidTr="00ED5C1F">
        <w:tc>
          <w:tcPr>
            <w:tcW w:w="2313" w:type="dxa"/>
          </w:tcPr>
          <w:p w14:paraId="0B2052D3" w14:textId="77777777" w:rsidR="008D1EC7" w:rsidRPr="002424C1" w:rsidRDefault="008D1EC7" w:rsidP="00ED5C1F">
            <w:pPr>
              <w:rPr>
                <w:b/>
              </w:rPr>
            </w:pPr>
            <w:r w:rsidRPr="002424C1">
              <w:rPr>
                <w:b/>
              </w:rPr>
              <w:t>Identifier</w:t>
            </w:r>
          </w:p>
        </w:tc>
        <w:tc>
          <w:tcPr>
            <w:tcW w:w="7217" w:type="dxa"/>
          </w:tcPr>
          <w:p w14:paraId="72162CAF" w14:textId="77777777" w:rsidR="008D1EC7" w:rsidRPr="002424C1" w:rsidRDefault="008D1EC7" w:rsidP="00ED5C1F">
            <w:r>
              <w:t>6.43.2</w:t>
            </w:r>
          </w:p>
        </w:tc>
      </w:tr>
      <w:tr w:rsidR="008D1EC7" w:rsidRPr="002424C1" w14:paraId="7D72E313" w14:textId="77777777" w:rsidTr="00ED5C1F">
        <w:tc>
          <w:tcPr>
            <w:tcW w:w="2313" w:type="dxa"/>
          </w:tcPr>
          <w:p w14:paraId="105D69B3" w14:textId="77777777" w:rsidR="008D1EC7" w:rsidRPr="002424C1" w:rsidRDefault="008D1EC7" w:rsidP="00ED5C1F">
            <w:pPr>
              <w:rPr>
                <w:b/>
              </w:rPr>
            </w:pPr>
            <w:r w:rsidRPr="002424C1">
              <w:rPr>
                <w:b/>
              </w:rPr>
              <w:t>Title</w:t>
            </w:r>
          </w:p>
        </w:tc>
        <w:tc>
          <w:tcPr>
            <w:tcW w:w="7217" w:type="dxa"/>
          </w:tcPr>
          <w:p w14:paraId="6AACACED" w14:textId="77777777" w:rsidR="008D1EC7" w:rsidRPr="002424C1" w:rsidRDefault="008D1EC7" w:rsidP="00ED5C1F">
            <w:r>
              <w:t>Database connector</w:t>
            </w:r>
          </w:p>
        </w:tc>
      </w:tr>
      <w:tr w:rsidR="008D1EC7" w:rsidRPr="002424C1" w14:paraId="76DD3606" w14:textId="77777777" w:rsidTr="00ED5C1F">
        <w:tc>
          <w:tcPr>
            <w:tcW w:w="2313" w:type="dxa"/>
          </w:tcPr>
          <w:p w14:paraId="3B7E4E15" w14:textId="77777777" w:rsidR="008D1EC7" w:rsidRPr="002424C1" w:rsidRDefault="008D1EC7" w:rsidP="00ED5C1F">
            <w:pPr>
              <w:rPr>
                <w:b/>
              </w:rPr>
            </w:pPr>
            <w:r w:rsidRPr="002424C1">
              <w:rPr>
                <w:b/>
              </w:rPr>
              <w:t>Requirement</w:t>
            </w:r>
          </w:p>
        </w:tc>
        <w:tc>
          <w:tcPr>
            <w:tcW w:w="7217" w:type="dxa"/>
          </w:tcPr>
          <w:p w14:paraId="778650F8" w14:textId="77777777" w:rsidR="008D1EC7" w:rsidRPr="002424C1" w:rsidRDefault="008D1EC7" w:rsidP="00ED5C1F">
            <w:r>
              <w:t>The system should retort to a connector to connect to this hosted database</w:t>
            </w:r>
          </w:p>
        </w:tc>
      </w:tr>
      <w:tr w:rsidR="008D1EC7" w:rsidRPr="002424C1" w14:paraId="3B40972E" w14:textId="77777777" w:rsidTr="00ED5C1F">
        <w:tc>
          <w:tcPr>
            <w:tcW w:w="2313" w:type="dxa"/>
          </w:tcPr>
          <w:p w14:paraId="1F6E6ECE" w14:textId="77777777" w:rsidR="008D1EC7" w:rsidRPr="002424C1" w:rsidRDefault="008D1EC7" w:rsidP="00ED5C1F">
            <w:pPr>
              <w:rPr>
                <w:b/>
              </w:rPr>
            </w:pPr>
            <w:r w:rsidRPr="002424C1">
              <w:rPr>
                <w:b/>
              </w:rPr>
              <w:t>Source</w:t>
            </w:r>
          </w:p>
        </w:tc>
        <w:tc>
          <w:tcPr>
            <w:tcW w:w="7217" w:type="dxa"/>
          </w:tcPr>
          <w:p w14:paraId="6A9D9A98" w14:textId="77777777" w:rsidR="008D1EC7" w:rsidRPr="002424C1" w:rsidRDefault="008D1EC7" w:rsidP="00ED5C1F">
            <w:r>
              <w:t>Developer</w:t>
            </w:r>
          </w:p>
        </w:tc>
      </w:tr>
      <w:tr w:rsidR="008D1EC7" w:rsidRPr="002424C1" w14:paraId="10160E0C" w14:textId="77777777" w:rsidTr="00ED5C1F">
        <w:tc>
          <w:tcPr>
            <w:tcW w:w="2313" w:type="dxa"/>
          </w:tcPr>
          <w:p w14:paraId="37F49102" w14:textId="77777777" w:rsidR="008D1EC7" w:rsidRPr="002424C1" w:rsidRDefault="008D1EC7" w:rsidP="00ED5C1F">
            <w:pPr>
              <w:rPr>
                <w:b/>
              </w:rPr>
            </w:pPr>
            <w:r w:rsidRPr="002424C1">
              <w:rPr>
                <w:b/>
              </w:rPr>
              <w:t xml:space="preserve">Rationale </w:t>
            </w:r>
          </w:p>
        </w:tc>
        <w:tc>
          <w:tcPr>
            <w:tcW w:w="7217" w:type="dxa"/>
          </w:tcPr>
          <w:p w14:paraId="3C6BD6A3" w14:textId="77777777" w:rsidR="008D1EC7" w:rsidRPr="002424C1" w:rsidRDefault="008D1EC7" w:rsidP="00ED5C1F">
            <w:r>
              <w:t>All transactions of database management should be held through this connector</w:t>
            </w:r>
          </w:p>
        </w:tc>
      </w:tr>
      <w:tr w:rsidR="008D1EC7" w:rsidRPr="002424C1" w14:paraId="38DDDD35" w14:textId="77777777" w:rsidTr="00ED5C1F">
        <w:tc>
          <w:tcPr>
            <w:tcW w:w="2313" w:type="dxa"/>
          </w:tcPr>
          <w:p w14:paraId="3925AC3D" w14:textId="77777777" w:rsidR="008D1EC7" w:rsidRPr="002424C1" w:rsidRDefault="008D1EC7" w:rsidP="00ED5C1F">
            <w:pPr>
              <w:rPr>
                <w:b/>
              </w:rPr>
            </w:pPr>
            <w:r w:rsidRPr="002424C1">
              <w:rPr>
                <w:b/>
              </w:rPr>
              <w:t>Dependencies</w:t>
            </w:r>
          </w:p>
        </w:tc>
        <w:tc>
          <w:tcPr>
            <w:tcW w:w="7217" w:type="dxa"/>
          </w:tcPr>
          <w:p w14:paraId="754D7DBE" w14:textId="77777777" w:rsidR="008D1EC7" w:rsidRPr="002424C1" w:rsidRDefault="008D1EC7" w:rsidP="00ED5C1F">
            <w:r>
              <w:t>FR6.43.1</w:t>
            </w:r>
          </w:p>
        </w:tc>
      </w:tr>
      <w:tr w:rsidR="008D1EC7" w:rsidRPr="002424C1" w14:paraId="1C14F926" w14:textId="77777777" w:rsidTr="00ED5C1F">
        <w:tc>
          <w:tcPr>
            <w:tcW w:w="2313" w:type="dxa"/>
          </w:tcPr>
          <w:p w14:paraId="327C0568" w14:textId="77777777" w:rsidR="008D1EC7" w:rsidRPr="002424C1" w:rsidRDefault="008D1EC7" w:rsidP="00ED5C1F">
            <w:pPr>
              <w:rPr>
                <w:b/>
              </w:rPr>
            </w:pPr>
            <w:r w:rsidRPr="002424C1">
              <w:rPr>
                <w:b/>
              </w:rPr>
              <w:t>Priority</w:t>
            </w:r>
          </w:p>
        </w:tc>
        <w:tc>
          <w:tcPr>
            <w:tcW w:w="7217" w:type="dxa"/>
          </w:tcPr>
          <w:p w14:paraId="5AE847BD" w14:textId="77777777" w:rsidR="008D1EC7" w:rsidRPr="002424C1" w:rsidRDefault="008D1EC7" w:rsidP="00ED5C1F">
            <w:r>
              <w:t>High</w:t>
            </w:r>
          </w:p>
        </w:tc>
      </w:tr>
    </w:tbl>
    <w:p w14:paraId="6BA6F853"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3EDC4043" w14:textId="77777777" w:rsidTr="00ED5C1F">
        <w:tc>
          <w:tcPr>
            <w:tcW w:w="2313" w:type="dxa"/>
          </w:tcPr>
          <w:p w14:paraId="7F9179F7" w14:textId="77777777" w:rsidR="008D1EC7" w:rsidRPr="002424C1" w:rsidRDefault="008D1EC7" w:rsidP="00ED5C1F">
            <w:pPr>
              <w:rPr>
                <w:b/>
              </w:rPr>
            </w:pPr>
            <w:r w:rsidRPr="002424C1">
              <w:rPr>
                <w:b/>
              </w:rPr>
              <w:t>Identifier</w:t>
            </w:r>
          </w:p>
        </w:tc>
        <w:tc>
          <w:tcPr>
            <w:tcW w:w="7217" w:type="dxa"/>
          </w:tcPr>
          <w:p w14:paraId="0B00F5A4" w14:textId="77777777" w:rsidR="008D1EC7" w:rsidRPr="002424C1" w:rsidRDefault="008D1EC7" w:rsidP="00ED5C1F">
            <w:r>
              <w:t>6.43.3</w:t>
            </w:r>
          </w:p>
        </w:tc>
      </w:tr>
      <w:tr w:rsidR="008D1EC7" w:rsidRPr="002424C1" w14:paraId="5D4EFEC9" w14:textId="77777777" w:rsidTr="00ED5C1F">
        <w:tc>
          <w:tcPr>
            <w:tcW w:w="2313" w:type="dxa"/>
          </w:tcPr>
          <w:p w14:paraId="229A2036" w14:textId="77777777" w:rsidR="008D1EC7" w:rsidRPr="002424C1" w:rsidRDefault="008D1EC7" w:rsidP="00ED5C1F">
            <w:pPr>
              <w:rPr>
                <w:b/>
              </w:rPr>
            </w:pPr>
            <w:r w:rsidRPr="002424C1">
              <w:rPr>
                <w:b/>
              </w:rPr>
              <w:t>Title</w:t>
            </w:r>
          </w:p>
        </w:tc>
        <w:tc>
          <w:tcPr>
            <w:tcW w:w="7217" w:type="dxa"/>
          </w:tcPr>
          <w:p w14:paraId="0DD2713E" w14:textId="77777777" w:rsidR="008D1EC7" w:rsidRPr="002424C1" w:rsidRDefault="008D1EC7" w:rsidP="00ED5C1F">
            <w:r>
              <w:t>Database selection</w:t>
            </w:r>
          </w:p>
        </w:tc>
      </w:tr>
      <w:tr w:rsidR="008D1EC7" w:rsidRPr="002424C1" w14:paraId="60B9618C" w14:textId="77777777" w:rsidTr="00ED5C1F">
        <w:tc>
          <w:tcPr>
            <w:tcW w:w="2313" w:type="dxa"/>
          </w:tcPr>
          <w:p w14:paraId="3A9145C1" w14:textId="77777777" w:rsidR="008D1EC7" w:rsidRPr="002424C1" w:rsidRDefault="008D1EC7" w:rsidP="00ED5C1F">
            <w:pPr>
              <w:rPr>
                <w:b/>
              </w:rPr>
            </w:pPr>
            <w:r w:rsidRPr="002424C1">
              <w:rPr>
                <w:b/>
              </w:rPr>
              <w:t>Requirement</w:t>
            </w:r>
          </w:p>
        </w:tc>
        <w:tc>
          <w:tcPr>
            <w:tcW w:w="7217" w:type="dxa"/>
          </w:tcPr>
          <w:p w14:paraId="722DC3B1" w14:textId="77777777" w:rsidR="008D1EC7" w:rsidRPr="002424C1" w:rsidRDefault="008D1EC7" w:rsidP="00ED5C1F">
            <w:r>
              <w:t>The system should be able to select certain part of the database based on any combination of conditions</w:t>
            </w:r>
          </w:p>
        </w:tc>
      </w:tr>
      <w:tr w:rsidR="008D1EC7" w:rsidRPr="002424C1" w14:paraId="488B2BF6" w14:textId="77777777" w:rsidTr="00ED5C1F">
        <w:tc>
          <w:tcPr>
            <w:tcW w:w="2313" w:type="dxa"/>
          </w:tcPr>
          <w:p w14:paraId="42E028A0" w14:textId="77777777" w:rsidR="008D1EC7" w:rsidRPr="002424C1" w:rsidRDefault="008D1EC7" w:rsidP="00ED5C1F">
            <w:pPr>
              <w:rPr>
                <w:b/>
              </w:rPr>
            </w:pPr>
            <w:r w:rsidRPr="002424C1">
              <w:rPr>
                <w:b/>
              </w:rPr>
              <w:t>Source</w:t>
            </w:r>
          </w:p>
        </w:tc>
        <w:tc>
          <w:tcPr>
            <w:tcW w:w="7217" w:type="dxa"/>
          </w:tcPr>
          <w:p w14:paraId="2C836A21" w14:textId="77777777" w:rsidR="008D1EC7" w:rsidRPr="002424C1" w:rsidRDefault="008D1EC7" w:rsidP="00ED5C1F">
            <w:r>
              <w:t>Developer</w:t>
            </w:r>
          </w:p>
        </w:tc>
      </w:tr>
      <w:tr w:rsidR="008D1EC7" w:rsidRPr="002424C1" w14:paraId="58B1C517" w14:textId="77777777" w:rsidTr="00ED5C1F">
        <w:tc>
          <w:tcPr>
            <w:tcW w:w="2313" w:type="dxa"/>
          </w:tcPr>
          <w:p w14:paraId="1E224A25" w14:textId="77777777" w:rsidR="008D1EC7" w:rsidRPr="002424C1" w:rsidRDefault="008D1EC7" w:rsidP="00ED5C1F">
            <w:pPr>
              <w:rPr>
                <w:b/>
              </w:rPr>
            </w:pPr>
            <w:r w:rsidRPr="002424C1">
              <w:rPr>
                <w:b/>
              </w:rPr>
              <w:t xml:space="preserve">Rationale </w:t>
            </w:r>
          </w:p>
        </w:tc>
        <w:tc>
          <w:tcPr>
            <w:tcW w:w="7217" w:type="dxa"/>
          </w:tcPr>
          <w:p w14:paraId="248335C0" w14:textId="77777777" w:rsidR="008D1EC7" w:rsidRPr="002424C1" w:rsidRDefault="008D1EC7" w:rsidP="00ED5C1F">
            <w:r>
              <w:t>To view view-relevant attributes and records</w:t>
            </w:r>
          </w:p>
        </w:tc>
      </w:tr>
      <w:tr w:rsidR="008D1EC7" w:rsidRPr="002424C1" w14:paraId="7F2A9C21" w14:textId="77777777" w:rsidTr="00ED5C1F">
        <w:tc>
          <w:tcPr>
            <w:tcW w:w="2313" w:type="dxa"/>
          </w:tcPr>
          <w:p w14:paraId="36E2E1FE" w14:textId="77777777" w:rsidR="008D1EC7" w:rsidRPr="002424C1" w:rsidRDefault="008D1EC7" w:rsidP="00ED5C1F">
            <w:pPr>
              <w:rPr>
                <w:b/>
              </w:rPr>
            </w:pPr>
            <w:r w:rsidRPr="002424C1">
              <w:rPr>
                <w:b/>
              </w:rPr>
              <w:t>Dependencies</w:t>
            </w:r>
          </w:p>
        </w:tc>
        <w:tc>
          <w:tcPr>
            <w:tcW w:w="7217" w:type="dxa"/>
          </w:tcPr>
          <w:p w14:paraId="3904908F" w14:textId="77777777" w:rsidR="008D1EC7" w:rsidRPr="002424C1" w:rsidRDefault="008D1EC7" w:rsidP="00ED5C1F">
            <w:r>
              <w:t>FRs 6.43.1 &amp; 6.43.2</w:t>
            </w:r>
          </w:p>
        </w:tc>
      </w:tr>
      <w:tr w:rsidR="008D1EC7" w:rsidRPr="002424C1" w14:paraId="6B602E4E" w14:textId="77777777" w:rsidTr="00ED5C1F">
        <w:tc>
          <w:tcPr>
            <w:tcW w:w="2313" w:type="dxa"/>
          </w:tcPr>
          <w:p w14:paraId="20B4AA8E" w14:textId="77777777" w:rsidR="008D1EC7" w:rsidRPr="002424C1" w:rsidRDefault="008D1EC7" w:rsidP="00ED5C1F">
            <w:pPr>
              <w:rPr>
                <w:b/>
              </w:rPr>
            </w:pPr>
            <w:r w:rsidRPr="002424C1">
              <w:rPr>
                <w:b/>
              </w:rPr>
              <w:t>Priority</w:t>
            </w:r>
          </w:p>
        </w:tc>
        <w:tc>
          <w:tcPr>
            <w:tcW w:w="7217" w:type="dxa"/>
          </w:tcPr>
          <w:p w14:paraId="4DFFDA22" w14:textId="77777777" w:rsidR="008D1EC7" w:rsidRPr="002424C1" w:rsidRDefault="008D1EC7" w:rsidP="00ED5C1F">
            <w:r>
              <w:t>High</w:t>
            </w:r>
          </w:p>
        </w:tc>
      </w:tr>
    </w:tbl>
    <w:p w14:paraId="63DD4C03" w14:textId="77777777" w:rsidR="008D1EC7" w:rsidRDefault="008D1EC7" w:rsidP="008D1EC7"/>
    <w:p w14:paraId="3BB9FBA9"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1B790AF1" w14:textId="77777777" w:rsidTr="00ED5C1F">
        <w:tc>
          <w:tcPr>
            <w:tcW w:w="2313" w:type="dxa"/>
          </w:tcPr>
          <w:p w14:paraId="68F863CD" w14:textId="77777777" w:rsidR="008D1EC7" w:rsidRPr="002424C1" w:rsidRDefault="008D1EC7" w:rsidP="00ED5C1F">
            <w:pPr>
              <w:rPr>
                <w:b/>
              </w:rPr>
            </w:pPr>
            <w:r w:rsidRPr="002424C1">
              <w:rPr>
                <w:b/>
              </w:rPr>
              <w:t>Identifier</w:t>
            </w:r>
          </w:p>
        </w:tc>
        <w:tc>
          <w:tcPr>
            <w:tcW w:w="7217" w:type="dxa"/>
          </w:tcPr>
          <w:p w14:paraId="1C198E69" w14:textId="77777777" w:rsidR="008D1EC7" w:rsidRPr="002424C1" w:rsidRDefault="008D1EC7" w:rsidP="00ED5C1F">
            <w:r>
              <w:t>6.44.1</w:t>
            </w:r>
          </w:p>
        </w:tc>
      </w:tr>
      <w:tr w:rsidR="008D1EC7" w:rsidRPr="002424C1" w14:paraId="6C25CE1A" w14:textId="77777777" w:rsidTr="00ED5C1F">
        <w:tc>
          <w:tcPr>
            <w:tcW w:w="2313" w:type="dxa"/>
          </w:tcPr>
          <w:p w14:paraId="0DA58D41" w14:textId="77777777" w:rsidR="008D1EC7" w:rsidRPr="002424C1" w:rsidRDefault="008D1EC7" w:rsidP="00ED5C1F">
            <w:pPr>
              <w:rPr>
                <w:b/>
              </w:rPr>
            </w:pPr>
            <w:r w:rsidRPr="002424C1">
              <w:rPr>
                <w:b/>
              </w:rPr>
              <w:t>Title</w:t>
            </w:r>
          </w:p>
        </w:tc>
        <w:tc>
          <w:tcPr>
            <w:tcW w:w="7217" w:type="dxa"/>
          </w:tcPr>
          <w:p w14:paraId="2328B7F4" w14:textId="77777777" w:rsidR="008D1EC7" w:rsidRPr="002424C1" w:rsidRDefault="008D1EC7" w:rsidP="00ED5C1F">
            <w:r>
              <w:t>Database insertion</w:t>
            </w:r>
          </w:p>
        </w:tc>
      </w:tr>
      <w:tr w:rsidR="008D1EC7" w:rsidRPr="002424C1" w14:paraId="7197CF7B" w14:textId="77777777" w:rsidTr="00ED5C1F">
        <w:tc>
          <w:tcPr>
            <w:tcW w:w="2313" w:type="dxa"/>
          </w:tcPr>
          <w:p w14:paraId="016099B6" w14:textId="77777777" w:rsidR="008D1EC7" w:rsidRPr="002424C1" w:rsidRDefault="008D1EC7" w:rsidP="00ED5C1F">
            <w:pPr>
              <w:rPr>
                <w:b/>
              </w:rPr>
            </w:pPr>
            <w:r w:rsidRPr="002424C1">
              <w:rPr>
                <w:b/>
              </w:rPr>
              <w:t>Requirement</w:t>
            </w:r>
          </w:p>
        </w:tc>
        <w:tc>
          <w:tcPr>
            <w:tcW w:w="7217" w:type="dxa"/>
          </w:tcPr>
          <w:p w14:paraId="71F57BB5" w14:textId="77777777" w:rsidR="008D1EC7" w:rsidRPr="002424C1" w:rsidRDefault="008D1EC7" w:rsidP="00ED5C1F">
            <w:r>
              <w:t>The system should be able to insert into the database</w:t>
            </w:r>
          </w:p>
        </w:tc>
      </w:tr>
      <w:tr w:rsidR="008D1EC7" w:rsidRPr="002424C1" w14:paraId="253772D7" w14:textId="77777777" w:rsidTr="00ED5C1F">
        <w:tc>
          <w:tcPr>
            <w:tcW w:w="2313" w:type="dxa"/>
          </w:tcPr>
          <w:p w14:paraId="67FF894F" w14:textId="77777777" w:rsidR="008D1EC7" w:rsidRPr="002424C1" w:rsidRDefault="008D1EC7" w:rsidP="00ED5C1F">
            <w:pPr>
              <w:rPr>
                <w:b/>
              </w:rPr>
            </w:pPr>
            <w:r w:rsidRPr="002424C1">
              <w:rPr>
                <w:b/>
              </w:rPr>
              <w:t>Source</w:t>
            </w:r>
          </w:p>
        </w:tc>
        <w:tc>
          <w:tcPr>
            <w:tcW w:w="7217" w:type="dxa"/>
          </w:tcPr>
          <w:p w14:paraId="51437DA1" w14:textId="77777777" w:rsidR="008D1EC7" w:rsidRPr="002424C1" w:rsidRDefault="008D1EC7" w:rsidP="00ED5C1F">
            <w:r>
              <w:t>Developer</w:t>
            </w:r>
          </w:p>
        </w:tc>
      </w:tr>
      <w:tr w:rsidR="008D1EC7" w:rsidRPr="002424C1" w14:paraId="4ECCA636" w14:textId="77777777" w:rsidTr="00ED5C1F">
        <w:tc>
          <w:tcPr>
            <w:tcW w:w="2313" w:type="dxa"/>
          </w:tcPr>
          <w:p w14:paraId="5B3D646A" w14:textId="77777777" w:rsidR="008D1EC7" w:rsidRPr="002424C1" w:rsidRDefault="008D1EC7" w:rsidP="00ED5C1F">
            <w:pPr>
              <w:rPr>
                <w:b/>
              </w:rPr>
            </w:pPr>
            <w:r w:rsidRPr="002424C1">
              <w:rPr>
                <w:b/>
              </w:rPr>
              <w:t xml:space="preserve">Rationale </w:t>
            </w:r>
          </w:p>
        </w:tc>
        <w:tc>
          <w:tcPr>
            <w:tcW w:w="7217" w:type="dxa"/>
          </w:tcPr>
          <w:p w14:paraId="5D422D31" w14:textId="77777777" w:rsidR="008D1EC7" w:rsidRPr="002424C1" w:rsidRDefault="008D1EC7" w:rsidP="00ED5C1F">
            <w:r>
              <w:t xml:space="preserve">To make new </w:t>
            </w:r>
            <w:proofErr w:type="gramStart"/>
            <w:r>
              <w:t>users</w:t>
            </w:r>
            <w:proofErr w:type="gramEnd"/>
            <w:r>
              <w:t xml:space="preserve"> entities of the system</w:t>
            </w:r>
          </w:p>
        </w:tc>
      </w:tr>
      <w:tr w:rsidR="008D1EC7" w:rsidRPr="002424C1" w14:paraId="5F5B5B6B" w14:textId="77777777" w:rsidTr="00ED5C1F">
        <w:tc>
          <w:tcPr>
            <w:tcW w:w="2313" w:type="dxa"/>
          </w:tcPr>
          <w:p w14:paraId="1C1157A9" w14:textId="77777777" w:rsidR="008D1EC7" w:rsidRPr="002424C1" w:rsidRDefault="008D1EC7" w:rsidP="00ED5C1F">
            <w:pPr>
              <w:rPr>
                <w:b/>
              </w:rPr>
            </w:pPr>
            <w:r w:rsidRPr="002424C1">
              <w:rPr>
                <w:b/>
              </w:rPr>
              <w:t>Dependencies</w:t>
            </w:r>
          </w:p>
        </w:tc>
        <w:tc>
          <w:tcPr>
            <w:tcW w:w="7217" w:type="dxa"/>
          </w:tcPr>
          <w:p w14:paraId="605CB367" w14:textId="77777777" w:rsidR="008D1EC7" w:rsidRPr="002424C1" w:rsidRDefault="008D1EC7" w:rsidP="00ED5C1F">
            <w:r>
              <w:t>None</w:t>
            </w:r>
          </w:p>
        </w:tc>
      </w:tr>
      <w:tr w:rsidR="008D1EC7" w:rsidRPr="002424C1" w14:paraId="337A0B1A" w14:textId="77777777" w:rsidTr="00ED5C1F">
        <w:tc>
          <w:tcPr>
            <w:tcW w:w="2313" w:type="dxa"/>
          </w:tcPr>
          <w:p w14:paraId="4ECF1261" w14:textId="77777777" w:rsidR="008D1EC7" w:rsidRPr="002424C1" w:rsidRDefault="008D1EC7" w:rsidP="00ED5C1F">
            <w:pPr>
              <w:rPr>
                <w:b/>
              </w:rPr>
            </w:pPr>
            <w:r w:rsidRPr="002424C1">
              <w:rPr>
                <w:b/>
              </w:rPr>
              <w:t>Priority</w:t>
            </w:r>
          </w:p>
        </w:tc>
        <w:tc>
          <w:tcPr>
            <w:tcW w:w="7217" w:type="dxa"/>
          </w:tcPr>
          <w:p w14:paraId="7900EC66" w14:textId="77777777" w:rsidR="008D1EC7" w:rsidRPr="002424C1" w:rsidRDefault="008D1EC7" w:rsidP="00ED5C1F">
            <w:r>
              <w:t>FRs 6.43.1 &amp; 6.43.2</w:t>
            </w:r>
          </w:p>
        </w:tc>
      </w:tr>
    </w:tbl>
    <w:p w14:paraId="6C08BCA2" w14:textId="77777777" w:rsidR="008D1EC7" w:rsidRDefault="008D1EC7" w:rsidP="008D1EC7"/>
    <w:p w14:paraId="26398B0A"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0BD4852E" w14:textId="77777777" w:rsidTr="00ED5C1F">
        <w:tc>
          <w:tcPr>
            <w:tcW w:w="2313" w:type="dxa"/>
          </w:tcPr>
          <w:p w14:paraId="0897BF99" w14:textId="77777777" w:rsidR="008D1EC7" w:rsidRPr="002424C1" w:rsidRDefault="008D1EC7" w:rsidP="00ED5C1F">
            <w:pPr>
              <w:rPr>
                <w:b/>
              </w:rPr>
            </w:pPr>
            <w:r w:rsidRPr="002424C1">
              <w:rPr>
                <w:b/>
              </w:rPr>
              <w:t>Identifier</w:t>
            </w:r>
          </w:p>
        </w:tc>
        <w:tc>
          <w:tcPr>
            <w:tcW w:w="7217" w:type="dxa"/>
          </w:tcPr>
          <w:p w14:paraId="409E1691" w14:textId="77777777" w:rsidR="008D1EC7" w:rsidRPr="002424C1" w:rsidRDefault="008D1EC7" w:rsidP="00ED5C1F">
            <w:r>
              <w:t>6.45.1</w:t>
            </w:r>
          </w:p>
        </w:tc>
      </w:tr>
      <w:tr w:rsidR="008D1EC7" w:rsidRPr="002424C1" w14:paraId="4B877429" w14:textId="77777777" w:rsidTr="00ED5C1F">
        <w:tc>
          <w:tcPr>
            <w:tcW w:w="2313" w:type="dxa"/>
          </w:tcPr>
          <w:p w14:paraId="7305FAA4" w14:textId="77777777" w:rsidR="008D1EC7" w:rsidRPr="002424C1" w:rsidRDefault="008D1EC7" w:rsidP="00ED5C1F">
            <w:pPr>
              <w:rPr>
                <w:b/>
              </w:rPr>
            </w:pPr>
            <w:r w:rsidRPr="002424C1">
              <w:rPr>
                <w:b/>
              </w:rPr>
              <w:t>Title</w:t>
            </w:r>
          </w:p>
        </w:tc>
        <w:tc>
          <w:tcPr>
            <w:tcW w:w="7217" w:type="dxa"/>
          </w:tcPr>
          <w:p w14:paraId="476D69FA" w14:textId="77777777" w:rsidR="008D1EC7" w:rsidRPr="002424C1" w:rsidRDefault="008D1EC7" w:rsidP="00ED5C1F">
            <w:r>
              <w:t xml:space="preserve">Database </w:t>
            </w:r>
            <w:proofErr w:type="spellStart"/>
            <w:r>
              <w:t>updation</w:t>
            </w:r>
            <w:proofErr w:type="spellEnd"/>
          </w:p>
        </w:tc>
      </w:tr>
      <w:tr w:rsidR="008D1EC7" w:rsidRPr="002424C1" w14:paraId="48134BD8" w14:textId="77777777" w:rsidTr="00ED5C1F">
        <w:tc>
          <w:tcPr>
            <w:tcW w:w="2313" w:type="dxa"/>
          </w:tcPr>
          <w:p w14:paraId="268028A8" w14:textId="77777777" w:rsidR="008D1EC7" w:rsidRPr="002424C1" w:rsidRDefault="008D1EC7" w:rsidP="00ED5C1F">
            <w:pPr>
              <w:rPr>
                <w:b/>
              </w:rPr>
            </w:pPr>
            <w:r w:rsidRPr="002424C1">
              <w:rPr>
                <w:b/>
              </w:rPr>
              <w:t>Requirement</w:t>
            </w:r>
          </w:p>
        </w:tc>
        <w:tc>
          <w:tcPr>
            <w:tcW w:w="7217" w:type="dxa"/>
          </w:tcPr>
          <w:p w14:paraId="1DA46DC1" w14:textId="77777777" w:rsidR="008D1EC7" w:rsidRPr="002424C1" w:rsidRDefault="008D1EC7" w:rsidP="00ED5C1F">
            <w:r>
              <w:t>The system should be able to modify the database records based on any combination of conditions</w:t>
            </w:r>
          </w:p>
        </w:tc>
      </w:tr>
      <w:tr w:rsidR="008D1EC7" w:rsidRPr="002424C1" w14:paraId="4AD4D2A9" w14:textId="77777777" w:rsidTr="00ED5C1F">
        <w:tc>
          <w:tcPr>
            <w:tcW w:w="2313" w:type="dxa"/>
          </w:tcPr>
          <w:p w14:paraId="2751894B" w14:textId="77777777" w:rsidR="008D1EC7" w:rsidRPr="002424C1" w:rsidRDefault="008D1EC7" w:rsidP="00ED5C1F">
            <w:pPr>
              <w:rPr>
                <w:b/>
              </w:rPr>
            </w:pPr>
            <w:r w:rsidRPr="002424C1">
              <w:rPr>
                <w:b/>
              </w:rPr>
              <w:t>Source</w:t>
            </w:r>
          </w:p>
        </w:tc>
        <w:tc>
          <w:tcPr>
            <w:tcW w:w="7217" w:type="dxa"/>
          </w:tcPr>
          <w:p w14:paraId="7E0CC454" w14:textId="77777777" w:rsidR="008D1EC7" w:rsidRPr="002424C1" w:rsidRDefault="008D1EC7" w:rsidP="00ED5C1F">
            <w:r>
              <w:t>Developer</w:t>
            </w:r>
          </w:p>
        </w:tc>
      </w:tr>
      <w:tr w:rsidR="008D1EC7" w:rsidRPr="002424C1" w14:paraId="0C3C9095" w14:textId="77777777" w:rsidTr="00ED5C1F">
        <w:tc>
          <w:tcPr>
            <w:tcW w:w="2313" w:type="dxa"/>
          </w:tcPr>
          <w:p w14:paraId="61A278E1" w14:textId="77777777" w:rsidR="008D1EC7" w:rsidRPr="002424C1" w:rsidRDefault="008D1EC7" w:rsidP="00ED5C1F">
            <w:pPr>
              <w:rPr>
                <w:b/>
              </w:rPr>
            </w:pPr>
            <w:r w:rsidRPr="002424C1">
              <w:rPr>
                <w:b/>
              </w:rPr>
              <w:t xml:space="preserve">Rationale </w:t>
            </w:r>
          </w:p>
        </w:tc>
        <w:tc>
          <w:tcPr>
            <w:tcW w:w="7217" w:type="dxa"/>
          </w:tcPr>
          <w:p w14:paraId="310447A0" w14:textId="77777777" w:rsidR="008D1EC7" w:rsidRPr="002424C1" w:rsidRDefault="008D1EC7" w:rsidP="00ED5C1F">
            <w:r>
              <w:t>To accommodate for any changes any system user wishes to make</w:t>
            </w:r>
          </w:p>
        </w:tc>
      </w:tr>
      <w:tr w:rsidR="008D1EC7" w:rsidRPr="002424C1" w14:paraId="0FE6277F" w14:textId="77777777" w:rsidTr="00ED5C1F">
        <w:tc>
          <w:tcPr>
            <w:tcW w:w="2313" w:type="dxa"/>
          </w:tcPr>
          <w:p w14:paraId="0A83543D" w14:textId="77777777" w:rsidR="008D1EC7" w:rsidRPr="002424C1" w:rsidRDefault="008D1EC7" w:rsidP="00ED5C1F">
            <w:pPr>
              <w:rPr>
                <w:b/>
              </w:rPr>
            </w:pPr>
            <w:r w:rsidRPr="002424C1">
              <w:rPr>
                <w:b/>
              </w:rPr>
              <w:t>Dependencies</w:t>
            </w:r>
          </w:p>
        </w:tc>
        <w:tc>
          <w:tcPr>
            <w:tcW w:w="7217" w:type="dxa"/>
          </w:tcPr>
          <w:p w14:paraId="6B434CCC" w14:textId="77777777" w:rsidR="008D1EC7" w:rsidRPr="002424C1" w:rsidRDefault="008D1EC7" w:rsidP="00ED5C1F">
            <w:r>
              <w:t>FRs 6.43.1 &amp; 6.43.2</w:t>
            </w:r>
          </w:p>
        </w:tc>
      </w:tr>
      <w:tr w:rsidR="008D1EC7" w:rsidRPr="002424C1" w14:paraId="39AA20B6" w14:textId="77777777" w:rsidTr="00ED5C1F">
        <w:tc>
          <w:tcPr>
            <w:tcW w:w="2313" w:type="dxa"/>
          </w:tcPr>
          <w:p w14:paraId="0B85F082" w14:textId="77777777" w:rsidR="008D1EC7" w:rsidRPr="002424C1" w:rsidRDefault="008D1EC7" w:rsidP="00ED5C1F">
            <w:pPr>
              <w:rPr>
                <w:b/>
              </w:rPr>
            </w:pPr>
            <w:r w:rsidRPr="002424C1">
              <w:rPr>
                <w:b/>
              </w:rPr>
              <w:t>Priority</w:t>
            </w:r>
          </w:p>
        </w:tc>
        <w:tc>
          <w:tcPr>
            <w:tcW w:w="7217" w:type="dxa"/>
          </w:tcPr>
          <w:p w14:paraId="2C6855A3" w14:textId="77777777" w:rsidR="008D1EC7" w:rsidRPr="002424C1" w:rsidRDefault="008D1EC7" w:rsidP="00ED5C1F">
            <w:r>
              <w:t>High</w:t>
            </w:r>
          </w:p>
        </w:tc>
      </w:tr>
    </w:tbl>
    <w:p w14:paraId="4EB5BF6E" w14:textId="77777777" w:rsidR="008D1EC7" w:rsidRDefault="008D1EC7" w:rsidP="008D1EC7"/>
    <w:tbl>
      <w:tblPr>
        <w:tblStyle w:val="TableGrid"/>
        <w:tblW w:w="0" w:type="auto"/>
        <w:tblInd w:w="108" w:type="dxa"/>
        <w:tblLook w:val="04A0" w:firstRow="1" w:lastRow="0" w:firstColumn="1" w:lastColumn="0" w:noHBand="0" w:noVBand="1"/>
      </w:tblPr>
      <w:tblGrid>
        <w:gridCol w:w="2313"/>
        <w:gridCol w:w="7217"/>
      </w:tblGrid>
      <w:tr w:rsidR="008D1EC7" w:rsidRPr="002424C1" w14:paraId="798A31F6" w14:textId="77777777" w:rsidTr="00ED5C1F">
        <w:tc>
          <w:tcPr>
            <w:tcW w:w="2313" w:type="dxa"/>
          </w:tcPr>
          <w:p w14:paraId="2D7DCC95" w14:textId="77777777" w:rsidR="008D1EC7" w:rsidRPr="002424C1" w:rsidRDefault="008D1EC7" w:rsidP="00ED5C1F">
            <w:pPr>
              <w:rPr>
                <w:b/>
              </w:rPr>
            </w:pPr>
            <w:r w:rsidRPr="002424C1">
              <w:rPr>
                <w:b/>
              </w:rPr>
              <w:t>Identifier</w:t>
            </w:r>
          </w:p>
        </w:tc>
        <w:tc>
          <w:tcPr>
            <w:tcW w:w="7217" w:type="dxa"/>
          </w:tcPr>
          <w:p w14:paraId="4E1E4000" w14:textId="77777777" w:rsidR="008D1EC7" w:rsidRPr="002424C1" w:rsidRDefault="008D1EC7" w:rsidP="00ED5C1F">
            <w:r>
              <w:t>6.46.1</w:t>
            </w:r>
          </w:p>
        </w:tc>
      </w:tr>
      <w:tr w:rsidR="008D1EC7" w:rsidRPr="002424C1" w14:paraId="20419618" w14:textId="77777777" w:rsidTr="00ED5C1F">
        <w:tc>
          <w:tcPr>
            <w:tcW w:w="2313" w:type="dxa"/>
          </w:tcPr>
          <w:p w14:paraId="45ABB522" w14:textId="77777777" w:rsidR="008D1EC7" w:rsidRPr="002424C1" w:rsidRDefault="008D1EC7" w:rsidP="00ED5C1F">
            <w:pPr>
              <w:rPr>
                <w:b/>
              </w:rPr>
            </w:pPr>
            <w:r w:rsidRPr="002424C1">
              <w:rPr>
                <w:b/>
              </w:rPr>
              <w:t>Title</w:t>
            </w:r>
          </w:p>
        </w:tc>
        <w:tc>
          <w:tcPr>
            <w:tcW w:w="7217" w:type="dxa"/>
          </w:tcPr>
          <w:p w14:paraId="6750C279" w14:textId="77777777" w:rsidR="008D1EC7" w:rsidRPr="002424C1" w:rsidRDefault="008D1EC7" w:rsidP="00ED5C1F">
            <w:r>
              <w:t>Database deletion</w:t>
            </w:r>
          </w:p>
        </w:tc>
      </w:tr>
      <w:tr w:rsidR="008D1EC7" w:rsidRPr="002424C1" w14:paraId="501AEFFA" w14:textId="77777777" w:rsidTr="00ED5C1F">
        <w:tc>
          <w:tcPr>
            <w:tcW w:w="2313" w:type="dxa"/>
          </w:tcPr>
          <w:p w14:paraId="0F27CD0C" w14:textId="77777777" w:rsidR="008D1EC7" w:rsidRPr="002424C1" w:rsidRDefault="008D1EC7" w:rsidP="00ED5C1F">
            <w:pPr>
              <w:rPr>
                <w:b/>
              </w:rPr>
            </w:pPr>
            <w:r w:rsidRPr="002424C1">
              <w:rPr>
                <w:b/>
              </w:rPr>
              <w:t>Requirement</w:t>
            </w:r>
          </w:p>
        </w:tc>
        <w:tc>
          <w:tcPr>
            <w:tcW w:w="7217" w:type="dxa"/>
          </w:tcPr>
          <w:p w14:paraId="04F1ECED" w14:textId="77777777" w:rsidR="008D1EC7" w:rsidRPr="002424C1" w:rsidRDefault="008D1EC7" w:rsidP="00ED5C1F">
            <w:r>
              <w:t>The system should be able to delete the database records based on any combination of conditions</w:t>
            </w:r>
          </w:p>
        </w:tc>
      </w:tr>
      <w:tr w:rsidR="008D1EC7" w:rsidRPr="002424C1" w14:paraId="7CD8CBBC" w14:textId="77777777" w:rsidTr="00ED5C1F">
        <w:tc>
          <w:tcPr>
            <w:tcW w:w="2313" w:type="dxa"/>
          </w:tcPr>
          <w:p w14:paraId="34752648" w14:textId="77777777" w:rsidR="008D1EC7" w:rsidRPr="002424C1" w:rsidRDefault="008D1EC7" w:rsidP="00ED5C1F">
            <w:pPr>
              <w:rPr>
                <w:b/>
              </w:rPr>
            </w:pPr>
            <w:r w:rsidRPr="002424C1">
              <w:rPr>
                <w:b/>
              </w:rPr>
              <w:t>Source</w:t>
            </w:r>
          </w:p>
        </w:tc>
        <w:tc>
          <w:tcPr>
            <w:tcW w:w="7217" w:type="dxa"/>
          </w:tcPr>
          <w:p w14:paraId="0D4A778B" w14:textId="77777777" w:rsidR="008D1EC7" w:rsidRPr="002424C1" w:rsidRDefault="008D1EC7" w:rsidP="00ED5C1F">
            <w:r>
              <w:t>Developer</w:t>
            </w:r>
          </w:p>
        </w:tc>
      </w:tr>
      <w:tr w:rsidR="008D1EC7" w:rsidRPr="002424C1" w14:paraId="7FDA1A0E" w14:textId="77777777" w:rsidTr="00ED5C1F">
        <w:tc>
          <w:tcPr>
            <w:tcW w:w="2313" w:type="dxa"/>
          </w:tcPr>
          <w:p w14:paraId="240CED00" w14:textId="77777777" w:rsidR="008D1EC7" w:rsidRPr="002424C1" w:rsidRDefault="008D1EC7" w:rsidP="00ED5C1F">
            <w:pPr>
              <w:rPr>
                <w:b/>
              </w:rPr>
            </w:pPr>
            <w:r w:rsidRPr="002424C1">
              <w:rPr>
                <w:b/>
              </w:rPr>
              <w:t xml:space="preserve">Rationale </w:t>
            </w:r>
          </w:p>
        </w:tc>
        <w:tc>
          <w:tcPr>
            <w:tcW w:w="7217" w:type="dxa"/>
          </w:tcPr>
          <w:p w14:paraId="1EECDCAA" w14:textId="77777777" w:rsidR="008D1EC7" w:rsidRPr="002424C1" w:rsidRDefault="008D1EC7" w:rsidP="00ED5C1F">
            <w:r>
              <w:t>To optimize storage by eliminating unnecessary data</w:t>
            </w:r>
          </w:p>
        </w:tc>
      </w:tr>
      <w:tr w:rsidR="008D1EC7" w:rsidRPr="002424C1" w14:paraId="79E4EBF2" w14:textId="77777777" w:rsidTr="00ED5C1F">
        <w:tc>
          <w:tcPr>
            <w:tcW w:w="2313" w:type="dxa"/>
          </w:tcPr>
          <w:p w14:paraId="6D26830B" w14:textId="77777777" w:rsidR="008D1EC7" w:rsidRPr="002424C1" w:rsidRDefault="008D1EC7" w:rsidP="00ED5C1F">
            <w:pPr>
              <w:rPr>
                <w:b/>
              </w:rPr>
            </w:pPr>
            <w:r w:rsidRPr="002424C1">
              <w:rPr>
                <w:b/>
              </w:rPr>
              <w:t>Dependencies</w:t>
            </w:r>
          </w:p>
        </w:tc>
        <w:tc>
          <w:tcPr>
            <w:tcW w:w="7217" w:type="dxa"/>
          </w:tcPr>
          <w:p w14:paraId="797E35DA" w14:textId="77777777" w:rsidR="008D1EC7" w:rsidRPr="002424C1" w:rsidRDefault="008D1EC7" w:rsidP="00ED5C1F">
            <w:r>
              <w:t>FRs 6.43.1 &amp; 6.43.2</w:t>
            </w:r>
          </w:p>
        </w:tc>
      </w:tr>
      <w:tr w:rsidR="008D1EC7" w:rsidRPr="002424C1" w14:paraId="0AE6F224" w14:textId="77777777" w:rsidTr="00ED5C1F">
        <w:tc>
          <w:tcPr>
            <w:tcW w:w="2313" w:type="dxa"/>
          </w:tcPr>
          <w:p w14:paraId="5E3C9793" w14:textId="77777777" w:rsidR="008D1EC7" w:rsidRPr="002424C1" w:rsidRDefault="008D1EC7" w:rsidP="00ED5C1F">
            <w:pPr>
              <w:rPr>
                <w:b/>
              </w:rPr>
            </w:pPr>
            <w:r w:rsidRPr="002424C1">
              <w:rPr>
                <w:b/>
              </w:rPr>
              <w:t>Priority</w:t>
            </w:r>
          </w:p>
        </w:tc>
        <w:tc>
          <w:tcPr>
            <w:tcW w:w="7217" w:type="dxa"/>
          </w:tcPr>
          <w:p w14:paraId="558FDB8F" w14:textId="77777777" w:rsidR="008D1EC7" w:rsidRPr="002424C1" w:rsidRDefault="008D1EC7" w:rsidP="00ED5C1F">
            <w:r>
              <w:t>High</w:t>
            </w:r>
          </w:p>
        </w:tc>
      </w:tr>
    </w:tbl>
    <w:p w14:paraId="58E405D9" w14:textId="77777777" w:rsidR="008D1EC7" w:rsidRPr="002424C1" w:rsidRDefault="008D1EC7" w:rsidP="008D1EC7"/>
    <w:p w14:paraId="3EC14D91" w14:textId="77777777" w:rsidR="008D1EC7" w:rsidRDefault="008D1EC7" w:rsidP="008D1EC7">
      <w:pPr>
        <w:pStyle w:val="Heading1"/>
      </w:pPr>
      <w:bookmarkStart w:id="37" w:name="_Toc21024791"/>
      <w:r>
        <w:t>Non-Functional Requirements</w:t>
      </w:r>
      <w:bookmarkEnd w:id="37"/>
    </w:p>
    <w:p w14:paraId="18C9978F" w14:textId="77777777" w:rsidR="008D1EC7" w:rsidRDefault="008D1EC7" w:rsidP="008D1EC7">
      <w:r>
        <w:t>While it is prudent to refrain from considering Organizational and External requirements, our focus is primarily on Product Requirements. We think that the other types of requirements need not be taken stress on because they’ll dampen commercialization of the product by putting unnecessary constraints.</w:t>
      </w:r>
    </w:p>
    <w:tbl>
      <w:tblPr>
        <w:tblStyle w:val="PlainTable2"/>
        <w:tblW w:w="0" w:type="auto"/>
        <w:tblLook w:val="04A0" w:firstRow="1" w:lastRow="0" w:firstColumn="1" w:lastColumn="0" w:noHBand="0" w:noVBand="1"/>
      </w:tblPr>
      <w:tblGrid>
        <w:gridCol w:w="2425"/>
        <w:gridCol w:w="2520"/>
        <w:gridCol w:w="4405"/>
      </w:tblGrid>
      <w:tr w:rsidR="008D1EC7" w14:paraId="6D25AD69" w14:textId="77777777" w:rsidTr="00ED5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08C8014D" w14:textId="77777777" w:rsidR="008D1EC7" w:rsidRPr="00405612" w:rsidRDefault="008D1EC7" w:rsidP="00ED5C1F">
            <w:pPr>
              <w:jc w:val="center"/>
              <w:rPr>
                <w:sz w:val="32"/>
              </w:rPr>
            </w:pPr>
            <w:r w:rsidRPr="00405612">
              <w:rPr>
                <w:sz w:val="32"/>
              </w:rPr>
              <w:t>Speed</w:t>
            </w:r>
          </w:p>
        </w:tc>
        <w:tc>
          <w:tcPr>
            <w:tcW w:w="2520" w:type="dxa"/>
            <w:tcBorders>
              <w:top w:val="single" w:sz="4" w:space="0" w:color="7F7F7F" w:themeColor="text1" w:themeTint="80"/>
              <w:right w:val="single" w:sz="4" w:space="0" w:color="auto"/>
            </w:tcBorders>
            <w:vAlign w:val="center"/>
          </w:tcPr>
          <w:p w14:paraId="7BE68ADC" w14:textId="77777777" w:rsidR="008D1EC7" w:rsidRPr="00405612" w:rsidRDefault="008D1EC7" w:rsidP="00ED5C1F">
            <w:pPr>
              <w:jc w:val="center"/>
              <w:cnfStyle w:val="100000000000" w:firstRow="1" w:lastRow="0" w:firstColumn="0" w:lastColumn="0" w:oddVBand="0" w:evenVBand="0" w:oddHBand="0" w:evenHBand="0" w:firstRowFirstColumn="0" w:firstRowLastColumn="0" w:lastRowFirstColumn="0" w:lastRowLastColumn="0"/>
              <w:rPr>
                <w:sz w:val="28"/>
              </w:rPr>
            </w:pPr>
            <w:r w:rsidRPr="00405612">
              <w:rPr>
                <w:sz w:val="28"/>
              </w:rPr>
              <w:t>Connection</w:t>
            </w:r>
          </w:p>
        </w:tc>
        <w:tc>
          <w:tcPr>
            <w:tcW w:w="4405" w:type="dxa"/>
            <w:tcBorders>
              <w:left w:val="single" w:sz="4" w:space="0" w:color="auto"/>
            </w:tcBorders>
          </w:tcPr>
          <w:p w14:paraId="566A1A59" w14:textId="77777777" w:rsidR="008D1EC7" w:rsidRPr="00405612" w:rsidRDefault="008D1EC7" w:rsidP="00ED5C1F">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The headset connection should be under a reasonable time of less </w:t>
            </w:r>
            <w:r w:rsidRPr="007915EF">
              <w:t>4 seconds</w:t>
            </w:r>
          </w:p>
          <w:p w14:paraId="3F81AF0F" w14:textId="77777777" w:rsidR="008D1EC7" w:rsidRPr="00405612" w:rsidRDefault="008D1EC7" w:rsidP="00ED5C1F">
            <w:pPr>
              <w:cnfStyle w:val="100000000000" w:firstRow="1" w:lastRow="0" w:firstColumn="0" w:lastColumn="0" w:oddVBand="0" w:evenVBand="0" w:oddHBand="0" w:evenHBand="0" w:firstRowFirstColumn="0" w:firstRowLastColumn="0" w:lastRowFirstColumn="0" w:lastRowLastColumn="0"/>
              <w:rPr>
                <w:b w:val="0"/>
              </w:rPr>
            </w:pPr>
            <w:r w:rsidRPr="00405612">
              <w:rPr>
                <w:b w:val="0"/>
              </w:rPr>
              <w:t xml:space="preserve"> (Comparing to normal Bluetooth and other connections) </w:t>
            </w:r>
          </w:p>
        </w:tc>
      </w:tr>
      <w:tr w:rsidR="008D1EC7" w14:paraId="545AC589"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597A829D" w14:textId="77777777" w:rsidR="008D1EC7" w:rsidRPr="00405612" w:rsidRDefault="008D1EC7" w:rsidP="00ED5C1F">
            <w:pPr>
              <w:jc w:val="center"/>
              <w:rPr>
                <w:sz w:val="32"/>
              </w:rPr>
            </w:pPr>
          </w:p>
        </w:tc>
        <w:tc>
          <w:tcPr>
            <w:tcW w:w="2520" w:type="dxa"/>
            <w:tcBorders>
              <w:right w:val="single" w:sz="4" w:space="0" w:color="auto"/>
            </w:tcBorders>
            <w:vAlign w:val="center"/>
          </w:tcPr>
          <w:p w14:paraId="4BF1A969" w14:textId="77777777" w:rsidR="008D1EC7" w:rsidRPr="00405612"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sidRPr="00405612">
              <w:rPr>
                <w:b/>
                <w:sz w:val="28"/>
              </w:rPr>
              <w:t>Data Acquisition</w:t>
            </w:r>
          </w:p>
        </w:tc>
        <w:tc>
          <w:tcPr>
            <w:tcW w:w="4405" w:type="dxa"/>
            <w:tcBorders>
              <w:left w:val="single" w:sz="4" w:space="0" w:color="auto"/>
            </w:tcBorders>
          </w:tcPr>
          <w:p w14:paraId="10FCFBF6"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pPr>
            <w:r w:rsidRPr="00405612">
              <w:t xml:space="preserve">The real-time data feed should be seamless and continuous with at </w:t>
            </w:r>
            <w:r w:rsidRPr="007915EF">
              <w:rPr>
                <w:b/>
              </w:rPr>
              <w:t>1 Hz</w:t>
            </w:r>
            <w:r w:rsidRPr="00405612">
              <w:t xml:space="preserve"> of data sampling</w:t>
            </w:r>
          </w:p>
        </w:tc>
      </w:tr>
      <w:tr w:rsidR="008D1EC7" w14:paraId="205AC616"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9590950" w14:textId="77777777" w:rsidR="008D1EC7" w:rsidRPr="00405612" w:rsidRDefault="008D1EC7" w:rsidP="00ED5C1F">
            <w:pPr>
              <w:jc w:val="center"/>
              <w:rPr>
                <w:sz w:val="32"/>
              </w:rPr>
            </w:pPr>
          </w:p>
        </w:tc>
        <w:tc>
          <w:tcPr>
            <w:tcW w:w="2520" w:type="dxa"/>
            <w:tcBorders>
              <w:top w:val="single" w:sz="4" w:space="0" w:color="7F7F7F" w:themeColor="text1" w:themeTint="80"/>
              <w:bottom w:val="single" w:sz="4" w:space="0" w:color="7F7F7F" w:themeColor="text1" w:themeTint="80"/>
              <w:right w:val="single" w:sz="4" w:space="0" w:color="auto"/>
            </w:tcBorders>
            <w:vAlign w:val="center"/>
          </w:tcPr>
          <w:p w14:paraId="27C71529" w14:textId="77777777" w:rsidR="008D1EC7" w:rsidRPr="00405612"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sidRPr="00405612">
              <w:rPr>
                <w:b/>
                <w:sz w:val="28"/>
              </w:rPr>
              <w:t>Interface</w:t>
            </w:r>
          </w:p>
        </w:tc>
        <w:tc>
          <w:tcPr>
            <w:tcW w:w="4405" w:type="dxa"/>
            <w:tcBorders>
              <w:left w:val="single" w:sz="4" w:space="0" w:color="auto"/>
            </w:tcBorders>
          </w:tcPr>
          <w:p w14:paraId="1B838A3B" w14:textId="77777777" w:rsidR="008D1EC7" w:rsidRPr="00405612" w:rsidRDefault="008D1EC7" w:rsidP="00ED5C1F">
            <w:pPr>
              <w:cnfStyle w:val="000000000000" w:firstRow="0" w:lastRow="0" w:firstColumn="0" w:lastColumn="0" w:oddVBand="0" w:evenVBand="0" w:oddHBand="0" w:evenHBand="0" w:firstRowFirstColumn="0" w:firstRowLastColumn="0" w:lastRowFirstColumn="0" w:lastRowLastColumn="0"/>
            </w:pPr>
            <w:r w:rsidRPr="00405612">
              <w:t xml:space="preserve">The interface animations and transitions should be </w:t>
            </w:r>
            <w:r w:rsidRPr="007915EF">
              <w:rPr>
                <w:b/>
              </w:rPr>
              <w:t xml:space="preserve">fluid </w:t>
            </w:r>
            <w:r w:rsidRPr="00405612">
              <w:t xml:space="preserve">and </w:t>
            </w:r>
            <w:r w:rsidRPr="007915EF">
              <w:rPr>
                <w:b/>
              </w:rPr>
              <w:t>effortless</w:t>
            </w:r>
          </w:p>
        </w:tc>
      </w:tr>
      <w:tr w:rsidR="008D1EC7" w14:paraId="22A7E3E8"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556E0CDD" w14:textId="77777777" w:rsidR="008D1EC7" w:rsidRPr="00405612" w:rsidRDefault="008D1EC7" w:rsidP="00ED5C1F">
            <w:pPr>
              <w:jc w:val="center"/>
              <w:rPr>
                <w:sz w:val="32"/>
              </w:rPr>
            </w:pPr>
            <w:r>
              <w:rPr>
                <w:sz w:val="32"/>
              </w:rPr>
              <w:t>Storage</w:t>
            </w:r>
          </w:p>
        </w:tc>
        <w:tc>
          <w:tcPr>
            <w:tcW w:w="2520" w:type="dxa"/>
            <w:tcBorders>
              <w:right w:val="single" w:sz="4" w:space="0" w:color="auto"/>
            </w:tcBorders>
            <w:vAlign w:val="center"/>
          </w:tcPr>
          <w:p w14:paraId="79F05013" w14:textId="77777777" w:rsidR="008D1EC7" w:rsidRPr="00405612"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Database</w:t>
            </w:r>
          </w:p>
        </w:tc>
        <w:tc>
          <w:tcPr>
            <w:tcW w:w="4405" w:type="dxa"/>
            <w:tcBorders>
              <w:left w:val="single" w:sz="4" w:space="0" w:color="auto"/>
            </w:tcBorders>
          </w:tcPr>
          <w:p w14:paraId="133CE849"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pPr>
            <w:r>
              <w:t xml:space="preserve">Although this lies under the shadow of constrained area of this project, but Firebase would be </w:t>
            </w:r>
            <w:proofErr w:type="gramStart"/>
            <w:r>
              <w:t>sufficient</w:t>
            </w:r>
            <w:proofErr w:type="gramEnd"/>
          </w:p>
        </w:tc>
      </w:tr>
      <w:tr w:rsidR="008D1EC7" w14:paraId="16E4B708"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1DDEF547" w14:textId="77777777" w:rsidR="008D1EC7" w:rsidRDefault="008D1EC7" w:rsidP="00ED5C1F">
            <w:pPr>
              <w:jc w:val="center"/>
              <w:rPr>
                <w:sz w:val="32"/>
              </w:rPr>
            </w:pPr>
          </w:p>
        </w:tc>
        <w:tc>
          <w:tcPr>
            <w:tcW w:w="2520" w:type="dxa"/>
            <w:tcBorders>
              <w:right w:val="single" w:sz="4" w:space="0" w:color="auto"/>
            </w:tcBorders>
            <w:vAlign w:val="center"/>
          </w:tcPr>
          <w:p w14:paraId="0D746EE7" w14:textId="77777777" w:rsidR="008D1EC7"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 xml:space="preserve">Local smartphone </w:t>
            </w:r>
          </w:p>
        </w:tc>
        <w:tc>
          <w:tcPr>
            <w:tcW w:w="4405" w:type="dxa"/>
            <w:tcBorders>
              <w:left w:val="single" w:sz="4" w:space="0" w:color="auto"/>
            </w:tcBorders>
          </w:tcPr>
          <w:p w14:paraId="46CF39AF" w14:textId="77777777" w:rsidR="008D1EC7" w:rsidRPr="00405612" w:rsidRDefault="008D1EC7" w:rsidP="00ED5C1F">
            <w:pPr>
              <w:cnfStyle w:val="000000000000" w:firstRow="0" w:lastRow="0" w:firstColumn="0" w:lastColumn="0" w:oddVBand="0" w:evenVBand="0" w:oddHBand="0" w:evenHBand="0" w:firstRowFirstColumn="0" w:firstRowLastColumn="0" w:lastRowFirstColumn="0" w:lastRowLastColumn="0"/>
            </w:pPr>
            <w:r>
              <w:t xml:space="preserve">The local space requirement should be kept under the order of </w:t>
            </w:r>
            <w:r>
              <w:rPr>
                <w:b/>
              </w:rPr>
              <w:t xml:space="preserve">tens of Megabytes </w:t>
            </w:r>
            <w:proofErr w:type="gramStart"/>
            <w:r>
              <w:rPr>
                <w:b/>
              </w:rPr>
              <w:t>( &lt;</w:t>
            </w:r>
            <w:proofErr w:type="gramEnd"/>
            <w:r>
              <w:rPr>
                <w:b/>
              </w:rPr>
              <w:t xml:space="preserve"> 90Mb)</w:t>
            </w:r>
          </w:p>
        </w:tc>
      </w:tr>
      <w:tr w:rsidR="008D1EC7" w14:paraId="0E3B65A2"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F4E7A2F" w14:textId="77777777" w:rsidR="008D1EC7" w:rsidRDefault="008D1EC7" w:rsidP="00ED5C1F">
            <w:pPr>
              <w:jc w:val="center"/>
              <w:rPr>
                <w:sz w:val="32"/>
              </w:rPr>
            </w:pPr>
            <w:r>
              <w:rPr>
                <w:sz w:val="32"/>
              </w:rPr>
              <w:t>Ease of use</w:t>
            </w:r>
          </w:p>
        </w:tc>
        <w:tc>
          <w:tcPr>
            <w:tcW w:w="2520" w:type="dxa"/>
            <w:tcBorders>
              <w:right w:val="single" w:sz="4" w:space="0" w:color="auto"/>
            </w:tcBorders>
            <w:vAlign w:val="center"/>
          </w:tcPr>
          <w:p w14:paraId="60B23377" w14:textId="77777777" w:rsidR="008D1EC7"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Application</w:t>
            </w:r>
          </w:p>
        </w:tc>
        <w:tc>
          <w:tcPr>
            <w:tcW w:w="4405" w:type="dxa"/>
            <w:tcBorders>
              <w:left w:val="single" w:sz="4" w:space="0" w:color="auto"/>
            </w:tcBorders>
          </w:tcPr>
          <w:p w14:paraId="2F6D46A1" w14:textId="77777777" w:rsidR="008D1EC7" w:rsidRPr="00405612" w:rsidRDefault="008D1EC7" w:rsidP="00ED5C1F">
            <w:pPr>
              <w:cnfStyle w:val="000000100000" w:firstRow="0" w:lastRow="0" w:firstColumn="0" w:lastColumn="0" w:oddVBand="0" w:evenVBand="0" w:oddHBand="1" w:evenHBand="0" w:firstRowFirstColumn="0" w:firstRowLastColumn="0" w:lastRowFirstColumn="0" w:lastRowLastColumn="0"/>
              <w:rPr>
                <w:b/>
              </w:rPr>
            </w:pPr>
            <w:r>
              <w:t xml:space="preserve">The application interface should be </w:t>
            </w:r>
            <w:r>
              <w:rPr>
                <w:b/>
              </w:rPr>
              <w:t>interactable</w:t>
            </w:r>
            <w:r>
              <w:t xml:space="preserve">, </w:t>
            </w:r>
            <w:r>
              <w:rPr>
                <w:b/>
              </w:rPr>
              <w:t>understandable</w:t>
            </w:r>
            <w:r>
              <w:t xml:space="preserve">¸ </w:t>
            </w:r>
            <w:r>
              <w:rPr>
                <w:b/>
              </w:rPr>
              <w:t xml:space="preserve">considerate </w:t>
            </w:r>
            <w:r>
              <w:t xml:space="preserve">of all types of users, </w:t>
            </w:r>
            <w:r>
              <w:rPr>
                <w:b/>
              </w:rPr>
              <w:t>accessible</w:t>
            </w:r>
            <w:r>
              <w:t xml:space="preserve">, and </w:t>
            </w:r>
            <w:r>
              <w:rPr>
                <w:b/>
              </w:rPr>
              <w:t>discoverable</w:t>
            </w:r>
          </w:p>
        </w:tc>
      </w:tr>
      <w:tr w:rsidR="008D1EC7" w14:paraId="4BAFFDFE" w14:textId="77777777" w:rsidTr="00ED5C1F">
        <w:tc>
          <w:tcPr>
            <w:cnfStyle w:val="001000000000" w:firstRow="0" w:lastRow="0" w:firstColumn="1" w:lastColumn="0" w:oddVBand="0" w:evenVBand="0" w:oddHBand="0" w:evenHBand="0" w:firstRowFirstColumn="0" w:firstRowLastColumn="0" w:lastRowFirstColumn="0" w:lastRowLastColumn="0"/>
            <w:tcW w:w="2425" w:type="dxa"/>
            <w:vMerge w:val="restart"/>
            <w:vAlign w:val="center"/>
          </w:tcPr>
          <w:p w14:paraId="17B6B4D9" w14:textId="77777777" w:rsidR="008D1EC7" w:rsidRDefault="008D1EC7" w:rsidP="00ED5C1F">
            <w:pPr>
              <w:jc w:val="center"/>
              <w:rPr>
                <w:sz w:val="32"/>
              </w:rPr>
            </w:pPr>
            <w:r>
              <w:rPr>
                <w:sz w:val="32"/>
              </w:rPr>
              <w:t>Portability</w:t>
            </w:r>
          </w:p>
        </w:tc>
        <w:tc>
          <w:tcPr>
            <w:tcW w:w="2520" w:type="dxa"/>
            <w:tcBorders>
              <w:right w:val="single" w:sz="4" w:space="0" w:color="auto"/>
            </w:tcBorders>
            <w:vAlign w:val="center"/>
          </w:tcPr>
          <w:p w14:paraId="574496C3" w14:textId="77777777" w:rsidR="008D1EC7" w:rsidRDefault="008D1EC7" w:rsidP="00ED5C1F">
            <w:pPr>
              <w:jc w:val="center"/>
              <w:cnfStyle w:val="000000000000" w:firstRow="0" w:lastRow="0" w:firstColumn="0" w:lastColumn="0" w:oddVBand="0" w:evenVBand="0" w:oddHBand="0" w:evenHBand="0" w:firstRowFirstColumn="0" w:firstRowLastColumn="0" w:lastRowFirstColumn="0" w:lastRowLastColumn="0"/>
              <w:rPr>
                <w:b/>
                <w:sz w:val="28"/>
              </w:rPr>
            </w:pPr>
            <w:r>
              <w:rPr>
                <w:b/>
                <w:sz w:val="28"/>
              </w:rPr>
              <w:t>Smartphone</w:t>
            </w:r>
          </w:p>
        </w:tc>
        <w:tc>
          <w:tcPr>
            <w:tcW w:w="4405" w:type="dxa"/>
            <w:tcBorders>
              <w:left w:val="single" w:sz="4" w:space="0" w:color="auto"/>
            </w:tcBorders>
          </w:tcPr>
          <w:p w14:paraId="7D589DF0" w14:textId="77777777" w:rsidR="008D1EC7" w:rsidRDefault="008D1EC7" w:rsidP="00ED5C1F">
            <w:pPr>
              <w:cnfStyle w:val="000000000000" w:firstRow="0" w:lastRow="0" w:firstColumn="0" w:lastColumn="0" w:oddVBand="0" w:evenVBand="0" w:oddHBand="0" w:evenHBand="0" w:firstRowFirstColumn="0" w:firstRowLastColumn="0" w:lastRowFirstColumn="0" w:lastRowLastColumn="0"/>
            </w:pPr>
            <w:r>
              <w:t>Portability is obvious</w:t>
            </w:r>
          </w:p>
        </w:tc>
      </w:tr>
      <w:tr w:rsidR="008D1EC7" w14:paraId="51663BF2" w14:textId="77777777" w:rsidTr="00ED5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Merge/>
            <w:vAlign w:val="center"/>
          </w:tcPr>
          <w:p w14:paraId="39AFD237" w14:textId="77777777" w:rsidR="008D1EC7" w:rsidRDefault="008D1EC7" w:rsidP="00ED5C1F">
            <w:pPr>
              <w:jc w:val="center"/>
              <w:rPr>
                <w:sz w:val="32"/>
              </w:rPr>
            </w:pPr>
          </w:p>
        </w:tc>
        <w:tc>
          <w:tcPr>
            <w:tcW w:w="2520" w:type="dxa"/>
            <w:tcBorders>
              <w:right w:val="single" w:sz="4" w:space="0" w:color="auto"/>
            </w:tcBorders>
            <w:vAlign w:val="center"/>
          </w:tcPr>
          <w:p w14:paraId="292052C3" w14:textId="77777777" w:rsidR="008D1EC7" w:rsidRDefault="008D1EC7" w:rsidP="00ED5C1F">
            <w:pPr>
              <w:jc w:val="center"/>
              <w:cnfStyle w:val="000000100000" w:firstRow="0" w:lastRow="0" w:firstColumn="0" w:lastColumn="0" w:oddVBand="0" w:evenVBand="0" w:oddHBand="1" w:evenHBand="0" w:firstRowFirstColumn="0" w:firstRowLastColumn="0" w:lastRowFirstColumn="0" w:lastRowLastColumn="0"/>
              <w:rPr>
                <w:b/>
                <w:sz w:val="28"/>
              </w:rPr>
            </w:pPr>
            <w:r>
              <w:rPr>
                <w:b/>
                <w:sz w:val="28"/>
              </w:rPr>
              <w:t>Headset</w:t>
            </w:r>
          </w:p>
        </w:tc>
        <w:tc>
          <w:tcPr>
            <w:tcW w:w="4405" w:type="dxa"/>
            <w:tcBorders>
              <w:left w:val="single" w:sz="4" w:space="0" w:color="auto"/>
            </w:tcBorders>
          </w:tcPr>
          <w:p w14:paraId="5813C0F4" w14:textId="77777777" w:rsidR="008D1EC7" w:rsidRDefault="008D1EC7" w:rsidP="008D1EC7">
            <w:pPr>
              <w:pStyle w:val="ListParagraph"/>
              <w:numPr>
                <w:ilvl w:val="0"/>
                <w:numId w:val="3"/>
              </w:numPr>
              <w:spacing w:before="120" w:after="120" w:line="264" w:lineRule="auto"/>
              <w:cnfStyle w:val="000000100000" w:firstRow="0" w:lastRow="0" w:firstColumn="0" w:lastColumn="0" w:oddVBand="0" w:evenVBand="0" w:oddHBand="1" w:evenHBand="0" w:firstRowFirstColumn="0" w:firstRowLastColumn="0" w:lastRowFirstColumn="0" w:lastRowLastColumn="0"/>
            </w:pPr>
            <w:r>
              <w:rPr>
                <w:b/>
              </w:rPr>
              <w:t>Size:</w:t>
            </w:r>
            <w:r>
              <w:t xml:space="preserve"> The headset should be compact and durable</w:t>
            </w:r>
          </w:p>
          <w:p w14:paraId="08DE40BD" w14:textId="77777777" w:rsidR="008D1EC7" w:rsidRDefault="008D1EC7" w:rsidP="008D1EC7">
            <w:pPr>
              <w:pStyle w:val="ListParagraph"/>
              <w:numPr>
                <w:ilvl w:val="0"/>
                <w:numId w:val="3"/>
              </w:numPr>
              <w:spacing w:before="120" w:after="120" w:line="264" w:lineRule="auto"/>
              <w:cnfStyle w:val="000000100000" w:firstRow="0" w:lastRow="0" w:firstColumn="0" w:lastColumn="0" w:oddVBand="0" w:evenVBand="0" w:oddHBand="1" w:evenHBand="0" w:firstRowFirstColumn="0" w:firstRowLastColumn="0" w:lastRowFirstColumn="0" w:lastRowLastColumn="0"/>
            </w:pPr>
            <w:r>
              <w:rPr>
                <w:b/>
              </w:rPr>
              <w:t xml:space="preserve">Auxiliaries: </w:t>
            </w:r>
            <w:r>
              <w:t>There should be no auxiliaries or supplementary connection equipment</w:t>
            </w:r>
          </w:p>
        </w:tc>
      </w:tr>
    </w:tbl>
    <w:p w14:paraId="5A168FF9" w14:textId="77777777" w:rsidR="008D1EC7" w:rsidRPr="00C15980" w:rsidRDefault="008D1EC7" w:rsidP="008D1EC7">
      <w:r>
        <w:t xml:space="preserve"> </w:t>
      </w:r>
    </w:p>
    <w:p w14:paraId="50A8518D" w14:textId="644D62E4" w:rsidR="00681C0D" w:rsidRDefault="00681C0D">
      <w:pPr>
        <w:spacing w:line="240" w:lineRule="auto"/>
      </w:pPr>
    </w:p>
    <w:sectPr w:rsidR="00681C0D" w:rsidSect="007336DC">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24DF6" w14:textId="77777777" w:rsidR="007A4127" w:rsidRDefault="007A4127">
      <w:r>
        <w:separator/>
      </w:r>
    </w:p>
  </w:endnote>
  <w:endnote w:type="continuationSeparator" w:id="0">
    <w:p w14:paraId="1F7723D0" w14:textId="77777777" w:rsidR="007A4127" w:rsidRDefault="007A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76CD8" w14:textId="77777777" w:rsidR="00F41DEA" w:rsidRDefault="00F41DEA">
    <w:pPr>
      <w:pStyle w:val="TOC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94EB8" w14:textId="77777777" w:rsidR="007A4127" w:rsidRDefault="007A4127">
      <w:r>
        <w:separator/>
      </w:r>
    </w:p>
  </w:footnote>
  <w:footnote w:type="continuationSeparator" w:id="0">
    <w:p w14:paraId="37E45167" w14:textId="77777777" w:rsidR="007A4127" w:rsidRDefault="007A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109E1" w14:textId="77777777" w:rsidR="00F41DEA" w:rsidRDefault="00F41DEA" w:rsidP="00F41DEA">
    <w:pPr>
      <w:pStyle w:val="Header"/>
    </w:pPr>
    <w:r>
      <w:t>Preliminaries</w:t>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53BD5" w14:textId="72D778FF" w:rsidR="00F41DEA" w:rsidRDefault="00F41DEA" w:rsidP="00FE2C31">
    <w:pPr>
      <w:pStyle w:val="level5"/>
      <w:ind w:left="0"/>
    </w:pPr>
    <w:r>
      <w:t xml:space="preserve">Software Requirements Specification for </w:t>
    </w:r>
    <w:r w:rsidR="00FE2C31">
      <w:t>AT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3E101" w14:textId="134D04B6" w:rsidR="00F41DEA" w:rsidRDefault="00F41DEA" w:rsidP="00FE2C31">
    <w:pPr>
      <w:pStyle w:val="level5"/>
      <w:tabs>
        <w:tab w:val="right" w:pos="9630"/>
      </w:tabs>
      <w:ind w:left="0"/>
    </w:pPr>
    <w:r>
      <w:t xml:space="preserve">Software Requirements Specification for </w:t>
    </w:r>
    <w:r w:rsidR="00FE2C31">
      <w:t>AT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25pt;height:8.25pt;visibility:visibl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24742"/>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115B3"/>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F6E82"/>
    <w:multiLevelType w:val="hybridMultilevel"/>
    <w:tmpl w:val="A3D8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B48F3"/>
    <w:multiLevelType w:val="hybridMultilevel"/>
    <w:tmpl w:val="715E9362"/>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7" w15:restartNumberingAfterBreak="0">
    <w:nsid w:val="12322D35"/>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B179C"/>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27B6"/>
    <w:multiLevelType w:val="hybridMultilevel"/>
    <w:tmpl w:val="591015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B2003FE"/>
    <w:multiLevelType w:val="hybridMultilevel"/>
    <w:tmpl w:val="BCDCE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EC6470"/>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35010"/>
    <w:multiLevelType w:val="hybridMultilevel"/>
    <w:tmpl w:val="563A7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B2459"/>
    <w:multiLevelType w:val="hybridMultilevel"/>
    <w:tmpl w:val="375E5A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D5FA0"/>
    <w:multiLevelType w:val="hybridMultilevel"/>
    <w:tmpl w:val="726AC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C3F7DC1"/>
    <w:multiLevelType w:val="hybridMultilevel"/>
    <w:tmpl w:val="28AC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C05B42"/>
    <w:multiLevelType w:val="hybridMultilevel"/>
    <w:tmpl w:val="C9D2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283680"/>
    <w:multiLevelType w:val="hybridMultilevel"/>
    <w:tmpl w:val="F2508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4"/>
  </w:num>
  <w:num w:numId="4">
    <w:abstractNumId w:val="23"/>
  </w:num>
  <w:num w:numId="5">
    <w:abstractNumId w:val="20"/>
  </w:num>
  <w:num w:numId="6">
    <w:abstractNumId w:val="17"/>
  </w:num>
  <w:num w:numId="7">
    <w:abstractNumId w:val="6"/>
  </w:num>
  <w:num w:numId="8">
    <w:abstractNumId w:val="31"/>
  </w:num>
  <w:num w:numId="9">
    <w:abstractNumId w:val="14"/>
  </w:num>
  <w:num w:numId="10">
    <w:abstractNumId w:val="25"/>
  </w:num>
  <w:num w:numId="11">
    <w:abstractNumId w:val="5"/>
  </w:num>
  <w:num w:numId="12">
    <w:abstractNumId w:val="8"/>
  </w:num>
  <w:num w:numId="13">
    <w:abstractNumId w:val="13"/>
  </w:num>
  <w:num w:numId="14">
    <w:abstractNumId w:val="9"/>
  </w:num>
  <w:num w:numId="15">
    <w:abstractNumId w:val="15"/>
  </w:num>
  <w:num w:numId="16">
    <w:abstractNumId w:val="29"/>
  </w:num>
  <w:num w:numId="17">
    <w:abstractNumId w:val="11"/>
  </w:num>
  <w:num w:numId="18">
    <w:abstractNumId w:val="30"/>
  </w:num>
  <w:num w:numId="19">
    <w:abstractNumId w:val="24"/>
  </w:num>
  <w:num w:numId="20">
    <w:abstractNumId w:val="1"/>
  </w:num>
  <w:num w:numId="21">
    <w:abstractNumId w:val="22"/>
  </w:num>
  <w:num w:numId="22">
    <w:abstractNumId w:val="18"/>
  </w:num>
  <w:num w:numId="23">
    <w:abstractNumId w:val="12"/>
  </w:num>
  <w:num w:numId="24">
    <w:abstractNumId w:val="21"/>
  </w:num>
  <w:num w:numId="25">
    <w:abstractNumId w:val="16"/>
  </w:num>
  <w:num w:numId="26">
    <w:abstractNumId w:val="7"/>
  </w:num>
  <w:num w:numId="27">
    <w:abstractNumId w:val="2"/>
  </w:num>
  <w:num w:numId="28">
    <w:abstractNumId w:val="26"/>
  </w:num>
  <w:num w:numId="29">
    <w:abstractNumId w:val="3"/>
  </w:num>
  <w:num w:numId="30">
    <w:abstractNumId w:val="19"/>
  </w:num>
  <w:num w:numId="31">
    <w:abstractNumId w:val="10"/>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3413F"/>
    <w:rsid w:val="00060565"/>
    <w:rsid w:val="0007078E"/>
    <w:rsid w:val="000730CC"/>
    <w:rsid w:val="00087793"/>
    <w:rsid w:val="00092B6D"/>
    <w:rsid w:val="000A10D7"/>
    <w:rsid w:val="000A168E"/>
    <w:rsid w:val="000A33C7"/>
    <w:rsid w:val="000B33A7"/>
    <w:rsid w:val="000B404D"/>
    <w:rsid w:val="000C1B29"/>
    <w:rsid w:val="000C51FE"/>
    <w:rsid w:val="000C61C6"/>
    <w:rsid w:val="000E0BBD"/>
    <w:rsid w:val="000E4191"/>
    <w:rsid w:val="000F0700"/>
    <w:rsid w:val="000F28F8"/>
    <w:rsid w:val="000F3AEC"/>
    <w:rsid w:val="000F3B07"/>
    <w:rsid w:val="000F5526"/>
    <w:rsid w:val="00100349"/>
    <w:rsid w:val="001127DB"/>
    <w:rsid w:val="00123A20"/>
    <w:rsid w:val="001244BE"/>
    <w:rsid w:val="0012610B"/>
    <w:rsid w:val="00146031"/>
    <w:rsid w:val="001526EE"/>
    <w:rsid w:val="00167051"/>
    <w:rsid w:val="001969DB"/>
    <w:rsid w:val="00197914"/>
    <w:rsid w:val="001A5D2A"/>
    <w:rsid w:val="001B798A"/>
    <w:rsid w:val="001D3E69"/>
    <w:rsid w:val="001D6CE2"/>
    <w:rsid w:val="00201546"/>
    <w:rsid w:val="00205D58"/>
    <w:rsid w:val="00206367"/>
    <w:rsid w:val="002160E0"/>
    <w:rsid w:val="00237693"/>
    <w:rsid w:val="0024146B"/>
    <w:rsid w:val="002415C6"/>
    <w:rsid w:val="00245045"/>
    <w:rsid w:val="00285BF6"/>
    <w:rsid w:val="00297DC6"/>
    <w:rsid w:val="002A7C06"/>
    <w:rsid w:val="002B5476"/>
    <w:rsid w:val="002C6CA1"/>
    <w:rsid w:val="002C6D79"/>
    <w:rsid w:val="002D2F70"/>
    <w:rsid w:val="002F02F6"/>
    <w:rsid w:val="002F0D91"/>
    <w:rsid w:val="002F4BF8"/>
    <w:rsid w:val="00305B0D"/>
    <w:rsid w:val="003277DF"/>
    <w:rsid w:val="00336B3E"/>
    <w:rsid w:val="00350FE1"/>
    <w:rsid w:val="003940CA"/>
    <w:rsid w:val="003A2EF4"/>
    <w:rsid w:val="003A5F00"/>
    <w:rsid w:val="003B7EB8"/>
    <w:rsid w:val="003D1381"/>
    <w:rsid w:val="003D5ACF"/>
    <w:rsid w:val="003F2182"/>
    <w:rsid w:val="00425E3C"/>
    <w:rsid w:val="0045723D"/>
    <w:rsid w:val="00466A6E"/>
    <w:rsid w:val="00470578"/>
    <w:rsid w:val="00472205"/>
    <w:rsid w:val="00492D71"/>
    <w:rsid w:val="004A4582"/>
    <w:rsid w:val="004B1BE5"/>
    <w:rsid w:val="004B1C30"/>
    <w:rsid w:val="004B4BA3"/>
    <w:rsid w:val="004C6760"/>
    <w:rsid w:val="004D169F"/>
    <w:rsid w:val="004E2E9A"/>
    <w:rsid w:val="004E6869"/>
    <w:rsid w:val="004F0D0D"/>
    <w:rsid w:val="004F3493"/>
    <w:rsid w:val="004F6D83"/>
    <w:rsid w:val="00510064"/>
    <w:rsid w:val="005274E8"/>
    <w:rsid w:val="00537C5F"/>
    <w:rsid w:val="005626D1"/>
    <w:rsid w:val="005776E0"/>
    <w:rsid w:val="00583679"/>
    <w:rsid w:val="00595FD4"/>
    <w:rsid w:val="005A3DB8"/>
    <w:rsid w:val="005A709B"/>
    <w:rsid w:val="005B506C"/>
    <w:rsid w:val="005E0C0B"/>
    <w:rsid w:val="005E52A2"/>
    <w:rsid w:val="005E7EA5"/>
    <w:rsid w:val="005F1038"/>
    <w:rsid w:val="005F72EB"/>
    <w:rsid w:val="00614B70"/>
    <w:rsid w:val="00623B1A"/>
    <w:rsid w:val="00630453"/>
    <w:rsid w:val="00633032"/>
    <w:rsid w:val="00633381"/>
    <w:rsid w:val="0063733C"/>
    <w:rsid w:val="00642868"/>
    <w:rsid w:val="006505A2"/>
    <w:rsid w:val="00650ADA"/>
    <w:rsid w:val="00651DC6"/>
    <w:rsid w:val="00661C59"/>
    <w:rsid w:val="00677EAC"/>
    <w:rsid w:val="0068129C"/>
    <w:rsid w:val="00681C0D"/>
    <w:rsid w:val="00685A43"/>
    <w:rsid w:val="006B4F0E"/>
    <w:rsid w:val="006C0A18"/>
    <w:rsid w:val="006C1688"/>
    <w:rsid w:val="006C1800"/>
    <w:rsid w:val="006C2221"/>
    <w:rsid w:val="006C37F4"/>
    <w:rsid w:val="006E1B06"/>
    <w:rsid w:val="00701060"/>
    <w:rsid w:val="007022ED"/>
    <w:rsid w:val="00702679"/>
    <w:rsid w:val="00712128"/>
    <w:rsid w:val="0072212E"/>
    <w:rsid w:val="00724100"/>
    <w:rsid w:val="007336DC"/>
    <w:rsid w:val="0073499E"/>
    <w:rsid w:val="00737813"/>
    <w:rsid w:val="00740D37"/>
    <w:rsid w:val="00741FAE"/>
    <w:rsid w:val="00747FC2"/>
    <w:rsid w:val="00752682"/>
    <w:rsid w:val="00773F61"/>
    <w:rsid w:val="00775E0B"/>
    <w:rsid w:val="00784B5B"/>
    <w:rsid w:val="007A4127"/>
    <w:rsid w:val="007C43DE"/>
    <w:rsid w:val="007C7826"/>
    <w:rsid w:val="007D6DCB"/>
    <w:rsid w:val="007E64F1"/>
    <w:rsid w:val="007E6FF0"/>
    <w:rsid w:val="008060E5"/>
    <w:rsid w:val="008147A8"/>
    <w:rsid w:val="00822967"/>
    <w:rsid w:val="008246C9"/>
    <w:rsid w:val="008268D0"/>
    <w:rsid w:val="00826976"/>
    <w:rsid w:val="00851B27"/>
    <w:rsid w:val="00852258"/>
    <w:rsid w:val="0085292A"/>
    <w:rsid w:val="00877136"/>
    <w:rsid w:val="00894D61"/>
    <w:rsid w:val="008B3406"/>
    <w:rsid w:val="008C1D72"/>
    <w:rsid w:val="008D1EC7"/>
    <w:rsid w:val="00901961"/>
    <w:rsid w:val="009260F3"/>
    <w:rsid w:val="00936A2C"/>
    <w:rsid w:val="00945B48"/>
    <w:rsid w:val="00950731"/>
    <w:rsid w:val="00953CE8"/>
    <w:rsid w:val="009545E1"/>
    <w:rsid w:val="009568E1"/>
    <w:rsid w:val="00961091"/>
    <w:rsid w:val="00965AF5"/>
    <w:rsid w:val="00966D39"/>
    <w:rsid w:val="00981093"/>
    <w:rsid w:val="0099764F"/>
    <w:rsid w:val="00997C1D"/>
    <w:rsid w:val="009B0300"/>
    <w:rsid w:val="009B4C83"/>
    <w:rsid w:val="009B737E"/>
    <w:rsid w:val="009C0926"/>
    <w:rsid w:val="009C0BEC"/>
    <w:rsid w:val="009C25C4"/>
    <w:rsid w:val="009C5DEF"/>
    <w:rsid w:val="009E1549"/>
    <w:rsid w:val="009E65A9"/>
    <w:rsid w:val="00A163A4"/>
    <w:rsid w:val="00A405E1"/>
    <w:rsid w:val="00A541F8"/>
    <w:rsid w:val="00A644FD"/>
    <w:rsid w:val="00A66499"/>
    <w:rsid w:val="00A71808"/>
    <w:rsid w:val="00A72FDC"/>
    <w:rsid w:val="00A821B9"/>
    <w:rsid w:val="00A8570A"/>
    <w:rsid w:val="00AA2374"/>
    <w:rsid w:val="00AB60B8"/>
    <w:rsid w:val="00AD0F48"/>
    <w:rsid w:val="00B104A3"/>
    <w:rsid w:val="00B126E4"/>
    <w:rsid w:val="00B143CA"/>
    <w:rsid w:val="00B2565F"/>
    <w:rsid w:val="00B401A1"/>
    <w:rsid w:val="00B473F0"/>
    <w:rsid w:val="00B55E23"/>
    <w:rsid w:val="00B85B35"/>
    <w:rsid w:val="00B94A92"/>
    <w:rsid w:val="00B9734C"/>
    <w:rsid w:val="00BC1F08"/>
    <w:rsid w:val="00BD3D50"/>
    <w:rsid w:val="00BD5D0B"/>
    <w:rsid w:val="00BD5FAA"/>
    <w:rsid w:val="00BF6F01"/>
    <w:rsid w:val="00C040A1"/>
    <w:rsid w:val="00C07B71"/>
    <w:rsid w:val="00C15758"/>
    <w:rsid w:val="00C26AAD"/>
    <w:rsid w:val="00C40B12"/>
    <w:rsid w:val="00C41BC3"/>
    <w:rsid w:val="00C43BD8"/>
    <w:rsid w:val="00C50A97"/>
    <w:rsid w:val="00C667AA"/>
    <w:rsid w:val="00C76647"/>
    <w:rsid w:val="00CA5131"/>
    <w:rsid w:val="00CB4156"/>
    <w:rsid w:val="00CB4BC9"/>
    <w:rsid w:val="00CC03E3"/>
    <w:rsid w:val="00CC08E6"/>
    <w:rsid w:val="00CC23A2"/>
    <w:rsid w:val="00CD0D8E"/>
    <w:rsid w:val="00CE23D5"/>
    <w:rsid w:val="00CE2D9D"/>
    <w:rsid w:val="00CF1600"/>
    <w:rsid w:val="00D068BA"/>
    <w:rsid w:val="00D276A8"/>
    <w:rsid w:val="00D34288"/>
    <w:rsid w:val="00D47CBF"/>
    <w:rsid w:val="00D535E1"/>
    <w:rsid w:val="00D8133B"/>
    <w:rsid w:val="00D87B05"/>
    <w:rsid w:val="00D87BF6"/>
    <w:rsid w:val="00D941C2"/>
    <w:rsid w:val="00DA2B45"/>
    <w:rsid w:val="00DA32BF"/>
    <w:rsid w:val="00DB4930"/>
    <w:rsid w:val="00DC3F12"/>
    <w:rsid w:val="00DD18BD"/>
    <w:rsid w:val="00E23096"/>
    <w:rsid w:val="00E241B1"/>
    <w:rsid w:val="00E44DFA"/>
    <w:rsid w:val="00E723EC"/>
    <w:rsid w:val="00E77893"/>
    <w:rsid w:val="00E917DF"/>
    <w:rsid w:val="00EC6D89"/>
    <w:rsid w:val="00EE3824"/>
    <w:rsid w:val="00EE5D8F"/>
    <w:rsid w:val="00F00166"/>
    <w:rsid w:val="00F06197"/>
    <w:rsid w:val="00F1070C"/>
    <w:rsid w:val="00F21B6B"/>
    <w:rsid w:val="00F41212"/>
    <w:rsid w:val="00F41DEA"/>
    <w:rsid w:val="00F434D4"/>
    <w:rsid w:val="00F44B25"/>
    <w:rsid w:val="00F51297"/>
    <w:rsid w:val="00F6105D"/>
    <w:rsid w:val="00F70AF3"/>
    <w:rsid w:val="00F71E3E"/>
    <w:rsid w:val="00F75EF7"/>
    <w:rsid w:val="00F90A96"/>
    <w:rsid w:val="00FA17B4"/>
    <w:rsid w:val="00FA1F26"/>
    <w:rsid w:val="00FB3700"/>
    <w:rsid w:val="00FD7A8A"/>
    <w:rsid w:val="00FE0647"/>
    <w:rsid w:val="00FE2C31"/>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467FCE"/>
  <w15:docId w15:val="{F0EB1C6B-60DF-42CA-B26C-A5A07ACE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TitleChar">
    <w:name w:val="Title Char"/>
    <w:basedOn w:val="DefaultParagraphFont"/>
    <w:link w:val="Title"/>
    <w:rsid w:val="00C43BD8"/>
    <w:rPr>
      <w:rFonts w:ascii="Arial" w:hAnsi="Arial"/>
      <w:b/>
      <w:kern w:val="28"/>
      <w:sz w:val="64"/>
    </w:rPr>
  </w:style>
  <w:style w:type="character" w:customStyle="1" w:styleId="HeaderChar">
    <w:name w:val="Header Char"/>
    <w:basedOn w:val="DefaultParagraphFont"/>
    <w:link w:val="Header"/>
    <w:uiPriority w:val="99"/>
    <w:rsid w:val="000C61C6"/>
    <w:rPr>
      <w:rFonts w:ascii="Times" w:hAnsi="Times"/>
      <w:b/>
      <w:i/>
    </w:rPr>
  </w:style>
  <w:style w:type="table" w:customStyle="1" w:styleId="TableGrid0">
    <w:name w:val="TableGrid"/>
    <w:rsid w:val="000C61C6"/>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1Light">
    <w:name w:val="Grid Table 1 Light"/>
    <w:basedOn w:val="TableNormal"/>
    <w:uiPriority w:val="46"/>
    <w:rsid w:val="000C61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0C61C6"/>
    <w:pPr>
      <w:numPr>
        <w:numId w:val="0"/>
      </w:numPr>
      <w:tabs>
        <w:tab w:val="left" w:pos="450"/>
        <w:tab w:val="left" w:pos="1080"/>
        <w:tab w:val="left" w:pos="1800"/>
        <w:tab w:val="left" w:pos="2610"/>
      </w:tabs>
      <w:spacing w:before="160" w:after="160" w:line="240" w:lineRule="auto"/>
      <w:jc w:val="center"/>
    </w:pPr>
    <w:rPr>
      <w:caps/>
      <w:sz w:val="28"/>
    </w:rPr>
  </w:style>
  <w:style w:type="character" w:customStyle="1" w:styleId="Heading2Char">
    <w:name w:val="Heading 2 Char"/>
    <w:basedOn w:val="DefaultParagraphFont"/>
    <w:link w:val="Heading2"/>
    <w:rsid w:val="000C61C6"/>
    <w:rPr>
      <w:rFonts w:ascii="Times" w:hAnsi="Times"/>
      <w:b/>
      <w:sz w:val="28"/>
    </w:rPr>
  </w:style>
  <w:style w:type="character" w:customStyle="1" w:styleId="PretextHeadingChar">
    <w:name w:val="Pretext Heading Char"/>
    <w:basedOn w:val="Heading2Char"/>
    <w:link w:val="PretextHeading"/>
    <w:rsid w:val="000C61C6"/>
    <w:rPr>
      <w:rFonts w:ascii="Times" w:hAnsi="Times"/>
      <w:b/>
      <w:caps/>
      <w:kern w:val="28"/>
      <w:sz w:val="28"/>
    </w:rPr>
  </w:style>
  <w:style w:type="character" w:styleId="UnresolvedMention">
    <w:name w:val="Unresolved Mention"/>
    <w:basedOn w:val="DefaultParagraphFont"/>
    <w:uiPriority w:val="99"/>
    <w:semiHidden/>
    <w:unhideWhenUsed/>
    <w:rsid w:val="000C61C6"/>
    <w:rPr>
      <w:color w:val="605E5C"/>
      <w:shd w:val="clear" w:color="auto" w:fill="E1DFDD"/>
    </w:rPr>
  </w:style>
  <w:style w:type="character" w:styleId="FollowedHyperlink">
    <w:name w:val="FollowedHyperlink"/>
    <w:basedOn w:val="DefaultParagraphFont"/>
    <w:semiHidden/>
    <w:unhideWhenUsed/>
    <w:rsid w:val="000C61C6"/>
    <w:rPr>
      <w:color w:val="800080" w:themeColor="followedHyperlink"/>
      <w:u w:val="single"/>
    </w:rPr>
  </w:style>
  <w:style w:type="character" w:styleId="Strong">
    <w:name w:val="Strong"/>
    <w:basedOn w:val="DefaultParagraphFont"/>
    <w:qFormat/>
    <w:rsid w:val="000C61C6"/>
    <w:rPr>
      <w:b/>
      <w:bCs/>
    </w:rPr>
  </w:style>
  <w:style w:type="table" w:styleId="PlainTable2">
    <w:name w:val="Plain Table 2"/>
    <w:basedOn w:val="TableNormal"/>
    <w:uiPriority w:val="42"/>
    <w:rsid w:val="000C61C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275816">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751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0D57-46C8-4DE4-A5E2-DB7BDFD7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0891</Words>
  <Characters>6208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7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2</cp:revision>
  <cp:lastPrinted>2019-12-01T02:58:00Z</cp:lastPrinted>
  <dcterms:created xsi:type="dcterms:W3CDTF">2019-12-05T17:05:00Z</dcterms:created>
  <dcterms:modified xsi:type="dcterms:W3CDTF">2019-12-05T17:05:00Z</dcterms:modified>
</cp:coreProperties>
</file>